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1577" w:type="dxa"/>
        <w:tblInd w:w="0" w:type="dxa"/>
        <w:tblCellMar>
          <w:top w:w="0" w:type="dxa"/>
          <w:left w:w="149" w:type="dxa"/>
          <w:bottom w:w="141" w:type="dxa"/>
          <w:right w:w="115" w:type="dxa"/>
        </w:tblCellMar>
        <w:tblLook w:val="04A0" w:firstRow="1" w:lastRow="0" w:firstColumn="1" w:lastColumn="0" w:noHBand="0" w:noVBand="1"/>
      </w:tblPr>
      <w:tblGrid>
        <w:gridCol w:w="3309"/>
        <w:gridCol w:w="2280"/>
        <w:gridCol w:w="2129"/>
        <w:gridCol w:w="2023"/>
        <w:gridCol w:w="1798"/>
        <w:gridCol w:w="38"/>
      </w:tblGrid>
      <w:tr w:rsidR="002E1ED4" w14:paraId="3EF7C7C7" w14:textId="77777777" w:rsidTr="002E1116">
        <w:trPr>
          <w:gridAfter w:val="1"/>
          <w:wAfter w:w="38" w:type="dxa"/>
          <w:trHeight w:val="628"/>
        </w:trPr>
        <w:tc>
          <w:tcPr>
            <w:tcW w:w="11539" w:type="dxa"/>
            <w:gridSpan w:val="5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  <w:shd w:val="clear" w:color="auto" w:fill="F1B031"/>
            <w:vAlign w:val="center"/>
          </w:tcPr>
          <w:p w14:paraId="0425F369" w14:textId="77777777" w:rsidR="002E1ED4" w:rsidRDefault="00000000" w:rsidP="002E1116">
            <w:pPr>
              <w:pStyle w:val="Heading1"/>
              <w:rPr>
                <w:rFonts w:hint="cs"/>
                <w:rtl/>
                <w:lang w:bidi="ar-E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>
              <w:t>Personal Information</w:t>
            </w:r>
            <w:r>
              <w:tab/>
            </w: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72DB8FAF" wp14:editId="6C242F79">
                      <wp:extent cx="1206881" cy="166688"/>
                      <wp:effectExtent l="0" t="0" r="0" b="0"/>
                      <wp:docPr id="5343" name="Group 5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881" cy="166688"/>
                                <a:chOff x="0" y="0"/>
                                <a:chExt cx="1206881" cy="166688"/>
                              </a:xfrm>
                            </wpg:grpSpPr>
                            <wps:wsp>
                              <wps:cNvPr id="369" name="Shape 369"/>
                              <wps:cNvSpPr/>
                              <wps:spPr>
                                <a:xfrm>
                                  <a:off x="0" y="114262"/>
                                  <a:ext cx="16002" cy="16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02" h="16332">
                                      <a:moveTo>
                                        <a:pt x="775" y="0"/>
                                      </a:moveTo>
                                      <a:lnTo>
                                        <a:pt x="15227" y="0"/>
                                      </a:lnTo>
                                      <a:lnTo>
                                        <a:pt x="16002" y="788"/>
                                      </a:lnTo>
                                      <a:lnTo>
                                        <a:pt x="16002" y="15545"/>
                                      </a:lnTo>
                                      <a:lnTo>
                                        <a:pt x="15227" y="16332"/>
                                      </a:lnTo>
                                      <a:lnTo>
                                        <a:pt x="775" y="16332"/>
                                      </a:lnTo>
                                      <a:lnTo>
                                        <a:pt x="0" y="15545"/>
                                      </a:lnTo>
                                      <a:lnTo>
                                        <a:pt x="0" y="788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" name="Shape 370"/>
                              <wps:cNvSpPr/>
                              <wps:spPr>
                                <a:xfrm>
                                  <a:off x="0" y="53048"/>
                                  <a:ext cx="16002" cy="16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02" h="16332">
                                      <a:moveTo>
                                        <a:pt x="775" y="0"/>
                                      </a:moveTo>
                                      <a:lnTo>
                                        <a:pt x="15227" y="0"/>
                                      </a:lnTo>
                                      <a:lnTo>
                                        <a:pt x="16002" y="787"/>
                                      </a:lnTo>
                                      <a:lnTo>
                                        <a:pt x="16002" y="15545"/>
                                      </a:lnTo>
                                      <a:lnTo>
                                        <a:pt x="15227" y="16332"/>
                                      </a:lnTo>
                                      <a:lnTo>
                                        <a:pt x="775" y="16332"/>
                                      </a:lnTo>
                                      <a:lnTo>
                                        <a:pt x="0" y="15545"/>
                                      </a:lnTo>
                                      <a:lnTo>
                                        <a:pt x="0" y="787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" name="Shape 371"/>
                              <wps:cNvSpPr/>
                              <wps:spPr>
                                <a:xfrm>
                                  <a:off x="39548" y="51168"/>
                                  <a:ext cx="28886" cy="81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86" h="81305">
                                      <a:moveTo>
                                        <a:pt x="28575" y="0"/>
                                      </a:moveTo>
                                      <a:lnTo>
                                        <a:pt x="28886" y="36"/>
                                      </a:lnTo>
                                      <a:lnTo>
                                        <a:pt x="28886" y="11366"/>
                                      </a:lnTo>
                                      <a:lnTo>
                                        <a:pt x="17120" y="16002"/>
                                      </a:lnTo>
                                      <a:cubicBezTo>
                                        <a:pt x="14072" y="19152"/>
                                        <a:pt x="12560" y="23749"/>
                                        <a:pt x="12560" y="29819"/>
                                      </a:cubicBezTo>
                                      <a:lnTo>
                                        <a:pt x="12560" y="51638"/>
                                      </a:lnTo>
                                      <a:cubicBezTo>
                                        <a:pt x="12560" y="54991"/>
                                        <a:pt x="13005" y="57836"/>
                                        <a:pt x="13894" y="60185"/>
                                      </a:cubicBezTo>
                                      <a:cubicBezTo>
                                        <a:pt x="14783" y="62547"/>
                                        <a:pt x="16015" y="64452"/>
                                        <a:pt x="17590" y="65926"/>
                                      </a:cubicBezTo>
                                      <a:cubicBezTo>
                                        <a:pt x="19152" y="67386"/>
                                        <a:pt x="20955" y="68428"/>
                                        <a:pt x="23000" y="69062"/>
                                      </a:cubicBezTo>
                                      <a:lnTo>
                                        <a:pt x="28886" y="69912"/>
                                      </a:lnTo>
                                      <a:lnTo>
                                        <a:pt x="28886" y="80596"/>
                                      </a:lnTo>
                                      <a:lnTo>
                                        <a:pt x="24168" y="81305"/>
                                      </a:lnTo>
                                      <a:cubicBezTo>
                                        <a:pt x="17259" y="81305"/>
                                        <a:pt x="11506" y="79007"/>
                                        <a:pt x="6909" y="74396"/>
                                      </a:cubicBezTo>
                                      <a:cubicBezTo>
                                        <a:pt x="2311" y="69799"/>
                                        <a:pt x="0" y="62941"/>
                                        <a:pt x="0" y="53835"/>
                                      </a:cubicBezTo>
                                      <a:lnTo>
                                        <a:pt x="0" y="27153"/>
                                      </a:lnTo>
                                      <a:cubicBezTo>
                                        <a:pt x="0" y="22758"/>
                                        <a:pt x="737" y="18859"/>
                                        <a:pt x="2210" y="15456"/>
                                      </a:cubicBezTo>
                                      <a:cubicBezTo>
                                        <a:pt x="3670" y="12052"/>
                                        <a:pt x="5677" y="9233"/>
                                        <a:pt x="8243" y="6985"/>
                                      </a:cubicBezTo>
                                      <a:cubicBezTo>
                                        <a:pt x="10808" y="4737"/>
                                        <a:pt x="13818" y="3010"/>
                                        <a:pt x="17259" y="1803"/>
                                      </a:cubicBezTo>
                                      <a:cubicBezTo>
                                        <a:pt x="20727" y="597"/>
                                        <a:pt x="24499" y="0"/>
                                        <a:pt x="28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" name="Shape 372"/>
                              <wps:cNvSpPr/>
                              <wps:spPr>
                                <a:xfrm>
                                  <a:off x="50864" y="21031"/>
                                  <a:ext cx="14592" cy="1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2" h="14592">
                                      <a:moveTo>
                                        <a:pt x="775" y="0"/>
                                      </a:moveTo>
                                      <a:lnTo>
                                        <a:pt x="13805" y="0"/>
                                      </a:lnTo>
                                      <a:lnTo>
                                        <a:pt x="14592" y="787"/>
                                      </a:lnTo>
                                      <a:lnTo>
                                        <a:pt x="14592" y="13805"/>
                                      </a:lnTo>
                                      <a:lnTo>
                                        <a:pt x="13805" y="14592"/>
                                      </a:lnTo>
                                      <a:lnTo>
                                        <a:pt x="775" y="14592"/>
                                      </a:lnTo>
                                      <a:lnTo>
                                        <a:pt x="0" y="13805"/>
                                      </a:lnTo>
                                      <a:lnTo>
                                        <a:pt x="0" y="787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" name="Shape 373"/>
                              <wps:cNvSpPr/>
                              <wps:spPr>
                                <a:xfrm>
                                  <a:off x="148946" y="152095"/>
                                  <a:ext cx="14605" cy="1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5" h="14592">
                                      <a:moveTo>
                                        <a:pt x="800" y="0"/>
                                      </a:moveTo>
                                      <a:lnTo>
                                        <a:pt x="13818" y="0"/>
                                      </a:lnTo>
                                      <a:lnTo>
                                        <a:pt x="14605" y="775"/>
                                      </a:lnTo>
                                      <a:lnTo>
                                        <a:pt x="14605" y="13805"/>
                                      </a:lnTo>
                                      <a:lnTo>
                                        <a:pt x="13818" y="14592"/>
                                      </a:lnTo>
                                      <a:lnTo>
                                        <a:pt x="800" y="14592"/>
                                      </a:lnTo>
                                      <a:lnTo>
                                        <a:pt x="0" y="13805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" name="Shape 374"/>
                              <wps:cNvSpPr/>
                              <wps:spPr>
                                <a:xfrm>
                                  <a:off x="126517" y="152095"/>
                                  <a:ext cx="14592" cy="1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2" h="14592">
                                      <a:moveTo>
                                        <a:pt x="774" y="0"/>
                                      </a:moveTo>
                                      <a:lnTo>
                                        <a:pt x="13805" y="0"/>
                                      </a:lnTo>
                                      <a:lnTo>
                                        <a:pt x="14592" y="775"/>
                                      </a:lnTo>
                                      <a:lnTo>
                                        <a:pt x="14592" y="13805"/>
                                      </a:lnTo>
                                      <a:lnTo>
                                        <a:pt x="13805" y="14592"/>
                                      </a:lnTo>
                                      <a:lnTo>
                                        <a:pt x="774" y="14592"/>
                                      </a:lnTo>
                                      <a:lnTo>
                                        <a:pt x="0" y="13805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7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" name="Shape 375"/>
                              <wps:cNvSpPr/>
                              <wps:spPr>
                                <a:xfrm>
                                  <a:off x="68434" y="51168"/>
                                  <a:ext cx="186703" cy="80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703" h="80596">
                                      <a:moveTo>
                                        <a:pt x="170313" y="0"/>
                                      </a:moveTo>
                                      <a:lnTo>
                                        <a:pt x="186703" y="0"/>
                                      </a:lnTo>
                                      <a:lnTo>
                                        <a:pt x="186703" y="11303"/>
                                      </a:lnTo>
                                      <a:lnTo>
                                        <a:pt x="165119" y="11303"/>
                                      </a:lnTo>
                                      <a:cubicBezTo>
                                        <a:pt x="164281" y="11303"/>
                                        <a:pt x="163214" y="11455"/>
                                        <a:pt x="161906" y="11773"/>
                                      </a:cubicBezTo>
                                      <a:cubicBezTo>
                                        <a:pt x="160598" y="12078"/>
                                        <a:pt x="159226" y="12421"/>
                                        <a:pt x="157817" y="12789"/>
                                      </a:cubicBezTo>
                                      <a:cubicBezTo>
                                        <a:pt x="156420" y="13157"/>
                                        <a:pt x="155048" y="13576"/>
                                        <a:pt x="153740" y="14046"/>
                                      </a:cubicBezTo>
                                      <a:cubicBezTo>
                                        <a:pt x="152432" y="14516"/>
                                        <a:pt x="151352" y="14910"/>
                                        <a:pt x="150527" y="15227"/>
                                      </a:cubicBezTo>
                                      <a:lnTo>
                                        <a:pt x="150527" y="68123"/>
                                      </a:lnTo>
                                      <a:lnTo>
                                        <a:pt x="186703" y="68123"/>
                                      </a:lnTo>
                                      <a:lnTo>
                                        <a:pt x="186703" y="79426"/>
                                      </a:lnTo>
                                      <a:lnTo>
                                        <a:pt x="113951" y="79426"/>
                                      </a:lnTo>
                                      <a:lnTo>
                                        <a:pt x="112389" y="79426"/>
                                      </a:lnTo>
                                      <a:lnTo>
                                        <a:pt x="99511" y="79426"/>
                                      </a:lnTo>
                                      <a:cubicBezTo>
                                        <a:pt x="90202" y="79108"/>
                                        <a:pt x="82925" y="76022"/>
                                        <a:pt x="77705" y="70167"/>
                                      </a:cubicBezTo>
                                      <a:cubicBezTo>
                                        <a:pt x="75089" y="72987"/>
                                        <a:pt x="71863" y="75209"/>
                                        <a:pt x="68040" y="76835"/>
                                      </a:cubicBezTo>
                                      <a:cubicBezTo>
                                        <a:pt x="64218" y="78448"/>
                                        <a:pt x="59963" y="79311"/>
                                        <a:pt x="55251" y="79426"/>
                                      </a:cubicBezTo>
                                      <a:lnTo>
                                        <a:pt x="44266" y="79426"/>
                                      </a:lnTo>
                                      <a:lnTo>
                                        <a:pt x="41751" y="79426"/>
                                      </a:lnTo>
                                      <a:lnTo>
                                        <a:pt x="16326" y="79426"/>
                                      </a:lnTo>
                                      <a:lnTo>
                                        <a:pt x="16326" y="75971"/>
                                      </a:lnTo>
                                      <a:lnTo>
                                        <a:pt x="17101" y="69062"/>
                                      </a:lnTo>
                                      <a:cubicBezTo>
                                        <a:pt x="16796" y="69799"/>
                                        <a:pt x="16224" y="70840"/>
                                        <a:pt x="15373" y="72199"/>
                                      </a:cubicBezTo>
                                      <a:cubicBezTo>
                                        <a:pt x="14548" y="73558"/>
                                        <a:pt x="13316" y="74930"/>
                                        <a:pt x="11690" y="76276"/>
                                      </a:cubicBezTo>
                                      <a:cubicBezTo>
                                        <a:pt x="10065" y="77635"/>
                                        <a:pt x="7919" y="78816"/>
                                        <a:pt x="5252" y="79807"/>
                                      </a:cubicBezTo>
                                      <a:lnTo>
                                        <a:pt x="0" y="80596"/>
                                      </a:lnTo>
                                      <a:lnTo>
                                        <a:pt x="0" y="69912"/>
                                      </a:lnTo>
                                      <a:lnTo>
                                        <a:pt x="629" y="70002"/>
                                      </a:lnTo>
                                      <a:cubicBezTo>
                                        <a:pt x="1467" y="70002"/>
                                        <a:pt x="2610" y="69850"/>
                                        <a:pt x="4083" y="69532"/>
                                      </a:cubicBezTo>
                                      <a:cubicBezTo>
                                        <a:pt x="5543" y="69215"/>
                                        <a:pt x="7068" y="68872"/>
                                        <a:pt x="8630" y="68516"/>
                                      </a:cubicBezTo>
                                      <a:cubicBezTo>
                                        <a:pt x="10204" y="68148"/>
                                        <a:pt x="11690" y="67754"/>
                                        <a:pt x="13113" y="67335"/>
                                      </a:cubicBezTo>
                                      <a:cubicBezTo>
                                        <a:pt x="14523" y="66916"/>
                                        <a:pt x="15589" y="66599"/>
                                        <a:pt x="16326" y="66396"/>
                                      </a:cubicBezTo>
                                      <a:lnTo>
                                        <a:pt x="16326" y="27940"/>
                                      </a:lnTo>
                                      <a:cubicBezTo>
                                        <a:pt x="16326" y="16840"/>
                                        <a:pt x="10941" y="11303"/>
                                        <a:pt x="159" y="11303"/>
                                      </a:cubicBezTo>
                                      <a:lnTo>
                                        <a:pt x="0" y="1136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6433" y="787"/>
                                      </a:lnTo>
                                      <a:cubicBezTo>
                                        <a:pt x="8630" y="1308"/>
                                        <a:pt x="10560" y="1880"/>
                                        <a:pt x="12236" y="2502"/>
                                      </a:cubicBezTo>
                                      <a:cubicBezTo>
                                        <a:pt x="14129" y="3251"/>
                                        <a:pt x="15958" y="4026"/>
                                        <a:pt x="17736" y="4864"/>
                                      </a:cubicBezTo>
                                      <a:lnTo>
                                        <a:pt x="28086" y="2032"/>
                                      </a:lnTo>
                                      <a:lnTo>
                                        <a:pt x="28886" y="2819"/>
                                      </a:lnTo>
                                      <a:lnTo>
                                        <a:pt x="28886" y="68123"/>
                                      </a:lnTo>
                                      <a:lnTo>
                                        <a:pt x="41751" y="68123"/>
                                      </a:lnTo>
                                      <a:lnTo>
                                        <a:pt x="44266" y="68123"/>
                                      </a:lnTo>
                                      <a:lnTo>
                                        <a:pt x="53842" y="68123"/>
                                      </a:lnTo>
                                      <a:cubicBezTo>
                                        <a:pt x="59379" y="68123"/>
                                        <a:pt x="63697" y="66548"/>
                                        <a:pt x="66783" y="63411"/>
                                      </a:cubicBezTo>
                                      <a:cubicBezTo>
                                        <a:pt x="69869" y="60274"/>
                                        <a:pt x="71406" y="55664"/>
                                        <a:pt x="71406" y="49593"/>
                                      </a:cubicBezTo>
                                      <a:lnTo>
                                        <a:pt x="71406" y="3607"/>
                                      </a:lnTo>
                                      <a:lnTo>
                                        <a:pt x="72206" y="2667"/>
                                      </a:lnTo>
                                      <a:lnTo>
                                        <a:pt x="83191" y="1105"/>
                                      </a:lnTo>
                                      <a:lnTo>
                                        <a:pt x="83979" y="1727"/>
                                      </a:lnTo>
                                      <a:lnTo>
                                        <a:pt x="83979" y="49593"/>
                                      </a:lnTo>
                                      <a:cubicBezTo>
                                        <a:pt x="83979" y="55664"/>
                                        <a:pt x="85516" y="60274"/>
                                        <a:pt x="88602" y="63411"/>
                                      </a:cubicBezTo>
                                      <a:cubicBezTo>
                                        <a:pt x="91688" y="66548"/>
                                        <a:pt x="96006" y="68123"/>
                                        <a:pt x="101543" y="68123"/>
                                      </a:cubicBezTo>
                                      <a:lnTo>
                                        <a:pt x="112389" y="68123"/>
                                      </a:lnTo>
                                      <a:lnTo>
                                        <a:pt x="113951" y="68123"/>
                                      </a:lnTo>
                                      <a:lnTo>
                                        <a:pt x="137979" y="68123"/>
                                      </a:lnTo>
                                      <a:lnTo>
                                        <a:pt x="137979" y="4559"/>
                                      </a:lnTo>
                                      <a:lnTo>
                                        <a:pt x="138754" y="3607"/>
                                      </a:lnTo>
                                      <a:lnTo>
                                        <a:pt x="149739" y="2032"/>
                                      </a:lnTo>
                                      <a:lnTo>
                                        <a:pt x="150527" y="2667"/>
                                      </a:lnTo>
                                      <a:lnTo>
                                        <a:pt x="150527" y="8788"/>
                                      </a:lnTo>
                                      <a:cubicBezTo>
                                        <a:pt x="151987" y="6490"/>
                                        <a:pt x="154299" y="4445"/>
                                        <a:pt x="157436" y="2667"/>
                                      </a:cubicBezTo>
                                      <a:cubicBezTo>
                                        <a:pt x="160573" y="889"/>
                                        <a:pt x="164865" y="0"/>
                                        <a:pt x="1703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6" name="Shape 376"/>
                              <wps:cNvSpPr/>
                              <wps:spPr>
                                <a:xfrm>
                                  <a:off x="73292" y="21031"/>
                                  <a:ext cx="14605" cy="1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5" h="14592">
                                      <a:moveTo>
                                        <a:pt x="800" y="0"/>
                                      </a:moveTo>
                                      <a:lnTo>
                                        <a:pt x="13818" y="0"/>
                                      </a:lnTo>
                                      <a:lnTo>
                                        <a:pt x="14605" y="787"/>
                                      </a:lnTo>
                                      <a:lnTo>
                                        <a:pt x="14605" y="13805"/>
                                      </a:lnTo>
                                      <a:lnTo>
                                        <a:pt x="13818" y="14592"/>
                                      </a:lnTo>
                                      <a:lnTo>
                                        <a:pt x="800" y="14592"/>
                                      </a:lnTo>
                                      <a:lnTo>
                                        <a:pt x="0" y="13805"/>
                                      </a:lnTo>
                                      <a:lnTo>
                                        <a:pt x="0" y="787"/>
                                      </a:ln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" name="Shape 377"/>
                              <wps:cNvSpPr/>
                              <wps:spPr>
                                <a:xfrm>
                                  <a:off x="1086650" y="152095"/>
                                  <a:ext cx="14605" cy="1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5" h="14592">
                                      <a:moveTo>
                                        <a:pt x="787" y="0"/>
                                      </a:moveTo>
                                      <a:lnTo>
                                        <a:pt x="13805" y="0"/>
                                      </a:lnTo>
                                      <a:lnTo>
                                        <a:pt x="14605" y="775"/>
                                      </a:lnTo>
                                      <a:lnTo>
                                        <a:pt x="14605" y="13805"/>
                                      </a:lnTo>
                                      <a:lnTo>
                                        <a:pt x="13805" y="14592"/>
                                      </a:lnTo>
                                      <a:lnTo>
                                        <a:pt x="787" y="14592"/>
                                      </a:lnTo>
                                      <a:lnTo>
                                        <a:pt x="0" y="13805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7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" name="Shape 378"/>
                              <wps:cNvSpPr/>
                              <wps:spPr>
                                <a:xfrm>
                                  <a:off x="1026845" y="152095"/>
                                  <a:ext cx="14605" cy="1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5" h="14592">
                                      <a:moveTo>
                                        <a:pt x="788" y="0"/>
                                      </a:moveTo>
                                      <a:lnTo>
                                        <a:pt x="13805" y="0"/>
                                      </a:lnTo>
                                      <a:lnTo>
                                        <a:pt x="14605" y="775"/>
                                      </a:lnTo>
                                      <a:lnTo>
                                        <a:pt x="14605" y="13805"/>
                                      </a:lnTo>
                                      <a:lnTo>
                                        <a:pt x="13805" y="14592"/>
                                      </a:lnTo>
                                      <a:lnTo>
                                        <a:pt x="788" y="14592"/>
                                      </a:lnTo>
                                      <a:lnTo>
                                        <a:pt x="0" y="13805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7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" name="Shape 379"/>
                              <wps:cNvSpPr/>
                              <wps:spPr>
                                <a:xfrm>
                                  <a:off x="1004405" y="152095"/>
                                  <a:ext cx="14592" cy="1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2" h="14592">
                                      <a:moveTo>
                                        <a:pt x="774" y="0"/>
                                      </a:moveTo>
                                      <a:lnTo>
                                        <a:pt x="13818" y="0"/>
                                      </a:lnTo>
                                      <a:lnTo>
                                        <a:pt x="14592" y="775"/>
                                      </a:lnTo>
                                      <a:lnTo>
                                        <a:pt x="14592" y="13805"/>
                                      </a:lnTo>
                                      <a:lnTo>
                                        <a:pt x="13818" y="14592"/>
                                      </a:lnTo>
                                      <a:lnTo>
                                        <a:pt x="774" y="14592"/>
                                      </a:lnTo>
                                      <a:lnTo>
                                        <a:pt x="0" y="13805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7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" name="Shape 380"/>
                              <wps:cNvSpPr/>
                              <wps:spPr>
                                <a:xfrm>
                                  <a:off x="715429" y="52273"/>
                                  <a:ext cx="123381" cy="783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381" h="78321">
                                      <a:moveTo>
                                        <a:pt x="118656" y="0"/>
                                      </a:moveTo>
                                      <a:lnTo>
                                        <a:pt x="119456" y="622"/>
                                      </a:lnTo>
                                      <a:lnTo>
                                        <a:pt x="119456" y="62154"/>
                                      </a:lnTo>
                                      <a:lnTo>
                                        <a:pt x="123381" y="75959"/>
                                      </a:lnTo>
                                      <a:lnTo>
                                        <a:pt x="122593" y="76899"/>
                                      </a:lnTo>
                                      <a:lnTo>
                                        <a:pt x="113170" y="78321"/>
                                      </a:lnTo>
                                      <a:lnTo>
                                        <a:pt x="30138" y="78321"/>
                                      </a:lnTo>
                                      <a:cubicBezTo>
                                        <a:pt x="25845" y="78321"/>
                                        <a:pt x="21844" y="77711"/>
                                        <a:pt x="18123" y="76505"/>
                                      </a:cubicBezTo>
                                      <a:cubicBezTo>
                                        <a:pt x="14415" y="75311"/>
                                        <a:pt x="11227" y="73584"/>
                                        <a:pt x="8560" y="71336"/>
                                      </a:cubicBezTo>
                                      <a:cubicBezTo>
                                        <a:pt x="5893" y="69075"/>
                                        <a:pt x="3797" y="66256"/>
                                        <a:pt x="2274" y="62852"/>
                                      </a:cubicBezTo>
                                      <a:cubicBezTo>
                                        <a:pt x="762" y="59461"/>
                                        <a:pt x="0" y="55563"/>
                                        <a:pt x="0" y="51156"/>
                                      </a:cubicBezTo>
                                      <a:cubicBezTo>
                                        <a:pt x="0" y="47612"/>
                                        <a:pt x="419" y="44564"/>
                                        <a:pt x="1257" y="42062"/>
                                      </a:cubicBezTo>
                                      <a:cubicBezTo>
                                        <a:pt x="2096" y="39548"/>
                                        <a:pt x="3150" y="37427"/>
                                        <a:pt x="4394" y="35700"/>
                                      </a:cubicBezTo>
                                      <a:cubicBezTo>
                                        <a:pt x="5652" y="33973"/>
                                        <a:pt x="7036" y="32614"/>
                                        <a:pt x="8560" y="31623"/>
                                      </a:cubicBezTo>
                                      <a:cubicBezTo>
                                        <a:pt x="10071" y="30632"/>
                                        <a:pt x="11570" y="29870"/>
                                        <a:pt x="13030" y="29350"/>
                                      </a:cubicBezTo>
                                      <a:lnTo>
                                        <a:pt x="15697" y="29972"/>
                                      </a:lnTo>
                                      <a:cubicBezTo>
                                        <a:pt x="14860" y="32271"/>
                                        <a:pt x="14136" y="34417"/>
                                        <a:pt x="13501" y="36411"/>
                                      </a:cubicBezTo>
                                      <a:cubicBezTo>
                                        <a:pt x="12980" y="38189"/>
                                        <a:pt x="12485" y="39967"/>
                                        <a:pt x="12015" y="41745"/>
                                      </a:cubicBezTo>
                                      <a:cubicBezTo>
                                        <a:pt x="11544" y="43523"/>
                                        <a:pt x="11303" y="44933"/>
                                        <a:pt x="11303" y="45987"/>
                                      </a:cubicBezTo>
                                      <a:lnTo>
                                        <a:pt x="11303" y="48489"/>
                                      </a:lnTo>
                                      <a:cubicBezTo>
                                        <a:pt x="11303" y="54559"/>
                                        <a:pt x="12840" y="59169"/>
                                        <a:pt x="15939" y="62306"/>
                                      </a:cubicBezTo>
                                      <a:cubicBezTo>
                                        <a:pt x="19025" y="65443"/>
                                        <a:pt x="23343" y="67018"/>
                                        <a:pt x="28880" y="67018"/>
                                      </a:cubicBezTo>
                                      <a:lnTo>
                                        <a:pt x="107201" y="67018"/>
                                      </a:lnTo>
                                      <a:lnTo>
                                        <a:pt x="106896" y="66396"/>
                                      </a:lnTo>
                                      <a:lnTo>
                                        <a:pt x="106896" y="2502"/>
                                      </a:lnTo>
                                      <a:lnTo>
                                        <a:pt x="107671" y="1562"/>
                                      </a:lnTo>
                                      <a:lnTo>
                                        <a:pt x="118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" name="Shape 381"/>
                              <wps:cNvSpPr/>
                              <wps:spPr>
                                <a:xfrm>
                                  <a:off x="783387" y="21031"/>
                                  <a:ext cx="14605" cy="1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5" h="14592">
                                      <a:moveTo>
                                        <a:pt x="800" y="0"/>
                                      </a:moveTo>
                                      <a:lnTo>
                                        <a:pt x="13818" y="0"/>
                                      </a:lnTo>
                                      <a:lnTo>
                                        <a:pt x="14605" y="787"/>
                                      </a:lnTo>
                                      <a:lnTo>
                                        <a:pt x="14605" y="13805"/>
                                      </a:lnTo>
                                      <a:lnTo>
                                        <a:pt x="13818" y="14592"/>
                                      </a:lnTo>
                                      <a:lnTo>
                                        <a:pt x="800" y="14592"/>
                                      </a:lnTo>
                                      <a:lnTo>
                                        <a:pt x="0" y="13805"/>
                                      </a:lnTo>
                                      <a:lnTo>
                                        <a:pt x="0" y="787"/>
                                      </a:ln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" name="Shape 382"/>
                              <wps:cNvSpPr/>
                              <wps:spPr>
                                <a:xfrm>
                                  <a:off x="760959" y="21031"/>
                                  <a:ext cx="14592" cy="1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2" h="14592">
                                      <a:moveTo>
                                        <a:pt x="774" y="0"/>
                                      </a:moveTo>
                                      <a:lnTo>
                                        <a:pt x="13805" y="0"/>
                                      </a:lnTo>
                                      <a:lnTo>
                                        <a:pt x="14592" y="787"/>
                                      </a:lnTo>
                                      <a:lnTo>
                                        <a:pt x="14592" y="13805"/>
                                      </a:lnTo>
                                      <a:lnTo>
                                        <a:pt x="13805" y="14592"/>
                                      </a:lnTo>
                                      <a:lnTo>
                                        <a:pt x="774" y="14592"/>
                                      </a:lnTo>
                                      <a:lnTo>
                                        <a:pt x="0" y="13805"/>
                                      </a:lnTo>
                                      <a:lnTo>
                                        <a:pt x="0" y="787"/>
                                      </a:lnTo>
                                      <a:lnTo>
                                        <a:pt x="7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" name="Shape 383"/>
                              <wps:cNvSpPr/>
                              <wps:spPr>
                                <a:xfrm>
                                  <a:off x="509181" y="21031"/>
                                  <a:ext cx="14605" cy="1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5" h="14592">
                                      <a:moveTo>
                                        <a:pt x="788" y="0"/>
                                      </a:moveTo>
                                      <a:lnTo>
                                        <a:pt x="13805" y="0"/>
                                      </a:lnTo>
                                      <a:lnTo>
                                        <a:pt x="14605" y="787"/>
                                      </a:lnTo>
                                      <a:lnTo>
                                        <a:pt x="14605" y="13805"/>
                                      </a:lnTo>
                                      <a:lnTo>
                                        <a:pt x="13805" y="14592"/>
                                      </a:lnTo>
                                      <a:lnTo>
                                        <a:pt x="788" y="14592"/>
                                      </a:lnTo>
                                      <a:lnTo>
                                        <a:pt x="0" y="13805"/>
                                      </a:lnTo>
                                      <a:lnTo>
                                        <a:pt x="0" y="787"/>
                                      </a:lnTo>
                                      <a:lnTo>
                                        <a:pt x="7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" name="Shape 384"/>
                              <wps:cNvSpPr/>
                              <wps:spPr>
                                <a:xfrm>
                                  <a:off x="486740" y="21031"/>
                                  <a:ext cx="14593" cy="1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3" h="14592">
                                      <a:moveTo>
                                        <a:pt x="775" y="0"/>
                                      </a:moveTo>
                                      <a:lnTo>
                                        <a:pt x="13818" y="0"/>
                                      </a:lnTo>
                                      <a:lnTo>
                                        <a:pt x="14593" y="787"/>
                                      </a:lnTo>
                                      <a:lnTo>
                                        <a:pt x="14593" y="13805"/>
                                      </a:lnTo>
                                      <a:lnTo>
                                        <a:pt x="13818" y="14592"/>
                                      </a:lnTo>
                                      <a:lnTo>
                                        <a:pt x="775" y="14592"/>
                                      </a:lnTo>
                                      <a:lnTo>
                                        <a:pt x="0" y="13805"/>
                                      </a:lnTo>
                                      <a:lnTo>
                                        <a:pt x="0" y="787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" name="Shape 385"/>
                              <wps:cNvSpPr/>
                              <wps:spPr>
                                <a:xfrm>
                                  <a:off x="925132" y="20561"/>
                                  <a:ext cx="14605" cy="1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05" h="14592">
                                      <a:moveTo>
                                        <a:pt x="788" y="0"/>
                                      </a:moveTo>
                                      <a:lnTo>
                                        <a:pt x="13805" y="0"/>
                                      </a:lnTo>
                                      <a:lnTo>
                                        <a:pt x="14605" y="775"/>
                                      </a:lnTo>
                                      <a:lnTo>
                                        <a:pt x="14605" y="13805"/>
                                      </a:lnTo>
                                      <a:lnTo>
                                        <a:pt x="13805" y="14592"/>
                                      </a:lnTo>
                                      <a:lnTo>
                                        <a:pt x="788" y="14592"/>
                                      </a:lnTo>
                                      <a:lnTo>
                                        <a:pt x="0" y="13805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7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6" name="Shape 386"/>
                              <wps:cNvSpPr/>
                              <wps:spPr>
                                <a:xfrm>
                                  <a:off x="375615" y="20561"/>
                                  <a:ext cx="14593" cy="1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3" h="14592">
                                      <a:moveTo>
                                        <a:pt x="775" y="0"/>
                                      </a:moveTo>
                                      <a:lnTo>
                                        <a:pt x="13805" y="0"/>
                                      </a:lnTo>
                                      <a:lnTo>
                                        <a:pt x="14593" y="775"/>
                                      </a:lnTo>
                                      <a:lnTo>
                                        <a:pt x="14593" y="13805"/>
                                      </a:lnTo>
                                      <a:lnTo>
                                        <a:pt x="13805" y="14592"/>
                                      </a:lnTo>
                                      <a:lnTo>
                                        <a:pt x="775" y="14592"/>
                                      </a:lnTo>
                                      <a:lnTo>
                                        <a:pt x="0" y="13805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7" name="Shape 387"/>
                              <wps:cNvSpPr/>
                              <wps:spPr>
                                <a:xfrm>
                                  <a:off x="1194334" y="16485"/>
                                  <a:ext cx="12547" cy="114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47" h="114110">
                                      <a:moveTo>
                                        <a:pt x="11760" y="0"/>
                                      </a:moveTo>
                                      <a:lnTo>
                                        <a:pt x="12547" y="622"/>
                                      </a:lnTo>
                                      <a:lnTo>
                                        <a:pt x="12547" y="113322"/>
                                      </a:lnTo>
                                      <a:lnTo>
                                        <a:pt x="11760" y="114110"/>
                                      </a:lnTo>
                                      <a:lnTo>
                                        <a:pt x="622" y="114110"/>
                                      </a:lnTo>
                                      <a:lnTo>
                                        <a:pt x="0" y="113322"/>
                                      </a:lnTo>
                                      <a:lnTo>
                                        <a:pt x="0" y="2502"/>
                                      </a:lnTo>
                                      <a:lnTo>
                                        <a:pt x="774" y="1562"/>
                                      </a:lnTo>
                                      <a:lnTo>
                                        <a:pt x="11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" name="Shape 388"/>
                              <wps:cNvSpPr/>
                              <wps:spPr>
                                <a:xfrm>
                                  <a:off x="958418" y="16485"/>
                                  <a:ext cx="216281" cy="114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281" h="114110">
                                      <a:moveTo>
                                        <a:pt x="11761" y="0"/>
                                      </a:moveTo>
                                      <a:lnTo>
                                        <a:pt x="12548" y="622"/>
                                      </a:lnTo>
                                      <a:lnTo>
                                        <a:pt x="12548" y="84277"/>
                                      </a:lnTo>
                                      <a:cubicBezTo>
                                        <a:pt x="12548" y="90348"/>
                                        <a:pt x="14098" y="94958"/>
                                        <a:pt x="17183" y="98095"/>
                                      </a:cubicBezTo>
                                      <a:cubicBezTo>
                                        <a:pt x="20257" y="101232"/>
                                        <a:pt x="24574" y="102807"/>
                                        <a:pt x="30138" y="102807"/>
                                      </a:cubicBezTo>
                                      <a:lnTo>
                                        <a:pt x="32169" y="102807"/>
                                      </a:lnTo>
                                      <a:lnTo>
                                        <a:pt x="41746" y="102807"/>
                                      </a:lnTo>
                                      <a:cubicBezTo>
                                        <a:pt x="47282" y="102807"/>
                                        <a:pt x="51601" y="101232"/>
                                        <a:pt x="54687" y="98095"/>
                                      </a:cubicBezTo>
                                      <a:cubicBezTo>
                                        <a:pt x="57772" y="94958"/>
                                        <a:pt x="59322" y="90348"/>
                                        <a:pt x="59322" y="84277"/>
                                      </a:cubicBezTo>
                                      <a:lnTo>
                                        <a:pt x="59322" y="38290"/>
                                      </a:lnTo>
                                      <a:lnTo>
                                        <a:pt x="60110" y="37351"/>
                                      </a:lnTo>
                                      <a:lnTo>
                                        <a:pt x="71095" y="35789"/>
                                      </a:lnTo>
                                      <a:lnTo>
                                        <a:pt x="71882" y="36411"/>
                                      </a:lnTo>
                                      <a:lnTo>
                                        <a:pt x="71882" y="84277"/>
                                      </a:lnTo>
                                      <a:cubicBezTo>
                                        <a:pt x="71882" y="90348"/>
                                        <a:pt x="73419" y="94958"/>
                                        <a:pt x="76505" y="98095"/>
                                      </a:cubicBezTo>
                                      <a:cubicBezTo>
                                        <a:pt x="79591" y="101232"/>
                                        <a:pt x="83910" y="102807"/>
                                        <a:pt x="89459" y="102807"/>
                                      </a:cubicBezTo>
                                      <a:lnTo>
                                        <a:pt x="99505" y="102807"/>
                                      </a:lnTo>
                                      <a:lnTo>
                                        <a:pt x="101854" y="102807"/>
                                      </a:lnTo>
                                      <a:lnTo>
                                        <a:pt x="111596" y="102807"/>
                                      </a:lnTo>
                                      <a:cubicBezTo>
                                        <a:pt x="117132" y="102807"/>
                                        <a:pt x="121451" y="101232"/>
                                        <a:pt x="124537" y="98095"/>
                                      </a:cubicBezTo>
                                      <a:cubicBezTo>
                                        <a:pt x="127622" y="94958"/>
                                        <a:pt x="129172" y="90348"/>
                                        <a:pt x="129172" y="84277"/>
                                      </a:cubicBezTo>
                                      <a:lnTo>
                                        <a:pt x="129172" y="38290"/>
                                      </a:lnTo>
                                      <a:lnTo>
                                        <a:pt x="129960" y="37351"/>
                                      </a:lnTo>
                                      <a:lnTo>
                                        <a:pt x="140945" y="35789"/>
                                      </a:lnTo>
                                      <a:lnTo>
                                        <a:pt x="141732" y="36411"/>
                                      </a:lnTo>
                                      <a:lnTo>
                                        <a:pt x="141732" y="84277"/>
                                      </a:lnTo>
                                      <a:cubicBezTo>
                                        <a:pt x="141732" y="90348"/>
                                        <a:pt x="143269" y="94958"/>
                                        <a:pt x="146355" y="98095"/>
                                      </a:cubicBezTo>
                                      <a:cubicBezTo>
                                        <a:pt x="149441" y="101232"/>
                                        <a:pt x="153760" y="102807"/>
                                        <a:pt x="159296" y="102807"/>
                                      </a:cubicBezTo>
                                      <a:lnTo>
                                        <a:pt x="168263" y="102807"/>
                                      </a:lnTo>
                                      <a:lnTo>
                                        <a:pt x="171704" y="102807"/>
                                      </a:lnTo>
                                      <a:lnTo>
                                        <a:pt x="200114" y="102807"/>
                                      </a:lnTo>
                                      <a:lnTo>
                                        <a:pt x="199797" y="102184"/>
                                      </a:lnTo>
                                      <a:lnTo>
                                        <a:pt x="199797" y="2502"/>
                                      </a:lnTo>
                                      <a:lnTo>
                                        <a:pt x="200584" y="1562"/>
                                      </a:lnTo>
                                      <a:lnTo>
                                        <a:pt x="211582" y="0"/>
                                      </a:lnTo>
                                      <a:lnTo>
                                        <a:pt x="212357" y="622"/>
                                      </a:lnTo>
                                      <a:lnTo>
                                        <a:pt x="212357" y="97942"/>
                                      </a:lnTo>
                                      <a:lnTo>
                                        <a:pt x="216281" y="111747"/>
                                      </a:lnTo>
                                      <a:lnTo>
                                        <a:pt x="215494" y="112687"/>
                                      </a:lnTo>
                                      <a:lnTo>
                                        <a:pt x="206084" y="114110"/>
                                      </a:lnTo>
                                      <a:lnTo>
                                        <a:pt x="171704" y="114110"/>
                                      </a:lnTo>
                                      <a:lnTo>
                                        <a:pt x="168263" y="114110"/>
                                      </a:lnTo>
                                      <a:lnTo>
                                        <a:pt x="157264" y="114110"/>
                                      </a:lnTo>
                                      <a:cubicBezTo>
                                        <a:pt x="147955" y="113792"/>
                                        <a:pt x="140691" y="110706"/>
                                        <a:pt x="135458" y="104851"/>
                                      </a:cubicBezTo>
                                      <a:cubicBezTo>
                                        <a:pt x="132842" y="107671"/>
                                        <a:pt x="129617" y="109893"/>
                                        <a:pt x="125794" y="111519"/>
                                      </a:cubicBezTo>
                                      <a:cubicBezTo>
                                        <a:pt x="121971" y="113131"/>
                                        <a:pt x="117717" y="113995"/>
                                        <a:pt x="113005" y="114110"/>
                                      </a:cubicBezTo>
                                      <a:lnTo>
                                        <a:pt x="101854" y="114110"/>
                                      </a:lnTo>
                                      <a:lnTo>
                                        <a:pt x="99505" y="114110"/>
                                      </a:lnTo>
                                      <a:lnTo>
                                        <a:pt x="87415" y="114110"/>
                                      </a:lnTo>
                                      <a:cubicBezTo>
                                        <a:pt x="78105" y="113792"/>
                                        <a:pt x="70841" y="110706"/>
                                        <a:pt x="65608" y="104851"/>
                                      </a:cubicBezTo>
                                      <a:cubicBezTo>
                                        <a:pt x="62992" y="107671"/>
                                        <a:pt x="59767" y="109893"/>
                                        <a:pt x="55956" y="111519"/>
                                      </a:cubicBezTo>
                                      <a:cubicBezTo>
                                        <a:pt x="52121" y="113131"/>
                                        <a:pt x="47867" y="113995"/>
                                        <a:pt x="43155" y="114110"/>
                                      </a:cubicBezTo>
                                      <a:lnTo>
                                        <a:pt x="32169" y="114110"/>
                                      </a:lnTo>
                                      <a:lnTo>
                                        <a:pt x="30138" y="114110"/>
                                      </a:lnTo>
                                      <a:lnTo>
                                        <a:pt x="29655" y="114110"/>
                                      </a:lnTo>
                                      <a:lnTo>
                                        <a:pt x="29655" y="114036"/>
                                      </a:lnTo>
                                      <a:lnTo>
                                        <a:pt x="18123" y="112293"/>
                                      </a:lnTo>
                                      <a:cubicBezTo>
                                        <a:pt x="14402" y="111100"/>
                                        <a:pt x="11215" y="109372"/>
                                        <a:pt x="8548" y="107124"/>
                                      </a:cubicBezTo>
                                      <a:cubicBezTo>
                                        <a:pt x="5868" y="104864"/>
                                        <a:pt x="3785" y="102044"/>
                                        <a:pt x="2261" y="98641"/>
                                      </a:cubicBezTo>
                                      <a:cubicBezTo>
                                        <a:pt x="750" y="95250"/>
                                        <a:pt x="0" y="91351"/>
                                        <a:pt x="0" y="86944"/>
                                      </a:cubicBezTo>
                                      <a:lnTo>
                                        <a:pt x="0" y="2502"/>
                                      </a:lnTo>
                                      <a:lnTo>
                                        <a:pt x="775" y="1562"/>
                                      </a:lnTo>
                                      <a:lnTo>
                                        <a:pt x="117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" name="Shape 389"/>
                              <wps:cNvSpPr/>
                              <wps:spPr>
                                <a:xfrm>
                                  <a:off x="857949" y="16485"/>
                                  <a:ext cx="84138" cy="114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138" h="114110">
                                      <a:moveTo>
                                        <a:pt x="11773" y="0"/>
                                      </a:moveTo>
                                      <a:lnTo>
                                        <a:pt x="12573" y="622"/>
                                      </a:lnTo>
                                      <a:lnTo>
                                        <a:pt x="12573" y="84277"/>
                                      </a:lnTo>
                                      <a:cubicBezTo>
                                        <a:pt x="12573" y="90348"/>
                                        <a:pt x="14109" y="94958"/>
                                        <a:pt x="17196" y="98095"/>
                                      </a:cubicBezTo>
                                      <a:cubicBezTo>
                                        <a:pt x="20282" y="101232"/>
                                        <a:pt x="24599" y="102807"/>
                                        <a:pt x="30137" y="102807"/>
                                      </a:cubicBezTo>
                                      <a:lnTo>
                                        <a:pt x="31229" y="102807"/>
                                      </a:lnTo>
                                      <a:lnTo>
                                        <a:pt x="32182" y="102807"/>
                                      </a:lnTo>
                                      <a:lnTo>
                                        <a:pt x="67805" y="102807"/>
                                      </a:lnTo>
                                      <a:lnTo>
                                        <a:pt x="67666" y="102184"/>
                                      </a:lnTo>
                                      <a:lnTo>
                                        <a:pt x="67666" y="38290"/>
                                      </a:lnTo>
                                      <a:lnTo>
                                        <a:pt x="68440" y="37351"/>
                                      </a:lnTo>
                                      <a:lnTo>
                                        <a:pt x="79425" y="35789"/>
                                      </a:lnTo>
                                      <a:lnTo>
                                        <a:pt x="80213" y="36411"/>
                                      </a:lnTo>
                                      <a:lnTo>
                                        <a:pt x="80213" y="97942"/>
                                      </a:lnTo>
                                      <a:lnTo>
                                        <a:pt x="84138" y="111747"/>
                                      </a:lnTo>
                                      <a:lnTo>
                                        <a:pt x="83350" y="112687"/>
                                      </a:lnTo>
                                      <a:lnTo>
                                        <a:pt x="73939" y="114110"/>
                                      </a:lnTo>
                                      <a:lnTo>
                                        <a:pt x="32182" y="114110"/>
                                      </a:lnTo>
                                      <a:lnTo>
                                        <a:pt x="31229" y="114110"/>
                                      </a:lnTo>
                                      <a:lnTo>
                                        <a:pt x="30137" y="114110"/>
                                      </a:lnTo>
                                      <a:cubicBezTo>
                                        <a:pt x="25857" y="114110"/>
                                        <a:pt x="21844" y="113500"/>
                                        <a:pt x="18135" y="112293"/>
                                      </a:cubicBezTo>
                                      <a:cubicBezTo>
                                        <a:pt x="14414" y="111100"/>
                                        <a:pt x="11226" y="109372"/>
                                        <a:pt x="8559" y="107124"/>
                                      </a:cubicBezTo>
                                      <a:cubicBezTo>
                                        <a:pt x="5893" y="104864"/>
                                        <a:pt x="3797" y="102044"/>
                                        <a:pt x="2286" y="98641"/>
                                      </a:cubicBezTo>
                                      <a:cubicBezTo>
                                        <a:pt x="762" y="95250"/>
                                        <a:pt x="0" y="91351"/>
                                        <a:pt x="0" y="86944"/>
                                      </a:cubicBezTo>
                                      <a:lnTo>
                                        <a:pt x="0" y="2502"/>
                                      </a:lnTo>
                                      <a:lnTo>
                                        <a:pt x="787" y="1562"/>
                                      </a:lnTo>
                                      <a:lnTo>
                                        <a:pt x="117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" name="Shape 390"/>
                              <wps:cNvSpPr/>
                              <wps:spPr>
                                <a:xfrm>
                                  <a:off x="646062" y="16485"/>
                                  <a:ext cx="12547" cy="114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47" h="114110">
                                      <a:moveTo>
                                        <a:pt x="11773" y="0"/>
                                      </a:moveTo>
                                      <a:lnTo>
                                        <a:pt x="12547" y="622"/>
                                      </a:lnTo>
                                      <a:lnTo>
                                        <a:pt x="12547" y="113322"/>
                                      </a:lnTo>
                                      <a:lnTo>
                                        <a:pt x="11773" y="114110"/>
                                      </a:lnTo>
                                      <a:lnTo>
                                        <a:pt x="622" y="114110"/>
                                      </a:lnTo>
                                      <a:lnTo>
                                        <a:pt x="0" y="113322"/>
                                      </a:lnTo>
                                      <a:lnTo>
                                        <a:pt x="0" y="2502"/>
                                      </a:lnTo>
                                      <a:lnTo>
                                        <a:pt x="774" y="1562"/>
                                      </a:lnTo>
                                      <a:lnTo>
                                        <a:pt x="117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" name="Shape 391"/>
                              <wps:cNvSpPr/>
                              <wps:spPr>
                                <a:xfrm>
                                  <a:off x="255137" y="16485"/>
                                  <a:ext cx="371304" cy="115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304" h="115989">
                                      <a:moveTo>
                                        <a:pt x="366592" y="0"/>
                                      </a:moveTo>
                                      <a:lnTo>
                                        <a:pt x="367367" y="622"/>
                                      </a:lnTo>
                                      <a:lnTo>
                                        <a:pt x="367367" y="97942"/>
                                      </a:lnTo>
                                      <a:lnTo>
                                        <a:pt x="371304" y="111747"/>
                                      </a:lnTo>
                                      <a:lnTo>
                                        <a:pt x="370503" y="112687"/>
                                      </a:lnTo>
                                      <a:lnTo>
                                        <a:pt x="361093" y="114110"/>
                                      </a:lnTo>
                                      <a:lnTo>
                                        <a:pt x="325151" y="114110"/>
                                      </a:lnTo>
                                      <a:lnTo>
                                        <a:pt x="323272" y="114110"/>
                                      </a:lnTo>
                                      <a:lnTo>
                                        <a:pt x="318077" y="114110"/>
                                      </a:lnTo>
                                      <a:cubicBezTo>
                                        <a:pt x="314852" y="113995"/>
                                        <a:pt x="312020" y="113551"/>
                                        <a:pt x="309607" y="112776"/>
                                      </a:cubicBezTo>
                                      <a:cubicBezTo>
                                        <a:pt x="307207" y="111989"/>
                                        <a:pt x="305162" y="111023"/>
                                        <a:pt x="303485" y="109868"/>
                                      </a:cubicBezTo>
                                      <a:cubicBezTo>
                                        <a:pt x="301809" y="108712"/>
                                        <a:pt x="300489" y="107404"/>
                                        <a:pt x="299498" y="105943"/>
                                      </a:cubicBezTo>
                                      <a:cubicBezTo>
                                        <a:pt x="298482" y="104483"/>
                                        <a:pt x="297732" y="103060"/>
                                        <a:pt x="297211" y="101702"/>
                                      </a:cubicBezTo>
                                      <a:cubicBezTo>
                                        <a:pt x="295434" y="106413"/>
                                        <a:pt x="292614" y="109969"/>
                                        <a:pt x="288741" y="112382"/>
                                      </a:cubicBezTo>
                                      <a:cubicBezTo>
                                        <a:pt x="284855" y="114783"/>
                                        <a:pt x="280422" y="115989"/>
                                        <a:pt x="275393" y="115989"/>
                                      </a:cubicBezTo>
                                      <a:cubicBezTo>
                                        <a:pt x="271621" y="115989"/>
                                        <a:pt x="268383" y="115545"/>
                                        <a:pt x="265665" y="114656"/>
                                      </a:cubicBezTo>
                                      <a:cubicBezTo>
                                        <a:pt x="262947" y="113767"/>
                                        <a:pt x="260686" y="112687"/>
                                        <a:pt x="258908" y="111442"/>
                                      </a:cubicBezTo>
                                      <a:cubicBezTo>
                                        <a:pt x="257143" y="110173"/>
                                        <a:pt x="255721" y="108902"/>
                                        <a:pt x="254667" y="107594"/>
                                      </a:cubicBezTo>
                                      <a:cubicBezTo>
                                        <a:pt x="253625" y="106286"/>
                                        <a:pt x="252901" y="105207"/>
                                        <a:pt x="252469" y="104369"/>
                                      </a:cubicBezTo>
                                      <a:cubicBezTo>
                                        <a:pt x="250704" y="108242"/>
                                        <a:pt x="248139" y="111150"/>
                                        <a:pt x="244786" y="113081"/>
                                      </a:cubicBezTo>
                                      <a:cubicBezTo>
                                        <a:pt x="241433" y="115024"/>
                                        <a:pt x="237522" y="115989"/>
                                        <a:pt x="233013" y="115989"/>
                                      </a:cubicBezTo>
                                      <a:cubicBezTo>
                                        <a:pt x="228822" y="115989"/>
                                        <a:pt x="225355" y="115418"/>
                                        <a:pt x="222574" y="114262"/>
                                      </a:cubicBezTo>
                                      <a:cubicBezTo>
                                        <a:pt x="219805" y="113106"/>
                                        <a:pt x="217595" y="111798"/>
                                        <a:pt x="215983" y="110338"/>
                                      </a:cubicBezTo>
                                      <a:cubicBezTo>
                                        <a:pt x="214357" y="108877"/>
                                        <a:pt x="213163" y="107467"/>
                                        <a:pt x="212376" y="106096"/>
                                      </a:cubicBezTo>
                                      <a:cubicBezTo>
                                        <a:pt x="211588" y="104737"/>
                                        <a:pt x="211144" y="103797"/>
                                        <a:pt x="211042" y="103276"/>
                                      </a:cubicBezTo>
                                      <a:lnTo>
                                        <a:pt x="206648" y="113474"/>
                                      </a:lnTo>
                                      <a:lnTo>
                                        <a:pt x="205861" y="114110"/>
                                      </a:lnTo>
                                      <a:lnTo>
                                        <a:pt x="183724" y="114110"/>
                                      </a:lnTo>
                                      <a:lnTo>
                                        <a:pt x="181680" y="114110"/>
                                      </a:lnTo>
                                      <a:lnTo>
                                        <a:pt x="83903" y="114110"/>
                                      </a:lnTo>
                                      <a:lnTo>
                                        <a:pt x="82023" y="114110"/>
                                      </a:lnTo>
                                      <a:lnTo>
                                        <a:pt x="65843" y="114110"/>
                                      </a:lnTo>
                                      <a:cubicBezTo>
                                        <a:pt x="62490" y="113995"/>
                                        <a:pt x="59645" y="113551"/>
                                        <a:pt x="57283" y="112776"/>
                                      </a:cubicBezTo>
                                      <a:cubicBezTo>
                                        <a:pt x="54946" y="111989"/>
                                        <a:pt x="52927" y="110960"/>
                                        <a:pt x="51251" y="109703"/>
                                      </a:cubicBezTo>
                                      <a:cubicBezTo>
                                        <a:pt x="49574" y="108458"/>
                                        <a:pt x="48241" y="107099"/>
                                        <a:pt x="47250" y="105626"/>
                                      </a:cubicBezTo>
                                      <a:cubicBezTo>
                                        <a:pt x="46247" y="104165"/>
                                        <a:pt x="45548" y="102705"/>
                                        <a:pt x="45129" y="101232"/>
                                      </a:cubicBezTo>
                                      <a:cubicBezTo>
                                        <a:pt x="42615" y="105524"/>
                                        <a:pt x="39059" y="108750"/>
                                        <a:pt x="34449" y="110884"/>
                                      </a:cubicBezTo>
                                      <a:cubicBezTo>
                                        <a:pt x="29851" y="113030"/>
                                        <a:pt x="24568" y="114110"/>
                                        <a:pt x="18599" y="114110"/>
                                      </a:cubicBezTo>
                                      <a:lnTo>
                                        <a:pt x="0" y="114110"/>
                                      </a:lnTo>
                                      <a:lnTo>
                                        <a:pt x="0" y="102807"/>
                                      </a:lnTo>
                                      <a:lnTo>
                                        <a:pt x="18599" y="102807"/>
                                      </a:lnTo>
                                      <a:cubicBezTo>
                                        <a:pt x="24250" y="102807"/>
                                        <a:pt x="28594" y="101232"/>
                                        <a:pt x="31629" y="98095"/>
                                      </a:cubicBezTo>
                                      <a:cubicBezTo>
                                        <a:pt x="34665" y="94958"/>
                                        <a:pt x="36176" y="90348"/>
                                        <a:pt x="36176" y="84277"/>
                                      </a:cubicBezTo>
                                      <a:lnTo>
                                        <a:pt x="36176" y="64351"/>
                                      </a:lnTo>
                                      <a:cubicBezTo>
                                        <a:pt x="36176" y="58280"/>
                                        <a:pt x="34665" y="53696"/>
                                        <a:pt x="31629" y="50622"/>
                                      </a:cubicBezTo>
                                      <a:cubicBezTo>
                                        <a:pt x="28594" y="47523"/>
                                        <a:pt x="24250" y="45987"/>
                                        <a:pt x="18599" y="45987"/>
                                      </a:cubicBezTo>
                                      <a:lnTo>
                                        <a:pt x="0" y="45987"/>
                                      </a:lnTo>
                                      <a:lnTo>
                                        <a:pt x="0" y="34684"/>
                                      </a:lnTo>
                                      <a:lnTo>
                                        <a:pt x="18599" y="34684"/>
                                      </a:lnTo>
                                      <a:cubicBezTo>
                                        <a:pt x="22892" y="34684"/>
                                        <a:pt x="26892" y="35281"/>
                                        <a:pt x="30613" y="36487"/>
                                      </a:cubicBezTo>
                                      <a:cubicBezTo>
                                        <a:pt x="34322" y="37694"/>
                                        <a:pt x="37522" y="39421"/>
                                        <a:pt x="40189" y="41669"/>
                                      </a:cubicBezTo>
                                      <a:cubicBezTo>
                                        <a:pt x="42856" y="43917"/>
                                        <a:pt x="44952" y="46736"/>
                                        <a:pt x="46463" y="50140"/>
                                      </a:cubicBezTo>
                                      <a:cubicBezTo>
                                        <a:pt x="47974" y="53543"/>
                                        <a:pt x="48736" y="57442"/>
                                        <a:pt x="48736" y="61836"/>
                                      </a:cubicBezTo>
                                      <a:lnTo>
                                        <a:pt x="48736" y="86944"/>
                                      </a:lnTo>
                                      <a:cubicBezTo>
                                        <a:pt x="48736" y="91237"/>
                                        <a:pt x="48012" y="95161"/>
                                        <a:pt x="46552" y="98730"/>
                                      </a:cubicBezTo>
                                      <a:cubicBezTo>
                                        <a:pt x="47161" y="98933"/>
                                        <a:pt x="48165" y="99276"/>
                                        <a:pt x="49523" y="99746"/>
                                      </a:cubicBezTo>
                                      <a:cubicBezTo>
                                        <a:pt x="50883" y="100216"/>
                                        <a:pt x="52305" y="100686"/>
                                        <a:pt x="53765" y="101155"/>
                                      </a:cubicBezTo>
                                      <a:cubicBezTo>
                                        <a:pt x="55226" y="101625"/>
                                        <a:pt x="56686" y="102019"/>
                                        <a:pt x="58160" y="102337"/>
                                      </a:cubicBezTo>
                                      <a:cubicBezTo>
                                        <a:pt x="59620" y="102641"/>
                                        <a:pt x="60776" y="102807"/>
                                        <a:pt x="61614" y="102807"/>
                                      </a:cubicBezTo>
                                      <a:lnTo>
                                        <a:pt x="82023" y="102807"/>
                                      </a:lnTo>
                                      <a:lnTo>
                                        <a:pt x="83903" y="102807"/>
                                      </a:lnTo>
                                      <a:lnTo>
                                        <a:pt x="152343" y="102807"/>
                                      </a:lnTo>
                                      <a:lnTo>
                                        <a:pt x="152343" y="64351"/>
                                      </a:lnTo>
                                      <a:cubicBezTo>
                                        <a:pt x="152343" y="58280"/>
                                        <a:pt x="150819" y="53696"/>
                                        <a:pt x="147783" y="50622"/>
                                      </a:cubicBezTo>
                                      <a:cubicBezTo>
                                        <a:pt x="144748" y="47523"/>
                                        <a:pt x="140405" y="45987"/>
                                        <a:pt x="134753" y="45987"/>
                                      </a:cubicBezTo>
                                      <a:lnTo>
                                        <a:pt x="114509" y="45987"/>
                                      </a:lnTo>
                                      <a:cubicBezTo>
                                        <a:pt x="113354" y="45987"/>
                                        <a:pt x="111919" y="46215"/>
                                        <a:pt x="110191" y="46685"/>
                                      </a:cubicBezTo>
                                      <a:cubicBezTo>
                                        <a:pt x="108464" y="47168"/>
                                        <a:pt x="106712" y="47663"/>
                                        <a:pt x="104934" y="48184"/>
                                      </a:cubicBezTo>
                                      <a:cubicBezTo>
                                        <a:pt x="102940" y="48806"/>
                                        <a:pt x="100793" y="49543"/>
                                        <a:pt x="98495" y="50381"/>
                                      </a:cubicBezTo>
                                      <a:lnTo>
                                        <a:pt x="97872" y="47714"/>
                                      </a:lnTo>
                                      <a:cubicBezTo>
                                        <a:pt x="98292" y="46241"/>
                                        <a:pt x="99016" y="44755"/>
                                        <a:pt x="100057" y="43231"/>
                                      </a:cubicBezTo>
                                      <a:cubicBezTo>
                                        <a:pt x="101111" y="41719"/>
                                        <a:pt x="102495" y="40335"/>
                                        <a:pt x="104235" y="39078"/>
                                      </a:cubicBezTo>
                                      <a:cubicBezTo>
                                        <a:pt x="105950" y="37821"/>
                                        <a:pt x="108071" y="36779"/>
                                        <a:pt x="110585" y="35941"/>
                                      </a:cubicBezTo>
                                      <a:cubicBezTo>
                                        <a:pt x="113100" y="35103"/>
                                        <a:pt x="116122" y="34684"/>
                                        <a:pt x="119678" y="34684"/>
                                      </a:cubicBezTo>
                                      <a:lnTo>
                                        <a:pt x="134753" y="34684"/>
                                      </a:lnTo>
                                      <a:cubicBezTo>
                                        <a:pt x="139046" y="34684"/>
                                        <a:pt x="143046" y="35281"/>
                                        <a:pt x="146755" y="36487"/>
                                      </a:cubicBezTo>
                                      <a:cubicBezTo>
                                        <a:pt x="150476" y="37694"/>
                                        <a:pt x="153663" y="39421"/>
                                        <a:pt x="156330" y="41669"/>
                                      </a:cubicBezTo>
                                      <a:cubicBezTo>
                                        <a:pt x="159010" y="43917"/>
                                        <a:pt x="161093" y="46736"/>
                                        <a:pt x="162617" y="50140"/>
                                      </a:cubicBezTo>
                                      <a:cubicBezTo>
                                        <a:pt x="164128" y="53543"/>
                                        <a:pt x="164890" y="57442"/>
                                        <a:pt x="164890" y="61836"/>
                                      </a:cubicBezTo>
                                      <a:lnTo>
                                        <a:pt x="164890" y="102807"/>
                                      </a:lnTo>
                                      <a:lnTo>
                                        <a:pt x="181680" y="102807"/>
                                      </a:lnTo>
                                      <a:lnTo>
                                        <a:pt x="183724" y="102807"/>
                                      </a:lnTo>
                                      <a:lnTo>
                                        <a:pt x="197860" y="102807"/>
                                      </a:lnTo>
                                      <a:lnTo>
                                        <a:pt x="199269" y="96990"/>
                                      </a:lnTo>
                                      <a:lnTo>
                                        <a:pt x="199269" y="38456"/>
                                      </a:lnTo>
                                      <a:lnTo>
                                        <a:pt x="200057" y="37503"/>
                                      </a:lnTo>
                                      <a:lnTo>
                                        <a:pt x="211042" y="35941"/>
                                      </a:lnTo>
                                      <a:lnTo>
                                        <a:pt x="211817" y="36563"/>
                                      </a:lnTo>
                                      <a:lnTo>
                                        <a:pt x="211817" y="101079"/>
                                      </a:lnTo>
                                      <a:cubicBezTo>
                                        <a:pt x="212553" y="101282"/>
                                        <a:pt x="213658" y="101600"/>
                                        <a:pt x="215119" y="102019"/>
                                      </a:cubicBezTo>
                                      <a:cubicBezTo>
                                        <a:pt x="216579" y="102438"/>
                                        <a:pt x="218103" y="102832"/>
                                        <a:pt x="219665" y="103200"/>
                                      </a:cubicBezTo>
                                      <a:cubicBezTo>
                                        <a:pt x="221240" y="103556"/>
                                        <a:pt x="222790" y="103899"/>
                                        <a:pt x="224301" y="104216"/>
                                      </a:cubicBezTo>
                                      <a:cubicBezTo>
                                        <a:pt x="225825" y="104534"/>
                                        <a:pt x="227006" y="104686"/>
                                        <a:pt x="227831" y="104686"/>
                                      </a:cubicBezTo>
                                      <a:cubicBezTo>
                                        <a:pt x="232340" y="104686"/>
                                        <a:pt x="235972" y="103353"/>
                                        <a:pt x="238741" y="100686"/>
                                      </a:cubicBezTo>
                                      <a:cubicBezTo>
                                        <a:pt x="241509" y="98019"/>
                                        <a:pt x="242944" y="93383"/>
                                        <a:pt x="243059" y="86792"/>
                                      </a:cubicBezTo>
                                      <a:lnTo>
                                        <a:pt x="243059" y="38456"/>
                                      </a:lnTo>
                                      <a:lnTo>
                                        <a:pt x="243846" y="37503"/>
                                      </a:lnTo>
                                      <a:lnTo>
                                        <a:pt x="254832" y="35941"/>
                                      </a:lnTo>
                                      <a:lnTo>
                                        <a:pt x="255619" y="36563"/>
                                      </a:lnTo>
                                      <a:lnTo>
                                        <a:pt x="255619" y="90081"/>
                                      </a:lnTo>
                                      <a:cubicBezTo>
                                        <a:pt x="255619" y="92177"/>
                                        <a:pt x="255467" y="94145"/>
                                        <a:pt x="255136" y="95974"/>
                                      </a:cubicBezTo>
                                      <a:cubicBezTo>
                                        <a:pt x="254832" y="97803"/>
                                        <a:pt x="254413" y="99504"/>
                                        <a:pt x="253892" y="101079"/>
                                      </a:cubicBezTo>
                                      <a:cubicBezTo>
                                        <a:pt x="254832" y="101397"/>
                                        <a:pt x="256038" y="101727"/>
                                        <a:pt x="257499" y="102095"/>
                                      </a:cubicBezTo>
                                      <a:cubicBezTo>
                                        <a:pt x="258959" y="102464"/>
                                        <a:pt x="260509" y="102832"/>
                                        <a:pt x="262121" y="103200"/>
                                      </a:cubicBezTo>
                                      <a:cubicBezTo>
                                        <a:pt x="263747" y="103556"/>
                                        <a:pt x="265296" y="103873"/>
                                        <a:pt x="266757" y="104140"/>
                                      </a:cubicBezTo>
                                      <a:cubicBezTo>
                                        <a:pt x="268230" y="104394"/>
                                        <a:pt x="269386" y="104534"/>
                                        <a:pt x="270211" y="104534"/>
                                      </a:cubicBezTo>
                                      <a:cubicBezTo>
                                        <a:pt x="272421" y="104534"/>
                                        <a:pt x="274530" y="104216"/>
                                        <a:pt x="276574" y="103581"/>
                                      </a:cubicBezTo>
                                      <a:cubicBezTo>
                                        <a:pt x="278606" y="102959"/>
                                        <a:pt x="280397" y="101943"/>
                                        <a:pt x="281908" y="100533"/>
                                      </a:cubicBezTo>
                                      <a:cubicBezTo>
                                        <a:pt x="283419" y="99111"/>
                                        <a:pt x="284626" y="97231"/>
                                        <a:pt x="285515" y="94869"/>
                                      </a:cubicBezTo>
                                      <a:cubicBezTo>
                                        <a:pt x="286404" y="92519"/>
                                        <a:pt x="286848" y="89675"/>
                                        <a:pt x="286848" y="86322"/>
                                      </a:cubicBezTo>
                                      <a:lnTo>
                                        <a:pt x="286848" y="38456"/>
                                      </a:lnTo>
                                      <a:lnTo>
                                        <a:pt x="287636" y="37503"/>
                                      </a:lnTo>
                                      <a:lnTo>
                                        <a:pt x="298621" y="35941"/>
                                      </a:lnTo>
                                      <a:lnTo>
                                        <a:pt x="299409" y="36563"/>
                                      </a:lnTo>
                                      <a:lnTo>
                                        <a:pt x="299409" y="88836"/>
                                      </a:lnTo>
                                      <a:cubicBezTo>
                                        <a:pt x="299409" y="92697"/>
                                        <a:pt x="299041" y="95948"/>
                                        <a:pt x="298317" y="98565"/>
                                      </a:cubicBezTo>
                                      <a:cubicBezTo>
                                        <a:pt x="298939" y="98781"/>
                                        <a:pt x="299904" y="99111"/>
                                        <a:pt x="301212" y="99581"/>
                                      </a:cubicBezTo>
                                      <a:cubicBezTo>
                                        <a:pt x="302520" y="100063"/>
                                        <a:pt x="303955" y="100533"/>
                                        <a:pt x="305530" y="101003"/>
                                      </a:cubicBezTo>
                                      <a:cubicBezTo>
                                        <a:pt x="307092" y="101473"/>
                                        <a:pt x="308616" y="101892"/>
                                        <a:pt x="310090" y="102248"/>
                                      </a:cubicBezTo>
                                      <a:cubicBezTo>
                                        <a:pt x="311550" y="102616"/>
                                        <a:pt x="312756" y="102807"/>
                                        <a:pt x="313696" y="102807"/>
                                      </a:cubicBezTo>
                                      <a:lnTo>
                                        <a:pt x="323272" y="102807"/>
                                      </a:lnTo>
                                      <a:lnTo>
                                        <a:pt x="325151" y="102807"/>
                                      </a:lnTo>
                                      <a:lnTo>
                                        <a:pt x="355123" y="102807"/>
                                      </a:lnTo>
                                      <a:lnTo>
                                        <a:pt x="354819" y="102184"/>
                                      </a:lnTo>
                                      <a:lnTo>
                                        <a:pt x="354819" y="2502"/>
                                      </a:lnTo>
                                      <a:lnTo>
                                        <a:pt x="355606" y="1562"/>
                                      </a:lnTo>
                                      <a:lnTo>
                                        <a:pt x="3665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" name="Shape 392"/>
                              <wps:cNvSpPr/>
                              <wps:spPr>
                                <a:xfrm>
                                  <a:off x="497256" y="0"/>
                                  <a:ext cx="14593" cy="1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3" h="14592">
                                      <a:moveTo>
                                        <a:pt x="788" y="0"/>
                                      </a:moveTo>
                                      <a:lnTo>
                                        <a:pt x="13818" y="0"/>
                                      </a:lnTo>
                                      <a:lnTo>
                                        <a:pt x="14593" y="775"/>
                                      </a:lnTo>
                                      <a:lnTo>
                                        <a:pt x="14593" y="13805"/>
                                      </a:lnTo>
                                      <a:lnTo>
                                        <a:pt x="13818" y="14592"/>
                                      </a:lnTo>
                                      <a:lnTo>
                                        <a:pt x="788" y="14592"/>
                                      </a:lnTo>
                                      <a:lnTo>
                                        <a:pt x="0" y="13805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7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343" style="width:95.03pt;height:13.125pt;mso-position-horizontal-relative:char;mso-position-vertical-relative:line" coordsize="12068,1666">
                      <v:shape id="Shape 369" style="position:absolute;width:160;height:163;left:0;top:1142;" coordsize="16002,16332" path="m775,0l15227,0l16002,788l16002,15545l15227,16332l775,16332l0,15545l0,788l775,0x">
                        <v:stroke weight="0pt" endcap="flat" joinstyle="miter" miterlimit="10" on="false" color="#000000" opacity="0"/>
                        <v:fill on="true" color="#fffefd"/>
                      </v:shape>
                      <v:shape id="Shape 370" style="position:absolute;width:160;height:163;left:0;top:530;" coordsize="16002,16332" path="m775,0l15227,0l16002,787l16002,15545l15227,16332l775,16332l0,15545l0,787l775,0x">
                        <v:stroke weight="0pt" endcap="flat" joinstyle="miter" miterlimit="10" on="false" color="#000000" opacity="0"/>
                        <v:fill on="true" color="#fffefd"/>
                      </v:shape>
                      <v:shape id="Shape 371" style="position:absolute;width:288;height:813;left:395;top:511;" coordsize="28886,81305" path="m28575,0l28886,36l28886,11366l17120,16002c14072,19152,12560,23749,12560,29819l12560,51638c12560,54991,13005,57836,13894,60185c14783,62547,16015,64452,17590,65926c19152,67386,20955,68428,23000,69062l28886,69912l28886,80596l24168,81305c17259,81305,11506,79007,6909,74396c2311,69799,0,62941,0,53835l0,27153c0,22758,737,18859,2210,15456c3670,12052,5677,9233,8243,6985c10808,4737,13818,3010,17259,1803c20727,597,24499,0,28575,0x">
                        <v:stroke weight="0pt" endcap="flat" joinstyle="miter" miterlimit="10" on="false" color="#000000" opacity="0"/>
                        <v:fill on="true" color="#fffefd"/>
                      </v:shape>
                      <v:shape id="Shape 372" style="position:absolute;width:145;height:145;left:508;top:210;" coordsize="14592,14592" path="m775,0l13805,0l14592,787l14592,13805l13805,14592l775,14592l0,13805l0,787l775,0x">
                        <v:stroke weight="0pt" endcap="flat" joinstyle="miter" miterlimit="10" on="false" color="#000000" opacity="0"/>
                        <v:fill on="true" color="#fffefd"/>
                      </v:shape>
                      <v:shape id="Shape 373" style="position:absolute;width:146;height:145;left:1489;top:1520;" coordsize="14605,14592" path="m800,0l13818,0l14605,775l14605,13805l13818,14592l800,14592l0,13805l0,775l800,0x">
                        <v:stroke weight="0pt" endcap="flat" joinstyle="miter" miterlimit="10" on="false" color="#000000" opacity="0"/>
                        <v:fill on="true" color="#fffefd"/>
                      </v:shape>
                      <v:shape id="Shape 374" style="position:absolute;width:145;height:145;left:1265;top:1520;" coordsize="14592,14592" path="m774,0l13805,0l14592,775l14592,13805l13805,14592l774,14592l0,13805l0,775l774,0x">
                        <v:stroke weight="0pt" endcap="flat" joinstyle="miter" miterlimit="10" on="false" color="#000000" opacity="0"/>
                        <v:fill on="true" color="#fffefd"/>
                      </v:shape>
                      <v:shape id="Shape 375" style="position:absolute;width:1867;height:805;left:684;top:511;" coordsize="186703,80596" path="m170313,0l186703,0l186703,11303l165119,11303c164281,11303,163214,11455,161906,11773c160598,12078,159226,12421,157817,12789c156420,13157,155048,13576,153740,14046c152432,14516,151352,14910,150527,15227l150527,68123l186703,68123l186703,79426l113951,79426l112389,79426l99511,79426c90202,79108,82925,76022,77705,70167c75089,72987,71863,75209,68040,76835c64218,78448,59963,79311,55251,79426l44266,79426l41751,79426l16326,79426l16326,75971l17101,69062c16796,69799,16224,70840,15373,72199c14548,73558,13316,74930,11690,76276c10065,77635,7919,78816,5252,79807l0,80596l0,69912l629,70002c1467,70002,2610,69850,4083,69532c5543,69215,7068,68872,8630,68516c10204,68148,11690,67754,13113,67335c14523,66916,15589,66599,16326,66396l16326,27940c16326,16840,10941,11303,159,11303l0,11366l0,36l6433,787c8630,1308,10560,1880,12236,2502c14129,3251,15958,4026,17736,4864l28086,2032l28886,2819l28886,68123l41751,68123l44266,68123l53842,68123c59379,68123,63697,66548,66783,63411c69869,60274,71406,55664,71406,49593l71406,3607l72206,2667l83191,1105l83979,1727l83979,49593c83979,55664,85516,60274,88602,63411c91688,66548,96006,68123,101543,68123l112389,68123l113951,68123l137979,68123l137979,4559l138754,3607l149739,2032l150527,2667l150527,8788c151987,6490,154299,4445,157436,2667c160573,889,164865,0,170313,0x">
                        <v:stroke weight="0pt" endcap="flat" joinstyle="miter" miterlimit="10" on="false" color="#000000" opacity="0"/>
                        <v:fill on="true" color="#fffefd"/>
                      </v:shape>
                      <v:shape id="Shape 376" style="position:absolute;width:146;height:145;left:732;top:210;" coordsize="14605,14592" path="m800,0l13818,0l14605,787l14605,13805l13818,14592l800,14592l0,13805l0,787l800,0x">
                        <v:stroke weight="0pt" endcap="flat" joinstyle="miter" miterlimit="10" on="false" color="#000000" opacity="0"/>
                        <v:fill on="true" color="#fffefd"/>
                      </v:shape>
                      <v:shape id="Shape 377" style="position:absolute;width:146;height:145;left:10866;top:1520;" coordsize="14605,14592" path="m787,0l13805,0l14605,775l14605,13805l13805,14592l787,14592l0,13805l0,775l787,0x">
                        <v:stroke weight="0pt" endcap="flat" joinstyle="miter" miterlimit="10" on="false" color="#000000" opacity="0"/>
                        <v:fill on="true" color="#fffefd"/>
                      </v:shape>
                      <v:shape id="Shape 378" style="position:absolute;width:146;height:145;left:10268;top:1520;" coordsize="14605,14592" path="m788,0l13805,0l14605,775l14605,13805l13805,14592l788,14592l0,13805l0,775l788,0x">
                        <v:stroke weight="0pt" endcap="flat" joinstyle="miter" miterlimit="10" on="false" color="#000000" opacity="0"/>
                        <v:fill on="true" color="#fffefd"/>
                      </v:shape>
                      <v:shape id="Shape 379" style="position:absolute;width:145;height:145;left:10044;top:1520;" coordsize="14592,14592" path="m774,0l13818,0l14592,775l14592,13805l13818,14592l774,14592l0,13805l0,775l774,0x">
                        <v:stroke weight="0pt" endcap="flat" joinstyle="miter" miterlimit="10" on="false" color="#000000" opacity="0"/>
                        <v:fill on="true" color="#fffefd"/>
                      </v:shape>
                      <v:shape id="Shape 380" style="position:absolute;width:1233;height:783;left:7154;top:522;" coordsize="123381,78321" path="m118656,0l119456,622l119456,62154l123381,75959l122593,76899l113170,78321l30138,78321c25845,78321,21844,77711,18123,76505c14415,75311,11227,73584,8560,71336c5893,69075,3797,66256,2274,62852c762,59461,0,55563,0,51156c0,47612,419,44564,1257,42062c2096,39548,3150,37427,4394,35700c5652,33973,7036,32614,8560,31623c10071,30632,11570,29870,13030,29350l15697,29972c14860,32271,14136,34417,13501,36411c12980,38189,12485,39967,12015,41745c11544,43523,11303,44933,11303,45987l11303,48489c11303,54559,12840,59169,15939,62306c19025,65443,23343,67018,28880,67018l107201,67018l106896,66396l106896,2502l107671,1562l118656,0x">
                        <v:stroke weight="0pt" endcap="flat" joinstyle="miter" miterlimit="10" on="false" color="#000000" opacity="0"/>
                        <v:fill on="true" color="#fffefd"/>
                      </v:shape>
                      <v:shape id="Shape 381" style="position:absolute;width:146;height:145;left:7833;top:210;" coordsize="14605,14592" path="m800,0l13818,0l14605,787l14605,13805l13818,14592l800,14592l0,13805l0,787l800,0x">
                        <v:stroke weight="0pt" endcap="flat" joinstyle="miter" miterlimit="10" on="false" color="#000000" opacity="0"/>
                        <v:fill on="true" color="#fffefd"/>
                      </v:shape>
                      <v:shape id="Shape 382" style="position:absolute;width:145;height:145;left:7609;top:210;" coordsize="14592,14592" path="m774,0l13805,0l14592,787l14592,13805l13805,14592l774,14592l0,13805l0,787l774,0x">
                        <v:stroke weight="0pt" endcap="flat" joinstyle="miter" miterlimit="10" on="false" color="#000000" opacity="0"/>
                        <v:fill on="true" color="#fffefd"/>
                      </v:shape>
                      <v:shape id="Shape 383" style="position:absolute;width:146;height:145;left:5091;top:210;" coordsize="14605,14592" path="m788,0l13805,0l14605,787l14605,13805l13805,14592l788,14592l0,13805l0,787l788,0x">
                        <v:stroke weight="0pt" endcap="flat" joinstyle="miter" miterlimit="10" on="false" color="#000000" opacity="0"/>
                        <v:fill on="true" color="#fffefd"/>
                      </v:shape>
                      <v:shape id="Shape 384" style="position:absolute;width:145;height:145;left:4867;top:210;" coordsize="14593,14592" path="m775,0l13818,0l14593,787l14593,13805l13818,14592l775,14592l0,13805l0,787l775,0x">
                        <v:stroke weight="0pt" endcap="flat" joinstyle="miter" miterlimit="10" on="false" color="#000000" opacity="0"/>
                        <v:fill on="true" color="#fffefd"/>
                      </v:shape>
                      <v:shape id="Shape 385" style="position:absolute;width:146;height:145;left:9251;top:205;" coordsize="14605,14592" path="m788,0l13805,0l14605,775l14605,13805l13805,14592l788,14592l0,13805l0,775l788,0x">
                        <v:stroke weight="0pt" endcap="flat" joinstyle="miter" miterlimit="10" on="false" color="#000000" opacity="0"/>
                        <v:fill on="true" color="#fffefd"/>
                      </v:shape>
                      <v:shape id="Shape 386" style="position:absolute;width:145;height:145;left:3756;top:205;" coordsize="14593,14592" path="m775,0l13805,0l14593,775l14593,13805l13805,14592l775,14592l0,13805l0,775l775,0x">
                        <v:stroke weight="0pt" endcap="flat" joinstyle="miter" miterlimit="10" on="false" color="#000000" opacity="0"/>
                        <v:fill on="true" color="#fffefd"/>
                      </v:shape>
                      <v:shape id="Shape 387" style="position:absolute;width:125;height:1141;left:11943;top:164;" coordsize="12547,114110" path="m11760,0l12547,622l12547,113322l11760,114110l622,114110l0,113322l0,2502l774,1562l11760,0x">
                        <v:stroke weight="0pt" endcap="flat" joinstyle="miter" miterlimit="10" on="false" color="#000000" opacity="0"/>
                        <v:fill on="true" color="#fffefd"/>
                      </v:shape>
                      <v:shape id="Shape 388" style="position:absolute;width:2162;height:1141;left:9584;top:164;" coordsize="216281,114110" path="m11761,0l12548,622l12548,84277c12548,90348,14098,94958,17183,98095c20257,101232,24574,102807,30138,102807l32169,102807l41746,102807c47282,102807,51601,101232,54687,98095c57772,94958,59322,90348,59322,84277l59322,38290l60110,37351l71095,35789l71882,36411l71882,84277c71882,90348,73419,94958,76505,98095c79591,101232,83910,102807,89459,102807l99505,102807l101854,102807l111596,102807c117132,102807,121451,101232,124537,98095c127622,94958,129172,90348,129172,84277l129172,38290l129960,37351l140945,35789l141732,36411l141732,84277c141732,90348,143269,94958,146355,98095c149441,101232,153760,102807,159296,102807l168263,102807l171704,102807l200114,102807l199797,102184l199797,2502l200584,1562l211582,0l212357,622l212357,97942l216281,111747l215494,112687l206084,114110l171704,114110l168263,114110l157264,114110c147955,113792,140691,110706,135458,104851c132842,107671,129617,109893,125794,111519c121971,113131,117717,113995,113005,114110l101854,114110l99505,114110l87415,114110c78105,113792,70841,110706,65608,104851c62992,107671,59767,109893,55956,111519c52121,113131,47867,113995,43155,114110l32169,114110l30138,114110l29655,114110l29655,114036l18123,112293c14402,111100,11215,109372,8548,107124c5868,104864,3785,102044,2261,98641c750,95250,0,91351,0,86944l0,2502l775,1562l11761,0x">
                        <v:stroke weight="0pt" endcap="flat" joinstyle="miter" miterlimit="10" on="false" color="#000000" opacity="0"/>
                        <v:fill on="true" color="#fffefd"/>
                      </v:shape>
                      <v:shape id="Shape 389" style="position:absolute;width:841;height:1141;left:8579;top:164;" coordsize="84138,114110" path="m11773,0l12573,622l12573,84277c12573,90348,14109,94958,17196,98095c20282,101232,24599,102807,30137,102807l31229,102807l32182,102807l67805,102807l67666,102184l67666,38290l68440,37351l79425,35789l80213,36411l80213,97942l84138,111747l83350,112687l73939,114110l32182,114110l31229,114110l30137,114110c25857,114110,21844,113500,18135,112293c14414,111100,11226,109372,8559,107124c5893,104864,3797,102044,2286,98641c762,95250,0,91351,0,86944l0,2502l787,1562l11773,0x">
                        <v:stroke weight="0pt" endcap="flat" joinstyle="miter" miterlimit="10" on="false" color="#000000" opacity="0"/>
                        <v:fill on="true" color="#fffefd"/>
                      </v:shape>
                      <v:shape id="Shape 390" style="position:absolute;width:125;height:1141;left:6460;top:164;" coordsize="12547,114110" path="m11773,0l12547,622l12547,113322l11773,114110l622,114110l0,113322l0,2502l774,1562l11773,0x">
                        <v:stroke weight="0pt" endcap="flat" joinstyle="miter" miterlimit="10" on="false" color="#000000" opacity="0"/>
                        <v:fill on="true" color="#fffefd"/>
                      </v:shape>
                      <v:shape id="Shape 391" style="position:absolute;width:3713;height:1159;left:2551;top:164;" coordsize="371304,115989" path="m366592,0l367367,622l367367,97942l371304,111747l370503,112687l361093,114110l325151,114110l323272,114110l318077,114110c314852,113995,312020,113551,309607,112776c307207,111989,305162,111023,303485,109868c301809,108712,300489,107404,299498,105943c298482,104483,297732,103060,297211,101702c295434,106413,292614,109969,288741,112382c284855,114783,280422,115989,275393,115989c271621,115989,268383,115545,265665,114656c262947,113767,260686,112687,258908,111442c257143,110173,255721,108902,254667,107594c253625,106286,252901,105207,252469,104369c250704,108242,248139,111150,244786,113081c241433,115024,237522,115989,233013,115989c228822,115989,225355,115418,222574,114262c219805,113106,217595,111798,215983,110338c214357,108877,213163,107467,212376,106096c211588,104737,211144,103797,211042,103276l206648,113474l205861,114110l183724,114110l181680,114110l83903,114110l82023,114110l65843,114110c62490,113995,59645,113551,57283,112776c54946,111989,52927,110960,51251,109703c49574,108458,48241,107099,47250,105626c46247,104165,45548,102705,45129,101232c42615,105524,39059,108750,34449,110884c29851,113030,24568,114110,18599,114110l0,114110l0,102807l18599,102807c24250,102807,28594,101232,31629,98095c34665,94958,36176,90348,36176,84277l36176,64351c36176,58280,34665,53696,31629,50622c28594,47523,24250,45987,18599,45987l0,45987l0,34684l18599,34684c22892,34684,26892,35281,30613,36487c34322,37694,37522,39421,40189,41669c42856,43917,44952,46736,46463,50140c47974,53543,48736,57442,48736,61836l48736,86944c48736,91237,48012,95161,46552,98730c47161,98933,48165,99276,49523,99746c50883,100216,52305,100686,53765,101155c55226,101625,56686,102019,58160,102337c59620,102641,60776,102807,61614,102807l82023,102807l83903,102807l152343,102807l152343,64351c152343,58280,150819,53696,147783,50622c144748,47523,140405,45987,134753,45987l114509,45987c113354,45987,111919,46215,110191,46685c108464,47168,106712,47663,104934,48184c102940,48806,100793,49543,98495,50381l97872,47714c98292,46241,99016,44755,100057,43231c101111,41719,102495,40335,104235,39078c105950,37821,108071,36779,110585,35941c113100,35103,116122,34684,119678,34684l134753,34684c139046,34684,143046,35281,146755,36487c150476,37694,153663,39421,156330,41669c159010,43917,161093,46736,162617,50140c164128,53543,164890,57442,164890,61836l164890,102807l181680,102807l183724,102807l197860,102807l199269,96990l199269,38456l200057,37503l211042,35941l211817,36563l211817,101079c212553,101282,213658,101600,215119,102019c216579,102438,218103,102832,219665,103200c221240,103556,222790,103899,224301,104216c225825,104534,227006,104686,227831,104686c232340,104686,235972,103353,238741,100686c241509,98019,242944,93383,243059,86792l243059,38456l243846,37503l254832,35941l255619,36563l255619,90081c255619,92177,255467,94145,255136,95974c254832,97803,254413,99504,253892,101079c254832,101397,256038,101727,257499,102095c258959,102464,260509,102832,262121,103200c263747,103556,265296,103873,266757,104140c268230,104394,269386,104534,270211,104534c272421,104534,274530,104216,276574,103581c278606,102959,280397,101943,281908,100533c283419,99111,284626,97231,285515,94869c286404,92519,286848,89675,286848,86322l286848,38456l287636,37503l298621,35941l299409,36563l299409,88836c299409,92697,299041,95948,298317,98565c298939,98781,299904,99111,301212,99581c302520,100063,303955,100533,305530,101003c307092,101473,308616,101892,310090,102248c311550,102616,312756,102807,313696,102807l323272,102807l325151,102807l355123,102807l354819,102184l354819,2502l355606,1562l366592,0x">
                        <v:stroke weight="0pt" endcap="flat" joinstyle="miter" miterlimit="10" on="false" color="#000000" opacity="0"/>
                        <v:fill on="true" color="#fffefd"/>
                      </v:shape>
                      <v:shape id="Shape 392" style="position:absolute;width:145;height:145;left:4972;top:0;" coordsize="14593,14592" path="m788,0l13818,0l14593,775l14593,13805l13818,14592l788,14592l0,13805l0,775l788,0x">
                        <v:stroke weight="0pt" endcap="flat" joinstyle="miter" miterlimit="10" on="false" color="#000000" opacity="0"/>
                        <v:fill on="true" color="#fffefd"/>
                      </v:shape>
                    </v:group>
                  </w:pict>
                </mc:Fallback>
              </mc:AlternateContent>
            </w:r>
          </w:p>
        </w:tc>
      </w:tr>
      <w:tr w:rsidR="002E1ED4" w14:paraId="4C33D12E" w14:textId="77777777" w:rsidTr="002E1116">
        <w:trPr>
          <w:gridAfter w:val="1"/>
          <w:wAfter w:w="38" w:type="dxa"/>
          <w:trHeight w:val="5461"/>
        </w:trPr>
        <w:tc>
          <w:tcPr>
            <w:tcW w:w="11539" w:type="dxa"/>
            <w:gridSpan w:val="5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  <w:vAlign w:val="bottom"/>
          </w:tcPr>
          <w:p w14:paraId="42B805D1" w14:textId="77777777" w:rsidR="002E1ED4" w:rsidRDefault="00000000" w:rsidP="002E1116">
            <w:pPr>
              <w:spacing w:after="209" w:line="259" w:lineRule="auto"/>
              <w:ind w:left="6" w:right="0"/>
              <w:jc w:val="left"/>
            </w:pPr>
            <w:r>
              <w:rPr>
                <w:color w:val="191915"/>
                <w:sz w:val="25"/>
              </w:rPr>
              <w:t xml:space="preserve">Name of Domestic </w:t>
            </w:r>
            <w:proofErr w:type="gramStart"/>
            <w:r>
              <w:rPr>
                <w:color w:val="191915"/>
                <w:sz w:val="25"/>
              </w:rPr>
              <w:t>Labor :</w:t>
            </w:r>
            <w:proofErr w:type="gramEnd"/>
            <w:r>
              <w:rPr>
                <w:color w:val="191915"/>
                <w:sz w:val="25"/>
              </w:rPr>
              <w:t xml:space="preserve">  ............................................................................................................</w:t>
            </w:r>
          </w:p>
          <w:p w14:paraId="28C40BAD" w14:textId="77777777" w:rsidR="002E1ED4" w:rsidRDefault="00000000" w:rsidP="002E1116">
            <w:pPr>
              <w:spacing w:after="220" w:line="259" w:lineRule="auto"/>
              <w:ind w:left="6" w:right="0"/>
              <w:jc w:val="left"/>
            </w:pPr>
            <w:proofErr w:type="gramStart"/>
            <w:r>
              <w:rPr>
                <w:color w:val="191915"/>
                <w:sz w:val="25"/>
              </w:rPr>
              <w:t>Nationality :</w:t>
            </w:r>
            <w:proofErr w:type="gramEnd"/>
            <w:r>
              <w:rPr>
                <w:color w:val="191915"/>
                <w:sz w:val="25"/>
              </w:rPr>
              <w:t xml:space="preserve">    ......................................................................................................................................................................</w:t>
            </w:r>
          </w:p>
          <w:p w14:paraId="0400C325" w14:textId="77777777" w:rsidR="002E1ED4" w:rsidRDefault="00000000" w:rsidP="002E1116">
            <w:pPr>
              <w:spacing w:after="226" w:line="259" w:lineRule="auto"/>
              <w:ind w:left="20" w:right="0"/>
              <w:jc w:val="left"/>
            </w:pPr>
            <w:r>
              <w:rPr>
                <w:color w:val="191915"/>
                <w:sz w:val="25"/>
              </w:rPr>
              <w:t xml:space="preserve">Passport </w:t>
            </w:r>
            <w:proofErr w:type="gramStart"/>
            <w:r>
              <w:rPr>
                <w:color w:val="191915"/>
                <w:sz w:val="25"/>
              </w:rPr>
              <w:t>Number :</w:t>
            </w:r>
            <w:proofErr w:type="gramEnd"/>
          </w:p>
          <w:p w14:paraId="2C4B0702" w14:textId="77777777" w:rsidR="002E1ED4" w:rsidRDefault="00000000" w:rsidP="002E1116">
            <w:pPr>
              <w:spacing w:after="208" w:line="259" w:lineRule="auto"/>
              <w:ind w:left="6" w:right="0"/>
              <w:jc w:val="left"/>
            </w:pPr>
            <w:r>
              <w:rPr>
                <w:color w:val="191915"/>
                <w:sz w:val="25"/>
              </w:rPr>
              <w:t xml:space="preserve">Passport Issuance </w:t>
            </w:r>
            <w:proofErr w:type="gramStart"/>
            <w:r>
              <w:rPr>
                <w:color w:val="191915"/>
                <w:sz w:val="25"/>
              </w:rPr>
              <w:t>Date :</w:t>
            </w:r>
            <w:proofErr w:type="gramEnd"/>
            <w:r>
              <w:rPr>
                <w:color w:val="191915"/>
                <w:sz w:val="25"/>
              </w:rPr>
              <w:t xml:space="preserve">                            /          /              -         /          /</w:t>
            </w:r>
          </w:p>
          <w:p w14:paraId="5558A3C7" w14:textId="77777777" w:rsidR="002E1ED4" w:rsidRDefault="00000000" w:rsidP="002E1116">
            <w:pPr>
              <w:tabs>
                <w:tab w:val="center" w:pos="8913"/>
              </w:tabs>
              <w:spacing w:after="296" w:line="259" w:lineRule="auto"/>
              <w:ind w:left="0" w:right="0"/>
              <w:jc w:val="left"/>
            </w:pPr>
            <w:r>
              <w:rPr>
                <w:color w:val="191915"/>
                <w:sz w:val="25"/>
              </w:rPr>
              <w:t xml:space="preserve">Passport Expiry </w:t>
            </w:r>
            <w:proofErr w:type="gramStart"/>
            <w:r>
              <w:rPr>
                <w:color w:val="191915"/>
                <w:sz w:val="25"/>
              </w:rPr>
              <w:t>Date :</w:t>
            </w:r>
            <w:proofErr w:type="gramEnd"/>
            <w:r>
              <w:rPr>
                <w:color w:val="191915"/>
                <w:sz w:val="25"/>
              </w:rPr>
              <w:t xml:space="preserve">                              /          /              -         /          /</w:t>
            </w:r>
            <w:r>
              <w:rPr>
                <w:color w:val="191915"/>
                <w:sz w:val="25"/>
              </w:rPr>
              <w:tab/>
            </w:r>
            <w:r>
              <w:rPr>
                <w:color w:val="191915"/>
                <w:sz w:val="23"/>
              </w:rPr>
              <w:t>:</w:t>
            </w:r>
          </w:p>
          <w:p w14:paraId="448FF125" w14:textId="77777777" w:rsidR="002E1ED4" w:rsidRDefault="00000000" w:rsidP="002E1116">
            <w:pPr>
              <w:spacing w:after="226" w:line="259" w:lineRule="auto"/>
              <w:ind w:left="6" w:right="0"/>
              <w:jc w:val="left"/>
            </w:pPr>
            <w:r>
              <w:rPr>
                <w:color w:val="191915"/>
                <w:sz w:val="25"/>
              </w:rPr>
              <w:t xml:space="preserve">Passport Issuance </w:t>
            </w:r>
            <w:proofErr w:type="gramStart"/>
            <w:r>
              <w:rPr>
                <w:color w:val="191915"/>
                <w:sz w:val="25"/>
              </w:rPr>
              <w:t>Location :</w:t>
            </w:r>
            <w:proofErr w:type="gramEnd"/>
            <w:r>
              <w:rPr>
                <w:color w:val="191915"/>
                <w:sz w:val="25"/>
              </w:rPr>
              <w:t xml:space="preserve">     ..........................................................................................................</w:t>
            </w:r>
          </w:p>
          <w:p w14:paraId="6122E8D6" w14:textId="77777777" w:rsidR="002E1ED4" w:rsidRDefault="00000000" w:rsidP="002E1116">
            <w:pPr>
              <w:tabs>
                <w:tab w:val="center" w:pos="11017"/>
              </w:tabs>
              <w:spacing w:after="303" w:line="259" w:lineRule="auto"/>
              <w:ind w:left="0" w:right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433E1B62" wp14:editId="40AD6421">
                  <wp:simplePos x="0" y="0"/>
                  <wp:positionH relativeFrom="column">
                    <wp:posOffset>107137</wp:posOffset>
                  </wp:positionH>
                  <wp:positionV relativeFrom="paragraph">
                    <wp:posOffset>-2389844</wp:posOffset>
                  </wp:positionV>
                  <wp:extent cx="7150608" cy="2916936"/>
                  <wp:effectExtent l="0" t="0" r="0" b="0"/>
                  <wp:wrapNone/>
                  <wp:docPr id="5553" name="Picture 5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3" name="Picture 555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608" cy="291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191915"/>
                <w:sz w:val="25"/>
              </w:rPr>
              <w:t xml:space="preserve">Duration of </w:t>
            </w:r>
            <w:proofErr w:type="gramStart"/>
            <w:r>
              <w:rPr>
                <w:color w:val="191915"/>
                <w:sz w:val="25"/>
              </w:rPr>
              <w:t>Contract :</w:t>
            </w:r>
            <w:proofErr w:type="gramEnd"/>
            <w:r>
              <w:rPr>
                <w:color w:val="191915"/>
                <w:sz w:val="25"/>
              </w:rPr>
              <w:t xml:space="preserve">  .................................................................................................................................................</w:t>
            </w:r>
            <w:r>
              <w:rPr>
                <w:color w:val="191915"/>
                <w:sz w:val="25"/>
              </w:rPr>
              <w:tab/>
            </w:r>
            <w:r>
              <w:rPr>
                <w:color w:val="191915"/>
                <w:sz w:val="23"/>
                <w:szCs w:val="23"/>
                <w:rtl/>
              </w:rPr>
              <w:t>ّ</w:t>
            </w:r>
          </w:p>
          <w:p w14:paraId="134B5620" w14:textId="77777777" w:rsidR="002E1ED4" w:rsidRDefault="00000000" w:rsidP="002E1116">
            <w:pPr>
              <w:spacing w:line="259" w:lineRule="auto"/>
              <w:ind w:left="0" w:right="0"/>
              <w:jc w:val="left"/>
            </w:pPr>
            <w:r>
              <w:rPr>
                <w:color w:val="191915"/>
                <w:sz w:val="25"/>
              </w:rPr>
              <w:t xml:space="preserve">Date of </w:t>
            </w:r>
            <w:proofErr w:type="gramStart"/>
            <w:r>
              <w:rPr>
                <w:color w:val="191915"/>
                <w:sz w:val="25"/>
              </w:rPr>
              <w:t>Arrival :</w:t>
            </w:r>
            <w:proofErr w:type="gramEnd"/>
            <w:r>
              <w:rPr>
                <w:color w:val="191915"/>
                <w:sz w:val="25"/>
              </w:rPr>
              <w:t xml:space="preserve">                                                                    /          /</w:t>
            </w:r>
          </w:p>
        </w:tc>
      </w:tr>
      <w:tr w:rsidR="002E1ED4" w14:paraId="53310158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1511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  <w:shd w:val="clear" w:color="auto" w:fill="6D9239"/>
            <w:vAlign w:val="bottom"/>
          </w:tcPr>
          <w:p w14:paraId="7AECBD74" w14:textId="77777777" w:rsidR="002E1ED4" w:rsidRDefault="00000000" w:rsidP="002E1116">
            <w:pPr>
              <w:spacing w:after="523" w:line="259" w:lineRule="auto"/>
              <w:ind w:left="904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56E7248C" wp14:editId="7C71F189">
                      <wp:extent cx="688924" cy="106045"/>
                      <wp:effectExtent l="0" t="0" r="0" b="0"/>
                      <wp:docPr id="5178" name="Group 5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8924" cy="106045"/>
                                <a:chOff x="0" y="0"/>
                                <a:chExt cx="688924" cy="106045"/>
                              </a:xfrm>
                            </wpg:grpSpPr>
                            <wps:wsp>
                              <wps:cNvPr id="544" name="Shape 544"/>
                              <wps:cNvSpPr/>
                              <wps:spPr>
                                <a:xfrm>
                                  <a:off x="0" y="31940"/>
                                  <a:ext cx="114402" cy="74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402" h="74105">
                                      <a:moveTo>
                                        <a:pt x="109220" y="0"/>
                                      </a:moveTo>
                                      <a:lnTo>
                                        <a:pt x="110236" y="1003"/>
                                      </a:lnTo>
                                      <a:lnTo>
                                        <a:pt x="110236" y="56401"/>
                                      </a:lnTo>
                                      <a:lnTo>
                                        <a:pt x="114402" y="71069"/>
                                      </a:lnTo>
                                      <a:lnTo>
                                        <a:pt x="113538" y="72225"/>
                                      </a:lnTo>
                                      <a:lnTo>
                                        <a:pt x="99568" y="74105"/>
                                      </a:lnTo>
                                      <a:lnTo>
                                        <a:pt x="30518" y="74105"/>
                                      </a:lnTo>
                                      <a:cubicBezTo>
                                        <a:pt x="26200" y="74105"/>
                                        <a:pt x="22174" y="73520"/>
                                        <a:pt x="18440" y="72365"/>
                                      </a:cubicBezTo>
                                      <a:cubicBezTo>
                                        <a:pt x="14694" y="71222"/>
                                        <a:pt x="11443" y="69545"/>
                                        <a:pt x="8712" y="67335"/>
                                      </a:cubicBezTo>
                                      <a:cubicBezTo>
                                        <a:pt x="5982" y="65139"/>
                                        <a:pt x="3848" y="62395"/>
                                        <a:pt x="2311" y="59131"/>
                                      </a:cubicBezTo>
                                      <a:cubicBezTo>
                                        <a:pt x="775" y="55880"/>
                                        <a:pt x="0" y="52134"/>
                                        <a:pt x="0" y="47917"/>
                                      </a:cubicBezTo>
                                      <a:lnTo>
                                        <a:pt x="0" y="44031"/>
                                      </a:lnTo>
                                      <a:cubicBezTo>
                                        <a:pt x="0" y="39713"/>
                                        <a:pt x="1194" y="35776"/>
                                        <a:pt x="3531" y="32233"/>
                                      </a:cubicBezTo>
                                      <a:cubicBezTo>
                                        <a:pt x="5880" y="28689"/>
                                        <a:pt x="9081" y="26137"/>
                                        <a:pt x="13106" y="24600"/>
                                      </a:cubicBezTo>
                                      <a:lnTo>
                                        <a:pt x="16548" y="25464"/>
                                      </a:lnTo>
                                      <a:cubicBezTo>
                                        <a:pt x="16078" y="27191"/>
                                        <a:pt x="15608" y="29274"/>
                                        <a:pt x="15113" y="31725"/>
                                      </a:cubicBezTo>
                                      <a:cubicBezTo>
                                        <a:pt x="14643" y="34176"/>
                                        <a:pt x="14389" y="36017"/>
                                        <a:pt x="14389" y="37262"/>
                                      </a:cubicBezTo>
                                      <a:lnTo>
                                        <a:pt x="14389" y="46038"/>
                                      </a:lnTo>
                                      <a:cubicBezTo>
                                        <a:pt x="14389" y="50546"/>
                                        <a:pt x="15583" y="53950"/>
                                        <a:pt x="17907" y="56261"/>
                                      </a:cubicBezTo>
                                      <a:cubicBezTo>
                                        <a:pt x="20269" y="58560"/>
                                        <a:pt x="23520" y="59716"/>
                                        <a:pt x="27635" y="59716"/>
                                      </a:cubicBezTo>
                                      <a:lnTo>
                                        <a:pt x="92951" y="59716"/>
                                      </a:lnTo>
                                      <a:lnTo>
                                        <a:pt x="92951" y="3023"/>
                                      </a:lnTo>
                                      <a:lnTo>
                                        <a:pt x="93967" y="2007"/>
                                      </a:lnTo>
                                      <a:lnTo>
                                        <a:pt x="1092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5" name="Shape 545"/>
                              <wps:cNvSpPr/>
                              <wps:spPr>
                                <a:xfrm>
                                  <a:off x="229375" y="2299"/>
                                  <a:ext cx="6325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5" h="17272">
                                      <a:moveTo>
                                        <a:pt x="991" y="0"/>
                                      </a:moveTo>
                                      <a:lnTo>
                                        <a:pt x="6325" y="0"/>
                                      </a:lnTo>
                                      <a:lnTo>
                                        <a:pt x="6325" y="17272"/>
                                      </a:lnTo>
                                      <a:lnTo>
                                        <a:pt x="991" y="17272"/>
                                      </a:lnTo>
                                      <a:lnTo>
                                        <a:pt x="0" y="16408"/>
                                      </a:lnTo>
                                      <a:lnTo>
                                        <a:pt x="0" y="864"/>
                                      </a:lnTo>
                                      <a:lnTo>
                                        <a:pt x="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6" name="Shape 546"/>
                              <wps:cNvSpPr/>
                              <wps:spPr>
                                <a:xfrm>
                                  <a:off x="59855" y="2299"/>
                                  <a:ext cx="17983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72">
                                      <a:moveTo>
                                        <a:pt x="1016" y="0"/>
                                      </a:moveTo>
                                      <a:lnTo>
                                        <a:pt x="16993" y="0"/>
                                      </a:lnTo>
                                      <a:lnTo>
                                        <a:pt x="17983" y="864"/>
                                      </a:lnTo>
                                      <a:lnTo>
                                        <a:pt x="17983" y="16408"/>
                                      </a:lnTo>
                                      <a:lnTo>
                                        <a:pt x="16993" y="17272"/>
                                      </a:lnTo>
                                      <a:lnTo>
                                        <a:pt x="1016" y="17272"/>
                                      </a:lnTo>
                                      <a:lnTo>
                                        <a:pt x="0" y="16408"/>
                                      </a:lnTo>
                                      <a:lnTo>
                                        <a:pt x="0" y="864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7" name="Shape 547"/>
                              <wps:cNvSpPr/>
                              <wps:spPr>
                                <a:xfrm>
                                  <a:off x="32525" y="2299"/>
                                  <a:ext cx="17983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72">
                                      <a:moveTo>
                                        <a:pt x="1016" y="0"/>
                                      </a:moveTo>
                                      <a:lnTo>
                                        <a:pt x="16993" y="0"/>
                                      </a:lnTo>
                                      <a:lnTo>
                                        <a:pt x="17983" y="864"/>
                                      </a:lnTo>
                                      <a:lnTo>
                                        <a:pt x="17983" y="16408"/>
                                      </a:lnTo>
                                      <a:lnTo>
                                        <a:pt x="16993" y="17272"/>
                                      </a:lnTo>
                                      <a:lnTo>
                                        <a:pt x="1016" y="17272"/>
                                      </a:lnTo>
                                      <a:lnTo>
                                        <a:pt x="0" y="16408"/>
                                      </a:lnTo>
                                      <a:lnTo>
                                        <a:pt x="0" y="864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8" name="Shape 548"/>
                              <wps:cNvSpPr/>
                              <wps:spPr>
                                <a:xfrm>
                                  <a:off x="137427" y="0"/>
                                  <a:ext cx="98273" cy="106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273" h="106045">
                                      <a:moveTo>
                                        <a:pt x="16243" y="0"/>
                                      </a:moveTo>
                                      <a:lnTo>
                                        <a:pt x="17259" y="1003"/>
                                      </a:lnTo>
                                      <a:lnTo>
                                        <a:pt x="17259" y="77978"/>
                                      </a:lnTo>
                                      <a:cubicBezTo>
                                        <a:pt x="17259" y="82486"/>
                                        <a:pt x="18377" y="85890"/>
                                        <a:pt x="20638" y="88202"/>
                                      </a:cubicBezTo>
                                      <a:cubicBezTo>
                                        <a:pt x="22885" y="90500"/>
                                        <a:pt x="26187" y="91656"/>
                                        <a:pt x="30505" y="91656"/>
                                      </a:cubicBezTo>
                                      <a:lnTo>
                                        <a:pt x="35535" y="91656"/>
                                      </a:lnTo>
                                      <a:lnTo>
                                        <a:pt x="38125" y="91656"/>
                                      </a:lnTo>
                                      <a:lnTo>
                                        <a:pt x="53518" y="91656"/>
                                      </a:lnTo>
                                      <a:lnTo>
                                        <a:pt x="53518" y="3023"/>
                                      </a:lnTo>
                                      <a:lnTo>
                                        <a:pt x="54521" y="2006"/>
                                      </a:lnTo>
                                      <a:lnTo>
                                        <a:pt x="69774" y="0"/>
                                      </a:lnTo>
                                      <a:lnTo>
                                        <a:pt x="70790" y="1003"/>
                                      </a:lnTo>
                                      <a:lnTo>
                                        <a:pt x="70790" y="44755"/>
                                      </a:lnTo>
                                      <a:cubicBezTo>
                                        <a:pt x="72504" y="41300"/>
                                        <a:pt x="75032" y="38557"/>
                                        <a:pt x="78334" y="36550"/>
                                      </a:cubicBezTo>
                                      <a:cubicBezTo>
                                        <a:pt x="81648" y="34531"/>
                                        <a:pt x="85319" y="33528"/>
                                        <a:pt x="89344" y="33528"/>
                                      </a:cubicBezTo>
                                      <a:lnTo>
                                        <a:pt x="98273" y="33528"/>
                                      </a:lnTo>
                                      <a:lnTo>
                                        <a:pt x="98273" y="47917"/>
                                      </a:lnTo>
                                      <a:lnTo>
                                        <a:pt x="82575" y="47917"/>
                                      </a:lnTo>
                                      <a:cubicBezTo>
                                        <a:pt x="81331" y="47917"/>
                                        <a:pt x="79489" y="48158"/>
                                        <a:pt x="77038" y="48628"/>
                                      </a:cubicBezTo>
                                      <a:cubicBezTo>
                                        <a:pt x="74613" y="49111"/>
                                        <a:pt x="72504" y="49593"/>
                                        <a:pt x="70790" y="50063"/>
                                      </a:cubicBezTo>
                                      <a:lnTo>
                                        <a:pt x="70790" y="91656"/>
                                      </a:lnTo>
                                      <a:lnTo>
                                        <a:pt x="98273" y="91656"/>
                                      </a:lnTo>
                                      <a:lnTo>
                                        <a:pt x="98273" y="106045"/>
                                      </a:lnTo>
                                      <a:lnTo>
                                        <a:pt x="38125" y="106045"/>
                                      </a:lnTo>
                                      <a:lnTo>
                                        <a:pt x="35535" y="106045"/>
                                      </a:lnTo>
                                      <a:lnTo>
                                        <a:pt x="30505" y="106045"/>
                                      </a:lnTo>
                                      <a:cubicBezTo>
                                        <a:pt x="26187" y="106045"/>
                                        <a:pt x="22149" y="105461"/>
                                        <a:pt x="18402" y="104305"/>
                                      </a:cubicBezTo>
                                      <a:cubicBezTo>
                                        <a:pt x="14681" y="103162"/>
                                        <a:pt x="11430" y="101486"/>
                                        <a:pt x="8700" y="99276"/>
                                      </a:cubicBezTo>
                                      <a:cubicBezTo>
                                        <a:pt x="5969" y="97079"/>
                                        <a:pt x="3835" y="94336"/>
                                        <a:pt x="2299" y="91072"/>
                                      </a:cubicBezTo>
                                      <a:cubicBezTo>
                                        <a:pt x="762" y="87821"/>
                                        <a:pt x="0" y="84074"/>
                                        <a:pt x="0" y="79858"/>
                                      </a:cubicBezTo>
                                      <a:lnTo>
                                        <a:pt x="0" y="3023"/>
                                      </a:lnTo>
                                      <a:lnTo>
                                        <a:pt x="1016" y="2006"/>
                                      </a:lnTo>
                                      <a:lnTo>
                                        <a:pt x="162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9" name="Shape 549"/>
                              <wps:cNvSpPr/>
                              <wps:spPr>
                                <a:xfrm>
                                  <a:off x="235699" y="33528"/>
                                  <a:ext cx="146621" cy="72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621" h="72517">
                                      <a:moveTo>
                                        <a:pt x="0" y="0"/>
                                      </a:moveTo>
                                      <a:lnTo>
                                        <a:pt x="14237" y="0"/>
                                      </a:lnTo>
                                      <a:cubicBezTo>
                                        <a:pt x="18555" y="0"/>
                                        <a:pt x="22568" y="521"/>
                                        <a:pt x="26314" y="1575"/>
                                      </a:cubicBezTo>
                                      <a:cubicBezTo>
                                        <a:pt x="30061" y="2629"/>
                                        <a:pt x="33312" y="4216"/>
                                        <a:pt x="36043" y="6325"/>
                                      </a:cubicBezTo>
                                      <a:cubicBezTo>
                                        <a:pt x="38773" y="8433"/>
                                        <a:pt x="40907" y="11075"/>
                                        <a:pt x="42443" y="14237"/>
                                      </a:cubicBezTo>
                                      <a:cubicBezTo>
                                        <a:pt x="43980" y="17399"/>
                                        <a:pt x="44742" y="21095"/>
                                        <a:pt x="44742" y="25311"/>
                                      </a:cubicBezTo>
                                      <a:lnTo>
                                        <a:pt x="44742" y="46330"/>
                                      </a:lnTo>
                                      <a:cubicBezTo>
                                        <a:pt x="44742" y="49975"/>
                                        <a:pt x="44171" y="53239"/>
                                        <a:pt x="43015" y="56109"/>
                                      </a:cubicBezTo>
                                      <a:cubicBezTo>
                                        <a:pt x="44844" y="56592"/>
                                        <a:pt x="46850" y="57048"/>
                                        <a:pt x="49060" y="57480"/>
                                      </a:cubicBezTo>
                                      <a:cubicBezTo>
                                        <a:pt x="51270" y="57912"/>
                                        <a:pt x="52934" y="58128"/>
                                        <a:pt x="54102" y="58128"/>
                                      </a:cubicBezTo>
                                      <a:lnTo>
                                        <a:pt x="65761" y="58128"/>
                                      </a:lnTo>
                                      <a:lnTo>
                                        <a:pt x="68186" y="58128"/>
                                      </a:lnTo>
                                      <a:lnTo>
                                        <a:pt x="125159" y="58128"/>
                                      </a:lnTo>
                                      <a:lnTo>
                                        <a:pt x="125159" y="27902"/>
                                      </a:lnTo>
                                      <a:cubicBezTo>
                                        <a:pt x="125159" y="23406"/>
                                        <a:pt x="124054" y="20015"/>
                                        <a:pt x="121793" y="17768"/>
                                      </a:cubicBezTo>
                                      <a:cubicBezTo>
                                        <a:pt x="119532" y="15507"/>
                                        <a:pt x="116256" y="14389"/>
                                        <a:pt x="111938" y="14389"/>
                                      </a:cubicBezTo>
                                      <a:lnTo>
                                        <a:pt x="94234" y="14389"/>
                                      </a:lnTo>
                                      <a:cubicBezTo>
                                        <a:pt x="92989" y="14389"/>
                                        <a:pt x="91135" y="14631"/>
                                        <a:pt x="88697" y="15101"/>
                                      </a:cubicBezTo>
                                      <a:cubicBezTo>
                                        <a:pt x="86246" y="15583"/>
                                        <a:pt x="84163" y="16066"/>
                                        <a:pt x="82448" y="16535"/>
                                      </a:cubicBezTo>
                                      <a:lnTo>
                                        <a:pt x="81585" y="13094"/>
                                      </a:lnTo>
                                      <a:cubicBezTo>
                                        <a:pt x="83121" y="9068"/>
                                        <a:pt x="85649" y="5867"/>
                                        <a:pt x="89192" y="3518"/>
                                      </a:cubicBezTo>
                                      <a:cubicBezTo>
                                        <a:pt x="92748" y="1169"/>
                                        <a:pt x="96685" y="0"/>
                                        <a:pt x="101003" y="0"/>
                                      </a:cubicBezTo>
                                      <a:lnTo>
                                        <a:pt x="111938" y="0"/>
                                      </a:lnTo>
                                      <a:cubicBezTo>
                                        <a:pt x="116256" y="0"/>
                                        <a:pt x="120282" y="572"/>
                                        <a:pt x="124028" y="1715"/>
                                      </a:cubicBezTo>
                                      <a:cubicBezTo>
                                        <a:pt x="127762" y="2870"/>
                                        <a:pt x="130988" y="4559"/>
                                        <a:pt x="133718" y="6757"/>
                                      </a:cubicBezTo>
                                      <a:cubicBezTo>
                                        <a:pt x="136474" y="8967"/>
                                        <a:pt x="138608" y="11697"/>
                                        <a:pt x="140145" y="14961"/>
                                      </a:cubicBezTo>
                                      <a:cubicBezTo>
                                        <a:pt x="141656" y="18225"/>
                                        <a:pt x="142431" y="21958"/>
                                        <a:pt x="142431" y="26188"/>
                                      </a:cubicBezTo>
                                      <a:lnTo>
                                        <a:pt x="142431" y="54813"/>
                                      </a:lnTo>
                                      <a:lnTo>
                                        <a:pt x="146621" y="69482"/>
                                      </a:lnTo>
                                      <a:lnTo>
                                        <a:pt x="145745" y="70638"/>
                                      </a:lnTo>
                                      <a:lnTo>
                                        <a:pt x="131788" y="72517"/>
                                      </a:lnTo>
                                      <a:lnTo>
                                        <a:pt x="68186" y="72517"/>
                                      </a:lnTo>
                                      <a:lnTo>
                                        <a:pt x="65761" y="72517"/>
                                      </a:lnTo>
                                      <a:lnTo>
                                        <a:pt x="60719" y="72517"/>
                                      </a:lnTo>
                                      <a:cubicBezTo>
                                        <a:pt x="56401" y="72416"/>
                                        <a:pt x="52489" y="71222"/>
                                        <a:pt x="48984" y="68923"/>
                                      </a:cubicBezTo>
                                      <a:cubicBezTo>
                                        <a:pt x="45491" y="66612"/>
                                        <a:pt x="42964" y="63449"/>
                                        <a:pt x="41427" y="59411"/>
                                      </a:cubicBezTo>
                                      <a:cubicBezTo>
                                        <a:pt x="38938" y="63729"/>
                                        <a:pt x="35319" y="66993"/>
                                        <a:pt x="30556" y="69202"/>
                                      </a:cubicBezTo>
                                      <a:cubicBezTo>
                                        <a:pt x="25819" y="71412"/>
                                        <a:pt x="20358" y="72517"/>
                                        <a:pt x="14237" y="72517"/>
                                      </a:cubicBezTo>
                                      <a:lnTo>
                                        <a:pt x="0" y="72517"/>
                                      </a:lnTo>
                                      <a:lnTo>
                                        <a:pt x="0" y="58128"/>
                                      </a:lnTo>
                                      <a:lnTo>
                                        <a:pt x="14237" y="58128"/>
                                      </a:lnTo>
                                      <a:cubicBezTo>
                                        <a:pt x="18555" y="58128"/>
                                        <a:pt x="21831" y="56972"/>
                                        <a:pt x="24079" y="54674"/>
                                      </a:cubicBezTo>
                                      <a:cubicBezTo>
                                        <a:pt x="26340" y="52362"/>
                                        <a:pt x="27483" y="48959"/>
                                        <a:pt x="27483" y="44450"/>
                                      </a:cubicBezTo>
                                      <a:lnTo>
                                        <a:pt x="27483" y="27902"/>
                                      </a:lnTo>
                                      <a:cubicBezTo>
                                        <a:pt x="27483" y="23406"/>
                                        <a:pt x="26340" y="20015"/>
                                        <a:pt x="24079" y="17768"/>
                                      </a:cubicBezTo>
                                      <a:cubicBezTo>
                                        <a:pt x="21831" y="15507"/>
                                        <a:pt x="18555" y="14389"/>
                                        <a:pt x="14237" y="14389"/>
                                      </a:cubicBezTo>
                                      <a:lnTo>
                                        <a:pt x="0" y="143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0" name="Shape 550"/>
                              <wps:cNvSpPr/>
                              <wps:spPr>
                                <a:xfrm>
                                  <a:off x="235699" y="2299"/>
                                  <a:ext cx="11659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9" h="17272">
                                      <a:moveTo>
                                        <a:pt x="0" y="0"/>
                                      </a:moveTo>
                                      <a:lnTo>
                                        <a:pt x="10643" y="0"/>
                                      </a:lnTo>
                                      <a:lnTo>
                                        <a:pt x="11659" y="864"/>
                                      </a:lnTo>
                                      <a:lnTo>
                                        <a:pt x="11659" y="16408"/>
                                      </a:lnTo>
                                      <a:lnTo>
                                        <a:pt x="10643" y="17272"/>
                                      </a:ln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1" name="Shape 551"/>
                              <wps:cNvSpPr/>
                              <wps:spPr>
                                <a:xfrm>
                                  <a:off x="402158" y="0"/>
                                  <a:ext cx="252082" cy="106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82" h="106045">
                                      <a:moveTo>
                                        <a:pt x="76124" y="0"/>
                                      </a:moveTo>
                                      <a:lnTo>
                                        <a:pt x="77127" y="1003"/>
                                      </a:lnTo>
                                      <a:lnTo>
                                        <a:pt x="77127" y="77978"/>
                                      </a:lnTo>
                                      <a:cubicBezTo>
                                        <a:pt x="77127" y="82486"/>
                                        <a:pt x="78257" y="85890"/>
                                        <a:pt x="80518" y="88202"/>
                                      </a:cubicBezTo>
                                      <a:cubicBezTo>
                                        <a:pt x="82753" y="90500"/>
                                        <a:pt x="86055" y="91656"/>
                                        <a:pt x="90373" y="91656"/>
                                      </a:cubicBezTo>
                                      <a:lnTo>
                                        <a:pt x="99276" y="91656"/>
                                      </a:lnTo>
                                      <a:lnTo>
                                        <a:pt x="101308" y="91656"/>
                                      </a:lnTo>
                                      <a:lnTo>
                                        <a:pt x="146482" y="91656"/>
                                      </a:lnTo>
                                      <a:lnTo>
                                        <a:pt x="148641" y="91656"/>
                                      </a:lnTo>
                                      <a:lnTo>
                                        <a:pt x="191795" y="91656"/>
                                      </a:lnTo>
                                      <a:lnTo>
                                        <a:pt x="195847" y="91656"/>
                                      </a:lnTo>
                                      <a:lnTo>
                                        <a:pt x="208483" y="91656"/>
                                      </a:lnTo>
                                      <a:cubicBezTo>
                                        <a:pt x="212331" y="91656"/>
                                        <a:pt x="215405" y="90640"/>
                                        <a:pt x="217691" y="88633"/>
                                      </a:cubicBezTo>
                                      <a:cubicBezTo>
                                        <a:pt x="220002" y="86614"/>
                                        <a:pt x="221285" y="83642"/>
                                        <a:pt x="221590" y="79705"/>
                                      </a:cubicBezTo>
                                      <a:lnTo>
                                        <a:pt x="221590" y="57264"/>
                                      </a:lnTo>
                                      <a:cubicBezTo>
                                        <a:pt x="221590" y="53048"/>
                                        <a:pt x="222352" y="49352"/>
                                        <a:pt x="223888" y="46190"/>
                                      </a:cubicBezTo>
                                      <a:cubicBezTo>
                                        <a:pt x="225425" y="43015"/>
                                        <a:pt x="227559" y="40386"/>
                                        <a:pt x="230289" y="38265"/>
                                      </a:cubicBezTo>
                                      <a:cubicBezTo>
                                        <a:pt x="233020" y="36157"/>
                                        <a:pt x="236271" y="34582"/>
                                        <a:pt x="239992" y="33528"/>
                                      </a:cubicBezTo>
                                      <a:lnTo>
                                        <a:pt x="252082" y="31942"/>
                                      </a:lnTo>
                                      <a:lnTo>
                                        <a:pt x="252082" y="45902"/>
                                      </a:lnTo>
                                      <a:lnTo>
                                        <a:pt x="242227" y="49276"/>
                                      </a:lnTo>
                                      <a:cubicBezTo>
                                        <a:pt x="239966" y="51536"/>
                                        <a:pt x="238849" y="54915"/>
                                        <a:pt x="238849" y="59423"/>
                                      </a:cubicBezTo>
                                      <a:lnTo>
                                        <a:pt x="238849" y="77838"/>
                                      </a:lnTo>
                                      <a:cubicBezTo>
                                        <a:pt x="238849" y="82347"/>
                                        <a:pt x="239966" y="85750"/>
                                        <a:pt x="242227" y="88062"/>
                                      </a:cubicBezTo>
                                      <a:lnTo>
                                        <a:pt x="252082" y="91499"/>
                                      </a:lnTo>
                                      <a:lnTo>
                                        <a:pt x="252082" y="105891"/>
                                      </a:lnTo>
                                      <a:lnTo>
                                        <a:pt x="240068" y="104242"/>
                                      </a:lnTo>
                                      <a:cubicBezTo>
                                        <a:pt x="236372" y="103137"/>
                                        <a:pt x="233147" y="101486"/>
                                        <a:pt x="230365" y="99276"/>
                                      </a:cubicBezTo>
                                      <a:cubicBezTo>
                                        <a:pt x="224815" y="103784"/>
                                        <a:pt x="217513" y="106045"/>
                                        <a:pt x="208483" y="106045"/>
                                      </a:cubicBezTo>
                                      <a:lnTo>
                                        <a:pt x="195847" y="106045"/>
                                      </a:lnTo>
                                      <a:lnTo>
                                        <a:pt x="191795" y="106045"/>
                                      </a:lnTo>
                                      <a:lnTo>
                                        <a:pt x="148641" y="106045"/>
                                      </a:lnTo>
                                      <a:lnTo>
                                        <a:pt x="146482" y="106045"/>
                                      </a:lnTo>
                                      <a:lnTo>
                                        <a:pt x="101308" y="106045"/>
                                      </a:lnTo>
                                      <a:lnTo>
                                        <a:pt x="99276" y="106045"/>
                                      </a:lnTo>
                                      <a:lnTo>
                                        <a:pt x="90373" y="106045"/>
                                      </a:lnTo>
                                      <a:cubicBezTo>
                                        <a:pt x="85954" y="106045"/>
                                        <a:pt x="81915" y="105461"/>
                                        <a:pt x="78219" y="104305"/>
                                      </a:cubicBezTo>
                                      <a:cubicBezTo>
                                        <a:pt x="74524" y="103162"/>
                                        <a:pt x="71272" y="101435"/>
                                        <a:pt x="68491" y="99136"/>
                                      </a:cubicBezTo>
                                      <a:cubicBezTo>
                                        <a:pt x="65710" y="101435"/>
                                        <a:pt x="62459" y="103162"/>
                                        <a:pt x="58788" y="104305"/>
                                      </a:cubicBezTo>
                                      <a:cubicBezTo>
                                        <a:pt x="55093" y="105461"/>
                                        <a:pt x="51029" y="106045"/>
                                        <a:pt x="46609" y="106045"/>
                                      </a:cubicBezTo>
                                      <a:lnTo>
                                        <a:pt x="19431" y="106045"/>
                                      </a:lnTo>
                                      <a:cubicBezTo>
                                        <a:pt x="15113" y="106045"/>
                                        <a:pt x="11189" y="104864"/>
                                        <a:pt x="7645" y="102514"/>
                                      </a:cubicBezTo>
                                      <a:cubicBezTo>
                                        <a:pt x="4077" y="100165"/>
                                        <a:pt x="1537" y="96977"/>
                                        <a:pt x="0" y="92939"/>
                                      </a:cubicBezTo>
                                      <a:lnTo>
                                        <a:pt x="876" y="89497"/>
                                      </a:lnTo>
                                      <a:cubicBezTo>
                                        <a:pt x="2578" y="89979"/>
                                        <a:pt x="4686" y="90450"/>
                                        <a:pt x="7125" y="90932"/>
                                      </a:cubicBezTo>
                                      <a:cubicBezTo>
                                        <a:pt x="9576" y="91415"/>
                                        <a:pt x="11417" y="91656"/>
                                        <a:pt x="12675" y="91656"/>
                                      </a:cubicBezTo>
                                      <a:lnTo>
                                        <a:pt x="22873" y="91656"/>
                                      </a:lnTo>
                                      <a:lnTo>
                                        <a:pt x="22873" y="8776"/>
                                      </a:lnTo>
                                      <a:lnTo>
                                        <a:pt x="23889" y="7760"/>
                                      </a:lnTo>
                                      <a:lnTo>
                                        <a:pt x="39141" y="5753"/>
                                      </a:lnTo>
                                      <a:lnTo>
                                        <a:pt x="40145" y="6757"/>
                                      </a:lnTo>
                                      <a:lnTo>
                                        <a:pt x="40145" y="88341"/>
                                      </a:lnTo>
                                      <a:lnTo>
                                        <a:pt x="41008" y="91656"/>
                                      </a:lnTo>
                                      <a:lnTo>
                                        <a:pt x="46609" y="91656"/>
                                      </a:lnTo>
                                      <a:cubicBezTo>
                                        <a:pt x="50927" y="91656"/>
                                        <a:pt x="54229" y="90500"/>
                                        <a:pt x="56490" y="88202"/>
                                      </a:cubicBezTo>
                                      <a:cubicBezTo>
                                        <a:pt x="58738" y="85890"/>
                                        <a:pt x="59855" y="82486"/>
                                        <a:pt x="59855" y="77978"/>
                                      </a:cubicBezTo>
                                      <a:lnTo>
                                        <a:pt x="59855" y="3023"/>
                                      </a:lnTo>
                                      <a:lnTo>
                                        <a:pt x="60871" y="2006"/>
                                      </a:lnTo>
                                      <a:lnTo>
                                        <a:pt x="761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2" name="Shape 552"/>
                              <wps:cNvSpPr/>
                              <wps:spPr>
                                <a:xfrm>
                                  <a:off x="654241" y="31940"/>
                                  <a:ext cx="34684" cy="73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84" h="73952">
                                      <a:moveTo>
                                        <a:pt x="13" y="0"/>
                                      </a:moveTo>
                                      <a:cubicBezTo>
                                        <a:pt x="4331" y="0"/>
                                        <a:pt x="8344" y="534"/>
                                        <a:pt x="12090" y="1588"/>
                                      </a:cubicBezTo>
                                      <a:cubicBezTo>
                                        <a:pt x="15837" y="2642"/>
                                        <a:pt x="19063" y="4216"/>
                                        <a:pt x="21819" y="6325"/>
                                      </a:cubicBezTo>
                                      <a:cubicBezTo>
                                        <a:pt x="24549" y="8446"/>
                                        <a:pt x="26683" y="11075"/>
                                        <a:pt x="28219" y="14250"/>
                                      </a:cubicBezTo>
                                      <a:cubicBezTo>
                                        <a:pt x="29731" y="17412"/>
                                        <a:pt x="30493" y="21108"/>
                                        <a:pt x="30493" y="25324"/>
                                      </a:cubicBezTo>
                                      <a:lnTo>
                                        <a:pt x="30493" y="56261"/>
                                      </a:lnTo>
                                      <a:lnTo>
                                        <a:pt x="34684" y="70930"/>
                                      </a:lnTo>
                                      <a:lnTo>
                                        <a:pt x="33820" y="72086"/>
                                      </a:lnTo>
                                      <a:lnTo>
                                        <a:pt x="19850" y="73952"/>
                                      </a:lnTo>
                                      <a:lnTo>
                                        <a:pt x="13" y="73952"/>
                                      </a:lnTo>
                                      <a:lnTo>
                                        <a:pt x="0" y="73951"/>
                                      </a:lnTo>
                                      <a:lnTo>
                                        <a:pt x="0" y="59559"/>
                                      </a:lnTo>
                                      <a:lnTo>
                                        <a:pt x="13" y="59563"/>
                                      </a:lnTo>
                                      <a:lnTo>
                                        <a:pt x="13233" y="59563"/>
                                      </a:lnTo>
                                      <a:lnTo>
                                        <a:pt x="13233" y="27483"/>
                                      </a:lnTo>
                                      <a:cubicBezTo>
                                        <a:pt x="13233" y="22975"/>
                                        <a:pt x="12065" y="19596"/>
                                        <a:pt x="9715" y="17336"/>
                                      </a:cubicBezTo>
                                      <a:cubicBezTo>
                                        <a:pt x="7353" y="15088"/>
                                        <a:pt x="4127" y="13957"/>
                                        <a:pt x="13" y="13957"/>
                                      </a:cubicBezTo>
                                      <a:lnTo>
                                        <a:pt x="0" y="1396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178" style="width:54.246pt;height:8.35001pt;mso-position-horizontal-relative:char;mso-position-vertical-relative:line" coordsize="6889,1060">
                      <v:shape id="Shape 544" style="position:absolute;width:1144;height:741;left:0;top:319;" coordsize="114402,74105" path="m109220,0l110236,1003l110236,56401l114402,71069l113538,72225l99568,74105l30518,74105c26200,74105,22174,73520,18440,72365c14694,71222,11443,69545,8712,67335c5982,65139,3848,62395,2311,59131c775,55880,0,52134,0,47917l0,44031c0,39713,1194,35776,3531,32233c5880,28689,9081,26137,13106,24600l16548,25464c16078,27191,15608,29274,15113,31725c14643,34176,14389,36017,14389,37262l14389,46038c14389,50546,15583,53950,17907,56261c20269,58560,23520,59716,27635,59716l92951,59716l92951,3023l93967,2007l109220,0x">
                        <v:stroke weight="0pt" endcap="flat" joinstyle="miter" miterlimit="10" on="false" color="#000000" opacity="0"/>
                        <v:fill on="true" color="#fffefd"/>
                      </v:shape>
                      <v:shape id="Shape 545" style="position:absolute;width:63;height:172;left:2293;top:22;" coordsize="6325,17272" path="m991,0l6325,0l6325,17272l991,17272l0,16408l0,864l991,0x">
                        <v:stroke weight="0pt" endcap="flat" joinstyle="miter" miterlimit="10" on="false" color="#000000" opacity="0"/>
                        <v:fill on="true" color="#fffefd"/>
                      </v:shape>
                      <v:shape id="Shape 546" style="position:absolute;width:179;height:172;left:598;top:22;" coordsize="17983,17272" path="m1016,0l16993,0l17983,864l17983,16408l16993,17272l1016,17272l0,16408l0,864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547" style="position:absolute;width:179;height:172;left:325;top:22;" coordsize="17983,17272" path="m1016,0l16993,0l17983,864l17983,16408l16993,17272l1016,17272l0,16408l0,864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548" style="position:absolute;width:982;height:1060;left:1374;top:0;" coordsize="98273,106045" path="m16243,0l17259,1003l17259,77978c17259,82486,18377,85890,20638,88202c22885,90500,26187,91656,30505,91656l35535,91656l38125,91656l53518,91656l53518,3023l54521,2006l69774,0l70790,1003l70790,44755c72504,41300,75032,38557,78334,36550c81648,34531,85319,33528,89344,33528l98273,33528l98273,47917l82575,47917c81331,47917,79489,48158,77038,48628c74613,49111,72504,49593,70790,50063l70790,91656l98273,91656l98273,106045l38125,106045l35535,106045l30505,106045c26187,106045,22149,105461,18402,104305c14681,103162,11430,101486,8700,99276c5969,97079,3835,94336,2299,91072c762,87821,0,84074,0,79858l0,3023l1016,2006l16243,0x">
                        <v:stroke weight="0pt" endcap="flat" joinstyle="miter" miterlimit="10" on="false" color="#000000" opacity="0"/>
                        <v:fill on="true" color="#fffefd"/>
                      </v:shape>
                      <v:shape id="Shape 549" style="position:absolute;width:1466;height:725;left:2356;top:335;" coordsize="146621,72517" path="m0,0l14237,0c18555,0,22568,521,26314,1575c30061,2629,33312,4216,36043,6325c38773,8433,40907,11075,42443,14237c43980,17399,44742,21095,44742,25311l44742,46330c44742,49975,44171,53239,43015,56109c44844,56592,46850,57048,49060,57480c51270,57912,52934,58128,54102,58128l65761,58128l68186,58128l125159,58128l125159,27902c125159,23406,124054,20015,121793,17768c119532,15507,116256,14389,111938,14389l94234,14389c92989,14389,91135,14631,88697,15101c86246,15583,84163,16066,82448,16535l81585,13094c83121,9068,85649,5867,89192,3518c92748,1169,96685,0,101003,0l111938,0c116256,0,120282,572,124028,1715c127762,2870,130988,4559,133718,6757c136474,8967,138608,11697,140145,14961c141656,18225,142431,21958,142431,26188l142431,54813l146621,69482l145745,70638l131788,72517l68186,72517l65761,72517l60719,72517c56401,72416,52489,71222,48984,68923c45491,66612,42964,63449,41427,59411c38938,63729,35319,66993,30556,69202c25819,71412,20358,72517,14237,72517l0,72517l0,58128l14237,58128c18555,58128,21831,56972,24079,54674c26340,52362,27483,48959,27483,44450l27483,27902c27483,23406,26340,20015,24079,17768c21831,15507,18555,14389,14237,14389l0,14389l0,0x">
                        <v:stroke weight="0pt" endcap="flat" joinstyle="miter" miterlimit="10" on="false" color="#000000" opacity="0"/>
                        <v:fill on="true" color="#fffefd"/>
                      </v:shape>
                      <v:shape id="Shape 550" style="position:absolute;width:116;height:172;left:2356;top:22;" coordsize="11659,17272" path="m0,0l10643,0l11659,864l11659,16408l10643,17272l0,17272l0,0x">
                        <v:stroke weight="0pt" endcap="flat" joinstyle="miter" miterlimit="10" on="false" color="#000000" opacity="0"/>
                        <v:fill on="true" color="#fffefd"/>
                      </v:shape>
                      <v:shape id="Shape 551" style="position:absolute;width:2520;height:1060;left:4021;top:0;" coordsize="252082,106045" path="m76124,0l77127,1003l77127,77978c77127,82486,78257,85890,80518,88202c82753,90500,86055,91656,90373,91656l99276,91656l101308,91656l146482,91656l148641,91656l191795,91656l195847,91656l208483,91656c212331,91656,215405,90640,217691,88633c220002,86614,221285,83642,221590,79705l221590,57264c221590,53048,222352,49352,223888,46190c225425,43015,227559,40386,230289,38265c233020,36157,236271,34582,239992,33528l252082,31942l252082,45902l242227,49276c239966,51536,238849,54915,238849,59423l238849,77838c238849,82347,239966,85750,242227,88062l252082,91499l252082,105891l240068,104242c236372,103137,233147,101486,230365,99276c224815,103784,217513,106045,208483,106045l195847,106045l191795,106045l148641,106045l146482,106045l101308,106045l99276,106045l90373,106045c85954,106045,81915,105461,78219,104305c74524,103162,71272,101435,68491,99136c65710,101435,62459,103162,58788,104305c55093,105461,51029,106045,46609,106045l19431,106045c15113,106045,11189,104864,7645,102514c4077,100165,1537,96977,0,92939l876,89497c2578,89979,4686,90450,7125,90932c9576,91415,11417,91656,12675,91656l22873,91656l22873,8776l23889,7760l39141,5753l40145,6757l40145,88341l41008,91656l46609,91656c50927,91656,54229,90500,56490,88202c58738,85890,59855,82486,59855,77978l59855,3023l60871,2006l76124,0x">
                        <v:stroke weight="0pt" endcap="flat" joinstyle="miter" miterlimit="10" on="false" color="#000000" opacity="0"/>
                        <v:fill on="true" color="#fffefd"/>
                      </v:shape>
                      <v:shape id="Shape 552" style="position:absolute;width:346;height:739;left:6542;top:319;" coordsize="34684,73952" path="m13,0c4331,0,8344,534,12090,1588c15837,2642,19063,4216,21819,6325c24549,8446,26683,11075,28219,14250c29731,17412,30493,21108,30493,25324l30493,56261l34684,70930l33820,72086l19850,73952l13,73952l0,73951l0,59559l13,59563l13233,59563l13233,27483c13233,22975,12065,19596,9715,17336c7353,15088,4127,13957,13,13957l0,13962l0,2l13,0x">
                        <v:stroke weight="0pt" endcap="flat" joinstyle="miter" miterlimit="10" on="false" color="#000000" opacity="0"/>
                        <v:fill on="true" color="#fffefd"/>
                      </v:shape>
                    </v:group>
                  </w:pict>
                </mc:Fallback>
              </mc:AlternateContent>
            </w:r>
          </w:p>
          <w:p w14:paraId="672D12FC" w14:textId="77777777" w:rsidR="002E1ED4" w:rsidRDefault="00000000" w:rsidP="002E1116">
            <w:pPr>
              <w:spacing w:after="4" w:line="259" w:lineRule="auto"/>
              <w:ind w:left="0" w:right="430"/>
              <w:jc w:val="center"/>
            </w:pPr>
            <w:r>
              <w:rPr>
                <w:color w:val="FFFEFD"/>
                <w:sz w:val="25"/>
              </w:rPr>
              <w:t xml:space="preserve"> Comments</w:t>
            </w:r>
            <w:r>
              <w:rPr>
                <w:b/>
                <w:color w:val="FFFEFD"/>
                <w:sz w:val="19"/>
              </w:rPr>
              <w:t xml:space="preserve"> </w:t>
            </w:r>
          </w:p>
          <w:p w14:paraId="473E3386" w14:textId="77777777" w:rsidR="002E1ED4" w:rsidRDefault="00000000" w:rsidP="002E1116">
            <w:pPr>
              <w:spacing w:line="259" w:lineRule="auto"/>
              <w:ind w:left="1660" w:right="0"/>
              <w:jc w:val="center"/>
            </w:pPr>
            <w:r>
              <w:rPr>
                <w:b/>
                <w:color w:val="FFFEFD"/>
                <w:sz w:val="19"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  <w:shd w:val="clear" w:color="auto" w:fill="6D9239"/>
            <w:vAlign w:val="bottom"/>
          </w:tcPr>
          <w:p w14:paraId="384B7DB0" w14:textId="77777777" w:rsidR="002E1ED4" w:rsidRDefault="00000000" w:rsidP="002E1116">
            <w:pPr>
              <w:spacing w:after="202" w:line="259" w:lineRule="auto"/>
              <w:ind w:left="66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3A4C1D70" wp14:editId="15123785">
                      <wp:extent cx="1096099" cy="348480"/>
                      <wp:effectExtent l="0" t="0" r="0" b="0"/>
                      <wp:docPr id="5193" name="Group 5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6099" cy="348480"/>
                                <a:chOff x="0" y="0"/>
                                <a:chExt cx="1096099" cy="348480"/>
                              </a:xfrm>
                            </wpg:grpSpPr>
                            <wps:wsp>
                              <wps:cNvPr id="487" name="Shape 487"/>
                              <wps:cNvSpPr/>
                              <wps:spPr>
                                <a:xfrm>
                                  <a:off x="0" y="31953"/>
                                  <a:ext cx="54686" cy="109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686" h="109195">
                                      <a:moveTo>
                                        <a:pt x="54674" y="0"/>
                                      </a:moveTo>
                                      <a:lnTo>
                                        <a:pt x="54686" y="2"/>
                                      </a:lnTo>
                                      <a:lnTo>
                                        <a:pt x="54686" y="13949"/>
                                      </a:lnTo>
                                      <a:lnTo>
                                        <a:pt x="54674" y="13944"/>
                                      </a:lnTo>
                                      <a:cubicBezTo>
                                        <a:pt x="50355" y="13944"/>
                                        <a:pt x="47079" y="15075"/>
                                        <a:pt x="44818" y="17335"/>
                                      </a:cubicBezTo>
                                      <a:cubicBezTo>
                                        <a:pt x="42570" y="19583"/>
                                        <a:pt x="41453" y="22974"/>
                                        <a:pt x="41453" y="27470"/>
                                      </a:cubicBezTo>
                                      <a:lnTo>
                                        <a:pt x="41453" y="45885"/>
                                      </a:lnTo>
                                      <a:cubicBezTo>
                                        <a:pt x="41453" y="50406"/>
                                        <a:pt x="42570" y="53797"/>
                                        <a:pt x="44818" y="56109"/>
                                      </a:cubicBezTo>
                                      <a:cubicBezTo>
                                        <a:pt x="47079" y="58407"/>
                                        <a:pt x="50355" y="59563"/>
                                        <a:pt x="54674" y="59563"/>
                                      </a:cubicBezTo>
                                      <a:lnTo>
                                        <a:pt x="54686" y="59563"/>
                                      </a:lnTo>
                                      <a:lnTo>
                                        <a:pt x="54686" y="74071"/>
                                      </a:lnTo>
                                      <a:lnTo>
                                        <a:pt x="51219" y="74092"/>
                                      </a:lnTo>
                                      <a:lnTo>
                                        <a:pt x="27635" y="74092"/>
                                      </a:lnTo>
                                      <a:cubicBezTo>
                                        <a:pt x="23520" y="74092"/>
                                        <a:pt x="20269" y="75247"/>
                                        <a:pt x="17907" y="77546"/>
                                      </a:cubicBezTo>
                                      <a:cubicBezTo>
                                        <a:pt x="15583" y="79845"/>
                                        <a:pt x="14389" y="83248"/>
                                        <a:pt x="14389" y="87757"/>
                                      </a:cubicBezTo>
                                      <a:lnTo>
                                        <a:pt x="14389" y="96545"/>
                                      </a:lnTo>
                                      <a:cubicBezTo>
                                        <a:pt x="14389" y="97777"/>
                                        <a:pt x="14630" y="99632"/>
                                        <a:pt x="15100" y="102083"/>
                                      </a:cubicBezTo>
                                      <a:cubicBezTo>
                                        <a:pt x="15608" y="104521"/>
                                        <a:pt x="16078" y="106616"/>
                                        <a:pt x="16548" y="108331"/>
                                      </a:cubicBezTo>
                                      <a:lnTo>
                                        <a:pt x="13094" y="109195"/>
                                      </a:lnTo>
                                      <a:cubicBezTo>
                                        <a:pt x="9080" y="107671"/>
                                        <a:pt x="5880" y="105118"/>
                                        <a:pt x="3518" y="101574"/>
                                      </a:cubicBezTo>
                                      <a:cubicBezTo>
                                        <a:pt x="1194" y="98018"/>
                                        <a:pt x="0" y="94094"/>
                                        <a:pt x="0" y="89776"/>
                                      </a:cubicBezTo>
                                      <a:lnTo>
                                        <a:pt x="0" y="85890"/>
                                      </a:lnTo>
                                      <a:cubicBezTo>
                                        <a:pt x="0" y="81953"/>
                                        <a:pt x="673" y="78435"/>
                                        <a:pt x="2007" y="75311"/>
                                      </a:cubicBezTo>
                                      <a:cubicBezTo>
                                        <a:pt x="3378" y="72199"/>
                                        <a:pt x="5207" y="69545"/>
                                        <a:pt x="7569" y="67335"/>
                                      </a:cubicBezTo>
                                      <a:cubicBezTo>
                                        <a:pt x="9893" y="65125"/>
                                        <a:pt x="12725" y="63398"/>
                                        <a:pt x="15977" y="62154"/>
                                      </a:cubicBezTo>
                                      <a:cubicBezTo>
                                        <a:pt x="19228" y="60909"/>
                                        <a:pt x="22822" y="60134"/>
                                        <a:pt x="26759" y="59855"/>
                                      </a:cubicBezTo>
                                      <a:cubicBezTo>
                                        <a:pt x="25032" y="56400"/>
                                        <a:pt x="24181" y="52362"/>
                                        <a:pt x="24181" y="47765"/>
                                      </a:cubicBezTo>
                                      <a:lnTo>
                                        <a:pt x="24181" y="25311"/>
                                      </a:lnTo>
                                      <a:cubicBezTo>
                                        <a:pt x="24181" y="21094"/>
                                        <a:pt x="24955" y="17399"/>
                                        <a:pt x="26467" y="14237"/>
                                      </a:cubicBezTo>
                                      <a:cubicBezTo>
                                        <a:pt x="28004" y="11074"/>
                                        <a:pt x="30137" y="8433"/>
                                        <a:pt x="32893" y="6324"/>
                                      </a:cubicBezTo>
                                      <a:cubicBezTo>
                                        <a:pt x="35624" y="4216"/>
                                        <a:pt x="38849" y="2629"/>
                                        <a:pt x="42596" y="1575"/>
                                      </a:cubicBezTo>
                                      <a:cubicBezTo>
                                        <a:pt x="46330" y="521"/>
                                        <a:pt x="50355" y="0"/>
                                        <a:pt x="546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" name="Shape 488"/>
                              <wps:cNvSpPr/>
                              <wps:spPr>
                                <a:xfrm>
                                  <a:off x="897687" y="122021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16" y="0"/>
                                      </a:moveTo>
                                      <a:lnTo>
                                        <a:pt x="16992" y="0"/>
                                      </a:lnTo>
                                      <a:lnTo>
                                        <a:pt x="17983" y="864"/>
                                      </a:lnTo>
                                      <a:lnTo>
                                        <a:pt x="17983" y="16396"/>
                                      </a:lnTo>
                                      <a:lnTo>
                                        <a:pt x="16992" y="17259"/>
                                      </a:lnTo>
                                      <a:lnTo>
                                        <a:pt x="1016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64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" name="Shape 489"/>
                              <wps:cNvSpPr/>
                              <wps:spPr>
                                <a:xfrm>
                                  <a:off x="870344" y="122021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16" y="0"/>
                                      </a:moveTo>
                                      <a:lnTo>
                                        <a:pt x="16967" y="0"/>
                                      </a:lnTo>
                                      <a:lnTo>
                                        <a:pt x="17983" y="864"/>
                                      </a:lnTo>
                                      <a:lnTo>
                                        <a:pt x="17983" y="16396"/>
                                      </a:lnTo>
                                      <a:lnTo>
                                        <a:pt x="16967" y="17259"/>
                                      </a:lnTo>
                                      <a:lnTo>
                                        <a:pt x="1016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64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0" name="Shape 490"/>
                              <wps:cNvSpPr/>
                              <wps:spPr>
                                <a:xfrm>
                                  <a:off x="933793" y="32524"/>
                                  <a:ext cx="45047" cy="106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047" h="106756">
                                      <a:moveTo>
                                        <a:pt x="44031" y="0"/>
                                      </a:moveTo>
                                      <a:lnTo>
                                        <a:pt x="45047" y="1003"/>
                                      </a:lnTo>
                                      <a:lnTo>
                                        <a:pt x="45047" y="78842"/>
                                      </a:lnTo>
                                      <a:cubicBezTo>
                                        <a:pt x="45047" y="87579"/>
                                        <a:pt x="42697" y="94412"/>
                                        <a:pt x="37986" y="99352"/>
                                      </a:cubicBezTo>
                                      <a:cubicBezTo>
                                        <a:pt x="33287" y="104280"/>
                                        <a:pt x="26924" y="106756"/>
                                        <a:pt x="18860" y="106756"/>
                                      </a:cubicBezTo>
                                      <a:cubicBezTo>
                                        <a:pt x="15011" y="106756"/>
                                        <a:pt x="11659" y="106223"/>
                                        <a:pt x="8789" y="105169"/>
                                      </a:cubicBezTo>
                                      <a:cubicBezTo>
                                        <a:pt x="5905" y="104115"/>
                                        <a:pt x="3124" y="102629"/>
                                        <a:pt x="432" y="100711"/>
                                      </a:cubicBezTo>
                                      <a:lnTo>
                                        <a:pt x="0" y="99276"/>
                                      </a:lnTo>
                                      <a:lnTo>
                                        <a:pt x="6185" y="88342"/>
                                      </a:lnTo>
                                      <a:lnTo>
                                        <a:pt x="7493" y="87909"/>
                                      </a:lnTo>
                                      <a:cubicBezTo>
                                        <a:pt x="8433" y="88672"/>
                                        <a:pt x="9500" y="89294"/>
                                        <a:pt x="10643" y="89776"/>
                                      </a:cubicBezTo>
                                      <a:cubicBezTo>
                                        <a:pt x="11608" y="90259"/>
                                        <a:pt x="12726" y="90691"/>
                                        <a:pt x="14046" y="91072"/>
                                      </a:cubicBezTo>
                                      <a:cubicBezTo>
                                        <a:pt x="15329" y="91453"/>
                                        <a:pt x="16751" y="91656"/>
                                        <a:pt x="18288" y="91656"/>
                                      </a:cubicBezTo>
                                      <a:cubicBezTo>
                                        <a:pt x="19228" y="91656"/>
                                        <a:pt x="20294" y="91415"/>
                                        <a:pt x="21438" y="90932"/>
                                      </a:cubicBezTo>
                                      <a:cubicBezTo>
                                        <a:pt x="22606" y="90450"/>
                                        <a:pt x="23622" y="89688"/>
                                        <a:pt x="24536" y="88633"/>
                                      </a:cubicBezTo>
                                      <a:cubicBezTo>
                                        <a:pt x="25451" y="87579"/>
                                        <a:pt x="26226" y="86157"/>
                                        <a:pt x="26848" y="84392"/>
                                      </a:cubicBezTo>
                                      <a:cubicBezTo>
                                        <a:pt x="27458" y="82601"/>
                                        <a:pt x="27762" y="80467"/>
                                        <a:pt x="27762" y="77978"/>
                                      </a:cubicBezTo>
                                      <a:lnTo>
                                        <a:pt x="27762" y="3023"/>
                                      </a:lnTo>
                                      <a:lnTo>
                                        <a:pt x="28778" y="2007"/>
                                      </a:lnTo>
                                      <a:lnTo>
                                        <a:pt x="44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1" name="Shape 491"/>
                              <wps:cNvSpPr/>
                              <wps:spPr>
                                <a:xfrm>
                                  <a:off x="54686" y="31955"/>
                                  <a:ext cx="34658" cy="74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74069">
                                      <a:moveTo>
                                        <a:pt x="0" y="0"/>
                                      </a:moveTo>
                                      <a:lnTo>
                                        <a:pt x="12090" y="1573"/>
                                      </a:lnTo>
                                      <a:cubicBezTo>
                                        <a:pt x="15812" y="2627"/>
                                        <a:pt x="19063" y="4215"/>
                                        <a:pt x="21793" y="6323"/>
                                      </a:cubicBezTo>
                                      <a:cubicBezTo>
                                        <a:pt x="24511" y="8431"/>
                                        <a:pt x="26645" y="11073"/>
                                        <a:pt x="28181" y="14235"/>
                                      </a:cubicBezTo>
                                      <a:cubicBezTo>
                                        <a:pt x="29731" y="17397"/>
                                        <a:pt x="30493" y="21093"/>
                                        <a:pt x="30493" y="25309"/>
                                      </a:cubicBezTo>
                                      <a:lnTo>
                                        <a:pt x="30493" y="56247"/>
                                      </a:lnTo>
                                      <a:lnTo>
                                        <a:pt x="34658" y="70928"/>
                                      </a:lnTo>
                                      <a:lnTo>
                                        <a:pt x="33820" y="72071"/>
                                      </a:lnTo>
                                      <a:lnTo>
                                        <a:pt x="19850" y="73951"/>
                                      </a:lnTo>
                                      <a:lnTo>
                                        <a:pt x="0" y="74069"/>
                                      </a:lnTo>
                                      <a:lnTo>
                                        <a:pt x="0" y="59561"/>
                                      </a:lnTo>
                                      <a:lnTo>
                                        <a:pt x="13233" y="59561"/>
                                      </a:lnTo>
                                      <a:lnTo>
                                        <a:pt x="13233" y="27468"/>
                                      </a:lnTo>
                                      <a:cubicBezTo>
                                        <a:pt x="13233" y="22973"/>
                                        <a:pt x="12065" y="19582"/>
                                        <a:pt x="9703" y="17334"/>
                                      </a:cubicBezTo>
                                      <a:lnTo>
                                        <a:pt x="0" y="139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" name="Shape 492"/>
                              <wps:cNvSpPr/>
                              <wps:spPr>
                                <a:xfrm>
                                  <a:off x="534365" y="31953"/>
                                  <a:ext cx="388938" cy="106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938" h="106896">
                                      <a:moveTo>
                                        <a:pt x="383756" y="0"/>
                                      </a:moveTo>
                                      <a:lnTo>
                                        <a:pt x="384746" y="1003"/>
                                      </a:lnTo>
                                      <a:lnTo>
                                        <a:pt x="384746" y="56400"/>
                                      </a:lnTo>
                                      <a:lnTo>
                                        <a:pt x="388938" y="71069"/>
                                      </a:lnTo>
                                      <a:lnTo>
                                        <a:pt x="388074" y="72225"/>
                                      </a:lnTo>
                                      <a:lnTo>
                                        <a:pt x="374104" y="74092"/>
                                      </a:lnTo>
                                      <a:lnTo>
                                        <a:pt x="333261" y="74092"/>
                                      </a:lnTo>
                                      <a:lnTo>
                                        <a:pt x="331368" y="74092"/>
                                      </a:lnTo>
                                      <a:lnTo>
                                        <a:pt x="286055" y="74092"/>
                                      </a:lnTo>
                                      <a:lnTo>
                                        <a:pt x="283896" y="74092"/>
                                      </a:lnTo>
                                      <a:lnTo>
                                        <a:pt x="238849" y="74092"/>
                                      </a:lnTo>
                                      <a:lnTo>
                                        <a:pt x="236690" y="74092"/>
                                      </a:lnTo>
                                      <a:lnTo>
                                        <a:pt x="191668" y="74092"/>
                                      </a:lnTo>
                                      <a:lnTo>
                                        <a:pt x="189509" y="74092"/>
                                      </a:lnTo>
                                      <a:lnTo>
                                        <a:pt x="144463" y="74092"/>
                                      </a:lnTo>
                                      <a:lnTo>
                                        <a:pt x="142303" y="74092"/>
                                      </a:lnTo>
                                      <a:lnTo>
                                        <a:pt x="97853" y="74092"/>
                                      </a:lnTo>
                                      <a:lnTo>
                                        <a:pt x="95123" y="74092"/>
                                      </a:lnTo>
                                      <a:lnTo>
                                        <a:pt x="28499" y="74092"/>
                                      </a:lnTo>
                                      <a:cubicBezTo>
                                        <a:pt x="26302" y="74092"/>
                                        <a:pt x="24333" y="74168"/>
                                        <a:pt x="22606" y="74307"/>
                                      </a:cubicBezTo>
                                      <a:cubicBezTo>
                                        <a:pt x="20891" y="74447"/>
                                        <a:pt x="19444" y="74841"/>
                                        <a:pt x="18288" y="75463"/>
                                      </a:cubicBezTo>
                                      <a:cubicBezTo>
                                        <a:pt x="17145" y="76086"/>
                                        <a:pt x="16269" y="77026"/>
                                        <a:pt x="15710" y="78270"/>
                                      </a:cubicBezTo>
                                      <a:cubicBezTo>
                                        <a:pt x="15138" y="79515"/>
                                        <a:pt x="14834" y="81191"/>
                                        <a:pt x="14834" y="83299"/>
                                      </a:cubicBezTo>
                                      <a:cubicBezTo>
                                        <a:pt x="14834" y="85318"/>
                                        <a:pt x="15138" y="86944"/>
                                        <a:pt x="15710" y="88189"/>
                                      </a:cubicBezTo>
                                      <a:cubicBezTo>
                                        <a:pt x="16269" y="89446"/>
                                        <a:pt x="17145" y="90373"/>
                                        <a:pt x="18288" y="90996"/>
                                      </a:cubicBezTo>
                                      <a:cubicBezTo>
                                        <a:pt x="19444" y="91618"/>
                                        <a:pt x="20891" y="92024"/>
                                        <a:pt x="22606" y="92227"/>
                                      </a:cubicBezTo>
                                      <a:cubicBezTo>
                                        <a:pt x="24333" y="92405"/>
                                        <a:pt x="26302" y="92507"/>
                                        <a:pt x="28499" y="92507"/>
                                      </a:cubicBezTo>
                                      <a:lnTo>
                                        <a:pt x="53822" y="92507"/>
                                      </a:lnTo>
                                      <a:lnTo>
                                        <a:pt x="54826" y="93510"/>
                                      </a:lnTo>
                                      <a:lnTo>
                                        <a:pt x="54826" y="105892"/>
                                      </a:lnTo>
                                      <a:lnTo>
                                        <a:pt x="53822" y="106896"/>
                                      </a:lnTo>
                                      <a:lnTo>
                                        <a:pt x="26200" y="106896"/>
                                      </a:lnTo>
                                      <a:cubicBezTo>
                                        <a:pt x="17666" y="106896"/>
                                        <a:pt x="11163" y="105143"/>
                                        <a:pt x="6706" y="101651"/>
                                      </a:cubicBezTo>
                                      <a:cubicBezTo>
                                        <a:pt x="2235" y="98146"/>
                                        <a:pt x="0" y="92024"/>
                                        <a:pt x="0" y="83299"/>
                                      </a:cubicBezTo>
                                      <a:cubicBezTo>
                                        <a:pt x="0" y="74574"/>
                                        <a:pt x="2235" y="68466"/>
                                        <a:pt x="6706" y="64960"/>
                                      </a:cubicBezTo>
                                      <a:cubicBezTo>
                                        <a:pt x="11163" y="61455"/>
                                        <a:pt x="17666" y="59703"/>
                                        <a:pt x="26200" y="59703"/>
                                      </a:cubicBezTo>
                                      <a:lnTo>
                                        <a:pt x="61176" y="59703"/>
                                      </a:lnTo>
                                      <a:lnTo>
                                        <a:pt x="61176" y="29489"/>
                                      </a:lnTo>
                                      <a:cubicBezTo>
                                        <a:pt x="61176" y="24981"/>
                                        <a:pt x="60033" y="21603"/>
                                        <a:pt x="57772" y="19355"/>
                                      </a:cubicBezTo>
                                      <a:cubicBezTo>
                                        <a:pt x="55512" y="17094"/>
                                        <a:pt x="52235" y="15964"/>
                                        <a:pt x="47930" y="15964"/>
                                      </a:cubicBezTo>
                                      <a:lnTo>
                                        <a:pt x="30366" y="15964"/>
                                      </a:lnTo>
                                      <a:cubicBezTo>
                                        <a:pt x="29121" y="15964"/>
                                        <a:pt x="27292" y="16205"/>
                                        <a:pt x="24828" y="16688"/>
                                      </a:cubicBezTo>
                                      <a:cubicBezTo>
                                        <a:pt x="22377" y="17170"/>
                                        <a:pt x="20294" y="17640"/>
                                        <a:pt x="18580" y="18123"/>
                                      </a:cubicBezTo>
                                      <a:lnTo>
                                        <a:pt x="17716" y="14668"/>
                                      </a:lnTo>
                                      <a:cubicBezTo>
                                        <a:pt x="19253" y="10642"/>
                                        <a:pt x="21780" y="7455"/>
                                        <a:pt x="25324" y="5093"/>
                                      </a:cubicBezTo>
                                      <a:cubicBezTo>
                                        <a:pt x="28880" y="2756"/>
                                        <a:pt x="32817" y="1575"/>
                                        <a:pt x="37135" y="1575"/>
                                      </a:cubicBezTo>
                                      <a:lnTo>
                                        <a:pt x="47930" y="1575"/>
                                      </a:lnTo>
                                      <a:cubicBezTo>
                                        <a:pt x="52235" y="1575"/>
                                        <a:pt x="56261" y="2159"/>
                                        <a:pt x="60007" y="3302"/>
                                      </a:cubicBezTo>
                                      <a:cubicBezTo>
                                        <a:pt x="63754" y="4457"/>
                                        <a:pt x="67005" y="6134"/>
                                        <a:pt x="69723" y="8331"/>
                                      </a:cubicBezTo>
                                      <a:cubicBezTo>
                                        <a:pt x="72453" y="10541"/>
                                        <a:pt x="74587" y="13284"/>
                                        <a:pt x="76124" y="16535"/>
                                      </a:cubicBezTo>
                                      <a:cubicBezTo>
                                        <a:pt x="77660" y="19799"/>
                                        <a:pt x="78435" y="23546"/>
                                        <a:pt x="78435" y="27762"/>
                                      </a:cubicBezTo>
                                      <a:lnTo>
                                        <a:pt x="78435" y="56400"/>
                                      </a:lnTo>
                                      <a:lnTo>
                                        <a:pt x="79426" y="59703"/>
                                      </a:lnTo>
                                      <a:lnTo>
                                        <a:pt x="95123" y="59703"/>
                                      </a:lnTo>
                                      <a:lnTo>
                                        <a:pt x="97853" y="59703"/>
                                      </a:lnTo>
                                      <a:lnTo>
                                        <a:pt x="142303" y="59703"/>
                                      </a:lnTo>
                                      <a:lnTo>
                                        <a:pt x="144463" y="59703"/>
                                      </a:lnTo>
                                      <a:lnTo>
                                        <a:pt x="189509" y="59703"/>
                                      </a:lnTo>
                                      <a:lnTo>
                                        <a:pt x="191668" y="59703"/>
                                      </a:lnTo>
                                      <a:lnTo>
                                        <a:pt x="236690" y="59703"/>
                                      </a:lnTo>
                                      <a:lnTo>
                                        <a:pt x="238849" y="59703"/>
                                      </a:lnTo>
                                      <a:lnTo>
                                        <a:pt x="283896" y="59703"/>
                                      </a:lnTo>
                                      <a:lnTo>
                                        <a:pt x="286055" y="59703"/>
                                      </a:lnTo>
                                      <a:lnTo>
                                        <a:pt x="331368" y="59703"/>
                                      </a:lnTo>
                                      <a:lnTo>
                                        <a:pt x="333261" y="59703"/>
                                      </a:lnTo>
                                      <a:lnTo>
                                        <a:pt x="367487" y="59703"/>
                                      </a:lnTo>
                                      <a:lnTo>
                                        <a:pt x="367487" y="3010"/>
                                      </a:lnTo>
                                      <a:lnTo>
                                        <a:pt x="368503" y="2006"/>
                                      </a:lnTo>
                                      <a:lnTo>
                                        <a:pt x="383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" name="Shape 493"/>
                              <wps:cNvSpPr/>
                              <wps:spPr>
                                <a:xfrm>
                                  <a:off x="1073645" y="2311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16" y="0"/>
                                      </a:moveTo>
                                      <a:lnTo>
                                        <a:pt x="16993" y="0"/>
                                      </a:lnTo>
                                      <a:lnTo>
                                        <a:pt x="17983" y="851"/>
                                      </a:lnTo>
                                      <a:lnTo>
                                        <a:pt x="17983" y="16396"/>
                                      </a:lnTo>
                                      <a:lnTo>
                                        <a:pt x="16993" y="17259"/>
                                      </a:lnTo>
                                      <a:lnTo>
                                        <a:pt x="1016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" name="Shape 494"/>
                              <wps:cNvSpPr/>
                              <wps:spPr>
                                <a:xfrm>
                                  <a:off x="1046315" y="2311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16" y="0"/>
                                      </a:moveTo>
                                      <a:lnTo>
                                        <a:pt x="16992" y="0"/>
                                      </a:lnTo>
                                      <a:lnTo>
                                        <a:pt x="17983" y="851"/>
                                      </a:lnTo>
                                      <a:lnTo>
                                        <a:pt x="17983" y="16396"/>
                                      </a:lnTo>
                                      <a:lnTo>
                                        <a:pt x="16992" y="17259"/>
                                      </a:lnTo>
                                      <a:lnTo>
                                        <a:pt x="1016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" name="Shape 495"/>
                              <wps:cNvSpPr/>
                              <wps:spPr>
                                <a:xfrm>
                                  <a:off x="571500" y="2311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16" y="0"/>
                                      </a:moveTo>
                                      <a:lnTo>
                                        <a:pt x="16967" y="0"/>
                                      </a:lnTo>
                                      <a:lnTo>
                                        <a:pt x="17983" y="851"/>
                                      </a:lnTo>
                                      <a:lnTo>
                                        <a:pt x="17983" y="16396"/>
                                      </a:lnTo>
                                      <a:lnTo>
                                        <a:pt x="16967" y="17259"/>
                                      </a:lnTo>
                                      <a:lnTo>
                                        <a:pt x="1016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" name="Shape 496"/>
                              <wps:cNvSpPr/>
                              <wps:spPr>
                                <a:xfrm>
                                  <a:off x="252362" y="2311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16" y="0"/>
                                      </a:moveTo>
                                      <a:lnTo>
                                        <a:pt x="16993" y="0"/>
                                      </a:lnTo>
                                      <a:lnTo>
                                        <a:pt x="17983" y="851"/>
                                      </a:lnTo>
                                      <a:lnTo>
                                        <a:pt x="17983" y="16396"/>
                                      </a:lnTo>
                                      <a:lnTo>
                                        <a:pt x="16993" y="17259"/>
                                      </a:lnTo>
                                      <a:lnTo>
                                        <a:pt x="1016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7" name="Shape 497"/>
                              <wps:cNvSpPr/>
                              <wps:spPr>
                                <a:xfrm>
                                  <a:off x="225031" y="2311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16" y="0"/>
                                      </a:moveTo>
                                      <a:lnTo>
                                        <a:pt x="16992" y="0"/>
                                      </a:lnTo>
                                      <a:lnTo>
                                        <a:pt x="17983" y="851"/>
                                      </a:lnTo>
                                      <a:lnTo>
                                        <a:pt x="17983" y="16396"/>
                                      </a:lnTo>
                                      <a:lnTo>
                                        <a:pt x="16992" y="17259"/>
                                      </a:lnTo>
                                      <a:lnTo>
                                        <a:pt x="1016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8" name="Shape 498"/>
                              <wps:cNvSpPr/>
                              <wps:spPr>
                                <a:xfrm>
                                  <a:off x="1002576" y="0"/>
                                  <a:ext cx="93523" cy="106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23" h="106045">
                                      <a:moveTo>
                                        <a:pt x="16256" y="0"/>
                                      </a:moveTo>
                                      <a:lnTo>
                                        <a:pt x="17272" y="1016"/>
                                      </a:lnTo>
                                      <a:lnTo>
                                        <a:pt x="17272" y="77991"/>
                                      </a:lnTo>
                                      <a:cubicBezTo>
                                        <a:pt x="17272" y="82499"/>
                                        <a:pt x="18390" y="85903"/>
                                        <a:pt x="20638" y="88201"/>
                                      </a:cubicBezTo>
                                      <a:cubicBezTo>
                                        <a:pt x="22898" y="90500"/>
                                        <a:pt x="26175" y="91656"/>
                                        <a:pt x="30493" y="91656"/>
                                      </a:cubicBezTo>
                                      <a:lnTo>
                                        <a:pt x="35966" y="91656"/>
                                      </a:lnTo>
                                      <a:lnTo>
                                        <a:pt x="38125" y="91656"/>
                                      </a:lnTo>
                                      <a:lnTo>
                                        <a:pt x="72085" y="91656"/>
                                      </a:lnTo>
                                      <a:lnTo>
                                        <a:pt x="72085" y="34963"/>
                                      </a:lnTo>
                                      <a:lnTo>
                                        <a:pt x="73076" y="33960"/>
                                      </a:lnTo>
                                      <a:lnTo>
                                        <a:pt x="88328" y="31953"/>
                                      </a:lnTo>
                                      <a:lnTo>
                                        <a:pt x="89357" y="32956"/>
                                      </a:lnTo>
                                      <a:lnTo>
                                        <a:pt x="89357" y="88354"/>
                                      </a:lnTo>
                                      <a:lnTo>
                                        <a:pt x="93523" y="103022"/>
                                      </a:lnTo>
                                      <a:lnTo>
                                        <a:pt x="92646" y="104178"/>
                                      </a:lnTo>
                                      <a:lnTo>
                                        <a:pt x="78715" y="106045"/>
                                      </a:lnTo>
                                      <a:lnTo>
                                        <a:pt x="38125" y="106045"/>
                                      </a:lnTo>
                                      <a:lnTo>
                                        <a:pt x="35966" y="106045"/>
                                      </a:lnTo>
                                      <a:lnTo>
                                        <a:pt x="30493" y="106045"/>
                                      </a:lnTo>
                                      <a:cubicBezTo>
                                        <a:pt x="26175" y="106045"/>
                                        <a:pt x="22161" y="105473"/>
                                        <a:pt x="18415" y="104318"/>
                                      </a:cubicBezTo>
                                      <a:cubicBezTo>
                                        <a:pt x="14668" y="103175"/>
                                        <a:pt x="11443" y="101498"/>
                                        <a:pt x="8712" y="99289"/>
                                      </a:cubicBezTo>
                                      <a:cubicBezTo>
                                        <a:pt x="5956" y="97079"/>
                                        <a:pt x="3823" y="94348"/>
                                        <a:pt x="2286" y="91084"/>
                                      </a:cubicBezTo>
                                      <a:cubicBezTo>
                                        <a:pt x="775" y="87820"/>
                                        <a:pt x="0" y="84086"/>
                                        <a:pt x="0" y="79858"/>
                                      </a:cubicBezTo>
                                      <a:lnTo>
                                        <a:pt x="0" y="3022"/>
                                      </a:lnTo>
                                      <a:lnTo>
                                        <a:pt x="1003" y="2019"/>
                                      </a:lnTo>
                                      <a:lnTo>
                                        <a:pt x="162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9" name="Shape 499"/>
                              <wps:cNvSpPr/>
                              <wps:spPr>
                                <a:xfrm>
                                  <a:off x="424307" y="0"/>
                                  <a:ext cx="17272" cy="106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72" h="106045">
                                      <a:moveTo>
                                        <a:pt x="16269" y="0"/>
                                      </a:moveTo>
                                      <a:lnTo>
                                        <a:pt x="17272" y="1016"/>
                                      </a:lnTo>
                                      <a:lnTo>
                                        <a:pt x="17272" y="105042"/>
                                      </a:lnTo>
                                      <a:lnTo>
                                        <a:pt x="16269" y="106045"/>
                                      </a:lnTo>
                                      <a:lnTo>
                                        <a:pt x="1016" y="106045"/>
                                      </a:lnTo>
                                      <a:lnTo>
                                        <a:pt x="0" y="105042"/>
                                      </a:lnTo>
                                      <a:lnTo>
                                        <a:pt x="0" y="3022"/>
                                      </a:lnTo>
                                      <a:lnTo>
                                        <a:pt x="1016" y="2019"/>
                                      </a:lnTo>
                                      <a:lnTo>
                                        <a:pt x="16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0" name="Shape 500"/>
                              <wps:cNvSpPr/>
                              <wps:spPr>
                                <a:xfrm>
                                  <a:off x="111379" y="0"/>
                                  <a:ext cx="293802" cy="107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802" h="107632">
                                      <a:moveTo>
                                        <a:pt x="76098" y="0"/>
                                      </a:moveTo>
                                      <a:lnTo>
                                        <a:pt x="77114" y="1016"/>
                                      </a:lnTo>
                                      <a:lnTo>
                                        <a:pt x="77114" y="77991"/>
                                      </a:lnTo>
                                      <a:cubicBezTo>
                                        <a:pt x="77114" y="82499"/>
                                        <a:pt x="78232" y="85903"/>
                                        <a:pt x="80480" y="88201"/>
                                      </a:cubicBezTo>
                                      <a:cubicBezTo>
                                        <a:pt x="82740" y="90500"/>
                                        <a:pt x="86042" y="91656"/>
                                        <a:pt x="90360" y="91656"/>
                                      </a:cubicBezTo>
                                      <a:lnTo>
                                        <a:pt x="99111" y="91656"/>
                                      </a:lnTo>
                                      <a:lnTo>
                                        <a:pt x="101270" y="91656"/>
                                      </a:lnTo>
                                      <a:lnTo>
                                        <a:pt x="114364" y="91656"/>
                                      </a:lnTo>
                                      <a:cubicBezTo>
                                        <a:pt x="118682" y="91656"/>
                                        <a:pt x="121983" y="90500"/>
                                        <a:pt x="124244" y="88201"/>
                                      </a:cubicBezTo>
                                      <a:cubicBezTo>
                                        <a:pt x="126479" y="85903"/>
                                        <a:pt x="127610" y="82499"/>
                                        <a:pt x="127610" y="77991"/>
                                      </a:cubicBezTo>
                                      <a:lnTo>
                                        <a:pt x="127610" y="34963"/>
                                      </a:lnTo>
                                      <a:lnTo>
                                        <a:pt x="128625" y="33960"/>
                                      </a:lnTo>
                                      <a:lnTo>
                                        <a:pt x="143866" y="31953"/>
                                      </a:lnTo>
                                      <a:lnTo>
                                        <a:pt x="144881" y="32956"/>
                                      </a:lnTo>
                                      <a:lnTo>
                                        <a:pt x="144881" y="77991"/>
                                      </a:lnTo>
                                      <a:cubicBezTo>
                                        <a:pt x="144881" y="82499"/>
                                        <a:pt x="145999" y="85903"/>
                                        <a:pt x="148247" y="88201"/>
                                      </a:cubicBezTo>
                                      <a:cubicBezTo>
                                        <a:pt x="150508" y="90500"/>
                                        <a:pt x="153810" y="91656"/>
                                        <a:pt x="158128" y="91656"/>
                                      </a:cubicBezTo>
                                      <a:lnTo>
                                        <a:pt x="169189" y="91656"/>
                                      </a:lnTo>
                                      <a:lnTo>
                                        <a:pt x="172517" y="91656"/>
                                      </a:lnTo>
                                      <a:lnTo>
                                        <a:pt x="195377" y="91656"/>
                                      </a:lnTo>
                                      <a:lnTo>
                                        <a:pt x="196101" y="89205"/>
                                      </a:lnTo>
                                      <a:lnTo>
                                        <a:pt x="196101" y="35826"/>
                                      </a:lnTo>
                                      <a:lnTo>
                                        <a:pt x="197117" y="34823"/>
                                      </a:lnTo>
                                      <a:lnTo>
                                        <a:pt x="212344" y="32804"/>
                                      </a:lnTo>
                                      <a:lnTo>
                                        <a:pt x="213360" y="33820"/>
                                      </a:lnTo>
                                      <a:lnTo>
                                        <a:pt x="213360" y="91084"/>
                                      </a:lnTo>
                                      <a:cubicBezTo>
                                        <a:pt x="215100" y="91554"/>
                                        <a:pt x="217056" y="92049"/>
                                        <a:pt x="219266" y="92519"/>
                                      </a:cubicBezTo>
                                      <a:cubicBezTo>
                                        <a:pt x="221475" y="93002"/>
                                        <a:pt x="223190" y="93243"/>
                                        <a:pt x="224447" y="93243"/>
                                      </a:cubicBezTo>
                                      <a:cubicBezTo>
                                        <a:pt x="227800" y="93243"/>
                                        <a:pt x="230581" y="92215"/>
                                        <a:pt x="232791" y="90145"/>
                                      </a:cubicBezTo>
                                      <a:cubicBezTo>
                                        <a:pt x="234988" y="88087"/>
                                        <a:pt x="236131" y="84607"/>
                                        <a:pt x="236233" y="79718"/>
                                      </a:cubicBezTo>
                                      <a:lnTo>
                                        <a:pt x="236233" y="35826"/>
                                      </a:lnTo>
                                      <a:lnTo>
                                        <a:pt x="237249" y="34823"/>
                                      </a:lnTo>
                                      <a:lnTo>
                                        <a:pt x="252501" y="32804"/>
                                      </a:lnTo>
                                      <a:lnTo>
                                        <a:pt x="253505" y="33820"/>
                                      </a:lnTo>
                                      <a:lnTo>
                                        <a:pt x="253505" y="82309"/>
                                      </a:lnTo>
                                      <a:cubicBezTo>
                                        <a:pt x="253505" y="83845"/>
                                        <a:pt x="253428" y="85306"/>
                                        <a:pt x="253225" y="86690"/>
                                      </a:cubicBezTo>
                                      <a:cubicBezTo>
                                        <a:pt x="253022" y="88087"/>
                                        <a:pt x="252781" y="89408"/>
                                        <a:pt x="252501" y="90652"/>
                                      </a:cubicBezTo>
                                      <a:cubicBezTo>
                                        <a:pt x="253378" y="90843"/>
                                        <a:pt x="254368" y="91084"/>
                                        <a:pt x="255537" y="91364"/>
                                      </a:cubicBezTo>
                                      <a:cubicBezTo>
                                        <a:pt x="256680" y="91656"/>
                                        <a:pt x="257810" y="91948"/>
                                        <a:pt x="258978" y="92240"/>
                                      </a:cubicBezTo>
                                      <a:cubicBezTo>
                                        <a:pt x="260121" y="92519"/>
                                        <a:pt x="261239" y="92761"/>
                                        <a:pt x="262280" y="92951"/>
                                      </a:cubicBezTo>
                                      <a:cubicBezTo>
                                        <a:pt x="263347" y="93142"/>
                                        <a:pt x="264160" y="93243"/>
                                        <a:pt x="264732" y="93243"/>
                                      </a:cubicBezTo>
                                      <a:cubicBezTo>
                                        <a:pt x="268186" y="93243"/>
                                        <a:pt x="271005" y="92164"/>
                                        <a:pt x="273215" y="90005"/>
                                      </a:cubicBezTo>
                                      <a:cubicBezTo>
                                        <a:pt x="275425" y="87846"/>
                                        <a:pt x="276542" y="84277"/>
                                        <a:pt x="276542" y="79286"/>
                                      </a:cubicBezTo>
                                      <a:lnTo>
                                        <a:pt x="276542" y="35826"/>
                                      </a:lnTo>
                                      <a:lnTo>
                                        <a:pt x="277533" y="34823"/>
                                      </a:lnTo>
                                      <a:lnTo>
                                        <a:pt x="292786" y="32804"/>
                                      </a:lnTo>
                                      <a:lnTo>
                                        <a:pt x="293802" y="33820"/>
                                      </a:lnTo>
                                      <a:lnTo>
                                        <a:pt x="293802" y="82309"/>
                                      </a:lnTo>
                                      <a:cubicBezTo>
                                        <a:pt x="293802" y="86525"/>
                                        <a:pt x="293192" y="90220"/>
                                        <a:pt x="291998" y="93383"/>
                                      </a:cubicBezTo>
                                      <a:cubicBezTo>
                                        <a:pt x="290805" y="96558"/>
                                        <a:pt x="289166" y="99187"/>
                                        <a:pt x="287109" y="101295"/>
                                      </a:cubicBezTo>
                                      <a:cubicBezTo>
                                        <a:pt x="285051" y="103416"/>
                                        <a:pt x="282664" y="104991"/>
                                        <a:pt x="279984" y="106045"/>
                                      </a:cubicBezTo>
                                      <a:cubicBezTo>
                                        <a:pt x="277292" y="107099"/>
                                        <a:pt x="274460" y="107632"/>
                                        <a:pt x="271488" y="107632"/>
                                      </a:cubicBezTo>
                                      <a:cubicBezTo>
                                        <a:pt x="269278" y="107632"/>
                                        <a:pt x="267145" y="107290"/>
                                        <a:pt x="265087" y="106616"/>
                                      </a:cubicBezTo>
                                      <a:cubicBezTo>
                                        <a:pt x="263030" y="105956"/>
                                        <a:pt x="261112" y="105042"/>
                                        <a:pt x="259321" y="103886"/>
                                      </a:cubicBezTo>
                                      <a:cubicBezTo>
                                        <a:pt x="257569" y="102730"/>
                                        <a:pt x="255981" y="101346"/>
                                        <a:pt x="254584" y="99720"/>
                                      </a:cubicBezTo>
                                      <a:cubicBezTo>
                                        <a:pt x="253200" y="98082"/>
                                        <a:pt x="252108" y="96266"/>
                                        <a:pt x="251346" y="94247"/>
                                      </a:cubicBezTo>
                                      <a:cubicBezTo>
                                        <a:pt x="249530" y="98755"/>
                                        <a:pt x="246799" y="102121"/>
                                        <a:pt x="243154" y="104318"/>
                                      </a:cubicBezTo>
                                      <a:cubicBezTo>
                                        <a:pt x="239509" y="106527"/>
                                        <a:pt x="235509" y="107632"/>
                                        <a:pt x="231203" y="107632"/>
                                      </a:cubicBezTo>
                                      <a:cubicBezTo>
                                        <a:pt x="226885" y="107632"/>
                                        <a:pt x="223088" y="106451"/>
                                        <a:pt x="219761" y="104102"/>
                                      </a:cubicBezTo>
                                      <a:cubicBezTo>
                                        <a:pt x="216459" y="101752"/>
                                        <a:pt x="214033" y="98565"/>
                                        <a:pt x="212496" y="94539"/>
                                      </a:cubicBezTo>
                                      <a:lnTo>
                                        <a:pt x="208178" y="105181"/>
                                      </a:lnTo>
                                      <a:lnTo>
                                        <a:pt x="207035" y="106045"/>
                                      </a:lnTo>
                                      <a:lnTo>
                                        <a:pt x="172517" y="106045"/>
                                      </a:lnTo>
                                      <a:lnTo>
                                        <a:pt x="169189" y="106045"/>
                                      </a:lnTo>
                                      <a:lnTo>
                                        <a:pt x="158128" y="106045"/>
                                      </a:lnTo>
                                      <a:cubicBezTo>
                                        <a:pt x="149098" y="106045"/>
                                        <a:pt x="141808" y="103797"/>
                                        <a:pt x="136246" y="99289"/>
                                      </a:cubicBezTo>
                                      <a:cubicBezTo>
                                        <a:pt x="130696" y="103797"/>
                                        <a:pt x="123393" y="106045"/>
                                        <a:pt x="114364" y="106045"/>
                                      </a:cubicBezTo>
                                      <a:lnTo>
                                        <a:pt x="101270" y="106045"/>
                                      </a:lnTo>
                                      <a:lnTo>
                                        <a:pt x="99111" y="106045"/>
                                      </a:lnTo>
                                      <a:lnTo>
                                        <a:pt x="90360" y="106045"/>
                                      </a:lnTo>
                                      <a:cubicBezTo>
                                        <a:pt x="85941" y="106045"/>
                                        <a:pt x="81877" y="105473"/>
                                        <a:pt x="78181" y="104318"/>
                                      </a:cubicBezTo>
                                      <a:cubicBezTo>
                                        <a:pt x="74511" y="103175"/>
                                        <a:pt x="71260" y="101447"/>
                                        <a:pt x="68478" y="99136"/>
                                      </a:cubicBezTo>
                                      <a:cubicBezTo>
                                        <a:pt x="65697" y="101447"/>
                                        <a:pt x="62459" y="103175"/>
                                        <a:pt x="58763" y="104318"/>
                                      </a:cubicBezTo>
                                      <a:cubicBezTo>
                                        <a:pt x="55067" y="105473"/>
                                        <a:pt x="51016" y="106045"/>
                                        <a:pt x="46596" y="106045"/>
                                      </a:cubicBezTo>
                                      <a:lnTo>
                                        <a:pt x="19418" y="106045"/>
                                      </a:lnTo>
                                      <a:cubicBezTo>
                                        <a:pt x="15100" y="106045"/>
                                        <a:pt x="11150" y="104877"/>
                                        <a:pt x="7607" y="102527"/>
                                      </a:cubicBezTo>
                                      <a:cubicBezTo>
                                        <a:pt x="4064" y="100177"/>
                                        <a:pt x="1537" y="96977"/>
                                        <a:pt x="0" y="92951"/>
                                      </a:cubicBezTo>
                                      <a:lnTo>
                                        <a:pt x="864" y="89497"/>
                                      </a:lnTo>
                                      <a:cubicBezTo>
                                        <a:pt x="2578" y="89979"/>
                                        <a:pt x="4661" y="90462"/>
                                        <a:pt x="7112" y="90944"/>
                                      </a:cubicBezTo>
                                      <a:cubicBezTo>
                                        <a:pt x="9563" y="91415"/>
                                        <a:pt x="11405" y="91656"/>
                                        <a:pt x="12649" y="91656"/>
                                      </a:cubicBezTo>
                                      <a:lnTo>
                                        <a:pt x="22860" y="91656"/>
                                      </a:lnTo>
                                      <a:lnTo>
                                        <a:pt x="22860" y="8775"/>
                                      </a:lnTo>
                                      <a:lnTo>
                                        <a:pt x="23876" y="7772"/>
                                      </a:lnTo>
                                      <a:lnTo>
                                        <a:pt x="39141" y="5766"/>
                                      </a:lnTo>
                                      <a:lnTo>
                                        <a:pt x="40132" y="6769"/>
                                      </a:lnTo>
                                      <a:lnTo>
                                        <a:pt x="40132" y="88354"/>
                                      </a:lnTo>
                                      <a:lnTo>
                                        <a:pt x="40996" y="91656"/>
                                      </a:lnTo>
                                      <a:lnTo>
                                        <a:pt x="46596" y="91656"/>
                                      </a:lnTo>
                                      <a:cubicBezTo>
                                        <a:pt x="50914" y="91656"/>
                                        <a:pt x="54216" y="90500"/>
                                        <a:pt x="56477" y="88201"/>
                                      </a:cubicBezTo>
                                      <a:cubicBezTo>
                                        <a:pt x="58712" y="85903"/>
                                        <a:pt x="59842" y="82499"/>
                                        <a:pt x="59842" y="77991"/>
                                      </a:cubicBezTo>
                                      <a:lnTo>
                                        <a:pt x="59842" y="3022"/>
                                      </a:lnTo>
                                      <a:lnTo>
                                        <a:pt x="60846" y="2019"/>
                                      </a:lnTo>
                                      <a:lnTo>
                                        <a:pt x="76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1" name="Shape 501"/>
                              <wps:cNvSpPr/>
                              <wps:spPr>
                                <a:xfrm>
                                  <a:off x="32525" y="241292"/>
                                  <a:ext cx="51930" cy="106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30" h="106909">
                                      <a:moveTo>
                                        <a:pt x="51930" y="0"/>
                                      </a:moveTo>
                                      <a:lnTo>
                                        <a:pt x="51930" y="14821"/>
                                      </a:lnTo>
                                      <a:cubicBezTo>
                                        <a:pt x="49822" y="14821"/>
                                        <a:pt x="47638" y="15100"/>
                                        <a:pt x="45390" y="15684"/>
                                      </a:cubicBezTo>
                                      <a:cubicBezTo>
                                        <a:pt x="43129" y="16256"/>
                                        <a:pt x="41097" y="17119"/>
                                        <a:pt x="39281" y="18275"/>
                                      </a:cubicBezTo>
                                      <a:cubicBezTo>
                                        <a:pt x="37452" y="19431"/>
                                        <a:pt x="35941" y="20841"/>
                                        <a:pt x="34747" y="22517"/>
                                      </a:cubicBezTo>
                                      <a:cubicBezTo>
                                        <a:pt x="33553" y="24193"/>
                                        <a:pt x="32931" y="26149"/>
                                        <a:pt x="32931" y="28346"/>
                                      </a:cubicBezTo>
                                      <a:lnTo>
                                        <a:pt x="51930" y="51377"/>
                                      </a:lnTo>
                                      <a:lnTo>
                                        <a:pt x="51930" y="68972"/>
                                      </a:lnTo>
                                      <a:lnTo>
                                        <a:pt x="48781" y="67335"/>
                                      </a:lnTo>
                                      <a:cubicBezTo>
                                        <a:pt x="46850" y="69443"/>
                                        <a:pt x="44539" y="71107"/>
                                        <a:pt x="41859" y="72301"/>
                                      </a:cubicBezTo>
                                      <a:cubicBezTo>
                                        <a:pt x="39179" y="73508"/>
                                        <a:pt x="36309" y="74104"/>
                                        <a:pt x="33236" y="74104"/>
                                      </a:cubicBezTo>
                                      <a:lnTo>
                                        <a:pt x="28499" y="74104"/>
                                      </a:lnTo>
                                      <a:cubicBezTo>
                                        <a:pt x="26289" y="74104"/>
                                        <a:pt x="24308" y="74168"/>
                                        <a:pt x="22593" y="74320"/>
                                      </a:cubicBezTo>
                                      <a:cubicBezTo>
                                        <a:pt x="20853" y="74460"/>
                                        <a:pt x="19418" y="74841"/>
                                        <a:pt x="18275" y="75463"/>
                                      </a:cubicBezTo>
                                      <a:cubicBezTo>
                                        <a:pt x="17107" y="76086"/>
                                        <a:pt x="16269" y="77026"/>
                                        <a:pt x="15672" y="78270"/>
                                      </a:cubicBezTo>
                                      <a:cubicBezTo>
                                        <a:pt x="15100" y="79515"/>
                                        <a:pt x="14834" y="81204"/>
                                        <a:pt x="14834" y="83312"/>
                                      </a:cubicBezTo>
                                      <a:cubicBezTo>
                                        <a:pt x="14834" y="85318"/>
                                        <a:pt x="15100" y="86957"/>
                                        <a:pt x="15672" y="88201"/>
                                      </a:cubicBezTo>
                                      <a:cubicBezTo>
                                        <a:pt x="16269" y="89446"/>
                                        <a:pt x="17107" y="90386"/>
                                        <a:pt x="18275" y="91008"/>
                                      </a:cubicBezTo>
                                      <a:cubicBezTo>
                                        <a:pt x="19418" y="91630"/>
                                        <a:pt x="20853" y="92037"/>
                                        <a:pt x="22593" y="92227"/>
                                      </a:cubicBezTo>
                                      <a:cubicBezTo>
                                        <a:pt x="24308" y="92418"/>
                                        <a:pt x="26289" y="92520"/>
                                        <a:pt x="28499" y="92520"/>
                                      </a:cubicBezTo>
                                      <a:lnTo>
                                        <a:pt x="51930" y="92520"/>
                                      </a:lnTo>
                                      <a:lnTo>
                                        <a:pt x="51930" y="106909"/>
                                      </a:lnTo>
                                      <a:lnTo>
                                        <a:pt x="26187" y="106909"/>
                                      </a:lnTo>
                                      <a:cubicBezTo>
                                        <a:pt x="17653" y="106909"/>
                                        <a:pt x="11150" y="105156"/>
                                        <a:pt x="6693" y="101651"/>
                                      </a:cubicBezTo>
                                      <a:cubicBezTo>
                                        <a:pt x="2222" y="98158"/>
                                        <a:pt x="0" y="92037"/>
                                        <a:pt x="0" y="83312"/>
                                      </a:cubicBezTo>
                                      <a:cubicBezTo>
                                        <a:pt x="0" y="74587"/>
                                        <a:pt x="2222" y="68466"/>
                                        <a:pt x="6693" y="64960"/>
                                      </a:cubicBezTo>
                                      <a:cubicBezTo>
                                        <a:pt x="11150" y="61468"/>
                                        <a:pt x="17653" y="59715"/>
                                        <a:pt x="26187" y="59715"/>
                                      </a:cubicBezTo>
                                      <a:lnTo>
                                        <a:pt x="40005" y="59715"/>
                                      </a:lnTo>
                                      <a:cubicBezTo>
                                        <a:pt x="40183" y="59715"/>
                                        <a:pt x="40449" y="59690"/>
                                        <a:pt x="40792" y="59639"/>
                                      </a:cubicBezTo>
                                      <a:cubicBezTo>
                                        <a:pt x="41123" y="59588"/>
                                        <a:pt x="41491" y="59563"/>
                                        <a:pt x="41859" y="59563"/>
                                      </a:cubicBezTo>
                                      <a:lnTo>
                                        <a:pt x="15672" y="26187"/>
                                      </a:lnTo>
                                      <a:cubicBezTo>
                                        <a:pt x="15672" y="21971"/>
                                        <a:pt x="16764" y="18224"/>
                                        <a:pt x="18923" y="14960"/>
                                      </a:cubicBezTo>
                                      <a:cubicBezTo>
                                        <a:pt x="21082" y="11709"/>
                                        <a:pt x="23876" y="8979"/>
                                        <a:pt x="27330" y="6769"/>
                                      </a:cubicBezTo>
                                      <a:cubicBezTo>
                                        <a:pt x="30772" y="4559"/>
                                        <a:pt x="34671" y="2883"/>
                                        <a:pt x="38989" y="1727"/>
                                      </a:cubicBezTo>
                                      <a:cubicBezTo>
                                        <a:pt x="43307" y="571"/>
                                        <a:pt x="47625" y="0"/>
                                        <a:pt x="519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" name="Shape 502"/>
                              <wps:cNvSpPr/>
                              <wps:spPr>
                                <a:xfrm>
                                  <a:off x="75971" y="211663"/>
                                  <a:ext cx="8484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84" h="17259">
                                      <a:moveTo>
                                        <a:pt x="1016" y="0"/>
                                      </a:moveTo>
                                      <a:lnTo>
                                        <a:pt x="8484" y="0"/>
                                      </a:lnTo>
                                      <a:lnTo>
                                        <a:pt x="8484" y="17259"/>
                                      </a:lnTo>
                                      <a:lnTo>
                                        <a:pt x="1016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3" name="Shape 503"/>
                              <wps:cNvSpPr/>
                              <wps:spPr>
                                <a:xfrm>
                                  <a:off x="84455" y="333812"/>
                                  <a:ext cx="2883" cy="14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3" h="14389">
                                      <a:moveTo>
                                        <a:pt x="0" y="0"/>
                                      </a:moveTo>
                                      <a:lnTo>
                                        <a:pt x="1893" y="0"/>
                                      </a:lnTo>
                                      <a:lnTo>
                                        <a:pt x="2883" y="1003"/>
                                      </a:lnTo>
                                      <a:lnTo>
                                        <a:pt x="2883" y="13373"/>
                                      </a:lnTo>
                                      <a:lnTo>
                                        <a:pt x="1893" y="14389"/>
                                      </a:lnTo>
                                      <a:lnTo>
                                        <a:pt x="1169" y="14389"/>
                                      </a:lnTo>
                                      <a:lnTo>
                                        <a:pt x="0" y="143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4" name="Shape 504"/>
                              <wps:cNvSpPr/>
                              <wps:spPr>
                                <a:xfrm>
                                  <a:off x="221437" y="331221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16" y="0"/>
                                      </a:moveTo>
                                      <a:lnTo>
                                        <a:pt x="16980" y="0"/>
                                      </a:lnTo>
                                      <a:lnTo>
                                        <a:pt x="17983" y="864"/>
                                      </a:lnTo>
                                      <a:lnTo>
                                        <a:pt x="17983" y="16408"/>
                                      </a:lnTo>
                                      <a:lnTo>
                                        <a:pt x="16980" y="17259"/>
                                      </a:lnTo>
                                      <a:lnTo>
                                        <a:pt x="1016" y="17259"/>
                                      </a:lnTo>
                                      <a:lnTo>
                                        <a:pt x="0" y="16408"/>
                                      </a:lnTo>
                                      <a:lnTo>
                                        <a:pt x="0" y="864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5" name="Shape 505"/>
                              <wps:cNvSpPr/>
                              <wps:spPr>
                                <a:xfrm>
                                  <a:off x="84455" y="211663"/>
                                  <a:ext cx="9500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0" h="17259">
                                      <a:moveTo>
                                        <a:pt x="0" y="0"/>
                                      </a:moveTo>
                                      <a:lnTo>
                                        <a:pt x="8484" y="0"/>
                                      </a:lnTo>
                                      <a:lnTo>
                                        <a:pt x="9500" y="851"/>
                                      </a:lnTo>
                                      <a:lnTo>
                                        <a:pt x="9500" y="16396"/>
                                      </a:lnTo>
                                      <a:lnTo>
                                        <a:pt x="8484" y="17259"/>
                                      </a:lnTo>
                                      <a:lnTo>
                                        <a:pt x="0" y="172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6" name="Shape 506"/>
                              <wps:cNvSpPr/>
                              <wps:spPr>
                                <a:xfrm>
                                  <a:off x="84455" y="209352"/>
                                  <a:ext cx="235255" cy="106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255" h="106045">
                                      <a:moveTo>
                                        <a:pt x="85331" y="0"/>
                                      </a:moveTo>
                                      <a:lnTo>
                                        <a:pt x="86347" y="1003"/>
                                      </a:lnTo>
                                      <a:lnTo>
                                        <a:pt x="86347" y="77991"/>
                                      </a:lnTo>
                                      <a:cubicBezTo>
                                        <a:pt x="86347" y="82499"/>
                                        <a:pt x="87465" y="85903"/>
                                        <a:pt x="89726" y="88202"/>
                                      </a:cubicBezTo>
                                      <a:cubicBezTo>
                                        <a:pt x="91986" y="90500"/>
                                        <a:pt x="95250" y="91656"/>
                                        <a:pt x="99568" y="91656"/>
                                      </a:cubicBezTo>
                                      <a:lnTo>
                                        <a:pt x="108776" y="91656"/>
                                      </a:lnTo>
                                      <a:lnTo>
                                        <a:pt x="111532" y="91656"/>
                                      </a:lnTo>
                                      <a:lnTo>
                                        <a:pt x="124028" y="91656"/>
                                      </a:lnTo>
                                      <a:cubicBezTo>
                                        <a:pt x="128346" y="91656"/>
                                        <a:pt x="131648" y="90500"/>
                                        <a:pt x="133896" y="88202"/>
                                      </a:cubicBezTo>
                                      <a:cubicBezTo>
                                        <a:pt x="136131" y="85903"/>
                                        <a:pt x="137274" y="82499"/>
                                        <a:pt x="137274" y="77991"/>
                                      </a:cubicBezTo>
                                      <a:lnTo>
                                        <a:pt x="137274" y="34963"/>
                                      </a:lnTo>
                                      <a:lnTo>
                                        <a:pt x="138290" y="33960"/>
                                      </a:lnTo>
                                      <a:lnTo>
                                        <a:pt x="153518" y="31941"/>
                                      </a:lnTo>
                                      <a:lnTo>
                                        <a:pt x="154534" y="32957"/>
                                      </a:lnTo>
                                      <a:lnTo>
                                        <a:pt x="154534" y="77991"/>
                                      </a:lnTo>
                                      <a:cubicBezTo>
                                        <a:pt x="154534" y="82499"/>
                                        <a:pt x="155651" y="85903"/>
                                        <a:pt x="157912" y="88202"/>
                                      </a:cubicBezTo>
                                      <a:cubicBezTo>
                                        <a:pt x="160172" y="90500"/>
                                        <a:pt x="163462" y="91656"/>
                                        <a:pt x="167780" y="91656"/>
                                      </a:cubicBezTo>
                                      <a:lnTo>
                                        <a:pt x="179718" y="91656"/>
                                      </a:lnTo>
                                      <a:lnTo>
                                        <a:pt x="182169" y="91656"/>
                                      </a:lnTo>
                                      <a:lnTo>
                                        <a:pt x="191516" y="91656"/>
                                      </a:lnTo>
                                      <a:cubicBezTo>
                                        <a:pt x="195339" y="91656"/>
                                        <a:pt x="198412" y="90653"/>
                                        <a:pt x="200724" y="88633"/>
                                      </a:cubicBezTo>
                                      <a:cubicBezTo>
                                        <a:pt x="203035" y="86614"/>
                                        <a:pt x="204369" y="83642"/>
                                        <a:pt x="204737" y="79718"/>
                                      </a:cubicBezTo>
                                      <a:lnTo>
                                        <a:pt x="204737" y="57404"/>
                                      </a:lnTo>
                                      <a:cubicBezTo>
                                        <a:pt x="204737" y="53188"/>
                                        <a:pt x="205511" y="49492"/>
                                        <a:pt x="207048" y="46330"/>
                                      </a:cubicBezTo>
                                      <a:cubicBezTo>
                                        <a:pt x="208585" y="43168"/>
                                        <a:pt x="210719" y="40526"/>
                                        <a:pt x="213449" y="38417"/>
                                      </a:cubicBezTo>
                                      <a:cubicBezTo>
                                        <a:pt x="216205" y="36309"/>
                                        <a:pt x="219431" y="34722"/>
                                        <a:pt x="223177" y="33668"/>
                                      </a:cubicBezTo>
                                      <a:cubicBezTo>
                                        <a:pt x="226924" y="32614"/>
                                        <a:pt x="230937" y="32093"/>
                                        <a:pt x="235255" y="32093"/>
                                      </a:cubicBezTo>
                                      <a:lnTo>
                                        <a:pt x="235255" y="46038"/>
                                      </a:lnTo>
                                      <a:cubicBezTo>
                                        <a:pt x="230937" y="46038"/>
                                        <a:pt x="227660" y="47168"/>
                                        <a:pt x="225400" y="49428"/>
                                      </a:cubicBezTo>
                                      <a:cubicBezTo>
                                        <a:pt x="223152" y="51676"/>
                                        <a:pt x="222009" y="55054"/>
                                        <a:pt x="222009" y="59563"/>
                                      </a:cubicBezTo>
                                      <a:lnTo>
                                        <a:pt x="222009" y="77991"/>
                                      </a:lnTo>
                                      <a:cubicBezTo>
                                        <a:pt x="222009" y="82499"/>
                                        <a:pt x="223152" y="85903"/>
                                        <a:pt x="225400" y="88202"/>
                                      </a:cubicBezTo>
                                      <a:cubicBezTo>
                                        <a:pt x="227660" y="90500"/>
                                        <a:pt x="230937" y="91656"/>
                                        <a:pt x="235255" y="91656"/>
                                      </a:cubicBezTo>
                                      <a:lnTo>
                                        <a:pt x="235255" y="106045"/>
                                      </a:lnTo>
                                      <a:cubicBezTo>
                                        <a:pt x="226251" y="106045"/>
                                        <a:pt x="218961" y="103784"/>
                                        <a:pt x="213373" y="99276"/>
                                      </a:cubicBezTo>
                                      <a:cubicBezTo>
                                        <a:pt x="207823" y="103784"/>
                                        <a:pt x="200520" y="106045"/>
                                        <a:pt x="191516" y="106045"/>
                                      </a:cubicBezTo>
                                      <a:lnTo>
                                        <a:pt x="182169" y="106045"/>
                                      </a:lnTo>
                                      <a:lnTo>
                                        <a:pt x="179718" y="106045"/>
                                      </a:lnTo>
                                      <a:lnTo>
                                        <a:pt x="167780" y="106045"/>
                                      </a:lnTo>
                                      <a:cubicBezTo>
                                        <a:pt x="158750" y="106045"/>
                                        <a:pt x="151460" y="103784"/>
                                        <a:pt x="145910" y="99276"/>
                                      </a:cubicBezTo>
                                      <a:cubicBezTo>
                                        <a:pt x="140348" y="103784"/>
                                        <a:pt x="133058" y="106045"/>
                                        <a:pt x="124028" y="106045"/>
                                      </a:cubicBezTo>
                                      <a:lnTo>
                                        <a:pt x="111532" y="106045"/>
                                      </a:lnTo>
                                      <a:lnTo>
                                        <a:pt x="108776" y="106045"/>
                                      </a:lnTo>
                                      <a:lnTo>
                                        <a:pt x="99568" y="106045"/>
                                      </a:lnTo>
                                      <a:cubicBezTo>
                                        <a:pt x="90665" y="106045"/>
                                        <a:pt x="83376" y="103734"/>
                                        <a:pt x="77699" y="99136"/>
                                      </a:cubicBezTo>
                                      <a:cubicBezTo>
                                        <a:pt x="72034" y="103734"/>
                                        <a:pt x="64745" y="106045"/>
                                        <a:pt x="55842" y="106045"/>
                                      </a:cubicBezTo>
                                      <a:lnTo>
                                        <a:pt x="45923" y="106045"/>
                                      </a:lnTo>
                                      <a:lnTo>
                                        <a:pt x="43040" y="106045"/>
                                      </a:lnTo>
                                      <a:lnTo>
                                        <a:pt x="18555" y="106045"/>
                                      </a:lnTo>
                                      <a:cubicBezTo>
                                        <a:pt x="14237" y="106045"/>
                                        <a:pt x="10249" y="105473"/>
                                        <a:pt x="6553" y="104318"/>
                                      </a:cubicBezTo>
                                      <a:lnTo>
                                        <a:pt x="0" y="100913"/>
                                      </a:lnTo>
                                      <a:lnTo>
                                        <a:pt x="0" y="83318"/>
                                      </a:lnTo>
                                      <a:lnTo>
                                        <a:pt x="2604" y="86475"/>
                                      </a:lnTo>
                                      <a:cubicBezTo>
                                        <a:pt x="4318" y="85230"/>
                                        <a:pt x="6160" y="83719"/>
                                        <a:pt x="8065" y="81940"/>
                                      </a:cubicBezTo>
                                      <a:cubicBezTo>
                                        <a:pt x="9982" y="80163"/>
                                        <a:pt x="11760" y="78207"/>
                                        <a:pt x="13399" y="76048"/>
                                      </a:cubicBezTo>
                                      <a:cubicBezTo>
                                        <a:pt x="15011" y="73889"/>
                                        <a:pt x="16345" y="71488"/>
                                        <a:pt x="17412" y="68847"/>
                                      </a:cubicBezTo>
                                      <a:cubicBezTo>
                                        <a:pt x="18479" y="66205"/>
                                        <a:pt x="18999" y="63360"/>
                                        <a:pt x="18999" y="60287"/>
                                      </a:cubicBezTo>
                                      <a:cubicBezTo>
                                        <a:pt x="18999" y="58090"/>
                                        <a:pt x="18415" y="56134"/>
                                        <a:pt x="17196" y="54458"/>
                                      </a:cubicBezTo>
                                      <a:cubicBezTo>
                                        <a:pt x="16002" y="52781"/>
                                        <a:pt x="14465" y="51372"/>
                                        <a:pt x="12611" y="50216"/>
                                      </a:cubicBezTo>
                                      <a:cubicBezTo>
                                        <a:pt x="10719" y="49060"/>
                                        <a:pt x="8661" y="48197"/>
                                        <a:pt x="6401" y="47625"/>
                                      </a:cubicBezTo>
                                      <a:cubicBezTo>
                                        <a:pt x="4153" y="47041"/>
                                        <a:pt x="2019" y="46761"/>
                                        <a:pt x="0" y="46761"/>
                                      </a:cubicBezTo>
                                      <a:lnTo>
                                        <a:pt x="0" y="31941"/>
                                      </a:lnTo>
                                      <a:cubicBezTo>
                                        <a:pt x="4318" y="31941"/>
                                        <a:pt x="8661" y="32500"/>
                                        <a:pt x="13030" y="33592"/>
                                      </a:cubicBezTo>
                                      <a:cubicBezTo>
                                        <a:pt x="17399" y="34696"/>
                                        <a:pt x="21311" y="36335"/>
                                        <a:pt x="24765" y="38494"/>
                                      </a:cubicBezTo>
                                      <a:cubicBezTo>
                                        <a:pt x="28207" y="40653"/>
                                        <a:pt x="31014" y="43383"/>
                                        <a:pt x="33172" y="46685"/>
                                      </a:cubicBezTo>
                                      <a:cubicBezTo>
                                        <a:pt x="35332" y="50000"/>
                                        <a:pt x="36373" y="53810"/>
                                        <a:pt x="36271" y="58128"/>
                                      </a:cubicBezTo>
                                      <a:cubicBezTo>
                                        <a:pt x="36170" y="62548"/>
                                        <a:pt x="35230" y="66523"/>
                                        <a:pt x="33465" y="70066"/>
                                      </a:cubicBezTo>
                                      <a:cubicBezTo>
                                        <a:pt x="31686" y="73622"/>
                                        <a:pt x="29426" y="76733"/>
                                        <a:pt x="26695" y="79426"/>
                                      </a:cubicBezTo>
                                      <a:cubicBezTo>
                                        <a:pt x="23965" y="82105"/>
                                        <a:pt x="20993" y="84417"/>
                                        <a:pt x="17793" y="86335"/>
                                      </a:cubicBezTo>
                                      <a:cubicBezTo>
                                        <a:pt x="14567" y="88252"/>
                                        <a:pt x="11468" y="89789"/>
                                        <a:pt x="8484" y="90932"/>
                                      </a:cubicBezTo>
                                      <a:cubicBezTo>
                                        <a:pt x="10122" y="91415"/>
                                        <a:pt x="11760" y="91656"/>
                                        <a:pt x="13399" y="91656"/>
                                      </a:cubicBezTo>
                                      <a:lnTo>
                                        <a:pt x="43040" y="91656"/>
                                      </a:lnTo>
                                      <a:lnTo>
                                        <a:pt x="45923" y="91656"/>
                                      </a:lnTo>
                                      <a:lnTo>
                                        <a:pt x="55842" y="91656"/>
                                      </a:lnTo>
                                      <a:cubicBezTo>
                                        <a:pt x="60160" y="91656"/>
                                        <a:pt x="63436" y="90500"/>
                                        <a:pt x="65684" y="88202"/>
                                      </a:cubicBezTo>
                                      <a:cubicBezTo>
                                        <a:pt x="67945" y="85903"/>
                                        <a:pt x="69063" y="82499"/>
                                        <a:pt x="69063" y="77991"/>
                                      </a:cubicBezTo>
                                      <a:lnTo>
                                        <a:pt x="69063" y="3023"/>
                                      </a:lnTo>
                                      <a:lnTo>
                                        <a:pt x="70079" y="2019"/>
                                      </a:lnTo>
                                      <a:lnTo>
                                        <a:pt x="8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7" name="Shape 507"/>
                              <wps:cNvSpPr/>
                              <wps:spPr>
                                <a:xfrm>
                                  <a:off x="1046759" y="209352"/>
                                  <a:ext cx="17259" cy="106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9" h="106045">
                                      <a:moveTo>
                                        <a:pt x="16243" y="0"/>
                                      </a:moveTo>
                                      <a:lnTo>
                                        <a:pt x="17259" y="1003"/>
                                      </a:lnTo>
                                      <a:lnTo>
                                        <a:pt x="17259" y="105029"/>
                                      </a:lnTo>
                                      <a:lnTo>
                                        <a:pt x="16243" y="106045"/>
                                      </a:lnTo>
                                      <a:lnTo>
                                        <a:pt x="991" y="106045"/>
                                      </a:lnTo>
                                      <a:lnTo>
                                        <a:pt x="0" y="105029"/>
                                      </a:lnTo>
                                      <a:lnTo>
                                        <a:pt x="0" y="3023"/>
                                      </a:lnTo>
                                      <a:lnTo>
                                        <a:pt x="991" y="2019"/>
                                      </a:lnTo>
                                      <a:lnTo>
                                        <a:pt x="162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8" name="Shape 508"/>
                              <wps:cNvSpPr/>
                              <wps:spPr>
                                <a:xfrm>
                                  <a:off x="319710" y="209352"/>
                                  <a:ext cx="707174" cy="106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174" h="106045">
                                      <a:moveTo>
                                        <a:pt x="701993" y="0"/>
                                      </a:moveTo>
                                      <a:lnTo>
                                        <a:pt x="703008" y="1003"/>
                                      </a:lnTo>
                                      <a:lnTo>
                                        <a:pt x="703008" y="88494"/>
                                      </a:lnTo>
                                      <a:lnTo>
                                        <a:pt x="707174" y="103162"/>
                                      </a:lnTo>
                                      <a:lnTo>
                                        <a:pt x="706336" y="104318"/>
                                      </a:lnTo>
                                      <a:lnTo>
                                        <a:pt x="692366" y="106045"/>
                                      </a:lnTo>
                                      <a:lnTo>
                                        <a:pt x="660578" y="106045"/>
                                      </a:lnTo>
                                      <a:lnTo>
                                        <a:pt x="658267" y="106045"/>
                                      </a:lnTo>
                                      <a:lnTo>
                                        <a:pt x="613372" y="106045"/>
                                      </a:lnTo>
                                      <a:lnTo>
                                        <a:pt x="611213" y="106045"/>
                                      </a:lnTo>
                                      <a:lnTo>
                                        <a:pt x="566192" y="106045"/>
                                      </a:lnTo>
                                      <a:lnTo>
                                        <a:pt x="564032" y="106045"/>
                                      </a:lnTo>
                                      <a:lnTo>
                                        <a:pt x="518986" y="106045"/>
                                      </a:lnTo>
                                      <a:lnTo>
                                        <a:pt x="516827" y="106045"/>
                                      </a:lnTo>
                                      <a:lnTo>
                                        <a:pt x="471780" y="106045"/>
                                      </a:lnTo>
                                      <a:lnTo>
                                        <a:pt x="469621" y="106045"/>
                                      </a:lnTo>
                                      <a:lnTo>
                                        <a:pt x="424612" y="106045"/>
                                      </a:lnTo>
                                      <a:lnTo>
                                        <a:pt x="422440" y="106045"/>
                                      </a:lnTo>
                                      <a:lnTo>
                                        <a:pt x="377406" y="106045"/>
                                      </a:lnTo>
                                      <a:lnTo>
                                        <a:pt x="375247" y="106045"/>
                                      </a:lnTo>
                                      <a:lnTo>
                                        <a:pt x="330225" y="106045"/>
                                      </a:lnTo>
                                      <a:lnTo>
                                        <a:pt x="328066" y="106045"/>
                                      </a:lnTo>
                                      <a:lnTo>
                                        <a:pt x="283020" y="106045"/>
                                      </a:lnTo>
                                      <a:lnTo>
                                        <a:pt x="280861" y="106045"/>
                                      </a:lnTo>
                                      <a:lnTo>
                                        <a:pt x="235814" y="106045"/>
                                      </a:lnTo>
                                      <a:lnTo>
                                        <a:pt x="233655" y="106045"/>
                                      </a:lnTo>
                                      <a:lnTo>
                                        <a:pt x="188646" y="106045"/>
                                      </a:lnTo>
                                      <a:lnTo>
                                        <a:pt x="186474" y="106045"/>
                                      </a:lnTo>
                                      <a:lnTo>
                                        <a:pt x="141440" y="106045"/>
                                      </a:lnTo>
                                      <a:lnTo>
                                        <a:pt x="139281" y="106045"/>
                                      </a:lnTo>
                                      <a:lnTo>
                                        <a:pt x="94260" y="106045"/>
                                      </a:lnTo>
                                      <a:lnTo>
                                        <a:pt x="92100" y="106045"/>
                                      </a:lnTo>
                                      <a:lnTo>
                                        <a:pt x="48489" y="106045"/>
                                      </a:lnTo>
                                      <a:lnTo>
                                        <a:pt x="44895" y="106045"/>
                                      </a:lnTo>
                                      <a:lnTo>
                                        <a:pt x="0" y="106045"/>
                                      </a:lnTo>
                                      <a:lnTo>
                                        <a:pt x="0" y="91656"/>
                                      </a:lnTo>
                                      <a:lnTo>
                                        <a:pt x="13246" y="91656"/>
                                      </a:lnTo>
                                      <a:lnTo>
                                        <a:pt x="13246" y="59563"/>
                                      </a:lnTo>
                                      <a:cubicBezTo>
                                        <a:pt x="13246" y="55054"/>
                                        <a:pt x="12052" y="51676"/>
                                        <a:pt x="9715" y="49428"/>
                                      </a:cubicBezTo>
                                      <a:cubicBezTo>
                                        <a:pt x="7366" y="47168"/>
                                        <a:pt x="4115" y="46038"/>
                                        <a:pt x="0" y="46038"/>
                                      </a:cubicBezTo>
                                      <a:lnTo>
                                        <a:pt x="0" y="32093"/>
                                      </a:lnTo>
                                      <a:cubicBezTo>
                                        <a:pt x="4318" y="32093"/>
                                        <a:pt x="8357" y="32614"/>
                                        <a:pt x="12078" y="33668"/>
                                      </a:cubicBezTo>
                                      <a:cubicBezTo>
                                        <a:pt x="15824" y="34722"/>
                                        <a:pt x="19075" y="36309"/>
                                        <a:pt x="21806" y="38417"/>
                                      </a:cubicBezTo>
                                      <a:cubicBezTo>
                                        <a:pt x="24524" y="40526"/>
                                        <a:pt x="26657" y="43168"/>
                                        <a:pt x="28207" y="46330"/>
                                      </a:cubicBezTo>
                                      <a:cubicBezTo>
                                        <a:pt x="29743" y="49492"/>
                                        <a:pt x="30506" y="53188"/>
                                        <a:pt x="30506" y="57404"/>
                                      </a:cubicBezTo>
                                      <a:lnTo>
                                        <a:pt x="30506" y="88341"/>
                                      </a:lnTo>
                                      <a:lnTo>
                                        <a:pt x="31382" y="91656"/>
                                      </a:lnTo>
                                      <a:lnTo>
                                        <a:pt x="44895" y="91656"/>
                                      </a:lnTo>
                                      <a:lnTo>
                                        <a:pt x="48489" y="91656"/>
                                      </a:lnTo>
                                      <a:lnTo>
                                        <a:pt x="92100" y="91656"/>
                                      </a:lnTo>
                                      <a:lnTo>
                                        <a:pt x="94260" y="91656"/>
                                      </a:lnTo>
                                      <a:lnTo>
                                        <a:pt x="139281" y="91656"/>
                                      </a:lnTo>
                                      <a:lnTo>
                                        <a:pt x="141440" y="91656"/>
                                      </a:lnTo>
                                      <a:lnTo>
                                        <a:pt x="186474" y="91656"/>
                                      </a:lnTo>
                                      <a:lnTo>
                                        <a:pt x="188646" y="91656"/>
                                      </a:lnTo>
                                      <a:lnTo>
                                        <a:pt x="233655" y="91656"/>
                                      </a:lnTo>
                                      <a:lnTo>
                                        <a:pt x="235814" y="91656"/>
                                      </a:lnTo>
                                      <a:lnTo>
                                        <a:pt x="280861" y="91656"/>
                                      </a:lnTo>
                                      <a:lnTo>
                                        <a:pt x="283020" y="91656"/>
                                      </a:lnTo>
                                      <a:lnTo>
                                        <a:pt x="328066" y="91656"/>
                                      </a:lnTo>
                                      <a:lnTo>
                                        <a:pt x="330225" y="91656"/>
                                      </a:lnTo>
                                      <a:lnTo>
                                        <a:pt x="375247" y="91656"/>
                                      </a:lnTo>
                                      <a:lnTo>
                                        <a:pt x="377406" y="91656"/>
                                      </a:lnTo>
                                      <a:lnTo>
                                        <a:pt x="422440" y="91656"/>
                                      </a:lnTo>
                                      <a:lnTo>
                                        <a:pt x="424612" y="91656"/>
                                      </a:lnTo>
                                      <a:lnTo>
                                        <a:pt x="469621" y="91656"/>
                                      </a:lnTo>
                                      <a:lnTo>
                                        <a:pt x="471780" y="91656"/>
                                      </a:lnTo>
                                      <a:lnTo>
                                        <a:pt x="516827" y="91656"/>
                                      </a:lnTo>
                                      <a:lnTo>
                                        <a:pt x="518986" y="91656"/>
                                      </a:lnTo>
                                      <a:lnTo>
                                        <a:pt x="564032" y="91656"/>
                                      </a:lnTo>
                                      <a:lnTo>
                                        <a:pt x="566192" y="91656"/>
                                      </a:lnTo>
                                      <a:lnTo>
                                        <a:pt x="611213" y="91656"/>
                                      </a:lnTo>
                                      <a:lnTo>
                                        <a:pt x="613372" y="91656"/>
                                      </a:lnTo>
                                      <a:lnTo>
                                        <a:pt x="658267" y="91656"/>
                                      </a:lnTo>
                                      <a:lnTo>
                                        <a:pt x="660578" y="91656"/>
                                      </a:lnTo>
                                      <a:lnTo>
                                        <a:pt x="685749" y="91656"/>
                                      </a:lnTo>
                                      <a:lnTo>
                                        <a:pt x="685749" y="3023"/>
                                      </a:lnTo>
                                      <a:lnTo>
                                        <a:pt x="686765" y="2019"/>
                                      </a:lnTo>
                                      <a:lnTo>
                                        <a:pt x="7019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193" style="width:86.307pt;height:27.4394pt;mso-position-horizontal-relative:char;mso-position-vertical-relative:line" coordsize="10960,3484">
                      <v:shape id="Shape 487" style="position:absolute;width:546;height:1091;left:0;top:319;" coordsize="54686,109195" path="m54674,0l54686,2l54686,13949l54674,13944c50355,13944,47079,15075,44818,17335c42570,19583,41453,22974,41453,27470l41453,45885c41453,50406,42570,53797,44818,56109c47079,58407,50355,59563,54674,59563l54686,59563l54686,74071l51219,74092l27635,74092c23520,74092,20269,75247,17907,77546c15583,79845,14389,83248,14389,87757l14389,96545c14389,97777,14630,99632,15100,102083c15608,104521,16078,106616,16548,108331l13094,109195c9080,107671,5880,105118,3518,101574c1194,98018,0,94094,0,89776l0,85890c0,81953,673,78435,2007,75311c3378,72199,5207,69545,7569,67335c9893,65125,12725,63398,15977,62154c19228,60909,22822,60134,26759,59855c25032,56400,24181,52362,24181,47765l24181,25311c24181,21094,24955,17399,26467,14237c28004,11074,30137,8433,32893,6324c35624,4216,38849,2629,42596,1575c46330,521,50355,0,54674,0x">
                        <v:stroke weight="0pt" endcap="flat" joinstyle="miter" miterlimit="10" on="false" color="#000000" opacity="0"/>
                        <v:fill on="true" color="#fffefd"/>
                      </v:shape>
                      <v:shape id="Shape 488" style="position:absolute;width:179;height:172;left:8976;top:1220;" coordsize="17983,17259" path="m1016,0l16992,0l17983,864l17983,16396l16992,17259l1016,17259l0,16396l0,864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489" style="position:absolute;width:179;height:172;left:8703;top:1220;" coordsize="17983,17259" path="m1016,0l16967,0l17983,864l17983,16396l16967,17259l1016,17259l0,16396l0,864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490" style="position:absolute;width:450;height:1067;left:9337;top:325;" coordsize="45047,106756" path="m44031,0l45047,1003l45047,78842c45047,87579,42697,94412,37986,99352c33287,104280,26924,106756,18860,106756c15011,106756,11659,106223,8789,105169c5905,104115,3124,102629,432,100711l0,99276l6185,88342l7493,87909c8433,88672,9500,89294,10643,89776c11608,90259,12726,90691,14046,91072c15329,91453,16751,91656,18288,91656c19228,91656,20294,91415,21438,90932c22606,90450,23622,89688,24536,88633c25451,87579,26226,86157,26848,84392c27458,82601,27762,80467,27762,77978l27762,3023l28778,2007l44031,0x">
                        <v:stroke weight="0pt" endcap="flat" joinstyle="miter" miterlimit="10" on="false" color="#000000" opacity="0"/>
                        <v:fill on="true" color="#fffefd"/>
                      </v:shape>
                      <v:shape id="Shape 491" style="position:absolute;width:346;height:740;left:546;top:319;" coordsize="34658,74069" path="m0,0l12090,1573c15812,2627,19063,4215,21793,6323c24511,8431,26645,11073,28181,14235c29731,17397,30493,21093,30493,25309l30493,56247l34658,70928l33820,72071l19850,73951l0,74069l0,59561l13233,59561l13233,27468c13233,22973,12065,19582,9703,17334l0,13947l0,0x">
                        <v:stroke weight="0pt" endcap="flat" joinstyle="miter" miterlimit="10" on="false" color="#000000" opacity="0"/>
                        <v:fill on="true" color="#fffefd"/>
                      </v:shape>
                      <v:shape id="Shape 492" style="position:absolute;width:3889;height:1068;left:5343;top:319;" coordsize="388938,106896" path="m383756,0l384746,1003l384746,56400l388938,71069l388074,72225l374104,74092l333261,74092l331368,74092l286055,74092l283896,74092l238849,74092l236690,74092l191668,74092l189509,74092l144463,74092l142303,74092l97853,74092l95123,74092l28499,74092c26302,74092,24333,74168,22606,74307c20891,74447,19444,74841,18288,75463c17145,76086,16269,77026,15710,78270c15138,79515,14834,81191,14834,83299c14834,85318,15138,86944,15710,88189c16269,89446,17145,90373,18288,90996c19444,91618,20891,92024,22606,92227c24333,92405,26302,92507,28499,92507l53822,92507l54826,93510l54826,105892l53822,106896l26200,106896c17666,106896,11163,105143,6706,101651c2235,98146,0,92024,0,83299c0,74574,2235,68466,6706,64960c11163,61455,17666,59703,26200,59703l61176,59703l61176,29489c61176,24981,60033,21603,57772,19355c55512,17094,52235,15964,47930,15964l30366,15964c29121,15964,27292,16205,24828,16688c22377,17170,20294,17640,18580,18123l17716,14668c19253,10642,21780,7455,25324,5093c28880,2756,32817,1575,37135,1575l47930,1575c52235,1575,56261,2159,60007,3302c63754,4457,67005,6134,69723,8331c72453,10541,74587,13284,76124,16535c77660,19799,78435,23546,78435,27762l78435,56400l79426,59703l95123,59703l97853,59703l142303,59703l144463,59703l189509,59703l191668,59703l236690,59703l238849,59703l283896,59703l286055,59703l331368,59703l333261,59703l367487,59703l367487,3010l368503,2006l383756,0x">
                        <v:stroke weight="0pt" endcap="flat" joinstyle="miter" miterlimit="10" on="false" color="#000000" opacity="0"/>
                        <v:fill on="true" color="#fffefd"/>
                      </v:shape>
                      <v:shape id="Shape 493" style="position:absolute;width:179;height:172;left:10736;top:23;" coordsize="17983,17259" path="m1016,0l16993,0l17983,851l17983,16396l16993,17259l1016,17259l0,16396l0,851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494" style="position:absolute;width:179;height:172;left:10463;top:23;" coordsize="17983,17259" path="m1016,0l16992,0l17983,851l17983,16396l16992,17259l1016,17259l0,16396l0,851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495" style="position:absolute;width:179;height:172;left:5715;top:23;" coordsize="17983,17259" path="m1016,0l16967,0l17983,851l17983,16396l16967,17259l1016,17259l0,16396l0,851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496" style="position:absolute;width:179;height:172;left:2523;top:23;" coordsize="17983,17259" path="m1016,0l16993,0l17983,851l17983,16396l16993,17259l1016,17259l0,16396l0,851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497" style="position:absolute;width:179;height:172;left:2250;top:23;" coordsize="17983,17259" path="m1016,0l16992,0l17983,851l17983,16396l16992,17259l1016,17259l0,16396l0,851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498" style="position:absolute;width:935;height:1060;left:10025;top:0;" coordsize="93523,106045" path="m16256,0l17272,1016l17272,77991c17272,82499,18390,85903,20638,88201c22898,90500,26175,91656,30493,91656l35966,91656l38125,91656l72085,91656l72085,34963l73076,33960l88328,31953l89357,32956l89357,88354l93523,103022l92646,104178l78715,106045l38125,106045l35966,106045l30493,106045c26175,106045,22161,105473,18415,104318c14668,103175,11443,101498,8712,99289c5956,97079,3823,94348,2286,91084c775,87820,0,84086,0,79858l0,3022l1003,2019l16256,0x">
                        <v:stroke weight="0pt" endcap="flat" joinstyle="miter" miterlimit="10" on="false" color="#000000" opacity="0"/>
                        <v:fill on="true" color="#fffefd"/>
                      </v:shape>
                      <v:shape id="Shape 499" style="position:absolute;width:172;height:1060;left:4243;top:0;" coordsize="17272,106045" path="m16269,0l17272,1016l17272,105042l16269,106045l1016,106045l0,105042l0,3022l1016,2019l16269,0x">
                        <v:stroke weight="0pt" endcap="flat" joinstyle="miter" miterlimit="10" on="false" color="#000000" opacity="0"/>
                        <v:fill on="true" color="#fffefd"/>
                      </v:shape>
                      <v:shape id="Shape 500" style="position:absolute;width:2938;height:1076;left:1113;top:0;" coordsize="293802,107632" path="m76098,0l77114,1016l77114,77991c77114,82499,78232,85903,80480,88201c82740,90500,86042,91656,90360,91656l99111,91656l101270,91656l114364,91656c118682,91656,121983,90500,124244,88201c126479,85903,127610,82499,127610,77991l127610,34963l128625,33960l143866,31953l144881,32956l144881,77991c144881,82499,145999,85903,148247,88201c150508,90500,153810,91656,158128,91656l169189,91656l172517,91656l195377,91656l196101,89205l196101,35826l197117,34823l212344,32804l213360,33820l213360,91084c215100,91554,217056,92049,219266,92519c221475,93002,223190,93243,224447,93243c227800,93243,230581,92215,232791,90145c234988,88087,236131,84607,236233,79718l236233,35826l237249,34823l252501,32804l253505,33820l253505,82309c253505,83845,253428,85306,253225,86690c253022,88087,252781,89408,252501,90652c253378,90843,254368,91084,255537,91364c256680,91656,257810,91948,258978,92240c260121,92519,261239,92761,262280,92951c263347,93142,264160,93243,264732,93243c268186,93243,271005,92164,273215,90005c275425,87846,276542,84277,276542,79286l276542,35826l277533,34823l292786,32804l293802,33820l293802,82309c293802,86525,293192,90220,291998,93383c290805,96558,289166,99187,287109,101295c285051,103416,282664,104991,279984,106045c277292,107099,274460,107632,271488,107632c269278,107632,267145,107290,265087,106616c263030,105956,261112,105042,259321,103886c257569,102730,255981,101346,254584,99720c253200,98082,252108,96266,251346,94247c249530,98755,246799,102121,243154,104318c239509,106527,235509,107632,231203,107632c226885,107632,223088,106451,219761,104102c216459,101752,214033,98565,212496,94539l208178,105181l207035,106045l172517,106045l169189,106045l158128,106045c149098,106045,141808,103797,136246,99289c130696,103797,123393,106045,114364,106045l101270,106045l99111,106045l90360,106045c85941,106045,81877,105473,78181,104318c74511,103175,71260,101447,68478,99136c65697,101447,62459,103175,58763,104318c55067,105473,51016,106045,46596,106045l19418,106045c15100,106045,11150,104877,7607,102527c4064,100177,1537,96977,0,92951l864,89497c2578,89979,4661,90462,7112,90944c9563,91415,11405,91656,12649,91656l22860,91656l22860,8775l23876,7772l39141,5766l40132,6769l40132,88354l40996,91656l46596,91656c50914,91656,54216,90500,56477,88201c58712,85903,59842,82499,59842,77991l59842,3022l60846,2019l76098,0x">
                        <v:stroke weight="0pt" endcap="flat" joinstyle="miter" miterlimit="10" on="false" color="#000000" opacity="0"/>
                        <v:fill on="true" color="#fffefd"/>
                      </v:shape>
                      <v:shape id="Shape 501" style="position:absolute;width:519;height:1069;left:325;top:2412;" coordsize="51930,106909" path="m51930,0l51930,14821c49822,14821,47638,15100,45390,15684c43129,16256,41097,17119,39281,18275c37452,19431,35941,20841,34747,22517c33553,24193,32931,26149,32931,28346l51930,51377l51930,68972l48781,67335c46850,69443,44539,71107,41859,72301c39179,73508,36309,74104,33236,74104l28499,74104c26289,74104,24308,74168,22593,74320c20853,74460,19418,74841,18275,75463c17107,76086,16269,77026,15672,78270c15100,79515,14834,81204,14834,83312c14834,85318,15100,86957,15672,88201c16269,89446,17107,90386,18275,91008c19418,91630,20853,92037,22593,92227c24308,92418,26289,92520,28499,92520l51930,92520l51930,106909l26187,106909c17653,106909,11150,105156,6693,101651c2222,98158,0,92037,0,83312c0,74587,2222,68466,6693,64960c11150,61468,17653,59715,26187,59715l40005,59715c40183,59715,40449,59690,40792,59639c41123,59588,41491,59563,41859,59563l15672,26187c15672,21971,16764,18224,18923,14960c21082,11709,23876,8979,27330,6769c30772,4559,34671,2883,38989,1727c43307,571,47625,0,51930,0x">
                        <v:stroke weight="0pt" endcap="flat" joinstyle="miter" miterlimit="10" on="false" color="#000000" opacity="0"/>
                        <v:fill on="true" color="#fffefd"/>
                      </v:shape>
                      <v:shape id="Shape 502" style="position:absolute;width:84;height:172;left:759;top:2116;" coordsize="8484,17259" path="m1016,0l8484,0l8484,17259l1016,17259l0,16396l0,851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503" style="position:absolute;width:28;height:143;left:844;top:3338;" coordsize="2883,14389" path="m0,0l1893,0l2883,1003l2883,13373l1893,14389l1169,14389l0,14389l0,0x">
                        <v:stroke weight="0pt" endcap="flat" joinstyle="miter" miterlimit="10" on="false" color="#000000" opacity="0"/>
                        <v:fill on="true" color="#fffefd"/>
                      </v:shape>
                      <v:shape id="Shape 504" style="position:absolute;width:179;height:172;left:2214;top:3312;" coordsize="17983,17259" path="m1016,0l16980,0l17983,864l17983,16408l16980,17259l1016,17259l0,16408l0,864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505" style="position:absolute;width:95;height:172;left:844;top:2116;" coordsize="9500,17259" path="m0,0l8484,0l9500,851l9500,16396l8484,17259l0,17259l0,0x">
                        <v:stroke weight="0pt" endcap="flat" joinstyle="miter" miterlimit="10" on="false" color="#000000" opacity="0"/>
                        <v:fill on="true" color="#fffefd"/>
                      </v:shape>
                      <v:shape id="Shape 506" style="position:absolute;width:2352;height:1060;left:844;top:2093;" coordsize="235255,106045" path="m85331,0l86347,1003l86347,77991c86347,82499,87465,85903,89726,88202c91986,90500,95250,91656,99568,91656l108776,91656l111532,91656l124028,91656c128346,91656,131648,90500,133896,88202c136131,85903,137274,82499,137274,77991l137274,34963l138290,33960l153518,31941l154534,32957l154534,77991c154534,82499,155651,85903,157912,88202c160172,90500,163462,91656,167780,91656l179718,91656l182169,91656l191516,91656c195339,91656,198412,90653,200724,88633c203035,86614,204369,83642,204737,79718l204737,57404c204737,53188,205511,49492,207048,46330c208585,43168,210719,40526,213449,38417c216205,36309,219431,34722,223177,33668c226924,32614,230937,32093,235255,32093l235255,46038c230937,46038,227660,47168,225400,49428c223152,51676,222009,55054,222009,59563l222009,77991c222009,82499,223152,85903,225400,88202c227660,90500,230937,91656,235255,91656l235255,106045c226251,106045,218961,103784,213373,99276c207823,103784,200520,106045,191516,106045l182169,106045l179718,106045l167780,106045c158750,106045,151460,103784,145910,99276c140348,103784,133058,106045,124028,106045l111532,106045l108776,106045l99568,106045c90665,106045,83376,103734,77699,99136c72034,103734,64745,106045,55842,106045l45923,106045l43040,106045l18555,106045c14237,106045,10249,105473,6553,104318l0,100913l0,83318l2604,86475c4318,85230,6160,83719,8065,81940c9982,80163,11760,78207,13399,76048c15011,73889,16345,71488,17412,68847c18479,66205,18999,63360,18999,60287c18999,58090,18415,56134,17196,54458c16002,52781,14465,51372,12611,50216c10719,49060,8661,48197,6401,47625c4153,47041,2019,46761,0,46761l0,31941c4318,31941,8661,32500,13030,33592c17399,34696,21311,36335,24765,38494c28207,40653,31014,43383,33172,46685c35332,50000,36373,53810,36271,58128c36170,62548,35230,66523,33465,70066c31686,73622,29426,76733,26695,79426c23965,82105,20993,84417,17793,86335c14567,88252,11468,89789,8484,90932c10122,91415,11760,91656,13399,91656l43040,91656l45923,91656l55842,91656c60160,91656,63436,90500,65684,88202c67945,85903,69063,82499,69063,77991l69063,3023l70079,2019l85331,0x">
                        <v:stroke weight="0pt" endcap="flat" joinstyle="miter" miterlimit="10" on="false" color="#000000" opacity="0"/>
                        <v:fill on="true" color="#fffefd"/>
                      </v:shape>
                      <v:shape id="Shape 507" style="position:absolute;width:172;height:1060;left:10467;top:2093;" coordsize="17259,106045" path="m16243,0l17259,1003l17259,105029l16243,106045l991,106045l0,105029l0,3023l991,2019l16243,0x">
                        <v:stroke weight="0pt" endcap="flat" joinstyle="miter" miterlimit="10" on="false" color="#000000" opacity="0"/>
                        <v:fill on="true" color="#fffefd"/>
                      </v:shape>
                      <v:shape id="Shape 508" style="position:absolute;width:7071;height:1060;left:3197;top:2093;" coordsize="707174,106045" path="m701993,0l703008,1003l703008,88494l707174,103162l706336,104318l692366,106045l660578,106045l658267,106045l613372,106045l611213,106045l566192,106045l564032,106045l518986,106045l516827,106045l471780,106045l469621,106045l424612,106045l422440,106045l377406,106045l375247,106045l330225,106045l328066,106045l283020,106045l280861,106045l235814,106045l233655,106045l188646,106045l186474,106045l141440,106045l139281,106045l94260,106045l92100,106045l48489,106045l44895,106045l0,106045l0,91656l13246,91656l13246,59563c13246,55054,12052,51676,9715,49428c7366,47168,4115,46038,0,46038l0,32093c4318,32093,8357,32614,12078,33668c15824,34722,19075,36309,21806,38417c24524,40526,26657,43168,28207,46330c29743,49492,30506,53188,30506,57404l30506,88341l31382,91656l44895,91656l48489,91656l92100,91656l94260,91656l139281,91656l141440,91656l186474,91656l188646,91656l233655,91656l235814,91656l280861,91656l283020,91656l328066,91656l330225,91656l375247,91656l377406,91656l422440,91656l424612,91656l469621,91656l471780,91656l516827,91656l518986,91656l564032,91656l566192,91656l611213,91656l613372,91656l658267,91656l660578,91656l685749,91656l685749,3023l686765,2019l701993,0x">
                        <v:stroke weight="0pt" endcap="flat" joinstyle="miter" miterlimit="10" on="false" color="#000000" opacity="0"/>
                        <v:fill on="true" color="#fffefd"/>
                      </v:shape>
                    </v:group>
                  </w:pict>
                </mc:Fallback>
              </mc:AlternateContent>
            </w:r>
          </w:p>
          <w:p w14:paraId="432192E4" w14:textId="77777777" w:rsidR="002E1ED4" w:rsidRDefault="00000000" w:rsidP="002E1116">
            <w:pPr>
              <w:spacing w:line="259" w:lineRule="auto"/>
              <w:ind w:left="0" w:right="15"/>
              <w:jc w:val="center"/>
            </w:pPr>
            <w:r>
              <w:rPr>
                <w:color w:val="FFFEFD"/>
                <w:sz w:val="25"/>
              </w:rPr>
              <w:t>Date of Receiving</w:t>
            </w:r>
          </w:p>
          <w:p w14:paraId="7A0D1961" w14:textId="77777777" w:rsidR="002E1ED4" w:rsidRDefault="00000000" w:rsidP="002E1116">
            <w:pPr>
              <w:spacing w:line="259" w:lineRule="auto"/>
              <w:ind w:left="0" w:right="15"/>
              <w:jc w:val="center"/>
            </w:pPr>
            <w:r>
              <w:rPr>
                <w:color w:val="FFFEFD"/>
                <w:sz w:val="25"/>
              </w:rPr>
              <w:t>Amount</w:t>
            </w: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  <w:shd w:val="clear" w:color="auto" w:fill="6D9239"/>
            <w:vAlign w:val="bottom"/>
          </w:tcPr>
          <w:p w14:paraId="6393954C" w14:textId="77777777" w:rsidR="002E1ED4" w:rsidRDefault="00000000" w:rsidP="002E1116">
            <w:pPr>
              <w:spacing w:after="161" w:line="259" w:lineRule="auto"/>
              <w:ind w:left="0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76E89705" wp14:editId="53F69360">
                      <wp:extent cx="1080681" cy="348627"/>
                      <wp:effectExtent l="0" t="0" r="0" b="0"/>
                      <wp:docPr id="5210" name="Group 5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681" cy="348627"/>
                                <a:chOff x="0" y="0"/>
                                <a:chExt cx="1080681" cy="348627"/>
                              </a:xfrm>
                            </wpg:grpSpPr>
                            <wps:wsp>
                              <wps:cNvPr id="509" name="Shape 509"/>
                              <wps:cNvSpPr/>
                              <wps:spPr>
                                <a:xfrm>
                                  <a:off x="22300" y="0"/>
                                  <a:ext cx="251225" cy="1392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225" h="139281">
                                      <a:moveTo>
                                        <a:pt x="72377" y="0"/>
                                      </a:moveTo>
                                      <a:lnTo>
                                        <a:pt x="73380" y="1016"/>
                                      </a:lnTo>
                                      <a:lnTo>
                                        <a:pt x="73380" y="77991"/>
                                      </a:lnTo>
                                      <a:cubicBezTo>
                                        <a:pt x="73380" y="82499"/>
                                        <a:pt x="74511" y="85903"/>
                                        <a:pt x="76758" y="88201"/>
                                      </a:cubicBezTo>
                                      <a:cubicBezTo>
                                        <a:pt x="79019" y="90500"/>
                                        <a:pt x="82296" y="91656"/>
                                        <a:pt x="86614" y="91656"/>
                                      </a:cubicBezTo>
                                      <a:lnTo>
                                        <a:pt x="98425" y="91656"/>
                                      </a:lnTo>
                                      <a:lnTo>
                                        <a:pt x="101714" y="91656"/>
                                      </a:lnTo>
                                      <a:lnTo>
                                        <a:pt x="145605" y="91656"/>
                                      </a:lnTo>
                                      <a:lnTo>
                                        <a:pt x="147777" y="91656"/>
                                      </a:lnTo>
                                      <a:lnTo>
                                        <a:pt x="190945" y="91656"/>
                                      </a:lnTo>
                                      <a:lnTo>
                                        <a:pt x="194957" y="91656"/>
                                      </a:lnTo>
                                      <a:lnTo>
                                        <a:pt x="207620" y="91656"/>
                                      </a:lnTo>
                                      <a:cubicBezTo>
                                        <a:pt x="211455" y="91656"/>
                                        <a:pt x="214528" y="90652"/>
                                        <a:pt x="216840" y="88633"/>
                                      </a:cubicBezTo>
                                      <a:cubicBezTo>
                                        <a:pt x="219126" y="86614"/>
                                        <a:pt x="220434" y="83642"/>
                                        <a:pt x="220713" y="79705"/>
                                      </a:cubicBezTo>
                                      <a:lnTo>
                                        <a:pt x="220713" y="57264"/>
                                      </a:lnTo>
                                      <a:cubicBezTo>
                                        <a:pt x="220713" y="53048"/>
                                        <a:pt x="221475" y="49352"/>
                                        <a:pt x="223012" y="46190"/>
                                      </a:cubicBezTo>
                                      <a:cubicBezTo>
                                        <a:pt x="224549" y="43027"/>
                                        <a:pt x="226682" y="40386"/>
                                        <a:pt x="229413" y="38278"/>
                                      </a:cubicBezTo>
                                      <a:cubicBezTo>
                                        <a:pt x="232156" y="36169"/>
                                        <a:pt x="235395" y="34582"/>
                                        <a:pt x="239141" y="33528"/>
                                      </a:cubicBezTo>
                                      <a:cubicBezTo>
                                        <a:pt x="242888" y="32474"/>
                                        <a:pt x="246901" y="31940"/>
                                        <a:pt x="251219" y="31940"/>
                                      </a:cubicBezTo>
                                      <a:lnTo>
                                        <a:pt x="251225" y="31941"/>
                                      </a:lnTo>
                                      <a:lnTo>
                                        <a:pt x="251225" y="45900"/>
                                      </a:lnTo>
                                      <a:lnTo>
                                        <a:pt x="251219" y="45898"/>
                                      </a:lnTo>
                                      <a:cubicBezTo>
                                        <a:pt x="246901" y="45898"/>
                                        <a:pt x="243624" y="47028"/>
                                        <a:pt x="241364" y="49276"/>
                                      </a:cubicBezTo>
                                      <a:cubicBezTo>
                                        <a:pt x="239116" y="51536"/>
                                        <a:pt x="237985" y="54914"/>
                                        <a:pt x="237985" y="59423"/>
                                      </a:cubicBezTo>
                                      <a:lnTo>
                                        <a:pt x="237985" y="77838"/>
                                      </a:lnTo>
                                      <a:cubicBezTo>
                                        <a:pt x="237985" y="82347"/>
                                        <a:pt x="239116" y="85750"/>
                                        <a:pt x="241364" y="88062"/>
                                      </a:cubicBezTo>
                                      <a:cubicBezTo>
                                        <a:pt x="243624" y="90360"/>
                                        <a:pt x="246901" y="91516"/>
                                        <a:pt x="251219" y="91516"/>
                                      </a:cubicBezTo>
                                      <a:lnTo>
                                        <a:pt x="251225" y="91516"/>
                                      </a:lnTo>
                                      <a:lnTo>
                                        <a:pt x="251225" y="105892"/>
                                      </a:lnTo>
                                      <a:lnTo>
                                        <a:pt x="251219" y="105892"/>
                                      </a:lnTo>
                                      <a:cubicBezTo>
                                        <a:pt x="246901" y="105892"/>
                                        <a:pt x="242900" y="105346"/>
                                        <a:pt x="239217" y="104241"/>
                                      </a:cubicBezTo>
                                      <a:cubicBezTo>
                                        <a:pt x="235509" y="103149"/>
                                        <a:pt x="232270" y="101486"/>
                                        <a:pt x="229489" y="99276"/>
                                      </a:cubicBezTo>
                                      <a:cubicBezTo>
                                        <a:pt x="223926" y="103784"/>
                                        <a:pt x="216636" y="106045"/>
                                        <a:pt x="207620" y="106045"/>
                                      </a:cubicBezTo>
                                      <a:lnTo>
                                        <a:pt x="194957" y="106045"/>
                                      </a:lnTo>
                                      <a:lnTo>
                                        <a:pt x="190945" y="106045"/>
                                      </a:lnTo>
                                      <a:lnTo>
                                        <a:pt x="147777" y="106045"/>
                                      </a:lnTo>
                                      <a:lnTo>
                                        <a:pt x="145605" y="106045"/>
                                      </a:lnTo>
                                      <a:lnTo>
                                        <a:pt x="101714" y="106045"/>
                                      </a:lnTo>
                                      <a:lnTo>
                                        <a:pt x="98425" y="106045"/>
                                      </a:lnTo>
                                      <a:lnTo>
                                        <a:pt x="86614" y="106045"/>
                                      </a:lnTo>
                                      <a:cubicBezTo>
                                        <a:pt x="81623" y="106045"/>
                                        <a:pt x="77216" y="105321"/>
                                        <a:pt x="73380" y="103886"/>
                                      </a:cubicBezTo>
                                      <a:lnTo>
                                        <a:pt x="73380" y="113093"/>
                                      </a:lnTo>
                                      <a:cubicBezTo>
                                        <a:pt x="73380" y="117310"/>
                                        <a:pt x="72606" y="121056"/>
                                        <a:pt x="71082" y="124320"/>
                                      </a:cubicBezTo>
                                      <a:cubicBezTo>
                                        <a:pt x="69545" y="127571"/>
                                        <a:pt x="67411" y="130315"/>
                                        <a:pt x="64681" y="132524"/>
                                      </a:cubicBezTo>
                                      <a:cubicBezTo>
                                        <a:pt x="61950" y="134721"/>
                                        <a:pt x="58712" y="136398"/>
                                        <a:pt x="54966" y="137554"/>
                                      </a:cubicBezTo>
                                      <a:cubicBezTo>
                                        <a:pt x="51219" y="138697"/>
                                        <a:pt x="47193" y="139281"/>
                                        <a:pt x="42888" y="139281"/>
                                      </a:cubicBezTo>
                                      <a:lnTo>
                                        <a:pt x="30506" y="139281"/>
                                      </a:lnTo>
                                      <a:cubicBezTo>
                                        <a:pt x="26187" y="139281"/>
                                        <a:pt x="22161" y="138697"/>
                                        <a:pt x="18428" y="137554"/>
                                      </a:cubicBezTo>
                                      <a:cubicBezTo>
                                        <a:pt x="14681" y="136398"/>
                                        <a:pt x="11443" y="134721"/>
                                        <a:pt x="8699" y="132524"/>
                                      </a:cubicBezTo>
                                      <a:cubicBezTo>
                                        <a:pt x="5969" y="130315"/>
                                        <a:pt x="3835" y="127571"/>
                                        <a:pt x="2299" y="124320"/>
                                      </a:cubicBezTo>
                                      <a:cubicBezTo>
                                        <a:pt x="762" y="121056"/>
                                        <a:pt x="0" y="117310"/>
                                        <a:pt x="0" y="113093"/>
                                      </a:cubicBezTo>
                                      <a:lnTo>
                                        <a:pt x="0" y="102730"/>
                                      </a:lnTo>
                                      <a:cubicBezTo>
                                        <a:pt x="0" y="98412"/>
                                        <a:pt x="1244" y="94386"/>
                                        <a:pt x="3733" y="90652"/>
                                      </a:cubicBezTo>
                                      <a:cubicBezTo>
                                        <a:pt x="6236" y="86906"/>
                                        <a:pt x="9449" y="84226"/>
                                        <a:pt x="13386" y="82588"/>
                                      </a:cubicBezTo>
                                      <a:lnTo>
                                        <a:pt x="16980" y="83744"/>
                                      </a:lnTo>
                                      <a:cubicBezTo>
                                        <a:pt x="16789" y="84607"/>
                                        <a:pt x="16535" y="85611"/>
                                        <a:pt x="16269" y="86766"/>
                                      </a:cubicBezTo>
                                      <a:cubicBezTo>
                                        <a:pt x="15964" y="87909"/>
                                        <a:pt x="15684" y="89065"/>
                                        <a:pt x="15392" y="90220"/>
                                      </a:cubicBezTo>
                                      <a:cubicBezTo>
                                        <a:pt x="15100" y="91364"/>
                                        <a:pt x="14872" y="92468"/>
                                        <a:pt x="14681" y="93523"/>
                                      </a:cubicBezTo>
                                      <a:cubicBezTo>
                                        <a:pt x="14478" y="94577"/>
                                        <a:pt x="14376" y="95390"/>
                                        <a:pt x="14376" y="95974"/>
                                      </a:cubicBezTo>
                                      <a:lnTo>
                                        <a:pt x="14376" y="110934"/>
                                      </a:lnTo>
                                      <a:cubicBezTo>
                                        <a:pt x="14376" y="115443"/>
                                        <a:pt x="15570" y="118821"/>
                                        <a:pt x="17919" y="121082"/>
                                      </a:cubicBezTo>
                                      <a:cubicBezTo>
                                        <a:pt x="20257" y="123330"/>
                                        <a:pt x="23507" y="124460"/>
                                        <a:pt x="27622" y="124460"/>
                                      </a:cubicBezTo>
                                      <a:lnTo>
                                        <a:pt x="42888" y="124460"/>
                                      </a:lnTo>
                                      <a:cubicBezTo>
                                        <a:pt x="47003" y="124460"/>
                                        <a:pt x="50241" y="123330"/>
                                        <a:pt x="52591" y="121082"/>
                                      </a:cubicBezTo>
                                      <a:cubicBezTo>
                                        <a:pt x="54940" y="118821"/>
                                        <a:pt x="56121" y="115443"/>
                                        <a:pt x="56121" y="110934"/>
                                      </a:cubicBezTo>
                                      <a:lnTo>
                                        <a:pt x="56121" y="3022"/>
                                      </a:lnTo>
                                      <a:lnTo>
                                        <a:pt x="57124" y="2019"/>
                                      </a:lnTo>
                                      <a:lnTo>
                                        <a:pt x="723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" name="Shape 510"/>
                              <wps:cNvSpPr/>
                              <wps:spPr>
                                <a:xfrm>
                                  <a:off x="273525" y="31941"/>
                                  <a:ext cx="34665" cy="73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65" h="73951">
                                      <a:moveTo>
                                        <a:pt x="0" y="0"/>
                                      </a:moveTo>
                                      <a:lnTo>
                                        <a:pt x="12084" y="1587"/>
                                      </a:lnTo>
                                      <a:cubicBezTo>
                                        <a:pt x="15818" y="2641"/>
                                        <a:pt x="19069" y="4228"/>
                                        <a:pt x="21799" y="6336"/>
                                      </a:cubicBezTo>
                                      <a:cubicBezTo>
                                        <a:pt x="24517" y="8445"/>
                                        <a:pt x="26651" y="11086"/>
                                        <a:pt x="28200" y="14249"/>
                                      </a:cubicBezTo>
                                      <a:cubicBezTo>
                                        <a:pt x="29737" y="17411"/>
                                        <a:pt x="30499" y="21106"/>
                                        <a:pt x="30499" y="25323"/>
                                      </a:cubicBezTo>
                                      <a:lnTo>
                                        <a:pt x="30499" y="56260"/>
                                      </a:lnTo>
                                      <a:lnTo>
                                        <a:pt x="34665" y="70941"/>
                                      </a:lnTo>
                                      <a:lnTo>
                                        <a:pt x="33801" y="72084"/>
                                      </a:lnTo>
                                      <a:lnTo>
                                        <a:pt x="19857" y="73951"/>
                                      </a:lnTo>
                                      <a:lnTo>
                                        <a:pt x="0" y="73951"/>
                                      </a:lnTo>
                                      <a:lnTo>
                                        <a:pt x="0" y="59575"/>
                                      </a:lnTo>
                                      <a:lnTo>
                                        <a:pt x="13240" y="59575"/>
                                      </a:lnTo>
                                      <a:lnTo>
                                        <a:pt x="13240" y="27482"/>
                                      </a:lnTo>
                                      <a:cubicBezTo>
                                        <a:pt x="13240" y="22973"/>
                                        <a:pt x="12059" y="19595"/>
                                        <a:pt x="9709" y="17335"/>
                                      </a:cubicBezTo>
                                      <a:lnTo>
                                        <a:pt x="0" y="139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" name="Shape 511"/>
                              <wps:cNvSpPr/>
                              <wps:spPr>
                                <a:xfrm>
                                  <a:off x="605890" y="31941"/>
                                  <a:ext cx="51936" cy="1069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36" h="106908">
                                      <a:moveTo>
                                        <a:pt x="51936" y="0"/>
                                      </a:moveTo>
                                      <a:lnTo>
                                        <a:pt x="51936" y="14821"/>
                                      </a:lnTo>
                                      <a:lnTo>
                                        <a:pt x="45403" y="15684"/>
                                      </a:lnTo>
                                      <a:cubicBezTo>
                                        <a:pt x="43142" y="16255"/>
                                        <a:pt x="41097" y="17119"/>
                                        <a:pt x="39269" y="18274"/>
                                      </a:cubicBezTo>
                                      <a:cubicBezTo>
                                        <a:pt x="37452" y="19417"/>
                                        <a:pt x="35954" y="20840"/>
                                        <a:pt x="34734" y="22516"/>
                                      </a:cubicBezTo>
                                      <a:cubicBezTo>
                                        <a:pt x="33541" y="24193"/>
                                        <a:pt x="32944" y="26136"/>
                                        <a:pt x="32944" y="28346"/>
                                      </a:cubicBezTo>
                                      <a:lnTo>
                                        <a:pt x="51936" y="51383"/>
                                      </a:lnTo>
                                      <a:lnTo>
                                        <a:pt x="51936" y="68974"/>
                                      </a:lnTo>
                                      <a:lnTo>
                                        <a:pt x="48781" y="67335"/>
                                      </a:lnTo>
                                      <a:cubicBezTo>
                                        <a:pt x="46850" y="69443"/>
                                        <a:pt x="44564" y="71107"/>
                                        <a:pt x="41872" y="72300"/>
                                      </a:cubicBezTo>
                                      <a:cubicBezTo>
                                        <a:pt x="39179" y="73507"/>
                                        <a:pt x="36297" y="74104"/>
                                        <a:pt x="33236" y="74104"/>
                                      </a:cubicBezTo>
                                      <a:lnTo>
                                        <a:pt x="28486" y="74104"/>
                                      </a:lnTo>
                                      <a:cubicBezTo>
                                        <a:pt x="26276" y="74104"/>
                                        <a:pt x="24321" y="74167"/>
                                        <a:pt x="22581" y="74319"/>
                                      </a:cubicBezTo>
                                      <a:cubicBezTo>
                                        <a:pt x="20866" y="74459"/>
                                        <a:pt x="19418" y="74840"/>
                                        <a:pt x="18262" y="75475"/>
                                      </a:cubicBezTo>
                                      <a:cubicBezTo>
                                        <a:pt x="17119" y="76085"/>
                                        <a:pt x="16256" y="77025"/>
                                        <a:pt x="15684" y="78269"/>
                                      </a:cubicBezTo>
                                      <a:cubicBezTo>
                                        <a:pt x="15100" y="79514"/>
                                        <a:pt x="14821" y="81203"/>
                                        <a:pt x="14821" y="83311"/>
                                      </a:cubicBezTo>
                                      <a:cubicBezTo>
                                        <a:pt x="14821" y="85318"/>
                                        <a:pt x="15100" y="86956"/>
                                        <a:pt x="15684" y="88201"/>
                                      </a:cubicBezTo>
                                      <a:cubicBezTo>
                                        <a:pt x="16256" y="89445"/>
                                        <a:pt x="17119" y="90385"/>
                                        <a:pt x="18262" y="91008"/>
                                      </a:cubicBezTo>
                                      <a:cubicBezTo>
                                        <a:pt x="19418" y="91630"/>
                                        <a:pt x="20866" y="92036"/>
                                        <a:pt x="22581" y="92227"/>
                                      </a:cubicBezTo>
                                      <a:cubicBezTo>
                                        <a:pt x="24321" y="92417"/>
                                        <a:pt x="26276" y="92519"/>
                                        <a:pt x="28486" y="92519"/>
                                      </a:cubicBezTo>
                                      <a:lnTo>
                                        <a:pt x="51936" y="92519"/>
                                      </a:lnTo>
                                      <a:lnTo>
                                        <a:pt x="51936" y="106908"/>
                                      </a:lnTo>
                                      <a:lnTo>
                                        <a:pt x="26175" y="106908"/>
                                      </a:lnTo>
                                      <a:cubicBezTo>
                                        <a:pt x="17640" y="106908"/>
                                        <a:pt x="11150" y="105155"/>
                                        <a:pt x="6680" y="101663"/>
                                      </a:cubicBezTo>
                                      <a:cubicBezTo>
                                        <a:pt x="2235" y="98158"/>
                                        <a:pt x="0" y="92036"/>
                                        <a:pt x="0" y="83311"/>
                                      </a:cubicBezTo>
                                      <a:cubicBezTo>
                                        <a:pt x="0" y="74586"/>
                                        <a:pt x="2235" y="68465"/>
                                        <a:pt x="6680" y="64960"/>
                                      </a:cubicBezTo>
                                      <a:cubicBezTo>
                                        <a:pt x="11150" y="61467"/>
                                        <a:pt x="17640" y="59715"/>
                                        <a:pt x="26175" y="59715"/>
                                      </a:cubicBezTo>
                                      <a:lnTo>
                                        <a:pt x="39992" y="59715"/>
                                      </a:lnTo>
                                      <a:cubicBezTo>
                                        <a:pt x="40196" y="59715"/>
                                        <a:pt x="40449" y="59689"/>
                                        <a:pt x="40792" y="59639"/>
                                      </a:cubicBezTo>
                                      <a:cubicBezTo>
                                        <a:pt x="41123" y="59600"/>
                                        <a:pt x="41478" y="59575"/>
                                        <a:pt x="41872" y="59575"/>
                                      </a:cubicBezTo>
                                      <a:lnTo>
                                        <a:pt x="15684" y="26187"/>
                                      </a:lnTo>
                                      <a:cubicBezTo>
                                        <a:pt x="15684" y="21970"/>
                                        <a:pt x="16751" y="18224"/>
                                        <a:pt x="18910" y="14960"/>
                                      </a:cubicBezTo>
                                      <a:cubicBezTo>
                                        <a:pt x="21069" y="11709"/>
                                        <a:pt x="23889" y="8978"/>
                                        <a:pt x="27343" y="6768"/>
                                      </a:cubicBezTo>
                                      <a:cubicBezTo>
                                        <a:pt x="30797" y="4559"/>
                                        <a:pt x="34671" y="2882"/>
                                        <a:pt x="38989" y="1726"/>
                                      </a:cubicBezTo>
                                      <a:lnTo>
                                        <a:pt x="519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2" name="Shape 512"/>
                              <wps:cNvSpPr/>
                              <wps:spPr>
                                <a:xfrm>
                                  <a:off x="331062" y="0"/>
                                  <a:ext cx="218847" cy="106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847" h="106045">
                                      <a:moveTo>
                                        <a:pt x="16269" y="0"/>
                                      </a:moveTo>
                                      <a:lnTo>
                                        <a:pt x="17272" y="1016"/>
                                      </a:lnTo>
                                      <a:lnTo>
                                        <a:pt x="17272" y="77991"/>
                                      </a:lnTo>
                                      <a:cubicBezTo>
                                        <a:pt x="17272" y="82499"/>
                                        <a:pt x="18402" y="85903"/>
                                        <a:pt x="20663" y="88201"/>
                                      </a:cubicBezTo>
                                      <a:cubicBezTo>
                                        <a:pt x="22911" y="90500"/>
                                        <a:pt x="26200" y="91656"/>
                                        <a:pt x="30506" y="91656"/>
                                      </a:cubicBezTo>
                                      <a:lnTo>
                                        <a:pt x="35700" y="91656"/>
                                      </a:lnTo>
                                      <a:lnTo>
                                        <a:pt x="38138" y="91656"/>
                                      </a:lnTo>
                                      <a:lnTo>
                                        <a:pt x="82880" y="91656"/>
                                      </a:lnTo>
                                      <a:lnTo>
                                        <a:pt x="85052" y="91656"/>
                                      </a:lnTo>
                                      <a:lnTo>
                                        <a:pt x="129934" y="91656"/>
                                      </a:lnTo>
                                      <a:lnTo>
                                        <a:pt x="132233" y="91656"/>
                                      </a:lnTo>
                                      <a:lnTo>
                                        <a:pt x="154267" y="91656"/>
                                      </a:lnTo>
                                      <a:cubicBezTo>
                                        <a:pt x="152527" y="88201"/>
                                        <a:pt x="151651" y="84264"/>
                                        <a:pt x="151651" y="79858"/>
                                      </a:cubicBezTo>
                                      <a:lnTo>
                                        <a:pt x="151651" y="57404"/>
                                      </a:lnTo>
                                      <a:cubicBezTo>
                                        <a:pt x="151651" y="53187"/>
                                        <a:pt x="152426" y="49492"/>
                                        <a:pt x="153962" y="46329"/>
                                      </a:cubicBezTo>
                                      <a:cubicBezTo>
                                        <a:pt x="155499" y="43167"/>
                                        <a:pt x="157633" y="40525"/>
                                        <a:pt x="160363" y="38417"/>
                                      </a:cubicBezTo>
                                      <a:cubicBezTo>
                                        <a:pt x="163106" y="36309"/>
                                        <a:pt x="166345" y="34722"/>
                                        <a:pt x="170091" y="33667"/>
                                      </a:cubicBezTo>
                                      <a:cubicBezTo>
                                        <a:pt x="173825" y="32614"/>
                                        <a:pt x="177851" y="32080"/>
                                        <a:pt x="182169" y="32080"/>
                                      </a:cubicBezTo>
                                      <a:cubicBezTo>
                                        <a:pt x="186487" y="32080"/>
                                        <a:pt x="190513" y="32614"/>
                                        <a:pt x="194247" y="33667"/>
                                      </a:cubicBezTo>
                                      <a:cubicBezTo>
                                        <a:pt x="197993" y="34722"/>
                                        <a:pt x="201232" y="36309"/>
                                        <a:pt x="203975" y="38417"/>
                                      </a:cubicBezTo>
                                      <a:cubicBezTo>
                                        <a:pt x="206693" y="40525"/>
                                        <a:pt x="208826" y="43167"/>
                                        <a:pt x="210376" y="46329"/>
                                      </a:cubicBezTo>
                                      <a:cubicBezTo>
                                        <a:pt x="211912" y="49492"/>
                                        <a:pt x="212674" y="53187"/>
                                        <a:pt x="212674" y="57404"/>
                                      </a:cubicBezTo>
                                      <a:lnTo>
                                        <a:pt x="212674" y="58560"/>
                                      </a:lnTo>
                                      <a:lnTo>
                                        <a:pt x="211658" y="59563"/>
                                      </a:lnTo>
                                      <a:lnTo>
                                        <a:pt x="196406" y="59563"/>
                                      </a:lnTo>
                                      <a:lnTo>
                                        <a:pt x="195415" y="58560"/>
                                      </a:lnTo>
                                      <a:cubicBezTo>
                                        <a:pt x="195212" y="54445"/>
                                        <a:pt x="193980" y="51321"/>
                                        <a:pt x="191669" y="49200"/>
                                      </a:cubicBezTo>
                                      <a:cubicBezTo>
                                        <a:pt x="189357" y="47091"/>
                                        <a:pt x="186195" y="46038"/>
                                        <a:pt x="182169" y="46038"/>
                                      </a:cubicBezTo>
                                      <a:cubicBezTo>
                                        <a:pt x="177851" y="46038"/>
                                        <a:pt x="174562" y="47168"/>
                                        <a:pt x="172314" y="49428"/>
                                      </a:cubicBezTo>
                                      <a:cubicBezTo>
                                        <a:pt x="170066" y="51676"/>
                                        <a:pt x="168923" y="55054"/>
                                        <a:pt x="168923" y="59563"/>
                                      </a:cubicBezTo>
                                      <a:lnTo>
                                        <a:pt x="168923" y="77991"/>
                                      </a:lnTo>
                                      <a:cubicBezTo>
                                        <a:pt x="168923" y="82499"/>
                                        <a:pt x="170066" y="85903"/>
                                        <a:pt x="172314" y="88201"/>
                                      </a:cubicBezTo>
                                      <a:cubicBezTo>
                                        <a:pt x="174562" y="90500"/>
                                        <a:pt x="177851" y="91656"/>
                                        <a:pt x="182169" y="91656"/>
                                      </a:cubicBezTo>
                                      <a:lnTo>
                                        <a:pt x="206197" y="91656"/>
                                      </a:lnTo>
                                      <a:cubicBezTo>
                                        <a:pt x="207442" y="91656"/>
                                        <a:pt x="209296" y="91415"/>
                                        <a:pt x="211734" y="90932"/>
                                      </a:cubicBezTo>
                                      <a:cubicBezTo>
                                        <a:pt x="214186" y="90462"/>
                                        <a:pt x="216269" y="89979"/>
                                        <a:pt x="217983" y="89497"/>
                                      </a:cubicBezTo>
                                      <a:lnTo>
                                        <a:pt x="218847" y="92951"/>
                                      </a:lnTo>
                                      <a:cubicBezTo>
                                        <a:pt x="217310" y="96875"/>
                                        <a:pt x="214884" y="100000"/>
                                        <a:pt x="211506" y="102298"/>
                                      </a:cubicBezTo>
                                      <a:cubicBezTo>
                                        <a:pt x="208166" y="104597"/>
                                        <a:pt x="204419" y="105842"/>
                                        <a:pt x="200304" y="106045"/>
                                      </a:cubicBezTo>
                                      <a:lnTo>
                                        <a:pt x="132233" y="106045"/>
                                      </a:lnTo>
                                      <a:lnTo>
                                        <a:pt x="129934" y="106045"/>
                                      </a:lnTo>
                                      <a:lnTo>
                                        <a:pt x="85052" y="106045"/>
                                      </a:lnTo>
                                      <a:lnTo>
                                        <a:pt x="82880" y="106045"/>
                                      </a:lnTo>
                                      <a:lnTo>
                                        <a:pt x="38138" y="106045"/>
                                      </a:lnTo>
                                      <a:lnTo>
                                        <a:pt x="35700" y="106045"/>
                                      </a:lnTo>
                                      <a:lnTo>
                                        <a:pt x="30506" y="106045"/>
                                      </a:lnTo>
                                      <a:cubicBezTo>
                                        <a:pt x="26200" y="106045"/>
                                        <a:pt x="22174" y="105473"/>
                                        <a:pt x="18428" y="104318"/>
                                      </a:cubicBezTo>
                                      <a:cubicBezTo>
                                        <a:pt x="14681" y="103162"/>
                                        <a:pt x="11443" y="101486"/>
                                        <a:pt x="8712" y="99276"/>
                                      </a:cubicBezTo>
                                      <a:cubicBezTo>
                                        <a:pt x="5982" y="97079"/>
                                        <a:pt x="3848" y="94335"/>
                                        <a:pt x="2311" y="91072"/>
                                      </a:cubicBezTo>
                                      <a:cubicBezTo>
                                        <a:pt x="775" y="87820"/>
                                        <a:pt x="0" y="84074"/>
                                        <a:pt x="0" y="79858"/>
                                      </a:cubicBezTo>
                                      <a:lnTo>
                                        <a:pt x="0" y="3022"/>
                                      </a:lnTo>
                                      <a:lnTo>
                                        <a:pt x="1016" y="2019"/>
                                      </a:lnTo>
                                      <a:lnTo>
                                        <a:pt x="16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3" name="Shape 513"/>
                              <wps:cNvSpPr/>
                              <wps:spPr>
                                <a:xfrm>
                                  <a:off x="657827" y="124460"/>
                                  <a:ext cx="2877" cy="14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7" h="14389">
                                      <a:moveTo>
                                        <a:pt x="0" y="0"/>
                                      </a:moveTo>
                                      <a:lnTo>
                                        <a:pt x="1874" y="0"/>
                                      </a:lnTo>
                                      <a:lnTo>
                                        <a:pt x="2877" y="1003"/>
                                      </a:lnTo>
                                      <a:lnTo>
                                        <a:pt x="2877" y="13386"/>
                                      </a:lnTo>
                                      <a:lnTo>
                                        <a:pt x="1874" y="14389"/>
                                      </a:lnTo>
                                      <a:lnTo>
                                        <a:pt x="1150" y="14389"/>
                                      </a:lnTo>
                                      <a:lnTo>
                                        <a:pt x="0" y="143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4" name="Shape 514"/>
                              <wps:cNvSpPr/>
                              <wps:spPr>
                                <a:xfrm>
                                  <a:off x="742428" y="122009"/>
                                  <a:ext cx="17996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96" h="17272">
                                      <a:moveTo>
                                        <a:pt x="1016" y="0"/>
                                      </a:moveTo>
                                      <a:lnTo>
                                        <a:pt x="16992" y="0"/>
                                      </a:lnTo>
                                      <a:lnTo>
                                        <a:pt x="17996" y="864"/>
                                      </a:lnTo>
                                      <a:lnTo>
                                        <a:pt x="17996" y="16408"/>
                                      </a:lnTo>
                                      <a:lnTo>
                                        <a:pt x="16992" y="17272"/>
                                      </a:lnTo>
                                      <a:lnTo>
                                        <a:pt x="1016" y="17272"/>
                                      </a:lnTo>
                                      <a:lnTo>
                                        <a:pt x="0" y="16408"/>
                                      </a:lnTo>
                                      <a:lnTo>
                                        <a:pt x="0" y="864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5" name="Shape 515"/>
                              <wps:cNvSpPr/>
                              <wps:spPr>
                                <a:xfrm>
                                  <a:off x="715085" y="122009"/>
                                  <a:ext cx="17983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72">
                                      <a:moveTo>
                                        <a:pt x="1016" y="0"/>
                                      </a:moveTo>
                                      <a:lnTo>
                                        <a:pt x="16993" y="0"/>
                                      </a:lnTo>
                                      <a:lnTo>
                                        <a:pt x="17983" y="864"/>
                                      </a:lnTo>
                                      <a:lnTo>
                                        <a:pt x="17983" y="16408"/>
                                      </a:lnTo>
                                      <a:lnTo>
                                        <a:pt x="16993" y="17272"/>
                                      </a:lnTo>
                                      <a:lnTo>
                                        <a:pt x="1016" y="17272"/>
                                      </a:lnTo>
                                      <a:lnTo>
                                        <a:pt x="0" y="16408"/>
                                      </a:lnTo>
                                      <a:lnTo>
                                        <a:pt x="0" y="864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6" name="Shape 516"/>
                              <wps:cNvSpPr/>
                              <wps:spPr>
                                <a:xfrm>
                                  <a:off x="657827" y="31940"/>
                                  <a:ext cx="165748" cy="74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748" h="74104">
                                      <a:moveTo>
                                        <a:pt x="7" y="0"/>
                                      </a:moveTo>
                                      <a:cubicBezTo>
                                        <a:pt x="4312" y="0"/>
                                        <a:pt x="8655" y="559"/>
                                        <a:pt x="13024" y="1651"/>
                                      </a:cubicBezTo>
                                      <a:cubicBezTo>
                                        <a:pt x="17393" y="2756"/>
                                        <a:pt x="21292" y="4394"/>
                                        <a:pt x="24746" y="6553"/>
                                      </a:cubicBezTo>
                                      <a:cubicBezTo>
                                        <a:pt x="28201" y="8712"/>
                                        <a:pt x="31007" y="11443"/>
                                        <a:pt x="33166" y="14745"/>
                                      </a:cubicBezTo>
                                      <a:cubicBezTo>
                                        <a:pt x="35325" y="18059"/>
                                        <a:pt x="36354" y="21870"/>
                                        <a:pt x="36252" y="26188"/>
                                      </a:cubicBezTo>
                                      <a:cubicBezTo>
                                        <a:pt x="36164" y="30607"/>
                                        <a:pt x="35237" y="34582"/>
                                        <a:pt x="33446" y="38138"/>
                                      </a:cubicBezTo>
                                      <a:cubicBezTo>
                                        <a:pt x="31680" y="41682"/>
                                        <a:pt x="29433" y="44793"/>
                                        <a:pt x="26689" y="47485"/>
                                      </a:cubicBezTo>
                                      <a:cubicBezTo>
                                        <a:pt x="23946" y="50165"/>
                                        <a:pt x="20987" y="52464"/>
                                        <a:pt x="17774" y="54394"/>
                                      </a:cubicBezTo>
                                      <a:cubicBezTo>
                                        <a:pt x="14548" y="56312"/>
                                        <a:pt x="11462" y="57848"/>
                                        <a:pt x="8503" y="58991"/>
                                      </a:cubicBezTo>
                                      <a:cubicBezTo>
                                        <a:pt x="10116" y="59474"/>
                                        <a:pt x="11742" y="59715"/>
                                        <a:pt x="13380" y="59715"/>
                                      </a:cubicBezTo>
                                      <a:lnTo>
                                        <a:pt x="43174" y="59715"/>
                                      </a:lnTo>
                                      <a:lnTo>
                                        <a:pt x="45905" y="59715"/>
                                      </a:lnTo>
                                      <a:lnTo>
                                        <a:pt x="58427" y="59715"/>
                                      </a:lnTo>
                                      <a:cubicBezTo>
                                        <a:pt x="62745" y="59715"/>
                                        <a:pt x="66021" y="58560"/>
                                        <a:pt x="68282" y="56261"/>
                                      </a:cubicBezTo>
                                      <a:cubicBezTo>
                                        <a:pt x="70530" y="53962"/>
                                        <a:pt x="71647" y="50559"/>
                                        <a:pt x="71647" y="46050"/>
                                      </a:cubicBezTo>
                                      <a:lnTo>
                                        <a:pt x="71647" y="3023"/>
                                      </a:lnTo>
                                      <a:lnTo>
                                        <a:pt x="72663" y="2019"/>
                                      </a:lnTo>
                                      <a:lnTo>
                                        <a:pt x="87916" y="0"/>
                                      </a:lnTo>
                                      <a:lnTo>
                                        <a:pt x="88919" y="1003"/>
                                      </a:lnTo>
                                      <a:lnTo>
                                        <a:pt x="88919" y="46050"/>
                                      </a:lnTo>
                                      <a:cubicBezTo>
                                        <a:pt x="88919" y="50559"/>
                                        <a:pt x="90050" y="53962"/>
                                        <a:pt x="92310" y="56261"/>
                                      </a:cubicBezTo>
                                      <a:cubicBezTo>
                                        <a:pt x="94558" y="58560"/>
                                        <a:pt x="97848" y="59715"/>
                                        <a:pt x="102165" y="59715"/>
                                      </a:cubicBezTo>
                                      <a:lnTo>
                                        <a:pt x="114104" y="59715"/>
                                      </a:lnTo>
                                      <a:lnTo>
                                        <a:pt x="116542" y="59715"/>
                                      </a:lnTo>
                                      <a:lnTo>
                                        <a:pt x="137840" y="59715"/>
                                      </a:lnTo>
                                      <a:cubicBezTo>
                                        <a:pt x="137078" y="57988"/>
                                        <a:pt x="136455" y="56147"/>
                                        <a:pt x="135973" y="54178"/>
                                      </a:cubicBezTo>
                                      <a:cubicBezTo>
                                        <a:pt x="135503" y="52210"/>
                                        <a:pt x="135249" y="50114"/>
                                        <a:pt x="135249" y="47917"/>
                                      </a:cubicBezTo>
                                      <a:lnTo>
                                        <a:pt x="135249" y="25464"/>
                                      </a:lnTo>
                                      <a:cubicBezTo>
                                        <a:pt x="135249" y="21247"/>
                                        <a:pt x="136023" y="17551"/>
                                        <a:pt x="137560" y="14389"/>
                                      </a:cubicBezTo>
                                      <a:cubicBezTo>
                                        <a:pt x="139097" y="11227"/>
                                        <a:pt x="141231" y="8585"/>
                                        <a:pt x="143961" y="6477"/>
                                      </a:cubicBezTo>
                                      <a:cubicBezTo>
                                        <a:pt x="146679" y="4369"/>
                                        <a:pt x="149930" y="2781"/>
                                        <a:pt x="153664" y="1727"/>
                                      </a:cubicBezTo>
                                      <a:lnTo>
                                        <a:pt x="165748" y="140"/>
                                      </a:lnTo>
                                      <a:lnTo>
                                        <a:pt x="165748" y="14100"/>
                                      </a:lnTo>
                                      <a:lnTo>
                                        <a:pt x="155899" y="17488"/>
                                      </a:lnTo>
                                      <a:cubicBezTo>
                                        <a:pt x="153651" y="19736"/>
                                        <a:pt x="152508" y="23114"/>
                                        <a:pt x="152508" y="27622"/>
                                      </a:cubicBezTo>
                                      <a:lnTo>
                                        <a:pt x="152508" y="46050"/>
                                      </a:lnTo>
                                      <a:cubicBezTo>
                                        <a:pt x="152508" y="50559"/>
                                        <a:pt x="153651" y="53962"/>
                                        <a:pt x="155899" y="56261"/>
                                      </a:cubicBezTo>
                                      <a:lnTo>
                                        <a:pt x="165748" y="59713"/>
                                      </a:lnTo>
                                      <a:lnTo>
                                        <a:pt x="165748" y="74104"/>
                                      </a:lnTo>
                                      <a:lnTo>
                                        <a:pt x="116542" y="74104"/>
                                      </a:lnTo>
                                      <a:lnTo>
                                        <a:pt x="114104" y="74104"/>
                                      </a:lnTo>
                                      <a:lnTo>
                                        <a:pt x="102165" y="74104"/>
                                      </a:lnTo>
                                      <a:cubicBezTo>
                                        <a:pt x="93149" y="74104"/>
                                        <a:pt x="85846" y="71844"/>
                                        <a:pt x="80283" y="67335"/>
                                      </a:cubicBezTo>
                                      <a:cubicBezTo>
                                        <a:pt x="74721" y="71844"/>
                                        <a:pt x="67431" y="74104"/>
                                        <a:pt x="58427" y="74104"/>
                                      </a:cubicBezTo>
                                      <a:lnTo>
                                        <a:pt x="45905" y="74104"/>
                                      </a:lnTo>
                                      <a:lnTo>
                                        <a:pt x="43174" y="74104"/>
                                      </a:lnTo>
                                      <a:lnTo>
                                        <a:pt x="18561" y="74104"/>
                                      </a:lnTo>
                                      <a:cubicBezTo>
                                        <a:pt x="14256" y="74104"/>
                                        <a:pt x="10230" y="73533"/>
                                        <a:pt x="6547" y="72377"/>
                                      </a:cubicBezTo>
                                      <a:lnTo>
                                        <a:pt x="0" y="68975"/>
                                      </a:lnTo>
                                      <a:lnTo>
                                        <a:pt x="0" y="51383"/>
                                      </a:lnTo>
                                      <a:lnTo>
                                        <a:pt x="2598" y="54534"/>
                                      </a:lnTo>
                                      <a:cubicBezTo>
                                        <a:pt x="4312" y="53289"/>
                                        <a:pt x="6141" y="51778"/>
                                        <a:pt x="8058" y="50000"/>
                                      </a:cubicBezTo>
                                      <a:cubicBezTo>
                                        <a:pt x="9989" y="48222"/>
                                        <a:pt x="11742" y="46266"/>
                                        <a:pt x="13380" y="44107"/>
                                      </a:cubicBezTo>
                                      <a:cubicBezTo>
                                        <a:pt x="15018" y="41948"/>
                                        <a:pt x="16364" y="39548"/>
                                        <a:pt x="17418" y="36906"/>
                                      </a:cubicBezTo>
                                      <a:cubicBezTo>
                                        <a:pt x="18473" y="34265"/>
                                        <a:pt x="18993" y="31420"/>
                                        <a:pt x="18993" y="28346"/>
                                      </a:cubicBezTo>
                                      <a:cubicBezTo>
                                        <a:pt x="18993" y="26137"/>
                                        <a:pt x="18396" y="24193"/>
                                        <a:pt x="17202" y="22517"/>
                                      </a:cubicBezTo>
                                      <a:cubicBezTo>
                                        <a:pt x="15983" y="20841"/>
                                        <a:pt x="14459" y="19418"/>
                                        <a:pt x="12592" y="18275"/>
                                      </a:cubicBezTo>
                                      <a:cubicBezTo>
                                        <a:pt x="10725" y="17119"/>
                                        <a:pt x="8655" y="16256"/>
                                        <a:pt x="6407" y="15685"/>
                                      </a:cubicBezTo>
                                      <a:cubicBezTo>
                                        <a:pt x="4159" y="15113"/>
                                        <a:pt x="2026" y="14821"/>
                                        <a:pt x="7" y="14821"/>
                                      </a:cubicBezTo>
                                      <a:lnTo>
                                        <a:pt x="0" y="14822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7" name="Shape 517"/>
                              <wps:cNvSpPr/>
                              <wps:spPr>
                                <a:xfrm>
                                  <a:off x="800264" y="2299"/>
                                  <a:ext cx="17983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72">
                                      <a:moveTo>
                                        <a:pt x="1016" y="0"/>
                                      </a:moveTo>
                                      <a:lnTo>
                                        <a:pt x="16993" y="0"/>
                                      </a:lnTo>
                                      <a:lnTo>
                                        <a:pt x="17983" y="864"/>
                                      </a:lnTo>
                                      <a:lnTo>
                                        <a:pt x="17983" y="16408"/>
                                      </a:lnTo>
                                      <a:lnTo>
                                        <a:pt x="16993" y="17272"/>
                                      </a:lnTo>
                                      <a:lnTo>
                                        <a:pt x="1016" y="17272"/>
                                      </a:lnTo>
                                      <a:lnTo>
                                        <a:pt x="0" y="16408"/>
                                      </a:lnTo>
                                      <a:lnTo>
                                        <a:pt x="0" y="864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8" name="Shape 518"/>
                              <wps:cNvSpPr/>
                              <wps:spPr>
                                <a:xfrm>
                                  <a:off x="889189" y="120434"/>
                                  <a:ext cx="14535" cy="18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35" h="18165">
                                      <a:moveTo>
                                        <a:pt x="7480" y="0"/>
                                      </a:moveTo>
                                      <a:cubicBezTo>
                                        <a:pt x="8433" y="762"/>
                                        <a:pt x="9499" y="1384"/>
                                        <a:pt x="10642" y="1867"/>
                                      </a:cubicBezTo>
                                      <a:cubicBezTo>
                                        <a:pt x="11608" y="2337"/>
                                        <a:pt x="12725" y="2782"/>
                                        <a:pt x="14033" y="3163"/>
                                      </a:cubicBezTo>
                                      <a:lnTo>
                                        <a:pt x="14535" y="3230"/>
                                      </a:lnTo>
                                      <a:lnTo>
                                        <a:pt x="14535" y="18165"/>
                                      </a:lnTo>
                                      <a:lnTo>
                                        <a:pt x="8788" y="17259"/>
                                      </a:lnTo>
                                      <a:cubicBezTo>
                                        <a:pt x="5905" y="16205"/>
                                        <a:pt x="3111" y="14720"/>
                                        <a:pt x="432" y="12802"/>
                                      </a:cubicBezTo>
                                      <a:lnTo>
                                        <a:pt x="0" y="11367"/>
                                      </a:lnTo>
                                      <a:lnTo>
                                        <a:pt x="6198" y="432"/>
                                      </a:lnTo>
                                      <a:lnTo>
                                        <a:pt x="7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9" name="Shape 519"/>
                              <wps:cNvSpPr/>
                              <wps:spPr>
                                <a:xfrm>
                                  <a:off x="823575" y="32080"/>
                                  <a:ext cx="34690" cy="73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90" h="73965">
                                      <a:moveTo>
                                        <a:pt x="6" y="0"/>
                                      </a:moveTo>
                                      <a:cubicBezTo>
                                        <a:pt x="4324" y="0"/>
                                        <a:pt x="8350" y="534"/>
                                        <a:pt x="12084" y="1588"/>
                                      </a:cubicBezTo>
                                      <a:cubicBezTo>
                                        <a:pt x="15830" y="2642"/>
                                        <a:pt x="19069" y="4229"/>
                                        <a:pt x="21812" y="6338"/>
                                      </a:cubicBezTo>
                                      <a:cubicBezTo>
                                        <a:pt x="24543" y="8446"/>
                                        <a:pt x="26676" y="11087"/>
                                        <a:pt x="28213" y="14250"/>
                                      </a:cubicBezTo>
                                      <a:cubicBezTo>
                                        <a:pt x="29737" y="17412"/>
                                        <a:pt x="30512" y="21108"/>
                                        <a:pt x="30512" y="25324"/>
                                      </a:cubicBezTo>
                                      <a:lnTo>
                                        <a:pt x="30512" y="56274"/>
                                      </a:lnTo>
                                      <a:lnTo>
                                        <a:pt x="34690" y="70943"/>
                                      </a:lnTo>
                                      <a:lnTo>
                                        <a:pt x="33814" y="72098"/>
                                      </a:lnTo>
                                      <a:lnTo>
                                        <a:pt x="19857" y="73965"/>
                                      </a:lnTo>
                                      <a:lnTo>
                                        <a:pt x="0" y="73965"/>
                                      </a:lnTo>
                                      <a:lnTo>
                                        <a:pt x="0" y="59573"/>
                                      </a:lnTo>
                                      <a:lnTo>
                                        <a:pt x="6" y="59576"/>
                                      </a:lnTo>
                                      <a:lnTo>
                                        <a:pt x="13240" y="59576"/>
                                      </a:lnTo>
                                      <a:lnTo>
                                        <a:pt x="13240" y="27483"/>
                                      </a:lnTo>
                                      <a:cubicBezTo>
                                        <a:pt x="13240" y="22975"/>
                                        <a:pt x="12071" y="19596"/>
                                        <a:pt x="9722" y="17349"/>
                                      </a:cubicBezTo>
                                      <a:cubicBezTo>
                                        <a:pt x="7360" y="15088"/>
                                        <a:pt x="4134" y="13958"/>
                                        <a:pt x="6" y="13958"/>
                                      </a:cubicBezTo>
                                      <a:lnTo>
                                        <a:pt x="0" y="1396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0" name="Shape 520"/>
                              <wps:cNvSpPr/>
                              <wps:spPr>
                                <a:xfrm>
                                  <a:off x="873225" y="31941"/>
                                  <a:ext cx="30499" cy="7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99" h="74103">
                                      <a:moveTo>
                                        <a:pt x="30499" y="0"/>
                                      </a:moveTo>
                                      <a:lnTo>
                                        <a:pt x="30499" y="14822"/>
                                      </a:lnTo>
                                      <a:lnTo>
                                        <a:pt x="20650" y="18199"/>
                                      </a:lnTo>
                                      <a:cubicBezTo>
                                        <a:pt x="18390" y="20459"/>
                                        <a:pt x="17259" y="23837"/>
                                        <a:pt x="17259" y="28346"/>
                                      </a:cubicBezTo>
                                      <a:lnTo>
                                        <a:pt x="17259" y="46050"/>
                                      </a:lnTo>
                                      <a:cubicBezTo>
                                        <a:pt x="17259" y="50558"/>
                                        <a:pt x="18390" y="53961"/>
                                        <a:pt x="20650" y="56260"/>
                                      </a:cubicBezTo>
                                      <a:lnTo>
                                        <a:pt x="30499" y="59712"/>
                                      </a:lnTo>
                                      <a:lnTo>
                                        <a:pt x="30499" y="74103"/>
                                      </a:lnTo>
                                      <a:lnTo>
                                        <a:pt x="18415" y="72377"/>
                                      </a:lnTo>
                                      <a:cubicBezTo>
                                        <a:pt x="14681" y="71221"/>
                                        <a:pt x="11430" y="69545"/>
                                        <a:pt x="8699" y="67335"/>
                                      </a:cubicBezTo>
                                      <a:cubicBezTo>
                                        <a:pt x="5969" y="65137"/>
                                        <a:pt x="3835" y="62394"/>
                                        <a:pt x="2299" y="59131"/>
                                      </a:cubicBezTo>
                                      <a:cubicBezTo>
                                        <a:pt x="762" y="55879"/>
                                        <a:pt x="0" y="52133"/>
                                        <a:pt x="0" y="47916"/>
                                      </a:cubicBezTo>
                                      <a:lnTo>
                                        <a:pt x="0" y="26187"/>
                                      </a:lnTo>
                                      <a:cubicBezTo>
                                        <a:pt x="0" y="21970"/>
                                        <a:pt x="762" y="18224"/>
                                        <a:pt x="2299" y="14960"/>
                                      </a:cubicBezTo>
                                      <a:cubicBezTo>
                                        <a:pt x="3835" y="11709"/>
                                        <a:pt x="5969" y="8978"/>
                                        <a:pt x="8699" y="6768"/>
                                      </a:cubicBezTo>
                                      <a:cubicBezTo>
                                        <a:pt x="11430" y="4559"/>
                                        <a:pt x="14681" y="2882"/>
                                        <a:pt x="18415" y="1726"/>
                                      </a:cubicBezTo>
                                      <a:lnTo>
                                        <a:pt x="304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1" name="Shape 521"/>
                              <wps:cNvSpPr/>
                              <wps:spPr>
                                <a:xfrm>
                                  <a:off x="827607" y="2299"/>
                                  <a:ext cx="17983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72">
                                      <a:moveTo>
                                        <a:pt x="1016" y="0"/>
                                      </a:moveTo>
                                      <a:lnTo>
                                        <a:pt x="16992" y="0"/>
                                      </a:lnTo>
                                      <a:lnTo>
                                        <a:pt x="17983" y="864"/>
                                      </a:lnTo>
                                      <a:lnTo>
                                        <a:pt x="17983" y="16408"/>
                                      </a:lnTo>
                                      <a:lnTo>
                                        <a:pt x="16992" y="17272"/>
                                      </a:lnTo>
                                      <a:lnTo>
                                        <a:pt x="1016" y="17272"/>
                                      </a:lnTo>
                                      <a:lnTo>
                                        <a:pt x="0" y="16408"/>
                                      </a:lnTo>
                                      <a:lnTo>
                                        <a:pt x="0" y="864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2" name="Shape 522"/>
                              <wps:cNvSpPr/>
                              <wps:spPr>
                                <a:xfrm>
                                  <a:off x="903724" y="31940"/>
                                  <a:ext cx="152521" cy="107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21" h="107340">
                                      <a:moveTo>
                                        <a:pt x="7" y="0"/>
                                      </a:moveTo>
                                      <a:cubicBezTo>
                                        <a:pt x="4325" y="0"/>
                                        <a:pt x="8338" y="584"/>
                                        <a:pt x="12084" y="1727"/>
                                      </a:cubicBezTo>
                                      <a:cubicBezTo>
                                        <a:pt x="15831" y="2883"/>
                                        <a:pt x="19069" y="4559"/>
                                        <a:pt x="21813" y="6769"/>
                                      </a:cubicBezTo>
                                      <a:cubicBezTo>
                                        <a:pt x="24543" y="8979"/>
                                        <a:pt x="26664" y="11709"/>
                                        <a:pt x="28213" y="14961"/>
                                      </a:cubicBezTo>
                                      <a:cubicBezTo>
                                        <a:pt x="29737" y="18224"/>
                                        <a:pt x="30499" y="21971"/>
                                        <a:pt x="30499" y="26188"/>
                                      </a:cubicBezTo>
                                      <a:lnTo>
                                        <a:pt x="30499" y="59715"/>
                                      </a:lnTo>
                                      <a:lnTo>
                                        <a:pt x="47479" y="59715"/>
                                      </a:lnTo>
                                      <a:lnTo>
                                        <a:pt x="49943" y="59715"/>
                                      </a:lnTo>
                                      <a:lnTo>
                                        <a:pt x="94952" y="59715"/>
                                      </a:lnTo>
                                      <a:lnTo>
                                        <a:pt x="96844" y="59715"/>
                                      </a:lnTo>
                                      <a:lnTo>
                                        <a:pt x="131071" y="59715"/>
                                      </a:lnTo>
                                      <a:lnTo>
                                        <a:pt x="131071" y="3023"/>
                                      </a:lnTo>
                                      <a:lnTo>
                                        <a:pt x="132087" y="2019"/>
                                      </a:lnTo>
                                      <a:lnTo>
                                        <a:pt x="147339" y="0"/>
                                      </a:lnTo>
                                      <a:lnTo>
                                        <a:pt x="148343" y="1003"/>
                                      </a:lnTo>
                                      <a:lnTo>
                                        <a:pt x="148343" y="56413"/>
                                      </a:lnTo>
                                      <a:lnTo>
                                        <a:pt x="152521" y="71082"/>
                                      </a:lnTo>
                                      <a:lnTo>
                                        <a:pt x="151657" y="72237"/>
                                      </a:lnTo>
                                      <a:lnTo>
                                        <a:pt x="137700" y="74104"/>
                                      </a:lnTo>
                                      <a:lnTo>
                                        <a:pt x="96844" y="74104"/>
                                      </a:lnTo>
                                      <a:lnTo>
                                        <a:pt x="94952" y="74104"/>
                                      </a:lnTo>
                                      <a:lnTo>
                                        <a:pt x="49943" y="74104"/>
                                      </a:lnTo>
                                      <a:lnTo>
                                        <a:pt x="47479" y="74104"/>
                                      </a:lnTo>
                                      <a:lnTo>
                                        <a:pt x="30499" y="74104"/>
                                      </a:lnTo>
                                      <a:lnTo>
                                        <a:pt x="30499" y="79426"/>
                                      </a:lnTo>
                                      <a:cubicBezTo>
                                        <a:pt x="30499" y="88151"/>
                                        <a:pt x="28163" y="94983"/>
                                        <a:pt x="23451" y="99924"/>
                                      </a:cubicBezTo>
                                      <a:cubicBezTo>
                                        <a:pt x="18752" y="104864"/>
                                        <a:pt x="12376" y="107340"/>
                                        <a:pt x="4325" y="107340"/>
                                      </a:cubicBezTo>
                                      <a:lnTo>
                                        <a:pt x="0" y="106659"/>
                                      </a:lnTo>
                                      <a:lnTo>
                                        <a:pt x="0" y="91723"/>
                                      </a:lnTo>
                                      <a:lnTo>
                                        <a:pt x="3753" y="92227"/>
                                      </a:lnTo>
                                      <a:cubicBezTo>
                                        <a:pt x="4693" y="92227"/>
                                        <a:pt x="5760" y="91986"/>
                                        <a:pt x="6903" y="91516"/>
                                      </a:cubicBezTo>
                                      <a:cubicBezTo>
                                        <a:pt x="8071" y="91034"/>
                                        <a:pt x="9087" y="90272"/>
                                        <a:pt x="10002" y="89217"/>
                                      </a:cubicBezTo>
                                      <a:cubicBezTo>
                                        <a:pt x="10916" y="88151"/>
                                        <a:pt x="11678" y="86741"/>
                                        <a:pt x="12313" y="84963"/>
                                      </a:cubicBezTo>
                                      <a:cubicBezTo>
                                        <a:pt x="12922" y="83185"/>
                                        <a:pt x="13240" y="81051"/>
                                        <a:pt x="13240" y="78562"/>
                                      </a:cubicBezTo>
                                      <a:lnTo>
                                        <a:pt x="13240" y="74104"/>
                                      </a:lnTo>
                                      <a:lnTo>
                                        <a:pt x="7" y="74104"/>
                                      </a:lnTo>
                                      <a:lnTo>
                                        <a:pt x="0" y="74104"/>
                                      </a:lnTo>
                                      <a:lnTo>
                                        <a:pt x="0" y="59713"/>
                                      </a:lnTo>
                                      <a:lnTo>
                                        <a:pt x="7" y="59715"/>
                                      </a:lnTo>
                                      <a:lnTo>
                                        <a:pt x="13240" y="59715"/>
                                      </a:lnTo>
                                      <a:lnTo>
                                        <a:pt x="13240" y="28346"/>
                                      </a:lnTo>
                                      <a:cubicBezTo>
                                        <a:pt x="13240" y="23838"/>
                                        <a:pt x="12059" y="20460"/>
                                        <a:pt x="9709" y="18199"/>
                                      </a:cubicBezTo>
                                      <a:cubicBezTo>
                                        <a:pt x="7360" y="15951"/>
                                        <a:pt x="4121" y="14821"/>
                                        <a:pt x="7" y="14821"/>
                                      </a:cubicBezTo>
                                      <a:lnTo>
                                        <a:pt x="0" y="1482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3" name="Shape 523"/>
                              <wps:cNvSpPr/>
                              <wps:spPr>
                                <a:xfrm>
                                  <a:off x="1033791" y="2299"/>
                                  <a:ext cx="17996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96" h="17272">
                                      <a:moveTo>
                                        <a:pt x="1003" y="0"/>
                                      </a:moveTo>
                                      <a:lnTo>
                                        <a:pt x="16980" y="0"/>
                                      </a:lnTo>
                                      <a:lnTo>
                                        <a:pt x="17996" y="864"/>
                                      </a:lnTo>
                                      <a:lnTo>
                                        <a:pt x="17996" y="16408"/>
                                      </a:lnTo>
                                      <a:lnTo>
                                        <a:pt x="16980" y="17272"/>
                                      </a:lnTo>
                                      <a:lnTo>
                                        <a:pt x="1003" y="17272"/>
                                      </a:lnTo>
                                      <a:lnTo>
                                        <a:pt x="0" y="16408"/>
                                      </a:lnTo>
                                      <a:lnTo>
                                        <a:pt x="0" y="864"/>
                                      </a:lnTo>
                                      <a:lnTo>
                                        <a:pt x="1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4" name="Shape 524"/>
                              <wps:cNvSpPr/>
                              <wps:spPr>
                                <a:xfrm>
                                  <a:off x="1006461" y="2299"/>
                                  <a:ext cx="17983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72">
                                      <a:moveTo>
                                        <a:pt x="1003" y="0"/>
                                      </a:moveTo>
                                      <a:lnTo>
                                        <a:pt x="16980" y="0"/>
                                      </a:lnTo>
                                      <a:lnTo>
                                        <a:pt x="17983" y="864"/>
                                      </a:lnTo>
                                      <a:lnTo>
                                        <a:pt x="17983" y="16408"/>
                                      </a:lnTo>
                                      <a:lnTo>
                                        <a:pt x="16980" y="17272"/>
                                      </a:lnTo>
                                      <a:lnTo>
                                        <a:pt x="1003" y="17272"/>
                                      </a:lnTo>
                                      <a:lnTo>
                                        <a:pt x="0" y="16408"/>
                                      </a:lnTo>
                                      <a:lnTo>
                                        <a:pt x="0" y="864"/>
                                      </a:lnTo>
                                      <a:lnTo>
                                        <a:pt x="1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5" name="Shape 525"/>
                              <wps:cNvSpPr/>
                              <wps:spPr>
                                <a:xfrm>
                                  <a:off x="0" y="241147"/>
                                  <a:ext cx="29350" cy="75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50" h="75832">
                                      <a:moveTo>
                                        <a:pt x="29070" y="0"/>
                                      </a:moveTo>
                                      <a:lnTo>
                                        <a:pt x="29350" y="34"/>
                                      </a:lnTo>
                                      <a:lnTo>
                                        <a:pt x="29350" y="14855"/>
                                      </a:lnTo>
                                      <a:lnTo>
                                        <a:pt x="20790" y="18136"/>
                                      </a:lnTo>
                                      <a:cubicBezTo>
                                        <a:pt x="18440" y="20536"/>
                                        <a:pt x="17259" y="23978"/>
                                        <a:pt x="17259" y="28486"/>
                                      </a:cubicBezTo>
                                      <a:lnTo>
                                        <a:pt x="17259" y="47485"/>
                                      </a:lnTo>
                                      <a:cubicBezTo>
                                        <a:pt x="17259" y="52477"/>
                                        <a:pt x="18466" y="55969"/>
                                        <a:pt x="20853" y="57988"/>
                                      </a:cubicBezTo>
                                      <a:lnTo>
                                        <a:pt x="29350" y="60911"/>
                                      </a:lnTo>
                                      <a:lnTo>
                                        <a:pt x="29350" y="74054"/>
                                      </a:lnTo>
                                      <a:lnTo>
                                        <a:pt x="22873" y="75832"/>
                                      </a:lnTo>
                                      <a:cubicBezTo>
                                        <a:pt x="19901" y="75832"/>
                                        <a:pt x="17043" y="75299"/>
                                        <a:pt x="14300" y="74244"/>
                                      </a:cubicBezTo>
                                      <a:cubicBezTo>
                                        <a:pt x="11582" y="73190"/>
                                        <a:pt x="9157" y="71603"/>
                                        <a:pt x="7048" y="69495"/>
                                      </a:cubicBezTo>
                                      <a:cubicBezTo>
                                        <a:pt x="4928" y="67386"/>
                                        <a:pt x="3239" y="64745"/>
                                        <a:pt x="1943" y="61582"/>
                                      </a:cubicBezTo>
                                      <a:cubicBezTo>
                                        <a:pt x="635" y="58420"/>
                                        <a:pt x="0" y="54725"/>
                                        <a:pt x="0" y="50495"/>
                                      </a:cubicBezTo>
                                      <a:lnTo>
                                        <a:pt x="0" y="26188"/>
                                      </a:lnTo>
                                      <a:cubicBezTo>
                                        <a:pt x="0" y="21971"/>
                                        <a:pt x="736" y="18224"/>
                                        <a:pt x="2222" y="14974"/>
                                      </a:cubicBezTo>
                                      <a:cubicBezTo>
                                        <a:pt x="3721" y="11709"/>
                                        <a:pt x="5753" y="8966"/>
                                        <a:pt x="8356" y="6769"/>
                                      </a:cubicBezTo>
                                      <a:cubicBezTo>
                                        <a:pt x="10935" y="4559"/>
                                        <a:pt x="14008" y="2870"/>
                                        <a:pt x="17551" y="1727"/>
                                      </a:cubicBezTo>
                                      <a:cubicBezTo>
                                        <a:pt x="21107" y="572"/>
                                        <a:pt x="24930" y="0"/>
                                        <a:pt x="290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6" name="Shape 526"/>
                              <wps:cNvSpPr/>
                              <wps:spPr>
                                <a:xfrm>
                                  <a:off x="7480" y="211658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03" y="0"/>
                                      </a:moveTo>
                                      <a:lnTo>
                                        <a:pt x="16967" y="0"/>
                                      </a:lnTo>
                                      <a:lnTo>
                                        <a:pt x="17983" y="851"/>
                                      </a:lnTo>
                                      <a:lnTo>
                                        <a:pt x="17983" y="16396"/>
                                      </a:lnTo>
                                      <a:lnTo>
                                        <a:pt x="16967" y="17259"/>
                                      </a:lnTo>
                                      <a:lnTo>
                                        <a:pt x="1003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1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7" name="Shape 527"/>
                              <wps:cNvSpPr/>
                              <wps:spPr>
                                <a:xfrm>
                                  <a:off x="119850" y="331355"/>
                                  <a:ext cx="17983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72">
                                      <a:moveTo>
                                        <a:pt x="1016" y="0"/>
                                      </a:moveTo>
                                      <a:lnTo>
                                        <a:pt x="16980" y="0"/>
                                      </a:lnTo>
                                      <a:lnTo>
                                        <a:pt x="17983" y="876"/>
                                      </a:lnTo>
                                      <a:lnTo>
                                        <a:pt x="17983" y="16409"/>
                                      </a:lnTo>
                                      <a:lnTo>
                                        <a:pt x="16980" y="17272"/>
                                      </a:lnTo>
                                      <a:lnTo>
                                        <a:pt x="1016" y="17272"/>
                                      </a:lnTo>
                                      <a:lnTo>
                                        <a:pt x="0" y="16409"/>
                                      </a:lnTo>
                                      <a:lnTo>
                                        <a:pt x="0" y="876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8" name="Shape 528"/>
                              <wps:cNvSpPr/>
                              <wps:spPr>
                                <a:xfrm>
                                  <a:off x="92520" y="331355"/>
                                  <a:ext cx="17983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72">
                                      <a:moveTo>
                                        <a:pt x="1003" y="0"/>
                                      </a:moveTo>
                                      <a:lnTo>
                                        <a:pt x="16980" y="0"/>
                                      </a:lnTo>
                                      <a:lnTo>
                                        <a:pt x="17983" y="876"/>
                                      </a:lnTo>
                                      <a:lnTo>
                                        <a:pt x="17983" y="16409"/>
                                      </a:lnTo>
                                      <a:lnTo>
                                        <a:pt x="16980" y="17272"/>
                                      </a:lnTo>
                                      <a:lnTo>
                                        <a:pt x="1003" y="17272"/>
                                      </a:lnTo>
                                      <a:lnTo>
                                        <a:pt x="0" y="16409"/>
                                      </a:lnTo>
                                      <a:lnTo>
                                        <a:pt x="0" y="876"/>
                                      </a:lnTo>
                                      <a:lnTo>
                                        <a:pt x="1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9" name="Shape 529"/>
                              <wps:cNvSpPr/>
                              <wps:spPr>
                                <a:xfrm>
                                  <a:off x="205029" y="241299"/>
                                  <a:ext cx="194672" cy="107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672" h="107328">
                                      <a:moveTo>
                                        <a:pt x="112954" y="0"/>
                                      </a:moveTo>
                                      <a:lnTo>
                                        <a:pt x="113957" y="1003"/>
                                      </a:lnTo>
                                      <a:lnTo>
                                        <a:pt x="113957" y="46038"/>
                                      </a:lnTo>
                                      <a:cubicBezTo>
                                        <a:pt x="113957" y="50546"/>
                                        <a:pt x="115088" y="53950"/>
                                        <a:pt x="117323" y="56249"/>
                                      </a:cubicBezTo>
                                      <a:cubicBezTo>
                                        <a:pt x="119583" y="58547"/>
                                        <a:pt x="122886" y="59703"/>
                                        <a:pt x="127203" y="59703"/>
                                      </a:cubicBezTo>
                                      <a:lnTo>
                                        <a:pt x="139129" y="59703"/>
                                      </a:lnTo>
                                      <a:lnTo>
                                        <a:pt x="141593" y="59703"/>
                                      </a:lnTo>
                                      <a:lnTo>
                                        <a:pt x="150940" y="59703"/>
                                      </a:lnTo>
                                      <a:cubicBezTo>
                                        <a:pt x="154775" y="59703"/>
                                        <a:pt x="157836" y="58700"/>
                                        <a:pt x="160134" y="56680"/>
                                      </a:cubicBezTo>
                                      <a:cubicBezTo>
                                        <a:pt x="162446" y="54661"/>
                                        <a:pt x="163792" y="51689"/>
                                        <a:pt x="164173" y="47765"/>
                                      </a:cubicBezTo>
                                      <a:lnTo>
                                        <a:pt x="164173" y="25451"/>
                                      </a:lnTo>
                                      <a:cubicBezTo>
                                        <a:pt x="164173" y="21235"/>
                                        <a:pt x="164922" y="17539"/>
                                        <a:pt x="166459" y="14377"/>
                                      </a:cubicBezTo>
                                      <a:cubicBezTo>
                                        <a:pt x="168008" y="11214"/>
                                        <a:pt x="170142" y="8573"/>
                                        <a:pt x="172872" y="6464"/>
                                      </a:cubicBezTo>
                                      <a:cubicBezTo>
                                        <a:pt x="175603" y="4356"/>
                                        <a:pt x="178841" y="2769"/>
                                        <a:pt x="182588" y="1715"/>
                                      </a:cubicBezTo>
                                      <a:cubicBezTo>
                                        <a:pt x="186334" y="660"/>
                                        <a:pt x="190348" y="140"/>
                                        <a:pt x="194666" y="140"/>
                                      </a:cubicBezTo>
                                      <a:lnTo>
                                        <a:pt x="194672" y="141"/>
                                      </a:lnTo>
                                      <a:lnTo>
                                        <a:pt x="194672" y="14100"/>
                                      </a:lnTo>
                                      <a:lnTo>
                                        <a:pt x="194666" y="14097"/>
                                      </a:lnTo>
                                      <a:cubicBezTo>
                                        <a:pt x="190348" y="14097"/>
                                        <a:pt x="187084" y="15227"/>
                                        <a:pt x="184823" y="17475"/>
                                      </a:cubicBezTo>
                                      <a:cubicBezTo>
                                        <a:pt x="182563" y="19723"/>
                                        <a:pt x="181432" y="23114"/>
                                        <a:pt x="181432" y="27610"/>
                                      </a:cubicBezTo>
                                      <a:lnTo>
                                        <a:pt x="181432" y="46038"/>
                                      </a:lnTo>
                                      <a:cubicBezTo>
                                        <a:pt x="181432" y="50546"/>
                                        <a:pt x="182563" y="53950"/>
                                        <a:pt x="184823" y="56249"/>
                                      </a:cubicBezTo>
                                      <a:cubicBezTo>
                                        <a:pt x="187084" y="58547"/>
                                        <a:pt x="190348" y="59703"/>
                                        <a:pt x="194666" y="59703"/>
                                      </a:cubicBezTo>
                                      <a:lnTo>
                                        <a:pt x="194672" y="59703"/>
                                      </a:lnTo>
                                      <a:lnTo>
                                        <a:pt x="194672" y="74092"/>
                                      </a:lnTo>
                                      <a:lnTo>
                                        <a:pt x="194666" y="74092"/>
                                      </a:lnTo>
                                      <a:cubicBezTo>
                                        <a:pt x="185662" y="74092"/>
                                        <a:pt x="178372" y="71844"/>
                                        <a:pt x="172809" y="67323"/>
                                      </a:cubicBezTo>
                                      <a:cubicBezTo>
                                        <a:pt x="167234" y="71844"/>
                                        <a:pt x="159944" y="74092"/>
                                        <a:pt x="150940" y="74092"/>
                                      </a:cubicBezTo>
                                      <a:lnTo>
                                        <a:pt x="141593" y="74092"/>
                                      </a:lnTo>
                                      <a:lnTo>
                                        <a:pt x="139129" y="74092"/>
                                      </a:lnTo>
                                      <a:lnTo>
                                        <a:pt x="127203" y="74092"/>
                                      </a:lnTo>
                                      <a:cubicBezTo>
                                        <a:pt x="118174" y="74092"/>
                                        <a:pt x="110884" y="71844"/>
                                        <a:pt x="105321" y="67323"/>
                                      </a:cubicBezTo>
                                      <a:cubicBezTo>
                                        <a:pt x="99771" y="71844"/>
                                        <a:pt x="92469" y="74092"/>
                                        <a:pt x="83439" y="74092"/>
                                      </a:cubicBezTo>
                                      <a:lnTo>
                                        <a:pt x="71082" y="74092"/>
                                      </a:lnTo>
                                      <a:lnTo>
                                        <a:pt x="68199" y="74092"/>
                                      </a:lnTo>
                                      <a:lnTo>
                                        <a:pt x="63602" y="74092"/>
                                      </a:lnTo>
                                      <a:cubicBezTo>
                                        <a:pt x="59576" y="74092"/>
                                        <a:pt x="55893" y="73076"/>
                                        <a:pt x="52591" y="71069"/>
                                      </a:cubicBezTo>
                                      <a:cubicBezTo>
                                        <a:pt x="49289" y="69063"/>
                                        <a:pt x="46761" y="66320"/>
                                        <a:pt x="45034" y="62865"/>
                                      </a:cubicBezTo>
                                      <a:lnTo>
                                        <a:pt x="45034" y="79413"/>
                                      </a:lnTo>
                                      <a:cubicBezTo>
                                        <a:pt x="45034" y="88138"/>
                                        <a:pt x="42685" y="94983"/>
                                        <a:pt x="37973" y="99924"/>
                                      </a:cubicBezTo>
                                      <a:cubicBezTo>
                                        <a:pt x="33287" y="104851"/>
                                        <a:pt x="26912" y="107328"/>
                                        <a:pt x="18847" y="107328"/>
                                      </a:cubicBezTo>
                                      <a:cubicBezTo>
                                        <a:pt x="15011" y="107328"/>
                                        <a:pt x="11659" y="106795"/>
                                        <a:pt x="8776" y="105740"/>
                                      </a:cubicBezTo>
                                      <a:cubicBezTo>
                                        <a:pt x="5906" y="104686"/>
                                        <a:pt x="3124" y="103200"/>
                                        <a:pt x="432" y="101283"/>
                                      </a:cubicBezTo>
                                      <a:lnTo>
                                        <a:pt x="0" y="99848"/>
                                      </a:lnTo>
                                      <a:lnTo>
                                        <a:pt x="6185" y="88913"/>
                                      </a:lnTo>
                                      <a:lnTo>
                                        <a:pt x="7493" y="88481"/>
                                      </a:lnTo>
                                      <a:cubicBezTo>
                                        <a:pt x="8433" y="89243"/>
                                        <a:pt x="9500" y="89865"/>
                                        <a:pt x="10643" y="90348"/>
                                      </a:cubicBezTo>
                                      <a:cubicBezTo>
                                        <a:pt x="11608" y="90831"/>
                                        <a:pt x="12726" y="91262"/>
                                        <a:pt x="14034" y="91643"/>
                                      </a:cubicBezTo>
                                      <a:cubicBezTo>
                                        <a:pt x="15329" y="92024"/>
                                        <a:pt x="16739" y="92215"/>
                                        <a:pt x="18288" y="92215"/>
                                      </a:cubicBezTo>
                                      <a:cubicBezTo>
                                        <a:pt x="19228" y="92215"/>
                                        <a:pt x="20295" y="91986"/>
                                        <a:pt x="21438" y="91504"/>
                                      </a:cubicBezTo>
                                      <a:cubicBezTo>
                                        <a:pt x="22594" y="91021"/>
                                        <a:pt x="23609" y="90246"/>
                                        <a:pt x="24536" y="89192"/>
                                      </a:cubicBezTo>
                                      <a:cubicBezTo>
                                        <a:pt x="25451" y="88138"/>
                                        <a:pt x="26213" y="86728"/>
                                        <a:pt x="26835" y="84951"/>
                                      </a:cubicBezTo>
                                      <a:cubicBezTo>
                                        <a:pt x="27458" y="83172"/>
                                        <a:pt x="27775" y="81039"/>
                                        <a:pt x="27775" y="78550"/>
                                      </a:cubicBezTo>
                                      <a:lnTo>
                                        <a:pt x="27775" y="3594"/>
                                      </a:lnTo>
                                      <a:lnTo>
                                        <a:pt x="28778" y="2578"/>
                                      </a:lnTo>
                                      <a:lnTo>
                                        <a:pt x="44031" y="559"/>
                                      </a:lnTo>
                                      <a:lnTo>
                                        <a:pt x="45034" y="1575"/>
                                      </a:lnTo>
                                      <a:lnTo>
                                        <a:pt x="45034" y="57544"/>
                                      </a:lnTo>
                                      <a:cubicBezTo>
                                        <a:pt x="46761" y="58026"/>
                                        <a:pt x="48844" y="58496"/>
                                        <a:pt x="51295" y="58992"/>
                                      </a:cubicBezTo>
                                      <a:cubicBezTo>
                                        <a:pt x="53747" y="59461"/>
                                        <a:pt x="55588" y="59703"/>
                                        <a:pt x="56833" y="59703"/>
                                      </a:cubicBezTo>
                                      <a:lnTo>
                                        <a:pt x="68199" y="59703"/>
                                      </a:lnTo>
                                      <a:lnTo>
                                        <a:pt x="71082" y="59703"/>
                                      </a:lnTo>
                                      <a:lnTo>
                                        <a:pt x="83439" y="59703"/>
                                      </a:lnTo>
                                      <a:cubicBezTo>
                                        <a:pt x="87757" y="59703"/>
                                        <a:pt x="91059" y="58547"/>
                                        <a:pt x="93320" y="56249"/>
                                      </a:cubicBezTo>
                                      <a:cubicBezTo>
                                        <a:pt x="95555" y="53950"/>
                                        <a:pt x="96685" y="50546"/>
                                        <a:pt x="96685" y="46038"/>
                                      </a:cubicBezTo>
                                      <a:lnTo>
                                        <a:pt x="96685" y="3010"/>
                                      </a:lnTo>
                                      <a:lnTo>
                                        <a:pt x="97689" y="2007"/>
                                      </a:lnTo>
                                      <a:lnTo>
                                        <a:pt x="1129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0" name="Shape 530"/>
                              <wps:cNvSpPr/>
                              <wps:spPr>
                                <a:xfrm>
                                  <a:off x="300710" y="211658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03" y="0"/>
                                      </a:moveTo>
                                      <a:lnTo>
                                        <a:pt x="16980" y="0"/>
                                      </a:lnTo>
                                      <a:lnTo>
                                        <a:pt x="17983" y="851"/>
                                      </a:lnTo>
                                      <a:lnTo>
                                        <a:pt x="17983" y="16396"/>
                                      </a:lnTo>
                                      <a:lnTo>
                                        <a:pt x="16980" y="17259"/>
                                      </a:lnTo>
                                      <a:lnTo>
                                        <a:pt x="1003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1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1" name="Shape 531"/>
                              <wps:cNvSpPr/>
                              <wps:spPr>
                                <a:xfrm>
                                  <a:off x="232220" y="211658"/>
                                  <a:ext cx="17996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96" h="17259">
                                      <a:moveTo>
                                        <a:pt x="1016" y="0"/>
                                      </a:moveTo>
                                      <a:lnTo>
                                        <a:pt x="16992" y="0"/>
                                      </a:lnTo>
                                      <a:lnTo>
                                        <a:pt x="17996" y="851"/>
                                      </a:lnTo>
                                      <a:lnTo>
                                        <a:pt x="17996" y="16396"/>
                                      </a:lnTo>
                                      <a:lnTo>
                                        <a:pt x="16992" y="17259"/>
                                      </a:lnTo>
                                      <a:lnTo>
                                        <a:pt x="1016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2" name="Shape 532"/>
                              <wps:cNvSpPr/>
                              <wps:spPr>
                                <a:xfrm>
                                  <a:off x="34823" y="211658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03" y="0"/>
                                      </a:moveTo>
                                      <a:lnTo>
                                        <a:pt x="16980" y="0"/>
                                      </a:lnTo>
                                      <a:lnTo>
                                        <a:pt x="17983" y="851"/>
                                      </a:lnTo>
                                      <a:lnTo>
                                        <a:pt x="17983" y="16396"/>
                                      </a:lnTo>
                                      <a:lnTo>
                                        <a:pt x="16980" y="17259"/>
                                      </a:lnTo>
                                      <a:lnTo>
                                        <a:pt x="1003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1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3" name="Shape 533"/>
                              <wps:cNvSpPr/>
                              <wps:spPr>
                                <a:xfrm>
                                  <a:off x="29350" y="209346"/>
                                  <a:ext cx="168923" cy="106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923" h="106045">
                                      <a:moveTo>
                                        <a:pt x="163741" y="0"/>
                                      </a:moveTo>
                                      <a:lnTo>
                                        <a:pt x="164744" y="1003"/>
                                      </a:lnTo>
                                      <a:lnTo>
                                        <a:pt x="164744" y="88494"/>
                                      </a:lnTo>
                                      <a:lnTo>
                                        <a:pt x="168923" y="103162"/>
                                      </a:lnTo>
                                      <a:lnTo>
                                        <a:pt x="168046" y="104318"/>
                                      </a:lnTo>
                                      <a:lnTo>
                                        <a:pt x="154102" y="106045"/>
                                      </a:lnTo>
                                      <a:lnTo>
                                        <a:pt x="122453" y="106045"/>
                                      </a:lnTo>
                                      <a:lnTo>
                                        <a:pt x="119990" y="106045"/>
                                      </a:lnTo>
                                      <a:lnTo>
                                        <a:pt x="108064" y="106045"/>
                                      </a:lnTo>
                                      <a:cubicBezTo>
                                        <a:pt x="99035" y="106045"/>
                                        <a:pt x="91745" y="103797"/>
                                        <a:pt x="86182" y="99276"/>
                                      </a:cubicBezTo>
                                      <a:cubicBezTo>
                                        <a:pt x="80632" y="103797"/>
                                        <a:pt x="73330" y="106045"/>
                                        <a:pt x="64325" y="106045"/>
                                      </a:cubicBezTo>
                                      <a:lnTo>
                                        <a:pt x="51943" y="106045"/>
                                      </a:lnTo>
                                      <a:lnTo>
                                        <a:pt x="49060" y="106045"/>
                                      </a:lnTo>
                                      <a:lnTo>
                                        <a:pt x="12090" y="106045"/>
                                      </a:lnTo>
                                      <a:lnTo>
                                        <a:pt x="12090" y="96406"/>
                                      </a:lnTo>
                                      <a:cubicBezTo>
                                        <a:pt x="10350" y="99860"/>
                                        <a:pt x="7848" y="102591"/>
                                        <a:pt x="4534" y="104610"/>
                                      </a:cubicBezTo>
                                      <a:lnTo>
                                        <a:pt x="0" y="105854"/>
                                      </a:lnTo>
                                      <a:lnTo>
                                        <a:pt x="0" y="92711"/>
                                      </a:lnTo>
                                      <a:lnTo>
                                        <a:pt x="292" y="92812"/>
                                      </a:lnTo>
                                      <a:cubicBezTo>
                                        <a:pt x="1524" y="92812"/>
                                        <a:pt x="3391" y="92634"/>
                                        <a:pt x="5829" y="92304"/>
                                      </a:cubicBezTo>
                                      <a:cubicBezTo>
                                        <a:pt x="8268" y="91973"/>
                                        <a:pt x="10350" y="91554"/>
                                        <a:pt x="12090" y="91084"/>
                                      </a:cubicBezTo>
                                      <a:lnTo>
                                        <a:pt x="12090" y="47777"/>
                                      </a:lnTo>
                                      <a:cubicBezTo>
                                        <a:pt x="10922" y="47485"/>
                                        <a:pt x="9347" y="47180"/>
                                        <a:pt x="7328" y="46838"/>
                                      </a:cubicBezTo>
                                      <a:cubicBezTo>
                                        <a:pt x="5321" y="46508"/>
                                        <a:pt x="3162" y="46330"/>
                                        <a:pt x="851" y="46330"/>
                                      </a:cubicBezTo>
                                      <a:lnTo>
                                        <a:pt x="0" y="46656"/>
                                      </a:lnTo>
                                      <a:lnTo>
                                        <a:pt x="0" y="31835"/>
                                      </a:lnTo>
                                      <a:lnTo>
                                        <a:pt x="5550" y="32512"/>
                                      </a:lnTo>
                                      <a:cubicBezTo>
                                        <a:pt x="7607" y="33007"/>
                                        <a:pt x="9487" y="33477"/>
                                        <a:pt x="11227" y="33960"/>
                                      </a:cubicBezTo>
                                      <a:cubicBezTo>
                                        <a:pt x="13233" y="34633"/>
                                        <a:pt x="15202" y="35357"/>
                                        <a:pt x="17132" y="36119"/>
                                      </a:cubicBezTo>
                                      <a:lnTo>
                                        <a:pt x="28346" y="34252"/>
                                      </a:lnTo>
                                      <a:lnTo>
                                        <a:pt x="29362" y="35255"/>
                                      </a:lnTo>
                                      <a:lnTo>
                                        <a:pt x="29362" y="91656"/>
                                      </a:lnTo>
                                      <a:lnTo>
                                        <a:pt x="49060" y="91656"/>
                                      </a:lnTo>
                                      <a:lnTo>
                                        <a:pt x="51943" y="91656"/>
                                      </a:lnTo>
                                      <a:lnTo>
                                        <a:pt x="64325" y="91656"/>
                                      </a:lnTo>
                                      <a:cubicBezTo>
                                        <a:pt x="68631" y="91656"/>
                                        <a:pt x="71920" y="90500"/>
                                        <a:pt x="74180" y="88202"/>
                                      </a:cubicBezTo>
                                      <a:cubicBezTo>
                                        <a:pt x="76428" y="85903"/>
                                        <a:pt x="77559" y="82499"/>
                                        <a:pt x="77559" y="77991"/>
                                      </a:cubicBezTo>
                                      <a:lnTo>
                                        <a:pt x="77559" y="34963"/>
                                      </a:lnTo>
                                      <a:lnTo>
                                        <a:pt x="78575" y="33960"/>
                                      </a:lnTo>
                                      <a:lnTo>
                                        <a:pt x="93815" y="31953"/>
                                      </a:lnTo>
                                      <a:lnTo>
                                        <a:pt x="94818" y="32957"/>
                                      </a:lnTo>
                                      <a:lnTo>
                                        <a:pt x="94818" y="77991"/>
                                      </a:lnTo>
                                      <a:cubicBezTo>
                                        <a:pt x="94818" y="82499"/>
                                        <a:pt x="95948" y="85903"/>
                                        <a:pt x="98196" y="88202"/>
                                      </a:cubicBezTo>
                                      <a:cubicBezTo>
                                        <a:pt x="100444" y="90500"/>
                                        <a:pt x="103746" y="91656"/>
                                        <a:pt x="108064" y="91656"/>
                                      </a:cubicBezTo>
                                      <a:lnTo>
                                        <a:pt x="119990" y="91656"/>
                                      </a:lnTo>
                                      <a:lnTo>
                                        <a:pt x="122453" y="91656"/>
                                      </a:lnTo>
                                      <a:lnTo>
                                        <a:pt x="147472" y="91656"/>
                                      </a:lnTo>
                                      <a:lnTo>
                                        <a:pt x="147472" y="3023"/>
                                      </a:lnTo>
                                      <a:lnTo>
                                        <a:pt x="148488" y="2019"/>
                                      </a:lnTo>
                                      <a:lnTo>
                                        <a:pt x="1637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4" name="Shape 534"/>
                              <wps:cNvSpPr/>
                              <wps:spPr>
                                <a:xfrm>
                                  <a:off x="578396" y="241147"/>
                                  <a:ext cx="29356" cy="75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56" h="75832">
                                      <a:moveTo>
                                        <a:pt x="29070" y="0"/>
                                      </a:moveTo>
                                      <a:lnTo>
                                        <a:pt x="29356" y="35"/>
                                      </a:lnTo>
                                      <a:lnTo>
                                        <a:pt x="29356" y="14858"/>
                                      </a:lnTo>
                                      <a:lnTo>
                                        <a:pt x="20803" y="18136"/>
                                      </a:lnTo>
                                      <a:cubicBezTo>
                                        <a:pt x="18453" y="20536"/>
                                        <a:pt x="17272" y="23978"/>
                                        <a:pt x="17272" y="28486"/>
                                      </a:cubicBezTo>
                                      <a:lnTo>
                                        <a:pt x="17272" y="47485"/>
                                      </a:lnTo>
                                      <a:cubicBezTo>
                                        <a:pt x="17272" y="52477"/>
                                        <a:pt x="18478" y="55969"/>
                                        <a:pt x="20866" y="57988"/>
                                      </a:cubicBezTo>
                                      <a:lnTo>
                                        <a:pt x="29356" y="60917"/>
                                      </a:lnTo>
                                      <a:lnTo>
                                        <a:pt x="29356" y="74054"/>
                                      </a:lnTo>
                                      <a:lnTo>
                                        <a:pt x="22885" y="75832"/>
                                      </a:lnTo>
                                      <a:cubicBezTo>
                                        <a:pt x="19914" y="75832"/>
                                        <a:pt x="17056" y="75299"/>
                                        <a:pt x="14313" y="74244"/>
                                      </a:cubicBezTo>
                                      <a:cubicBezTo>
                                        <a:pt x="11595" y="73190"/>
                                        <a:pt x="9169" y="71603"/>
                                        <a:pt x="7061" y="69495"/>
                                      </a:cubicBezTo>
                                      <a:cubicBezTo>
                                        <a:pt x="4940" y="67386"/>
                                        <a:pt x="3239" y="64745"/>
                                        <a:pt x="1956" y="61582"/>
                                      </a:cubicBezTo>
                                      <a:cubicBezTo>
                                        <a:pt x="648" y="58420"/>
                                        <a:pt x="0" y="54725"/>
                                        <a:pt x="0" y="50495"/>
                                      </a:cubicBezTo>
                                      <a:lnTo>
                                        <a:pt x="0" y="26188"/>
                                      </a:lnTo>
                                      <a:cubicBezTo>
                                        <a:pt x="0" y="21971"/>
                                        <a:pt x="736" y="18224"/>
                                        <a:pt x="2222" y="14974"/>
                                      </a:cubicBezTo>
                                      <a:cubicBezTo>
                                        <a:pt x="3708" y="11709"/>
                                        <a:pt x="5766" y="8966"/>
                                        <a:pt x="8356" y="6769"/>
                                      </a:cubicBezTo>
                                      <a:cubicBezTo>
                                        <a:pt x="10935" y="4559"/>
                                        <a:pt x="14008" y="2870"/>
                                        <a:pt x="17551" y="1727"/>
                                      </a:cubicBezTo>
                                      <a:cubicBezTo>
                                        <a:pt x="21107" y="572"/>
                                        <a:pt x="24943" y="0"/>
                                        <a:pt x="290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" name="Shape 535"/>
                              <wps:cNvSpPr/>
                              <wps:spPr>
                                <a:xfrm>
                                  <a:off x="585876" y="211658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16" y="0"/>
                                      </a:moveTo>
                                      <a:lnTo>
                                        <a:pt x="16980" y="0"/>
                                      </a:lnTo>
                                      <a:lnTo>
                                        <a:pt x="17983" y="851"/>
                                      </a:lnTo>
                                      <a:lnTo>
                                        <a:pt x="17983" y="16396"/>
                                      </a:lnTo>
                                      <a:lnTo>
                                        <a:pt x="16980" y="17259"/>
                                      </a:lnTo>
                                      <a:lnTo>
                                        <a:pt x="1016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6" name="Shape 536"/>
                              <wps:cNvSpPr/>
                              <wps:spPr>
                                <a:xfrm>
                                  <a:off x="499110" y="209346"/>
                                  <a:ext cx="17285" cy="106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85" h="106045">
                                      <a:moveTo>
                                        <a:pt x="16282" y="0"/>
                                      </a:moveTo>
                                      <a:lnTo>
                                        <a:pt x="17285" y="1003"/>
                                      </a:lnTo>
                                      <a:lnTo>
                                        <a:pt x="17285" y="105029"/>
                                      </a:lnTo>
                                      <a:lnTo>
                                        <a:pt x="16282" y="106045"/>
                                      </a:lnTo>
                                      <a:lnTo>
                                        <a:pt x="1016" y="106045"/>
                                      </a:lnTo>
                                      <a:lnTo>
                                        <a:pt x="0" y="105029"/>
                                      </a:lnTo>
                                      <a:lnTo>
                                        <a:pt x="0" y="3023"/>
                                      </a:lnTo>
                                      <a:lnTo>
                                        <a:pt x="1016" y="2019"/>
                                      </a:lnTo>
                                      <a:lnTo>
                                        <a:pt x="162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7" name="Shape 537"/>
                              <wps:cNvSpPr/>
                              <wps:spPr>
                                <a:xfrm>
                                  <a:off x="399700" y="209346"/>
                                  <a:ext cx="79991" cy="106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991" h="106185">
                                      <a:moveTo>
                                        <a:pt x="74822" y="0"/>
                                      </a:moveTo>
                                      <a:lnTo>
                                        <a:pt x="75826" y="1003"/>
                                      </a:lnTo>
                                      <a:lnTo>
                                        <a:pt x="75826" y="88494"/>
                                      </a:lnTo>
                                      <a:lnTo>
                                        <a:pt x="79991" y="103162"/>
                                      </a:lnTo>
                                      <a:lnTo>
                                        <a:pt x="79140" y="104318"/>
                                      </a:lnTo>
                                      <a:lnTo>
                                        <a:pt x="65183" y="106185"/>
                                      </a:lnTo>
                                      <a:lnTo>
                                        <a:pt x="65183" y="106045"/>
                                      </a:lnTo>
                                      <a:lnTo>
                                        <a:pt x="0" y="106045"/>
                                      </a:lnTo>
                                      <a:lnTo>
                                        <a:pt x="0" y="91656"/>
                                      </a:lnTo>
                                      <a:lnTo>
                                        <a:pt x="13240" y="91656"/>
                                      </a:lnTo>
                                      <a:lnTo>
                                        <a:pt x="13240" y="59563"/>
                                      </a:lnTo>
                                      <a:cubicBezTo>
                                        <a:pt x="13240" y="55067"/>
                                        <a:pt x="12059" y="51676"/>
                                        <a:pt x="9722" y="49428"/>
                                      </a:cubicBezTo>
                                      <a:lnTo>
                                        <a:pt x="0" y="46053"/>
                                      </a:lnTo>
                                      <a:lnTo>
                                        <a:pt x="0" y="32094"/>
                                      </a:lnTo>
                                      <a:lnTo>
                                        <a:pt x="12085" y="33668"/>
                                      </a:lnTo>
                                      <a:cubicBezTo>
                                        <a:pt x="15818" y="34722"/>
                                        <a:pt x="19069" y="36309"/>
                                        <a:pt x="21800" y="38417"/>
                                      </a:cubicBezTo>
                                      <a:cubicBezTo>
                                        <a:pt x="24530" y="40526"/>
                                        <a:pt x="26664" y="43168"/>
                                        <a:pt x="28201" y="46330"/>
                                      </a:cubicBezTo>
                                      <a:cubicBezTo>
                                        <a:pt x="29737" y="49492"/>
                                        <a:pt x="30512" y="53188"/>
                                        <a:pt x="30512" y="57404"/>
                                      </a:cubicBezTo>
                                      <a:lnTo>
                                        <a:pt x="30512" y="88341"/>
                                      </a:lnTo>
                                      <a:lnTo>
                                        <a:pt x="31376" y="91656"/>
                                      </a:lnTo>
                                      <a:lnTo>
                                        <a:pt x="58566" y="91656"/>
                                      </a:lnTo>
                                      <a:lnTo>
                                        <a:pt x="58566" y="3023"/>
                                      </a:lnTo>
                                      <a:lnTo>
                                        <a:pt x="59582" y="2019"/>
                                      </a:lnTo>
                                      <a:lnTo>
                                        <a:pt x="748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8" name="Shape 538"/>
                              <wps:cNvSpPr/>
                              <wps:spPr>
                                <a:xfrm>
                                  <a:off x="607752" y="241182"/>
                                  <a:ext cx="154813" cy="74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813" h="74209">
                                      <a:moveTo>
                                        <a:pt x="0" y="0"/>
                                      </a:moveTo>
                                      <a:lnTo>
                                        <a:pt x="5543" y="676"/>
                                      </a:lnTo>
                                      <a:cubicBezTo>
                                        <a:pt x="7601" y="1172"/>
                                        <a:pt x="9506" y="1642"/>
                                        <a:pt x="11221" y="2124"/>
                                      </a:cubicBezTo>
                                      <a:cubicBezTo>
                                        <a:pt x="13240" y="2798"/>
                                        <a:pt x="15208" y="3521"/>
                                        <a:pt x="17126" y="4283"/>
                                      </a:cubicBezTo>
                                      <a:lnTo>
                                        <a:pt x="28340" y="2416"/>
                                      </a:lnTo>
                                      <a:lnTo>
                                        <a:pt x="29356" y="3420"/>
                                      </a:lnTo>
                                      <a:lnTo>
                                        <a:pt x="29356" y="59820"/>
                                      </a:lnTo>
                                      <a:lnTo>
                                        <a:pt x="49206" y="59820"/>
                                      </a:lnTo>
                                      <a:lnTo>
                                        <a:pt x="51950" y="59820"/>
                                      </a:lnTo>
                                      <a:lnTo>
                                        <a:pt x="94533" y="59820"/>
                                      </a:lnTo>
                                      <a:lnTo>
                                        <a:pt x="98558" y="59820"/>
                                      </a:lnTo>
                                      <a:lnTo>
                                        <a:pt x="111233" y="59820"/>
                                      </a:lnTo>
                                      <a:cubicBezTo>
                                        <a:pt x="115056" y="59820"/>
                                        <a:pt x="118129" y="58817"/>
                                        <a:pt x="120428" y="56798"/>
                                      </a:cubicBezTo>
                                      <a:cubicBezTo>
                                        <a:pt x="122739" y="54778"/>
                                        <a:pt x="124035" y="51807"/>
                                        <a:pt x="124314" y="47882"/>
                                      </a:cubicBezTo>
                                      <a:lnTo>
                                        <a:pt x="124314" y="25429"/>
                                      </a:lnTo>
                                      <a:cubicBezTo>
                                        <a:pt x="124314" y="21212"/>
                                        <a:pt x="125088" y="17517"/>
                                        <a:pt x="126613" y="14354"/>
                                      </a:cubicBezTo>
                                      <a:cubicBezTo>
                                        <a:pt x="128150" y="11192"/>
                                        <a:pt x="130283" y="8550"/>
                                        <a:pt x="133026" y="6442"/>
                                      </a:cubicBezTo>
                                      <a:cubicBezTo>
                                        <a:pt x="135757" y="4334"/>
                                        <a:pt x="138983" y="2746"/>
                                        <a:pt x="142729" y="1693"/>
                                      </a:cubicBezTo>
                                      <a:cubicBezTo>
                                        <a:pt x="146476" y="638"/>
                                        <a:pt x="150501" y="117"/>
                                        <a:pt x="154807" y="117"/>
                                      </a:cubicBezTo>
                                      <a:lnTo>
                                        <a:pt x="154813" y="118"/>
                                      </a:lnTo>
                                      <a:lnTo>
                                        <a:pt x="154813" y="14065"/>
                                      </a:lnTo>
                                      <a:lnTo>
                                        <a:pt x="154807" y="14062"/>
                                      </a:lnTo>
                                      <a:cubicBezTo>
                                        <a:pt x="150501" y="14062"/>
                                        <a:pt x="147225" y="15192"/>
                                        <a:pt x="144964" y="17453"/>
                                      </a:cubicBezTo>
                                      <a:cubicBezTo>
                                        <a:pt x="142704" y="19701"/>
                                        <a:pt x="141573" y="23079"/>
                                        <a:pt x="141573" y="27588"/>
                                      </a:cubicBezTo>
                                      <a:lnTo>
                                        <a:pt x="141573" y="46003"/>
                                      </a:lnTo>
                                      <a:cubicBezTo>
                                        <a:pt x="141573" y="50511"/>
                                        <a:pt x="142704" y="53915"/>
                                        <a:pt x="144964" y="56226"/>
                                      </a:cubicBezTo>
                                      <a:cubicBezTo>
                                        <a:pt x="147225" y="58525"/>
                                        <a:pt x="150501" y="59668"/>
                                        <a:pt x="154807" y="59668"/>
                                      </a:cubicBezTo>
                                      <a:lnTo>
                                        <a:pt x="154813" y="59668"/>
                                      </a:lnTo>
                                      <a:lnTo>
                                        <a:pt x="154813" y="74070"/>
                                      </a:lnTo>
                                      <a:lnTo>
                                        <a:pt x="154807" y="74070"/>
                                      </a:lnTo>
                                      <a:cubicBezTo>
                                        <a:pt x="150501" y="74070"/>
                                        <a:pt x="146501" y="73511"/>
                                        <a:pt x="142805" y="72406"/>
                                      </a:cubicBezTo>
                                      <a:cubicBezTo>
                                        <a:pt x="139109" y="71301"/>
                                        <a:pt x="135871" y="69650"/>
                                        <a:pt x="133090" y="67440"/>
                                      </a:cubicBezTo>
                                      <a:cubicBezTo>
                                        <a:pt x="127527" y="71962"/>
                                        <a:pt x="120237" y="74209"/>
                                        <a:pt x="111233" y="74209"/>
                                      </a:cubicBezTo>
                                      <a:lnTo>
                                        <a:pt x="98558" y="74209"/>
                                      </a:lnTo>
                                      <a:lnTo>
                                        <a:pt x="94533" y="74209"/>
                                      </a:lnTo>
                                      <a:lnTo>
                                        <a:pt x="51950" y="74209"/>
                                      </a:lnTo>
                                      <a:lnTo>
                                        <a:pt x="49206" y="74209"/>
                                      </a:lnTo>
                                      <a:lnTo>
                                        <a:pt x="12084" y="74209"/>
                                      </a:lnTo>
                                      <a:lnTo>
                                        <a:pt x="12084" y="64570"/>
                                      </a:lnTo>
                                      <a:cubicBezTo>
                                        <a:pt x="10357" y="68025"/>
                                        <a:pt x="7842" y="70755"/>
                                        <a:pt x="4528" y="72774"/>
                                      </a:cubicBezTo>
                                      <a:lnTo>
                                        <a:pt x="0" y="74019"/>
                                      </a:lnTo>
                                      <a:lnTo>
                                        <a:pt x="0" y="60882"/>
                                      </a:lnTo>
                                      <a:lnTo>
                                        <a:pt x="273" y="60976"/>
                                      </a:lnTo>
                                      <a:cubicBezTo>
                                        <a:pt x="1531" y="60976"/>
                                        <a:pt x="3385" y="60798"/>
                                        <a:pt x="5836" y="60468"/>
                                      </a:cubicBezTo>
                                      <a:cubicBezTo>
                                        <a:pt x="8262" y="60138"/>
                                        <a:pt x="10357" y="59719"/>
                                        <a:pt x="12084" y="59249"/>
                                      </a:cubicBezTo>
                                      <a:lnTo>
                                        <a:pt x="12084" y="15942"/>
                                      </a:lnTo>
                                      <a:cubicBezTo>
                                        <a:pt x="10941" y="15650"/>
                                        <a:pt x="9354" y="15345"/>
                                        <a:pt x="7334" y="15002"/>
                                      </a:cubicBezTo>
                                      <a:cubicBezTo>
                                        <a:pt x="5328" y="14672"/>
                                        <a:pt x="3169" y="14494"/>
                                        <a:pt x="857" y="14494"/>
                                      </a:cubicBezTo>
                                      <a:lnTo>
                                        <a:pt x="0" y="148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9" name="Shape 539"/>
                              <wps:cNvSpPr/>
                              <wps:spPr>
                                <a:xfrm>
                                  <a:off x="613220" y="211658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16" y="0"/>
                                      </a:moveTo>
                                      <a:lnTo>
                                        <a:pt x="16992" y="0"/>
                                      </a:lnTo>
                                      <a:lnTo>
                                        <a:pt x="17983" y="851"/>
                                      </a:lnTo>
                                      <a:lnTo>
                                        <a:pt x="17983" y="16396"/>
                                      </a:lnTo>
                                      <a:lnTo>
                                        <a:pt x="16992" y="17259"/>
                                      </a:lnTo>
                                      <a:lnTo>
                                        <a:pt x="1016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1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0" name="Shape 540"/>
                              <wps:cNvSpPr/>
                              <wps:spPr>
                                <a:xfrm>
                                  <a:off x="762565" y="241300"/>
                                  <a:ext cx="34677" cy="73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77" h="73952">
                                      <a:moveTo>
                                        <a:pt x="0" y="0"/>
                                      </a:moveTo>
                                      <a:lnTo>
                                        <a:pt x="12097" y="1574"/>
                                      </a:lnTo>
                                      <a:cubicBezTo>
                                        <a:pt x="15830" y="2628"/>
                                        <a:pt x="19069" y="4216"/>
                                        <a:pt x="21799" y="6324"/>
                                      </a:cubicBezTo>
                                      <a:cubicBezTo>
                                        <a:pt x="24530" y="8432"/>
                                        <a:pt x="26663" y="11074"/>
                                        <a:pt x="28200" y="14236"/>
                                      </a:cubicBezTo>
                                      <a:cubicBezTo>
                                        <a:pt x="29737" y="17399"/>
                                        <a:pt x="30512" y="21094"/>
                                        <a:pt x="30512" y="25310"/>
                                      </a:cubicBezTo>
                                      <a:lnTo>
                                        <a:pt x="30512" y="56248"/>
                                      </a:lnTo>
                                      <a:lnTo>
                                        <a:pt x="34677" y="70916"/>
                                      </a:lnTo>
                                      <a:lnTo>
                                        <a:pt x="33827" y="72072"/>
                                      </a:lnTo>
                                      <a:lnTo>
                                        <a:pt x="19869" y="73952"/>
                                      </a:lnTo>
                                      <a:lnTo>
                                        <a:pt x="0" y="73952"/>
                                      </a:lnTo>
                                      <a:lnTo>
                                        <a:pt x="0" y="59550"/>
                                      </a:lnTo>
                                      <a:lnTo>
                                        <a:pt x="13240" y="59550"/>
                                      </a:lnTo>
                                      <a:lnTo>
                                        <a:pt x="13240" y="27470"/>
                                      </a:lnTo>
                                      <a:cubicBezTo>
                                        <a:pt x="13240" y="22961"/>
                                        <a:pt x="12071" y="19583"/>
                                        <a:pt x="9722" y="17335"/>
                                      </a:cubicBezTo>
                                      <a:lnTo>
                                        <a:pt x="0" y="139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1" name="Shape 541"/>
                              <wps:cNvSpPr/>
                              <wps:spPr>
                                <a:xfrm>
                                  <a:off x="937387" y="211658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03" y="0"/>
                                      </a:moveTo>
                                      <a:lnTo>
                                        <a:pt x="16980" y="0"/>
                                      </a:lnTo>
                                      <a:lnTo>
                                        <a:pt x="17983" y="851"/>
                                      </a:lnTo>
                                      <a:lnTo>
                                        <a:pt x="17983" y="16396"/>
                                      </a:lnTo>
                                      <a:lnTo>
                                        <a:pt x="16980" y="17259"/>
                                      </a:lnTo>
                                      <a:lnTo>
                                        <a:pt x="1003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1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2" name="Shape 542"/>
                              <wps:cNvSpPr/>
                              <wps:spPr>
                                <a:xfrm>
                                  <a:off x="1063422" y="209346"/>
                                  <a:ext cx="17259" cy="106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59" h="106045">
                                      <a:moveTo>
                                        <a:pt x="16268" y="0"/>
                                      </a:moveTo>
                                      <a:lnTo>
                                        <a:pt x="17259" y="1003"/>
                                      </a:lnTo>
                                      <a:lnTo>
                                        <a:pt x="17259" y="105029"/>
                                      </a:lnTo>
                                      <a:lnTo>
                                        <a:pt x="16268" y="106045"/>
                                      </a:lnTo>
                                      <a:lnTo>
                                        <a:pt x="1016" y="106045"/>
                                      </a:lnTo>
                                      <a:lnTo>
                                        <a:pt x="0" y="105029"/>
                                      </a:lnTo>
                                      <a:lnTo>
                                        <a:pt x="0" y="3023"/>
                                      </a:lnTo>
                                      <a:lnTo>
                                        <a:pt x="1016" y="2019"/>
                                      </a:lnTo>
                                      <a:lnTo>
                                        <a:pt x="162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3" name="Shape 543"/>
                              <wps:cNvSpPr/>
                              <wps:spPr>
                                <a:xfrm>
                                  <a:off x="817105" y="209346"/>
                                  <a:ext cx="226466" cy="106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466" h="106045">
                                      <a:moveTo>
                                        <a:pt x="221285" y="0"/>
                                      </a:moveTo>
                                      <a:lnTo>
                                        <a:pt x="222288" y="1003"/>
                                      </a:lnTo>
                                      <a:lnTo>
                                        <a:pt x="222288" y="88494"/>
                                      </a:lnTo>
                                      <a:lnTo>
                                        <a:pt x="226466" y="103162"/>
                                      </a:lnTo>
                                      <a:lnTo>
                                        <a:pt x="225603" y="104318"/>
                                      </a:lnTo>
                                      <a:lnTo>
                                        <a:pt x="211633" y="106045"/>
                                      </a:lnTo>
                                      <a:lnTo>
                                        <a:pt x="179984" y="106045"/>
                                      </a:lnTo>
                                      <a:lnTo>
                                        <a:pt x="177546" y="106045"/>
                                      </a:lnTo>
                                      <a:lnTo>
                                        <a:pt x="87909" y="106045"/>
                                      </a:lnTo>
                                      <a:lnTo>
                                        <a:pt x="84455" y="106045"/>
                                      </a:lnTo>
                                      <a:lnTo>
                                        <a:pt x="19431" y="106045"/>
                                      </a:lnTo>
                                      <a:cubicBezTo>
                                        <a:pt x="15113" y="106045"/>
                                        <a:pt x="11163" y="104877"/>
                                        <a:pt x="7620" y="102514"/>
                                      </a:cubicBezTo>
                                      <a:cubicBezTo>
                                        <a:pt x="4077" y="100178"/>
                                        <a:pt x="1537" y="96977"/>
                                        <a:pt x="0" y="92951"/>
                                      </a:cubicBezTo>
                                      <a:lnTo>
                                        <a:pt x="864" y="89497"/>
                                      </a:lnTo>
                                      <a:cubicBezTo>
                                        <a:pt x="2591" y="89979"/>
                                        <a:pt x="4674" y="90450"/>
                                        <a:pt x="7125" y="90945"/>
                                      </a:cubicBezTo>
                                      <a:cubicBezTo>
                                        <a:pt x="9563" y="91415"/>
                                        <a:pt x="11418" y="91656"/>
                                        <a:pt x="12649" y="91656"/>
                                      </a:cubicBezTo>
                                      <a:lnTo>
                                        <a:pt x="48489" y="91656"/>
                                      </a:lnTo>
                                      <a:lnTo>
                                        <a:pt x="48489" y="61875"/>
                                      </a:lnTo>
                                      <a:cubicBezTo>
                                        <a:pt x="48489" y="57366"/>
                                        <a:pt x="47358" y="53988"/>
                                        <a:pt x="45098" y="51727"/>
                                      </a:cubicBezTo>
                                      <a:cubicBezTo>
                                        <a:pt x="42837" y="49479"/>
                                        <a:pt x="39573" y="48349"/>
                                        <a:pt x="35255" y="48349"/>
                                      </a:cubicBezTo>
                                      <a:lnTo>
                                        <a:pt x="18263" y="48349"/>
                                      </a:lnTo>
                                      <a:lnTo>
                                        <a:pt x="17272" y="47333"/>
                                      </a:lnTo>
                                      <a:lnTo>
                                        <a:pt x="17272" y="34531"/>
                                      </a:lnTo>
                                      <a:lnTo>
                                        <a:pt x="18263" y="33528"/>
                                      </a:lnTo>
                                      <a:lnTo>
                                        <a:pt x="35255" y="33528"/>
                                      </a:lnTo>
                                      <a:cubicBezTo>
                                        <a:pt x="39573" y="33528"/>
                                        <a:pt x="43586" y="34099"/>
                                        <a:pt x="47333" y="35255"/>
                                      </a:cubicBezTo>
                                      <a:cubicBezTo>
                                        <a:pt x="51079" y="36411"/>
                                        <a:pt x="54318" y="38087"/>
                                        <a:pt x="57048" y="40284"/>
                                      </a:cubicBezTo>
                                      <a:cubicBezTo>
                                        <a:pt x="59779" y="42494"/>
                                        <a:pt x="61913" y="45225"/>
                                        <a:pt x="63449" y="48489"/>
                                      </a:cubicBezTo>
                                      <a:cubicBezTo>
                                        <a:pt x="64986" y="51753"/>
                                        <a:pt x="65748" y="55499"/>
                                        <a:pt x="65748" y="59715"/>
                                      </a:cubicBezTo>
                                      <a:lnTo>
                                        <a:pt x="65748" y="88341"/>
                                      </a:lnTo>
                                      <a:lnTo>
                                        <a:pt x="66611" y="91656"/>
                                      </a:lnTo>
                                      <a:lnTo>
                                        <a:pt x="84455" y="91656"/>
                                      </a:lnTo>
                                      <a:lnTo>
                                        <a:pt x="87909" y="91656"/>
                                      </a:lnTo>
                                      <a:lnTo>
                                        <a:pt x="144590" y="91656"/>
                                      </a:lnTo>
                                      <a:lnTo>
                                        <a:pt x="144590" y="61443"/>
                                      </a:lnTo>
                                      <a:cubicBezTo>
                                        <a:pt x="144590" y="56934"/>
                                        <a:pt x="143472" y="53556"/>
                                        <a:pt x="141224" y="51295"/>
                                      </a:cubicBezTo>
                                      <a:cubicBezTo>
                                        <a:pt x="138964" y="49047"/>
                                        <a:pt x="135674" y="47917"/>
                                        <a:pt x="131356" y="47917"/>
                                      </a:cubicBezTo>
                                      <a:lnTo>
                                        <a:pt x="113805" y="47917"/>
                                      </a:lnTo>
                                      <a:cubicBezTo>
                                        <a:pt x="112560" y="47917"/>
                                        <a:pt x="110706" y="48158"/>
                                        <a:pt x="108267" y="48628"/>
                                      </a:cubicBezTo>
                                      <a:cubicBezTo>
                                        <a:pt x="105816" y="49124"/>
                                        <a:pt x="103734" y="49593"/>
                                        <a:pt x="102007" y="50076"/>
                                      </a:cubicBezTo>
                                      <a:lnTo>
                                        <a:pt x="101143" y="46622"/>
                                      </a:lnTo>
                                      <a:cubicBezTo>
                                        <a:pt x="102667" y="42596"/>
                                        <a:pt x="105232" y="39396"/>
                                        <a:pt x="108776" y="37046"/>
                                      </a:cubicBezTo>
                                      <a:cubicBezTo>
                                        <a:pt x="112319" y="34696"/>
                                        <a:pt x="116256" y="33528"/>
                                        <a:pt x="120574" y="33528"/>
                                      </a:cubicBezTo>
                                      <a:lnTo>
                                        <a:pt x="131356" y="33528"/>
                                      </a:lnTo>
                                      <a:cubicBezTo>
                                        <a:pt x="135674" y="33528"/>
                                        <a:pt x="139700" y="34099"/>
                                        <a:pt x="143447" y="35255"/>
                                      </a:cubicBezTo>
                                      <a:cubicBezTo>
                                        <a:pt x="147193" y="36411"/>
                                        <a:pt x="150419" y="38087"/>
                                        <a:pt x="153150" y="40284"/>
                                      </a:cubicBezTo>
                                      <a:cubicBezTo>
                                        <a:pt x="155892" y="42494"/>
                                        <a:pt x="158026" y="45225"/>
                                        <a:pt x="159563" y="48489"/>
                                      </a:cubicBezTo>
                                      <a:cubicBezTo>
                                        <a:pt x="161087" y="51753"/>
                                        <a:pt x="161861" y="55499"/>
                                        <a:pt x="161861" y="59715"/>
                                      </a:cubicBezTo>
                                      <a:lnTo>
                                        <a:pt x="161861" y="88341"/>
                                      </a:lnTo>
                                      <a:lnTo>
                                        <a:pt x="162878" y="91656"/>
                                      </a:lnTo>
                                      <a:lnTo>
                                        <a:pt x="177546" y="91656"/>
                                      </a:lnTo>
                                      <a:lnTo>
                                        <a:pt x="179984" y="91656"/>
                                      </a:lnTo>
                                      <a:lnTo>
                                        <a:pt x="205029" y="91656"/>
                                      </a:lnTo>
                                      <a:lnTo>
                                        <a:pt x="205029" y="3023"/>
                                      </a:lnTo>
                                      <a:lnTo>
                                        <a:pt x="206032" y="2019"/>
                                      </a:lnTo>
                                      <a:lnTo>
                                        <a:pt x="221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10" style="width:85.093pt;height:27.451pt;mso-position-horizontal-relative:char;mso-position-vertical-relative:line" coordsize="10806,3486">
                      <v:shape id="Shape 509" style="position:absolute;width:2512;height:1392;left:223;top:0;" coordsize="251225,139281" path="m72377,0l73380,1016l73380,77991c73380,82499,74511,85903,76758,88201c79019,90500,82296,91656,86614,91656l98425,91656l101714,91656l145605,91656l147777,91656l190945,91656l194957,91656l207620,91656c211455,91656,214528,90652,216840,88633c219126,86614,220434,83642,220713,79705l220713,57264c220713,53048,221475,49352,223012,46190c224549,43027,226682,40386,229413,38278c232156,36169,235395,34582,239141,33528c242888,32474,246901,31940,251219,31940l251225,31941l251225,45900l251219,45898c246901,45898,243624,47028,241364,49276c239116,51536,237985,54914,237985,59423l237985,77838c237985,82347,239116,85750,241364,88062c243624,90360,246901,91516,251219,91516l251225,91516l251225,105892l251219,105892c246901,105892,242900,105346,239217,104241c235509,103149,232270,101486,229489,99276c223926,103784,216636,106045,207620,106045l194957,106045l190945,106045l147777,106045l145605,106045l101714,106045l98425,106045l86614,106045c81623,106045,77216,105321,73380,103886l73380,113093c73380,117310,72606,121056,71082,124320c69545,127571,67411,130315,64681,132524c61950,134721,58712,136398,54966,137554c51219,138697,47193,139281,42888,139281l30506,139281c26187,139281,22161,138697,18428,137554c14681,136398,11443,134721,8699,132524c5969,130315,3835,127571,2299,124320c762,121056,0,117310,0,113093l0,102730c0,98412,1244,94386,3733,90652c6236,86906,9449,84226,13386,82588l16980,83744c16789,84607,16535,85611,16269,86766c15964,87909,15684,89065,15392,90220c15100,91364,14872,92468,14681,93523c14478,94577,14376,95390,14376,95974l14376,110934c14376,115443,15570,118821,17919,121082c20257,123330,23507,124460,27622,124460l42888,124460c47003,124460,50241,123330,52591,121082c54940,118821,56121,115443,56121,110934l56121,3022l57124,2019l72377,0x">
                        <v:stroke weight="0pt" endcap="flat" joinstyle="miter" miterlimit="10" on="false" color="#000000" opacity="0"/>
                        <v:fill on="true" color="#fffefd"/>
                      </v:shape>
                      <v:shape id="Shape 510" style="position:absolute;width:346;height:739;left:2735;top:319;" coordsize="34665,73951" path="m0,0l12084,1587c15818,2641,19069,4228,21799,6336c24517,8445,26651,11086,28200,14249c29737,17411,30499,21106,30499,25323l30499,56260l34665,70941l33801,72084l19857,73951l0,73951l0,59575l13240,59575l13240,27482c13240,22973,12059,19595,9709,17335l0,13959l0,0x">
                        <v:stroke weight="0pt" endcap="flat" joinstyle="miter" miterlimit="10" on="false" color="#000000" opacity="0"/>
                        <v:fill on="true" color="#fffefd"/>
                      </v:shape>
                      <v:shape id="Shape 511" style="position:absolute;width:519;height:1069;left:6058;top:319;" coordsize="51936,106908" path="m51936,0l51936,14821l45403,15684c43142,16255,41097,17119,39269,18274c37452,19417,35954,20840,34734,22516c33541,24193,32944,26136,32944,28346l51936,51383l51936,68974l48781,67335c46850,69443,44564,71107,41872,72300c39179,73507,36297,74104,33236,74104l28486,74104c26276,74104,24321,74167,22581,74319c20866,74459,19418,74840,18262,75475c17119,76085,16256,77025,15684,78269c15100,79514,14821,81203,14821,83311c14821,85318,15100,86956,15684,88201c16256,89445,17119,90385,18262,91008c19418,91630,20866,92036,22581,92227c24321,92417,26276,92519,28486,92519l51936,92519l51936,106908l26175,106908c17640,106908,11150,105155,6680,101663c2235,98158,0,92036,0,83311c0,74586,2235,68465,6680,64960c11150,61467,17640,59715,26175,59715l39992,59715c40196,59715,40449,59689,40792,59639c41123,59600,41478,59575,41872,59575l15684,26187c15684,21970,16751,18224,18910,14960c21069,11709,23889,8978,27343,6768c30797,4559,34671,2882,38989,1726l51936,0x">
                        <v:stroke weight="0pt" endcap="flat" joinstyle="miter" miterlimit="10" on="false" color="#000000" opacity="0"/>
                        <v:fill on="true" color="#fffefd"/>
                      </v:shape>
                      <v:shape id="Shape 512" style="position:absolute;width:2188;height:1060;left:3310;top:0;" coordsize="218847,106045" path="m16269,0l17272,1016l17272,77991c17272,82499,18402,85903,20663,88201c22911,90500,26200,91656,30506,91656l35700,91656l38138,91656l82880,91656l85052,91656l129934,91656l132233,91656l154267,91656c152527,88201,151651,84264,151651,79858l151651,57404c151651,53187,152426,49492,153962,46329c155499,43167,157633,40525,160363,38417c163106,36309,166345,34722,170091,33667c173825,32614,177851,32080,182169,32080c186487,32080,190513,32614,194247,33667c197993,34722,201232,36309,203975,38417c206693,40525,208826,43167,210376,46329c211912,49492,212674,53187,212674,57404l212674,58560l211658,59563l196406,59563l195415,58560c195212,54445,193980,51321,191669,49200c189357,47091,186195,46038,182169,46038c177851,46038,174562,47168,172314,49428c170066,51676,168923,55054,168923,59563l168923,77991c168923,82499,170066,85903,172314,88201c174562,90500,177851,91656,182169,91656l206197,91656c207442,91656,209296,91415,211734,90932c214186,90462,216269,89979,217983,89497l218847,92951c217310,96875,214884,100000,211506,102298c208166,104597,204419,105842,200304,106045l132233,106045l129934,106045l85052,106045l82880,106045l38138,106045l35700,106045l30506,106045c26200,106045,22174,105473,18428,104318c14681,103162,11443,101486,8712,99276c5982,97079,3848,94335,2311,91072c775,87820,0,84074,0,79858l0,3022l1016,2019l16269,0x">
                        <v:stroke weight="0pt" endcap="flat" joinstyle="miter" miterlimit="10" on="false" color="#000000" opacity="0"/>
                        <v:fill on="true" color="#fffefd"/>
                      </v:shape>
                      <v:shape id="Shape 513" style="position:absolute;width:28;height:143;left:6578;top:1244;" coordsize="2877,14389" path="m0,0l1874,0l2877,1003l2877,13386l1874,14389l1150,14389l0,14389l0,0x">
                        <v:stroke weight="0pt" endcap="flat" joinstyle="miter" miterlimit="10" on="false" color="#000000" opacity="0"/>
                        <v:fill on="true" color="#fffefd"/>
                      </v:shape>
                      <v:shape id="Shape 514" style="position:absolute;width:179;height:172;left:7424;top:1220;" coordsize="17996,17272" path="m1016,0l16992,0l17996,864l17996,16408l16992,17272l1016,17272l0,16408l0,864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515" style="position:absolute;width:179;height:172;left:7150;top:1220;" coordsize="17983,17272" path="m1016,0l16993,0l17983,864l17983,16408l16993,17272l1016,17272l0,16408l0,864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516" style="position:absolute;width:1657;height:741;left:6578;top:319;" coordsize="165748,74104" path="m7,0c4312,0,8655,559,13024,1651c17393,2756,21292,4394,24746,6553c28201,8712,31007,11443,33166,14745c35325,18059,36354,21870,36252,26188c36164,30607,35237,34582,33446,38138c31680,41682,29433,44793,26689,47485c23946,50165,20987,52464,17774,54394c14548,56312,11462,57848,8503,58991c10116,59474,11742,59715,13380,59715l43174,59715l45905,59715l58427,59715c62745,59715,66021,58560,68282,56261c70530,53962,71647,50559,71647,46050l71647,3023l72663,2019l87916,0l88919,1003l88919,46050c88919,50559,90050,53962,92310,56261c94558,58560,97848,59715,102165,59715l114104,59715l116542,59715l137840,59715c137078,57988,136455,56147,135973,54178c135503,52210,135249,50114,135249,47917l135249,25464c135249,21247,136023,17551,137560,14389c139097,11227,141231,8585,143961,6477c146679,4369,149930,2781,153664,1727l165748,140l165748,14100l155899,17488c153651,19736,152508,23114,152508,27622l152508,46050c152508,50559,153651,53962,155899,56261l165748,59713l165748,74104l116542,74104l114104,74104l102165,74104c93149,74104,85846,71844,80283,67335c74721,71844,67431,74104,58427,74104l45905,74104l43174,74104l18561,74104c14256,74104,10230,73533,6547,72377l0,68975l0,51383l2598,54534c4312,53289,6141,51778,8058,50000c9989,48222,11742,46266,13380,44107c15018,41948,16364,39548,17418,36906c18473,34265,18993,31420,18993,28346c18993,26137,18396,24193,17202,22517c15983,20841,14459,19418,12592,18275c10725,17119,8655,16256,6407,15685c4159,15113,2026,14821,7,14821l0,14822l0,1l7,0x">
                        <v:stroke weight="0pt" endcap="flat" joinstyle="miter" miterlimit="10" on="false" color="#000000" opacity="0"/>
                        <v:fill on="true" color="#fffefd"/>
                      </v:shape>
                      <v:shape id="Shape 517" style="position:absolute;width:179;height:172;left:8002;top:22;" coordsize="17983,17272" path="m1016,0l16993,0l17983,864l17983,16408l16993,17272l1016,17272l0,16408l0,864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518" style="position:absolute;width:145;height:181;left:8891;top:1204;" coordsize="14535,18165" path="m7480,0c8433,762,9499,1384,10642,1867c11608,2337,12725,2782,14033,3163l14535,3230l14535,18165l8788,17259c5905,16205,3111,14720,432,12802l0,11367l6198,432l7480,0x">
                        <v:stroke weight="0pt" endcap="flat" joinstyle="miter" miterlimit="10" on="false" color="#000000" opacity="0"/>
                        <v:fill on="true" color="#fffefd"/>
                      </v:shape>
                      <v:shape id="Shape 519" style="position:absolute;width:346;height:739;left:8235;top:320;" coordsize="34690,73965" path="m6,0c4324,0,8350,534,12084,1588c15830,2642,19069,4229,21812,6338c24543,8446,26676,11087,28213,14250c29737,17412,30512,21108,30512,25324l30512,56274l34690,70943l33814,72098l19857,73965l0,73965l0,59573l6,59576l13240,59576l13240,27483c13240,22975,12071,19596,9722,17349c7360,15088,4134,13958,6,13958l0,13960l0,1l6,0x">
                        <v:stroke weight="0pt" endcap="flat" joinstyle="miter" miterlimit="10" on="false" color="#000000" opacity="0"/>
                        <v:fill on="true" color="#fffefd"/>
                      </v:shape>
                      <v:shape id="Shape 520" style="position:absolute;width:304;height:741;left:8732;top:319;" coordsize="30499,74103" path="m30499,0l30499,14822l20650,18199c18390,20459,17259,23837,17259,28346l17259,46050c17259,50558,18390,53961,20650,56260l30499,59712l30499,74103l18415,72377c14681,71221,11430,69545,8699,67335c5969,65137,3835,62394,2299,59131c762,55879,0,52133,0,47916l0,26187c0,21970,762,18224,2299,14960c3835,11709,5969,8978,8699,6768c11430,4559,14681,2882,18415,1726l30499,0x">
                        <v:stroke weight="0pt" endcap="flat" joinstyle="miter" miterlimit="10" on="false" color="#000000" opacity="0"/>
                        <v:fill on="true" color="#fffefd"/>
                      </v:shape>
                      <v:shape id="Shape 521" style="position:absolute;width:179;height:172;left:8276;top:22;" coordsize="17983,17272" path="m1016,0l16992,0l17983,864l17983,16408l16992,17272l1016,17272l0,16408l0,864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522" style="position:absolute;width:1525;height:1073;left:9037;top:319;" coordsize="152521,107340" path="m7,0c4325,0,8338,584,12084,1727c15831,2883,19069,4559,21813,6769c24543,8979,26664,11709,28213,14961c29737,18224,30499,21971,30499,26188l30499,59715l47479,59715l49943,59715l94952,59715l96844,59715l131071,59715l131071,3023l132087,2019l147339,0l148343,1003l148343,56413l152521,71082l151657,72237l137700,74104l96844,74104l94952,74104l49943,74104l47479,74104l30499,74104l30499,79426c30499,88151,28163,94983,23451,99924c18752,104864,12376,107340,4325,107340l0,106659l0,91723l3753,92227c4693,92227,5760,91986,6903,91516c8071,91034,9087,90272,10002,89217c10916,88151,11678,86741,12313,84963c12922,83185,13240,81051,13240,78562l13240,74104l7,74104l0,74104l0,59713l7,59715l13240,59715l13240,28346c13240,23838,12059,20460,9709,18199c7360,15951,4121,14821,7,14821l0,14823l0,1l7,0x">
                        <v:stroke weight="0pt" endcap="flat" joinstyle="miter" miterlimit="10" on="false" color="#000000" opacity="0"/>
                        <v:fill on="true" color="#fffefd"/>
                      </v:shape>
                      <v:shape id="Shape 523" style="position:absolute;width:179;height:172;left:10337;top:22;" coordsize="17996,17272" path="m1003,0l16980,0l17996,864l17996,16408l16980,17272l1003,17272l0,16408l0,864l1003,0x">
                        <v:stroke weight="0pt" endcap="flat" joinstyle="miter" miterlimit="10" on="false" color="#000000" opacity="0"/>
                        <v:fill on="true" color="#fffefd"/>
                      </v:shape>
                      <v:shape id="Shape 524" style="position:absolute;width:179;height:172;left:10064;top:22;" coordsize="17983,17272" path="m1003,0l16980,0l17983,864l17983,16408l16980,17272l1003,17272l0,16408l0,864l1003,0x">
                        <v:stroke weight="0pt" endcap="flat" joinstyle="miter" miterlimit="10" on="false" color="#000000" opacity="0"/>
                        <v:fill on="true" color="#fffefd"/>
                      </v:shape>
                      <v:shape id="Shape 525" style="position:absolute;width:293;height:758;left:0;top:2411;" coordsize="29350,75832" path="m29070,0l29350,34l29350,14855l20790,18136c18440,20536,17259,23978,17259,28486l17259,47485c17259,52477,18466,55969,20853,57988l29350,60911l29350,74054l22873,75832c19901,75832,17043,75299,14300,74244c11582,73190,9157,71603,7048,69495c4928,67386,3239,64745,1943,61582c635,58420,0,54725,0,50495l0,26188c0,21971,736,18224,2222,14974c3721,11709,5753,8966,8356,6769c10935,4559,14008,2870,17551,1727c21107,572,24930,0,29070,0x">
                        <v:stroke weight="0pt" endcap="flat" joinstyle="miter" miterlimit="10" on="false" color="#000000" opacity="0"/>
                        <v:fill on="true" color="#fffefd"/>
                      </v:shape>
                      <v:shape id="Shape 526" style="position:absolute;width:179;height:172;left:74;top:2116;" coordsize="17983,17259" path="m1003,0l16967,0l17983,851l17983,16396l16967,17259l1003,17259l0,16396l0,851l1003,0x">
                        <v:stroke weight="0pt" endcap="flat" joinstyle="miter" miterlimit="10" on="false" color="#000000" opacity="0"/>
                        <v:fill on="true" color="#fffefd"/>
                      </v:shape>
                      <v:shape id="Shape 527" style="position:absolute;width:179;height:172;left:1198;top:3313;" coordsize="17983,17272" path="m1016,0l16980,0l17983,876l17983,16409l16980,17272l1016,17272l0,16409l0,876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528" style="position:absolute;width:179;height:172;left:925;top:3313;" coordsize="17983,17272" path="m1003,0l16980,0l17983,876l17983,16409l16980,17272l1003,17272l0,16409l0,876l1003,0x">
                        <v:stroke weight="0pt" endcap="flat" joinstyle="miter" miterlimit="10" on="false" color="#000000" opacity="0"/>
                        <v:fill on="true" color="#fffefd"/>
                      </v:shape>
                      <v:shape id="Shape 529" style="position:absolute;width:1946;height:1073;left:2050;top:2412;" coordsize="194672,107328" path="m112954,0l113957,1003l113957,46038c113957,50546,115088,53950,117323,56249c119583,58547,122886,59703,127203,59703l139129,59703l141593,59703l150940,59703c154775,59703,157836,58700,160134,56680c162446,54661,163792,51689,164173,47765l164173,25451c164173,21235,164922,17539,166459,14377c168008,11214,170142,8573,172872,6464c175603,4356,178841,2769,182588,1715c186334,660,190348,140,194666,140l194672,141l194672,14100l194666,14097c190348,14097,187084,15227,184823,17475c182563,19723,181432,23114,181432,27610l181432,46038c181432,50546,182563,53950,184823,56249c187084,58547,190348,59703,194666,59703l194672,59703l194672,74092l194666,74092c185662,74092,178372,71844,172809,67323c167234,71844,159944,74092,150940,74092l141593,74092l139129,74092l127203,74092c118174,74092,110884,71844,105321,67323c99771,71844,92469,74092,83439,74092l71082,74092l68199,74092l63602,74092c59576,74092,55893,73076,52591,71069c49289,69063,46761,66320,45034,62865l45034,79413c45034,88138,42685,94983,37973,99924c33287,104851,26912,107328,18847,107328c15011,107328,11659,106795,8776,105740c5906,104686,3124,103200,432,101283l0,99848l6185,88913l7493,88481c8433,89243,9500,89865,10643,90348c11608,90831,12726,91262,14034,91643c15329,92024,16739,92215,18288,92215c19228,92215,20295,91986,21438,91504c22594,91021,23609,90246,24536,89192c25451,88138,26213,86728,26835,84951c27458,83172,27775,81039,27775,78550l27775,3594l28778,2578l44031,559l45034,1575l45034,57544c46761,58026,48844,58496,51295,58992c53747,59461,55588,59703,56833,59703l68199,59703l71082,59703l83439,59703c87757,59703,91059,58547,93320,56249c95555,53950,96685,50546,96685,46038l96685,3010l97689,2007l112954,0x">
                        <v:stroke weight="0pt" endcap="flat" joinstyle="miter" miterlimit="10" on="false" color="#000000" opacity="0"/>
                        <v:fill on="true" color="#fffefd"/>
                      </v:shape>
                      <v:shape id="Shape 530" style="position:absolute;width:179;height:172;left:3007;top:2116;" coordsize="17983,17259" path="m1003,0l16980,0l17983,851l17983,16396l16980,17259l1003,17259l0,16396l0,851l1003,0x">
                        <v:stroke weight="0pt" endcap="flat" joinstyle="miter" miterlimit="10" on="false" color="#000000" opacity="0"/>
                        <v:fill on="true" color="#fffefd"/>
                      </v:shape>
                      <v:shape id="Shape 531" style="position:absolute;width:179;height:172;left:2322;top:2116;" coordsize="17996,17259" path="m1016,0l16992,0l17996,851l17996,16396l16992,17259l1016,17259l0,16396l0,851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532" style="position:absolute;width:179;height:172;left:348;top:2116;" coordsize="17983,17259" path="m1003,0l16980,0l17983,851l17983,16396l16980,17259l1003,17259l0,16396l0,851l1003,0x">
                        <v:stroke weight="0pt" endcap="flat" joinstyle="miter" miterlimit="10" on="false" color="#000000" opacity="0"/>
                        <v:fill on="true" color="#fffefd"/>
                      </v:shape>
                      <v:shape id="Shape 533" style="position:absolute;width:1689;height:1060;left:293;top:2093;" coordsize="168923,106045" path="m163741,0l164744,1003l164744,88494l168923,103162l168046,104318l154102,106045l122453,106045l119990,106045l108064,106045c99035,106045,91745,103797,86182,99276c80632,103797,73330,106045,64325,106045l51943,106045l49060,106045l12090,106045l12090,96406c10350,99860,7848,102591,4534,104610l0,105854l0,92711l292,92812c1524,92812,3391,92634,5829,92304c8268,91973,10350,91554,12090,91084l12090,47777c10922,47485,9347,47180,7328,46838c5321,46508,3162,46330,851,46330l0,46656l0,31835l5550,32512c7607,33007,9487,33477,11227,33960c13233,34633,15202,35357,17132,36119l28346,34252l29362,35255l29362,91656l49060,91656l51943,91656l64325,91656c68631,91656,71920,90500,74180,88202c76428,85903,77559,82499,77559,77991l77559,34963l78575,33960l93815,31953l94818,32957l94818,77991c94818,82499,95948,85903,98196,88202c100444,90500,103746,91656,108064,91656l119990,91656l122453,91656l147472,91656l147472,3023l148488,2019l163741,0x">
                        <v:stroke weight="0pt" endcap="flat" joinstyle="miter" miterlimit="10" on="false" color="#000000" opacity="0"/>
                        <v:fill on="true" color="#fffefd"/>
                      </v:shape>
                      <v:shape id="Shape 534" style="position:absolute;width:293;height:758;left:5783;top:2411;" coordsize="29356,75832" path="m29070,0l29356,35l29356,14858l20803,18136c18453,20536,17272,23978,17272,28486l17272,47485c17272,52477,18478,55969,20866,57988l29356,60917l29356,74054l22885,75832c19914,75832,17056,75299,14313,74244c11595,73190,9169,71603,7061,69495c4940,67386,3239,64745,1956,61582c648,58420,0,54725,0,50495l0,26188c0,21971,736,18224,2222,14974c3708,11709,5766,8966,8356,6769c10935,4559,14008,2870,17551,1727c21107,572,24943,0,29070,0x">
                        <v:stroke weight="0pt" endcap="flat" joinstyle="miter" miterlimit="10" on="false" color="#000000" opacity="0"/>
                        <v:fill on="true" color="#fffefd"/>
                      </v:shape>
                      <v:shape id="Shape 535" style="position:absolute;width:179;height:172;left:5858;top:2116;" coordsize="17983,17259" path="m1016,0l16980,0l17983,851l17983,16396l16980,17259l1016,17259l0,16396l0,851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536" style="position:absolute;width:172;height:1060;left:4991;top:2093;" coordsize="17285,106045" path="m16282,0l17285,1003l17285,105029l16282,106045l1016,106045l0,105029l0,3023l1016,2019l16282,0x">
                        <v:stroke weight="0pt" endcap="flat" joinstyle="miter" miterlimit="10" on="false" color="#000000" opacity="0"/>
                        <v:fill on="true" color="#fffefd"/>
                      </v:shape>
                      <v:shape id="Shape 537" style="position:absolute;width:799;height:1061;left:3997;top:2093;" coordsize="79991,106185" path="m74822,0l75826,1003l75826,88494l79991,103162l79140,104318l65183,106185l65183,106045l0,106045l0,91656l13240,91656l13240,59563c13240,55067,12059,51676,9722,49428l0,46053l0,32094l12085,33668c15818,34722,19069,36309,21800,38417c24530,40526,26664,43168,28201,46330c29737,49492,30512,53188,30512,57404l30512,88341l31376,91656l58566,91656l58566,3023l59582,2019l74822,0x">
                        <v:stroke weight="0pt" endcap="flat" joinstyle="miter" miterlimit="10" on="false" color="#000000" opacity="0"/>
                        <v:fill on="true" color="#fffefd"/>
                      </v:shape>
                      <v:shape id="Shape 538" style="position:absolute;width:1548;height:742;left:6077;top:2411;" coordsize="154813,74209" path="m0,0l5543,676c7601,1172,9506,1642,11221,2124c13240,2798,15208,3521,17126,4283l28340,2416l29356,3420l29356,59820l49206,59820l51950,59820l94533,59820l98558,59820l111233,59820c115056,59820,118129,58817,120428,56798c122739,54778,124035,51807,124314,47882l124314,25429c124314,21212,125088,17517,126613,14354c128150,11192,130283,8550,133026,6442c135757,4334,138983,2746,142729,1693c146476,638,150501,117,154807,117l154813,118l154813,14065l154807,14062c150501,14062,147225,15192,144964,17453c142704,19701,141573,23079,141573,27588l141573,46003c141573,50511,142704,53915,144964,56226c147225,58525,150501,59668,154807,59668l154813,59668l154813,74070l154807,74070c150501,74070,146501,73511,142805,72406c139109,71301,135871,69650,133090,67440c127527,71962,120237,74209,111233,74209l98558,74209l94533,74209l51950,74209l49206,74209l12084,74209l12084,64570c10357,68025,7842,70755,4528,72774l0,74019l0,60882l273,60976c1531,60976,3385,60798,5836,60468c8262,60138,10357,59719,12084,59249l12084,15942c10941,15650,9354,15345,7334,15002c5328,14672,3169,14494,857,14494l0,14823l0,0x">
                        <v:stroke weight="0pt" endcap="flat" joinstyle="miter" miterlimit="10" on="false" color="#000000" opacity="0"/>
                        <v:fill on="true" color="#fffefd"/>
                      </v:shape>
                      <v:shape id="Shape 539" style="position:absolute;width:179;height:172;left:6132;top:2116;" coordsize="17983,17259" path="m1016,0l16992,0l17983,851l17983,16396l16992,17259l1016,17259l0,16396l0,851l1016,0x">
                        <v:stroke weight="0pt" endcap="flat" joinstyle="miter" miterlimit="10" on="false" color="#000000" opacity="0"/>
                        <v:fill on="true" color="#fffefd"/>
                      </v:shape>
                      <v:shape id="Shape 540" style="position:absolute;width:346;height:739;left:7625;top:2413;" coordsize="34677,73952" path="m0,0l12097,1574c15830,2628,19069,4216,21799,6324c24530,8432,26663,11074,28200,14236c29737,17399,30512,21094,30512,25310l30512,56248l34677,70916l33827,72072l19869,73952l0,73952l0,59550l13240,59550l13240,27470c13240,22961,12071,19583,9722,17335l0,13946l0,0x">
                        <v:stroke weight="0pt" endcap="flat" joinstyle="miter" miterlimit="10" on="false" color="#000000" opacity="0"/>
                        <v:fill on="true" color="#fffefd"/>
                      </v:shape>
                      <v:shape id="Shape 541" style="position:absolute;width:179;height:172;left:9373;top:2116;" coordsize="17983,17259" path="m1003,0l16980,0l17983,851l17983,16396l16980,17259l1003,17259l0,16396l0,851l1003,0x">
                        <v:stroke weight="0pt" endcap="flat" joinstyle="miter" miterlimit="10" on="false" color="#000000" opacity="0"/>
                        <v:fill on="true" color="#fffefd"/>
                      </v:shape>
                      <v:shape id="Shape 542" style="position:absolute;width:172;height:1060;left:10634;top:2093;" coordsize="17259,106045" path="m16268,0l17259,1003l17259,105029l16268,106045l1016,106045l0,105029l0,3023l1016,2019l16268,0x">
                        <v:stroke weight="0pt" endcap="flat" joinstyle="miter" miterlimit="10" on="false" color="#000000" opacity="0"/>
                        <v:fill on="true" color="#fffefd"/>
                      </v:shape>
                      <v:shape id="Shape 543" style="position:absolute;width:2264;height:1060;left:8171;top:2093;" coordsize="226466,106045" path="m221285,0l222288,1003l222288,88494l226466,103162l225603,104318l211633,106045l179984,106045l177546,106045l87909,106045l84455,106045l19431,106045c15113,106045,11163,104877,7620,102514c4077,100178,1537,96977,0,92951l864,89497c2591,89979,4674,90450,7125,90945c9563,91415,11418,91656,12649,91656l48489,91656l48489,61875c48489,57366,47358,53988,45098,51727c42837,49479,39573,48349,35255,48349l18263,48349l17272,47333l17272,34531l18263,33528l35255,33528c39573,33528,43586,34099,47333,35255c51079,36411,54318,38087,57048,40284c59779,42494,61913,45225,63449,48489c64986,51753,65748,55499,65748,59715l65748,88341l66611,91656l84455,91656l87909,91656l144590,91656l144590,61443c144590,56934,143472,53556,141224,51295c138964,49047,135674,47917,131356,47917l113805,47917c112560,47917,110706,48158,108267,48628c105816,49124,103734,49593,102007,50076l101143,46622c102667,42596,105232,39396,108776,37046c112319,34696,116256,33528,120574,33528l131356,33528c135674,33528,139700,34099,143447,35255c147193,36411,150419,38087,153150,40284c155892,42494,158026,45225,159563,48489c161087,51753,161861,55499,161861,59715l161861,88341l162878,91656l177546,91656l179984,91656l205029,91656l205029,3023l206032,2019l221285,0x">
                        <v:stroke weight="0pt" endcap="flat" joinstyle="miter" miterlimit="10" on="false" color="#000000" opacity="0"/>
                        <v:fill on="true" color="#fffefd"/>
                      </v:shape>
                    </v:group>
                  </w:pict>
                </mc:Fallback>
              </mc:AlternateContent>
            </w:r>
          </w:p>
          <w:p w14:paraId="2FD37694" w14:textId="77777777" w:rsidR="002E1ED4" w:rsidRDefault="00000000" w:rsidP="002E1116">
            <w:pPr>
              <w:spacing w:line="259" w:lineRule="auto"/>
              <w:ind w:left="35" w:right="0" w:firstLine="160"/>
              <w:jc w:val="left"/>
            </w:pPr>
            <w:r>
              <w:rPr>
                <w:color w:val="FFFEFD"/>
                <w:sz w:val="25"/>
              </w:rPr>
              <w:t>Signature of Domestic Labor</w:t>
            </w: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  <w:shd w:val="clear" w:color="auto" w:fill="6D9239"/>
            <w:vAlign w:val="bottom"/>
          </w:tcPr>
          <w:p w14:paraId="5E78C9CE" w14:textId="77777777" w:rsidR="002E1ED4" w:rsidRDefault="00000000" w:rsidP="002E1116">
            <w:pPr>
              <w:spacing w:after="35" w:line="259" w:lineRule="auto"/>
              <w:ind w:left="150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3580ADC1" wp14:editId="2496A3D3">
                      <wp:extent cx="861694" cy="479652"/>
                      <wp:effectExtent l="0" t="0" r="0" b="0"/>
                      <wp:docPr id="5225" name="Group 5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694" cy="479652"/>
                                <a:chOff x="0" y="0"/>
                                <a:chExt cx="861694" cy="479652"/>
                              </a:xfrm>
                            </wpg:grpSpPr>
                            <wps:wsp>
                              <wps:cNvPr id="453" name="Shape 453"/>
                              <wps:cNvSpPr/>
                              <wps:spPr>
                                <a:xfrm>
                                  <a:off x="95771" y="103556"/>
                                  <a:ext cx="12484" cy="15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84" h="15622">
                                      <a:moveTo>
                                        <a:pt x="6426" y="0"/>
                                      </a:moveTo>
                                      <a:cubicBezTo>
                                        <a:pt x="7252" y="660"/>
                                        <a:pt x="8166" y="1194"/>
                                        <a:pt x="9157" y="1613"/>
                                      </a:cubicBezTo>
                                      <a:cubicBezTo>
                                        <a:pt x="9982" y="2019"/>
                                        <a:pt x="10947" y="2387"/>
                                        <a:pt x="12065" y="2718"/>
                                      </a:cubicBezTo>
                                      <a:lnTo>
                                        <a:pt x="12484" y="2776"/>
                                      </a:lnTo>
                                      <a:lnTo>
                                        <a:pt x="12484" y="15622"/>
                                      </a:lnTo>
                                      <a:lnTo>
                                        <a:pt x="7544" y="14846"/>
                                      </a:lnTo>
                                      <a:cubicBezTo>
                                        <a:pt x="5068" y="13932"/>
                                        <a:pt x="2680" y="12662"/>
                                        <a:pt x="381" y="11011"/>
                                      </a:cubicBezTo>
                                      <a:lnTo>
                                        <a:pt x="0" y="9779"/>
                                      </a:lnTo>
                                      <a:lnTo>
                                        <a:pt x="5309" y="368"/>
                                      </a:lnTo>
                                      <a:lnTo>
                                        <a:pt x="64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4" name="Shape 454"/>
                              <wps:cNvSpPr/>
                              <wps:spPr>
                                <a:xfrm>
                                  <a:off x="0" y="27597"/>
                                  <a:ext cx="67805" cy="91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05" h="91796">
                                      <a:moveTo>
                                        <a:pt x="38354" y="0"/>
                                      </a:moveTo>
                                      <a:lnTo>
                                        <a:pt x="38481" y="0"/>
                                      </a:lnTo>
                                      <a:cubicBezTo>
                                        <a:pt x="42202" y="0"/>
                                        <a:pt x="45669" y="445"/>
                                        <a:pt x="48869" y="1359"/>
                                      </a:cubicBezTo>
                                      <a:cubicBezTo>
                                        <a:pt x="52095" y="2260"/>
                                        <a:pt x="54876" y="3632"/>
                                        <a:pt x="57226" y="5435"/>
                                      </a:cubicBezTo>
                                      <a:cubicBezTo>
                                        <a:pt x="59588" y="7251"/>
                                        <a:pt x="61417" y="9525"/>
                                        <a:pt x="62738" y="12243"/>
                                      </a:cubicBezTo>
                                      <a:cubicBezTo>
                                        <a:pt x="64046" y="14960"/>
                                        <a:pt x="64719" y="18148"/>
                                        <a:pt x="64719" y="21780"/>
                                      </a:cubicBezTo>
                                      <a:lnTo>
                                        <a:pt x="64719" y="22758"/>
                                      </a:lnTo>
                                      <a:lnTo>
                                        <a:pt x="63855" y="23635"/>
                                      </a:lnTo>
                                      <a:lnTo>
                                        <a:pt x="50609" y="23635"/>
                                      </a:lnTo>
                                      <a:lnTo>
                                        <a:pt x="49733" y="22758"/>
                                      </a:lnTo>
                                      <a:cubicBezTo>
                                        <a:pt x="49581" y="19215"/>
                                        <a:pt x="48501" y="16561"/>
                                        <a:pt x="46533" y="14783"/>
                                      </a:cubicBezTo>
                                      <a:cubicBezTo>
                                        <a:pt x="44552" y="13017"/>
                                        <a:pt x="41872" y="12078"/>
                                        <a:pt x="38481" y="11989"/>
                                      </a:cubicBezTo>
                                      <a:cubicBezTo>
                                        <a:pt x="34785" y="12078"/>
                                        <a:pt x="31953" y="13093"/>
                                        <a:pt x="30023" y="15024"/>
                                      </a:cubicBezTo>
                                      <a:cubicBezTo>
                                        <a:pt x="28067" y="16967"/>
                                        <a:pt x="27101" y="19837"/>
                                        <a:pt x="27101" y="23635"/>
                                      </a:cubicBezTo>
                                      <a:lnTo>
                                        <a:pt x="27101" y="39472"/>
                                      </a:lnTo>
                                      <a:cubicBezTo>
                                        <a:pt x="27101" y="43345"/>
                                        <a:pt x="28067" y="46266"/>
                                        <a:pt x="30023" y="48247"/>
                                      </a:cubicBezTo>
                                      <a:cubicBezTo>
                                        <a:pt x="31953" y="50228"/>
                                        <a:pt x="34785" y="51219"/>
                                        <a:pt x="38481" y="51219"/>
                                      </a:cubicBezTo>
                                      <a:lnTo>
                                        <a:pt x="56921" y="51219"/>
                                      </a:lnTo>
                                      <a:cubicBezTo>
                                        <a:pt x="58001" y="51219"/>
                                        <a:pt x="59588" y="51016"/>
                                        <a:pt x="61684" y="50597"/>
                                      </a:cubicBezTo>
                                      <a:cubicBezTo>
                                        <a:pt x="63779" y="50190"/>
                                        <a:pt x="65583" y="49771"/>
                                        <a:pt x="67069" y="49365"/>
                                      </a:cubicBezTo>
                                      <a:lnTo>
                                        <a:pt x="67805" y="52324"/>
                                      </a:lnTo>
                                      <a:cubicBezTo>
                                        <a:pt x="66573" y="55715"/>
                                        <a:pt x="64516" y="58394"/>
                                        <a:pt x="61620" y="60376"/>
                                      </a:cubicBezTo>
                                      <a:cubicBezTo>
                                        <a:pt x="58725" y="62344"/>
                                        <a:pt x="55473" y="63424"/>
                                        <a:pt x="51841" y="63589"/>
                                      </a:cubicBezTo>
                                      <a:lnTo>
                                        <a:pt x="24511" y="63589"/>
                                      </a:lnTo>
                                      <a:cubicBezTo>
                                        <a:pt x="22606" y="63589"/>
                                        <a:pt x="20917" y="63652"/>
                                        <a:pt x="19431" y="63779"/>
                                      </a:cubicBezTo>
                                      <a:cubicBezTo>
                                        <a:pt x="17958" y="63893"/>
                                        <a:pt x="16713" y="64224"/>
                                        <a:pt x="15735" y="64757"/>
                                      </a:cubicBezTo>
                                      <a:cubicBezTo>
                                        <a:pt x="14744" y="65303"/>
                                        <a:pt x="13995" y="66103"/>
                                        <a:pt x="13500" y="67170"/>
                                      </a:cubicBezTo>
                                      <a:cubicBezTo>
                                        <a:pt x="13005" y="68250"/>
                                        <a:pt x="12751" y="69685"/>
                                        <a:pt x="12751" y="71513"/>
                                      </a:cubicBezTo>
                                      <a:cubicBezTo>
                                        <a:pt x="12751" y="73241"/>
                                        <a:pt x="13005" y="74638"/>
                                        <a:pt x="13500" y="75717"/>
                                      </a:cubicBezTo>
                                      <a:cubicBezTo>
                                        <a:pt x="13995" y="76784"/>
                                        <a:pt x="14744" y="77584"/>
                                        <a:pt x="15735" y="78130"/>
                                      </a:cubicBezTo>
                                      <a:cubicBezTo>
                                        <a:pt x="16713" y="78664"/>
                                        <a:pt x="17958" y="79006"/>
                                        <a:pt x="19431" y="79184"/>
                                      </a:cubicBezTo>
                                      <a:cubicBezTo>
                                        <a:pt x="20917" y="79337"/>
                                        <a:pt x="22606" y="79426"/>
                                        <a:pt x="24511" y="79426"/>
                                      </a:cubicBezTo>
                                      <a:lnTo>
                                        <a:pt x="46279" y="79426"/>
                                      </a:lnTo>
                                      <a:lnTo>
                                        <a:pt x="47142" y="80289"/>
                                      </a:lnTo>
                                      <a:lnTo>
                                        <a:pt x="47142" y="90932"/>
                                      </a:lnTo>
                                      <a:lnTo>
                                        <a:pt x="46279" y="91796"/>
                                      </a:lnTo>
                                      <a:lnTo>
                                        <a:pt x="22530" y="91796"/>
                                      </a:lnTo>
                                      <a:cubicBezTo>
                                        <a:pt x="15189" y="91796"/>
                                        <a:pt x="9601" y="90297"/>
                                        <a:pt x="5766" y="87274"/>
                                      </a:cubicBezTo>
                                      <a:cubicBezTo>
                                        <a:pt x="1930" y="84264"/>
                                        <a:pt x="0" y="79006"/>
                                        <a:pt x="0" y="71513"/>
                                      </a:cubicBezTo>
                                      <a:cubicBezTo>
                                        <a:pt x="0" y="65481"/>
                                        <a:pt x="1244" y="60947"/>
                                        <a:pt x="3721" y="57899"/>
                                      </a:cubicBezTo>
                                      <a:cubicBezTo>
                                        <a:pt x="6197" y="54851"/>
                                        <a:pt x="9868" y="52870"/>
                                        <a:pt x="14744" y="51956"/>
                                      </a:cubicBezTo>
                                      <a:cubicBezTo>
                                        <a:pt x="13906" y="50393"/>
                                        <a:pt x="13271" y="48730"/>
                                        <a:pt x="12814" y="46939"/>
                                      </a:cubicBezTo>
                                      <a:cubicBezTo>
                                        <a:pt x="12357" y="45174"/>
                                        <a:pt x="12141" y="43218"/>
                                        <a:pt x="12141" y="41072"/>
                                      </a:cubicBezTo>
                                      <a:lnTo>
                                        <a:pt x="12141" y="21780"/>
                                      </a:lnTo>
                                      <a:cubicBezTo>
                                        <a:pt x="12141" y="18148"/>
                                        <a:pt x="12789" y="14960"/>
                                        <a:pt x="14122" y="12243"/>
                                      </a:cubicBezTo>
                                      <a:cubicBezTo>
                                        <a:pt x="15430" y="9525"/>
                                        <a:pt x="17272" y="7251"/>
                                        <a:pt x="19621" y="5435"/>
                                      </a:cubicBezTo>
                                      <a:cubicBezTo>
                                        <a:pt x="21971" y="3632"/>
                                        <a:pt x="24765" y="2260"/>
                                        <a:pt x="27978" y="1359"/>
                                      </a:cubicBezTo>
                                      <a:cubicBezTo>
                                        <a:pt x="31191" y="445"/>
                                        <a:pt x="34658" y="0"/>
                                        <a:pt x="383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5" name="Shape 455"/>
                              <wps:cNvSpPr/>
                              <wps:spPr>
                                <a:xfrm>
                                  <a:off x="82029" y="27472"/>
                                  <a:ext cx="26226" cy="63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26" h="63712">
                                      <a:moveTo>
                                        <a:pt x="26226" y="0"/>
                                      </a:moveTo>
                                      <a:lnTo>
                                        <a:pt x="26226" y="12740"/>
                                      </a:lnTo>
                                      <a:lnTo>
                                        <a:pt x="17768" y="15644"/>
                                      </a:lnTo>
                                      <a:cubicBezTo>
                                        <a:pt x="15824" y="17588"/>
                                        <a:pt x="14846" y="20496"/>
                                        <a:pt x="14846" y="24369"/>
                                      </a:cubicBezTo>
                                      <a:lnTo>
                                        <a:pt x="14846" y="39597"/>
                                      </a:lnTo>
                                      <a:cubicBezTo>
                                        <a:pt x="14846" y="43470"/>
                                        <a:pt x="15824" y="46391"/>
                                        <a:pt x="17768" y="48372"/>
                                      </a:cubicBezTo>
                                      <a:lnTo>
                                        <a:pt x="26226" y="51340"/>
                                      </a:lnTo>
                                      <a:lnTo>
                                        <a:pt x="26226" y="63712"/>
                                      </a:lnTo>
                                      <a:lnTo>
                                        <a:pt x="15837" y="62228"/>
                                      </a:lnTo>
                                      <a:cubicBezTo>
                                        <a:pt x="12636" y="61237"/>
                                        <a:pt x="9842" y="59790"/>
                                        <a:pt x="7493" y="57897"/>
                                      </a:cubicBezTo>
                                      <a:cubicBezTo>
                                        <a:pt x="5143" y="56005"/>
                                        <a:pt x="3302" y="53656"/>
                                        <a:pt x="1994" y="50849"/>
                                      </a:cubicBezTo>
                                      <a:cubicBezTo>
                                        <a:pt x="660" y="48042"/>
                                        <a:pt x="0" y="44829"/>
                                        <a:pt x="0" y="41197"/>
                                      </a:cubicBezTo>
                                      <a:lnTo>
                                        <a:pt x="0" y="22515"/>
                                      </a:lnTo>
                                      <a:cubicBezTo>
                                        <a:pt x="0" y="18883"/>
                                        <a:pt x="660" y="15670"/>
                                        <a:pt x="1994" y="12863"/>
                                      </a:cubicBezTo>
                                      <a:cubicBezTo>
                                        <a:pt x="3302" y="10056"/>
                                        <a:pt x="5143" y="7707"/>
                                        <a:pt x="7493" y="5815"/>
                                      </a:cubicBezTo>
                                      <a:cubicBezTo>
                                        <a:pt x="9842" y="3922"/>
                                        <a:pt x="12636" y="2475"/>
                                        <a:pt x="15837" y="1484"/>
                                      </a:cubicBezTo>
                                      <a:lnTo>
                                        <a:pt x="26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6" name="Shape 456"/>
                              <wps:cNvSpPr/>
                              <wps:spPr>
                                <a:xfrm>
                                  <a:off x="108255" y="27470"/>
                                  <a:ext cx="85128" cy="92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128" h="92291">
                                      <a:moveTo>
                                        <a:pt x="13" y="0"/>
                                      </a:moveTo>
                                      <a:cubicBezTo>
                                        <a:pt x="3721" y="0"/>
                                        <a:pt x="7188" y="495"/>
                                        <a:pt x="10401" y="1486"/>
                                      </a:cubicBezTo>
                                      <a:cubicBezTo>
                                        <a:pt x="13614" y="2477"/>
                                        <a:pt x="16396" y="3924"/>
                                        <a:pt x="18745" y="5817"/>
                                      </a:cubicBezTo>
                                      <a:cubicBezTo>
                                        <a:pt x="21107" y="7709"/>
                                        <a:pt x="22949" y="10058"/>
                                        <a:pt x="24257" y="12865"/>
                                      </a:cubicBezTo>
                                      <a:cubicBezTo>
                                        <a:pt x="25578" y="15672"/>
                                        <a:pt x="26238" y="18885"/>
                                        <a:pt x="26238" y="22517"/>
                                      </a:cubicBezTo>
                                      <a:lnTo>
                                        <a:pt x="26238" y="51346"/>
                                      </a:lnTo>
                                      <a:lnTo>
                                        <a:pt x="40716" y="51346"/>
                                      </a:lnTo>
                                      <a:lnTo>
                                        <a:pt x="42939" y="51346"/>
                                      </a:lnTo>
                                      <a:lnTo>
                                        <a:pt x="61113" y="51346"/>
                                      </a:lnTo>
                                      <a:cubicBezTo>
                                        <a:pt x="60477" y="49860"/>
                                        <a:pt x="59931" y="48273"/>
                                        <a:pt x="59512" y="46584"/>
                                      </a:cubicBezTo>
                                      <a:cubicBezTo>
                                        <a:pt x="59106" y="44895"/>
                                        <a:pt x="58903" y="43091"/>
                                        <a:pt x="58903" y="41199"/>
                                      </a:cubicBezTo>
                                      <a:lnTo>
                                        <a:pt x="58903" y="21908"/>
                                      </a:lnTo>
                                      <a:cubicBezTo>
                                        <a:pt x="58903" y="18275"/>
                                        <a:pt x="59550" y="15087"/>
                                        <a:pt x="60871" y="12370"/>
                                      </a:cubicBezTo>
                                      <a:cubicBezTo>
                                        <a:pt x="62192" y="9652"/>
                                        <a:pt x="64033" y="7379"/>
                                        <a:pt x="66370" y="5562"/>
                                      </a:cubicBezTo>
                                      <a:cubicBezTo>
                                        <a:pt x="68732" y="3759"/>
                                        <a:pt x="71514" y="2387"/>
                                        <a:pt x="74740" y="1486"/>
                                      </a:cubicBezTo>
                                      <a:cubicBezTo>
                                        <a:pt x="77965" y="572"/>
                                        <a:pt x="81407" y="127"/>
                                        <a:pt x="85128" y="127"/>
                                      </a:cubicBezTo>
                                      <a:lnTo>
                                        <a:pt x="85128" y="12116"/>
                                      </a:lnTo>
                                      <a:cubicBezTo>
                                        <a:pt x="81407" y="12116"/>
                                        <a:pt x="78587" y="13094"/>
                                        <a:pt x="76645" y="15037"/>
                                      </a:cubicBezTo>
                                      <a:cubicBezTo>
                                        <a:pt x="74714" y="16967"/>
                                        <a:pt x="73749" y="19876"/>
                                        <a:pt x="73749" y="23762"/>
                                      </a:cubicBezTo>
                                      <a:lnTo>
                                        <a:pt x="73749" y="39599"/>
                                      </a:lnTo>
                                      <a:cubicBezTo>
                                        <a:pt x="73749" y="43472"/>
                                        <a:pt x="74714" y="46393"/>
                                        <a:pt x="76645" y="48374"/>
                                      </a:cubicBezTo>
                                      <a:cubicBezTo>
                                        <a:pt x="78587" y="50355"/>
                                        <a:pt x="81407" y="51346"/>
                                        <a:pt x="85128" y="51346"/>
                                      </a:cubicBezTo>
                                      <a:lnTo>
                                        <a:pt x="85128" y="63716"/>
                                      </a:lnTo>
                                      <a:lnTo>
                                        <a:pt x="42939" y="63716"/>
                                      </a:lnTo>
                                      <a:lnTo>
                                        <a:pt x="40716" y="63716"/>
                                      </a:lnTo>
                                      <a:lnTo>
                                        <a:pt x="26238" y="63716"/>
                                      </a:lnTo>
                                      <a:lnTo>
                                        <a:pt x="26238" y="68288"/>
                                      </a:lnTo>
                                      <a:cubicBezTo>
                                        <a:pt x="26238" y="75793"/>
                                        <a:pt x="24206" y="81674"/>
                                        <a:pt x="20180" y="85928"/>
                                      </a:cubicBezTo>
                                      <a:cubicBezTo>
                                        <a:pt x="16129" y="90170"/>
                                        <a:pt x="10643" y="92291"/>
                                        <a:pt x="3721" y="92291"/>
                                      </a:cubicBezTo>
                                      <a:lnTo>
                                        <a:pt x="0" y="91707"/>
                                      </a:lnTo>
                                      <a:lnTo>
                                        <a:pt x="0" y="78862"/>
                                      </a:lnTo>
                                      <a:lnTo>
                                        <a:pt x="3226" y="79311"/>
                                      </a:lnTo>
                                      <a:cubicBezTo>
                                        <a:pt x="4039" y="79311"/>
                                        <a:pt x="4953" y="79096"/>
                                        <a:pt x="5956" y="78689"/>
                                      </a:cubicBezTo>
                                      <a:cubicBezTo>
                                        <a:pt x="6947" y="78270"/>
                                        <a:pt x="7823" y="77610"/>
                                        <a:pt x="8611" y="76708"/>
                                      </a:cubicBezTo>
                                      <a:cubicBezTo>
                                        <a:pt x="9398" y="75793"/>
                                        <a:pt x="10046" y="74575"/>
                                        <a:pt x="10592" y="73050"/>
                                      </a:cubicBezTo>
                                      <a:cubicBezTo>
                                        <a:pt x="11125" y="71526"/>
                                        <a:pt x="11379" y="69698"/>
                                        <a:pt x="11379" y="67551"/>
                                      </a:cubicBezTo>
                                      <a:lnTo>
                                        <a:pt x="11379" y="63716"/>
                                      </a:lnTo>
                                      <a:lnTo>
                                        <a:pt x="13" y="63716"/>
                                      </a:lnTo>
                                      <a:lnTo>
                                        <a:pt x="0" y="63714"/>
                                      </a:lnTo>
                                      <a:lnTo>
                                        <a:pt x="0" y="51341"/>
                                      </a:lnTo>
                                      <a:lnTo>
                                        <a:pt x="13" y="51346"/>
                                      </a:lnTo>
                                      <a:lnTo>
                                        <a:pt x="11379" y="51346"/>
                                      </a:lnTo>
                                      <a:lnTo>
                                        <a:pt x="11379" y="24371"/>
                                      </a:lnTo>
                                      <a:cubicBezTo>
                                        <a:pt x="11379" y="20498"/>
                                        <a:pt x="10376" y="17590"/>
                                        <a:pt x="8357" y="15646"/>
                                      </a:cubicBezTo>
                                      <a:cubicBezTo>
                                        <a:pt x="6337" y="13716"/>
                                        <a:pt x="3543" y="12738"/>
                                        <a:pt x="13" y="12738"/>
                                      </a:cubicBezTo>
                                      <a:lnTo>
                                        <a:pt x="0" y="1274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7" name="Shape 457"/>
                              <wps:cNvSpPr/>
                              <wps:spPr>
                                <a:xfrm>
                                  <a:off x="185344" y="1994"/>
                                  <a:ext cx="8039" cy="14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39" h="14846">
                                      <a:moveTo>
                                        <a:pt x="876" y="0"/>
                                      </a:moveTo>
                                      <a:lnTo>
                                        <a:pt x="8039" y="0"/>
                                      </a:lnTo>
                                      <a:lnTo>
                                        <a:pt x="8039" y="14846"/>
                                      </a:lnTo>
                                      <a:lnTo>
                                        <a:pt x="876" y="14846"/>
                                      </a:lnTo>
                                      <a:lnTo>
                                        <a:pt x="0" y="1409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8" name="Shape 458"/>
                              <wps:cNvSpPr/>
                              <wps:spPr>
                                <a:xfrm>
                                  <a:off x="239281" y="27597"/>
                                  <a:ext cx="120497" cy="63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497" h="63589">
                                      <a:moveTo>
                                        <a:pt x="120497" y="0"/>
                                      </a:moveTo>
                                      <a:lnTo>
                                        <a:pt x="120497" y="11989"/>
                                      </a:lnTo>
                                      <a:cubicBezTo>
                                        <a:pt x="116802" y="11989"/>
                                        <a:pt x="113970" y="12967"/>
                                        <a:pt x="112039" y="14910"/>
                                      </a:cubicBezTo>
                                      <a:cubicBezTo>
                                        <a:pt x="110084" y="16840"/>
                                        <a:pt x="109118" y="19748"/>
                                        <a:pt x="109118" y="23635"/>
                                      </a:cubicBezTo>
                                      <a:lnTo>
                                        <a:pt x="109118" y="39472"/>
                                      </a:lnTo>
                                      <a:cubicBezTo>
                                        <a:pt x="109118" y="43345"/>
                                        <a:pt x="110084" y="46266"/>
                                        <a:pt x="112039" y="48247"/>
                                      </a:cubicBezTo>
                                      <a:cubicBezTo>
                                        <a:pt x="113970" y="50228"/>
                                        <a:pt x="116802" y="51219"/>
                                        <a:pt x="120497" y="51219"/>
                                      </a:cubicBezTo>
                                      <a:lnTo>
                                        <a:pt x="120497" y="63589"/>
                                      </a:lnTo>
                                      <a:cubicBezTo>
                                        <a:pt x="112750" y="63589"/>
                                        <a:pt x="106476" y="61658"/>
                                        <a:pt x="101689" y="57772"/>
                                      </a:cubicBezTo>
                                      <a:cubicBezTo>
                                        <a:pt x="96901" y="61658"/>
                                        <a:pt x="90653" y="63589"/>
                                        <a:pt x="82893" y="63589"/>
                                      </a:cubicBezTo>
                                      <a:lnTo>
                                        <a:pt x="75590" y="63589"/>
                                      </a:lnTo>
                                      <a:lnTo>
                                        <a:pt x="72746" y="63589"/>
                                      </a:lnTo>
                                      <a:lnTo>
                                        <a:pt x="16713" y="63589"/>
                                      </a:lnTo>
                                      <a:cubicBezTo>
                                        <a:pt x="12992" y="63589"/>
                                        <a:pt x="9614" y="62573"/>
                                        <a:pt x="6566" y="60553"/>
                                      </a:cubicBezTo>
                                      <a:cubicBezTo>
                                        <a:pt x="3518" y="58534"/>
                                        <a:pt x="1320" y="55791"/>
                                        <a:pt x="0" y="52324"/>
                                      </a:cubicBezTo>
                                      <a:lnTo>
                                        <a:pt x="736" y="49365"/>
                                      </a:lnTo>
                                      <a:cubicBezTo>
                                        <a:pt x="2222" y="49771"/>
                                        <a:pt x="4026" y="50190"/>
                                        <a:pt x="6121" y="50597"/>
                                      </a:cubicBezTo>
                                      <a:cubicBezTo>
                                        <a:pt x="8229" y="51016"/>
                                        <a:pt x="9817" y="51219"/>
                                        <a:pt x="10884" y="51219"/>
                                      </a:cubicBezTo>
                                      <a:lnTo>
                                        <a:pt x="41681" y="51219"/>
                                      </a:lnTo>
                                      <a:lnTo>
                                        <a:pt x="41681" y="25603"/>
                                      </a:lnTo>
                                      <a:cubicBezTo>
                                        <a:pt x="41681" y="21730"/>
                                        <a:pt x="40716" y="18821"/>
                                        <a:pt x="38786" y="16878"/>
                                      </a:cubicBezTo>
                                      <a:cubicBezTo>
                                        <a:pt x="36855" y="14948"/>
                                        <a:pt x="34023" y="13982"/>
                                        <a:pt x="30315" y="13982"/>
                                      </a:cubicBezTo>
                                      <a:lnTo>
                                        <a:pt x="15722" y="13982"/>
                                      </a:lnTo>
                                      <a:lnTo>
                                        <a:pt x="14846" y="13106"/>
                                      </a:lnTo>
                                      <a:lnTo>
                                        <a:pt x="14846" y="2095"/>
                                      </a:lnTo>
                                      <a:lnTo>
                                        <a:pt x="15722" y="1232"/>
                                      </a:lnTo>
                                      <a:lnTo>
                                        <a:pt x="30315" y="1232"/>
                                      </a:lnTo>
                                      <a:cubicBezTo>
                                        <a:pt x="34023" y="1232"/>
                                        <a:pt x="37490" y="1727"/>
                                        <a:pt x="40691" y="2718"/>
                                      </a:cubicBezTo>
                                      <a:cubicBezTo>
                                        <a:pt x="43916" y="3708"/>
                                        <a:pt x="46698" y="5156"/>
                                        <a:pt x="49060" y="7048"/>
                                      </a:cubicBezTo>
                                      <a:cubicBezTo>
                                        <a:pt x="51409" y="8953"/>
                                        <a:pt x="53251" y="11303"/>
                                        <a:pt x="54559" y="14110"/>
                                      </a:cubicBezTo>
                                      <a:cubicBezTo>
                                        <a:pt x="55880" y="16904"/>
                                        <a:pt x="56540" y="20129"/>
                                        <a:pt x="56540" y="23749"/>
                                      </a:cubicBezTo>
                                      <a:lnTo>
                                        <a:pt x="56540" y="48374"/>
                                      </a:lnTo>
                                      <a:lnTo>
                                        <a:pt x="57290" y="51219"/>
                                      </a:lnTo>
                                      <a:lnTo>
                                        <a:pt x="72746" y="51219"/>
                                      </a:lnTo>
                                      <a:lnTo>
                                        <a:pt x="75590" y="51219"/>
                                      </a:lnTo>
                                      <a:lnTo>
                                        <a:pt x="82893" y="51219"/>
                                      </a:lnTo>
                                      <a:cubicBezTo>
                                        <a:pt x="86182" y="51219"/>
                                        <a:pt x="88824" y="50355"/>
                                        <a:pt x="90805" y="48616"/>
                                      </a:cubicBezTo>
                                      <a:cubicBezTo>
                                        <a:pt x="92786" y="46888"/>
                                        <a:pt x="93954" y="44323"/>
                                        <a:pt x="94272" y="40945"/>
                                      </a:cubicBezTo>
                                      <a:lnTo>
                                        <a:pt x="94272" y="21780"/>
                                      </a:lnTo>
                                      <a:cubicBezTo>
                                        <a:pt x="94272" y="18148"/>
                                        <a:pt x="94932" y="14960"/>
                                        <a:pt x="96253" y="12243"/>
                                      </a:cubicBezTo>
                                      <a:cubicBezTo>
                                        <a:pt x="97574" y="9525"/>
                                        <a:pt x="99403" y="7251"/>
                                        <a:pt x="101765" y="5435"/>
                                      </a:cubicBezTo>
                                      <a:cubicBezTo>
                                        <a:pt x="104115" y="3632"/>
                                        <a:pt x="106896" y="2260"/>
                                        <a:pt x="110109" y="1359"/>
                                      </a:cubicBezTo>
                                      <a:cubicBezTo>
                                        <a:pt x="113322" y="445"/>
                                        <a:pt x="116802" y="0"/>
                                        <a:pt x="1204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9" name="Shape 459"/>
                              <wps:cNvSpPr/>
                              <wps:spPr>
                                <a:xfrm>
                                  <a:off x="193383" y="27597"/>
                                  <a:ext cx="29819" cy="63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19" h="63589">
                                      <a:moveTo>
                                        <a:pt x="0" y="0"/>
                                      </a:moveTo>
                                      <a:cubicBezTo>
                                        <a:pt x="3708" y="0"/>
                                        <a:pt x="7163" y="445"/>
                                        <a:pt x="10389" y="1359"/>
                                      </a:cubicBezTo>
                                      <a:cubicBezTo>
                                        <a:pt x="13601" y="2260"/>
                                        <a:pt x="16396" y="3632"/>
                                        <a:pt x="18745" y="5435"/>
                                      </a:cubicBezTo>
                                      <a:cubicBezTo>
                                        <a:pt x="21082" y="7251"/>
                                        <a:pt x="22923" y="9525"/>
                                        <a:pt x="24244" y="12243"/>
                                      </a:cubicBezTo>
                                      <a:cubicBezTo>
                                        <a:pt x="25578" y="14960"/>
                                        <a:pt x="26213" y="18148"/>
                                        <a:pt x="26213" y="21780"/>
                                      </a:cubicBezTo>
                                      <a:lnTo>
                                        <a:pt x="26213" y="48374"/>
                                      </a:lnTo>
                                      <a:lnTo>
                                        <a:pt x="29819" y="60985"/>
                                      </a:lnTo>
                                      <a:lnTo>
                                        <a:pt x="29070" y="61976"/>
                                      </a:lnTo>
                                      <a:lnTo>
                                        <a:pt x="17069" y="63589"/>
                                      </a:lnTo>
                                      <a:lnTo>
                                        <a:pt x="0" y="63589"/>
                                      </a:lnTo>
                                      <a:lnTo>
                                        <a:pt x="0" y="51219"/>
                                      </a:lnTo>
                                      <a:lnTo>
                                        <a:pt x="11379" y="51219"/>
                                      </a:lnTo>
                                      <a:lnTo>
                                        <a:pt x="11379" y="23635"/>
                                      </a:lnTo>
                                      <a:cubicBezTo>
                                        <a:pt x="11379" y="19748"/>
                                        <a:pt x="10363" y="16840"/>
                                        <a:pt x="8344" y="14910"/>
                                      </a:cubicBezTo>
                                      <a:cubicBezTo>
                                        <a:pt x="6324" y="12967"/>
                                        <a:pt x="3543" y="11989"/>
                                        <a:pt x="0" y="1198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0" name="Shape 460"/>
                              <wps:cNvSpPr/>
                              <wps:spPr>
                                <a:xfrm>
                                  <a:off x="193383" y="1994"/>
                                  <a:ext cx="7417" cy="14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17" h="14846">
                                      <a:moveTo>
                                        <a:pt x="0" y="0"/>
                                      </a:moveTo>
                                      <a:lnTo>
                                        <a:pt x="6553" y="0"/>
                                      </a:lnTo>
                                      <a:lnTo>
                                        <a:pt x="7417" y="737"/>
                                      </a:lnTo>
                                      <a:lnTo>
                                        <a:pt x="7417" y="14097"/>
                                      </a:lnTo>
                                      <a:lnTo>
                                        <a:pt x="6553" y="14846"/>
                                      </a:lnTo>
                                      <a:lnTo>
                                        <a:pt x="0" y="148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1" name="Shape 461"/>
                              <wps:cNvSpPr/>
                              <wps:spPr>
                                <a:xfrm>
                                  <a:off x="510832" y="27471"/>
                                  <a:ext cx="44672" cy="919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672" h="91922">
                                      <a:moveTo>
                                        <a:pt x="44672" y="0"/>
                                      </a:moveTo>
                                      <a:lnTo>
                                        <a:pt x="44672" y="12738"/>
                                      </a:lnTo>
                                      <a:lnTo>
                                        <a:pt x="39040" y="13487"/>
                                      </a:lnTo>
                                      <a:cubicBezTo>
                                        <a:pt x="37109" y="13982"/>
                                        <a:pt x="35344" y="14731"/>
                                        <a:pt x="33782" y="15709"/>
                                      </a:cubicBezTo>
                                      <a:cubicBezTo>
                                        <a:pt x="32220" y="16700"/>
                                        <a:pt x="30912" y="17919"/>
                                        <a:pt x="29896" y="19367"/>
                                      </a:cubicBezTo>
                                      <a:cubicBezTo>
                                        <a:pt x="28854" y="20802"/>
                                        <a:pt x="28346" y="22478"/>
                                        <a:pt x="28346" y="24371"/>
                                      </a:cubicBezTo>
                                      <a:lnTo>
                                        <a:pt x="44672" y="44196"/>
                                      </a:lnTo>
                                      <a:lnTo>
                                        <a:pt x="44672" y="59310"/>
                                      </a:lnTo>
                                      <a:lnTo>
                                        <a:pt x="41948" y="57898"/>
                                      </a:lnTo>
                                      <a:cubicBezTo>
                                        <a:pt x="40297" y="59715"/>
                                        <a:pt x="38329" y="61137"/>
                                        <a:pt x="36017" y="62166"/>
                                      </a:cubicBezTo>
                                      <a:cubicBezTo>
                                        <a:pt x="33693" y="63195"/>
                                        <a:pt x="31229" y="63715"/>
                                        <a:pt x="28588" y="63715"/>
                                      </a:cubicBezTo>
                                      <a:lnTo>
                                        <a:pt x="24511" y="63715"/>
                                      </a:lnTo>
                                      <a:cubicBezTo>
                                        <a:pt x="22593" y="63715"/>
                                        <a:pt x="20917" y="63779"/>
                                        <a:pt x="19418" y="63906"/>
                                      </a:cubicBezTo>
                                      <a:cubicBezTo>
                                        <a:pt x="17945" y="64020"/>
                                        <a:pt x="16713" y="64350"/>
                                        <a:pt x="15723" y="64884"/>
                                      </a:cubicBezTo>
                                      <a:cubicBezTo>
                                        <a:pt x="14732" y="65430"/>
                                        <a:pt x="13995" y="66230"/>
                                        <a:pt x="13500" y="67297"/>
                                      </a:cubicBezTo>
                                      <a:cubicBezTo>
                                        <a:pt x="13005" y="68376"/>
                                        <a:pt x="12751" y="69811"/>
                                        <a:pt x="12751" y="71640"/>
                                      </a:cubicBezTo>
                                      <a:cubicBezTo>
                                        <a:pt x="12751" y="73367"/>
                                        <a:pt x="13005" y="74764"/>
                                        <a:pt x="13500" y="75843"/>
                                      </a:cubicBezTo>
                                      <a:cubicBezTo>
                                        <a:pt x="13995" y="76910"/>
                                        <a:pt x="14732" y="77710"/>
                                        <a:pt x="15723" y="78256"/>
                                      </a:cubicBezTo>
                                      <a:cubicBezTo>
                                        <a:pt x="16713" y="78790"/>
                                        <a:pt x="17945" y="79133"/>
                                        <a:pt x="19418" y="79311"/>
                                      </a:cubicBezTo>
                                      <a:cubicBezTo>
                                        <a:pt x="20917" y="79463"/>
                                        <a:pt x="22593" y="79552"/>
                                        <a:pt x="24511" y="79552"/>
                                      </a:cubicBezTo>
                                      <a:lnTo>
                                        <a:pt x="44672" y="79552"/>
                                      </a:lnTo>
                                      <a:lnTo>
                                        <a:pt x="44672" y="91922"/>
                                      </a:lnTo>
                                      <a:lnTo>
                                        <a:pt x="22530" y="91922"/>
                                      </a:lnTo>
                                      <a:cubicBezTo>
                                        <a:pt x="15177" y="91922"/>
                                        <a:pt x="9601" y="90423"/>
                                        <a:pt x="5753" y="87400"/>
                                      </a:cubicBezTo>
                                      <a:cubicBezTo>
                                        <a:pt x="1918" y="84391"/>
                                        <a:pt x="0" y="79133"/>
                                        <a:pt x="0" y="71640"/>
                                      </a:cubicBezTo>
                                      <a:cubicBezTo>
                                        <a:pt x="0" y="64122"/>
                                        <a:pt x="1918" y="58876"/>
                                        <a:pt x="5753" y="55854"/>
                                      </a:cubicBezTo>
                                      <a:cubicBezTo>
                                        <a:pt x="9601" y="52856"/>
                                        <a:pt x="15177" y="51345"/>
                                        <a:pt x="22530" y="51345"/>
                                      </a:cubicBezTo>
                                      <a:lnTo>
                                        <a:pt x="34404" y="51345"/>
                                      </a:lnTo>
                                      <a:cubicBezTo>
                                        <a:pt x="34569" y="51345"/>
                                        <a:pt x="34785" y="51320"/>
                                        <a:pt x="35077" y="51282"/>
                                      </a:cubicBezTo>
                                      <a:cubicBezTo>
                                        <a:pt x="35370" y="51244"/>
                                        <a:pt x="35674" y="51218"/>
                                        <a:pt x="36017" y="51218"/>
                                      </a:cubicBezTo>
                                      <a:lnTo>
                                        <a:pt x="13500" y="22516"/>
                                      </a:lnTo>
                                      <a:cubicBezTo>
                                        <a:pt x="13500" y="18884"/>
                                        <a:pt x="14415" y="15671"/>
                                        <a:pt x="16269" y="12864"/>
                                      </a:cubicBezTo>
                                      <a:cubicBezTo>
                                        <a:pt x="18136" y="10058"/>
                                        <a:pt x="20536" y="7708"/>
                                        <a:pt x="23520" y="5816"/>
                                      </a:cubicBezTo>
                                      <a:cubicBezTo>
                                        <a:pt x="26492" y="3923"/>
                                        <a:pt x="29819" y="2476"/>
                                        <a:pt x="33541" y="1485"/>
                                      </a:cubicBezTo>
                                      <a:lnTo>
                                        <a:pt x="44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2" name="Shape 462"/>
                              <wps:cNvSpPr/>
                              <wps:spPr>
                                <a:xfrm>
                                  <a:off x="548195" y="1994"/>
                                  <a:ext cx="7309" cy="14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09" h="14846">
                                      <a:moveTo>
                                        <a:pt x="876" y="0"/>
                                      </a:moveTo>
                                      <a:lnTo>
                                        <a:pt x="7309" y="0"/>
                                      </a:lnTo>
                                      <a:lnTo>
                                        <a:pt x="7309" y="14846"/>
                                      </a:lnTo>
                                      <a:lnTo>
                                        <a:pt x="876" y="14846"/>
                                      </a:lnTo>
                                      <a:lnTo>
                                        <a:pt x="0" y="1409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3" name="Shape 463"/>
                              <wps:cNvSpPr/>
                              <wps:spPr>
                                <a:xfrm>
                                  <a:off x="445402" y="0"/>
                                  <a:ext cx="14834" cy="91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34" h="91186">
                                      <a:moveTo>
                                        <a:pt x="13970" y="0"/>
                                      </a:moveTo>
                                      <a:lnTo>
                                        <a:pt x="14834" y="876"/>
                                      </a:lnTo>
                                      <a:lnTo>
                                        <a:pt x="14834" y="90322"/>
                                      </a:lnTo>
                                      <a:lnTo>
                                        <a:pt x="13970" y="91186"/>
                                      </a:lnTo>
                                      <a:lnTo>
                                        <a:pt x="864" y="91186"/>
                                      </a:lnTo>
                                      <a:lnTo>
                                        <a:pt x="0" y="90322"/>
                                      </a:lnTo>
                                      <a:lnTo>
                                        <a:pt x="0" y="2603"/>
                                      </a:lnTo>
                                      <a:lnTo>
                                        <a:pt x="864" y="1740"/>
                                      </a:lnTo>
                                      <a:lnTo>
                                        <a:pt x="13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4" name="Shape 464"/>
                              <wps:cNvSpPr/>
                              <wps:spPr>
                                <a:xfrm>
                                  <a:off x="359778" y="0"/>
                                  <a:ext cx="68796" cy="91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96" h="91313">
                                      <a:moveTo>
                                        <a:pt x="64338" y="0"/>
                                      </a:moveTo>
                                      <a:lnTo>
                                        <a:pt x="65202" y="876"/>
                                      </a:lnTo>
                                      <a:lnTo>
                                        <a:pt x="65202" y="76098"/>
                                      </a:lnTo>
                                      <a:lnTo>
                                        <a:pt x="68796" y="88709"/>
                                      </a:lnTo>
                                      <a:lnTo>
                                        <a:pt x="68047" y="89700"/>
                                      </a:lnTo>
                                      <a:lnTo>
                                        <a:pt x="56058" y="91313"/>
                                      </a:lnTo>
                                      <a:lnTo>
                                        <a:pt x="56058" y="91186"/>
                                      </a:lnTo>
                                      <a:lnTo>
                                        <a:pt x="0" y="91186"/>
                                      </a:lnTo>
                                      <a:lnTo>
                                        <a:pt x="0" y="78816"/>
                                      </a:lnTo>
                                      <a:lnTo>
                                        <a:pt x="11379" y="78816"/>
                                      </a:lnTo>
                                      <a:lnTo>
                                        <a:pt x="11379" y="51232"/>
                                      </a:lnTo>
                                      <a:cubicBezTo>
                                        <a:pt x="11379" y="47346"/>
                                        <a:pt x="10376" y="44437"/>
                                        <a:pt x="8357" y="42507"/>
                                      </a:cubicBezTo>
                                      <a:cubicBezTo>
                                        <a:pt x="6338" y="40564"/>
                                        <a:pt x="3544" y="39586"/>
                                        <a:pt x="0" y="39586"/>
                                      </a:cubicBezTo>
                                      <a:lnTo>
                                        <a:pt x="0" y="27597"/>
                                      </a:lnTo>
                                      <a:cubicBezTo>
                                        <a:pt x="3721" y="27597"/>
                                        <a:pt x="7188" y="28042"/>
                                        <a:pt x="10389" y="28956"/>
                                      </a:cubicBezTo>
                                      <a:cubicBezTo>
                                        <a:pt x="13615" y="29857"/>
                                        <a:pt x="16396" y="31229"/>
                                        <a:pt x="18745" y="33032"/>
                                      </a:cubicBezTo>
                                      <a:cubicBezTo>
                                        <a:pt x="21108" y="34849"/>
                                        <a:pt x="22936" y="37122"/>
                                        <a:pt x="24257" y="39840"/>
                                      </a:cubicBezTo>
                                      <a:cubicBezTo>
                                        <a:pt x="25565" y="42557"/>
                                        <a:pt x="26238" y="45745"/>
                                        <a:pt x="26238" y="49378"/>
                                      </a:cubicBezTo>
                                      <a:lnTo>
                                        <a:pt x="26238" y="75971"/>
                                      </a:lnTo>
                                      <a:lnTo>
                                        <a:pt x="26988" y="78816"/>
                                      </a:lnTo>
                                      <a:lnTo>
                                        <a:pt x="50343" y="78816"/>
                                      </a:lnTo>
                                      <a:lnTo>
                                        <a:pt x="50343" y="2603"/>
                                      </a:lnTo>
                                      <a:lnTo>
                                        <a:pt x="51219" y="1740"/>
                                      </a:lnTo>
                                      <a:lnTo>
                                        <a:pt x="643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5" name="Shape 465"/>
                              <wps:cNvSpPr/>
                              <wps:spPr>
                                <a:xfrm>
                                  <a:off x="555504" y="107023"/>
                                  <a:ext cx="2470" cy="12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0" h="12370">
                                      <a:moveTo>
                                        <a:pt x="0" y="0"/>
                                      </a:moveTo>
                                      <a:lnTo>
                                        <a:pt x="1619" y="0"/>
                                      </a:lnTo>
                                      <a:lnTo>
                                        <a:pt x="2470" y="864"/>
                                      </a:lnTo>
                                      <a:lnTo>
                                        <a:pt x="2470" y="11506"/>
                                      </a:lnTo>
                                      <a:lnTo>
                                        <a:pt x="1619" y="12370"/>
                                      </a:lnTo>
                                      <a:lnTo>
                                        <a:pt x="997" y="12370"/>
                                      </a:lnTo>
                                      <a:lnTo>
                                        <a:pt x="0" y="12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" name="Shape 466"/>
                              <wps:cNvSpPr/>
                              <wps:spPr>
                                <a:xfrm>
                                  <a:off x="673278" y="104788"/>
                                  <a:ext cx="15469" cy="14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9" h="14846">
                                      <a:moveTo>
                                        <a:pt x="864" y="0"/>
                                      </a:moveTo>
                                      <a:lnTo>
                                        <a:pt x="14605" y="0"/>
                                      </a:lnTo>
                                      <a:lnTo>
                                        <a:pt x="15469" y="749"/>
                                      </a:lnTo>
                                      <a:lnTo>
                                        <a:pt x="15469" y="14110"/>
                                      </a:lnTo>
                                      <a:lnTo>
                                        <a:pt x="14605" y="14846"/>
                                      </a:lnTo>
                                      <a:lnTo>
                                        <a:pt x="864" y="14846"/>
                                      </a:lnTo>
                                      <a:lnTo>
                                        <a:pt x="0" y="14110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7" name="Shape 467"/>
                              <wps:cNvSpPr/>
                              <wps:spPr>
                                <a:xfrm>
                                  <a:off x="555504" y="1994"/>
                                  <a:ext cx="8160" cy="14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60" h="14846">
                                      <a:moveTo>
                                        <a:pt x="0" y="0"/>
                                      </a:moveTo>
                                      <a:lnTo>
                                        <a:pt x="7296" y="0"/>
                                      </a:lnTo>
                                      <a:lnTo>
                                        <a:pt x="8160" y="737"/>
                                      </a:lnTo>
                                      <a:lnTo>
                                        <a:pt x="8160" y="14097"/>
                                      </a:lnTo>
                                      <a:lnTo>
                                        <a:pt x="7296" y="14846"/>
                                      </a:lnTo>
                                      <a:lnTo>
                                        <a:pt x="0" y="148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8" name="Shape 468"/>
                              <wps:cNvSpPr/>
                              <wps:spPr>
                                <a:xfrm>
                                  <a:off x="555504" y="0"/>
                                  <a:ext cx="202280" cy="91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280" h="91186">
                                      <a:moveTo>
                                        <a:pt x="73362" y="0"/>
                                      </a:moveTo>
                                      <a:lnTo>
                                        <a:pt x="74225" y="876"/>
                                      </a:lnTo>
                                      <a:lnTo>
                                        <a:pt x="74225" y="67069"/>
                                      </a:lnTo>
                                      <a:cubicBezTo>
                                        <a:pt x="74225" y="70942"/>
                                        <a:pt x="75203" y="73863"/>
                                        <a:pt x="77146" y="75844"/>
                                      </a:cubicBezTo>
                                      <a:cubicBezTo>
                                        <a:pt x="79077" y="77825"/>
                                        <a:pt x="81909" y="78816"/>
                                        <a:pt x="85604" y="78816"/>
                                      </a:cubicBezTo>
                                      <a:lnTo>
                                        <a:pt x="93529" y="78816"/>
                                      </a:lnTo>
                                      <a:lnTo>
                                        <a:pt x="95866" y="78816"/>
                                      </a:lnTo>
                                      <a:lnTo>
                                        <a:pt x="106636" y="78816"/>
                                      </a:lnTo>
                                      <a:cubicBezTo>
                                        <a:pt x="110357" y="78816"/>
                                        <a:pt x="113189" y="77825"/>
                                        <a:pt x="115119" y="75844"/>
                                      </a:cubicBezTo>
                                      <a:cubicBezTo>
                                        <a:pt x="117050" y="73863"/>
                                        <a:pt x="118028" y="70942"/>
                                        <a:pt x="118028" y="67069"/>
                                      </a:cubicBezTo>
                                      <a:lnTo>
                                        <a:pt x="118028" y="30061"/>
                                      </a:lnTo>
                                      <a:lnTo>
                                        <a:pt x="118891" y="29210"/>
                                      </a:lnTo>
                                      <a:lnTo>
                                        <a:pt x="132010" y="27470"/>
                                      </a:lnTo>
                                      <a:lnTo>
                                        <a:pt x="132874" y="28334"/>
                                      </a:lnTo>
                                      <a:lnTo>
                                        <a:pt x="132874" y="67069"/>
                                      </a:lnTo>
                                      <a:cubicBezTo>
                                        <a:pt x="132874" y="70942"/>
                                        <a:pt x="133839" y="73863"/>
                                        <a:pt x="135782" y="75844"/>
                                      </a:cubicBezTo>
                                      <a:cubicBezTo>
                                        <a:pt x="137713" y="77825"/>
                                        <a:pt x="140545" y="78816"/>
                                        <a:pt x="144253" y="78816"/>
                                      </a:cubicBezTo>
                                      <a:lnTo>
                                        <a:pt x="154527" y="78816"/>
                                      </a:lnTo>
                                      <a:lnTo>
                                        <a:pt x="156623" y="78816"/>
                                      </a:lnTo>
                                      <a:lnTo>
                                        <a:pt x="164662" y="78816"/>
                                      </a:lnTo>
                                      <a:cubicBezTo>
                                        <a:pt x="167951" y="78816"/>
                                        <a:pt x="170605" y="77953"/>
                                        <a:pt x="172587" y="76213"/>
                                      </a:cubicBezTo>
                                      <a:cubicBezTo>
                                        <a:pt x="174568" y="74485"/>
                                        <a:pt x="175724" y="71920"/>
                                        <a:pt x="176041" y="68542"/>
                                      </a:cubicBezTo>
                                      <a:lnTo>
                                        <a:pt x="176041" y="49378"/>
                                      </a:lnTo>
                                      <a:cubicBezTo>
                                        <a:pt x="176041" y="45745"/>
                                        <a:pt x="176714" y="42557"/>
                                        <a:pt x="178022" y="39840"/>
                                      </a:cubicBezTo>
                                      <a:cubicBezTo>
                                        <a:pt x="179343" y="37122"/>
                                        <a:pt x="181172" y="34849"/>
                                        <a:pt x="183534" y="33032"/>
                                      </a:cubicBezTo>
                                      <a:cubicBezTo>
                                        <a:pt x="185884" y="31229"/>
                                        <a:pt x="188665" y="29857"/>
                                        <a:pt x="191891" y="28956"/>
                                      </a:cubicBezTo>
                                      <a:cubicBezTo>
                                        <a:pt x="195091" y="28042"/>
                                        <a:pt x="198558" y="27597"/>
                                        <a:pt x="202267" y="27597"/>
                                      </a:cubicBezTo>
                                      <a:lnTo>
                                        <a:pt x="202280" y="27599"/>
                                      </a:lnTo>
                                      <a:lnTo>
                                        <a:pt x="202280" y="39591"/>
                                      </a:lnTo>
                                      <a:lnTo>
                                        <a:pt x="202267" y="39586"/>
                                      </a:lnTo>
                                      <a:cubicBezTo>
                                        <a:pt x="198558" y="39586"/>
                                        <a:pt x="195739" y="40564"/>
                                        <a:pt x="193796" y="42507"/>
                                      </a:cubicBezTo>
                                      <a:cubicBezTo>
                                        <a:pt x="191865" y="44437"/>
                                        <a:pt x="190900" y="47346"/>
                                        <a:pt x="190900" y="51232"/>
                                      </a:cubicBezTo>
                                      <a:lnTo>
                                        <a:pt x="190900" y="67069"/>
                                      </a:lnTo>
                                      <a:cubicBezTo>
                                        <a:pt x="190900" y="70942"/>
                                        <a:pt x="191865" y="73863"/>
                                        <a:pt x="193796" y="75844"/>
                                      </a:cubicBezTo>
                                      <a:cubicBezTo>
                                        <a:pt x="195739" y="77825"/>
                                        <a:pt x="198558" y="78816"/>
                                        <a:pt x="202267" y="78816"/>
                                      </a:cubicBezTo>
                                      <a:lnTo>
                                        <a:pt x="202280" y="78816"/>
                                      </a:lnTo>
                                      <a:lnTo>
                                        <a:pt x="202280" y="91186"/>
                                      </a:lnTo>
                                      <a:lnTo>
                                        <a:pt x="202267" y="91186"/>
                                      </a:lnTo>
                                      <a:cubicBezTo>
                                        <a:pt x="194520" y="91186"/>
                                        <a:pt x="188246" y="89255"/>
                                        <a:pt x="183471" y="85369"/>
                                      </a:cubicBezTo>
                                      <a:cubicBezTo>
                                        <a:pt x="178683" y="89255"/>
                                        <a:pt x="172422" y="91186"/>
                                        <a:pt x="164662" y="91186"/>
                                      </a:cubicBezTo>
                                      <a:lnTo>
                                        <a:pt x="156623" y="91186"/>
                                      </a:lnTo>
                                      <a:lnTo>
                                        <a:pt x="154527" y="91186"/>
                                      </a:lnTo>
                                      <a:lnTo>
                                        <a:pt x="144253" y="91186"/>
                                      </a:lnTo>
                                      <a:cubicBezTo>
                                        <a:pt x="136506" y="91186"/>
                                        <a:pt x="130232" y="89255"/>
                                        <a:pt x="125444" y="85369"/>
                                      </a:cubicBezTo>
                                      <a:cubicBezTo>
                                        <a:pt x="120669" y="89255"/>
                                        <a:pt x="114395" y="91186"/>
                                        <a:pt x="106636" y="91186"/>
                                      </a:cubicBezTo>
                                      <a:lnTo>
                                        <a:pt x="95866" y="91186"/>
                                      </a:lnTo>
                                      <a:lnTo>
                                        <a:pt x="93529" y="91186"/>
                                      </a:lnTo>
                                      <a:lnTo>
                                        <a:pt x="85604" y="91186"/>
                                      </a:lnTo>
                                      <a:cubicBezTo>
                                        <a:pt x="77934" y="91186"/>
                                        <a:pt x="71660" y="89205"/>
                                        <a:pt x="66796" y="85242"/>
                                      </a:cubicBezTo>
                                      <a:cubicBezTo>
                                        <a:pt x="61944" y="89205"/>
                                        <a:pt x="55658" y="91186"/>
                                        <a:pt x="48000" y="91186"/>
                                      </a:cubicBezTo>
                                      <a:lnTo>
                                        <a:pt x="39465" y="91186"/>
                                      </a:lnTo>
                                      <a:lnTo>
                                        <a:pt x="36989" y="91186"/>
                                      </a:lnTo>
                                      <a:lnTo>
                                        <a:pt x="15958" y="91186"/>
                                      </a:lnTo>
                                      <a:cubicBezTo>
                                        <a:pt x="12249" y="91186"/>
                                        <a:pt x="8808" y="90691"/>
                                        <a:pt x="5633" y="89700"/>
                                      </a:cubicBezTo>
                                      <a:lnTo>
                                        <a:pt x="0" y="86781"/>
                                      </a:lnTo>
                                      <a:lnTo>
                                        <a:pt x="0" y="71667"/>
                                      </a:lnTo>
                                      <a:lnTo>
                                        <a:pt x="2216" y="74358"/>
                                      </a:lnTo>
                                      <a:cubicBezTo>
                                        <a:pt x="3715" y="73292"/>
                                        <a:pt x="5277" y="71984"/>
                                        <a:pt x="6928" y="70460"/>
                                      </a:cubicBezTo>
                                      <a:cubicBezTo>
                                        <a:pt x="8566" y="68935"/>
                                        <a:pt x="10103" y="67246"/>
                                        <a:pt x="11513" y="65392"/>
                                      </a:cubicBezTo>
                                      <a:cubicBezTo>
                                        <a:pt x="12897" y="63538"/>
                                        <a:pt x="14065" y="61481"/>
                                        <a:pt x="14955" y="59207"/>
                                      </a:cubicBezTo>
                                      <a:cubicBezTo>
                                        <a:pt x="15882" y="56934"/>
                                        <a:pt x="16326" y="54483"/>
                                        <a:pt x="16326" y="51841"/>
                                      </a:cubicBezTo>
                                      <a:cubicBezTo>
                                        <a:pt x="16326" y="49949"/>
                                        <a:pt x="15818" y="48273"/>
                                        <a:pt x="14789" y="46837"/>
                                      </a:cubicBezTo>
                                      <a:cubicBezTo>
                                        <a:pt x="13748" y="45390"/>
                                        <a:pt x="12427" y="44171"/>
                                        <a:pt x="10814" y="43180"/>
                                      </a:cubicBezTo>
                                      <a:cubicBezTo>
                                        <a:pt x="9214" y="42202"/>
                                        <a:pt x="7449" y="41453"/>
                                        <a:pt x="5505" y="40958"/>
                                      </a:cubicBezTo>
                                      <a:cubicBezTo>
                                        <a:pt x="3563" y="40462"/>
                                        <a:pt x="1734" y="40208"/>
                                        <a:pt x="7" y="40208"/>
                                      </a:cubicBezTo>
                                      <a:lnTo>
                                        <a:pt x="0" y="40209"/>
                                      </a:lnTo>
                                      <a:lnTo>
                                        <a:pt x="0" y="27471"/>
                                      </a:lnTo>
                                      <a:lnTo>
                                        <a:pt x="7" y="27470"/>
                                      </a:lnTo>
                                      <a:cubicBezTo>
                                        <a:pt x="3715" y="27470"/>
                                        <a:pt x="7449" y="27953"/>
                                        <a:pt x="11195" y="28892"/>
                                      </a:cubicBezTo>
                                      <a:cubicBezTo>
                                        <a:pt x="14942" y="29845"/>
                                        <a:pt x="18307" y="31242"/>
                                        <a:pt x="21279" y="33096"/>
                                      </a:cubicBezTo>
                                      <a:cubicBezTo>
                                        <a:pt x="24251" y="34950"/>
                                        <a:pt x="26664" y="37300"/>
                                        <a:pt x="28518" y="40144"/>
                                      </a:cubicBezTo>
                                      <a:cubicBezTo>
                                        <a:pt x="30359" y="43002"/>
                                        <a:pt x="31261" y="46279"/>
                                        <a:pt x="31185" y="49987"/>
                                      </a:cubicBezTo>
                                      <a:cubicBezTo>
                                        <a:pt x="31083" y="53784"/>
                                        <a:pt x="30283" y="57201"/>
                                        <a:pt x="28759" y="60249"/>
                                      </a:cubicBezTo>
                                      <a:cubicBezTo>
                                        <a:pt x="27235" y="63309"/>
                                        <a:pt x="25305" y="65989"/>
                                        <a:pt x="22943" y="68300"/>
                                      </a:cubicBezTo>
                                      <a:cubicBezTo>
                                        <a:pt x="20593" y="70612"/>
                                        <a:pt x="18040" y="72593"/>
                                        <a:pt x="15285" y="74244"/>
                                      </a:cubicBezTo>
                                      <a:cubicBezTo>
                                        <a:pt x="12503" y="75883"/>
                                        <a:pt x="9849" y="77203"/>
                                        <a:pt x="7296" y="78194"/>
                                      </a:cubicBezTo>
                                      <a:cubicBezTo>
                                        <a:pt x="8693" y="78613"/>
                                        <a:pt x="10103" y="78816"/>
                                        <a:pt x="11513" y="78816"/>
                                      </a:cubicBezTo>
                                      <a:lnTo>
                                        <a:pt x="36989" y="78816"/>
                                      </a:lnTo>
                                      <a:lnTo>
                                        <a:pt x="39465" y="78816"/>
                                      </a:lnTo>
                                      <a:lnTo>
                                        <a:pt x="48000" y="78816"/>
                                      </a:lnTo>
                                      <a:cubicBezTo>
                                        <a:pt x="51721" y="78816"/>
                                        <a:pt x="54540" y="77825"/>
                                        <a:pt x="56483" y="75844"/>
                                      </a:cubicBezTo>
                                      <a:cubicBezTo>
                                        <a:pt x="58414" y="73863"/>
                                        <a:pt x="59379" y="70942"/>
                                        <a:pt x="59379" y="67069"/>
                                      </a:cubicBezTo>
                                      <a:lnTo>
                                        <a:pt x="59379" y="2603"/>
                                      </a:lnTo>
                                      <a:lnTo>
                                        <a:pt x="60255" y="1740"/>
                                      </a:lnTo>
                                      <a:lnTo>
                                        <a:pt x="733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" name="Shape 469"/>
                              <wps:cNvSpPr/>
                              <wps:spPr>
                                <a:xfrm>
                                  <a:off x="843394" y="0"/>
                                  <a:ext cx="14846" cy="91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46" h="91186">
                                      <a:moveTo>
                                        <a:pt x="13982" y="0"/>
                                      </a:moveTo>
                                      <a:lnTo>
                                        <a:pt x="14846" y="876"/>
                                      </a:lnTo>
                                      <a:lnTo>
                                        <a:pt x="14846" y="90322"/>
                                      </a:lnTo>
                                      <a:lnTo>
                                        <a:pt x="13982" y="91186"/>
                                      </a:lnTo>
                                      <a:lnTo>
                                        <a:pt x="864" y="91186"/>
                                      </a:lnTo>
                                      <a:lnTo>
                                        <a:pt x="0" y="90322"/>
                                      </a:lnTo>
                                      <a:lnTo>
                                        <a:pt x="0" y="2603"/>
                                      </a:lnTo>
                                      <a:lnTo>
                                        <a:pt x="864" y="1740"/>
                                      </a:lnTo>
                                      <a:lnTo>
                                        <a:pt x="139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0" name="Shape 470"/>
                              <wps:cNvSpPr/>
                              <wps:spPr>
                                <a:xfrm>
                                  <a:off x="757784" y="0"/>
                                  <a:ext cx="68783" cy="91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83" h="91313">
                                      <a:moveTo>
                                        <a:pt x="64326" y="0"/>
                                      </a:moveTo>
                                      <a:lnTo>
                                        <a:pt x="65189" y="876"/>
                                      </a:lnTo>
                                      <a:lnTo>
                                        <a:pt x="65189" y="76098"/>
                                      </a:lnTo>
                                      <a:lnTo>
                                        <a:pt x="68783" y="88709"/>
                                      </a:lnTo>
                                      <a:lnTo>
                                        <a:pt x="68047" y="89700"/>
                                      </a:lnTo>
                                      <a:lnTo>
                                        <a:pt x="56045" y="91313"/>
                                      </a:lnTo>
                                      <a:lnTo>
                                        <a:pt x="56045" y="91186"/>
                                      </a:lnTo>
                                      <a:lnTo>
                                        <a:pt x="0" y="91186"/>
                                      </a:lnTo>
                                      <a:lnTo>
                                        <a:pt x="0" y="78816"/>
                                      </a:lnTo>
                                      <a:lnTo>
                                        <a:pt x="11379" y="78816"/>
                                      </a:lnTo>
                                      <a:lnTo>
                                        <a:pt x="11379" y="51232"/>
                                      </a:lnTo>
                                      <a:cubicBezTo>
                                        <a:pt x="11379" y="47346"/>
                                        <a:pt x="10376" y="44437"/>
                                        <a:pt x="8344" y="42507"/>
                                      </a:cubicBezTo>
                                      <a:lnTo>
                                        <a:pt x="0" y="39591"/>
                                      </a:lnTo>
                                      <a:lnTo>
                                        <a:pt x="0" y="27599"/>
                                      </a:lnTo>
                                      <a:lnTo>
                                        <a:pt x="10389" y="28956"/>
                                      </a:lnTo>
                                      <a:cubicBezTo>
                                        <a:pt x="13601" y="29857"/>
                                        <a:pt x="16383" y="31229"/>
                                        <a:pt x="18732" y="33032"/>
                                      </a:cubicBezTo>
                                      <a:cubicBezTo>
                                        <a:pt x="21094" y="34849"/>
                                        <a:pt x="22923" y="37122"/>
                                        <a:pt x="24244" y="39840"/>
                                      </a:cubicBezTo>
                                      <a:cubicBezTo>
                                        <a:pt x="25552" y="42557"/>
                                        <a:pt x="26226" y="45745"/>
                                        <a:pt x="26226" y="49378"/>
                                      </a:cubicBezTo>
                                      <a:lnTo>
                                        <a:pt x="26226" y="75971"/>
                                      </a:lnTo>
                                      <a:lnTo>
                                        <a:pt x="26962" y="78816"/>
                                      </a:lnTo>
                                      <a:lnTo>
                                        <a:pt x="50343" y="78816"/>
                                      </a:lnTo>
                                      <a:lnTo>
                                        <a:pt x="50343" y="2603"/>
                                      </a:lnTo>
                                      <a:lnTo>
                                        <a:pt x="51219" y="1740"/>
                                      </a:lnTo>
                                      <a:lnTo>
                                        <a:pt x="643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1" name="Shape 471"/>
                              <wps:cNvSpPr/>
                              <wps:spPr>
                                <a:xfrm>
                                  <a:off x="69290" y="284805"/>
                                  <a:ext cx="15468" cy="14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8" h="14846">
                                      <a:moveTo>
                                        <a:pt x="864" y="0"/>
                                      </a:moveTo>
                                      <a:lnTo>
                                        <a:pt x="14605" y="0"/>
                                      </a:lnTo>
                                      <a:lnTo>
                                        <a:pt x="15468" y="737"/>
                                      </a:lnTo>
                                      <a:lnTo>
                                        <a:pt x="15468" y="14097"/>
                                      </a:lnTo>
                                      <a:lnTo>
                                        <a:pt x="14605" y="14846"/>
                                      </a:lnTo>
                                      <a:lnTo>
                                        <a:pt x="864" y="14846"/>
                                      </a:lnTo>
                                      <a:lnTo>
                                        <a:pt x="0" y="1409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2" name="Shape 472"/>
                              <wps:cNvSpPr/>
                              <wps:spPr>
                                <a:xfrm>
                                  <a:off x="27482" y="207487"/>
                                  <a:ext cx="188049" cy="637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049" h="63703">
                                      <a:moveTo>
                                        <a:pt x="93891" y="0"/>
                                      </a:moveTo>
                                      <a:lnTo>
                                        <a:pt x="94767" y="851"/>
                                      </a:lnTo>
                                      <a:lnTo>
                                        <a:pt x="94767" y="39586"/>
                                      </a:lnTo>
                                      <a:cubicBezTo>
                                        <a:pt x="94767" y="43459"/>
                                        <a:pt x="95733" y="46381"/>
                                        <a:pt x="97663" y="48361"/>
                                      </a:cubicBezTo>
                                      <a:cubicBezTo>
                                        <a:pt x="99593" y="50343"/>
                                        <a:pt x="102426" y="51333"/>
                                        <a:pt x="106147" y="51333"/>
                                      </a:cubicBezTo>
                                      <a:lnTo>
                                        <a:pt x="118529" y="51333"/>
                                      </a:lnTo>
                                      <a:lnTo>
                                        <a:pt x="120498" y="51333"/>
                                      </a:lnTo>
                                      <a:lnTo>
                                        <a:pt x="169608" y="51333"/>
                                      </a:lnTo>
                                      <a:lnTo>
                                        <a:pt x="169608" y="25349"/>
                                      </a:lnTo>
                                      <a:cubicBezTo>
                                        <a:pt x="169608" y="21476"/>
                                        <a:pt x="168643" y="18567"/>
                                        <a:pt x="166700" y="16637"/>
                                      </a:cubicBezTo>
                                      <a:cubicBezTo>
                                        <a:pt x="164757" y="14694"/>
                                        <a:pt x="161938" y="13729"/>
                                        <a:pt x="158242" y="13729"/>
                                      </a:cubicBezTo>
                                      <a:lnTo>
                                        <a:pt x="143002" y="13729"/>
                                      </a:lnTo>
                                      <a:cubicBezTo>
                                        <a:pt x="141935" y="13729"/>
                                        <a:pt x="140348" y="13932"/>
                                        <a:pt x="138239" y="14338"/>
                                      </a:cubicBezTo>
                                      <a:cubicBezTo>
                                        <a:pt x="136131" y="14757"/>
                                        <a:pt x="134353" y="15164"/>
                                        <a:pt x="132867" y="15583"/>
                                      </a:cubicBezTo>
                                      <a:lnTo>
                                        <a:pt x="132118" y="12611"/>
                                      </a:lnTo>
                                      <a:cubicBezTo>
                                        <a:pt x="133439" y="9144"/>
                                        <a:pt x="135623" y="6401"/>
                                        <a:pt x="138684" y="4382"/>
                                      </a:cubicBezTo>
                                      <a:cubicBezTo>
                                        <a:pt x="141732" y="2362"/>
                                        <a:pt x="145110" y="1359"/>
                                        <a:pt x="148818" y="1359"/>
                                      </a:cubicBezTo>
                                      <a:lnTo>
                                        <a:pt x="158242" y="1359"/>
                                      </a:lnTo>
                                      <a:cubicBezTo>
                                        <a:pt x="161938" y="1359"/>
                                        <a:pt x="165405" y="1854"/>
                                        <a:pt x="168630" y="2832"/>
                                      </a:cubicBezTo>
                                      <a:cubicBezTo>
                                        <a:pt x="171831" y="3823"/>
                                        <a:pt x="174625" y="5271"/>
                                        <a:pt x="176962" y="7176"/>
                                      </a:cubicBezTo>
                                      <a:cubicBezTo>
                                        <a:pt x="179324" y="9068"/>
                                        <a:pt x="181153" y="11417"/>
                                        <a:pt x="182473" y="14224"/>
                                      </a:cubicBezTo>
                                      <a:cubicBezTo>
                                        <a:pt x="183794" y="17018"/>
                                        <a:pt x="184455" y="20244"/>
                                        <a:pt x="184455" y="23863"/>
                                      </a:cubicBezTo>
                                      <a:lnTo>
                                        <a:pt x="184455" y="48489"/>
                                      </a:lnTo>
                                      <a:lnTo>
                                        <a:pt x="188049" y="61112"/>
                                      </a:lnTo>
                                      <a:lnTo>
                                        <a:pt x="187312" y="62103"/>
                                      </a:lnTo>
                                      <a:lnTo>
                                        <a:pt x="175298" y="63703"/>
                                      </a:lnTo>
                                      <a:lnTo>
                                        <a:pt x="120498" y="63703"/>
                                      </a:lnTo>
                                      <a:lnTo>
                                        <a:pt x="118529" y="63703"/>
                                      </a:lnTo>
                                      <a:lnTo>
                                        <a:pt x="106147" y="63703"/>
                                      </a:lnTo>
                                      <a:cubicBezTo>
                                        <a:pt x="98387" y="63703"/>
                                        <a:pt x="92126" y="61773"/>
                                        <a:pt x="87350" y="57886"/>
                                      </a:cubicBezTo>
                                      <a:cubicBezTo>
                                        <a:pt x="82563" y="61773"/>
                                        <a:pt x="76276" y="63703"/>
                                        <a:pt x="68529" y="63703"/>
                                      </a:cubicBezTo>
                                      <a:lnTo>
                                        <a:pt x="26226" y="63703"/>
                                      </a:lnTo>
                                      <a:cubicBezTo>
                                        <a:pt x="22504" y="63703"/>
                                        <a:pt x="19050" y="63208"/>
                                        <a:pt x="15837" y="62217"/>
                                      </a:cubicBezTo>
                                      <a:cubicBezTo>
                                        <a:pt x="12611" y="61226"/>
                                        <a:pt x="9830" y="59792"/>
                                        <a:pt x="7480" y="57886"/>
                                      </a:cubicBezTo>
                                      <a:cubicBezTo>
                                        <a:pt x="5131" y="55994"/>
                                        <a:pt x="3289" y="53645"/>
                                        <a:pt x="1968" y="50838"/>
                                      </a:cubicBezTo>
                                      <a:cubicBezTo>
                                        <a:pt x="648" y="48031"/>
                                        <a:pt x="0" y="44818"/>
                                        <a:pt x="0" y="41186"/>
                                      </a:cubicBezTo>
                                      <a:lnTo>
                                        <a:pt x="0" y="37846"/>
                                      </a:lnTo>
                                      <a:cubicBezTo>
                                        <a:pt x="0" y="34137"/>
                                        <a:pt x="1003" y="30759"/>
                                        <a:pt x="3035" y="27699"/>
                                      </a:cubicBezTo>
                                      <a:cubicBezTo>
                                        <a:pt x="5042" y="24651"/>
                                        <a:pt x="7798" y="22466"/>
                                        <a:pt x="11239" y="21146"/>
                                      </a:cubicBezTo>
                                      <a:lnTo>
                                        <a:pt x="14224" y="21895"/>
                                      </a:lnTo>
                                      <a:cubicBezTo>
                                        <a:pt x="13805" y="23368"/>
                                        <a:pt x="13398" y="25171"/>
                                        <a:pt x="12979" y="27267"/>
                                      </a:cubicBezTo>
                                      <a:cubicBezTo>
                                        <a:pt x="12573" y="29375"/>
                                        <a:pt x="12357" y="30962"/>
                                        <a:pt x="12357" y="32042"/>
                                      </a:cubicBezTo>
                                      <a:lnTo>
                                        <a:pt x="12357" y="39586"/>
                                      </a:lnTo>
                                      <a:cubicBezTo>
                                        <a:pt x="12357" y="43459"/>
                                        <a:pt x="13373" y="46381"/>
                                        <a:pt x="15405" y="48361"/>
                                      </a:cubicBezTo>
                                      <a:cubicBezTo>
                                        <a:pt x="17424" y="50343"/>
                                        <a:pt x="20193" y="51333"/>
                                        <a:pt x="23749" y="51333"/>
                                      </a:cubicBezTo>
                                      <a:lnTo>
                                        <a:pt x="68529" y="51333"/>
                                      </a:lnTo>
                                      <a:cubicBezTo>
                                        <a:pt x="72237" y="51333"/>
                                        <a:pt x="75069" y="50343"/>
                                        <a:pt x="77000" y="48361"/>
                                      </a:cubicBezTo>
                                      <a:cubicBezTo>
                                        <a:pt x="78930" y="46381"/>
                                        <a:pt x="79921" y="43459"/>
                                        <a:pt x="79921" y="39586"/>
                                      </a:cubicBezTo>
                                      <a:lnTo>
                                        <a:pt x="79921" y="2591"/>
                                      </a:lnTo>
                                      <a:lnTo>
                                        <a:pt x="80785" y="1727"/>
                                      </a:lnTo>
                                      <a:lnTo>
                                        <a:pt x="938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3" name="Shape 473"/>
                              <wps:cNvSpPr/>
                              <wps:spPr>
                                <a:xfrm>
                                  <a:off x="235330" y="180005"/>
                                  <a:ext cx="92780" cy="91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780" h="91186">
                                      <a:moveTo>
                                        <a:pt x="13957" y="0"/>
                                      </a:moveTo>
                                      <a:lnTo>
                                        <a:pt x="14834" y="876"/>
                                      </a:lnTo>
                                      <a:lnTo>
                                        <a:pt x="14834" y="67069"/>
                                      </a:lnTo>
                                      <a:cubicBezTo>
                                        <a:pt x="14834" y="70942"/>
                                        <a:pt x="15799" y="73863"/>
                                        <a:pt x="17742" y="75844"/>
                                      </a:cubicBezTo>
                                      <a:cubicBezTo>
                                        <a:pt x="19685" y="77825"/>
                                        <a:pt x="22504" y="78816"/>
                                        <a:pt x="26213" y="78816"/>
                                      </a:cubicBezTo>
                                      <a:lnTo>
                                        <a:pt x="30061" y="78816"/>
                                      </a:lnTo>
                                      <a:lnTo>
                                        <a:pt x="32779" y="78816"/>
                                      </a:lnTo>
                                      <a:lnTo>
                                        <a:pt x="54292" y="78816"/>
                                      </a:lnTo>
                                      <a:lnTo>
                                        <a:pt x="54292" y="30073"/>
                                      </a:lnTo>
                                      <a:lnTo>
                                        <a:pt x="55283" y="29210"/>
                                      </a:lnTo>
                                      <a:lnTo>
                                        <a:pt x="68415" y="27483"/>
                                      </a:lnTo>
                                      <a:lnTo>
                                        <a:pt x="69152" y="28334"/>
                                      </a:lnTo>
                                      <a:lnTo>
                                        <a:pt x="69152" y="38367"/>
                                      </a:lnTo>
                                      <a:cubicBezTo>
                                        <a:pt x="70714" y="35395"/>
                                        <a:pt x="72923" y="33071"/>
                                        <a:pt x="75781" y="31369"/>
                                      </a:cubicBezTo>
                                      <a:cubicBezTo>
                                        <a:pt x="78613" y="29680"/>
                                        <a:pt x="81762" y="28842"/>
                                        <a:pt x="85230" y="28842"/>
                                      </a:cubicBezTo>
                                      <a:lnTo>
                                        <a:pt x="92780" y="28842"/>
                                      </a:lnTo>
                                      <a:lnTo>
                                        <a:pt x="92780" y="41211"/>
                                      </a:lnTo>
                                      <a:lnTo>
                                        <a:pt x="79426" y="41211"/>
                                      </a:lnTo>
                                      <a:cubicBezTo>
                                        <a:pt x="78346" y="41211"/>
                                        <a:pt x="76759" y="41415"/>
                                        <a:pt x="74663" y="41821"/>
                                      </a:cubicBezTo>
                                      <a:cubicBezTo>
                                        <a:pt x="72555" y="42240"/>
                                        <a:pt x="70764" y="42647"/>
                                        <a:pt x="69278" y="43066"/>
                                      </a:cubicBezTo>
                                      <a:lnTo>
                                        <a:pt x="69152" y="43066"/>
                                      </a:lnTo>
                                      <a:lnTo>
                                        <a:pt x="69152" y="78816"/>
                                      </a:lnTo>
                                      <a:lnTo>
                                        <a:pt x="92780" y="78816"/>
                                      </a:lnTo>
                                      <a:lnTo>
                                        <a:pt x="92780" y="91186"/>
                                      </a:lnTo>
                                      <a:lnTo>
                                        <a:pt x="32779" y="91186"/>
                                      </a:lnTo>
                                      <a:lnTo>
                                        <a:pt x="30061" y="91186"/>
                                      </a:lnTo>
                                      <a:lnTo>
                                        <a:pt x="26213" y="91186"/>
                                      </a:lnTo>
                                      <a:cubicBezTo>
                                        <a:pt x="22504" y="91186"/>
                                        <a:pt x="19050" y="90691"/>
                                        <a:pt x="15824" y="89700"/>
                                      </a:cubicBezTo>
                                      <a:cubicBezTo>
                                        <a:pt x="12611" y="88709"/>
                                        <a:pt x="9817" y="87275"/>
                                        <a:pt x="7480" y="85369"/>
                                      </a:cubicBezTo>
                                      <a:cubicBezTo>
                                        <a:pt x="5131" y="83477"/>
                                        <a:pt x="3302" y="81128"/>
                                        <a:pt x="1968" y="78321"/>
                                      </a:cubicBezTo>
                                      <a:cubicBezTo>
                                        <a:pt x="648" y="75514"/>
                                        <a:pt x="0" y="72301"/>
                                        <a:pt x="0" y="68669"/>
                                      </a:cubicBezTo>
                                      <a:lnTo>
                                        <a:pt x="0" y="2603"/>
                                      </a:lnTo>
                                      <a:lnTo>
                                        <a:pt x="864" y="1740"/>
                                      </a:lnTo>
                                      <a:lnTo>
                                        <a:pt x="139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" name="Shape 474"/>
                              <wps:cNvSpPr/>
                              <wps:spPr>
                                <a:xfrm>
                                  <a:off x="529157" y="284805"/>
                                  <a:ext cx="15456" cy="14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56" h="14846">
                                      <a:moveTo>
                                        <a:pt x="851" y="0"/>
                                      </a:moveTo>
                                      <a:lnTo>
                                        <a:pt x="14593" y="0"/>
                                      </a:lnTo>
                                      <a:lnTo>
                                        <a:pt x="15456" y="737"/>
                                      </a:lnTo>
                                      <a:lnTo>
                                        <a:pt x="15456" y="14097"/>
                                      </a:lnTo>
                                      <a:lnTo>
                                        <a:pt x="14593" y="14846"/>
                                      </a:lnTo>
                                      <a:lnTo>
                                        <a:pt x="851" y="14846"/>
                                      </a:lnTo>
                                      <a:lnTo>
                                        <a:pt x="0" y="1409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8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" name="Shape 475"/>
                              <wps:cNvSpPr/>
                              <wps:spPr>
                                <a:xfrm>
                                  <a:off x="328109" y="208846"/>
                                  <a:ext cx="38488" cy="6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88" h="62344">
                                      <a:moveTo>
                                        <a:pt x="0" y="0"/>
                                      </a:moveTo>
                                      <a:lnTo>
                                        <a:pt x="12236" y="0"/>
                                      </a:lnTo>
                                      <a:cubicBezTo>
                                        <a:pt x="15958" y="0"/>
                                        <a:pt x="19425" y="445"/>
                                        <a:pt x="22638" y="1346"/>
                                      </a:cubicBezTo>
                                      <a:cubicBezTo>
                                        <a:pt x="25864" y="2261"/>
                                        <a:pt x="28632" y="3620"/>
                                        <a:pt x="30995" y="5436"/>
                                      </a:cubicBezTo>
                                      <a:cubicBezTo>
                                        <a:pt x="33344" y="7252"/>
                                        <a:pt x="35173" y="9525"/>
                                        <a:pt x="36506" y="12243"/>
                                      </a:cubicBezTo>
                                      <a:cubicBezTo>
                                        <a:pt x="37814" y="14961"/>
                                        <a:pt x="38488" y="18136"/>
                                        <a:pt x="38488" y="21768"/>
                                      </a:cubicBezTo>
                                      <a:lnTo>
                                        <a:pt x="38488" y="39827"/>
                                      </a:lnTo>
                                      <a:cubicBezTo>
                                        <a:pt x="38488" y="43459"/>
                                        <a:pt x="37814" y="46672"/>
                                        <a:pt x="36506" y="49479"/>
                                      </a:cubicBezTo>
                                      <a:cubicBezTo>
                                        <a:pt x="35173" y="52286"/>
                                        <a:pt x="33344" y="54635"/>
                                        <a:pt x="30995" y="56528"/>
                                      </a:cubicBezTo>
                                      <a:cubicBezTo>
                                        <a:pt x="28632" y="58433"/>
                                        <a:pt x="25864" y="59868"/>
                                        <a:pt x="22638" y="60858"/>
                                      </a:cubicBezTo>
                                      <a:cubicBezTo>
                                        <a:pt x="19425" y="61849"/>
                                        <a:pt x="15958" y="62344"/>
                                        <a:pt x="12236" y="62344"/>
                                      </a:cubicBezTo>
                                      <a:lnTo>
                                        <a:pt x="0" y="62344"/>
                                      </a:lnTo>
                                      <a:lnTo>
                                        <a:pt x="0" y="49974"/>
                                      </a:lnTo>
                                      <a:lnTo>
                                        <a:pt x="12236" y="49974"/>
                                      </a:lnTo>
                                      <a:cubicBezTo>
                                        <a:pt x="15958" y="49974"/>
                                        <a:pt x="18790" y="48984"/>
                                        <a:pt x="20720" y="47003"/>
                                      </a:cubicBezTo>
                                      <a:cubicBezTo>
                                        <a:pt x="22663" y="45022"/>
                                        <a:pt x="23628" y="42101"/>
                                        <a:pt x="23628" y="38227"/>
                                      </a:cubicBezTo>
                                      <a:lnTo>
                                        <a:pt x="23628" y="23990"/>
                                      </a:lnTo>
                                      <a:cubicBezTo>
                                        <a:pt x="23628" y="20117"/>
                                        <a:pt x="22663" y="17209"/>
                                        <a:pt x="20720" y="15278"/>
                                      </a:cubicBezTo>
                                      <a:cubicBezTo>
                                        <a:pt x="18790" y="13335"/>
                                        <a:pt x="15958" y="12370"/>
                                        <a:pt x="12236" y="12370"/>
                                      </a:cubicBezTo>
                                      <a:lnTo>
                                        <a:pt x="0" y="12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6" name="Shape 476"/>
                              <wps:cNvSpPr/>
                              <wps:spPr>
                                <a:xfrm>
                                  <a:off x="590257" y="181998"/>
                                  <a:ext cx="15481" cy="14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81" h="14846">
                                      <a:moveTo>
                                        <a:pt x="864" y="0"/>
                                      </a:moveTo>
                                      <a:lnTo>
                                        <a:pt x="14618" y="0"/>
                                      </a:lnTo>
                                      <a:lnTo>
                                        <a:pt x="15481" y="737"/>
                                      </a:lnTo>
                                      <a:lnTo>
                                        <a:pt x="15481" y="14097"/>
                                      </a:lnTo>
                                      <a:lnTo>
                                        <a:pt x="14618" y="14846"/>
                                      </a:lnTo>
                                      <a:lnTo>
                                        <a:pt x="864" y="14846"/>
                                      </a:lnTo>
                                      <a:lnTo>
                                        <a:pt x="0" y="1409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7" name="Shape 477"/>
                              <wps:cNvSpPr/>
                              <wps:spPr>
                                <a:xfrm>
                                  <a:off x="420394" y="180005"/>
                                  <a:ext cx="189916" cy="1197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916" h="119774">
                                      <a:moveTo>
                                        <a:pt x="62243" y="0"/>
                                      </a:moveTo>
                                      <a:lnTo>
                                        <a:pt x="63106" y="876"/>
                                      </a:lnTo>
                                      <a:lnTo>
                                        <a:pt x="63106" y="67069"/>
                                      </a:lnTo>
                                      <a:cubicBezTo>
                                        <a:pt x="63106" y="70942"/>
                                        <a:pt x="64072" y="73863"/>
                                        <a:pt x="66002" y="75844"/>
                                      </a:cubicBezTo>
                                      <a:cubicBezTo>
                                        <a:pt x="67945" y="77825"/>
                                        <a:pt x="70764" y="78816"/>
                                        <a:pt x="74486" y="78816"/>
                                      </a:cubicBezTo>
                                      <a:lnTo>
                                        <a:pt x="84506" y="78816"/>
                                      </a:lnTo>
                                      <a:lnTo>
                                        <a:pt x="87478" y="78816"/>
                                      </a:lnTo>
                                      <a:lnTo>
                                        <a:pt x="97625" y="78816"/>
                                      </a:lnTo>
                                      <a:cubicBezTo>
                                        <a:pt x="101333" y="78816"/>
                                        <a:pt x="104153" y="77825"/>
                                        <a:pt x="106096" y="75844"/>
                                      </a:cubicBezTo>
                                      <a:cubicBezTo>
                                        <a:pt x="108026" y="73863"/>
                                        <a:pt x="109004" y="70942"/>
                                        <a:pt x="109004" y="67069"/>
                                      </a:cubicBezTo>
                                      <a:lnTo>
                                        <a:pt x="109004" y="30073"/>
                                      </a:lnTo>
                                      <a:lnTo>
                                        <a:pt x="109868" y="29210"/>
                                      </a:lnTo>
                                      <a:lnTo>
                                        <a:pt x="122987" y="27483"/>
                                      </a:lnTo>
                                      <a:lnTo>
                                        <a:pt x="123851" y="28334"/>
                                      </a:lnTo>
                                      <a:lnTo>
                                        <a:pt x="123851" y="67069"/>
                                      </a:lnTo>
                                      <a:cubicBezTo>
                                        <a:pt x="123851" y="70942"/>
                                        <a:pt x="124816" y="73863"/>
                                        <a:pt x="126759" y="75844"/>
                                      </a:cubicBezTo>
                                      <a:cubicBezTo>
                                        <a:pt x="128689" y="77825"/>
                                        <a:pt x="131521" y="78816"/>
                                        <a:pt x="135243" y="78816"/>
                                      </a:cubicBezTo>
                                      <a:lnTo>
                                        <a:pt x="145504" y="78816"/>
                                      </a:lnTo>
                                      <a:lnTo>
                                        <a:pt x="147600" y="78816"/>
                                      </a:lnTo>
                                      <a:lnTo>
                                        <a:pt x="165926" y="78816"/>
                                      </a:lnTo>
                                      <a:cubicBezTo>
                                        <a:pt x="165252" y="77330"/>
                                        <a:pt x="164719" y="75743"/>
                                        <a:pt x="164313" y="74054"/>
                                      </a:cubicBezTo>
                                      <a:cubicBezTo>
                                        <a:pt x="163881" y="72365"/>
                                        <a:pt x="163690" y="70574"/>
                                        <a:pt x="163690" y="68669"/>
                                      </a:cubicBezTo>
                                      <a:lnTo>
                                        <a:pt x="163690" y="49378"/>
                                      </a:lnTo>
                                      <a:cubicBezTo>
                                        <a:pt x="163690" y="45745"/>
                                        <a:pt x="164351" y="42570"/>
                                        <a:pt x="165672" y="39840"/>
                                      </a:cubicBezTo>
                                      <a:cubicBezTo>
                                        <a:pt x="166993" y="37122"/>
                                        <a:pt x="168821" y="34861"/>
                                        <a:pt x="171183" y="33045"/>
                                      </a:cubicBezTo>
                                      <a:cubicBezTo>
                                        <a:pt x="173520" y="31229"/>
                                        <a:pt x="176314" y="29870"/>
                                        <a:pt x="179515" y="28956"/>
                                      </a:cubicBezTo>
                                      <a:cubicBezTo>
                                        <a:pt x="182740" y="28054"/>
                                        <a:pt x="186208" y="27597"/>
                                        <a:pt x="189903" y="27597"/>
                                      </a:cubicBezTo>
                                      <a:lnTo>
                                        <a:pt x="189916" y="27599"/>
                                      </a:lnTo>
                                      <a:lnTo>
                                        <a:pt x="189916" y="39603"/>
                                      </a:lnTo>
                                      <a:lnTo>
                                        <a:pt x="189903" y="39598"/>
                                      </a:lnTo>
                                      <a:cubicBezTo>
                                        <a:pt x="186208" y="39598"/>
                                        <a:pt x="183388" y="40564"/>
                                        <a:pt x="181445" y="42507"/>
                                      </a:cubicBezTo>
                                      <a:cubicBezTo>
                                        <a:pt x="179502" y="44450"/>
                                        <a:pt x="178537" y="47358"/>
                                        <a:pt x="178537" y="51232"/>
                                      </a:cubicBezTo>
                                      <a:lnTo>
                                        <a:pt x="178537" y="67069"/>
                                      </a:lnTo>
                                      <a:cubicBezTo>
                                        <a:pt x="178537" y="70942"/>
                                        <a:pt x="179502" y="73863"/>
                                        <a:pt x="181445" y="75844"/>
                                      </a:cubicBezTo>
                                      <a:cubicBezTo>
                                        <a:pt x="183388" y="77825"/>
                                        <a:pt x="186208" y="78816"/>
                                        <a:pt x="189903" y="78816"/>
                                      </a:cubicBezTo>
                                      <a:lnTo>
                                        <a:pt x="189916" y="78816"/>
                                      </a:lnTo>
                                      <a:lnTo>
                                        <a:pt x="189916" y="91186"/>
                                      </a:lnTo>
                                      <a:lnTo>
                                        <a:pt x="147600" y="91186"/>
                                      </a:lnTo>
                                      <a:lnTo>
                                        <a:pt x="145504" y="91186"/>
                                      </a:lnTo>
                                      <a:lnTo>
                                        <a:pt x="135243" y="91186"/>
                                      </a:lnTo>
                                      <a:cubicBezTo>
                                        <a:pt x="127470" y="91186"/>
                                        <a:pt x="121209" y="89255"/>
                                        <a:pt x="116434" y="85369"/>
                                      </a:cubicBezTo>
                                      <a:cubicBezTo>
                                        <a:pt x="111646" y="89255"/>
                                        <a:pt x="105372" y="91186"/>
                                        <a:pt x="97625" y="91186"/>
                                      </a:cubicBezTo>
                                      <a:lnTo>
                                        <a:pt x="87478" y="91186"/>
                                      </a:lnTo>
                                      <a:lnTo>
                                        <a:pt x="84506" y="91186"/>
                                      </a:lnTo>
                                      <a:lnTo>
                                        <a:pt x="74486" y="91186"/>
                                      </a:lnTo>
                                      <a:cubicBezTo>
                                        <a:pt x="70193" y="91186"/>
                                        <a:pt x="66408" y="90563"/>
                                        <a:pt x="63106" y="89332"/>
                                      </a:cubicBezTo>
                                      <a:lnTo>
                                        <a:pt x="63106" y="97256"/>
                                      </a:lnTo>
                                      <a:cubicBezTo>
                                        <a:pt x="63106" y="100876"/>
                                        <a:pt x="62433" y="104089"/>
                                        <a:pt x="61125" y="106896"/>
                                      </a:cubicBezTo>
                                      <a:cubicBezTo>
                                        <a:pt x="59804" y="109703"/>
                                        <a:pt x="57976" y="112052"/>
                                        <a:pt x="55613" y="113957"/>
                                      </a:cubicBezTo>
                                      <a:cubicBezTo>
                                        <a:pt x="53264" y="115850"/>
                                        <a:pt x="50483" y="117297"/>
                                        <a:pt x="47270" y="118275"/>
                                      </a:cubicBezTo>
                                      <a:cubicBezTo>
                                        <a:pt x="44056" y="119278"/>
                                        <a:pt x="40577" y="119774"/>
                                        <a:pt x="36881" y="119774"/>
                                      </a:cubicBezTo>
                                      <a:lnTo>
                                        <a:pt x="26251" y="119774"/>
                                      </a:lnTo>
                                      <a:cubicBezTo>
                                        <a:pt x="22530" y="119774"/>
                                        <a:pt x="19063" y="119278"/>
                                        <a:pt x="15850" y="118275"/>
                                      </a:cubicBezTo>
                                      <a:cubicBezTo>
                                        <a:pt x="12624" y="117297"/>
                                        <a:pt x="9855" y="115850"/>
                                        <a:pt x="7493" y="113957"/>
                                      </a:cubicBezTo>
                                      <a:cubicBezTo>
                                        <a:pt x="5131" y="112052"/>
                                        <a:pt x="3302" y="109703"/>
                                        <a:pt x="1981" y="106896"/>
                                      </a:cubicBezTo>
                                      <a:cubicBezTo>
                                        <a:pt x="673" y="104089"/>
                                        <a:pt x="0" y="100876"/>
                                        <a:pt x="0" y="97256"/>
                                      </a:cubicBezTo>
                                      <a:lnTo>
                                        <a:pt x="0" y="88341"/>
                                      </a:lnTo>
                                      <a:cubicBezTo>
                                        <a:pt x="0" y="84633"/>
                                        <a:pt x="1079" y="81166"/>
                                        <a:pt x="3226" y="77953"/>
                                      </a:cubicBezTo>
                                      <a:cubicBezTo>
                                        <a:pt x="5372" y="74740"/>
                                        <a:pt x="8141" y="72428"/>
                                        <a:pt x="11506" y="71019"/>
                                      </a:cubicBezTo>
                                      <a:lnTo>
                                        <a:pt x="14618" y="72009"/>
                                      </a:lnTo>
                                      <a:cubicBezTo>
                                        <a:pt x="14440" y="72758"/>
                                        <a:pt x="14237" y="73622"/>
                                        <a:pt x="13996" y="74613"/>
                                      </a:cubicBezTo>
                                      <a:cubicBezTo>
                                        <a:pt x="13741" y="75603"/>
                                        <a:pt x="13500" y="76594"/>
                                        <a:pt x="13246" y="77572"/>
                                      </a:cubicBezTo>
                                      <a:cubicBezTo>
                                        <a:pt x="13005" y="78575"/>
                                        <a:pt x="12802" y="79515"/>
                                        <a:pt x="12624" y="80429"/>
                                      </a:cubicBezTo>
                                      <a:cubicBezTo>
                                        <a:pt x="12459" y="81331"/>
                                        <a:pt x="12383" y="82029"/>
                                        <a:pt x="12383" y="82537"/>
                                      </a:cubicBezTo>
                                      <a:lnTo>
                                        <a:pt x="12383" y="95390"/>
                                      </a:lnTo>
                                      <a:cubicBezTo>
                                        <a:pt x="12383" y="99263"/>
                                        <a:pt x="13398" y="102171"/>
                                        <a:pt x="15405" y="104115"/>
                                      </a:cubicBezTo>
                                      <a:cubicBezTo>
                                        <a:pt x="17437" y="106057"/>
                                        <a:pt x="20219" y="107023"/>
                                        <a:pt x="23762" y="107023"/>
                                      </a:cubicBezTo>
                                      <a:lnTo>
                                        <a:pt x="36881" y="107023"/>
                                      </a:lnTo>
                                      <a:cubicBezTo>
                                        <a:pt x="40424" y="107023"/>
                                        <a:pt x="43206" y="106057"/>
                                        <a:pt x="45225" y="104115"/>
                                      </a:cubicBezTo>
                                      <a:cubicBezTo>
                                        <a:pt x="47257" y="102171"/>
                                        <a:pt x="48260" y="99263"/>
                                        <a:pt x="48260" y="95390"/>
                                      </a:cubicBezTo>
                                      <a:lnTo>
                                        <a:pt x="48260" y="2603"/>
                                      </a:lnTo>
                                      <a:lnTo>
                                        <a:pt x="49124" y="1740"/>
                                      </a:lnTo>
                                      <a:lnTo>
                                        <a:pt x="622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8" name="Shape 478"/>
                              <wps:cNvSpPr/>
                              <wps:spPr>
                                <a:xfrm>
                                  <a:off x="610310" y="207603"/>
                                  <a:ext cx="29807" cy="63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07" h="63587">
                                      <a:moveTo>
                                        <a:pt x="0" y="0"/>
                                      </a:moveTo>
                                      <a:lnTo>
                                        <a:pt x="10389" y="1357"/>
                                      </a:lnTo>
                                      <a:cubicBezTo>
                                        <a:pt x="13614" y="2272"/>
                                        <a:pt x="16383" y="3630"/>
                                        <a:pt x="18745" y="5447"/>
                                      </a:cubicBezTo>
                                      <a:cubicBezTo>
                                        <a:pt x="21094" y="7263"/>
                                        <a:pt x="22936" y="9523"/>
                                        <a:pt x="24244" y="12241"/>
                                      </a:cubicBezTo>
                                      <a:cubicBezTo>
                                        <a:pt x="25565" y="14972"/>
                                        <a:pt x="26238" y="18147"/>
                                        <a:pt x="26238" y="21779"/>
                                      </a:cubicBezTo>
                                      <a:lnTo>
                                        <a:pt x="26238" y="48373"/>
                                      </a:lnTo>
                                      <a:lnTo>
                                        <a:pt x="29807" y="60996"/>
                                      </a:lnTo>
                                      <a:lnTo>
                                        <a:pt x="29070" y="61987"/>
                                      </a:lnTo>
                                      <a:lnTo>
                                        <a:pt x="17082" y="63587"/>
                                      </a:lnTo>
                                      <a:lnTo>
                                        <a:pt x="0" y="63587"/>
                                      </a:lnTo>
                                      <a:lnTo>
                                        <a:pt x="0" y="51217"/>
                                      </a:lnTo>
                                      <a:lnTo>
                                        <a:pt x="11379" y="51217"/>
                                      </a:lnTo>
                                      <a:lnTo>
                                        <a:pt x="11379" y="23633"/>
                                      </a:lnTo>
                                      <a:cubicBezTo>
                                        <a:pt x="11379" y="19760"/>
                                        <a:pt x="10376" y="16851"/>
                                        <a:pt x="8344" y="14908"/>
                                      </a:cubicBezTo>
                                      <a:lnTo>
                                        <a:pt x="0" y="120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9" name="Shape 479"/>
                              <wps:cNvSpPr/>
                              <wps:spPr>
                                <a:xfrm>
                                  <a:off x="695057" y="207487"/>
                                  <a:ext cx="136830" cy="922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830" h="92291">
                                      <a:moveTo>
                                        <a:pt x="136830" y="0"/>
                                      </a:moveTo>
                                      <a:lnTo>
                                        <a:pt x="136830" y="11989"/>
                                      </a:lnTo>
                                      <a:cubicBezTo>
                                        <a:pt x="133121" y="11989"/>
                                        <a:pt x="130302" y="12967"/>
                                        <a:pt x="128359" y="14897"/>
                                      </a:cubicBezTo>
                                      <a:cubicBezTo>
                                        <a:pt x="126416" y="16840"/>
                                        <a:pt x="125450" y="19748"/>
                                        <a:pt x="125450" y="23622"/>
                                      </a:cubicBezTo>
                                      <a:lnTo>
                                        <a:pt x="125450" y="39459"/>
                                      </a:lnTo>
                                      <a:cubicBezTo>
                                        <a:pt x="125450" y="43332"/>
                                        <a:pt x="126416" y="46266"/>
                                        <a:pt x="128359" y="48235"/>
                                      </a:cubicBezTo>
                                      <a:cubicBezTo>
                                        <a:pt x="130302" y="50216"/>
                                        <a:pt x="133121" y="51206"/>
                                        <a:pt x="136830" y="51206"/>
                                      </a:cubicBezTo>
                                      <a:lnTo>
                                        <a:pt x="136830" y="63576"/>
                                      </a:lnTo>
                                      <a:cubicBezTo>
                                        <a:pt x="133121" y="63576"/>
                                        <a:pt x="129680" y="63106"/>
                                        <a:pt x="126505" y="62166"/>
                                      </a:cubicBezTo>
                                      <a:cubicBezTo>
                                        <a:pt x="123330" y="61214"/>
                                        <a:pt x="120536" y="59792"/>
                                        <a:pt x="118148" y="57886"/>
                                      </a:cubicBezTo>
                                      <a:cubicBezTo>
                                        <a:pt x="113360" y="61773"/>
                                        <a:pt x="107099" y="63703"/>
                                        <a:pt x="99339" y="63703"/>
                                      </a:cubicBezTo>
                                      <a:lnTo>
                                        <a:pt x="89700" y="63703"/>
                                      </a:lnTo>
                                      <a:lnTo>
                                        <a:pt x="84988" y="63703"/>
                                      </a:lnTo>
                                      <a:lnTo>
                                        <a:pt x="74473" y="63703"/>
                                      </a:lnTo>
                                      <a:cubicBezTo>
                                        <a:pt x="70345" y="63703"/>
                                        <a:pt x="66548" y="63132"/>
                                        <a:pt x="63106" y="61976"/>
                                      </a:cubicBezTo>
                                      <a:lnTo>
                                        <a:pt x="63106" y="69774"/>
                                      </a:lnTo>
                                      <a:cubicBezTo>
                                        <a:pt x="63106" y="73393"/>
                                        <a:pt x="62433" y="76606"/>
                                        <a:pt x="61125" y="79413"/>
                                      </a:cubicBezTo>
                                      <a:cubicBezTo>
                                        <a:pt x="59791" y="82220"/>
                                        <a:pt x="57976" y="84569"/>
                                        <a:pt x="55613" y="86474"/>
                                      </a:cubicBezTo>
                                      <a:cubicBezTo>
                                        <a:pt x="53251" y="88367"/>
                                        <a:pt x="50483" y="89814"/>
                                        <a:pt x="47256" y="90792"/>
                                      </a:cubicBezTo>
                                      <a:cubicBezTo>
                                        <a:pt x="44043" y="91796"/>
                                        <a:pt x="40576" y="92291"/>
                                        <a:pt x="36855" y="92291"/>
                                      </a:cubicBezTo>
                                      <a:lnTo>
                                        <a:pt x="26226" y="92291"/>
                                      </a:lnTo>
                                      <a:cubicBezTo>
                                        <a:pt x="22530" y="92291"/>
                                        <a:pt x="19050" y="91796"/>
                                        <a:pt x="15824" y="90792"/>
                                      </a:cubicBezTo>
                                      <a:cubicBezTo>
                                        <a:pt x="12624" y="89814"/>
                                        <a:pt x="9830" y="88367"/>
                                        <a:pt x="7493" y="86474"/>
                                      </a:cubicBezTo>
                                      <a:cubicBezTo>
                                        <a:pt x="5131" y="84569"/>
                                        <a:pt x="3302" y="82220"/>
                                        <a:pt x="1981" y="79413"/>
                                      </a:cubicBezTo>
                                      <a:cubicBezTo>
                                        <a:pt x="660" y="76606"/>
                                        <a:pt x="0" y="73393"/>
                                        <a:pt x="0" y="69774"/>
                                      </a:cubicBezTo>
                                      <a:lnTo>
                                        <a:pt x="0" y="38595"/>
                                      </a:lnTo>
                                      <a:cubicBezTo>
                                        <a:pt x="0" y="34887"/>
                                        <a:pt x="1067" y="31420"/>
                                        <a:pt x="3226" y="28194"/>
                                      </a:cubicBezTo>
                                      <a:cubicBezTo>
                                        <a:pt x="5359" y="24981"/>
                                        <a:pt x="8128" y="22670"/>
                                        <a:pt x="11506" y="21272"/>
                                      </a:cubicBezTo>
                                      <a:lnTo>
                                        <a:pt x="14592" y="22263"/>
                                      </a:lnTo>
                                      <a:cubicBezTo>
                                        <a:pt x="14440" y="23000"/>
                                        <a:pt x="14224" y="23863"/>
                                        <a:pt x="13982" y="24867"/>
                                      </a:cubicBezTo>
                                      <a:cubicBezTo>
                                        <a:pt x="13729" y="25845"/>
                                        <a:pt x="13487" y="26835"/>
                                        <a:pt x="13246" y="27826"/>
                                      </a:cubicBezTo>
                                      <a:cubicBezTo>
                                        <a:pt x="13005" y="28816"/>
                                        <a:pt x="12776" y="29769"/>
                                        <a:pt x="12624" y="30671"/>
                                      </a:cubicBezTo>
                                      <a:cubicBezTo>
                                        <a:pt x="12459" y="31585"/>
                                        <a:pt x="12383" y="32283"/>
                                        <a:pt x="12383" y="32779"/>
                                      </a:cubicBezTo>
                                      <a:lnTo>
                                        <a:pt x="12383" y="67907"/>
                                      </a:lnTo>
                                      <a:cubicBezTo>
                                        <a:pt x="12383" y="71781"/>
                                        <a:pt x="13386" y="74688"/>
                                        <a:pt x="15405" y="76632"/>
                                      </a:cubicBezTo>
                                      <a:cubicBezTo>
                                        <a:pt x="17412" y="78575"/>
                                        <a:pt x="20206" y="79540"/>
                                        <a:pt x="23749" y="79540"/>
                                      </a:cubicBezTo>
                                      <a:lnTo>
                                        <a:pt x="36855" y="79540"/>
                                      </a:lnTo>
                                      <a:cubicBezTo>
                                        <a:pt x="40411" y="79540"/>
                                        <a:pt x="43193" y="78575"/>
                                        <a:pt x="45225" y="76632"/>
                                      </a:cubicBezTo>
                                      <a:cubicBezTo>
                                        <a:pt x="47231" y="74688"/>
                                        <a:pt x="48247" y="71781"/>
                                        <a:pt x="48247" y="67907"/>
                                      </a:cubicBezTo>
                                      <a:lnTo>
                                        <a:pt x="48247" y="3086"/>
                                      </a:lnTo>
                                      <a:lnTo>
                                        <a:pt x="49111" y="2210"/>
                                      </a:lnTo>
                                      <a:lnTo>
                                        <a:pt x="62230" y="483"/>
                                      </a:lnTo>
                                      <a:lnTo>
                                        <a:pt x="63106" y="1359"/>
                                      </a:lnTo>
                                      <a:lnTo>
                                        <a:pt x="63106" y="39586"/>
                                      </a:lnTo>
                                      <a:cubicBezTo>
                                        <a:pt x="63106" y="43459"/>
                                        <a:pt x="64071" y="46381"/>
                                        <a:pt x="66002" y="48361"/>
                                      </a:cubicBezTo>
                                      <a:cubicBezTo>
                                        <a:pt x="67945" y="50343"/>
                                        <a:pt x="70764" y="51333"/>
                                        <a:pt x="74473" y="51333"/>
                                      </a:cubicBezTo>
                                      <a:lnTo>
                                        <a:pt x="84988" y="51333"/>
                                      </a:lnTo>
                                      <a:lnTo>
                                        <a:pt x="89700" y="51333"/>
                                      </a:lnTo>
                                      <a:lnTo>
                                        <a:pt x="99339" y="51333"/>
                                      </a:lnTo>
                                      <a:cubicBezTo>
                                        <a:pt x="102641" y="51333"/>
                                        <a:pt x="105283" y="50470"/>
                                        <a:pt x="107251" y="48730"/>
                                      </a:cubicBezTo>
                                      <a:cubicBezTo>
                                        <a:pt x="109245" y="47003"/>
                                        <a:pt x="110363" y="44450"/>
                                        <a:pt x="110604" y="41059"/>
                                      </a:cubicBezTo>
                                      <a:lnTo>
                                        <a:pt x="110604" y="21768"/>
                                      </a:lnTo>
                                      <a:cubicBezTo>
                                        <a:pt x="110604" y="18136"/>
                                        <a:pt x="111265" y="14961"/>
                                        <a:pt x="112585" y="12230"/>
                                      </a:cubicBezTo>
                                      <a:cubicBezTo>
                                        <a:pt x="113906" y="9525"/>
                                        <a:pt x="115735" y="7251"/>
                                        <a:pt x="118097" y="5436"/>
                                      </a:cubicBezTo>
                                      <a:cubicBezTo>
                                        <a:pt x="120434" y="3620"/>
                                        <a:pt x="123228" y="2261"/>
                                        <a:pt x="126428" y="1359"/>
                                      </a:cubicBezTo>
                                      <a:cubicBezTo>
                                        <a:pt x="129654" y="445"/>
                                        <a:pt x="133121" y="0"/>
                                        <a:pt x="1368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0" name="Shape 480"/>
                              <wps:cNvSpPr/>
                              <wps:spPr>
                                <a:xfrm>
                                  <a:off x="719924" y="181998"/>
                                  <a:ext cx="15469" cy="14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69" h="14846">
                                      <a:moveTo>
                                        <a:pt x="851" y="0"/>
                                      </a:moveTo>
                                      <a:lnTo>
                                        <a:pt x="14593" y="0"/>
                                      </a:lnTo>
                                      <a:lnTo>
                                        <a:pt x="15469" y="737"/>
                                      </a:lnTo>
                                      <a:lnTo>
                                        <a:pt x="15469" y="14097"/>
                                      </a:lnTo>
                                      <a:lnTo>
                                        <a:pt x="14593" y="14846"/>
                                      </a:lnTo>
                                      <a:lnTo>
                                        <a:pt x="851" y="14846"/>
                                      </a:lnTo>
                                      <a:lnTo>
                                        <a:pt x="0" y="1409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8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1" name="Shape 481"/>
                              <wps:cNvSpPr/>
                              <wps:spPr>
                                <a:xfrm>
                                  <a:off x="613777" y="181998"/>
                                  <a:ext cx="15456" cy="148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456" h="14846">
                                      <a:moveTo>
                                        <a:pt x="864" y="0"/>
                                      </a:moveTo>
                                      <a:lnTo>
                                        <a:pt x="14592" y="0"/>
                                      </a:lnTo>
                                      <a:lnTo>
                                        <a:pt x="15456" y="737"/>
                                      </a:lnTo>
                                      <a:lnTo>
                                        <a:pt x="15456" y="14097"/>
                                      </a:lnTo>
                                      <a:lnTo>
                                        <a:pt x="14592" y="14846"/>
                                      </a:lnTo>
                                      <a:lnTo>
                                        <a:pt x="864" y="14846"/>
                                      </a:lnTo>
                                      <a:lnTo>
                                        <a:pt x="0" y="1409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2" name="Shape 482"/>
                              <wps:cNvSpPr/>
                              <wps:spPr>
                                <a:xfrm>
                                  <a:off x="831887" y="207487"/>
                                  <a:ext cx="29807" cy="63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07" h="63576">
                                      <a:moveTo>
                                        <a:pt x="0" y="0"/>
                                      </a:moveTo>
                                      <a:cubicBezTo>
                                        <a:pt x="3708" y="0"/>
                                        <a:pt x="7176" y="445"/>
                                        <a:pt x="10389" y="1359"/>
                                      </a:cubicBezTo>
                                      <a:cubicBezTo>
                                        <a:pt x="13614" y="2261"/>
                                        <a:pt x="16396" y="3620"/>
                                        <a:pt x="18745" y="5436"/>
                                      </a:cubicBezTo>
                                      <a:cubicBezTo>
                                        <a:pt x="21108" y="7251"/>
                                        <a:pt x="22923" y="9525"/>
                                        <a:pt x="24257" y="12230"/>
                                      </a:cubicBezTo>
                                      <a:cubicBezTo>
                                        <a:pt x="25565" y="14961"/>
                                        <a:pt x="26238" y="18136"/>
                                        <a:pt x="26238" y="21768"/>
                                      </a:cubicBezTo>
                                      <a:lnTo>
                                        <a:pt x="26238" y="48361"/>
                                      </a:lnTo>
                                      <a:lnTo>
                                        <a:pt x="29807" y="60985"/>
                                      </a:lnTo>
                                      <a:lnTo>
                                        <a:pt x="29070" y="61976"/>
                                      </a:lnTo>
                                      <a:lnTo>
                                        <a:pt x="17069" y="63576"/>
                                      </a:lnTo>
                                      <a:lnTo>
                                        <a:pt x="0" y="63576"/>
                                      </a:lnTo>
                                      <a:lnTo>
                                        <a:pt x="0" y="51206"/>
                                      </a:lnTo>
                                      <a:lnTo>
                                        <a:pt x="11379" y="51206"/>
                                      </a:lnTo>
                                      <a:lnTo>
                                        <a:pt x="11379" y="23622"/>
                                      </a:lnTo>
                                      <a:cubicBezTo>
                                        <a:pt x="11379" y="19748"/>
                                        <a:pt x="10363" y="16840"/>
                                        <a:pt x="8356" y="14897"/>
                                      </a:cubicBezTo>
                                      <a:cubicBezTo>
                                        <a:pt x="6337" y="12967"/>
                                        <a:pt x="3543" y="11989"/>
                                        <a:pt x="0" y="1198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" name="Shape 483"/>
                              <wps:cNvSpPr/>
                              <wps:spPr>
                                <a:xfrm>
                                  <a:off x="223569" y="359891"/>
                                  <a:ext cx="254000" cy="1197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000" h="119761">
                                      <a:moveTo>
                                        <a:pt x="62230" y="0"/>
                                      </a:moveTo>
                                      <a:lnTo>
                                        <a:pt x="63094" y="876"/>
                                      </a:lnTo>
                                      <a:lnTo>
                                        <a:pt x="63094" y="67069"/>
                                      </a:lnTo>
                                      <a:cubicBezTo>
                                        <a:pt x="63094" y="70942"/>
                                        <a:pt x="64072" y="73863"/>
                                        <a:pt x="66002" y="75844"/>
                                      </a:cubicBezTo>
                                      <a:cubicBezTo>
                                        <a:pt x="67945" y="77825"/>
                                        <a:pt x="70765" y="78816"/>
                                        <a:pt x="74473" y="78816"/>
                                      </a:cubicBezTo>
                                      <a:lnTo>
                                        <a:pt x="84620" y="78816"/>
                                      </a:lnTo>
                                      <a:lnTo>
                                        <a:pt x="87465" y="78816"/>
                                      </a:lnTo>
                                      <a:lnTo>
                                        <a:pt x="125184" y="78816"/>
                                      </a:lnTo>
                                      <a:lnTo>
                                        <a:pt x="127051" y="78816"/>
                                      </a:lnTo>
                                      <a:lnTo>
                                        <a:pt x="165773" y="78816"/>
                                      </a:lnTo>
                                      <a:lnTo>
                                        <a:pt x="167627" y="78816"/>
                                      </a:lnTo>
                                      <a:lnTo>
                                        <a:pt x="206223" y="78816"/>
                                      </a:lnTo>
                                      <a:lnTo>
                                        <a:pt x="208217" y="78816"/>
                                      </a:lnTo>
                                      <a:lnTo>
                                        <a:pt x="216370" y="78816"/>
                                      </a:lnTo>
                                      <a:cubicBezTo>
                                        <a:pt x="219672" y="78816"/>
                                        <a:pt x="222326" y="77953"/>
                                        <a:pt x="224295" y="76213"/>
                                      </a:cubicBezTo>
                                      <a:cubicBezTo>
                                        <a:pt x="226263" y="74485"/>
                                        <a:pt x="227432" y="71933"/>
                                        <a:pt x="227762" y="68542"/>
                                      </a:cubicBezTo>
                                      <a:lnTo>
                                        <a:pt x="227762" y="49378"/>
                                      </a:lnTo>
                                      <a:cubicBezTo>
                                        <a:pt x="227762" y="45745"/>
                                        <a:pt x="228422" y="42570"/>
                                        <a:pt x="229743" y="39853"/>
                                      </a:cubicBezTo>
                                      <a:cubicBezTo>
                                        <a:pt x="231051" y="37122"/>
                                        <a:pt x="232893" y="34849"/>
                                        <a:pt x="235242" y="33032"/>
                                      </a:cubicBezTo>
                                      <a:cubicBezTo>
                                        <a:pt x="237604" y="31229"/>
                                        <a:pt x="240386" y="29870"/>
                                        <a:pt x="243599" y="28956"/>
                                      </a:cubicBezTo>
                                      <a:cubicBezTo>
                                        <a:pt x="246812" y="28054"/>
                                        <a:pt x="250279" y="27597"/>
                                        <a:pt x="253988" y="27597"/>
                                      </a:cubicBezTo>
                                      <a:lnTo>
                                        <a:pt x="254000" y="27599"/>
                                      </a:lnTo>
                                      <a:lnTo>
                                        <a:pt x="254000" y="39603"/>
                                      </a:lnTo>
                                      <a:lnTo>
                                        <a:pt x="253988" y="39598"/>
                                      </a:lnTo>
                                      <a:cubicBezTo>
                                        <a:pt x="250279" y="39598"/>
                                        <a:pt x="247447" y="40564"/>
                                        <a:pt x="245516" y="42507"/>
                                      </a:cubicBezTo>
                                      <a:cubicBezTo>
                                        <a:pt x="243586" y="44437"/>
                                        <a:pt x="242621" y="47346"/>
                                        <a:pt x="242621" y="51232"/>
                                      </a:cubicBezTo>
                                      <a:lnTo>
                                        <a:pt x="242621" y="67069"/>
                                      </a:lnTo>
                                      <a:cubicBezTo>
                                        <a:pt x="242621" y="70942"/>
                                        <a:pt x="243586" y="73863"/>
                                        <a:pt x="245516" y="75844"/>
                                      </a:cubicBezTo>
                                      <a:cubicBezTo>
                                        <a:pt x="247447" y="77825"/>
                                        <a:pt x="250279" y="78816"/>
                                        <a:pt x="253988" y="78816"/>
                                      </a:cubicBezTo>
                                      <a:lnTo>
                                        <a:pt x="254000" y="78816"/>
                                      </a:lnTo>
                                      <a:lnTo>
                                        <a:pt x="254000" y="91186"/>
                                      </a:lnTo>
                                      <a:lnTo>
                                        <a:pt x="253988" y="91186"/>
                                      </a:lnTo>
                                      <a:cubicBezTo>
                                        <a:pt x="246240" y="91186"/>
                                        <a:pt x="239967" y="89255"/>
                                        <a:pt x="235191" y="85369"/>
                                      </a:cubicBezTo>
                                      <a:cubicBezTo>
                                        <a:pt x="230404" y="89255"/>
                                        <a:pt x="224130" y="91186"/>
                                        <a:pt x="216370" y="91186"/>
                                      </a:cubicBezTo>
                                      <a:lnTo>
                                        <a:pt x="208217" y="91186"/>
                                      </a:lnTo>
                                      <a:lnTo>
                                        <a:pt x="206223" y="91186"/>
                                      </a:lnTo>
                                      <a:lnTo>
                                        <a:pt x="167627" y="91186"/>
                                      </a:lnTo>
                                      <a:lnTo>
                                        <a:pt x="165773" y="91186"/>
                                      </a:lnTo>
                                      <a:lnTo>
                                        <a:pt x="127051" y="91186"/>
                                      </a:lnTo>
                                      <a:lnTo>
                                        <a:pt x="125184" y="91186"/>
                                      </a:lnTo>
                                      <a:lnTo>
                                        <a:pt x="87465" y="91186"/>
                                      </a:lnTo>
                                      <a:lnTo>
                                        <a:pt x="84620" y="91186"/>
                                      </a:lnTo>
                                      <a:lnTo>
                                        <a:pt x="74473" y="91186"/>
                                      </a:lnTo>
                                      <a:cubicBezTo>
                                        <a:pt x="70180" y="91186"/>
                                        <a:pt x="66396" y="90563"/>
                                        <a:pt x="63094" y="89332"/>
                                      </a:cubicBezTo>
                                      <a:lnTo>
                                        <a:pt x="63094" y="97256"/>
                                      </a:lnTo>
                                      <a:cubicBezTo>
                                        <a:pt x="63094" y="100876"/>
                                        <a:pt x="62433" y="104102"/>
                                        <a:pt x="61125" y="106896"/>
                                      </a:cubicBezTo>
                                      <a:cubicBezTo>
                                        <a:pt x="59792" y="109703"/>
                                        <a:pt x="57950" y="112052"/>
                                        <a:pt x="55614" y="113944"/>
                                      </a:cubicBezTo>
                                      <a:cubicBezTo>
                                        <a:pt x="53251" y="115849"/>
                                        <a:pt x="50483" y="117297"/>
                                        <a:pt x="47257" y="118275"/>
                                      </a:cubicBezTo>
                                      <a:cubicBezTo>
                                        <a:pt x="44044" y="119266"/>
                                        <a:pt x="40577" y="119761"/>
                                        <a:pt x="36856" y="119761"/>
                                      </a:cubicBezTo>
                                      <a:lnTo>
                                        <a:pt x="26213" y="119761"/>
                                      </a:lnTo>
                                      <a:cubicBezTo>
                                        <a:pt x="22517" y="119761"/>
                                        <a:pt x="19050" y="119266"/>
                                        <a:pt x="15824" y="118275"/>
                                      </a:cubicBezTo>
                                      <a:cubicBezTo>
                                        <a:pt x="12611" y="117297"/>
                                        <a:pt x="9830" y="115849"/>
                                        <a:pt x="7493" y="113944"/>
                                      </a:cubicBezTo>
                                      <a:cubicBezTo>
                                        <a:pt x="5131" y="112052"/>
                                        <a:pt x="3302" y="109703"/>
                                        <a:pt x="1981" y="106896"/>
                                      </a:cubicBezTo>
                                      <a:cubicBezTo>
                                        <a:pt x="660" y="104102"/>
                                        <a:pt x="0" y="100876"/>
                                        <a:pt x="0" y="97256"/>
                                      </a:cubicBezTo>
                                      <a:lnTo>
                                        <a:pt x="0" y="88341"/>
                                      </a:lnTo>
                                      <a:cubicBezTo>
                                        <a:pt x="0" y="84633"/>
                                        <a:pt x="1067" y="81166"/>
                                        <a:pt x="3213" y="77953"/>
                                      </a:cubicBezTo>
                                      <a:cubicBezTo>
                                        <a:pt x="5360" y="74739"/>
                                        <a:pt x="8115" y="72415"/>
                                        <a:pt x="11506" y="71018"/>
                                      </a:cubicBezTo>
                                      <a:lnTo>
                                        <a:pt x="14593" y="72009"/>
                                      </a:lnTo>
                                      <a:cubicBezTo>
                                        <a:pt x="14440" y="72758"/>
                                        <a:pt x="14224" y="73622"/>
                                        <a:pt x="13983" y="74613"/>
                                      </a:cubicBezTo>
                                      <a:cubicBezTo>
                                        <a:pt x="13729" y="75590"/>
                                        <a:pt x="13488" y="76594"/>
                                        <a:pt x="13234" y="77584"/>
                                      </a:cubicBezTo>
                                      <a:cubicBezTo>
                                        <a:pt x="12979" y="78562"/>
                                        <a:pt x="12776" y="79515"/>
                                        <a:pt x="12611" y="80416"/>
                                      </a:cubicBezTo>
                                      <a:cubicBezTo>
                                        <a:pt x="12446" y="81331"/>
                                        <a:pt x="12383" y="82029"/>
                                        <a:pt x="12383" y="82524"/>
                                      </a:cubicBezTo>
                                      <a:lnTo>
                                        <a:pt x="12383" y="95390"/>
                                      </a:lnTo>
                                      <a:cubicBezTo>
                                        <a:pt x="12383" y="99276"/>
                                        <a:pt x="13373" y="102171"/>
                                        <a:pt x="15405" y="104115"/>
                                      </a:cubicBezTo>
                                      <a:cubicBezTo>
                                        <a:pt x="17412" y="106045"/>
                                        <a:pt x="20206" y="107023"/>
                                        <a:pt x="23749" y="107023"/>
                                      </a:cubicBezTo>
                                      <a:lnTo>
                                        <a:pt x="36856" y="107023"/>
                                      </a:lnTo>
                                      <a:cubicBezTo>
                                        <a:pt x="40411" y="107023"/>
                                        <a:pt x="43180" y="106045"/>
                                        <a:pt x="45225" y="104115"/>
                                      </a:cubicBezTo>
                                      <a:cubicBezTo>
                                        <a:pt x="47232" y="102171"/>
                                        <a:pt x="48247" y="99276"/>
                                        <a:pt x="48247" y="95390"/>
                                      </a:cubicBezTo>
                                      <a:lnTo>
                                        <a:pt x="48247" y="2603"/>
                                      </a:lnTo>
                                      <a:lnTo>
                                        <a:pt x="49111" y="1740"/>
                                      </a:lnTo>
                                      <a:lnTo>
                                        <a:pt x="62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4" name="Shape 484"/>
                              <wps:cNvSpPr/>
                              <wps:spPr>
                                <a:xfrm>
                                  <a:off x="477569" y="387361"/>
                                  <a:ext cx="80277" cy="6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277" h="63716">
                                      <a:moveTo>
                                        <a:pt x="80277" y="0"/>
                                      </a:moveTo>
                                      <a:lnTo>
                                        <a:pt x="80277" y="12738"/>
                                      </a:lnTo>
                                      <a:cubicBezTo>
                                        <a:pt x="78461" y="12738"/>
                                        <a:pt x="76594" y="12992"/>
                                        <a:pt x="74651" y="13488"/>
                                      </a:cubicBezTo>
                                      <a:cubicBezTo>
                                        <a:pt x="72720" y="13983"/>
                                        <a:pt x="70968" y="14732"/>
                                        <a:pt x="69406" y="15710"/>
                                      </a:cubicBezTo>
                                      <a:cubicBezTo>
                                        <a:pt x="67831" y="16701"/>
                                        <a:pt x="66523" y="17920"/>
                                        <a:pt x="65494" y="19367"/>
                                      </a:cubicBezTo>
                                      <a:cubicBezTo>
                                        <a:pt x="64465" y="20815"/>
                                        <a:pt x="63945" y="22479"/>
                                        <a:pt x="63945" y="24371"/>
                                      </a:cubicBezTo>
                                      <a:lnTo>
                                        <a:pt x="80277" y="44303"/>
                                      </a:lnTo>
                                      <a:lnTo>
                                        <a:pt x="80277" y="59308"/>
                                      </a:lnTo>
                                      <a:lnTo>
                                        <a:pt x="77559" y="57899"/>
                                      </a:lnTo>
                                      <a:cubicBezTo>
                                        <a:pt x="75908" y="59804"/>
                                        <a:pt x="73927" y="61239"/>
                                        <a:pt x="71628" y="62230"/>
                                      </a:cubicBezTo>
                                      <a:cubicBezTo>
                                        <a:pt x="69304" y="63221"/>
                                        <a:pt x="66840" y="63716"/>
                                        <a:pt x="64199" y="63716"/>
                                      </a:cubicBezTo>
                                      <a:lnTo>
                                        <a:pt x="41669" y="63716"/>
                                      </a:lnTo>
                                      <a:lnTo>
                                        <a:pt x="38354" y="63716"/>
                                      </a:lnTo>
                                      <a:lnTo>
                                        <a:pt x="0" y="63716"/>
                                      </a:lnTo>
                                      <a:lnTo>
                                        <a:pt x="0" y="51346"/>
                                      </a:lnTo>
                                      <a:lnTo>
                                        <a:pt x="11380" y="51346"/>
                                      </a:lnTo>
                                      <a:lnTo>
                                        <a:pt x="11380" y="23762"/>
                                      </a:lnTo>
                                      <a:cubicBezTo>
                                        <a:pt x="11380" y="19876"/>
                                        <a:pt x="10363" y="16967"/>
                                        <a:pt x="8331" y="15037"/>
                                      </a:cubicBezTo>
                                      <a:lnTo>
                                        <a:pt x="0" y="12133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10376" y="1486"/>
                                      </a:lnTo>
                                      <a:cubicBezTo>
                                        <a:pt x="13589" y="2400"/>
                                        <a:pt x="16383" y="3759"/>
                                        <a:pt x="18733" y="5562"/>
                                      </a:cubicBezTo>
                                      <a:cubicBezTo>
                                        <a:pt x="21082" y="7379"/>
                                        <a:pt x="22924" y="9652"/>
                                        <a:pt x="24232" y="12383"/>
                                      </a:cubicBezTo>
                                      <a:cubicBezTo>
                                        <a:pt x="25553" y="15100"/>
                                        <a:pt x="26213" y="18275"/>
                                        <a:pt x="26213" y="21908"/>
                                      </a:cubicBezTo>
                                      <a:lnTo>
                                        <a:pt x="26213" y="48501"/>
                                      </a:lnTo>
                                      <a:lnTo>
                                        <a:pt x="26962" y="51346"/>
                                      </a:lnTo>
                                      <a:lnTo>
                                        <a:pt x="38354" y="51346"/>
                                      </a:lnTo>
                                      <a:lnTo>
                                        <a:pt x="41669" y="51346"/>
                                      </a:lnTo>
                                      <a:lnTo>
                                        <a:pt x="70015" y="51346"/>
                                      </a:lnTo>
                                      <a:lnTo>
                                        <a:pt x="70688" y="51346"/>
                                      </a:lnTo>
                                      <a:cubicBezTo>
                                        <a:pt x="70993" y="51346"/>
                                        <a:pt x="71285" y="51295"/>
                                        <a:pt x="71628" y="51219"/>
                                      </a:cubicBezTo>
                                      <a:lnTo>
                                        <a:pt x="49111" y="22517"/>
                                      </a:lnTo>
                                      <a:cubicBezTo>
                                        <a:pt x="49111" y="18898"/>
                                        <a:pt x="50026" y="15672"/>
                                        <a:pt x="51893" y="12865"/>
                                      </a:cubicBezTo>
                                      <a:cubicBezTo>
                                        <a:pt x="53747" y="10058"/>
                                        <a:pt x="56160" y="7709"/>
                                        <a:pt x="59131" y="5817"/>
                                      </a:cubicBezTo>
                                      <a:cubicBezTo>
                                        <a:pt x="62090" y="3924"/>
                                        <a:pt x="65431" y="2477"/>
                                        <a:pt x="69152" y="1486"/>
                                      </a:cubicBezTo>
                                      <a:cubicBezTo>
                                        <a:pt x="72847" y="495"/>
                                        <a:pt x="76569" y="0"/>
                                        <a:pt x="802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" name="Shape 485"/>
                              <wps:cNvSpPr/>
                              <wps:spPr>
                                <a:xfrm>
                                  <a:off x="653985" y="359891"/>
                                  <a:ext cx="14846" cy="91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46" h="91186">
                                      <a:moveTo>
                                        <a:pt x="13970" y="0"/>
                                      </a:moveTo>
                                      <a:lnTo>
                                        <a:pt x="14846" y="876"/>
                                      </a:lnTo>
                                      <a:lnTo>
                                        <a:pt x="14846" y="90322"/>
                                      </a:lnTo>
                                      <a:lnTo>
                                        <a:pt x="13970" y="91186"/>
                                      </a:lnTo>
                                      <a:lnTo>
                                        <a:pt x="864" y="91186"/>
                                      </a:lnTo>
                                      <a:lnTo>
                                        <a:pt x="0" y="90322"/>
                                      </a:lnTo>
                                      <a:lnTo>
                                        <a:pt x="0" y="2603"/>
                                      </a:lnTo>
                                      <a:lnTo>
                                        <a:pt x="864" y="1740"/>
                                      </a:lnTo>
                                      <a:lnTo>
                                        <a:pt x="139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" name="Shape 486"/>
                              <wps:cNvSpPr/>
                              <wps:spPr>
                                <a:xfrm>
                                  <a:off x="557846" y="359891"/>
                                  <a:ext cx="78943" cy="911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943" h="91186">
                                      <a:moveTo>
                                        <a:pt x="74485" y="0"/>
                                      </a:moveTo>
                                      <a:lnTo>
                                        <a:pt x="75349" y="876"/>
                                      </a:lnTo>
                                      <a:lnTo>
                                        <a:pt x="75349" y="76098"/>
                                      </a:lnTo>
                                      <a:lnTo>
                                        <a:pt x="78943" y="88709"/>
                                      </a:lnTo>
                                      <a:lnTo>
                                        <a:pt x="78206" y="89700"/>
                                      </a:lnTo>
                                      <a:lnTo>
                                        <a:pt x="66192" y="91186"/>
                                      </a:lnTo>
                                      <a:lnTo>
                                        <a:pt x="39230" y="91186"/>
                                      </a:lnTo>
                                      <a:lnTo>
                                        <a:pt x="36881" y="91186"/>
                                      </a:lnTo>
                                      <a:lnTo>
                                        <a:pt x="15964" y="91186"/>
                                      </a:lnTo>
                                      <a:cubicBezTo>
                                        <a:pt x="12243" y="91186"/>
                                        <a:pt x="8814" y="90691"/>
                                        <a:pt x="5639" y="89700"/>
                                      </a:cubicBezTo>
                                      <a:lnTo>
                                        <a:pt x="0" y="86778"/>
                                      </a:lnTo>
                                      <a:lnTo>
                                        <a:pt x="0" y="71773"/>
                                      </a:lnTo>
                                      <a:lnTo>
                                        <a:pt x="2222" y="74485"/>
                                      </a:lnTo>
                                      <a:cubicBezTo>
                                        <a:pt x="3708" y="73419"/>
                                        <a:pt x="5271" y="72123"/>
                                        <a:pt x="6934" y="70586"/>
                                      </a:cubicBezTo>
                                      <a:cubicBezTo>
                                        <a:pt x="8572" y="69062"/>
                                        <a:pt x="10109" y="67348"/>
                                        <a:pt x="11519" y="65456"/>
                                      </a:cubicBezTo>
                                      <a:cubicBezTo>
                                        <a:pt x="12916" y="63564"/>
                                        <a:pt x="14072" y="61481"/>
                                        <a:pt x="14973" y="59207"/>
                                      </a:cubicBezTo>
                                      <a:cubicBezTo>
                                        <a:pt x="15875" y="56934"/>
                                        <a:pt x="16332" y="54483"/>
                                        <a:pt x="16332" y="51841"/>
                                      </a:cubicBezTo>
                                      <a:cubicBezTo>
                                        <a:pt x="16332" y="50025"/>
                                        <a:pt x="15811" y="48400"/>
                                        <a:pt x="14783" y="46965"/>
                                      </a:cubicBezTo>
                                      <a:cubicBezTo>
                                        <a:pt x="13754" y="45517"/>
                                        <a:pt x="12446" y="44298"/>
                                        <a:pt x="10833" y="43307"/>
                                      </a:cubicBezTo>
                                      <a:cubicBezTo>
                                        <a:pt x="9220" y="42316"/>
                                        <a:pt x="7442" y="41554"/>
                                        <a:pt x="5512" y="41021"/>
                                      </a:cubicBezTo>
                                      <a:cubicBezTo>
                                        <a:pt x="3569" y="40487"/>
                                        <a:pt x="1740" y="40208"/>
                                        <a:pt x="0" y="40208"/>
                                      </a:cubicBezTo>
                                      <a:lnTo>
                                        <a:pt x="0" y="27470"/>
                                      </a:lnTo>
                                      <a:cubicBezTo>
                                        <a:pt x="3708" y="27470"/>
                                        <a:pt x="7442" y="27953"/>
                                        <a:pt x="11201" y="28892"/>
                                      </a:cubicBezTo>
                                      <a:cubicBezTo>
                                        <a:pt x="14948" y="29845"/>
                                        <a:pt x="18326" y="31242"/>
                                        <a:pt x="21285" y="33096"/>
                                      </a:cubicBezTo>
                                      <a:cubicBezTo>
                                        <a:pt x="24244" y="34963"/>
                                        <a:pt x="26644" y="37312"/>
                                        <a:pt x="28473" y="40144"/>
                                      </a:cubicBezTo>
                                      <a:cubicBezTo>
                                        <a:pt x="30277" y="43002"/>
                                        <a:pt x="31178" y="46279"/>
                                        <a:pt x="31178" y="49987"/>
                                      </a:cubicBezTo>
                                      <a:cubicBezTo>
                                        <a:pt x="31102" y="53784"/>
                                        <a:pt x="30302" y="57214"/>
                                        <a:pt x="28766" y="60249"/>
                                      </a:cubicBezTo>
                                      <a:cubicBezTo>
                                        <a:pt x="27241" y="63309"/>
                                        <a:pt x="25298" y="65989"/>
                                        <a:pt x="22962" y="68300"/>
                                      </a:cubicBezTo>
                                      <a:cubicBezTo>
                                        <a:pt x="20600" y="70612"/>
                                        <a:pt x="18047" y="72593"/>
                                        <a:pt x="15278" y="74244"/>
                                      </a:cubicBezTo>
                                      <a:cubicBezTo>
                                        <a:pt x="12522" y="75883"/>
                                        <a:pt x="9868" y="77254"/>
                                        <a:pt x="7303" y="78321"/>
                                      </a:cubicBezTo>
                                      <a:cubicBezTo>
                                        <a:pt x="7963" y="78486"/>
                                        <a:pt x="8649" y="78613"/>
                                        <a:pt x="9347" y="78689"/>
                                      </a:cubicBezTo>
                                      <a:cubicBezTo>
                                        <a:pt x="10033" y="78765"/>
                                        <a:pt x="10769" y="78816"/>
                                        <a:pt x="11519" y="78816"/>
                                      </a:cubicBezTo>
                                      <a:lnTo>
                                        <a:pt x="36881" y="78816"/>
                                      </a:lnTo>
                                      <a:lnTo>
                                        <a:pt x="39230" y="78816"/>
                                      </a:lnTo>
                                      <a:lnTo>
                                        <a:pt x="60503" y="78816"/>
                                      </a:lnTo>
                                      <a:lnTo>
                                        <a:pt x="60503" y="2603"/>
                                      </a:lnTo>
                                      <a:lnTo>
                                        <a:pt x="61366" y="1740"/>
                                      </a:lnTo>
                                      <a:lnTo>
                                        <a:pt x="74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25" style="width:67.8499pt;height:37.7679pt;mso-position-horizontal-relative:char;mso-position-vertical-relative:line" coordsize="8616,4796">
                      <v:shape id="Shape 453" style="position:absolute;width:124;height:156;left:957;top:1035;" coordsize="12484,15622" path="m6426,0c7252,660,8166,1194,9157,1613c9982,2019,10947,2387,12065,2718l12484,2776l12484,15622l7544,14846c5068,13932,2680,12662,381,11011l0,9779l5309,368l6426,0x">
                        <v:stroke weight="0pt" endcap="flat" joinstyle="miter" miterlimit="10" on="false" color="#000000" opacity="0"/>
                        <v:fill on="true" color="#fffefd"/>
                      </v:shape>
                      <v:shape id="Shape 454" style="position:absolute;width:678;height:917;left:0;top:275;" coordsize="67805,91796" path="m38354,0l38481,0c42202,0,45669,445,48869,1359c52095,2260,54876,3632,57226,5435c59588,7251,61417,9525,62738,12243c64046,14960,64719,18148,64719,21780l64719,22758l63855,23635l50609,23635l49733,22758c49581,19215,48501,16561,46533,14783c44552,13017,41872,12078,38481,11989c34785,12078,31953,13093,30023,15024c28067,16967,27101,19837,27101,23635l27101,39472c27101,43345,28067,46266,30023,48247c31953,50228,34785,51219,38481,51219l56921,51219c58001,51219,59588,51016,61684,50597c63779,50190,65583,49771,67069,49365l67805,52324c66573,55715,64516,58394,61620,60376c58725,62344,55473,63424,51841,63589l24511,63589c22606,63589,20917,63652,19431,63779c17958,63893,16713,64224,15735,64757c14744,65303,13995,66103,13500,67170c13005,68250,12751,69685,12751,71513c12751,73241,13005,74638,13500,75717c13995,76784,14744,77584,15735,78130c16713,78664,17958,79006,19431,79184c20917,79337,22606,79426,24511,79426l46279,79426l47142,80289l47142,90932l46279,91796l22530,91796c15189,91796,9601,90297,5766,87274c1930,84264,0,79006,0,71513c0,65481,1244,60947,3721,57899c6197,54851,9868,52870,14744,51956c13906,50393,13271,48730,12814,46939c12357,45174,12141,43218,12141,41072l12141,21780c12141,18148,12789,14960,14122,12243c15430,9525,17272,7251,19621,5435c21971,3632,24765,2260,27978,1359c31191,445,34658,0,38354,0x">
                        <v:stroke weight="0pt" endcap="flat" joinstyle="miter" miterlimit="10" on="false" color="#000000" opacity="0"/>
                        <v:fill on="true" color="#fffefd"/>
                      </v:shape>
                      <v:shape id="Shape 455" style="position:absolute;width:262;height:637;left:820;top:274;" coordsize="26226,63712" path="m26226,0l26226,12740l17768,15644c15824,17588,14846,20496,14846,24369l14846,39597c14846,43470,15824,46391,17768,48372l26226,51340l26226,63712l15837,62228c12636,61237,9842,59790,7493,57897c5143,56005,3302,53656,1994,50849c660,48042,0,44829,0,41197l0,22515c0,18883,660,15670,1994,12863c3302,10056,5143,7707,7493,5815c9842,3922,12636,2475,15837,1484l26226,0x">
                        <v:stroke weight="0pt" endcap="flat" joinstyle="miter" miterlimit="10" on="false" color="#000000" opacity="0"/>
                        <v:fill on="true" color="#fffefd"/>
                      </v:shape>
                      <v:shape id="Shape 456" style="position:absolute;width:851;height:922;left:1082;top:274;" coordsize="85128,92291" path="m13,0c3721,0,7188,495,10401,1486c13614,2477,16396,3924,18745,5817c21107,7709,22949,10058,24257,12865c25578,15672,26238,18885,26238,22517l26238,51346l40716,51346l42939,51346l61113,51346c60477,49860,59931,48273,59512,46584c59106,44895,58903,43091,58903,41199l58903,21908c58903,18275,59550,15087,60871,12370c62192,9652,64033,7379,66370,5562c68732,3759,71514,2387,74740,1486c77965,572,81407,127,85128,127l85128,12116c81407,12116,78587,13094,76645,15037c74714,16967,73749,19876,73749,23762l73749,39599c73749,43472,74714,46393,76645,48374c78587,50355,81407,51346,85128,51346l85128,63716l42939,63716l40716,63716l26238,63716l26238,68288c26238,75793,24206,81674,20180,85928c16129,90170,10643,92291,3721,92291l0,91707l0,78862l3226,79311c4039,79311,4953,79096,5956,78689c6947,78270,7823,77610,8611,76708c9398,75793,10046,74575,10592,73050c11125,71526,11379,69698,11379,67551l11379,63716l13,63716l0,63714l0,51341l13,51346l11379,51346l11379,24371c11379,20498,10376,17590,8357,15646c6337,13716,3543,12738,13,12738l0,12742l0,2l13,0x">
                        <v:stroke weight="0pt" endcap="flat" joinstyle="miter" miterlimit="10" on="false" color="#000000" opacity="0"/>
                        <v:fill on="true" color="#fffefd"/>
                      </v:shape>
                      <v:shape id="Shape 457" style="position:absolute;width:80;height:148;left:1853;top:19;" coordsize="8039,14846" path="m876,0l8039,0l8039,14846l876,14846l0,14097l0,737l876,0x">
                        <v:stroke weight="0pt" endcap="flat" joinstyle="miter" miterlimit="10" on="false" color="#000000" opacity="0"/>
                        <v:fill on="true" color="#fffefd"/>
                      </v:shape>
                      <v:shape id="Shape 458" style="position:absolute;width:1204;height:635;left:2392;top:275;" coordsize="120497,63589" path="m120497,0l120497,11989c116802,11989,113970,12967,112039,14910c110084,16840,109118,19748,109118,23635l109118,39472c109118,43345,110084,46266,112039,48247c113970,50228,116802,51219,120497,51219l120497,63589c112750,63589,106476,61658,101689,57772c96901,61658,90653,63589,82893,63589l75590,63589l72746,63589l16713,63589c12992,63589,9614,62573,6566,60553c3518,58534,1320,55791,0,52324l736,49365c2222,49771,4026,50190,6121,50597c8229,51016,9817,51219,10884,51219l41681,51219l41681,25603c41681,21730,40716,18821,38786,16878c36855,14948,34023,13982,30315,13982l15722,13982l14846,13106l14846,2095l15722,1232l30315,1232c34023,1232,37490,1727,40691,2718c43916,3708,46698,5156,49060,7048c51409,8953,53251,11303,54559,14110c55880,16904,56540,20129,56540,23749l56540,48374l57290,51219l72746,51219l75590,51219l82893,51219c86182,51219,88824,50355,90805,48616c92786,46888,93954,44323,94272,40945l94272,21780c94272,18148,94932,14960,96253,12243c97574,9525,99403,7251,101765,5435c104115,3632,106896,2260,110109,1359c113322,445,116802,0,120497,0x">
                        <v:stroke weight="0pt" endcap="flat" joinstyle="miter" miterlimit="10" on="false" color="#000000" opacity="0"/>
                        <v:fill on="true" color="#fffefd"/>
                      </v:shape>
                      <v:shape id="Shape 459" style="position:absolute;width:298;height:635;left:1933;top:275;" coordsize="29819,63589" path="m0,0c3708,0,7163,445,10389,1359c13601,2260,16396,3632,18745,5435c21082,7251,22923,9525,24244,12243c25578,14960,26213,18148,26213,21780l26213,48374l29819,60985l29070,61976l17069,63589l0,63589l0,51219l11379,51219l11379,23635c11379,19748,10363,16840,8344,14910c6324,12967,3543,11989,0,11989l0,0x">
                        <v:stroke weight="0pt" endcap="flat" joinstyle="miter" miterlimit="10" on="false" color="#000000" opacity="0"/>
                        <v:fill on="true" color="#fffefd"/>
                      </v:shape>
                      <v:shape id="Shape 460" style="position:absolute;width:74;height:148;left:1933;top:19;" coordsize="7417,14846" path="m0,0l6553,0l7417,737l7417,14097l6553,14846l0,14846l0,0x">
                        <v:stroke weight="0pt" endcap="flat" joinstyle="miter" miterlimit="10" on="false" color="#000000" opacity="0"/>
                        <v:fill on="true" color="#fffefd"/>
                      </v:shape>
                      <v:shape id="Shape 461" style="position:absolute;width:446;height:919;left:5108;top:274;" coordsize="44672,91922" path="m44672,0l44672,12738l39040,13487c37109,13982,35344,14731,33782,15709c32220,16700,30912,17919,29896,19367c28854,20802,28346,22478,28346,24371l44672,44196l44672,59310l41948,57898c40297,59715,38329,61137,36017,62166c33693,63195,31229,63715,28588,63715l24511,63715c22593,63715,20917,63779,19418,63906c17945,64020,16713,64350,15723,64884c14732,65430,13995,66230,13500,67297c13005,68376,12751,69811,12751,71640c12751,73367,13005,74764,13500,75843c13995,76910,14732,77710,15723,78256c16713,78790,17945,79133,19418,79311c20917,79463,22593,79552,24511,79552l44672,79552l44672,91922l22530,91922c15177,91922,9601,90423,5753,87400c1918,84391,0,79133,0,71640c0,64122,1918,58876,5753,55854c9601,52856,15177,51345,22530,51345l34404,51345c34569,51345,34785,51320,35077,51282c35370,51244,35674,51218,36017,51218l13500,22516c13500,18884,14415,15671,16269,12864c18136,10058,20536,7708,23520,5816c26492,3923,29819,2476,33541,1485l44672,0x">
                        <v:stroke weight="0pt" endcap="flat" joinstyle="miter" miterlimit="10" on="false" color="#000000" opacity="0"/>
                        <v:fill on="true" color="#fffefd"/>
                      </v:shape>
                      <v:shape id="Shape 462" style="position:absolute;width:73;height:148;left:5481;top:19;" coordsize="7309,14846" path="m876,0l7309,0l7309,14846l876,14846l0,14097l0,737l876,0x">
                        <v:stroke weight="0pt" endcap="flat" joinstyle="miter" miterlimit="10" on="false" color="#000000" opacity="0"/>
                        <v:fill on="true" color="#fffefd"/>
                      </v:shape>
                      <v:shape id="Shape 463" style="position:absolute;width:148;height:911;left:4454;top:0;" coordsize="14834,91186" path="m13970,0l14834,876l14834,90322l13970,91186l864,91186l0,90322l0,2603l864,1740l13970,0x">
                        <v:stroke weight="0pt" endcap="flat" joinstyle="miter" miterlimit="10" on="false" color="#000000" opacity="0"/>
                        <v:fill on="true" color="#fffefd"/>
                      </v:shape>
                      <v:shape id="Shape 464" style="position:absolute;width:687;height:913;left:3597;top:0;" coordsize="68796,91313" path="m64338,0l65202,876l65202,76098l68796,88709l68047,89700l56058,91313l56058,91186l0,91186l0,78816l11379,78816l11379,51232c11379,47346,10376,44437,8357,42507c6338,40564,3544,39586,0,39586l0,27597c3721,27597,7188,28042,10389,28956c13615,29857,16396,31229,18745,33032c21108,34849,22936,37122,24257,39840c25565,42557,26238,45745,26238,49378l26238,75971l26988,78816l50343,78816l50343,2603l51219,1740l64338,0x">
                        <v:stroke weight="0pt" endcap="flat" joinstyle="miter" miterlimit="10" on="false" color="#000000" opacity="0"/>
                        <v:fill on="true" color="#fffefd"/>
                      </v:shape>
                      <v:shape id="Shape 465" style="position:absolute;width:24;height:123;left:5555;top:1070;" coordsize="2470,12370" path="m0,0l1619,0l2470,864l2470,11506l1619,12370l997,12370l0,12370l0,0x">
                        <v:stroke weight="0pt" endcap="flat" joinstyle="miter" miterlimit="10" on="false" color="#000000" opacity="0"/>
                        <v:fill on="true" color="#fffefd"/>
                      </v:shape>
                      <v:shape id="Shape 466" style="position:absolute;width:154;height:148;left:6732;top:1047;" coordsize="15469,14846" path="m864,0l14605,0l15469,749l15469,14110l14605,14846l864,14846l0,14110l0,749l864,0x">
                        <v:stroke weight="0pt" endcap="flat" joinstyle="miter" miterlimit="10" on="false" color="#000000" opacity="0"/>
                        <v:fill on="true" color="#fffefd"/>
                      </v:shape>
                      <v:shape id="Shape 467" style="position:absolute;width:81;height:148;left:5555;top:19;" coordsize="8160,14846" path="m0,0l7296,0l8160,737l8160,14097l7296,14846l0,14846l0,0x">
                        <v:stroke weight="0pt" endcap="flat" joinstyle="miter" miterlimit="10" on="false" color="#000000" opacity="0"/>
                        <v:fill on="true" color="#fffefd"/>
                      </v:shape>
                      <v:shape id="Shape 468" style="position:absolute;width:2022;height:911;left:5555;top:0;" coordsize="202280,91186" path="m73362,0l74225,876l74225,67069c74225,70942,75203,73863,77146,75844c79077,77825,81909,78816,85604,78816l93529,78816l95866,78816l106636,78816c110357,78816,113189,77825,115119,75844c117050,73863,118028,70942,118028,67069l118028,30061l118891,29210l132010,27470l132874,28334l132874,67069c132874,70942,133839,73863,135782,75844c137713,77825,140545,78816,144253,78816l154527,78816l156623,78816l164662,78816c167951,78816,170605,77953,172587,76213c174568,74485,175724,71920,176041,68542l176041,49378c176041,45745,176714,42557,178022,39840c179343,37122,181172,34849,183534,33032c185884,31229,188665,29857,191891,28956c195091,28042,198558,27597,202267,27597l202280,27599l202280,39591l202267,39586c198558,39586,195739,40564,193796,42507c191865,44437,190900,47346,190900,51232l190900,67069c190900,70942,191865,73863,193796,75844c195739,77825,198558,78816,202267,78816l202280,78816l202280,91186l202267,91186c194520,91186,188246,89255,183471,85369c178683,89255,172422,91186,164662,91186l156623,91186l154527,91186l144253,91186c136506,91186,130232,89255,125444,85369c120669,89255,114395,91186,106636,91186l95866,91186l93529,91186l85604,91186c77934,91186,71660,89205,66796,85242c61944,89205,55658,91186,48000,91186l39465,91186l36989,91186l15958,91186c12249,91186,8808,90691,5633,89700l0,86781l0,71667l2216,74358c3715,73292,5277,71984,6928,70460c8566,68935,10103,67246,11513,65392c12897,63538,14065,61481,14955,59207c15882,56934,16326,54483,16326,51841c16326,49949,15818,48273,14789,46837c13748,45390,12427,44171,10814,43180c9214,42202,7449,41453,5505,40958c3563,40462,1734,40208,7,40208l0,40209l0,27471l7,27470c3715,27470,7449,27953,11195,28892c14942,29845,18307,31242,21279,33096c24251,34950,26664,37300,28518,40144c30359,43002,31261,46279,31185,49987c31083,53784,30283,57201,28759,60249c27235,63309,25305,65989,22943,68300c20593,70612,18040,72593,15285,74244c12503,75883,9849,77203,7296,78194c8693,78613,10103,78816,11513,78816l36989,78816l39465,78816l48000,78816c51721,78816,54540,77825,56483,75844c58414,73863,59379,70942,59379,67069l59379,2603l60255,1740l73362,0x">
                        <v:stroke weight="0pt" endcap="flat" joinstyle="miter" miterlimit="10" on="false" color="#000000" opacity="0"/>
                        <v:fill on="true" color="#fffefd"/>
                      </v:shape>
                      <v:shape id="Shape 469" style="position:absolute;width:148;height:911;left:8433;top:0;" coordsize="14846,91186" path="m13982,0l14846,876l14846,90322l13982,91186l864,91186l0,90322l0,2603l864,1740l13982,0x">
                        <v:stroke weight="0pt" endcap="flat" joinstyle="miter" miterlimit="10" on="false" color="#000000" opacity="0"/>
                        <v:fill on="true" color="#fffefd"/>
                      </v:shape>
                      <v:shape id="Shape 470" style="position:absolute;width:687;height:913;left:7577;top:0;" coordsize="68783,91313" path="m64326,0l65189,876l65189,76098l68783,88709l68047,89700l56045,91313l56045,91186l0,91186l0,78816l11379,78816l11379,51232c11379,47346,10376,44437,8344,42507l0,39591l0,27599l10389,28956c13601,29857,16383,31229,18732,33032c21094,34849,22923,37122,24244,39840c25552,42557,26226,45745,26226,49378l26226,75971l26962,78816l50343,78816l50343,2603l51219,1740l64326,0x">
                        <v:stroke weight="0pt" endcap="flat" joinstyle="miter" miterlimit="10" on="false" color="#000000" opacity="0"/>
                        <v:fill on="true" color="#fffefd"/>
                      </v:shape>
                      <v:shape id="Shape 471" style="position:absolute;width:154;height:148;left:692;top:2848;" coordsize="15468,14846" path="m864,0l14605,0l15468,737l15468,14097l14605,14846l864,14846l0,14097l0,737l864,0x">
                        <v:stroke weight="0pt" endcap="flat" joinstyle="miter" miterlimit="10" on="false" color="#000000" opacity="0"/>
                        <v:fill on="true" color="#fffefd"/>
                      </v:shape>
                      <v:shape id="Shape 472" style="position:absolute;width:1880;height:637;left:274;top:2074;" coordsize="188049,63703" path="m93891,0l94767,851l94767,39586c94767,43459,95733,46381,97663,48361c99593,50343,102426,51333,106147,51333l118529,51333l120498,51333l169608,51333l169608,25349c169608,21476,168643,18567,166700,16637c164757,14694,161938,13729,158242,13729l143002,13729c141935,13729,140348,13932,138239,14338c136131,14757,134353,15164,132867,15583l132118,12611c133439,9144,135623,6401,138684,4382c141732,2362,145110,1359,148818,1359l158242,1359c161938,1359,165405,1854,168630,2832c171831,3823,174625,5271,176962,7176c179324,9068,181153,11417,182473,14224c183794,17018,184455,20244,184455,23863l184455,48489l188049,61112l187312,62103l175298,63703l120498,63703l118529,63703l106147,63703c98387,63703,92126,61773,87350,57886c82563,61773,76276,63703,68529,63703l26226,63703c22504,63703,19050,63208,15837,62217c12611,61226,9830,59792,7480,57886c5131,55994,3289,53645,1968,50838c648,48031,0,44818,0,41186l0,37846c0,34137,1003,30759,3035,27699c5042,24651,7798,22466,11239,21146l14224,21895c13805,23368,13398,25171,12979,27267c12573,29375,12357,30962,12357,32042l12357,39586c12357,43459,13373,46381,15405,48361c17424,50343,20193,51333,23749,51333l68529,51333c72237,51333,75069,50343,77000,48361c78930,46381,79921,43459,79921,39586l79921,2591l80785,1727l93891,0x">
                        <v:stroke weight="0pt" endcap="flat" joinstyle="miter" miterlimit="10" on="false" color="#000000" opacity="0"/>
                        <v:fill on="true" color="#fffefd"/>
                      </v:shape>
                      <v:shape id="Shape 473" style="position:absolute;width:927;height:911;left:2353;top:1800;" coordsize="92780,91186" path="m13957,0l14834,876l14834,67069c14834,70942,15799,73863,17742,75844c19685,77825,22504,78816,26213,78816l30061,78816l32779,78816l54292,78816l54292,30073l55283,29210l68415,27483l69152,28334l69152,38367c70714,35395,72923,33071,75781,31369c78613,29680,81762,28842,85230,28842l92780,28842l92780,41211l79426,41211c78346,41211,76759,41415,74663,41821c72555,42240,70764,42647,69278,43066l69152,43066l69152,78816l92780,78816l92780,91186l32779,91186l30061,91186l26213,91186c22504,91186,19050,90691,15824,89700c12611,88709,9817,87275,7480,85369c5131,83477,3302,81128,1968,78321c648,75514,0,72301,0,68669l0,2603l864,1740l13957,0x">
                        <v:stroke weight="0pt" endcap="flat" joinstyle="miter" miterlimit="10" on="false" color="#000000" opacity="0"/>
                        <v:fill on="true" color="#fffefd"/>
                      </v:shape>
                      <v:shape id="Shape 474" style="position:absolute;width:154;height:148;left:5291;top:2848;" coordsize="15456,14846" path="m851,0l14593,0l15456,737l15456,14097l14593,14846l851,14846l0,14097l0,737l851,0x">
                        <v:stroke weight="0pt" endcap="flat" joinstyle="miter" miterlimit="10" on="false" color="#000000" opacity="0"/>
                        <v:fill on="true" color="#fffefd"/>
                      </v:shape>
                      <v:shape id="Shape 475" style="position:absolute;width:384;height:623;left:3281;top:2088;" coordsize="38488,62344" path="m0,0l12236,0c15958,0,19425,445,22638,1346c25864,2261,28632,3620,30995,5436c33344,7252,35173,9525,36506,12243c37814,14961,38488,18136,38488,21768l38488,39827c38488,43459,37814,46672,36506,49479c35173,52286,33344,54635,30995,56528c28632,58433,25864,59868,22638,60858c19425,61849,15958,62344,12236,62344l0,62344l0,49974l12236,49974c15958,49974,18790,48984,20720,47003c22663,45022,23628,42101,23628,38227l23628,23990c23628,20117,22663,17209,20720,15278c18790,13335,15958,12370,12236,12370l0,12370l0,0x">
                        <v:stroke weight="0pt" endcap="flat" joinstyle="miter" miterlimit="10" on="false" color="#000000" opacity="0"/>
                        <v:fill on="true" color="#fffefd"/>
                      </v:shape>
                      <v:shape id="Shape 476" style="position:absolute;width:154;height:148;left:5902;top:1819;" coordsize="15481,14846" path="m864,0l14618,0l15481,737l15481,14097l14618,14846l864,14846l0,14097l0,737l864,0x">
                        <v:stroke weight="0pt" endcap="flat" joinstyle="miter" miterlimit="10" on="false" color="#000000" opacity="0"/>
                        <v:fill on="true" color="#fffefd"/>
                      </v:shape>
                      <v:shape id="Shape 477" style="position:absolute;width:1899;height:1197;left:4203;top:1800;" coordsize="189916,119774" path="m62243,0l63106,876l63106,67069c63106,70942,64072,73863,66002,75844c67945,77825,70764,78816,74486,78816l84506,78816l87478,78816l97625,78816c101333,78816,104153,77825,106096,75844c108026,73863,109004,70942,109004,67069l109004,30073l109868,29210l122987,27483l123851,28334l123851,67069c123851,70942,124816,73863,126759,75844c128689,77825,131521,78816,135243,78816l145504,78816l147600,78816l165926,78816c165252,77330,164719,75743,164313,74054c163881,72365,163690,70574,163690,68669l163690,49378c163690,45745,164351,42570,165672,39840c166993,37122,168821,34861,171183,33045c173520,31229,176314,29870,179515,28956c182740,28054,186208,27597,189903,27597l189916,27599l189916,39603l189903,39598c186208,39598,183388,40564,181445,42507c179502,44450,178537,47358,178537,51232l178537,67069c178537,70942,179502,73863,181445,75844c183388,77825,186208,78816,189903,78816l189916,78816l189916,91186l147600,91186l145504,91186l135243,91186c127470,91186,121209,89255,116434,85369c111646,89255,105372,91186,97625,91186l87478,91186l84506,91186l74486,91186c70193,91186,66408,90563,63106,89332l63106,97256c63106,100876,62433,104089,61125,106896c59804,109703,57976,112052,55613,113957c53264,115850,50483,117297,47270,118275c44056,119278,40577,119774,36881,119774l26251,119774c22530,119774,19063,119278,15850,118275c12624,117297,9855,115850,7493,113957c5131,112052,3302,109703,1981,106896c673,104089,0,100876,0,97256l0,88341c0,84633,1079,81166,3226,77953c5372,74740,8141,72428,11506,71019l14618,72009c14440,72758,14237,73622,13996,74613c13741,75603,13500,76594,13246,77572c13005,78575,12802,79515,12624,80429c12459,81331,12383,82029,12383,82537l12383,95390c12383,99263,13398,102171,15405,104115c17437,106057,20219,107023,23762,107023l36881,107023c40424,107023,43206,106057,45225,104115c47257,102171,48260,99263,48260,95390l48260,2603l49124,1740l62243,0x">
                        <v:stroke weight="0pt" endcap="flat" joinstyle="miter" miterlimit="10" on="false" color="#000000" opacity="0"/>
                        <v:fill on="true" color="#fffefd"/>
                      </v:shape>
                      <v:shape id="Shape 478" style="position:absolute;width:298;height:635;left:6103;top:2076;" coordsize="29807,63587" path="m0,0l10389,1357c13614,2272,16383,3630,18745,5447c21094,7263,22936,9523,24244,12241c25565,14972,26238,18147,26238,21779l26238,48373l29807,60996l29070,61987l17082,63587l0,63587l0,51217l11379,51217l11379,23633c11379,19760,10376,16851,8344,14908l0,12004l0,0x">
                        <v:stroke weight="0pt" endcap="flat" joinstyle="miter" miterlimit="10" on="false" color="#000000" opacity="0"/>
                        <v:fill on="true" color="#fffefd"/>
                      </v:shape>
                      <v:shape id="Shape 479" style="position:absolute;width:1368;height:922;left:6950;top:2074;" coordsize="136830,92291" path="m136830,0l136830,11989c133121,11989,130302,12967,128359,14897c126416,16840,125450,19748,125450,23622l125450,39459c125450,43332,126416,46266,128359,48235c130302,50216,133121,51206,136830,51206l136830,63576c133121,63576,129680,63106,126505,62166c123330,61214,120536,59792,118148,57886c113360,61773,107099,63703,99339,63703l89700,63703l84988,63703l74473,63703c70345,63703,66548,63132,63106,61976l63106,69774c63106,73393,62433,76606,61125,79413c59791,82220,57976,84569,55613,86474c53251,88367,50483,89814,47256,90792c44043,91796,40576,92291,36855,92291l26226,92291c22530,92291,19050,91796,15824,90792c12624,89814,9830,88367,7493,86474c5131,84569,3302,82220,1981,79413c660,76606,0,73393,0,69774l0,38595c0,34887,1067,31420,3226,28194c5359,24981,8128,22670,11506,21272l14592,22263c14440,23000,14224,23863,13982,24867c13729,25845,13487,26835,13246,27826c13005,28816,12776,29769,12624,30671c12459,31585,12383,32283,12383,32779l12383,67907c12383,71781,13386,74688,15405,76632c17412,78575,20206,79540,23749,79540l36855,79540c40411,79540,43193,78575,45225,76632c47231,74688,48247,71781,48247,67907l48247,3086l49111,2210l62230,483l63106,1359l63106,39586c63106,43459,64071,46381,66002,48361c67945,50343,70764,51333,74473,51333l84988,51333l89700,51333l99339,51333c102641,51333,105283,50470,107251,48730c109245,47003,110363,44450,110604,41059l110604,21768c110604,18136,111265,14961,112585,12230c113906,9525,115735,7251,118097,5436c120434,3620,123228,2261,126428,1359c129654,445,133121,0,136830,0x">
                        <v:stroke weight="0pt" endcap="flat" joinstyle="miter" miterlimit="10" on="false" color="#000000" opacity="0"/>
                        <v:fill on="true" color="#fffefd"/>
                      </v:shape>
                      <v:shape id="Shape 480" style="position:absolute;width:154;height:148;left:7199;top:1819;" coordsize="15469,14846" path="m851,0l14593,0l15469,737l15469,14097l14593,14846l851,14846l0,14097l0,737l851,0x">
                        <v:stroke weight="0pt" endcap="flat" joinstyle="miter" miterlimit="10" on="false" color="#000000" opacity="0"/>
                        <v:fill on="true" color="#fffefd"/>
                      </v:shape>
                      <v:shape id="Shape 481" style="position:absolute;width:154;height:148;left:6137;top:1819;" coordsize="15456,14846" path="m864,0l14592,0l15456,737l15456,14097l14592,14846l864,14846l0,14097l0,737l864,0x">
                        <v:stroke weight="0pt" endcap="flat" joinstyle="miter" miterlimit="10" on="false" color="#000000" opacity="0"/>
                        <v:fill on="true" color="#fffefd"/>
                      </v:shape>
                      <v:shape id="Shape 482" style="position:absolute;width:298;height:635;left:8318;top:2074;" coordsize="29807,63576" path="m0,0c3708,0,7176,445,10389,1359c13614,2261,16396,3620,18745,5436c21108,7251,22923,9525,24257,12230c25565,14961,26238,18136,26238,21768l26238,48361l29807,60985l29070,61976l17069,63576l0,63576l0,51206l11379,51206l11379,23622c11379,19748,10363,16840,8356,14897c6337,12967,3543,11989,0,11989l0,0x">
                        <v:stroke weight="0pt" endcap="flat" joinstyle="miter" miterlimit="10" on="false" color="#000000" opacity="0"/>
                        <v:fill on="true" color="#fffefd"/>
                      </v:shape>
                      <v:shape id="Shape 483" style="position:absolute;width:2540;height:1197;left:2235;top:3598;" coordsize="254000,119761" path="m62230,0l63094,876l63094,67069c63094,70942,64072,73863,66002,75844c67945,77825,70765,78816,74473,78816l84620,78816l87465,78816l125184,78816l127051,78816l165773,78816l167627,78816l206223,78816l208217,78816l216370,78816c219672,78816,222326,77953,224295,76213c226263,74485,227432,71933,227762,68542l227762,49378c227762,45745,228422,42570,229743,39853c231051,37122,232893,34849,235242,33032c237604,31229,240386,29870,243599,28956c246812,28054,250279,27597,253988,27597l254000,27599l254000,39603l253988,39598c250279,39598,247447,40564,245516,42507c243586,44437,242621,47346,242621,51232l242621,67069c242621,70942,243586,73863,245516,75844c247447,77825,250279,78816,253988,78816l254000,78816l254000,91186l253988,91186c246240,91186,239967,89255,235191,85369c230404,89255,224130,91186,216370,91186l208217,91186l206223,91186l167627,91186l165773,91186l127051,91186l125184,91186l87465,91186l84620,91186l74473,91186c70180,91186,66396,90563,63094,89332l63094,97256c63094,100876,62433,104102,61125,106896c59792,109703,57950,112052,55614,113944c53251,115849,50483,117297,47257,118275c44044,119266,40577,119761,36856,119761l26213,119761c22517,119761,19050,119266,15824,118275c12611,117297,9830,115849,7493,113944c5131,112052,3302,109703,1981,106896c660,104102,0,100876,0,97256l0,88341c0,84633,1067,81166,3213,77953c5360,74739,8115,72415,11506,71018l14593,72009c14440,72758,14224,73622,13983,74613c13729,75590,13488,76594,13234,77584c12979,78562,12776,79515,12611,80416c12446,81331,12383,82029,12383,82524l12383,95390c12383,99276,13373,102171,15405,104115c17412,106045,20206,107023,23749,107023l36856,107023c40411,107023,43180,106045,45225,104115c47232,102171,48247,99276,48247,95390l48247,2603l49111,1740l62230,0x">
                        <v:stroke weight="0pt" endcap="flat" joinstyle="miter" miterlimit="10" on="false" color="#000000" opacity="0"/>
                        <v:fill on="true" color="#fffefd"/>
                      </v:shape>
                      <v:shape id="Shape 484" style="position:absolute;width:802;height:637;left:4775;top:3873;" coordsize="80277,63716" path="m80277,0l80277,12738c78461,12738,76594,12992,74651,13488c72720,13983,70968,14732,69406,15710c67831,16701,66523,17920,65494,19367c64465,20815,63945,22479,63945,24371l80277,44303l80277,59308l77559,57899c75908,59804,73927,61239,71628,62230c69304,63221,66840,63716,64199,63716l41669,63716l38354,63716l0,63716l0,51346l11380,51346l11380,23762c11380,19876,10363,16967,8331,15037l0,12133l0,129l10376,1486c13589,2400,16383,3759,18733,5562c21082,7379,22924,9652,24232,12383c25553,15100,26213,18275,26213,21908l26213,48501l26962,51346l38354,51346l41669,51346l70015,51346l70688,51346c70993,51346,71285,51295,71628,51219l49111,22517c49111,18898,50026,15672,51893,12865c53747,10058,56160,7709,59131,5817c62090,3924,65431,2477,69152,1486c72847,495,76569,0,80277,0x">
                        <v:stroke weight="0pt" endcap="flat" joinstyle="miter" miterlimit="10" on="false" color="#000000" opacity="0"/>
                        <v:fill on="true" color="#fffefd"/>
                      </v:shape>
                      <v:shape id="Shape 485" style="position:absolute;width:148;height:911;left:6539;top:3598;" coordsize="14846,91186" path="m13970,0l14846,876l14846,90322l13970,91186l864,91186l0,90322l0,2603l864,1740l13970,0x">
                        <v:stroke weight="0pt" endcap="flat" joinstyle="miter" miterlimit="10" on="false" color="#000000" opacity="0"/>
                        <v:fill on="true" color="#fffefd"/>
                      </v:shape>
                      <v:shape id="Shape 486" style="position:absolute;width:789;height:911;left:5578;top:3598;" coordsize="78943,91186" path="m74485,0l75349,876l75349,76098l78943,88709l78206,89700l66192,91186l39230,91186l36881,91186l15964,91186c12243,91186,8814,90691,5639,89700l0,86778l0,71773l2222,74485c3708,73419,5271,72123,6934,70586c8572,69062,10109,67348,11519,65456c12916,63564,14072,61481,14973,59207c15875,56934,16332,54483,16332,51841c16332,50025,15811,48400,14783,46965c13754,45517,12446,44298,10833,43307c9220,42316,7442,41554,5512,41021c3569,40487,1740,40208,0,40208l0,27470c3708,27470,7442,27953,11201,28892c14948,29845,18326,31242,21285,33096c24244,34963,26644,37312,28473,40144c30277,43002,31178,46279,31178,49987c31102,53784,30302,57214,28766,60249c27241,63309,25298,65989,22962,68300c20600,70612,18047,72593,15278,74244c12522,75883,9868,77254,7303,78321c7963,78486,8649,78613,9347,78689c10033,78765,10769,78816,11519,78816l36881,78816l39230,78816l60503,78816l60503,2603l61366,1740l74485,0x">
                        <v:stroke weight="0pt" endcap="flat" joinstyle="miter" miterlimit="10" on="false" color="#000000" opacity="0"/>
                        <v:fill on="true" color="#fffefd"/>
                      </v:shape>
                    </v:group>
                  </w:pict>
                </mc:Fallback>
              </mc:AlternateContent>
            </w:r>
          </w:p>
          <w:p w14:paraId="5AE2CCF6" w14:textId="77777777" w:rsidR="002E1ED4" w:rsidRDefault="00000000" w:rsidP="002E1116">
            <w:pPr>
              <w:spacing w:line="259" w:lineRule="auto"/>
              <w:ind w:left="120" w:right="0" w:firstLine="20"/>
              <w:jc w:val="left"/>
            </w:pPr>
            <w:r>
              <w:rPr>
                <w:color w:val="FFFEFD"/>
                <w:sz w:val="25"/>
              </w:rPr>
              <w:t xml:space="preserve"> Amount Paid by Household</w:t>
            </w: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  <w:shd w:val="clear" w:color="auto" w:fill="6D9239"/>
            <w:vAlign w:val="bottom"/>
          </w:tcPr>
          <w:p w14:paraId="49DDCD23" w14:textId="77777777" w:rsidR="002E1ED4" w:rsidRDefault="00000000" w:rsidP="002E1116">
            <w:pPr>
              <w:spacing w:after="508" w:line="259" w:lineRule="auto"/>
              <w:ind w:left="377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42179FE8" wp14:editId="1F5E6159">
                      <wp:extent cx="472516" cy="161722"/>
                      <wp:effectExtent l="0" t="0" r="0" b="0"/>
                      <wp:docPr id="5236" name="Group 5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516" cy="161722"/>
                                <a:chOff x="0" y="0"/>
                                <a:chExt cx="472516" cy="161722"/>
                              </a:xfrm>
                            </wpg:grpSpPr>
                            <wps:wsp>
                              <wps:cNvPr id="446" name="Shape 446"/>
                              <wps:cNvSpPr/>
                              <wps:spPr>
                                <a:xfrm>
                                  <a:off x="0" y="54966"/>
                                  <a:ext cx="117843" cy="106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843" h="106756">
                                      <a:moveTo>
                                        <a:pt x="44031" y="0"/>
                                      </a:moveTo>
                                      <a:lnTo>
                                        <a:pt x="45034" y="1003"/>
                                      </a:lnTo>
                                      <a:lnTo>
                                        <a:pt x="45034" y="56972"/>
                                      </a:lnTo>
                                      <a:cubicBezTo>
                                        <a:pt x="46774" y="57455"/>
                                        <a:pt x="48857" y="57925"/>
                                        <a:pt x="51295" y="58420"/>
                                      </a:cubicBezTo>
                                      <a:cubicBezTo>
                                        <a:pt x="53746" y="58890"/>
                                        <a:pt x="55588" y="59131"/>
                                        <a:pt x="56845" y="59131"/>
                                      </a:cubicBezTo>
                                      <a:lnTo>
                                        <a:pt x="68351" y="59131"/>
                                      </a:lnTo>
                                      <a:lnTo>
                                        <a:pt x="71082" y="59131"/>
                                      </a:lnTo>
                                      <a:lnTo>
                                        <a:pt x="89929" y="59131"/>
                                      </a:lnTo>
                                      <a:cubicBezTo>
                                        <a:pt x="89167" y="57506"/>
                                        <a:pt x="88544" y="55702"/>
                                        <a:pt x="88061" y="53734"/>
                                      </a:cubicBezTo>
                                      <a:cubicBezTo>
                                        <a:pt x="87579" y="51778"/>
                                        <a:pt x="87338" y="49631"/>
                                        <a:pt x="87338" y="47333"/>
                                      </a:cubicBezTo>
                                      <a:lnTo>
                                        <a:pt x="87338" y="43307"/>
                                      </a:lnTo>
                                      <a:cubicBezTo>
                                        <a:pt x="87338" y="39370"/>
                                        <a:pt x="88011" y="35903"/>
                                        <a:pt x="89357" y="32868"/>
                                      </a:cubicBezTo>
                                      <a:cubicBezTo>
                                        <a:pt x="90703" y="29858"/>
                                        <a:pt x="92583" y="27280"/>
                                        <a:pt x="95047" y="25171"/>
                                      </a:cubicBezTo>
                                      <a:cubicBezTo>
                                        <a:pt x="97485" y="23063"/>
                                        <a:pt x="100381" y="21437"/>
                                        <a:pt x="103746" y="20282"/>
                                      </a:cubicBezTo>
                                      <a:cubicBezTo>
                                        <a:pt x="107099" y="19139"/>
                                        <a:pt x="110744" y="18415"/>
                                        <a:pt x="114668" y="18123"/>
                                      </a:cubicBezTo>
                                      <a:lnTo>
                                        <a:pt x="117843" y="13827"/>
                                      </a:lnTo>
                                      <a:lnTo>
                                        <a:pt x="117843" y="31941"/>
                                      </a:lnTo>
                                      <a:cubicBezTo>
                                        <a:pt x="113525" y="31941"/>
                                        <a:pt x="110248" y="33058"/>
                                        <a:pt x="107988" y="35319"/>
                                      </a:cubicBezTo>
                                      <a:cubicBezTo>
                                        <a:pt x="105728" y="37567"/>
                                        <a:pt x="104610" y="40958"/>
                                        <a:pt x="104610" y="45466"/>
                                      </a:cubicBezTo>
                                      <a:cubicBezTo>
                                        <a:pt x="104610" y="49974"/>
                                        <a:pt x="105728" y="53378"/>
                                        <a:pt x="107988" y="55677"/>
                                      </a:cubicBezTo>
                                      <a:cubicBezTo>
                                        <a:pt x="110248" y="57976"/>
                                        <a:pt x="113525" y="59131"/>
                                        <a:pt x="117843" y="59131"/>
                                      </a:cubicBezTo>
                                      <a:lnTo>
                                        <a:pt x="117843" y="73520"/>
                                      </a:lnTo>
                                      <a:lnTo>
                                        <a:pt x="71082" y="73520"/>
                                      </a:lnTo>
                                      <a:lnTo>
                                        <a:pt x="68351" y="73520"/>
                                      </a:lnTo>
                                      <a:lnTo>
                                        <a:pt x="63588" y="73520"/>
                                      </a:lnTo>
                                      <a:cubicBezTo>
                                        <a:pt x="59575" y="73520"/>
                                        <a:pt x="55905" y="72517"/>
                                        <a:pt x="52591" y="70498"/>
                                      </a:cubicBezTo>
                                      <a:cubicBezTo>
                                        <a:pt x="49276" y="68491"/>
                                        <a:pt x="46774" y="65748"/>
                                        <a:pt x="45034" y="62293"/>
                                      </a:cubicBezTo>
                                      <a:lnTo>
                                        <a:pt x="45034" y="78842"/>
                                      </a:lnTo>
                                      <a:cubicBezTo>
                                        <a:pt x="45034" y="87566"/>
                                        <a:pt x="42684" y="94412"/>
                                        <a:pt x="37985" y="99352"/>
                                      </a:cubicBezTo>
                                      <a:cubicBezTo>
                                        <a:pt x="33274" y="104280"/>
                                        <a:pt x="26898" y="106756"/>
                                        <a:pt x="18859" y="106756"/>
                                      </a:cubicBezTo>
                                      <a:cubicBezTo>
                                        <a:pt x="15024" y="106756"/>
                                        <a:pt x="11646" y="106223"/>
                                        <a:pt x="8775" y="105169"/>
                                      </a:cubicBezTo>
                                      <a:cubicBezTo>
                                        <a:pt x="5893" y="104115"/>
                                        <a:pt x="3111" y="102629"/>
                                        <a:pt x="432" y="100711"/>
                                      </a:cubicBezTo>
                                      <a:lnTo>
                                        <a:pt x="0" y="99276"/>
                                      </a:lnTo>
                                      <a:lnTo>
                                        <a:pt x="6185" y="88341"/>
                                      </a:lnTo>
                                      <a:lnTo>
                                        <a:pt x="7480" y="87909"/>
                                      </a:lnTo>
                                      <a:cubicBezTo>
                                        <a:pt x="8445" y="88671"/>
                                        <a:pt x="9487" y="89294"/>
                                        <a:pt x="10655" y="89776"/>
                                      </a:cubicBezTo>
                                      <a:cubicBezTo>
                                        <a:pt x="11595" y="90259"/>
                                        <a:pt x="12738" y="90691"/>
                                        <a:pt x="14033" y="91072"/>
                                      </a:cubicBezTo>
                                      <a:cubicBezTo>
                                        <a:pt x="15316" y="91453"/>
                                        <a:pt x="16739" y="91656"/>
                                        <a:pt x="18275" y="91656"/>
                                      </a:cubicBezTo>
                                      <a:cubicBezTo>
                                        <a:pt x="19241" y="91656"/>
                                        <a:pt x="20294" y="91415"/>
                                        <a:pt x="21450" y="90932"/>
                                      </a:cubicBezTo>
                                      <a:cubicBezTo>
                                        <a:pt x="22593" y="90450"/>
                                        <a:pt x="23634" y="89675"/>
                                        <a:pt x="24536" y="88621"/>
                                      </a:cubicBezTo>
                                      <a:cubicBezTo>
                                        <a:pt x="25438" y="87566"/>
                                        <a:pt x="26212" y="86157"/>
                                        <a:pt x="26822" y="84379"/>
                                      </a:cubicBezTo>
                                      <a:cubicBezTo>
                                        <a:pt x="27457" y="82601"/>
                                        <a:pt x="27775" y="80467"/>
                                        <a:pt x="27775" y="77978"/>
                                      </a:cubicBezTo>
                                      <a:lnTo>
                                        <a:pt x="27775" y="3023"/>
                                      </a:lnTo>
                                      <a:lnTo>
                                        <a:pt x="28778" y="2006"/>
                                      </a:lnTo>
                                      <a:lnTo>
                                        <a:pt x="44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7" name="Shape 447"/>
                              <wps:cNvSpPr/>
                              <wps:spPr>
                                <a:xfrm>
                                  <a:off x="117843" y="54534"/>
                                  <a:ext cx="27114" cy="73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14" h="73952">
                                      <a:moveTo>
                                        <a:pt x="26467" y="0"/>
                                      </a:moveTo>
                                      <a:lnTo>
                                        <a:pt x="27114" y="84"/>
                                      </a:lnTo>
                                      <a:lnTo>
                                        <a:pt x="27114" y="14182"/>
                                      </a:lnTo>
                                      <a:lnTo>
                                        <a:pt x="26467" y="13957"/>
                                      </a:lnTo>
                                      <a:cubicBezTo>
                                        <a:pt x="20434" y="13957"/>
                                        <a:pt x="16434" y="16205"/>
                                        <a:pt x="14529" y="20714"/>
                                      </a:cubicBezTo>
                                      <a:cubicBezTo>
                                        <a:pt x="19418" y="22542"/>
                                        <a:pt x="23305" y="25349"/>
                                        <a:pt x="26188" y="29134"/>
                                      </a:cubicBezTo>
                                      <a:lnTo>
                                        <a:pt x="27114" y="32267"/>
                                      </a:lnTo>
                                      <a:lnTo>
                                        <a:pt x="27114" y="73952"/>
                                      </a:lnTo>
                                      <a:lnTo>
                                        <a:pt x="0" y="73952"/>
                                      </a:lnTo>
                                      <a:lnTo>
                                        <a:pt x="0" y="59563"/>
                                      </a:lnTo>
                                      <a:lnTo>
                                        <a:pt x="13233" y="59563"/>
                                      </a:lnTo>
                                      <a:lnTo>
                                        <a:pt x="13233" y="45898"/>
                                      </a:lnTo>
                                      <a:cubicBezTo>
                                        <a:pt x="13233" y="41389"/>
                                        <a:pt x="12065" y="37998"/>
                                        <a:pt x="9716" y="35751"/>
                                      </a:cubicBezTo>
                                      <a:cubicBezTo>
                                        <a:pt x="7366" y="33490"/>
                                        <a:pt x="4128" y="32372"/>
                                        <a:pt x="0" y="32372"/>
                                      </a:cubicBezTo>
                                      <a:lnTo>
                                        <a:pt x="0" y="14259"/>
                                      </a:lnTo>
                                      <a:lnTo>
                                        <a:pt x="7188" y="4534"/>
                                      </a:lnTo>
                                      <a:cubicBezTo>
                                        <a:pt x="12573" y="1511"/>
                                        <a:pt x="18999" y="0"/>
                                        <a:pt x="264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8" name="Shape 448"/>
                              <wps:cNvSpPr/>
                              <wps:spPr>
                                <a:xfrm>
                                  <a:off x="321869" y="24752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03" y="0"/>
                                      </a:moveTo>
                                      <a:lnTo>
                                        <a:pt x="16980" y="0"/>
                                      </a:lnTo>
                                      <a:lnTo>
                                        <a:pt x="17983" y="851"/>
                                      </a:lnTo>
                                      <a:lnTo>
                                        <a:pt x="17983" y="16396"/>
                                      </a:lnTo>
                                      <a:lnTo>
                                        <a:pt x="16980" y="17259"/>
                                      </a:lnTo>
                                      <a:lnTo>
                                        <a:pt x="1003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1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9" name="Shape 449"/>
                              <wps:cNvSpPr/>
                              <wps:spPr>
                                <a:xfrm>
                                  <a:off x="294539" y="24752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03" y="0"/>
                                      </a:moveTo>
                                      <a:lnTo>
                                        <a:pt x="16980" y="0"/>
                                      </a:lnTo>
                                      <a:lnTo>
                                        <a:pt x="17983" y="851"/>
                                      </a:lnTo>
                                      <a:lnTo>
                                        <a:pt x="17983" y="16396"/>
                                      </a:lnTo>
                                      <a:lnTo>
                                        <a:pt x="16980" y="17259"/>
                                      </a:lnTo>
                                      <a:lnTo>
                                        <a:pt x="1003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51"/>
                                      </a:lnTo>
                                      <a:lnTo>
                                        <a:pt x="1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0" name="Shape 450"/>
                              <wps:cNvSpPr/>
                              <wps:spPr>
                                <a:xfrm>
                                  <a:off x="455244" y="22441"/>
                                  <a:ext cx="17272" cy="106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72" h="106045">
                                      <a:moveTo>
                                        <a:pt x="16256" y="0"/>
                                      </a:moveTo>
                                      <a:lnTo>
                                        <a:pt x="17272" y="1003"/>
                                      </a:lnTo>
                                      <a:lnTo>
                                        <a:pt x="17272" y="105042"/>
                                      </a:lnTo>
                                      <a:lnTo>
                                        <a:pt x="16256" y="106045"/>
                                      </a:lnTo>
                                      <a:lnTo>
                                        <a:pt x="1003" y="106045"/>
                                      </a:lnTo>
                                      <a:lnTo>
                                        <a:pt x="0" y="105042"/>
                                      </a:lnTo>
                                      <a:lnTo>
                                        <a:pt x="0" y="3023"/>
                                      </a:lnTo>
                                      <a:lnTo>
                                        <a:pt x="1003" y="2019"/>
                                      </a:lnTo>
                                      <a:lnTo>
                                        <a:pt x="162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1" name="Shape 451"/>
                              <wps:cNvSpPr/>
                              <wps:spPr>
                                <a:xfrm>
                                  <a:off x="144957" y="22441"/>
                                  <a:ext cx="290424" cy="1076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424" h="107633">
                                      <a:moveTo>
                                        <a:pt x="285242" y="0"/>
                                      </a:moveTo>
                                      <a:lnTo>
                                        <a:pt x="286259" y="1003"/>
                                      </a:lnTo>
                                      <a:lnTo>
                                        <a:pt x="286259" y="88494"/>
                                      </a:lnTo>
                                      <a:lnTo>
                                        <a:pt x="290424" y="103162"/>
                                      </a:lnTo>
                                      <a:lnTo>
                                        <a:pt x="289561" y="104318"/>
                                      </a:lnTo>
                                      <a:lnTo>
                                        <a:pt x="275616" y="106045"/>
                                      </a:lnTo>
                                      <a:lnTo>
                                        <a:pt x="244108" y="106045"/>
                                      </a:lnTo>
                                      <a:lnTo>
                                        <a:pt x="241516" y="106045"/>
                                      </a:lnTo>
                                      <a:lnTo>
                                        <a:pt x="238494" y="106045"/>
                                      </a:lnTo>
                                      <a:cubicBezTo>
                                        <a:pt x="234277" y="106045"/>
                                        <a:pt x="230455" y="104915"/>
                                        <a:pt x="227051" y="102667"/>
                                      </a:cubicBezTo>
                                      <a:cubicBezTo>
                                        <a:pt x="223660" y="100419"/>
                                        <a:pt x="221121" y="97358"/>
                                        <a:pt x="219494" y="93523"/>
                                      </a:cubicBezTo>
                                      <a:cubicBezTo>
                                        <a:pt x="217781" y="98235"/>
                                        <a:pt x="215062" y="101752"/>
                                        <a:pt x="211379" y="104102"/>
                                      </a:cubicBezTo>
                                      <a:cubicBezTo>
                                        <a:pt x="207683" y="106452"/>
                                        <a:pt x="203619" y="107633"/>
                                        <a:pt x="199213" y="107633"/>
                                      </a:cubicBezTo>
                                      <a:cubicBezTo>
                                        <a:pt x="197003" y="107633"/>
                                        <a:pt x="194870" y="107290"/>
                                        <a:pt x="192812" y="106617"/>
                                      </a:cubicBezTo>
                                      <a:cubicBezTo>
                                        <a:pt x="190742" y="105956"/>
                                        <a:pt x="188824" y="105042"/>
                                        <a:pt x="187059" y="103886"/>
                                      </a:cubicBezTo>
                                      <a:cubicBezTo>
                                        <a:pt x="185281" y="102731"/>
                                        <a:pt x="183693" y="101346"/>
                                        <a:pt x="182309" y="99708"/>
                                      </a:cubicBezTo>
                                      <a:cubicBezTo>
                                        <a:pt x="180912" y="98082"/>
                                        <a:pt x="179832" y="96253"/>
                                        <a:pt x="179070" y="94247"/>
                                      </a:cubicBezTo>
                                      <a:cubicBezTo>
                                        <a:pt x="177242" y="98755"/>
                                        <a:pt x="174511" y="102108"/>
                                        <a:pt x="170866" y="104318"/>
                                      </a:cubicBezTo>
                                      <a:cubicBezTo>
                                        <a:pt x="167222" y="106528"/>
                                        <a:pt x="163247" y="107633"/>
                                        <a:pt x="158928" y="107633"/>
                                      </a:cubicBezTo>
                                      <a:cubicBezTo>
                                        <a:pt x="154611" y="107633"/>
                                        <a:pt x="150800" y="106452"/>
                                        <a:pt x="147486" y="104102"/>
                                      </a:cubicBezTo>
                                      <a:cubicBezTo>
                                        <a:pt x="144183" y="101752"/>
                                        <a:pt x="141746" y="98565"/>
                                        <a:pt x="140209" y="94539"/>
                                      </a:cubicBezTo>
                                      <a:lnTo>
                                        <a:pt x="135891" y="105182"/>
                                      </a:lnTo>
                                      <a:lnTo>
                                        <a:pt x="134760" y="106045"/>
                                      </a:lnTo>
                                      <a:lnTo>
                                        <a:pt x="104687" y="106045"/>
                                      </a:lnTo>
                                      <a:lnTo>
                                        <a:pt x="102236" y="106045"/>
                                      </a:lnTo>
                                      <a:lnTo>
                                        <a:pt x="58065" y="106045"/>
                                      </a:lnTo>
                                      <a:lnTo>
                                        <a:pt x="55335" y="106045"/>
                                      </a:lnTo>
                                      <a:lnTo>
                                        <a:pt x="48426" y="106045"/>
                                      </a:lnTo>
                                      <a:cubicBezTo>
                                        <a:pt x="44387" y="106045"/>
                                        <a:pt x="40742" y="105067"/>
                                        <a:pt x="37491" y="103099"/>
                                      </a:cubicBezTo>
                                      <a:cubicBezTo>
                                        <a:pt x="34227" y="101130"/>
                                        <a:pt x="31687" y="98412"/>
                                        <a:pt x="29859" y="94958"/>
                                      </a:cubicBezTo>
                                      <a:lnTo>
                                        <a:pt x="29859" y="106045"/>
                                      </a:lnTo>
                                      <a:lnTo>
                                        <a:pt x="0" y="106045"/>
                                      </a:lnTo>
                                      <a:lnTo>
                                        <a:pt x="0" y="64360"/>
                                      </a:lnTo>
                                      <a:lnTo>
                                        <a:pt x="3391" y="75832"/>
                                      </a:lnTo>
                                      <a:lnTo>
                                        <a:pt x="3391" y="91656"/>
                                      </a:lnTo>
                                      <a:lnTo>
                                        <a:pt x="12586" y="91656"/>
                                      </a:lnTo>
                                      <a:lnTo>
                                        <a:pt x="12586" y="59576"/>
                                      </a:lnTo>
                                      <a:cubicBezTo>
                                        <a:pt x="12586" y="55067"/>
                                        <a:pt x="11430" y="51689"/>
                                        <a:pt x="9068" y="49428"/>
                                      </a:cubicBezTo>
                                      <a:lnTo>
                                        <a:pt x="0" y="46275"/>
                                      </a:lnTo>
                                      <a:lnTo>
                                        <a:pt x="0" y="32177"/>
                                      </a:lnTo>
                                      <a:lnTo>
                                        <a:pt x="11456" y="33668"/>
                                      </a:lnTo>
                                      <a:cubicBezTo>
                                        <a:pt x="15190" y="34735"/>
                                        <a:pt x="18416" y="36309"/>
                                        <a:pt x="21146" y="38417"/>
                                      </a:cubicBezTo>
                                      <a:cubicBezTo>
                                        <a:pt x="23889" y="40526"/>
                                        <a:pt x="26023" y="43168"/>
                                        <a:pt x="27560" y="46330"/>
                                      </a:cubicBezTo>
                                      <a:cubicBezTo>
                                        <a:pt x="29083" y="49505"/>
                                        <a:pt x="29859" y="53188"/>
                                        <a:pt x="29859" y="57417"/>
                                      </a:cubicBezTo>
                                      <a:lnTo>
                                        <a:pt x="29859" y="89497"/>
                                      </a:lnTo>
                                      <a:cubicBezTo>
                                        <a:pt x="31598" y="89979"/>
                                        <a:pt x="33681" y="90450"/>
                                        <a:pt x="36120" y="90945"/>
                                      </a:cubicBezTo>
                                      <a:cubicBezTo>
                                        <a:pt x="38558" y="91415"/>
                                        <a:pt x="40412" y="91656"/>
                                        <a:pt x="41670" y="91656"/>
                                      </a:cubicBezTo>
                                      <a:lnTo>
                                        <a:pt x="55335" y="91656"/>
                                      </a:lnTo>
                                      <a:lnTo>
                                        <a:pt x="58065" y="91656"/>
                                      </a:lnTo>
                                      <a:lnTo>
                                        <a:pt x="102236" y="91656"/>
                                      </a:lnTo>
                                      <a:lnTo>
                                        <a:pt x="104687" y="91656"/>
                                      </a:lnTo>
                                      <a:lnTo>
                                        <a:pt x="123102" y="91656"/>
                                      </a:lnTo>
                                      <a:lnTo>
                                        <a:pt x="123813" y="89205"/>
                                      </a:lnTo>
                                      <a:lnTo>
                                        <a:pt x="123813" y="35827"/>
                                      </a:lnTo>
                                      <a:lnTo>
                                        <a:pt x="124829" y="34823"/>
                                      </a:lnTo>
                                      <a:lnTo>
                                        <a:pt x="140081" y="32804"/>
                                      </a:lnTo>
                                      <a:lnTo>
                                        <a:pt x="141085" y="33808"/>
                                      </a:lnTo>
                                      <a:lnTo>
                                        <a:pt x="141085" y="91084"/>
                                      </a:lnTo>
                                      <a:cubicBezTo>
                                        <a:pt x="142812" y="91554"/>
                                        <a:pt x="144780" y="92037"/>
                                        <a:pt x="146978" y="92520"/>
                                      </a:cubicBezTo>
                                      <a:cubicBezTo>
                                        <a:pt x="149188" y="93002"/>
                                        <a:pt x="150915" y="93244"/>
                                        <a:pt x="152172" y="93244"/>
                                      </a:cubicBezTo>
                                      <a:cubicBezTo>
                                        <a:pt x="155512" y="93244"/>
                                        <a:pt x="158293" y="92215"/>
                                        <a:pt x="160503" y="90145"/>
                                      </a:cubicBezTo>
                                      <a:cubicBezTo>
                                        <a:pt x="162713" y="88087"/>
                                        <a:pt x="163869" y="84608"/>
                                        <a:pt x="163957" y="79718"/>
                                      </a:cubicBezTo>
                                      <a:lnTo>
                                        <a:pt x="163957" y="35827"/>
                                      </a:lnTo>
                                      <a:lnTo>
                                        <a:pt x="164974" y="34823"/>
                                      </a:lnTo>
                                      <a:lnTo>
                                        <a:pt x="180226" y="32804"/>
                                      </a:lnTo>
                                      <a:lnTo>
                                        <a:pt x="181229" y="33808"/>
                                      </a:lnTo>
                                      <a:lnTo>
                                        <a:pt x="181229" y="82309"/>
                                      </a:lnTo>
                                      <a:cubicBezTo>
                                        <a:pt x="181229" y="83833"/>
                                        <a:pt x="181128" y="85306"/>
                                        <a:pt x="180938" y="86690"/>
                                      </a:cubicBezTo>
                                      <a:cubicBezTo>
                                        <a:pt x="180747" y="88087"/>
                                        <a:pt x="180506" y="89395"/>
                                        <a:pt x="180226" y="90653"/>
                                      </a:cubicBezTo>
                                      <a:cubicBezTo>
                                        <a:pt x="181090" y="90843"/>
                                        <a:pt x="182080" y="91084"/>
                                        <a:pt x="183249" y="91364"/>
                                      </a:cubicBezTo>
                                      <a:cubicBezTo>
                                        <a:pt x="184392" y="91656"/>
                                        <a:pt x="185548" y="91948"/>
                                        <a:pt x="186691" y="92240"/>
                                      </a:cubicBezTo>
                                      <a:cubicBezTo>
                                        <a:pt x="187834" y="92520"/>
                                        <a:pt x="188951" y="92761"/>
                                        <a:pt x="189992" y="92951"/>
                                      </a:cubicBezTo>
                                      <a:cubicBezTo>
                                        <a:pt x="191060" y="93142"/>
                                        <a:pt x="191885" y="93244"/>
                                        <a:pt x="192456" y="93244"/>
                                      </a:cubicBezTo>
                                      <a:cubicBezTo>
                                        <a:pt x="195898" y="93244"/>
                                        <a:pt x="198731" y="92164"/>
                                        <a:pt x="200940" y="90005"/>
                                      </a:cubicBezTo>
                                      <a:cubicBezTo>
                                        <a:pt x="203137" y="87846"/>
                                        <a:pt x="204242" y="84277"/>
                                        <a:pt x="204242" y="79286"/>
                                      </a:cubicBezTo>
                                      <a:lnTo>
                                        <a:pt x="204242" y="35827"/>
                                      </a:lnTo>
                                      <a:lnTo>
                                        <a:pt x="205246" y="34823"/>
                                      </a:lnTo>
                                      <a:lnTo>
                                        <a:pt x="220511" y="32804"/>
                                      </a:lnTo>
                                      <a:lnTo>
                                        <a:pt x="221527" y="33808"/>
                                      </a:lnTo>
                                      <a:lnTo>
                                        <a:pt x="221527" y="82309"/>
                                      </a:lnTo>
                                      <a:cubicBezTo>
                                        <a:pt x="221527" y="84798"/>
                                        <a:pt x="221273" y="87249"/>
                                        <a:pt x="220803" y="89637"/>
                                      </a:cubicBezTo>
                                      <a:cubicBezTo>
                                        <a:pt x="222517" y="90119"/>
                                        <a:pt x="224537" y="90577"/>
                                        <a:pt x="226835" y="91008"/>
                                      </a:cubicBezTo>
                                      <a:cubicBezTo>
                                        <a:pt x="229134" y="91440"/>
                                        <a:pt x="230874" y="91656"/>
                                        <a:pt x="232017" y="91656"/>
                                      </a:cubicBezTo>
                                      <a:lnTo>
                                        <a:pt x="241516" y="91656"/>
                                      </a:lnTo>
                                      <a:lnTo>
                                        <a:pt x="244108" y="91656"/>
                                      </a:lnTo>
                                      <a:lnTo>
                                        <a:pt x="268999" y="91656"/>
                                      </a:lnTo>
                                      <a:lnTo>
                                        <a:pt x="268999" y="3023"/>
                                      </a:lnTo>
                                      <a:lnTo>
                                        <a:pt x="270003" y="2019"/>
                                      </a:lnTo>
                                      <a:lnTo>
                                        <a:pt x="285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2" name="Shape 452"/>
                              <wps:cNvSpPr/>
                              <wps:spPr>
                                <a:xfrm>
                                  <a:off x="307911" y="0"/>
                                  <a:ext cx="17983" cy="1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3" h="17259">
                                      <a:moveTo>
                                        <a:pt x="1003" y="0"/>
                                      </a:moveTo>
                                      <a:lnTo>
                                        <a:pt x="16967" y="0"/>
                                      </a:lnTo>
                                      <a:lnTo>
                                        <a:pt x="17983" y="864"/>
                                      </a:lnTo>
                                      <a:lnTo>
                                        <a:pt x="17983" y="16396"/>
                                      </a:lnTo>
                                      <a:lnTo>
                                        <a:pt x="16967" y="17259"/>
                                      </a:lnTo>
                                      <a:lnTo>
                                        <a:pt x="1003" y="17259"/>
                                      </a:lnTo>
                                      <a:lnTo>
                                        <a:pt x="0" y="16396"/>
                                      </a:lnTo>
                                      <a:lnTo>
                                        <a:pt x="0" y="864"/>
                                      </a:lnTo>
                                      <a:lnTo>
                                        <a:pt x="1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36" style="width:37.206pt;height:12.734pt;mso-position-horizontal-relative:char;mso-position-vertical-relative:line" coordsize="4725,1617">
                      <v:shape id="Shape 446" style="position:absolute;width:1178;height:1067;left:0;top:549;" coordsize="117843,106756" path="m44031,0l45034,1003l45034,56972c46774,57455,48857,57925,51295,58420c53746,58890,55588,59131,56845,59131l68351,59131l71082,59131l89929,59131c89167,57506,88544,55702,88061,53734c87579,51778,87338,49631,87338,47333l87338,43307c87338,39370,88011,35903,89357,32868c90703,29858,92583,27280,95047,25171c97485,23063,100381,21437,103746,20282c107099,19139,110744,18415,114668,18123l117843,13827l117843,31941c113525,31941,110248,33058,107988,35319c105728,37567,104610,40958,104610,45466c104610,49974,105728,53378,107988,55677c110248,57976,113525,59131,117843,59131l117843,73520l71082,73520l68351,73520l63588,73520c59575,73520,55905,72517,52591,70498c49276,68491,46774,65748,45034,62293l45034,78842c45034,87566,42684,94412,37985,99352c33274,104280,26898,106756,18859,106756c15024,106756,11646,106223,8775,105169c5893,104115,3111,102629,432,100711l0,99276l6185,88341l7480,87909c8445,88671,9487,89294,10655,89776c11595,90259,12738,90691,14033,91072c15316,91453,16739,91656,18275,91656c19241,91656,20294,91415,21450,90932c22593,90450,23634,89675,24536,88621c25438,87566,26212,86157,26822,84379c27457,82601,27775,80467,27775,77978l27775,3023l28778,2006l44031,0x">
                        <v:stroke weight="0pt" endcap="flat" joinstyle="miter" miterlimit="10" on="false" color="#000000" opacity="0"/>
                        <v:fill on="true" color="#fffefd"/>
                      </v:shape>
                      <v:shape id="Shape 447" style="position:absolute;width:271;height:739;left:1178;top:545;" coordsize="27114,73952" path="m26467,0l27114,84l27114,14182l26467,13957c20434,13957,16434,16205,14529,20714c19418,22542,23305,25349,26188,29134l27114,32267l27114,73952l0,73952l0,59563l13233,59563l13233,45898c13233,41389,12065,37998,9716,35751c7366,33490,4128,32372,0,32372l0,14259l7188,4534c12573,1511,18999,0,26467,0x">
                        <v:stroke weight="0pt" endcap="flat" joinstyle="miter" miterlimit="10" on="false" color="#000000" opacity="0"/>
                        <v:fill on="true" color="#fffefd"/>
                      </v:shape>
                      <v:shape id="Shape 448" style="position:absolute;width:179;height:172;left:3218;top:247;" coordsize="17983,17259" path="m1003,0l16980,0l17983,851l17983,16396l16980,17259l1003,17259l0,16396l0,851l1003,0x">
                        <v:stroke weight="0pt" endcap="flat" joinstyle="miter" miterlimit="10" on="false" color="#000000" opacity="0"/>
                        <v:fill on="true" color="#fffefd"/>
                      </v:shape>
                      <v:shape id="Shape 449" style="position:absolute;width:179;height:172;left:2945;top:247;" coordsize="17983,17259" path="m1003,0l16980,0l17983,851l17983,16396l16980,17259l1003,17259l0,16396l0,851l1003,0x">
                        <v:stroke weight="0pt" endcap="flat" joinstyle="miter" miterlimit="10" on="false" color="#000000" opacity="0"/>
                        <v:fill on="true" color="#fffefd"/>
                      </v:shape>
                      <v:shape id="Shape 450" style="position:absolute;width:172;height:1060;left:4552;top:224;" coordsize="17272,106045" path="m16256,0l17272,1003l17272,105042l16256,106045l1003,106045l0,105042l0,3023l1003,2019l16256,0x">
                        <v:stroke weight="0pt" endcap="flat" joinstyle="miter" miterlimit="10" on="false" color="#000000" opacity="0"/>
                        <v:fill on="true" color="#fffefd"/>
                      </v:shape>
                      <v:shape id="Shape 451" style="position:absolute;width:2904;height:1076;left:1449;top:224;" coordsize="290424,107633" path="m285242,0l286259,1003l286259,88494l290424,103162l289561,104318l275616,106045l244108,106045l241516,106045l238494,106045c234277,106045,230455,104915,227051,102667c223660,100419,221121,97358,219494,93523c217781,98235,215062,101752,211379,104102c207683,106452,203619,107633,199213,107633c197003,107633,194870,107290,192812,106617c190742,105956,188824,105042,187059,103886c185281,102731,183693,101346,182309,99708c180912,98082,179832,96253,179070,94247c177242,98755,174511,102108,170866,104318c167222,106528,163247,107633,158928,107633c154611,107633,150800,106452,147486,104102c144183,101752,141746,98565,140209,94539l135891,105182l134760,106045l104687,106045l102236,106045l58065,106045l55335,106045l48426,106045c44387,106045,40742,105067,37491,103099c34227,101130,31687,98412,29859,94958l29859,106045l0,106045l0,64360l3391,75832l3391,91656l12586,91656l12586,59576c12586,55067,11430,51689,9068,49428l0,46275l0,32177l11456,33668c15190,34735,18416,36309,21146,38417c23889,40526,26023,43168,27560,46330c29083,49505,29859,53188,29859,57417l29859,89497c31598,89979,33681,90450,36120,90945c38558,91415,40412,91656,41670,91656l55335,91656l58065,91656l102236,91656l104687,91656l123102,91656l123813,89205l123813,35827l124829,34823l140081,32804l141085,33808l141085,91084c142812,91554,144780,92037,146978,92520c149188,93002,150915,93244,152172,93244c155512,93244,158293,92215,160503,90145c162713,88087,163869,84608,163957,79718l163957,35827l164974,34823l180226,32804l181229,33808l181229,82309c181229,83833,181128,85306,180938,86690c180747,88087,180506,89395,180226,90653c181090,90843,182080,91084,183249,91364c184392,91656,185548,91948,186691,92240c187834,92520,188951,92761,189992,92951c191060,93142,191885,93244,192456,93244c195898,93244,198731,92164,200940,90005c203137,87846,204242,84277,204242,79286l204242,35827l205246,34823l220511,32804l221527,33808l221527,82309c221527,84798,221273,87249,220803,89637c222517,90119,224537,90577,226835,91008c229134,91440,230874,91656,232017,91656l241516,91656l244108,91656l268999,91656l268999,3023l270003,2019l285242,0x">
                        <v:stroke weight="0pt" endcap="flat" joinstyle="miter" miterlimit="10" on="false" color="#000000" opacity="0"/>
                        <v:fill on="true" color="#fffefd"/>
                      </v:shape>
                      <v:shape id="Shape 452" style="position:absolute;width:179;height:172;left:3079;top:0;" coordsize="17983,17259" path="m1003,0l16967,0l17983,864l17983,16396l16967,17259l1003,17259l0,16396l0,864l1003,0x">
                        <v:stroke weight="0pt" endcap="flat" joinstyle="miter" miterlimit="10" on="false" color="#000000" opacity="0"/>
                        <v:fill on="true" color="#fffefd"/>
                      </v:shape>
                    </v:group>
                  </w:pict>
                </mc:Fallback>
              </mc:AlternateContent>
            </w:r>
          </w:p>
          <w:p w14:paraId="5D139466" w14:textId="77777777" w:rsidR="002E1ED4" w:rsidRDefault="00000000" w:rsidP="002E1116">
            <w:pPr>
              <w:spacing w:line="259" w:lineRule="auto"/>
              <w:ind w:left="0" w:right="67"/>
              <w:jc w:val="center"/>
            </w:pPr>
            <w:r>
              <w:rPr>
                <w:color w:val="FFFEFD"/>
                <w:sz w:val="29"/>
              </w:rPr>
              <w:t>Month</w:t>
            </w:r>
          </w:p>
        </w:tc>
      </w:tr>
      <w:tr w:rsidR="002E1ED4" w14:paraId="2FC99B22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A0D6337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0EA3EB15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17E3DA6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230FEBEA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34DA24FC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02C9538D" wp14:editId="0096EEE4">
                      <wp:extent cx="624903" cy="178691"/>
                      <wp:effectExtent l="0" t="0" r="0" b="0"/>
                      <wp:docPr id="5244" name="Group 5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1"/>
                                <a:chOff x="0" y="0"/>
                                <a:chExt cx="624903" cy="178691"/>
                              </a:xfrm>
                            </wpg:grpSpPr>
                            <wps:wsp>
                              <wps:cNvPr id="553" name="Shape 553"/>
                              <wps:cNvSpPr/>
                              <wps:spPr>
                                <a:xfrm>
                                  <a:off x="597243" y="0"/>
                                  <a:ext cx="27660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49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79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4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4" name="Shape 554"/>
                              <wps:cNvSpPr/>
                              <wps:spPr>
                                <a:xfrm>
                                  <a:off x="445516" y="0"/>
                                  <a:ext cx="27636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49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11" y="68949"/>
                                      </a:lnTo>
                                      <a:lnTo>
                                        <a:pt x="254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4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5" name="Shape 555"/>
                              <wps:cNvSpPr/>
                              <wps:spPr>
                                <a:xfrm>
                                  <a:off x="177139" y="0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80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4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6" name="Shape 556"/>
                              <wps:cNvSpPr/>
                              <wps:spPr>
                                <a:xfrm>
                                  <a:off x="25400" y="0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15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67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4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7" name="Shape 557"/>
                              <wps:cNvSpPr/>
                              <wps:spPr>
                                <a:xfrm>
                                  <a:off x="571843" y="109742"/>
                                  <a:ext cx="27660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49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79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" name="Shape 558"/>
                              <wps:cNvSpPr/>
                              <wps:spPr>
                                <a:xfrm>
                                  <a:off x="420116" y="109742"/>
                                  <a:ext cx="27636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49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11" y="68949"/>
                                      </a:lnTo>
                                      <a:lnTo>
                                        <a:pt x="254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9" name="Shape 559"/>
                              <wps:cNvSpPr/>
                              <wps:spPr>
                                <a:xfrm>
                                  <a:off x="151739" y="109742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80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0" name="Shape 560"/>
                              <wps:cNvSpPr/>
                              <wps:spPr>
                                <a:xfrm>
                                  <a:off x="0" y="109742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14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67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44" style="width:49.205pt;height:14.0701pt;mso-position-horizontal-relative:char;mso-position-vertical-relative:line" coordsize="6249,1786">
                      <v:shape id="Shape 553" style="position:absolute;width:276;height:689;left:5972;top:0;" coordsize="27660,68949" path="m27127,0l27660,368l9969,68402l9423,68949l279,68949l0,68504l17335,1460l17793,914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554" style="position:absolute;width:276;height:689;left:4455;top:0;" coordsize="27636,68949" path="m27115,0l27636,368l9944,68402l9411,68949l254,68949l0,68504l17323,1460l17767,914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55" style="position:absolute;width:276;height:689;left:1771;top:0;" coordsize="27648,68949" path="m27128,0l27648,368l9957,68402l9423,68949l280,68949l0,68504l17336,1460l17793,914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556" style="position:absolute;width:276;height:689;left:254;top:0;" coordsize="27648,68949" path="m27115,0l27648,368l9944,68402l9423,68949l267,68949l0,68504l17336,1460l17780,914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57" style="position:absolute;width:276;height:689;left:5718;top:1097;" coordsize="27660,68949" path="m27127,0l27660,368l9969,68402l9423,68949l279,68949l0,68504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558" style="position:absolute;width:276;height:689;left:4201;top:1097;" coordsize="27636,68949" path="m27115,0l27636,368l9944,68402l9411,68949l254,68949l0,68504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59" style="position:absolute;width:276;height:689;left:1517;top:1097;" coordsize="27648,68949" path="m27128,0l27648,368l9957,68402l9423,68949l280,68949l0,68504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560" style="position:absolute;width:276;height:689;left:0;top:1097;" coordsize="27648,68949" path="m27114,0l27648,368l9944,68402l9423,68949l267,68949l0,68504l17336,1460l17780,915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7801DD09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4513B0B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B531114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CC2FE50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3FA318EE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F004271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395749D1" wp14:editId="64B7AF1C">
                      <wp:extent cx="624903" cy="178690"/>
                      <wp:effectExtent l="0" t="0" r="0" b="0"/>
                      <wp:docPr id="5248" name="Group 5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0"/>
                                <a:chOff x="0" y="0"/>
                                <a:chExt cx="624903" cy="178690"/>
                              </a:xfrm>
                            </wpg:grpSpPr>
                            <wps:wsp>
                              <wps:cNvPr id="561" name="Shape 561"/>
                              <wps:cNvSpPr/>
                              <wps:spPr>
                                <a:xfrm>
                                  <a:off x="597243" y="0"/>
                                  <a:ext cx="27660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49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79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2" name="Shape 562"/>
                              <wps:cNvSpPr/>
                              <wps:spPr>
                                <a:xfrm>
                                  <a:off x="445516" y="0"/>
                                  <a:ext cx="27636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49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11" y="68949"/>
                                      </a:lnTo>
                                      <a:lnTo>
                                        <a:pt x="254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3" name="Shape 563"/>
                              <wps:cNvSpPr/>
                              <wps:spPr>
                                <a:xfrm>
                                  <a:off x="177139" y="0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80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4" name="Shape 564"/>
                              <wps:cNvSpPr/>
                              <wps:spPr>
                                <a:xfrm>
                                  <a:off x="25400" y="0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15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67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" name="Shape 565"/>
                              <wps:cNvSpPr/>
                              <wps:spPr>
                                <a:xfrm>
                                  <a:off x="571843" y="109741"/>
                                  <a:ext cx="27660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49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79" y="68949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6" name="Shape 566"/>
                              <wps:cNvSpPr/>
                              <wps:spPr>
                                <a:xfrm>
                                  <a:off x="420116" y="109741"/>
                                  <a:ext cx="27636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49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11" y="68949"/>
                                      </a:lnTo>
                                      <a:lnTo>
                                        <a:pt x="254" y="68949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" name="Shape 567"/>
                              <wps:cNvSpPr/>
                              <wps:spPr>
                                <a:xfrm>
                                  <a:off x="151739" y="109741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80" y="68949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8" name="Shape 568"/>
                              <wps:cNvSpPr/>
                              <wps:spPr>
                                <a:xfrm>
                                  <a:off x="0" y="109741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14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67" y="68949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48" style="width:49.205pt;height:14.0701pt;mso-position-horizontal-relative:char;mso-position-vertical-relative:line" coordsize="6249,1786">
                      <v:shape id="Shape 561" style="position:absolute;width:276;height:689;left:5972;top:0;" coordsize="27660,68949" path="m27127,0l27660,368l9969,68402l9423,68949l279,68949l0,68504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562" style="position:absolute;width:276;height:689;left:4455;top:0;" coordsize="27636,68949" path="m27115,0l27636,368l9944,68402l9411,68949l254,68949l0,68504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63" style="position:absolute;width:276;height:689;left:1771;top:0;" coordsize="27648,68949" path="m27128,0l27648,368l9957,68402l9423,68949l280,68949l0,68504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564" style="position:absolute;width:276;height:689;left:254;top:0;" coordsize="27648,68949" path="m27115,0l27648,368l9944,68402l9423,68949l267,68949l0,68504l17336,1460l17780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65" style="position:absolute;width:276;height:689;left:5718;top:1097;" coordsize="27660,68949" path="m27127,0l27660,368l9969,68402l9423,68949l279,68949l0,68491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566" style="position:absolute;width:276;height:689;left:4201;top:1097;" coordsize="27636,68949" path="m27115,0l27636,368l9944,68402l9411,68949l254,68949l0,68491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67" style="position:absolute;width:276;height:689;left:1517;top:1097;" coordsize="27648,68949" path="m27128,0l27648,368l9957,68402l9423,68949l280,68949l0,68491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568" style="position:absolute;width:276;height:689;left:0;top:1097;" coordsize="27648,68949" path="m27114,0l27648,368l9944,68402l9423,68949l267,68949l0,68491l17336,1460l17780,915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18036E11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7A89A95D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0E3341CF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F7060C3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753D0C60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210C286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75C5AA3F" wp14:editId="3B21345D">
                      <wp:extent cx="624903" cy="178698"/>
                      <wp:effectExtent l="0" t="0" r="0" b="0"/>
                      <wp:docPr id="5252" name="Group 5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8"/>
                                <a:chOff x="0" y="0"/>
                                <a:chExt cx="624903" cy="178698"/>
                              </a:xfrm>
                            </wpg:grpSpPr>
                            <wps:wsp>
                              <wps:cNvPr id="569" name="Shape 569"/>
                              <wps:cNvSpPr/>
                              <wps:spPr>
                                <a:xfrm>
                                  <a:off x="597243" y="0"/>
                                  <a:ext cx="27660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49">
                                      <a:moveTo>
                                        <a:pt x="27127" y="0"/>
                                      </a:moveTo>
                                      <a:lnTo>
                                        <a:pt x="27660" y="356"/>
                                      </a:lnTo>
                                      <a:lnTo>
                                        <a:pt x="9969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79" y="68949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0" name="Shape 570"/>
                              <wps:cNvSpPr/>
                              <wps:spPr>
                                <a:xfrm>
                                  <a:off x="445516" y="0"/>
                                  <a:ext cx="27636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49">
                                      <a:moveTo>
                                        <a:pt x="27115" y="0"/>
                                      </a:moveTo>
                                      <a:lnTo>
                                        <a:pt x="27636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11" y="68949"/>
                                      </a:lnTo>
                                      <a:lnTo>
                                        <a:pt x="254" y="68949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48"/>
                                      </a:lnTo>
                                      <a:lnTo>
                                        <a:pt x="17767" y="901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1" name="Shape 571"/>
                              <wps:cNvSpPr/>
                              <wps:spPr>
                                <a:xfrm>
                                  <a:off x="177139" y="0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28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57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80" y="68949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2" name="Shape 572"/>
                              <wps:cNvSpPr/>
                              <wps:spPr>
                                <a:xfrm>
                                  <a:off x="25400" y="0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15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67" y="68949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80" y="901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3" name="Shape 573"/>
                              <wps:cNvSpPr/>
                              <wps:spPr>
                                <a:xfrm>
                                  <a:off x="571843" y="109737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4" name="Shape 574"/>
                              <wps:cNvSpPr/>
                              <wps:spPr>
                                <a:xfrm>
                                  <a:off x="420116" y="109737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5" name="Shape 575"/>
                              <wps:cNvSpPr/>
                              <wps:spPr>
                                <a:xfrm>
                                  <a:off x="151739" y="109737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6" name="Shape 576"/>
                              <wps:cNvSpPr/>
                              <wps:spPr>
                                <a:xfrm>
                                  <a:off x="0" y="109737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4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52" style="width:49.205pt;height:14.0707pt;mso-position-horizontal-relative:char;mso-position-vertical-relative:line" coordsize="6249,1786">
                      <v:shape id="Shape 569" style="position:absolute;width:276;height:689;left:5972;top:0;" coordsize="27660,68949" path="m27127,0l27660,356l9969,68402l9423,68949l279,68949l0,68491l17335,1448l17793,901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570" style="position:absolute;width:276;height:689;left:4455;top:0;" coordsize="27636,68949" path="m27115,0l27636,356l9944,68402l9411,68949l254,68949l0,68491l17323,1448l17767,901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71" style="position:absolute;width:276;height:689;left:1771;top:0;" coordsize="27648,68949" path="m27128,0l27648,356l9957,68402l9423,68949l280,68949l0,68491l17336,1448l17793,901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572" style="position:absolute;width:276;height:689;left:254;top:0;" coordsize="27648,68949" path="m27115,0l27648,356l9944,68402l9423,68949l267,68949l0,68491l17336,1448l17780,901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73" style="position:absolute;width:276;height:689;left:5718;top:1097;" coordsize="27660,68961" path="m27127,0l27660,368l9969,68415l9423,68961l279,68961l0,68491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574" style="position:absolute;width:276;height:689;left:4201;top:1097;" coordsize="27636,68961" path="m27115,0l27636,368l9944,68415l9411,68961l254,68961l0,68491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75" style="position:absolute;width:276;height:689;left:1517;top:1097;" coordsize="27648,68961" path="m27128,0l27648,368l9957,68415l9423,68961l280,68961l0,68491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576" style="position:absolute;width:276;height:689;left:0;top:1097;" coordsize="27648,68961" path="m27114,0l27648,368l9944,68415l9423,68961l267,68961l0,68491l17336,1460l17780,915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262CD8AA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90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6A23E6B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29416A36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D945D34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FC86796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63ABB36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03E2A8D5" wp14:editId="2973AD13">
                      <wp:extent cx="624903" cy="178697"/>
                      <wp:effectExtent l="0" t="0" r="0" b="0"/>
                      <wp:docPr id="5256" name="Group 5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7"/>
                                <a:chOff x="0" y="0"/>
                                <a:chExt cx="624903" cy="178697"/>
                              </a:xfrm>
                            </wpg:grpSpPr>
                            <wps:wsp>
                              <wps:cNvPr id="577" name="Shape 577"/>
                              <wps:cNvSpPr/>
                              <wps:spPr>
                                <a:xfrm>
                                  <a:off x="597243" y="0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8" name="Shape 578"/>
                              <wps:cNvSpPr/>
                              <wps:spPr>
                                <a:xfrm>
                                  <a:off x="445516" y="0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9" name="Shape 579"/>
                              <wps:cNvSpPr/>
                              <wps:spPr>
                                <a:xfrm>
                                  <a:off x="177139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0" name="Shape 580"/>
                              <wps:cNvSpPr/>
                              <wps:spPr>
                                <a:xfrm>
                                  <a:off x="25400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5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1" name="Shape 581"/>
                              <wps:cNvSpPr/>
                              <wps:spPr>
                                <a:xfrm>
                                  <a:off x="571843" y="109748"/>
                                  <a:ext cx="27660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49">
                                      <a:moveTo>
                                        <a:pt x="27127" y="0"/>
                                      </a:moveTo>
                                      <a:lnTo>
                                        <a:pt x="27660" y="356"/>
                                      </a:lnTo>
                                      <a:lnTo>
                                        <a:pt x="9969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79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5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2" name="Shape 582"/>
                              <wps:cNvSpPr/>
                              <wps:spPr>
                                <a:xfrm>
                                  <a:off x="420116" y="109748"/>
                                  <a:ext cx="27636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49">
                                      <a:moveTo>
                                        <a:pt x="27115" y="0"/>
                                      </a:moveTo>
                                      <a:lnTo>
                                        <a:pt x="27636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11" y="68949"/>
                                      </a:lnTo>
                                      <a:lnTo>
                                        <a:pt x="254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23" y="1448"/>
                                      </a:lnTo>
                                      <a:lnTo>
                                        <a:pt x="17767" y="901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3" name="Shape 583"/>
                              <wps:cNvSpPr/>
                              <wps:spPr>
                                <a:xfrm>
                                  <a:off x="151739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28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57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80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4" name="Shape 584"/>
                              <wps:cNvSpPr/>
                              <wps:spPr>
                                <a:xfrm>
                                  <a:off x="0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14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67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80" y="901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56" style="width:49.205pt;height:14.0706pt;mso-position-horizontal-relative:char;mso-position-vertical-relative:line" coordsize="6249,1786">
                      <v:shape id="Shape 577" style="position:absolute;width:276;height:689;left:5972;top:0;" coordsize="27660,68961" path="m27127,0l27660,368l9969,68415l9423,68961l279,68961l0,68517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578" style="position:absolute;width:276;height:689;left:4455;top:0;" coordsize="27636,68961" path="m27115,0l27636,368l9944,68415l9411,68961l254,68961l0,68517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79" style="position:absolute;width:276;height:689;left:1771;top:0;" coordsize="27648,68961" path="m27128,0l27648,368l9957,68415l9423,68961l280,68961l0,68517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580" style="position:absolute;width:276;height:689;left:254;top:0;" coordsize="27648,68961" path="m27115,0l27648,368l9944,68415l9423,68961l267,68961l0,68517l17336,1460l17780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81" style="position:absolute;width:276;height:689;left:5718;top:1097;" coordsize="27660,68949" path="m27127,0l27660,356l9969,68402l9423,68949l279,68949l0,68504l17335,1448l17793,901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582" style="position:absolute;width:276;height:689;left:4201;top:1097;" coordsize="27636,68949" path="m27115,0l27636,356l9944,68402l9411,68949l254,68949l0,68504l17323,1448l17767,901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83" style="position:absolute;width:276;height:689;left:1517;top:1097;" coordsize="27648,68949" path="m27128,0l27648,356l9957,68402l9423,68949l280,68949l0,68504l17336,1448l17793,901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584" style="position:absolute;width:276;height:689;left:0;top:1097;" coordsize="27648,68949" path="m27114,0l27648,356l9944,68402l9423,68949l267,68949l0,68504l17336,1448l17780,901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34EEF39C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2180C7A1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477251B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9D770CC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90F22D7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04B87F0E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55C3867F" wp14:editId="490B92BF">
                      <wp:extent cx="624903" cy="178697"/>
                      <wp:effectExtent l="0" t="0" r="0" b="0"/>
                      <wp:docPr id="5260" name="Group 5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7"/>
                                <a:chOff x="0" y="0"/>
                                <a:chExt cx="624903" cy="178697"/>
                              </a:xfrm>
                            </wpg:grpSpPr>
                            <wps:wsp>
                              <wps:cNvPr id="585" name="Shape 585"/>
                              <wps:cNvSpPr/>
                              <wps:spPr>
                                <a:xfrm>
                                  <a:off x="597243" y="0"/>
                                  <a:ext cx="27660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35">
                                      <a:moveTo>
                                        <a:pt x="27127" y="0"/>
                                      </a:moveTo>
                                      <a:lnTo>
                                        <a:pt x="27660" y="343"/>
                                      </a:lnTo>
                                      <a:lnTo>
                                        <a:pt x="9969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79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6" name="Shape 586"/>
                              <wps:cNvSpPr/>
                              <wps:spPr>
                                <a:xfrm>
                                  <a:off x="445516" y="0"/>
                                  <a:ext cx="27636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35">
                                      <a:moveTo>
                                        <a:pt x="27115" y="0"/>
                                      </a:moveTo>
                                      <a:lnTo>
                                        <a:pt x="27636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11" y="68935"/>
                                      </a:lnTo>
                                      <a:lnTo>
                                        <a:pt x="254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35"/>
                                      </a:lnTo>
                                      <a:lnTo>
                                        <a:pt x="17767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7" name="Shape 587"/>
                              <wps:cNvSpPr/>
                              <wps:spPr>
                                <a:xfrm>
                                  <a:off x="177139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28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57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80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" name="Shape 588"/>
                              <wps:cNvSpPr/>
                              <wps:spPr>
                                <a:xfrm>
                                  <a:off x="25400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15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67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80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" name="Shape 589"/>
                              <wps:cNvSpPr/>
                              <wps:spPr>
                                <a:xfrm>
                                  <a:off x="571843" y="109736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0" name="Shape 590"/>
                              <wps:cNvSpPr/>
                              <wps:spPr>
                                <a:xfrm>
                                  <a:off x="420116" y="109736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" name="Shape 591"/>
                              <wps:cNvSpPr/>
                              <wps:spPr>
                                <a:xfrm>
                                  <a:off x="151739" y="109736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2" name="Shape 592"/>
                              <wps:cNvSpPr/>
                              <wps:spPr>
                                <a:xfrm>
                                  <a:off x="0" y="109736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4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60" style="width:49.205pt;height:14.0706pt;mso-position-horizontal-relative:char;mso-position-vertical-relative:line" coordsize="6249,1786">
                      <v:shape id="Shape 585" style="position:absolute;width:276;height:689;left:5972;top:0;" coordsize="27660,68935" path="m27127,0l27660,343l9969,68390l9423,68935l279,68935l0,68491l17335,1435l17793,889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586" style="position:absolute;width:276;height:689;left:4455;top:0;" coordsize="27636,68935" path="m27115,0l27636,343l9944,68390l9411,68935l254,68935l0,68491l17323,1435l17767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87" style="position:absolute;width:276;height:689;left:1771;top:0;" coordsize="27648,68935" path="m27128,0l27648,343l9957,68390l9423,68935l280,68935l0,68491l17336,1435l17793,889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588" style="position:absolute;width:276;height:689;left:254;top:0;" coordsize="27648,68935" path="m27115,0l27648,343l9944,68390l9423,68935l267,68935l0,68491l17336,1435l17780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89" style="position:absolute;width:276;height:689;left:5718;top:1097;" coordsize="27660,68961" path="m27127,0l27660,368l9969,68415l9423,68961l279,68961l0,68491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590" style="position:absolute;width:276;height:689;left:4201;top:1097;" coordsize="27636,68961" path="m27115,0l27636,368l9944,68415l9411,68961l254,68961l0,68491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91" style="position:absolute;width:276;height:689;left:1517;top:1097;" coordsize="27648,68961" path="m27128,0l27648,368l9957,68415l9423,68961l280,68961l0,68491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592" style="position:absolute;width:276;height:689;left:0;top:1097;" coordsize="27648,68961" path="m27114,0l27648,368l9944,68415l9423,68961l267,68961l0,68491l17336,1460l17780,915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2600D585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E047200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B964B09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FC9545C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9B64130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7FEF9A56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5C0996B5" wp14:editId="76E7781D">
                      <wp:extent cx="624903" cy="178697"/>
                      <wp:effectExtent l="0" t="0" r="0" b="0"/>
                      <wp:docPr id="5264" name="Group 5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7"/>
                                <a:chOff x="0" y="0"/>
                                <a:chExt cx="624903" cy="178697"/>
                              </a:xfrm>
                            </wpg:grpSpPr>
                            <wps:wsp>
                              <wps:cNvPr id="593" name="Shape 593"/>
                              <wps:cNvSpPr/>
                              <wps:spPr>
                                <a:xfrm>
                                  <a:off x="597243" y="0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4" name="Shape 594"/>
                              <wps:cNvSpPr/>
                              <wps:spPr>
                                <a:xfrm>
                                  <a:off x="445516" y="0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5" name="Shape 595"/>
                              <wps:cNvSpPr/>
                              <wps:spPr>
                                <a:xfrm>
                                  <a:off x="177139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6" name="Shape 596"/>
                              <wps:cNvSpPr/>
                              <wps:spPr>
                                <a:xfrm>
                                  <a:off x="25400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5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7" name="Shape 597"/>
                              <wps:cNvSpPr/>
                              <wps:spPr>
                                <a:xfrm>
                                  <a:off x="571843" y="109748"/>
                                  <a:ext cx="27660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49">
                                      <a:moveTo>
                                        <a:pt x="27127" y="0"/>
                                      </a:moveTo>
                                      <a:lnTo>
                                        <a:pt x="27660" y="356"/>
                                      </a:lnTo>
                                      <a:lnTo>
                                        <a:pt x="9969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79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5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8" name="Shape 598"/>
                              <wps:cNvSpPr/>
                              <wps:spPr>
                                <a:xfrm>
                                  <a:off x="420116" y="109748"/>
                                  <a:ext cx="27636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49">
                                      <a:moveTo>
                                        <a:pt x="27115" y="0"/>
                                      </a:moveTo>
                                      <a:lnTo>
                                        <a:pt x="27636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11" y="68949"/>
                                      </a:lnTo>
                                      <a:lnTo>
                                        <a:pt x="254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23" y="1448"/>
                                      </a:lnTo>
                                      <a:lnTo>
                                        <a:pt x="17767" y="901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" name="Shape 599"/>
                              <wps:cNvSpPr/>
                              <wps:spPr>
                                <a:xfrm>
                                  <a:off x="151739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28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57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80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0" name="Shape 600"/>
                              <wps:cNvSpPr/>
                              <wps:spPr>
                                <a:xfrm>
                                  <a:off x="0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14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67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80" y="901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64" style="width:49.205pt;height:14.0706pt;mso-position-horizontal-relative:char;mso-position-vertical-relative:line" coordsize="6249,1786">
                      <v:shape id="Shape 593" style="position:absolute;width:276;height:689;left:5972;top:0;" coordsize="27660,68961" path="m27127,0l27660,368l9969,68415l9423,68961l279,68961l0,68517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594" style="position:absolute;width:276;height:689;left:4455;top:0;" coordsize="27636,68961" path="m27115,0l27636,368l9944,68415l9411,68961l254,68961l0,68517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95" style="position:absolute;width:276;height:689;left:1771;top:0;" coordsize="27648,68961" path="m27128,0l27648,368l9957,68415l9423,68961l280,68961l0,68517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596" style="position:absolute;width:276;height:689;left:254;top:0;" coordsize="27648,68961" path="m27115,0l27648,368l9944,68415l9423,68961l267,68961l0,68517l17336,1460l17780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97" style="position:absolute;width:276;height:689;left:5718;top:1097;" coordsize="27660,68949" path="m27127,0l27660,356l9969,68402l9423,68949l279,68949l0,68504l17335,1448l17793,901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598" style="position:absolute;width:276;height:689;left:4201;top:1097;" coordsize="27636,68949" path="m27115,0l27636,356l9944,68402l9411,68949l254,68949l0,68504l17323,1448l17767,901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599" style="position:absolute;width:276;height:689;left:1517;top:1097;" coordsize="27648,68949" path="m27128,0l27648,356l9957,68402l9423,68949l280,68949l0,68504l17336,1448l17793,901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00" style="position:absolute;width:276;height:689;left:0;top:1097;" coordsize="27648,68949" path="m27114,0l27648,356l9944,68402l9423,68949l267,68949l0,68504l17336,1448l17780,901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46A35789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90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090C27F6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3265B746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0334C709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AC44624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76C38A73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8F7F2FD" wp14:editId="4B319087">
                      <wp:extent cx="624903" cy="178697"/>
                      <wp:effectExtent l="0" t="0" r="0" b="0"/>
                      <wp:docPr id="5268" name="Group 5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7"/>
                                <a:chOff x="0" y="0"/>
                                <a:chExt cx="624903" cy="178697"/>
                              </a:xfrm>
                            </wpg:grpSpPr>
                            <wps:wsp>
                              <wps:cNvPr id="601" name="Shape 601"/>
                              <wps:cNvSpPr/>
                              <wps:spPr>
                                <a:xfrm>
                                  <a:off x="597243" y="0"/>
                                  <a:ext cx="27660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35">
                                      <a:moveTo>
                                        <a:pt x="27127" y="0"/>
                                      </a:moveTo>
                                      <a:lnTo>
                                        <a:pt x="27660" y="343"/>
                                      </a:lnTo>
                                      <a:lnTo>
                                        <a:pt x="9969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79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2" name="Shape 602"/>
                              <wps:cNvSpPr/>
                              <wps:spPr>
                                <a:xfrm>
                                  <a:off x="445516" y="0"/>
                                  <a:ext cx="27636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35">
                                      <a:moveTo>
                                        <a:pt x="27115" y="0"/>
                                      </a:moveTo>
                                      <a:lnTo>
                                        <a:pt x="27636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11" y="68935"/>
                                      </a:lnTo>
                                      <a:lnTo>
                                        <a:pt x="254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35"/>
                                      </a:lnTo>
                                      <a:lnTo>
                                        <a:pt x="17767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3" name="Shape 603"/>
                              <wps:cNvSpPr/>
                              <wps:spPr>
                                <a:xfrm>
                                  <a:off x="177139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28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57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80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4" name="Shape 604"/>
                              <wps:cNvSpPr/>
                              <wps:spPr>
                                <a:xfrm>
                                  <a:off x="25400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15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67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80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5" name="Shape 605"/>
                              <wps:cNvSpPr/>
                              <wps:spPr>
                                <a:xfrm>
                                  <a:off x="571843" y="109736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6" name="Shape 606"/>
                              <wps:cNvSpPr/>
                              <wps:spPr>
                                <a:xfrm>
                                  <a:off x="420116" y="109736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7" name="Shape 607"/>
                              <wps:cNvSpPr/>
                              <wps:spPr>
                                <a:xfrm>
                                  <a:off x="151739" y="109736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8" name="Shape 608"/>
                              <wps:cNvSpPr/>
                              <wps:spPr>
                                <a:xfrm>
                                  <a:off x="0" y="109736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4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68" style="width:49.205pt;height:14.0706pt;mso-position-horizontal-relative:char;mso-position-vertical-relative:line" coordsize="6249,1786">
                      <v:shape id="Shape 601" style="position:absolute;width:276;height:689;left:5972;top:0;" coordsize="27660,68935" path="m27127,0l27660,343l9969,68390l9423,68935l279,68935l0,68491l17335,1435l17793,889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02" style="position:absolute;width:276;height:689;left:4455;top:0;" coordsize="27636,68935" path="m27115,0l27636,343l9944,68390l9411,68935l254,68935l0,68491l17323,1435l17767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03" style="position:absolute;width:276;height:689;left:1771;top:0;" coordsize="27648,68935" path="m27128,0l27648,343l9957,68390l9423,68935l280,68935l0,68491l17336,1435l17793,889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04" style="position:absolute;width:276;height:689;left:254;top:0;" coordsize="27648,68935" path="m27115,0l27648,343l9944,68390l9423,68935l267,68935l0,68491l17336,1435l17780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05" style="position:absolute;width:276;height:689;left:5718;top:1097;" coordsize="27660,68961" path="m27127,0l27660,368l9969,68415l9423,68961l279,68961l0,68491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06" style="position:absolute;width:276;height:689;left:4201;top:1097;" coordsize="27636,68961" path="m27115,0l27636,368l9944,68415l9411,68961l254,68961l0,68491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07" style="position:absolute;width:276;height:689;left:1517;top:1097;" coordsize="27648,68961" path="m27128,0l27648,368l9957,68415l9423,68961l280,68961l0,68491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08" style="position:absolute;width:276;height:689;left:0;top:1097;" coordsize="27648,68961" path="m27114,0l27648,368l9944,68415l9423,68961l267,68961l0,68491l17336,1460l17780,915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14F7DB62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0362030E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21BF338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54EA1F4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4A7FC17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0B7EA7CB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478262DC" wp14:editId="70176743">
                      <wp:extent cx="624903" cy="178697"/>
                      <wp:effectExtent l="0" t="0" r="0" b="0"/>
                      <wp:docPr id="5272" name="Group 5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7"/>
                                <a:chOff x="0" y="0"/>
                                <a:chExt cx="624903" cy="178697"/>
                              </a:xfrm>
                            </wpg:grpSpPr>
                            <wps:wsp>
                              <wps:cNvPr id="609" name="Shape 609"/>
                              <wps:cNvSpPr/>
                              <wps:spPr>
                                <a:xfrm>
                                  <a:off x="597243" y="0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" name="Shape 610"/>
                              <wps:cNvSpPr/>
                              <wps:spPr>
                                <a:xfrm>
                                  <a:off x="445516" y="0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" name="Shape 611"/>
                              <wps:cNvSpPr/>
                              <wps:spPr>
                                <a:xfrm>
                                  <a:off x="177139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" name="Shape 612"/>
                              <wps:cNvSpPr/>
                              <wps:spPr>
                                <a:xfrm>
                                  <a:off x="25400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5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" name="Shape 613"/>
                              <wps:cNvSpPr/>
                              <wps:spPr>
                                <a:xfrm>
                                  <a:off x="571843" y="109748"/>
                                  <a:ext cx="27660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49">
                                      <a:moveTo>
                                        <a:pt x="27127" y="0"/>
                                      </a:moveTo>
                                      <a:lnTo>
                                        <a:pt x="27660" y="356"/>
                                      </a:lnTo>
                                      <a:lnTo>
                                        <a:pt x="9969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79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5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" name="Shape 614"/>
                              <wps:cNvSpPr/>
                              <wps:spPr>
                                <a:xfrm>
                                  <a:off x="420116" y="109748"/>
                                  <a:ext cx="27636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49">
                                      <a:moveTo>
                                        <a:pt x="27115" y="0"/>
                                      </a:moveTo>
                                      <a:lnTo>
                                        <a:pt x="27636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11" y="68949"/>
                                      </a:lnTo>
                                      <a:lnTo>
                                        <a:pt x="254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23" y="1448"/>
                                      </a:lnTo>
                                      <a:lnTo>
                                        <a:pt x="17767" y="901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" name="Shape 615"/>
                              <wps:cNvSpPr/>
                              <wps:spPr>
                                <a:xfrm>
                                  <a:off x="151739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28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57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80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" name="Shape 616"/>
                              <wps:cNvSpPr/>
                              <wps:spPr>
                                <a:xfrm>
                                  <a:off x="0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14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67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80" y="901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72" style="width:49.205pt;height:14.0706pt;mso-position-horizontal-relative:char;mso-position-vertical-relative:line" coordsize="6249,1786">
                      <v:shape id="Shape 609" style="position:absolute;width:276;height:689;left:5972;top:0;" coordsize="27660,68961" path="m27127,0l27660,368l9969,68415l9423,68961l279,68961l0,68517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10" style="position:absolute;width:276;height:689;left:4455;top:0;" coordsize="27636,68961" path="m27115,0l27636,368l9944,68415l9411,68961l254,68961l0,68517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11" style="position:absolute;width:276;height:689;left:1771;top:0;" coordsize="27648,68961" path="m27128,0l27648,368l9957,68415l9423,68961l280,68961l0,68517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12" style="position:absolute;width:276;height:689;left:254;top:0;" coordsize="27648,68961" path="m27115,0l27648,368l9944,68415l9423,68961l267,68961l0,68517l17336,1460l17780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13" style="position:absolute;width:276;height:689;left:5718;top:1097;" coordsize="27660,68949" path="m27127,0l27660,356l9969,68402l9423,68949l279,68949l0,68504l17335,1448l17793,901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14" style="position:absolute;width:276;height:689;left:4201;top:1097;" coordsize="27636,68949" path="m27115,0l27636,356l9944,68402l9411,68949l254,68949l0,68504l17323,1448l17767,901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15" style="position:absolute;width:276;height:689;left:1517;top:1097;" coordsize="27648,68949" path="m27128,0l27648,356l9957,68402l9423,68949l280,68949l0,68504l17336,1448l17793,901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16" style="position:absolute;width:276;height:689;left:0;top:1097;" coordsize="27648,68949" path="m27114,0l27648,356l9944,68402l9423,68949l267,68949l0,68504l17336,1448l17780,901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2180FB2F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03A800C4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F322197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213F7526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A7DFDBC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E7BE159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4CE17145" wp14:editId="7FC34EB0">
                      <wp:extent cx="624903" cy="178696"/>
                      <wp:effectExtent l="0" t="0" r="0" b="0"/>
                      <wp:docPr id="5276" name="Group 5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6"/>
                                <a:chOff x="0" y="0"/>
                                <a:chExt cx="624903" cy="178696"/>
                              </a:xfrm>
                            </wpg:grpSpPr>
                            <wps:wsp>
                              <wps:cNvPr id="617" name="Shape 617"/>
                              <wps:cNvSpPr/>
                              <wps:spPr>
                                <a:xfrm>
                                  <a:off x="597243" y="0"/>
                                  <a:ext cx="27660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35">
                                      <a:moveTo>
                                        <a:pt x="27127" y="0"/>
                                      </a:moveTo>
                                      <a:lnTo>
                                        <a:pt x="27660" y="343"/>
                                      </a:lnTo>
                                      <a:lnTo>
                                        <a:pt x="9969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79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8" name="Shape 618"/>
                              <wps:cNvSpPr/>
                              <wps:spPr>
                                <a:xfrm>
                                  <a:off x="445516" y="0"/>
                                  <a:ext cx="27636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35">
                                      <a:moveTo>
                                        <a:pt x="27115" y="0"/>
                                      </a:moveTo>
                                      <a:lnTo>
                                        <a:pt x="27636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11" y="68935"/>
                                      </a:lnTo>
                                      <a:lnTo>
                                        <a:pt x="254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35"/>
                                      </a:lnTo>
                                      <a:lnTo>
                                        <a:pt x="17767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9" name="Shape 619"/>
                              <wps:cNvSpPr/>
                              <wps:spPr>
                                <a:xfrm>
                                  <a:off x="177139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28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57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80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0" name="Shape 620"/>
                              <wps:cNvSpPr/>
                              <wps:spPr>
                                <a:xfrm>
                                  <a:off x="25400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15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67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80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1" name="Shape 621"/>
                              <wps:cNvSpPr/>
                              <wps:spPr>
                                <a:xfrm>
                                  <a:off x="571843" y="109735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2" name="Shape 622"/>
                              <wps:cNvSpPr/>
                              <wps:spPr>
                                <a:xfrm>
                                  <a:off x="420116" y="109735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3" name="Shape 623"/>
                              <wps:cNvSpPr/>
                              <wps:spPr>
                                <a:xfrm>
                                  <a:off x="151739" y="109735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4" name="Shape 624"/>
                              <wps:cNvSpPr/>
                              <wps:spPr>
                                <a:xfrm>
                                  <a:off x="0" y="109735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4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76" style="width:49.205pt;height:14.0706pt;mso-position-horizontal-relative:char;mso-position-vertical-relative:line" coordsize="6249,1786">
                      <v:shape id="Shape 617" style="position:absolute;width:276;height:689;left:5972;top:0;" coordsize="27660,68935" path="m27127,0l27660,343l9969,68390l9423,68935l279,68935l0,68491l17335,1435l17793,889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18" style="position:absolute;width:276;height:689;left:4455;top:0;" coordsize="27636,68935" path="m27115,0l27636,343l9944,68390l9411,68935l254,68935l0,68491l17323,1435l17767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19" style="position:absolute;width:276;height:689;left:1771;top:0;" coordsize="27648,68935" path="m27128,0l27648,343l9957,68390l9423,68935l280,68935l0,68491l17336,1435l17793,889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20" style="position:absolute;width:276;height:689;left:254;top:0;" coordsize="27648,68935" path="m27115,0l27648,343l9944,68390l9423,68935l267,68935l0,68491l17336,1435l17780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21" style="position:absolute;width:276;height:689;left:5718;top:1097;" coordsize="27660,68961" path="m27127,0l27660,368l9969,68415l9423,68961l279,68961l0,68491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22" style="position:absolute;width:276;height:689;left:4201;top:1097;" coordsize="27636,68961" path="m27115,0l27636,368l9944,68415l9411,68961l254,68961l0,68491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23" style="position:absolute;width:276;height:689;left:1517;top:1097;" coordsize="27648,68961" path="m27128,0l27648,368l9957,68415l9423,68961l280,68961l0,68491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24" style="position:absolute;width:276;height:689;left:0;top:1097;" coordsize="27648,68961" path="m27114,0l27648,368l9944,68415l9423,68961l267,68961l0,68491l17336,1460l17780,915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798774A4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C310A9F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307159B8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078BA750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39E55C6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3C4D38C3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02AEA1FD" wp14:editId="008917B1">
                      <wp:extent cx="624903" cy="178697"/>
                      <wp:effectExtent l="0" t="0" r="0" b="0"/>
                      <wp:docPr id="5280" name="Group 5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7"/>
                                <a:chOff x="0" y="0"/>
                                <a:chExt cx="624903" cy="178697"/>
                              </a:xfrm>
                            </wpg:grpSpPr>
                            <wps:wsp>
                              <wps:cNvPr id="625" name="Shape 625"/>
                              <wps:cNvSpPr/>
                              <wps:spPr>
                                <a:xfrm>
                                  <a:off x="597243" y="0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6" name="Shape 626"/>
                              <wps:cNvSpPr/>
                              <wps:spPr>
                                <a:xfrm>
                                  <a:off x="445516" y="0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7" name="Shape 627"/>
                              <wps:cNvSpPr/>
                              <wps:spPr>
                                <a:xfrm>
                                  <a:off x="177139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8" name="Shape 628"/>
                              <wps:cNvSpPr/>
                              <wps:spPr>
                                <a:xfrm>
                                  <a:off x="25400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5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9" name="Shape 629"/>
                              <wps:cNvSpPr/>
                              <wps:spPr>
                                <a:xfrm>
                                  <a:off x="571843" y="109748"/>
                                  <a:ext cx="27660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49">
                                      <a:moveTo>
                                        <a:pt x="27127" y="0"/>
                                      </a:moveTo>
                                      <a:lnTo>
                                        <a:pt x="27660" y="356"/>
                                      </a:lnTo>
                                      <a:lnTo>
                                        <a:pt x="9969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79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5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0" name="Shape 630"/>
                              <wps:cNvSpPr/>
                              <wps:spPr>
                                <a:xfrm>
                                  <a:off x="420116" y="109748"/>
                                  <a:ext cx="27636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49">
                                      <a:moveTo>
                                        <a:pt x="27115" y="0"/>
                                      </a:moveTo>
                                      <a:lnTo>
                                        <a:pt x="27636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11" y="68949"/>
                                      </a:lnTo>
                                      <a:lnTo>
                                        <a:pt x="254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23" y="1448"/>
                                      </a:lnTo>
                                      <a:lnTo>
                                        <a:pt x="17767" y="901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1" name="Shape 631"/>
                              <wps:cNvSpPr/>
                              <wps:spPr>
                                <a:xfrm>
                                  <a:off x="151739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28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57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80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2" name="Shape 632"/>
                              <wps:cNvSpPr/>
                              <wps:spPr>
                                <a:xfrm>
                                  <a:off x="0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14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67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80" y="901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80" style="width:49.205pt;height:14.0706pt;mso-position-horizontal-relative:char;mso-position-vertical-relative:line" coordsize="6249,1786">
                      <v:shape id="Shape 625" style="position:absolute;width:276;height:689;left:5972;top:0;" coordsize="27660,68961" path="m27127,0l27660,368l9969,68415l9423,68961l279,68961l0,68517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26" style="position:absolute;width:276;height:689;left:4455;top:0;" coordsize="27636,68961" path="m27115,0l27636,368l9944,68415l9411,68961l254,68961l0,68517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27" style="position:absolute;width:276;height:689;left:1771;top:0;" coordsize="27648,68961" path="m27128,0l27648,368l9957,68415l9423,68961l280,68961l0,68517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28" style="position:absolute;width:276;height:689;left:254;top:0;" coordsize="27648,68961" path="m27115,0l27648,368l9944,68415l9423,68961l267,68961l0,68517l17336,1460l17780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29" style="position:absolute;width:276;height:689;left:5718;top:1097;" coordsize="27660,68949" path="m27127,0l27660,356l9969,68402l9423,68949l279,68949l0,68504l17335,1448l17793,901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30" style="position:absolute;width:276;height:689;left:4201;top:1097;" coordsize="27636,68949" path="m27115,0l27636,356l9944,68402l9411,68949l254,68949l0,68504l17323,1448l17767,901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31" style="position:absolute;width:276;height:689;left:1517;top:1097;" coordsize="27648,68949" path="m27128,0l27648,356l9957,68402l9423,68949l280,68949l0,68504l17336,1448l17793,901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32" style="position:absolute;width:276;height:689;left:0;top:1097;" coordsize="27648,68949" path="m27114,0l27648,356l9944,68402l9423,68949l267,68949l0,68504l17336,1448l17780,901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20FAF773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C92B5AE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0350C907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D3CCBD6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3064B6B9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22C2A9DB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65E9E4C" wp14:editId="16EB8E8A">
                      <wp:extent cx="624903" cy="178697"/>
                      <wp:effectExtent l="0" t="0" r="0" b="0"/>
                      <wp:docPr id="5284" name="Group 5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7"/>
                                <a:chOff x="0" y="0"/>
                                <a:chExt cx="624903" cy="178697"/>
                              </a:xfrm>
                            </wpg:grpSpPr>
                            <wps:wsp>
                              <wps:cNvPr id="633" name="Shape 633"/>
                              <wps:cNvSpPr/>
                              <wps:spPr>
                                <a:xfrm>
                                  <a:off x="597243" y="0"/>
                                  <a:ext cx="27660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35">
                                      <a:moveTo>
                                        <a:pt x="27127" y="0"/>
                                      </a:moveTo>
                                      <a:lnTo>
                                        <a:pt x="27660" y="343"/>
                                      </a:lnTo>
                                      <a:lnTo>
                                        <a:pt x="9969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79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4" name="Shape 634"/>
                              <wps:cNvSpPr/>
                              <wps:spPr>
                                <a:xfrm>
                                  <a:off x="445516" y="0"/>
                                  <a:ext cx="27636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35">
                                      <a:moveTo>
                                        <a:pt x="27115" y="0"/>
                                      </a:moveTo>
                                      <a:lnTo>
                                        <a:pt x="27636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11" y="68935"/>
                                      </a:lnTo>
                                      <a:lnTo>
                                        <a:pt x="254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35"/>
                                      </a:lnTo>
                                      <a:lnTo>
                                        <a:pt x="17767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5" name="Shape 635"/>
                              <wps:cNvSpPr/>
                              <wps:spPr>
                                <a:xfrm>
                                  <a:off x="177139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28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57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80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6" name="Shape 636"/>
                              <wps:cNvSpPr/>
                              <wps:spPr>
                                <a:xfrm>
                                  <a:off x="25400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15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67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80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7" name="Shape 637"/>
                              <wps:cNvSpPr/>
                              <wps:spPr>
                                <a:xfrm>
                                  <a:off x="571843" y="109736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8" name="Shape 638"/>
                              <wps:cNvSpPr/>
                              <wps:spPr>
                                <a:xfrm>
                                  <a:off x="420116" y="109736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9" name="Shape 639"/>
                              <wps:cNvSpPr/>
                              <wps:spPr>
                                <a:xfrm>
                                  <a:off x="151739" y="109736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0" name="Shape 640"/>
                              <wps:cNvSpPr/>
                              <wps:spPr>
                                <a:xfrm>
                                  <a:off x="0" y="109736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4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84" style="width:49.205pt;height:14.0706pt;mso-position-horizontal-relative:char;mso-position-vertical-relative:line" coordsize="6249,1786">
                      <v:shape id="Shape 633" style="position:absolute;width:276;height:689;left:5972;top:0;" coordsize="27660,68935" path="m27127,0l27660,343l9969,68390l9423,68935l279,68935l0,68491l17335,1435l17793,889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34" style="position:absolute;width:276;height:689;left:4455;top:0;" coordsize="27636,68935" path="m27115,0l27636,343l9944,68390l9411,68935l254,68935l0,68491l17323,1435l17767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35" style="position:absolute;width:276;height:689;left:1771;top:0;" coordsize="27648,68935" path="m27128,0l27648,343l9957,68390l9423,68935l280,68935l0,68491l17336,1435l17793,889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36" style="position:absolute;width:276;height:689;left:254;top:0;" coordsize="27648,68935" path="m27115,0l27648,343l9944,68390l9423,68935l267,68935l0,68491l17336,1435l17780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37" style="position:absolute;width:276;height:689;left:5718;top:1097;" coordsize="27660,68961" path="m27127,0l27660,368l9969,68415l9423,68961l279,68961l0,68491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38" style="position:absolute;width:276;height:689;left:4201;top:1097;" coordsize="27636,68961" path="m27115,0l27636,368l9944,68415l9411,68961l254,68961l0,68491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39" style="position:absolute;width:276;height:689;left:1517;top:1097;" coordsize="27648,68961" path="m27128,0l27648,368l9957,68415l9423,68961l280,68961l0,68491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40" style="position:absolute;width:276;height:689;left:0;top:1097;" coordsize="27648,68961" path="m27114,0l27648,368l9944,68415l9423,68961l267,68961l0,68491l17336,1460l17780,915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14AA8EC6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420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6F3B5CA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E91FD5E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21B1EA13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16D9619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24240397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65C80F06" wp14:editId="46F534EE">
                      <wp:extent cx="624903" cy="178697"/>
                      <wp:effectExtent l="0" t="0" r="0" b="0"/>
                      <wp:docPr id="5288" name="Group 5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7"/>
                                <a:chOff x="0" y="0"/>
                                <a:chExt cx="624903" cy="178697"/>
                              </a:xfrm>
                            </wpg:grpSpPr>
                            <wps:wsp>
                              <wps:cNvPr id="641" name="Shape 641"/>
                              <wps:cNvSpPr/>
                              <wps:spPr>
                                <a:xfrm>
                                  <a:off x="597243" y="0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2" name="Shape 642"/>
                              <wps:cNvSpPr/>
                              <wps:spPr>
                                <a:xfrm>
                                  <a:off x="445516" y="0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3" name="Shape 643"/>
                              <wps:cNvSpPr/>
                              <wps:spPr>
                                <a:xfrm>
                                  <a:off x="177139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4" name="Shape 644"/>
                              <wps:cNvSpPr/>
                              <wps:spPr>
                                <a:xfrm>
                                  <a:off x="25400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5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" name="Shape 645"/>
                              <wps:cNvSpPr/>
                              <wps:spPr>
                                <a:xfrm>
                                  <a:off x="571843" y="109748"/>
                                  <a:ext cx="27660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49">
                                      <a:moveTo>
                                        <a:pt x="27127" y="0"/>
                                      </a:moveTo>
                                      <a:lnTo>
                                        <a:pt x="27660" y="356"/>
                                      </a:lnTo>
                                      <a:lnTo>
                                        <a:pt x="9969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79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5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6" name="Shape 646"/>
                              <wps:cNvSpPr/>
                              <wps:spPr>
                                <a:xfrm>
                                  <a:off x="420116" y="109748"/>
                                  <a:ext cx="27636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49">
                                      <a:moveTo>
                                        <a:pt x="27115" y="0"/>
                                      </a:moveTo>
                                      <a:lnTo>
                                        <a:pt x="27636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11" y="68949"/>
                                      </a:lnTo>
                                      <a:lnTo>
                                        <a:pt x="254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23" y="1448"/>
                                      </a:lnTo>
                                      <a:lnTo>
                                        <a:pt x="17767" y="901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7" name="Shape 647"/>
                              <wps:cNvSpPr/>
                              <wps:spPr>
                                <a:xfrm>
                                  <a:off x="151739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28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57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80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8" name="Shape 648"/>
                              <wps:cNvSpPr/>
                              <wps:spPr>
                                <a:xfrm>
                                  <a:off x="0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14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67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80" y="901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88" style="width:49.205pt;height:14.0706pt;mso-position-horizontal-relative:char;mso-position-vertical-relative:line" coordsize="6249,1786">
                      <v:shape id="Shape 641" style="position:absolute;width:276;height:689;left:5972;top:0;" coordsize="27660,68961" path="m27127,0l27660,368l9969,68415l9423,68961l279,68961l0,68517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42" style="position:absolute;width:276;height:689;left:4455;top:0;" coordsize="27636,68961" path="m27115,0l27636,368l9944,68415l9411,68961l254,68961l0,68517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43" style="position:absolute;width:276;height:689;left:1771;top:0;" coordsize="27648,68961" path="m27128,0l27648,368l9957,68415l9423,68961l280,68961l0,68517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44" style="position:absolute;width:276;height:689;left:254;top:0;" coordsize="27648,68961" path="m27115,0l27648,368l9944,68415l9423,68961l267,68961l0,68517l17336,1460l17780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45" style="position:absolute;width:276;height:689;left:5718;top:1097;" coordsize="27660,68949" path="m27127,0l27660,356l9969,68402l9423,68949l279,68949l0,68504l17335,1448l17793,901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46" style="position:absolute;width:276;height:689;left:4201;top:1097;" coordsize="27636,68949" path="m27115,0l27636,356l9944,68402l9411,68949l254,68949l0,68504l17323,1448l17767,901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47" style="position:absolute;width:276;height:689;left:1517;top:1097;" coordsize="27648,68949" path="m27128,0l27648,356l9957,68402l9423,68949l280,68949l0,68504l17336,1448l17793,901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48" style="position:absolute;width:276;height:689;left:0;top:1097;" coordsize="27648,68949" path="m27114,0l27648,356l9944,68402l9423,68949l267,68949l0,68504l17336,1448l17780,901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16CAFCC1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E341061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E6539E5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C6AEC51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CF8CF5E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038315F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47FC653A" wp14:editId="38C448F3">
                      <wp:extent cx="624903" cy="178697"/>
                      <wp:effectExtent l="0" t="0" r="0" b="0"/>
                      <wp:docPr id="5292" name="Group 5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7"/>
                                <a:chOff x="0" y="0"/>
                                <a:chExt cx="624903" cy="178697"/>
                              </a:xfrm>
                            </wpg:grpSpPr>
                            <wps:wsp>
                              <wps:cNvPr id="649" name="Shape 649"/>
                              <wps:cNvSpPr/>
                              <wps:spPr>
                                <a:xfrm>
                                  <a:off x="597243" y="0"/>
                                  <a:ext cx="27660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35">
                                      <a:moveTo>
                                        <a:pt x="27127" y="0"/>
                                      </a:moveTo>
                                      <a:lnTo>
                                        <a:pt x="27660" y="343"/>
                                      </a:lnTo>
                                      <a:lnTo>
                                        <a:pt x="9969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79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0" name="Shape 650"/>
                              <wps:cNvSpPr/>
                              <wps:spPr>
                                <a:xfrm>
                                  <a:off x="445516" y="0"/>
                                  <a:ext cx="27636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35">
                                      <a:moveTo>
                                        <a:pt x="27115" y="0"/>
                                      </a:moveTo>
                                      <a:lnTo>
                                        <a:pt x="27636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11" y="68935"/>
                                      </a:lnTo>
                                      <a:lnTo>
                                        <a:pt x="254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35"/>
                                      </a:lnTo>
                                      <a:lnTo>
                                        <a:pt x="17767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1" name="Shape 651"/>
                              <wps:cNvSpPr/>
                              <wps:spPr>
                                <a:xfrm>
                                  <a:off x="177139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28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57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80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2" name="Shape 652"/>
                              <wps:cNvSpPr/>
                              <wps:spPr>
                                <a:xfrm>
                                  <a:off x="25400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15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67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80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3" name="Shape 653"/>
                              <wps:cNvSpPr/>
                              <wps:spPr>
                                <a:xfrm>
                                  <a:off x="571843" y="109736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4" name="Shape 654"/>
                              <wps:cNvSpPr/>
                              <wps:spPr>
                                <a:xfrm>
                                  <a:off x="420116" y="109736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5" name="Shape 655"/>
                              <wps:cNvSpPr/>
                              <wps:spPr>
                                <a:xfrm>
                                  <a:off x="151739" y="109736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6" name="Shape 656"/>
                              <wps:cNvSpPr/>
                              <wps:spPr>
                                <a:xfrm>
                                  <a:off x="0" y="109736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4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92" style="width:49.205pt;height:14.0706pt;mso-position-horizontal-relative:char;mso-position-vertical-relative:line" coordsize="6249,1786">
                      <v:shape id="Shape 649" style="position:absolute;width:276;height:689;left:5972;top:0;" coordsize="27660,68935" path="m27127,0l27660,343l9969,68390l9423,68935l279,68935l0,68491l17335,1435l17793,889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50" style="position:absolute;width:276;height:689;left:4455;top:0;" coordsize="27636,68935" path="m27115,0l27636,343l9944,68390l9411,68935l254,68935l0,68491l17323,1435l17767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51" style="position:absolute;width:276;height:689;left:1771;top:0;" coordsize="27648,68935" path="m27128,0l27648,343l9957,68390l9423,68935l280,68935l0,68491l17336,1435l17793,889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52" style="position:absolute;width:276;height:689;left:254;top:0;" coordsize="27648,68935" path="m27115,0l27648,343l9944,68390l9423,68935l267,68935l0,68491l17336,1435l17780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53" style="position:absolute;width:276;height:689;left:5718;top:1097;" coordsize="27660,68961" path="m27127,0l27660,368l9969,68415l9423,68961l279,68961l0,68491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54" style="position:absolute;width:276;height:689;left:4201;top:1097;" coordsize="27636,68961" path="m27115,0l27636,368l9944,68415l9411,68961l254,68961l0,68491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55" style="position:absolute;width:276;height:689;left:1517;top:1097;" coordsize="27648,68961" path="m27128,0l27648,368l9957,68415l9423,68961l280,68961l0,68491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56" style="position:absolute;width:276;height:689;left:0;top:1097;" coordsize="27648,68961" path="m27114,0l27648,368l9944,68415l9423,68961l267,68961l0,68491l17336,1460l17780,915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7EDF3A48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044F3988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E5EB978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2FE3119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2CAE5357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36C0007B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5D2F54D0" wp14:editId="7BD594CA">
                      <wp:extent cx="624903" cy="178697"/>
                      <wp:effectExtent l="0" t="0" r="0" b="0"/>
                      <wp:docPr id="5296" name="Group 5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7"/>
                                <a:chOff x="0" y="0"/>
                                <a:chExt cx="624903" cy="178697"/>
                              </a:xfrm>
                            </wpg:grpSpPr>
                            <wps:wsp>
                              <wps:cNvPr id="657" name="Shape 657"/>
                              <wps:cNvSpPr/>
                              <wps:spPr>
                                <a:xfrm>
                                  <a:off x="597243" y="0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8" name="Shape 658"/>
                              <wps:cNvSpPr/>
                              <wps:spPr>
                                <a:xfrm>
                                  <a:off x="445516" y="0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9" name="Shape 659"/>
                              <wps:cNvSpPr/>
                              <wps:spPr>
                                <a:xfrm>
                                  <a:off x="177139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0" name="Shape 660"/>
                              <wps:cNvSpPr/>
                              <wps:spPr>
                                <a:xfrm>
                                  <a:off x="25400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5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1" name="Shape 661"/>
                              <wps:cNvSpPr/>
                              <wps:spPr>
                                <a:xfrm>
                                  <a:off x="571843" y="109748"/>
                                  <a:ext cx="27660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49">
                                      <a:moveTo>
                                        <a:pt x="27127" y="0"/>
                                      </a:moveTo>
                                      <a:lnTo>
                                        <a:pt x="27660" y="356"/>
                                      </a:lnTo>
                                      <a:lnTo>
                                        <a:pt x="9969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79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5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2" name="Shape 662"/>
                              <wps:cNvSpPr/>
                              <wps:spPr>
                                <a:xfrm>
                                  <a:off x="420116" y="109748"/>
                                  <a:ext cx="27636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49">
                                      <a:moveTo>
                                        <a:pt x="27115" y="0"/>
                                      </a:moveTo>
                                      <a:lnTo>
                                        <a:pt x="27636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11" y="68949"/>
                                      </a:lnTo>
                                      <a:lnTo>
                                        <a:pt x="254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23" y="1448"/>
                                      </a:lnTo>
                                      <a:lnTo>
                                        <a:pt x="17767" y="901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3" name="Shape 663"/>
                              <wps:cNvSpPr/>
                              <wps:spPr>
                                <a:xfrm>
                                  <a:off x="151739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28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57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80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4" name="Shape 664"/>
                              <wps:cNvSpPr/>
                              <wps:spPr>
                                <a:xfrm>
                                  <a:off x="0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14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67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80" y="901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96" style="width:49.205pt;height:14.0706pt;mso-position-horizontal-relative:char;mso-position-vertical-relative:line" coordsize="6249,1786">
                      <v:shape id="Shape 657" style="position:absolute;width:276;height:689;left:5972;top:0;" coordsize="27660,68961" path="m27127,0l27660,368l9969,68415l9423,68961l279,68961l0,68517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58" style="position:absolute;width:276;height:689;left:4455;top:0;" coordsize="27636,68961" path="m27115,0l27636,368l9944,68415l9411,68961l254,68961l0,68517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59" style="position:absolute;width:276;height:689;left:1771;top:0;" coordsize="27648,68961" path="m27128,0l27648,368l9957,68415l9423,68961l280,68961l0,68517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60" style="position:absolute;width:276;height:689;left:254;top:0;" coordsize="27648,68961" path="m27115,0l27648,368l9944,68415l9423,68961l267,68961l0,68517l17336,1460l17780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61" style="position:absolute;width:276;height:689;left:5718;top:1097;" coordsize="27660,68949" path="m27127,0l27660,356l9969,68402l9423,68949l279,68949l0,68504l17335,1448l17793,901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62" style="position:absolute;width:276;height:689;left:4201;top:1097;" coordsize="27636,68949" path="m27115,0l27636,356l9944,68402l9411,68949l254,68949l0,68504l17323,1448l17767,901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63" style="position:absolute;width:276;height:689;left:1517;top:1097;" coordsize="27648,68949" path="m27128,0l27648,356l9957,68402l9423,68949l280,68949l0,68504l17336,1448l17793,901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64" style="position:absolute;width:276;height:689;left:0;top:1097;" coordsize="27648,68949" path="m27114,0l27648,356l9944,68402l9423,68949l267,68949l0,68504l17336,1448l17780,901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16C55FFD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4CBE6EC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2D66D4DC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D00CFB1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032C95FE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082D8D5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4BB9F26F" wp14:editId="37965947">
                      <wp:extent cx="624903" cy="178698"/>
                      <wp:effectExtent l="0" t="0" r="0" b="0"/>
                      <wp:docPr id="5300" name="Group 5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8"/>
                                <a:chOff x="0" y="0"/>
                                <a:chExt cx="624903" cy="178698"/>
                              </a:xfrm>
                            </wpg:grpSpPr>
                            <wps:wsp>
                              <wps:cNvPr id="665" name="Shape 665"/>
                              <wps:cNvSpPr/>
                              <wps:spPr>
                                <a:xfrm>
                                  <a:off x="597243" y="0"/>
                                  <a:ext cx="27660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35">
                                      <a:moveTo>
                                        <a:pt x="27127" y="0"/>
                                      </a:moveTo>
                                      <a:lnTo>
                                        <a:pt x="27660" y="343"/>
                                      </a:lnTo>
                                      <a:lnTo>
                                        <a:pt x="9969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79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" name="Shape 666"/>
                              <wps:cNvSpPr/>
                              <wps:spPr>
                                <a:xfrm>
                                  <a:off x="445516" y="0"/>
                                  <a:ext cx="27636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35">
                                      <a:moveTo>
                                        <a:pt x="27115" y="0"/>
                                      </a:moveTo>
                                      <a:lnTo>
                                        <a:pt x="27636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11" y="68935"/>
                                      </a:lnTo>
                                      <a:lnTo>
                                        <a:pt x="254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35"/>
                                      </a:lnTo>
                                      <a:lnTo>
                                        <a:pt x="17767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7" name="Shape 667"/>
                              <wps:cNvSpPr/>
                              <wps:spPr>
                                <a:xfrm>
                                  <a:off x="177139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28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57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80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8" name="Shape 668"/>
                              <wps:cNvSpPr/>
                              <wps:spPr>
                                <a:xfrm>
                                  <a:off x="25400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15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67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80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9" name="Shape 669"/>
                              <wps:cNvSpPr/>
                              <wps:spPr>
                                <a:xfrm>
                                  <a:off x="571843" y="109737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0" name="Shape 670"/>
                              <wps:cNvSpPr/>
                              <wps:spPr>
                                <a:xfrm>
                                  <a:off x="420116" y="109737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1" name="Shape 671"/>
                              <wps:cNvSpPr/>
                              <wps:spPr>
                                <a:xfrm>
                                  <a:off x="151739" y="109737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2" name="Shape 672"/>
                              <wps:cNvSpPr/>
                              <wps:spPr>
                                <a:xfrm>
                                  <a:off x="0" y="109737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4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300" style="width:49.205pt;height:14.0707pt;mso-position-horizontal-relative:char;mso-position-vertical-relative:line" coordsize="6249,1786">
                      <v:shape id="Shape 665" style="position:absolute;width:276;height:689;left:5972;top:0;" coordsize="27660,68935" path="m27127,0l27660,343l9969,68390l9423,68935l279,68935l0,68491l17335,1435l17793,889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66" style="position:absolute;width:276;height:689;left:4455;top:0;" coordsize="27636,68935" path="m27115,0l27636,343l9944,68390l9411,68935l254,68935l0,68491l17323,1435l17767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67" style="position:absolute;width:276;height:689;left:1771;top:0;" coordsize="27648,68935" path="m27128,0l27648,343l9957,68390l9423,68935l280,68935l0,68491l17336,1435l17793,889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68" style="position:absolute;width:276;height:689;left:254;top:0;" coordsize="27648,68935" path="m27115,0l27648,343l9944,68390l9423,68935l267,68935l0,68491l17336,1435l17780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69" style="position:absolute;width:276;height:689;left:5718;top:1097;" coordsize="27660,68961" path="m27127,0l27660,368l9969,68415l9423,68961l279,68961l0,68491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70" style="position:absolute;width:276;height:689;left:4201;top:1097;" coordsize="27636,68961" path="m27115,0l27636,368l9944,68415l9411,68961l254,68961l0,68491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71" style="position:absolute;width:276;height:689;left:1517;top:1097;" coordsize="27648,68961" path="m27128,0l27648,368l9957,68415l9423,68961l280,68961l0,68491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72" style="position:absolute;width:276;height:689;left:0;top:1097;" coordsize="27648,68961" path="m27114,0l27648,368l9944,68415l9423,68961l267,68961l0,68491l17336,1460l17780,915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6B70708C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90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2D003A03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7CBE5B67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2DC58836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0E075AF5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B392C97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1DEBC12D" wp14:editId="785EA0A7">
                      <wp:extent cx="624903" cy="178697"/>
                      <wp:effectExtent l="0" t="0" r="0" b="0"/>
                      <wp:docPr id="5304" name="Group 5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7"/>
                                <a:chOff x="0" y="0"/>
                                <a:chExt cx="624903" cy="178697"/>
                              </a:xfrm>
                            </wpg:grpSpPr>
                            <wps:wsp>
                              <wps:cNvPr id="673" name="Shape 673"/>
                              <wps:cNvSpPr/>
                              <wps:spPr>
                                <a:xfrm>
                                  <a:off x="597243" y="0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4" name="Shape 674"/>
                              <wps:cNvSpPr/>
                              <wps:spPr>
                                <a:xfrm>
                                  <a:off x="445516" y="0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5" name="Shape 675"/>
                              <wps:cNvSpPr/>
                              <wps:spPr>
                                <a:xfrm>
                                  <a:off x="177139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6" name="Shape 676"/>
                              <wps:cNvSpPr/>
                              <wps:spPr>
                                <a:xfrm>
                                  <a:off x="25400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5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7" name="Shape 677"/>
                              <wps:cNvSpPr/>
                              <wps:spPr>
                                <a:xfrm>
                                  <a:off x="571843" y="109748"/>
                                  <a:ext cx="27660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49">
                                      <a:moveTo>
                                        <a:pt x="27127" y="0"/>
                                      </a:moveTo>
                                      <a:lnTo>
                                        <a:pt x="27660" y="356"/>
                                      </a:lnTo>
                                      <a:lnTo>
                                        <a:pt x="9969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79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5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8" name="Shape 678"/>
                              <wps:cNvSpPr/>
                              <wps:spPr>
                                <a:xfrm>
                                  <a:off x="420116" y="109748"/>
                                  <a:ext cx="27636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49">
                                      <a:moveTo>
                                        <a:pt x="27115" y="0"/>
                                      </a:moveTo>
                                      <a:lnTo>
                                        <a:pt x="27636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11" y="68949"/>
                                      </a:lnTo>
                                      <a:lnTo>
                                        <a:pt x="254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23" y="1448"/>
                                      </a:lnTo>
                                      <a:lnTo>
                                        <a:pt x="17767" y="901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9" name="Shape 679"/>
                              <wps:cNvSpPr/>
                              <wps:spPr>
                                <a:xfrm>
                                  <a:off x="151739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28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57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80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0" name="Shape 680"/>
                              <wps:cNvSpPr/>
                              <wps:spPr>
                                <a:xfrm>
                                  <a:off x="0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14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67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80" y="901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304" style="width:49.205pt;height:14.0706pt;mso-position-horizontal-relative:char;mso-position-vertical-relative:line" coordsize="6249,1786">
                      <v:shape id="Shape 673" style="position:absolute;width:276;height:689;left:5972;top:0;" coordsize="27660,68961" path="m27127,0l27660,368l9969,68415l9423,68961l279,68961l0,68517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74" style="position:absolute;width:276;height:689;left:4455;top:0;" coordsize="27636,68961" path="m27115,0l27636,368l9944,68415l9411,68961l254,68961l0,68517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75" style="position:absolute;width:276;height:689;left:1771;top:0;" coordsize="27648,68961" path="m27128,0l27648,368l9957,68415l9423,68961l280,68961l0,68517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76" style="position:absolute;width:276;height:689;left:254;top:0;" coordsize="27648,68961" path="m27115,0l27648,368l9944,68415l9423,68961l267,68961l0,68517l17336,1460l17780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77" style="position:absolute;width:276;height:689;left:5718;top:1097;" coordsize="27660,68949" path="m27127,0l27660,356l9969,68402l9423,68949l279,68949l0,68504l17335,1448l17793,901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78" style="position:absolute;width:276;height:689;left:4201;top:1097;" coordsize="27636,68949" path="m27115,0l27636,356l9944,68402l9411,68949l254,68949l0,68504l17323,1448l17767,901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79" style="position:absolute;width:276;height:689;left:1517;top:1097;" coordsize="27648,68949" path="m27128,0l27648,356l9957,68402l9423,68949l280,68949l0,68504l17336,1448l17793,901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80" style="position:absolute;width:276;height:689;left:0;top:1097;" coordsize="27648,68949" path="m27114,0l27648,356l9944,68402l9423,68949l267,68949l0,68504l17336,1448l17780,901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7CA086BE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39AA6F1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F033D98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A5EEC73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6A1D7E9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9E4E136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6146278B" wp14:editId="5B67E985">
                      <wp:extent cx="624903" cy="178696"/>
                      <wp:effectExtent l="0" t="0" r="0" b="0"/>
                      <wp:docPr id="5308" name="Group 5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6"/>
                                <a:chOff x="0" y="0"/>
                                <a:chExt cx="624903" cy="178696"/>
                              </a:xfrm>
                            </wpg:grpSpPr>
                            <wps:wsp>
                              <wps:cNvPr id="681" name="Shape 681"/>
                              <wps:cNvSpPr/>
                              <wps:spPr>
                                <a:xfrm>
                                  <a:off x="597243" y="0"/>
                                  <a:ext cx="27660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35">
                                      <a:moveTo>
                                        <a:pt x="27127" y="0"/>
                                      </a:moveTo>
                                      <a:lnTo>
                                        <a:pt x="27660" y="343"/>
                                      </a:lnTo>
                                      <a:lnTo>
                                        <a:pt x="9969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79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2" name="Shape 682"/>
                              <wps:cNvSpPr/>
                              <wps:spPr>
                                <a:xfrm>
                                  <a:off x="445516" y="0"/>
                                  <a:ext cx="27636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35">
                                      <a:moveTo>
                                        <a:pt x="27115" y="0"/>
                                      </a:moveTo>
                                      <a:lnTo>
                                        <a:pt x="27636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11" y="68935"/>
                                      </a:lnTo>
                                      <a:lnTo>
                                        <a:pt x="254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35"/>
                                      </a:lnTo>
                                      <a:lnTo>
                                        <a:pt x="17767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3" name="Shape 683"/>
                              <wps:cNvSpPr/>
                              <wps:spPr>
                                <a:xfrm>
                                  <a:off x="177139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28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57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80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4" name="Shape 684"/>
                              <wps:cNvSpPr/>
                              <wps:spPr>
                                <a:xfrm>
                                  <a:off x="25400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15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67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80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5" name="Shape 685"/>
                              <wps:cNvSpPr/>
                              <wps:spPr>
                                <a:xfrm>
                                  <a:off x="571843" y="109735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6" name="Shape 686"/>
                              <wps:cNvSpPr/>
                              <wps:spPr>
                                <a:xfrm>
                                  <a:off x="420116" y="109735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7" name="Shape 687"/>
                              <wps:cNvSpPr/>
                              <wps:spPr>
                                <a:xfrm>
                                  <a:off x="151739" y="109735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8" name="Shape 688"/>
                              <wps:cNvSpPr/>
                              <wps:spPr>
                                <a:xfrm>
                                  <a:off x="0" y="109735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4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308" style="width:49.205pt;height:14.0706pt;mso-position-horizontal-relative:char;mso-position-vertical-relative:line" coordsize="6249,1786">
                      <v:shape id="Shape 681" style="position:absolute;width:276;height:689;left:5972;top:0;" coordsize="27660,68935" path="m27127,0l27660,343l9969,68390l9423,68935l279,68935l0,68491l17335,1435l17793,889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82" style="position:absolute;width:276;height:689;left:4455;top:0;" coordsize="27636,68935" path="m27115,0l27636,343l9944,68390l9411,68935l254,68935l0,68491l17323,1435l17767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83" style="position:absolute;width:276;height:689;left:1771;top:0;" coordsize="27648,68935" path="m27128,0l27648,343l9957,68390l9423,68935l280,68935l0,68491l17336,1435l17793,889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84" style="position:absolute;width:276;height:689;left:254;top:0;" coordsize="27648,68935" path="m27115,0l27648,343l9944,68390l9423,68935l267,68935l0,68491l17336,1435l17780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85" style="position:absolute;width:276;height:689;left:5718;top:1097;" coordsize="27660,68961" path="m27127,0l27660,368l9969,68415l9423,68961l279,68961l0,68491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86" style="position:absolute;width:276;height:689;left:4201;top:1097;" coordsize="27636,68961" path="m27115,0l27636,368l9944,68415l9411,68961l254,68961l0,68491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87" style="position:absolute;width:276;height:689;left:1517;top:1097;" coordsize="27648,68961" path="m27128,0l27648,368l9957,68415l9423,68961l280,68961l0,68491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88" style="position:absolute;width:276;height:689;left:0;top:1097;" coordsize="27648,68961" path="m27114,0l27648,368l9944,68415l9423,68961l267,68961l0,68491l17336,1460l17780,915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4FA32397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355E14B8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754DADAF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00D006B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DD5EDCD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23109EA7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3C766DFB" wp14:editId="266607C8">
                      <wp:extent cx="624903" cy="178697"/>
                      <wp:effectExtent l="0" t="0" r="0" b="0"/>
                      <wp:docPr id="5312" name="Group 5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7"/>
                                <a:chOff x="0" y="0"/>
                                <a:chExt cx="624903" cy="178697"/>
                              </a:xfrm>
                            </wpg:grpSpPr>
                            <wps:wsp>
                              <wps:cNvPr id="689" name="Shape 689"/>
                              <wps:cNvSpPr/>
                              <wps:spPr>
                                <a:xfrm>
                                  <a:off x="597243" y="0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0" name="Shape 690"/>
                              <wps:cNvSpPr/>
                              <wps:spPr>
                                <a:xfrm>
                                  <a:off x="445516" y="0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1" name="Shape 691"/>
                              <wps:cNvSpPr/>
                              <wps:spPr>
                                <a:xfrm>
                                  <a:off x="177139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2" name="Shape 692"/>
                              <wps:cNvSpPr/>
                              <wps:spPr>
                                <a:xfrm>
                                  <a:off x="25400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5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3" name="Shape 693"/>
                              <wps:cNvSpPr/>
                              <wps:spPr>
                                <a:xfrm>
                                  <a:off x="571843" y="109748"/>
                                  <a:ext cx="27660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49">
                                      <a:moveTo>
                                        <a:pt x="27127" y="0"/>
                                      </a:moveTo>
                                      <a:lnTo>
                                        <a:pt x="27660" y="356"/>
                                      </a:lnTo>
                                      <a:lnTo>
                                        <a:pt x="9969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79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5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" name="Shape 694"/>
                              <wps:cNvSpPr/>
                              <wps:spPr>
                                <a:xfrm>
                                  <a:off x="420116" y="109748"/>
                                  <a:ext cx="27636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49">
                                      <a:moveTo>
                                        <a:pt x="27115" y="0"/>
                                      </a:moveTo>
                                      <a:lnTo>
                                        <a:pt x="27636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11" y="68949"/>
                                      </a:lnTo>
                                      <a:lnTo>
                                        <a:pt x="254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23" y="1448"/>
                                      </a:lnTo>
                                      <a:lnTo>
                                        <a:pt x="17767" y="901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5" name="Shape 695"/>
                              <wps:cNvSpPr/>
                              <wps:spPr>
                                <a:xfrm>
                                  <a:off x="151739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28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57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80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6" name="Shape 696"/>
                              <wps:cNvSpPr/>
                              <wps:spPr>
                                <a:xfrm>
                                  <a:off x="0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14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67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80" y="901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312" style="width:49.205pt;height:14.0706pt;mso-position-horizontal-relative:char;mso-position-vertical-relative:line" coordsize="6249,1786">
                      <v:shape id="Shape 689" style="position:absolute;width:276;height:689;left:5972;top:0;" coordsize="27660,68961" path="m27127,0l27660,368l9969,68415l9423,68961l279,68961l0,68517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90" style="position:absolute;width:276;height:689;left:4455;top:0;" coordsize="27636,68961" path="m27115,0l27636,368l9944,68415l9411,68961l254,68961l0,68517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91" style="position:absolute;width:276;height:689;left:1771;top:0;" coordsize="27648,68961" path="m27128,0l27648,368l9957,68415l9423,68961l280,68961l0,68517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92" style="position:absolute;width:276;height:689;left:254;top:0;" coordsize="27648,68961" path="m27115,0l27648,368l9944,68415l9423,68961l267,68961l0,68517l17336,1460l17780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93" style="position:absolute;width:276;height:689;left:5718;top:1097;" coordsize="27660,68949" path="m27127,0l27660,356l9969,68402l9423,68949l279,68949l0,68504l17335,1448l17793,901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694" style="position:absolute;width:276;height:689;left:4201;top:1097;" coordsize="27636,68949" path="m27115,0l27636,356l9944,68402l9411,68949l254,68949l0,68504l17323,1448l17767,901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695" style="position:absolute;width:276;height:689;left:1517;top:1097;" coordsize="27648,68949" path="m27128,0l27648,356l9957,68402l9423,68949l280,68949l0,68504l17336,1448l17793,901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696" style="position:absolute;width:276;height:689;left:0;top:1097;" coordsize="27648,68949" path="m27114,0l27648,356l9944,68402l9423,68949l267,68949l0,68504l17336,1448l17780,901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16268864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358E4DE8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2F4F7E65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7B0BC9D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7240974B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32F9044B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64D7C569" wp14:editId="44BD4302">
                      <wp:extent cx="624903" cy="178697"/>
                      <wp:effectExtent l="0" t="0" r="0" b="0"/>
                      <wp:docPr id="5320" name="Group 5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7"/>
                                <a:chOff x="0" y="0"/>
                                <a:chExt cx="624903" cy="178697"/>
                              </a:xfrm>
                            </wpg:grpSpPr>
                            <wps:wsp>
                              <wps:cNvPr id="705" name="Shape 705"/>
                              <wps:cNvSpPr/>
                              <wps:spPr>
                                <a:xfrm>
                                  <a:off x="597243" y="0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6" name="Shape 706"/>
                              <wps:cNvSpPr/>
                              <wps:spPr>
                                <a:xfrm>
                                  <a:off x="445516" y="0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7" name="Shape 707"/>
                              <wps:cNvSpPr/>
                              <wps:spPr>
                                <a:xfrm>
                                  <a:off x="177139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8" name="Shape 708"/>
                              <wps:cNvSpPr/>
                              <wps:spPr>
                                <a:xfrm>
                                  <a:off x="25400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5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9" name="Shape 709"/>
                              <wps:cNvSpPr/>
                              <wps:spPr>
                                <a:xfrm>
                                  <a:off x="571843" y="109748"/>
                                  <a:ext cx="27660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49">
                                      <a:moveTo>
                                        <a:pt x="27127" y="0"/>
                                      </a:moveTo>
                                      <a:lnTo>
                                        <a:pt x="27660" y="356"/>
                                      </a:lnTo>
                                      <a:lnTo>
                                        <a:pt x="9969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79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5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0" name="Shape 710"/>
                              <wps:cNvSpPr/>
                              <wps:spPr>
                                <a:xfrm>
                                  <a:off x="420116" y="109748"/>
                                  <a:ext cx="27636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49">
                                      <a:moveTo>
                                        <a:pt x="27115" y="0"/>
                                      </a:moveTo>
                                      <a:lnTo>
                                        <a:pt x="27636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11" y="68949"/>
                                      </a:lnTo>
                                      <a:lnTo>
                                        <a:pt x="254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23" y="1448"/>
                                      </a:lnTo>
                                      <a:lnTo>
                                        <a:pt x="17767" y="901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1" name="Shape 711"/>
                              <wps:cNvSpPr/>
                              <wps:spPr>
                                <a:xfrm>
                                  <a:off x="151739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28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57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80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2" name="Shape 712"/>
                              <wps:cNvSpPr/>
                              <wps:spPr>
                                <a:xfrm>
                                  <a:off x="0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14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67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80" y="901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320" style="width:49.205pt;height:14.0706pt;mso-position-horizontal-relative:char;mso-position-vertical-relative:line" coordsize="6249,1786">
                      <v:shape id="Shape 705" style="position:absolute;width:276;height:689;left:5972;top:0;" coordsize="27660,68961" path="m27127,0l27660,368l9969,68415l9423,68961l279,68961l0,68517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706" style="position:absolute;width:276;height:689;left:4455;top:0;" coordsize="27636,68961" path="m27115,0l27636,368l9944,68415l9411,68961l254,68961l0,68517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707" style="position:absolute;width:276;height:689;left:1771;top:0;" coordsize="27648,68961" path="m27128,0l27648,368l9957,68415l9423,68961l280,68961l0,68517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708" style="position:absolute;width:276;height:689;left:254;top:0;" coordsize="27648,68961" path="m27115,0l27648,368l9944,68415l9423,68961l267,68961l0,68517l17336,1460l17780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709" style="position:absolute;width:276;height:689;left:5718;top:1097;" coordsize="27660,68949" path="m27127,0l27660,356l9969,68402l9423,68949l279,68949l0,68504l17335,1448l17793,901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710" style="position:absolute;width:276;height:689;left:4201;top:1097;" coordsize="27636,68949" path="m27115,0l27636,356l9944,68402l9411,68949l254,68949l0,68504l17323,1448l17767,901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711" style="position:absolute;width:276;height:689;left:1517;top:1097;" coordsize="27648,68949" path="m27128,0l27648,356l9957,68402l9423,68949l280,68949l0,68504l17336,1448l17793,901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712" style="position:absolute;width:276;height:689;left:0;top:1097;" coordsize="27648,68949" path="m27114,0l27648,356l9944,68402l9423,68949l267,68949l0,68504l17336,1448l17780,901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221B77D6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90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F4B2151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04A1B15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5FDDBBC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6E36C60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DC177BE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BC072DA" wp14:editId="1102E7D8">
                      <wp:extent cx="624903" cy="178697"/>
                      <wp:effectExtent l="0" t="0" r="0" b="0"/>
                      <wp:docPr id="5324" name="Group 5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7"/>
                                <a:chOff x="0" y="0"/>
                                <a:chExt cx="624903" cy="178697"/>
                              </a:xfrm>
                            </wpg:grpSpPr>
                            <wps:wsp>
                              <wps:cNvPr id="713" name="Shape 713"/>
                              <wps:cNvSpPr/>
                              <wps:spPr>
                                <a:xfrm>
                                  <a:off x="597243" y="0"/>
                                  <a:ext cx="27660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35">
                                      <a:moveTo>
                                        <a:pt x="27127" y="0"/>
                                      </a:moveTo>
                                      <a:lnTo>
                                        <a:pt x="27660" y="343"/>
                                      </a:lnTo>
                                      <a:lnTo>
                                        <a:pt x="9969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79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" name="Shape 714"/>
                              <wps:cNvSpPr/>
                              <wps:spPr>
                                <a:xfrm>
                                  <a:off x="445516" y="0"/>
                                  <a:ext cx="27636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35">
                                      <a:moveTo>
                                        <a:pt x="27115" y="0"/>
                                      </a:moveTo>
                                      <a:lnTo>
                                        <a:pt x="27636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11" y="68935"/>
                                      </a:lnTo>
                                      <a:lnTo>
                                        <a:pt x="254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35"/>
                                      </a:lnTo>
                                      <a:lnTo>
                                        <a:pt x="17767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" name="Shape 715"/>
                              <wps:cNvSpPr/>
                              <wps:spPr>
                                <a:xfrm>
                                  <a:off x="177139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28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57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80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" name="Shape 716"/>
                              <wps:cNvSpPr/>
                              <wps:spPr>
                                <a:xfrm>
                                  <a:off x="25400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15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67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80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7" name="Shape 717"/>
                              <wps:cNvSpPr/>
                              <wps:spPr>
                                <a:xfrm>
                                  <a:off x="571843" y="109736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8" name="Shape 718"/>
                              <wps:cNvSpPr/>
                              <wps:spPr>
                                <a:xfrm>
                                  <a:off x="420116" y="109736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9" name="Shape 719"/>
                              <wps:cNvSpPr/>
                              <wps:spPr>
                                <a:xfrm>
                                  <a:off x="151739" y="109736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" name="Shape 720"/>
                              <wps:cNvSpPr/>
                              <wps:spPr>
                                <a:xfrm>
                                  <a:off x="0" y="109736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4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324" style="width:49.205pt;height:14.0706pt;mso-position-horizontal-relative:char;mso-position-vertical-relative:line" coordsize="6249,1786">
                      <v:shape id="Shape 713" style="position:absolute;width:276;height:689;left:5972;top:0;" coordsize="27660,68935" path="m27127,0l27660,343l9969,68390l9423,68935l279,68935l0,68491l17335,1435l17793,889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714" style="position:absolute;width:276;height:689;left:4455;top:0;" coordsize="27636,68935" path="m27115,0l27636,343l9944,68390l9411,68935l254,68935l0,68491l17323,1435l17767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715" style="position:absolute;width:276;height:689;left:1771;top:0;" coordsize="27648,68935" path="m27128,0l27648,343l9957,68390l9423,68935l280,68935l0,68491l17336,1435l17793,889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716" style="position:absolute;width:276;height:689;left:254;top:0;" coordsize="27648,68935" path="m27115,0l27648,343l9944,68390l9423,68935l267,68935l0,68491l17336,1435l17780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717" style="position:absolute;width:276;height:689;left:5718;top:1097;" coordsize="27660,68961" path="m27127,0l27660,368l9969,68415l9423,68961l279,68961l0,68491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718" style="position:absolute;width:276;height:689;left:4201;top:1097;" coordsize="27636,68961" path="m27115,0l27636,368l9944,68415l9411,68961l254,68961l0,68491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719" style="position:absolute;width:276;height:689;left:1517;top:1097;" coordsize="27648,68961" path="m27128,0l27648,368l9957,68415l9423,68961l280,68961l0,68491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720" style="position:absolute;width:276;height:689;left:0;top:1097;" coordsize="27648,68961" path="m27114,0l27648,368l9944,68415l9423,68961l267,68961l0,68491l17336,1460l17780,915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36509933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2D10EFB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79387C89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070E8D4F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544FB4CA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0D77FDA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37850A5C" wp14:editId="05EB2A71">
                      <wp:extent cx="624903" cy="178697"/>
                      <wp:effectExtent l="0" t="0" r="0" b="0"/>
                      <wp:docPr id="5328" name="Group 5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7"/>
                                <a:chOff x="0" y="0"/>
                                <a:chExt cx="624903" cy="178697"/>
                              </a:xfrm>
                            </wpg:grpSpPr>
                            <wps:wsp>
                              <wps:cNvPr id="721" name="Shape 721"/>
                              <wps:cNvSpPr/>
                              <wps:spPr>
                                <a:xfrm>
                                  <a:off x="597243" y="0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" name="Shape 722"/>
                              <wps:cNvSpPr/>
                              <wps:spPr>
                                <a:xfrm>
                                  <a:off x="445516" y="0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177139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" name="Shape 724"/>
                              <wps:cNvSpPr/>
                              <wps:spPr>
                                <a:xfrm>
                                  <a:off x="25400" y="0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5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517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" name="Shape 725"/>
                              <wps:cNvSpPr/>
                              <wps:spPr>
                                <a:xfrm>
                                  <a:off x="571843" y="109748"/>
                                  <a:ext cx="27660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49">
                                      <a:moveTo>
                                        <a:pt x="27127" y="0"/>
                                      </a:moveTo>
                                      <a:lnTo>
                                        <a:pt x="27660" y="356"/>
                                      </a:lnTo>
                                      <a:lnTo>
                                        <a:pt x="9969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79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5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6" name="Shape 726"/>
                              <wps:cNvSpPr/>
                              <wps:spPr>
                                <a:xfrm>
                                  <a:off x="420116" y="109748"/>
                                  <a:ext cx="27636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49">
                                      <a:moveTo>
                                        <a:pt x="27115" y="0"/>
                                      </a:moveTo>
                                      <a:lnTo>
                                        <a:pt x="27636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11" y="68949"/>
                                      </a:lnTo>
                                      <a:lnTo>
                                        <a:pt x="254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23" y="1448"/>
                                      </a:lnTo>
                                      <a:lnTo>
                                        <a:pt x="17767" y="901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7" name="Shape 727"/>
                              <wps:cNvSpPr/>
                              <wps:spPr>
                                <a:xfrm>
                                  <a:off x="151739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28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57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80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93" y="901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0" y="109748"/>
                                  <a:ext cx="27648" cy="68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49">
                                      <a:moveTo>
                                        <a:pt x="27114" y="0"/>
                                      </a:moveTo>
                                      <a:lnTo>
                                        <a:pt x="27648" y="356"/>
                                      </a:lnTo>
                                      <a:lnTo>
                                        <a:pt x="9944" y="68402"/>
                                      </a:lnTo>
                                      <a:lnTo>
                                        <a:pt x="9423" y="68949"/>
                                      </a:lnTo>
                                      <a:lnTo>
                                        <a:pt x="267" y="68949"/>
                                      </a:lnTo>
                                      <a:lnTo>
                                        <a:pt x="0" y="68504"/>
                                      </a:lnTo>
                                      <a:lnTo>
                                        <a:pt x="17336" y="1448"/>
                                      </a:lnTo>
                                      <a:lnTo>
                                        <a:pt x="17780" y="901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328" style="width:49.205pt;height:14.0706pt;mso-position-horizontal-relative:char;mso-position-vertical-relative:line" coordsize="6249,1786">
                      <v:shape id="Shape 721" style="position:absolute;width:276;height:689;left:5972;top:0;" coordsize="27660,68961" path="m27127,0l27660,368l9969,68415l9423,68961l279,68961l0,68517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722" style="position:absolute;width:276;height:689;left:4455;top:0;" coordsize="27636,68961" path="m27115,0l27636,368l9944,68415l9411,68961l254,68961l0,68517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723" style="position:absolute;width:276;height:689;left:1771;top:0;" coordsize="27648,68961" path="m27128,0l27648,368l9957,68415l9423,68961l280,68961l0,68517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724" style="position:absolute;width:276;height:689;left:254;top:0;" coordsize="27648,68961" path="m27115,0l27648,368l9944,68415l9423,68961l267,68961l0,68517l17336,1460l17780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725" style="position:absolute;width:276;height:689;left:5718;top:1097;" coordsize="27660,68949" path="m27127,0l27660,356l9969,68402l9423,68949l279,68949l0,68504l17335,1448l17793,901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726" style="position:absolute;width:276;height:689;left:4201;top:1097;" coordsize="27636,68949" path="m27115,0l27636,356l9944,68402l9411,68949l254,68949l0,68504l17323,1448l17767,901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727" style="position:absolute;width:276;height:689;left:1517;top:1097;" coordsize="27648,68949" path="m27128,0l27648,356l9957,68402l9423,68949l280,68949l0,68504l17336,1448l17793,901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728" style="position:absolute;width:276;height:689;left:0;top:1097;" coordsize="27648,68949" path="m27114,0l27648,356l9944,68402l9423,68949l267,68949l0,68504l17336,1448l17780,901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48DB228B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389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D120C8C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8783A97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76C83A1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290289FC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17461DC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9C7DB50" wp14:editId="7335509E">
                      <wp:extent cx="624903" cy="178697"/>
                      <wp:effectExtent l="0" t="0" r="0" b="0"/>
                      <wp:docPr id="5332" name="Group 53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7"/>
                                <a:chOff x="0" y="0"/>
                                <a:chExt cx="624903" cy="178697"/>
                              </a:xfrm>
                            </wpg:grpSpPr>
                            <wps:wsp>
                              <wps:cNvPr id="729" name="Shape 729"/>
                              <wps:cNvSpPr/>
                              <wps:spPr>
                                <a:xfrm>
                                  <a:off x="597243" y="0"/>
                                  <a:ext cx="27660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35">
                                      <a:moveTo>
                                        <a:pt x="27127" y="0"/>
                                      </a:moveTo>
                                      <a:lnTo>
                                        <a:pt x="27660" y="343"/>
                                      </a:lnTo>
                                      <a:lnTo>
                                        <a:pt x="9969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79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445516" y="0"/>
                                  <a:ext cx="27636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35">
                                      <a:moveTo>
                                        <a:pt x="27115" y="0"/>
                                      </a:moveTo>
                                      <a:lnTo>
                                        <a:pt x="27636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11" y="68935"/>
                                      </a:lnTo>
                                      <a:lnTo>
                                        <a:pt x="254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35"/>
                                      </a:lnTo>
                                      <a:lnTo>
                                        <a:pt x="17767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" name="Shape 731"/>
                              <wps:cNvSpPr/>
                              <wps:spPr>
                                <a:xfrm>
                                  <a:off x="177139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28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57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80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25400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15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67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80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3" name="Shape 733"/>
                              <wps:cNvSpPr/>
                              <wps:spPr>
                                <a:xfrm>
                                  <a:off x="571843" y="109736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4" name="Shape 734"/>
                              <wps:cNvSpPr/>
                              <wps:spPr>
                                <a:xfrm>
                                  <a:off x="420116" y="109736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5" name="Shape 735"/>
                              <wps:cNvSpPr/>
                              <wps:spPr>
                                <a:xfrm>
                                  <a:off x="151739" y="109736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6" name="Shape 736"/>
                              <wps:cNvSpPr/>
                              <wps:spPr>
                                <a:xfrm>
                                  <a:off x="0" y="109736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4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332" style="width:49.205pt;height:14.0706pt;mso-position-horizontal-relative:char;mso-position-vertical-relative:line" coordsize="6249,1786">
                      <v:shape id="Shape 729" style="position:absolute;width:276;height:689;left:5972;top:0;" coordsize="27660,68935" path="m27127,0l27660,343l9969,68390l9423,68935l279,68935l0,68491l17335,1435l17793,889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730" style="position:absolute;width:276;height:689;left:4455;top:0;" coordsize="27636,68935" path="m27115,0l27636,343l9944,68390l9411,68935l254,68935l0,68491l17323,1435l17767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731" style="position:absolute;width:276;height:689;left:1771;top:0;" coordsize="27648,68935" path="m27128,0l27648,343l9957,68390l9423,68935l280,68935l0,68491l17336,1435l17793,889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732" style="position:absolute;width:276;height:689;left:254;top:0;" coordsize="27648,68935" path="m27115,0l27648,343l9944,68390l9423,68935l267,68935l0,68491l17336,1435l17780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733" style="position:absolute;width:276;height:689;left:5718;top:1097;" coordsize="27660,68961" path="m27127,0l27660,368l9969,68415l9423,68961l279,68961l0,68491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734" style="position:absolute;width:276;height:689;left:4201;top:1097;" coordsize="27636,68961" path="m27115,0l27636,368l9944,68415l9411,68961l254,68961l0,68491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735" style="position:absolute;width:276;height:689;left:1517;top:1097;" coordsize="27648,68961" path="m27128,0l27648,368l9957,68415l9423,68961l280,68961l0,68491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736" style="position:absolute;width:276;height:689;left:0;top:1097;" coordsize="27648,68961" path="m27114,0l27648,368l9944,68415l9423,68961l267,68961l0,68491l17336,1460l17780,915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  <w:tr w:rsidR="002E1ED4" w14:paraId="41EB1211" w14:textId="77777777" w:rsidTr="002E1116">
        <w:tblPrEx>
          <w:tblCellMar>
            <w:top w:w="37" w:type="dxa"/>
            <w:left w:w="218" w:type="dxa"/>
            <w:bottom w:w="0" w:type="dxa"/>
          </w:tblCellMar>
        </w:tblPrEx>
        <w:trPr>
          <w:trHeight w:val="438"/>
        </w:trPr>
        <w:tc>
          <w:tcPr>
            <w:tcW w:w="330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9C8FE5F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280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4ED34E1D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129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B6892F1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23" w:type="dxa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15D9EA51" w14:textId="77777777" w:rsidR="002E1ED4" w:rsidRDefault="002E1ED4" w:rsidP="002E111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836" w:type="dxa"/>
            <w:gridSpan w:val="2"/>
            <w:tcBorders>
              <w:top w:val="single" w:sz="8" w:space="0" w:color="5D554F"/>
              <w:left w:val="single" w:sz="8" w:space="0" w:color="5D554F"/>
              <w:bottom w:val="single" w:sz="8" w:space="0" w:color="5D554F"/>
              <w:right w:val="single" w:sz="8" w:space="0" w:color="5D554F"/>
            </w:tcBorders>
          </w:tcPr>
          <w:p w14:paraId="63FED2D5" w14:textId="77777777" w:rsidR="002E1ED4" w:rsidRDefault="00000000" w:rsidP="002E1116">
            <w:pPr>
              <w:spacing w:line="259" w:lineRule="auto"/>
              <w:ind w:left="122" w:right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5F62C551" wp14:editId="6B38A172">
                      <wp:extent cx="624903" cy="178698"/>
                      <wp:effectExtent l="0" t="0" r="0" b="0"/>
                      <wp:docPr id="5336" name="Group 5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03" cy="178698"/>
                                <a:chOff x="0" y="0"/>
                                <a:chExt cx="624903" cy="178698"/>
                              </a:xfrm>
                            </wpg:grpSpPr>
                            <wps:wsp>
                              <wps:cNvPr id="737" name="Shape 737"/>
                              <wps:cNvSpPr/>
                              <wps:spPr>
                                <a:xfrm>
                                  <a:off x="597243" y="0"/>
                                  <a:ext cx="27660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35">
                                      <a:moveTo>
                                        <a:pt x="27127" y="0"/>
                                      </a:moveTo>
                                      <a:lnTo>
                                        <a:pt x="27660" y="343"/>
                                      </a:lnTo>
                                      <a:lnTo>
                                        <a:pt x="9969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79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8" name="Shape 738"/>
                              <wps:cNvSpPr/>
                              <wps:spPr>
                                <a:xfrm>
                                  <a:off x="445516" y="0"/>
                                  <a:ext cx="27636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35">
                                      <a:moveTo>
                                        <a:pt x="27115" y="0"/>
                                      </a:moveTo>
                                      <a:lnTo>
                                        <a:pt x="27636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11" y="68935"/>
                                      </a:lnTo>
                                      <a:lnTo>
                                        <a:pt x="254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35"/>
                                      </a:lnTo>
                                      <a:lnTo>
                                        <a:pt x="17767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" name="Shape 739"/>
                              <wps:cNvSpPr/>
                              <wps:spPr>
                                <a:xfrm>
                                  <a:off x="177139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28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57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80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93" y="889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" name="Shape 740"/>
                              <wps:cNvSpPr/>
                              <wps:spPr>
                                <a:xfrm>
                                  <a:off x="25400" y="0"/>
                                  <a:ext cx="27648" cy="68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35">
                                      <a:moveTo>
                                        <a:pt x="27115" y="0"/>
                                      </a:moveTo>
                                      <a:lnTo>
                                        <a:pt x="27648" y="343"/>
                                      </a:lnTo>
                                      <a:lnTo>
                                        <a:pt x="9944" y="68390"/>
                                      </a:lnTo>
                                      <a:lnTo>
                                        <a:pt x="9423" y="68935"/>
                                      </a:lnTo>
                                      <a:lnTo>
                                        <a:pt x="267" y="68935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35"/>
                                      </a:lnTo>
                                      <a:lnTo>
                                        <a:pt x="17780" y="889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1" name="Shape 741"/>
                              <wps:cNvSpPr/>
                              <wps:spPr>
                                <a:xfrm>
                                  <a:off x="571843" y="109737"/>
                                  <a:ext cx="27660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60" h="68961">
                                      <a:moveTo>
                                        <a:pt x="27127" y="0"/>
                                      </a:moveTo>
                                      <a:lnTo>
                                        <a:pt x="27660" y="368"/>
                                      </a:lnTo>
                                      <a:lnTo>
                                        <a:pt x="9969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79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5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2" name="Shape 742"/>
                              <wps:cNvSpPr/>
                              <wps:spPr>
                                <a:xfrm>
                                  <a:off x="420116" y="109737"/>
                                  <a:ext cx="27636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36" h="68961">
                                      <a:moveTo>
                                        <a:pt x="27115" y="0"/>
                                      </a:moveTo>
                                      <a:lnTo>
                                        <a:pt x="27636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11" y="68961"/>
                                      </a:lnTo>
                                      <a:lnTo>
                                        <a:pt x="254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23" y="1460"/>
                                      </a:lnTo>
                                      <a:lnTo>
                                        <a:pt x="17767" y="915"/>
                                      </a:lnTo>
                                      <a:lnTo>
                                        <a:pt x="27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" name="Shape 743"/>
                              <wps:cNvSpPr/>
                              <wps:spPr>
                                <a:xfrm>
                                  <a:off x="151739" y="109737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28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57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80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93" y="915"/>
                                      </a:lnTo>
                                      <a:lnTo>
                                        <a:pt x="2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" name="Shape 744"/>
                              <wps:cNvSpPr/>
                              <wps:spPr>
                                <a:xfrm>
                                  <a:off x="0" y="109737"/>
                                  <a:ext cx="27648" cy="68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48" h="68961">
                                      <a:moveTo>
                                        <a:pt x="27114" y="0"/>
                                      </a:moveTo>
                                      <a:lnTo>
                                        <a:pt x="27648" y="368"/>
                                      </a:lnTo>
                                      <a:lnTo>
                                        <a:pt x="9944" y="68415"/>
                                      </a:lnTo>
                                      <a:lnTo>
                                        <a:pt x="9423" y="68961"/>
                                      </a:lnTo>
                                      <a:lnTo>
                                        <a:pt x="267" y="68961"/>
                                      </a:lnTo>
                                      <a:lnTo>
                                        <a:pt x="0" y="68491"/>
                                      </a:lnTo>
                                      <a:lnTo>
                                        <a:pt x="17336" y="1460"/>
                                      </a:lnTo>
                                      <a:lnTo>
                                        <a:pt x="17780" y="915"/>
                                      </a:ln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D923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336" style="width:49.205pt;height:14.0707pt;mso-position-horizontal-relative:char;mso-position-vertical-relative:line" coordsize="6249,1786">
                      <v:shape id="Shape 737" style="position:absolute;width:276;height:689;left:5972;top:0;" coordsize="27660,68935" path="m27127,0l27660,343l9969,68390l9423,68935l279,68935l0,68491l17335,1435l17793,889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738" style="position:absolute;width:276;height:689;left:4455;top:0;" coordsize="27636,68935" path="m27115,0l27636,343l9944,68390l9411,68935l254,68935l0,68491l17323,1435l17767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739" style="position:absolute;width:276;height:689;left:1771;top:0;" coordsize="27648,68935" path="m27128,0l27648,343l9957,68390l9423,68935l280,68935l0,68491l17336,1435l17793,889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740" style="position:absolute;width:276;height:689;left:254;top:0;" coordsize="27648,68935" path="m27115,0l27648,343l9944,68390l9423,68935l267,68935l0,68491l17336,1435l17780,889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741" style="position:absolute;width:276;height:689;left:5718;top:1097;" coordsize="27660,68961" path="m27127,0l27660,368l9969,68415l9423,68961l279,68961l0,68491l17335,1460l17793,915l27127,0x">
                        <v:stroke weight="0pt" endcap="flat" joinstyle="miter" miterlimit="10" on="false" color="#000000" opacity="0"/>
                        <v:fill on="true" color="#6d9239"/>
                      </v:shape>
                      <v:shape id="Shape 742" style="position:absolute;width:276;height:689;left:4201;top:1097;" coordsize="27636,68961" path="m27115,0l27636,368l9944,68415l9411,68961l254,68961l0,68491l17323,1460l17767,915l27115,0x">
                        <v:stroke weight="0pt" endcap="flat" joinstyle="miter" miterlimit="10" on="false" color="#000000" opacity="0"/>
                        <v:fill on="true" color="#6d9239"/>
                      </v:shape>
                      <v:shape id="Shape 743" style="position:absolute;width:276;height:689;left:1517;top:1097;" coordsize="27648,68961" path="m27128,0l27648,368l9957,68415l9423,68961l280,68961l0,68491l17336,1460l17793,915l27128,0x">
                        <v:stroke weight="0pt" endcap="flat" joinstyle="miter" miterlimit="10" on="false" color="#000000" opacity="0"/>
                        <v:fill on="true" color="#6d9239"/>
                      </v:shape>
                      <v:shape id="Shape 744" style="position:absolute;width:276;height:689;left:0;top:1097;" coordsize="27648,68961" path="m27114,0l27648,368l9944,68415l9423,68961l267,68961l0,68491l17336,1460l17780,915l27114,0x">
                        <v:stroke weight="0pt" endcap="flat" joinstyle="miter" miterlimit="10" on="false" color="#000000" opacity="0"/>
                        <v:fill on="true" color="#6d9239"/>
                      </v:shape>
                    </v:group>
                  </w:pict>
                </mc:Fallback>
              </mc:AlternateContent>
            </w:r>
          </w:p>
        </w:tc>
      </w:tr>
    </w:tbl>
    <w:p w14:paraId="7220E419" w14:textId="6C6EB165" w:rsidR="002E1ED4" w:rsidRDefault="002E1116">
      <w:r>
        <w:rPr>
          <w:noProof/>
          <w:color w:val="000000"/>
          <w:sz w:val="22"/>
        </w:rPr>
        <w:br w:type="textWrapping" w:clear="all"/>
      </w:r>
      <w:r w:rsidR="00000000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967744" wp14:editId="7F8821C1">
                <wp:simplePos x="0" y="0"/>
                <wp:positionH relativeFrom="page">
                  <wp:posOffset>0</wp:posOffset>
                </wp:positionH>
                <wp:positionV relativeFrom="page">
                  <wp:posOffset>64</wp:posOffset>
                </wp:positionV>
                <wp:extent cx="7553884" cy="1358988"/>
                <wp:effectExtent l="0" t="0" r="0" b="0"/>
                <wp:wrapTopAndBottom/>
                <wp:docPr id="5521" name="Group 5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884" cy="1358988"/>
                          <a:chOff x="0" y="0"/>
                          <a:chExt cx="7553884" cy="1358988"/>
                        </a:xfrm>
                      </wpg:grpSpPr>
                      <wps:wsp>
                        <wps:cNvPr id="4807" name="Rectangle 4807"/>
                        <wps:cNvSpPr/>
                        <wps:spPr>
                          <a:xfrm>
                            <a:off x="2571844" y="692423"/>
                            <a:ext cx="3179832" cy="45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51E7B" w14:textId="77777777" w:rsidR="002E1ED4" w:rsidRDefault="00000000">
                              <w:pPr>
                                <w:spacing w:after="160" w:line="259" w:lineRule="auto"/>
                                <w:ind w:left="0" w:right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191915"/>
                                  <w:spacing w:val="3"/>
                                  <w:w w:val="101"/>
                                  <w:sz w:val="48"/>
                                </w:rPr>
                                <w:t>lary</w:t>
                              </w:r>
                              <w:proofErr w:type="spellEnd"/>
                              <w:r>
                                <w:rPr>
                                  <w:color w:val="191915"/>
                                  <w:spacing w:val="14"/>
                                  <w:w w:val="10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3"/>
                                  <w:w w:val="101"/>
                                  <w:sz w:val="48"/>
                                </w:rPr>
                                <w:t>Payment</w:t>
                              </w:r>
                              <w:r>
                                <w:rPr>
                                  <w:color w:val="191915"/>
                                  <w:spacing w:val="14"/>
                                  <w:w w:val="10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3"/>
                                  <w:w w:val="101"/>
                                  <w:sz w:val="48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5" name="Rectangle 4805"/>
                        <wps:cNvSpPr/>
                        <wps:spPr>
                          <a:xfrm>
                            <a:off x="2268873" y="692423"/>
                            <a:ext cx="205935" cy="45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0BF95" w14:textId="77777777" w:rsidR="002E1ED4" w:rsidRDefault="00000000">
                              <w:pPr>
                                <w:spacing w:after="160" w:line="259" w:lineRule="auto"/>
                                <w:ind w:left="0" w:right="0"/>
                                <w:jc w:val="left"/>
                              </w:pPr>
                              <w:r>
                                <w:rPr>
                                  <w:color w:val="191915"/>
                                  <w:w w:val="112"/>
                                  <w:sz w:val="4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6" name="Rectangle 4806"/>
                        <wps:cNvSpPr/>
                        <wps:spPr>
                          <a:xfrm>
                            <a:off x="2425540" y="692423"/>
                            <a:ext cx="192152" cy="45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FFF25" w14:textId="77777777" w:rsidR="002E1ED4" w:rsidRDefault="00000000">
                              <w:pPr>
                                <w:spacing w:after="160" w:line="259" w:lineRule="auto"/>
                                <w:ind w:left="0" w:right="0"/>
                                <w:jc w:val="left"/>
                              </w:pPr>
                              <w:r>
                                <w:rPr>
                                  <w:color w:val="191915"/>
                                  <w:sz w:val="48"/>
                                  <w:u w:val="single" w:color="19191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8"/>
                        <wps:cNvSpPr/>
                        <wps:spPr>
                          <a:xfrm>
                            <a:off x="5865298" y="460915"/>
                            <a:ext cx="203505" cy="82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05" h="82017">
                                <a:moveTo>
                                  <a:pt x="48018" y="0"/>
                                </a:moveTo>
                                <a:cubicBezTo>
                                  <a:pt x="109766" y="18606"/>
                                  <a:pt x="165506" y="47663"/>
                                  <a:pt x="203505" y="82017"/>
                                </a:cubicBezTo>
                                <a:cubicBezTo>
                                  <a:pt x="163271" y="78537"/>
                                  <a:pt x="119812" y="74054"/>
                                  <a:pt x="73825" y="70371"/>
                                </a:cubicBezTo>
                                <a:cubicBezTo>
                                  <a:pt x="51549" y="51448"/>
                                  <a:pt x="26860" y="34176"/>
                                  <a:pt x="0" y="19215"/>
                                </a:cubicBezTo>
                                <a:cubicBezTo>
                                  <a:pt x="16218" y="12357"/>
                                  <a:pt x="32220" y="5944"/>
                                  <a:pt x="480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92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470119" y="460915"/>
                            <a:ext cx="203479" cy="82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79" h="82017">
                                <a:moveTo>
                                  <a:pt x="155473" y="0"/>
                                </a:moveTo>
                                <a:cubicBezTo>
                                  <a:pt x="171285" y="5944"/>
                                  <a:pt x="187300" y="12357"/>
                                  <a:pt x="203479" y="19215"/>
                                </a:cubicBezTo>
                                <a:cubicBezTo>
                                  <a:pt x="176073" y="34493"/>
                                  <a:pt x="150965" y="52184"/>
                                  <a:pt x="128308" y="71577"/>
                                </a:cubicBezTo>
                                <a:cubicBezTo>
                                  <a:pt x="82817" y="74816"/>
                                  <a:pt x="39840" y="78575"/>
                                  <a:pt x="0" y="82017"/>
                                </a:cubicBezTo>
                                <a:cubicBezTo>
                                  <a:pt x="37998" y="47663"/>
                                  <a:pt x="93752" y="18606"/>
                                  <a:pt x="1554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92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536244" y="417269"/>
                            <a:ext cx="175247" cy="4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47" h="43647">
                                <a:moveTo>
                                  <a:pt x="74727" y="1600"/>
                                </a:moveTo>
                                <a:cubicBezTo>
                                  <a:pt x="101555" y="0"/>
                                  <a:pt x="130035" y="1114"/>
                                  <a:pt x="159360" y="5217"/>
                                </a:cubicBezTo>
                                <a:cubicBezTo>
                                  <a:pt x="164694" y="11782"/>
                                  <a:pt x="169990" y="18539"/>
                                  <a:pt x="175247" y="25410"/>
                                </a:cubicBezTo>
                                <a:cubicBezTo>
                                  <a:pt x="146088" y="29067"/>
                                  <a:pt x="117132" y="35277"/>
                                  <a:pt x="89345" y="43647"/>
                                </a:cubicBezTo>
                                <a:cubicBezTo>
                                  <a:pt x="58839" y="32115"/>
                                  <a:pt x="29007" y="22260"/>
                                  <a:pt x="0" y="14272"/>
                                </a:cubicBezTo>
                                <a:cubicBezTo>
                                  <a:pt x="22720" y="7515"/>
                                  <a:pt x="47898" y="3200"/>
                                  <a:pt x="74727" y="16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B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866370" y="526546"/>
                            <a:ext cx="207277" cy="205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77" h="205143">
                                <a:moveTo>
                                  <a:pt x="0" y="0"/>
                                </a:moveTo>
                                <a:cubicBezTo>
                                  <a:pt x="24879" y="1194"/>
                                  <a:pt x="49124" y="2857"/>
                                  <a:pt x="72758" y="4737"/>
                                </a:cubicBezTo>
                                <a:cubicBezTo>
                                  <a:pt x="142430" y="63945"/>
                                  <a:pt x="188938" y="138671"/>
                                  <a:pt x="207277" y="205143"/>
                                </a:cubicBezTo>
                                <a:cubicBezTo>
                                  <a:pt x="159779" y="163500"/>
                                  <a:pt x="107378" y="121615"/>
                                  <a:pt x="49213" y="82601"/>
                                </a:cubicBezTo>
                                <a:cubicBezTo>
                                  <a:pt x="43066" y="69329"/>
                                  <a:pt x="36220" y="56185"/>
                                  <a:pt x="28575" y="43218"/>
                                </a:cubicBezTo>
                                <a:cubicBezTo>
                                  <a:pt x="19787" y="28080"/>
                                  <a:pt x="10160" y="1370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B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827412" y="417271"/>
                            <a:ext cx="175247" cy="43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47" h="43644">
                                <a:moveTo>
                                  <a:pt x="100533" y="1602"/>
                                </a:moveTo>
                                <a:cubicBezTo>
                                  <a:pt x="127359" y="3204"/>
                                  <a:pt x="152534" y="7518"/>
                                  <a:pt x="175247" y="14268"/>
                                </a:cubicBezTo>
                                <a:cubicBezTo>
                                  <a:pt x="146253" y="22257"/>
                                  <a:pt x="116421" y="32112"/>
                                  <a:pt x="85890" y="43644"/>
                                </a:cubicBezTo>
                                <a:cubicBezTo>
                                  <a:pt x="58128" y="35274"/>
                                  <a:pt x="29159" y="29064"/>
                                  <a:pt x="0" y="25406"/>
                                </a:cubicBezTo>
                                <a:cubicBezTo>
                                  <a:pt x="5271" y="18536"/>
                                  <a:pt x="10579" y="11779"/>
                                  <a:pt x="15913" y="5213"/>
                                </a:cubicBezTo>
                                <a:cubicBezTo>
                                  <a:pt x="45231" y="1111"/>
                                  <a:pt x="73708" y="0"/>
                                  <a:pt x="100533" y="16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6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465272" y="528005"/>
                            <a:ext cx="206146" cy="20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146" h="203695">
                                <a:moveTo>
                                  <a:pt x="206146" y="0"/>
                                </a:moveTo>
                                <a:cubicBezTo>
                                  <a:pt x="196380" y="13271"/>
                                  <a:pt x="187160" y="27178"/>
                                  <a:pt x="178689" y="41758"/>
                                </a:cubicBezTo>
                                <a:cubicBezTo>
                                  <a:pt x="171043" y="54724"/>
                                  <a:pt x="164224" y="67869"/>
                                  <a:pt x="158090" y="81140"/>
                                </a:cubicBezTo>
                                <a:cubicBezTo>
                                  <a:pt x="99885" y="120167"/>
                                  <a:pt x="47485" y="162039"/>
                                  <a:pt x="0" y="203695"/>
                                </a:cubicBezTo>
                                <a:cubicBezTo>
                                  <a:pt x="18224" y="137655"/>
                                  <a:pt x="64262" y="63500"/>
                                  <a:pt x="133172" y="4483"/>
                                </a:cubicBezTo>
                                <a:cubicBezTo>
                                  <a:pt x="156832" y="2807"/>
                                  <a:pt x="181191" y="1270"/>
                                  <a:pt x="206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6C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812083" y="546802"/>
                            <a:ext cx="156223" cy="353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23" h="353797">
                                <a:moveTo>
                                  <a:pt x="0" y="0"/>
                                </a:moveTo>
                                <a:cubicBezTo>
                                  <a:pt x="1638" y="876"/>
                                  <a:pt x="3264" y="1714"/>
                                  <a:pt x="4890" y="2591"/>
                                </a:cubicBezTo>
                                <a:cubicBezTo>
                                  <a:pt x="39548" y="21361"/>
                                  <a:pt x="72352" y="41453"/>
                                  <a:pt x="103505" y="62344"/>
                                </a:cubicBezTo>
                                <a:cubicBezTo>
                                  <a:pt x="150787" y="164274"/>
                                  <a:pt x="156223" y="272847"/>
                                  <a:pt x="143713" y="353797"/>
                                </a:cubicBezTo>
                                <a:cubicBezTo>
                                  <a:pt x="121628" y="271374"/>
                                  <a:pt x="53835" y="131610"/>
                                  <a:pt x="3035" y="49644"/>
                                </a:cubicBezTo>
                                <a:cubicBezTo>
                                  <a:pt x="2362" y="32829"/>
                                  <a:pt x="1346" y="162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29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635327" y="358716"/>
                            <a:ext cx="111265" cy="7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65" h="72860">
                                <a:moveTo>
                                  <a:pt x="0" y="0"/>
                                </a:moveTo>
                                <a:cubicBezTo>
                                  <a:pt x="35166" y="9982"/>
                                  <a:pt x="73571" y="28143"/>
                                  <a:pt x="111265" y="53505"/>
                                </a:cubicBezTo>
                                <a:cubicBezTo>
                                  <a:pt x="111265" y="53518"/>
                                  <a:pt x="111265" y="53531"/>
                                  <a:pt x="111252" y="53556"/>
                                </a:cubicBezTo>
                                <a:lnTo>
                                  <a:pt x="111227" y="53531"/>
                                </a:lnTo>
                                <a:cubicBezTo>
                                  <a:pt x="110947" y="54712"/>
                                  <a:pt x="110731" y="55740"/>
                                  <a:pt x="110630" y="56248"/>
                                </a:cubicBezTo>
                                <a:cubicBezTo>
                                  <a:pt x="109436" y="61722"/>
                                  <a:pt x="108331" y="67272"/>
                                  <a:pt x="107252" y="72860"/>
                                </a:cubicBezTo>
                                <a:cubicBezTo>
                                  <a:pt x="91415" y="68961"/>
                                  <a:pt x="75743" y="65938"/>
                                  <a:pt x="60261" y="63767"/>
                                </a:cubicBezTo>
                                <a:cubicBezTo>
                                  <a:pt x="40373" y="39319"/>
                                  <a:pt x="20104" y="1736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29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792341" y="358717"/>
                            <a:ext cx="111227" cy="7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27" h="72860">
                                <a:moveTo>
                                  <a:pt x="111227" y="0"/>
                                </a:moveTo>
                                <a:cubicBezTo>
                                  <a:pt x="91148" y="17361"/>
                                  <a:pt x="70879" y="39319"/>
                                  <a:pt x="51003" y="63767"/>
                                </a:cubicBezTo>
                                <a:cubicBezTo>
                                  <a:pt x="35535" y="65938"/>
                                  <a:pt x="19850" y="68948"/>
                                  <a:pt x="4051" y="72860"/>
                                </a:cubicBezTo>
                                <a:cubicBezTo>
                                  <a:pt x="2946" y="67259"/>
                                  <a:pt x="1854" y="61684"/>
                                  <a:pt x="686" y="56223"/>
                                </a:cubicBezTo>
                                <a:cubicBezTo>
                                  <a:pt x="686" y="56223"/>
                                  <a:pt x="673" y="56236"/>
                                  <a:pt x="673" y="56223"/>
                                </a:cubicBezTo>
                                <a:cubicBezTo>
                                  <a:pt x="533" y="55613"/>
                                  <a:pt x="279" y="54623"/>
                                  <a:pt x="0" y="53556"/>
                                </a:cubicBezTo>
                                <a:cubicBezTo>
                                  <a:pt x="38" y="53556"/>
                                  <a:pt x="38" y="53531"/>
                                  <a:pt x="76" y="53518"/>
                                </a:cubicBezTo>
                                <a:cubicBezTo>
                                  <a:pt x="76" y="53505"/>
                                  <a:pt x="51" y="53480"/>
                                  <a:pt x="51" y="53467"/>
                                </a:cubicBezTo>
                                <a:cubicBezTo>
                                  <a:pt x="37706" y="28130"/>
                                  <a:pt x="76111" y="9982"/>
                                  <a:pt x="1112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29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570613" y="546751"/>
                            <a:ext cx="156299" cy="353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99" h="353847">
                                <a:moveTo>
                                  <a:pt x="156299" y="0"/>
                                </a:moveTo>
                                <a:cubicBezTo>
                                  <a:pt x="154953" y="16256"/>
                                  <a:pt x="153936" y="32779"/>
                                  <a:pt x="153251" y="49568"/>
                                </a:cubicBezTo>
                                <a:cubicBezTo>
                                  <a:pt x="102451" y="131521"/>
                                  <a:pt x="34595" y="271399"/>
                                  <a:pt x="12497" y="353847"/>
                                </a:cubicBezTo>
                                <a:cubicBezTo>
                                  <a:pt x="0" y="272898"/>
                                  <a:pt x="5435" y="164325"/>
                                  <a:pt x="52730" y="62395"/>
                                </a:cubicBezTo>
                                <a:cubicBezTo>
                                  <a:pt x="83870" y="41504"/>
                                  <a:pt x="116675" y="21412"/>
                                  <a:pt x="151333" y="2642"/>
                                </a:cubicBezTo>
                                <a:cubicBezTo>
                                  <a:pt x="152984" y="1740"/>
                                  <a:pt x="154648" y="902"/>
                                  <a:pt x="1562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29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746596" y="328906"/>
                            <a:ext cx="45796" cy="99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6" h="99657">
                                <a:moveTo>
                                  <a:pt x="22885" y="0"/>
                                </a:moveTo>
                                <a:cubicBezTo>
                                  <a:pt x="31636" y="25654"/>
                                  <a:pt x="39281" y="53569"/>
                                  <a:pt x="45796" y="83274"/>
                                </a:cubicBezTo>
                                <a:cubicBezTo>
                                  <a:pt x="38112" y="88443"/>
                                  <a:pt x="30454" y="93878"/>
                                  <a:pt x="22860" y="99657"/>
                                </a:cubicBezTo>
                                <a:cubicBezTo>
                                  <a:pt x="15303" y="93878"/>
                                  <a:pt x="7645" y="88468"/>
                                  <a:pt x="0" y="83312"/>
                                </a:cubicBezTo>
                                <a:cubicBezTo>
                                  <a:pt x="6477" y="53581"/>
                                  <a:pt x="14160" y="25654"/>
                                  <a:pt x="228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C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722774" y="524805"/>
                            <a:ext cx="93434" cy="4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34" h="436448">
                                <a:moveTo>
                                  <a:pt x="46698" y="0"/>
                                </a:moveTo>
                                <a:cubicBezTo>
                                  <a:pt x="62636" y="24193"/>
                                  <a:pt x="77838" y="48298"/>
                                  <a:pt x="91948" y="70993"/>
                                </a:cubicBezTo>
                                <a:cubicBezTo>
                                  <a:pt x="92062" y="71209"/>
                                  <a:pt x="92189" y="71438"/>
                                  <a:pt x="92354" y="71641"/>
                                </a:cubicBezTo>
                                <a:cubicBezTo>
                                  <a:pt x="92380" y="71704"/>
                                  <a:pt x="92418" y="71742"/>
                                  <a:pt x="92443" y="71818"/>
                                </a:cubicBezTo>
                                <a:cubicBezTo>
                                  <a:pt x="93040" y="87757"/>
                                  <a:pt x="93434" y="103924"/>
                                  <a:pt x="93434" y="120256"/>
                                </a:cubicBezTo>
                                <a:cubicBezTo>
                                  <a:pt x="93434" y="240652"/>
                                  <a:pt x="75870" y="350914"/>
                                  <a:pt x="46724" y="436448"/>
                                </a:cubicBezTo>
                                <a:cubicBezTo>
                                  <a:pt x="17564" y="350914"/>
                                  <a:pt x="0" y="240652"/>
                                  <a:pt x="0" y="120256"/>
                                </a:cubicBezTo>
                                <a:cubicBezTo>
                                  <a:pt x="0" y="103873"/>
                                  <a:pt x="457" y="87503"/>
                                  <a:pt x="1092" y="71526"/>
                                </a:cubicBezTo>
                                <a:lnTo>
                                  <a:pt x="1092" y="71514"/>
                                </a:lnTo>
                                <a:cubicBezTo>
                                  <a:pt x="1219" y="71336"/>
                                  <a:pt x="1346" y="71171"/>
                                  <a:pt x="1422" y="70993"/>
                                </a:cubicBezTo>
                                <a:cubicBezTo>
                                  <a:pt x="15532" y="48298"/>
                                  <a:pt x="30721" y="24193"/>
                                  <a:pt x="466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C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625610" y="442677"/>
                            <a:ext cx="96228" cy="3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28" h="37452">
                                <a:moveTo>
                                  <a:pt x="85865" y="0"/>
                                </a:moveTo>
                                <a:cubicBezTo>
                                  <a:pt x="89345" y="4508"/>
                                  <a:pt x="92786" y="9068"/>
                                  <a:pt x="96228" y="13691"/>
                                </a:cubicBezTo>
                                <a:cubicBezTo>
                                  <a:pt x="82144" y="19660"/>
                                  <a:pt x="68148" y="26378"/>
                                  <a:pt x="54267" y="33871"/>
                                </a:cubicBezTo>
                                <a:cubicBezTo>
                                  <a:pt x="52121" y="35027"/>
                                  <a:pt x="50114" y="36284"/>
                                  <a:pt x="48006" y="37452"/>
                                </a:cubicBezTo>
                                <a:cubicBezTo>
                                  <a:pt x="31788" y="30594"/>
                                  <a:pt x="15811" y="24181"/>
                                  <a:pt x="0" y="18237"/>
                                </a:cubicBezTo>
                                <a:cubicBezTo>
                                  <a:pt x="27749" y="9868"/>
                                  <a:pt x="56718" y="3658"/>
                                  <a:pt x="858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C75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838217" y="480127"/>
                            <a:ext cx="100889" cy="51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89" h="51156">
                                <a:moveTo>
                                  <a:pt x="27076" y="0"/>
                                </a:moveTo>
                                <a:cubicBezTo>
                                  <a:pt x="53924" y="14973"/>
                                  <a:pt x="78626" y="32233"/>
                                  <a:pt x="100889" y="51156"/>
                                </a:cubicBezTo>
                                <a:cubicBezTo>
                                  <a:pt x="77292" y="49276"/>
                                  <a:pt x="53035" y="47612"/>
                                  <a:pt x="28156" y="46418"/>
                                </a:cubicBezTo>
                                <a:cubicBezTo>
                                  <a:pt x="19177" y="34315"/>
                                  <a:pt x="9792" y="22758"/>
                                  <a:pt x="0" y="11836"/>
                                </a:cubicBezTo>
                                <a:cubicBezTo>
                                  <a:pt x="9068" y="7760"/>
                                  <a:pt x="18123" y="3810"/>
                                  <a:pt x="270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C75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817097" y="442685"/>
                            <a:ext cx="96203" cy="3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3" h="37452">
                                <a:moveTo>
                                  <a:pt x="10325" y="0"/>
                                </a:moveTo>
                                <a:cubicBezTo>
                                  <a:pt x="39472" y="3645"/>
                                  <a:pt x="68466" y="9855"/>
                                  <a:pt x="96203" y="18225"/>
                                </a:cubicBezTo>
                                <a:cubicBezTo>
                                  <a:pt x="80404" y="24181"/>
                                  <a:pt x="64402" y="30594"/>
                                  <a:pt x="48197" y="37452"/>
                                </a:cubicBezTo>
                                <a:cubicBezTo>
                                  <a:pt x="46101" y="36284"/>
                                  <a:pt x="44094" y="35014"/>
                                  <a:pt x="41948" y="33858"/>
                                </a:cubicBezTo>
                                <a:cubicBezTo>
                                  <a:pt x="28067" y="26378"/>
                                  <a:pt x="14059" y="19660"/>
                                  <a:pt x="0" y="13678"/>
                                </a:cubicBezTo>
                                <a:cubicBezTo>
                                  <a:pt x="3442" y="9068"/>
                                  <a:pt x="6883" y="4508"/>
                                  <a:pt x="10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24B2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598427" y="480128"/>
                            <a:ext cx="102286" cy="52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86" h="52362">
                                <a:moveTo>
                                  <a:pt x="75171" y="0"/>
                                </a:moveTo>
                                <a:cubicBezTo>
                                  <a:pt x="84150" y="3797"/>
                                  <a:pt x="93192" y="7760"/>
                                  <a:pt x="102286" y="11824"/>
                                </a:cubicBezTo>
                                <a:cubicBezTo>
                                  <a:pt x="92075" y="23216"/>
                                  <a:pt x="82296" y="35255"/>
                                  <a:pt x="72987" y="47879"/>
                                </a:cubicBezTo>
                                <a:cubicBezTo>
                                  <a:pt x="48044" y="49149"/>
                                  <a:pt x="23698" y="50686"/>
                                  <a:pt x="0" y="52362"/>
                                </a:cubicBezTo>
                                <a:cubicBezTo>
                                  <a:pt x="22644" y="32969"/>
                                  <a:pt x="47765" y="15278"/>
                                  <a:pt x="751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24B2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673600" y="456357"/>
                            <a:ext cx="54064" cy="35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64" h="35598">
                                <a:moveTo>
                                  <a:pt x="48222" y="0"/>
                                </a:moveTo>
                                <a:cubicBezTo>
                                  <a:pt x="50152" y="2642"/>
                                  <a:pt x="52120" y="5258"/>
                                  <a:pt x="54064" y="7912"/>
                                </a:cubicBezTo>
                                <a:cubicBezTo>
                                  <a:pt x="44831" y="16701"/>
                                  <a:pt x="35801" y="25895"/>
                                  <a:pt x="27127" y="35598"/>
                                </a:cubicBezTo>
                                <a:cubicBezTo>
                                  <a:pt x="18021" y="31534"/>
                                  <a:pt x="8979" y="27572"/>
                                  <a:pt x="0" y="23774"/>
                                </a:cubicBezTo>
                                <a:cubicBezTo>
                                  <a:pt x="2108" y="22606"/>
                                  <a:pt x="4127" y="21349"/>
                                  <a:pt x="6261" y="20193"/>
                                </a:cubicBezTo>
                                <a:cubicBezTo>
                                  <a:pt x="20142" y="12700"/>
                                  <a:pt x="34175" y="5982"/>
                                  <a:pt x="482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D3D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811280" y="456366"/>
                            <a:ext cx="54013" cy="35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3" h="35598">
                                <a:moveTo>
                                  <a:pt x="5817" y="0"/>
                                </a:moveTo>
                                <a:cubicBezTo>
                                  <a:pt x="19876" y="5969"/>
                                  <a:pt x="33884" y="12687"/>
                                  <a:pt x="47765" y="20180"/>
                                </a:cubicBezTo>
                                <a:cubicBezTo>
                                  <a:pt x="49911" y="21336"/>
                                  <a:pt x="51918" y="22606"/>
                                  <a:pt x="54013" y="23762"/>
                                </a:cubicBezTo>
                                <a:cubicBezTo>
                                  <a:pt x="45060" y="27572"/>
                                  <a:pt x="36004" y="31521"/>
                                  <a:pt x="26937" y="35598"/>
                                </a:cubicBezTo>
                                <a:cubicBezTo>
                                  <a:pt x="18199" y="25883"/>
                                  <a:pt x="9208" y="16701"/>
                                  <a:pt x="0" y="7899"/>
                                </a:cubicBezTo>
                                <a:cubicBezTo>
                                  <a:pt x="1905" y="5258"/>
                                  <a:pt x="3873" y="2629"/>
                                  <a:pt x="58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D3D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695606" y="422487"/>
                            <a:ext cx="46977" cy="20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77" h="20193">
                                <a:moveTo>
                                  <a:pt x="0" y="0"/>
                                </a:moveTo>
                                <a:cubicBezTo>
                                  <a:pt x="15469" y="2172"/>
                                  <a:pt x="31153" y="5194"/>
                                  <a:pt x="46977" y="9081"/>
                                </a:cubicBezTo>
                                <a:cubicBezTo>
                                  <a:pt x="46418" y="11862"/>
                                  <a:pt x="45885" y="14630"/>
                                  <a:pt x="45390" y="17424"/>
                                </a:cubicBezTo>
                                <a:cubicBezTo>
                                  <a:pt x="35560" y="18047"/>
                                  <a:pt x="25705" y="18974"/>
                                  <a:pt x="15888" y="20193"/>
                                </a:cubicBezTo>
                                <a:cubicBezTo>
                                  <a:pt x="10630" y="13322"/>
                                  <a:pt x="5334" y="656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6F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810084" y="524738"/>
                            <a:ext cx="105499" cy="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99" h="84404">
                                <a:moveTo>
                                  <a:pt x="0" y="0"/>
                                </a:moveTo>
                                <a:cubicBezTo>
                                  <a:pt x="19076" y="267"/>
                                  <a:pt x="37833" y="914"/>
                                  <a:pt x="56286" y="1803"/>
                                </a:cubicBezTo>
                                <a:cubicBezTo>
                                  <a:pt x="66446" y="15507"/>
                                  <a:pt x="76073" y="29883"/>
                                  <a:pt x="84861" y="45021"/>
                                </a:cubicBezTo>
                                <a:cubicBezTo>
                                  <a:pt x="92507" y="57988"/>
                                  <a:pt x="99352" y="71133"/>
                                  <a:pt x="105499" y="84404"/>
                                </a:cubicBezTo>
                                <a:cubicBezTo>
                                  <a:pt x="74346" y="63513"/>
                                  <a:pt x="41554" y="43421"/>
                                  <a:pt x="6883" y="24651"/>
                                </a:cubicBezTo>
                                <a:cubicBezTo>
                                  <a:pt x="5258" y="23774"/>
                                  <a:pt x="3632" y="22936"/>
                                  <a:pt x="2019" y="22060"/>
                                </a:cubicBezTo>
                                <a:cubicBezTo>
                                  <a:pt x="1422" y="14656"/>
                                  <a:pt x="750" y="729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6F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807994" y="491964"/>
                            <a:ext cx="58382" cy="34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82" h="34582">
                                <a:moveTo>
                                  <a:pt x="30226" y="0"/>
                                </a:moveTo>
                                <a:cubicBezTo>
                                  <a:pt x="39992" y="10922"/>
                                  <a:pt x="49403" y="22479"/>
                                  <a:pt x="58382" y="34582"/>
                                </a:cubicBezTo>
                                <a:cubicBezTo>
                                  <a:pt x="39929" y="33693"/>
                                  <a:pt x="21184" y="33045"/>
                                  <a:pt x="2108" y="32779"/>
                                </a:cubicBezTo>
                                <a:cubicBezTo>
                                  <a:pt x="1448" y="26429"/>
                                  <a:pt x="749" y="20155"/>
                                  <a:pt x="0" y="13894"/>
                                </a:cubicBezTo>
                                <a:cubicBezTo>
                                  <a:pt x="10134" y="9106"/>
                                  <a:pt x="20205" y="4470"/>
                                  <a:pt x="302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E52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711494" y="439911"/>
                            <a:ext cx="29502" cy="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02" h="16446">
                                <a:moveTo>
                                  <a:pt x="29502" y="0"/>
                                </a:moveTo>
                                <a:cubicBezTo>
                                  <a:pt x="28905" y="3137"/>
                                  <a:pt x="28346" y="6299"/>
                                  <a:pt x="27787" y="9474"/>
                                </a:cubicBezTo>
                                <a:cubicBezTo>
                                  <a:pt x="21958" y="11709"/>
                                  <a:pt x="16154" y="13983"/>
                                  <a:pt x="10325" y="16446"/>
                                </a:cubicBezTo>
                                <a:cubicBezTo>
                                  <a:pt x="6921" y="11836"/>
                                  <a:pt x="3442" y="7277"/>
                                  <a:pt x="0" y="2769"/>
                                </a:cubicBezTo>
                                <a:cubicBezTo>
                                  <a:pt x="9817" y="1549"/>
                                  <a:pt x="19672" y="622"/>
                                  <a:pt x="295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E52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5721818" y="449389"/>
                            <a:ext cx="17463" cy="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3" h="14884">
                                <a:moveTo>
                                  <a:pt x="17463" y="0"/>
                                </a:moveTo>
                                <a:cubicBezTo>
                                  <a:pt x="17196" y="1664"/>
                                  <a:pt x="16878" y="3277"/>
                                  <a:pt x="16599" y="4928"/>
                                </a:cubicBezTo>
                                <a:cubicBezTo>
                                  <a:pt x="12992" y="8192"/>
                                  <a:pt x="9411" y="11493"/>
                                  <a:pt x="5829" y="14884"/>
                                </a:cubicBezTo>
                                <a:cubicBezTo>
                                  <a:pt x="3899" y="12230"/>
                                  <a:pt x="1956" y="9614"/>
                                  <a:pt x="0" y="6972"/>
                                </a:cubicBezTo>
                                <a:cubicBezTo>
                                  <a:pt x="5829" y="4508"/>
                                  <a:pt x="11633" y="2235"/>
                                  <a:pt x="17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35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803774" y="464269"/>
                            <a:ext cx="34430" cy="4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0" h="41580">
                                <a:moveTo>
                                  <a:pt x="7506" y="0"/>
                                </a:moveTo>
                                <a:cubicBezTo>
                                  <a:pt x="16713" y="8788"/>
                                  <a:pt x="25730" y="17983"/>
                                  <a:pt x="34430" y="27699"/>
                                </a:cubicBezTo>
                                <a:cubicBezTo>
                                  <a:pt x="24409" y="32169"/>
                                  <a:pt x="14338" y="36792"/>
                                  <a:pt x="4204" y="41580"/>
                                </a:cubicBezTo>
                                <a:cubicBezTo>
                                  <a:pt x="2959" y="31039"/>
                                  <a:pt x="1537" y="20638"/>
                                  <a:pt x="0" y="10389"/>
                                </a:cubicBezTo>
                                <a:cubicBezTo>
                                  <a:pt x="2502" y="6896"/>
                                  <a:pt x="4991" y="3442"/>
                                  <a:pt x="75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35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623363" y="525656"/>
                            <a:ext cx="105435" cy="83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35" h="83490">
                                <a:moveTo>
                                  <a:pt x="105435" y="0"/>
                                </a:moveTo>
                                <a:cubicBezTo>
                                  <a:pt x="104763" y="6972"/>
                                  <a:pt x="104127" y="14008"/>
                                  <a:pt x="103543" y="21095"/>
                                </a:cubicBezTo>
                                <a:cubicBezTo>
                                  <a:pt x="101879" y="21996"/>
                                  <a:pt x="100216" y="22835"/>
                                  <a:pt x="98565" y="23736"/>
                                </a:cubicBezTo>
                                <a:cubicBezTo>
                                  <a:pt x="63932" y="42507"/>
                                  <a:pt x="31141" y="62598"/>
                                  <a:pt x="0" y="83490"/>
                                </a:cubicBezTo>
                                <a:cubicBezTo>
                                  <a:pt x="6134" y="70218"/>
                                  <a:pt x="12954" y="57074"/>
                                  <a:pt x="20600" y="44107"/>
                                </a:cubicBezTo>
                                <a:cubicBezTo>
                                  <a:pt x="29070" y="29528"/>
                                  <a:pt x="38291" y="15621"/>
                                  <a:pt x="48070" y="2349"/>
                                </a:cubicBezTo>
                                <a:cubicBezTo>
                                  <a:pt x="66853" y="1397"/>
                                  <a:pt x="86004" y="610"/>
                                  <a:pt x="105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84E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5796397" y="422486"/>
                            <a:ext cx="46927" cy="20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27" h="20193">
                                <a:moveTo>
                                  <a:pt x="46927" y="0"/>
                                </a:moveTo>
                                <a:cubicBezTo>
                                  <a:pt x="41592" y="6566"/>
                                  <a:pt x="36284" y="13322"/>
                                  <a:pt x="31014" y="20193"/>
                                </a:cubicBezTo>
                                <a:cubicBezTo>
                                  <a:pt x="21222" y="18974"/>
                                  <a:pt x="11392" y="18047"/>
                                  <a:pt x="1600" y="17437"/>
                                </a:cubicBezTo>
                                <a:cubicBezTo>
                                  <a:pt x="1080" y="14630"/>
                                  <a:pt x="533" y="11836"/>
                                  <a:pt x="0" y="9081"/>
                                </a:cubicBezTo>
                                <a:cubicBezTo>
                                  <a:pt x="15799" y="5182"/>
                                  <a:pt x="31483" y="2172"/>
                                  <a:pt x="469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84E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671414" y="491951"/>
                            <a:ext cx="59601" cy="3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1" h="36055">
                                <a:moveTo>
                                  <a:pt x="29299" y="0"/>
                                </a:moveTo>
                                <a:cubicBezTo>
                                  <a:pt x="39319" y="4496"/>
                                  <a:pt x="49441" y="9144"/>
                                  <a:pt x="59601" y="13957"/>
                                </a:cubicBezTo>
                                <a:cubicBezTo>
                                  <a:pt x="58788" y="20485"/>
                                  <a:pt x="58077" y="27051"/>
                                  <a:pt x="57404" y="33706"/>
                                </a:cubicBezTo>
                                <a:cubicBezTo>
                                  <a:pt x="37973" y="34315"/>
                                  <a:pt x="18821" y="35103"/>
                                  <a:pt x="0" y="36055"/>
                                </a:cubicBezTo>
                                <a:cubicBezTo>
                                  <a:pt x="9309" y="23432"/>
                                  <a:pt x="19088" y="11392"/>
                                  <a:pt x="292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3B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797996" y="439929"/>
                            <a:ext cx="29426" cy="1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6" h="16434">
                                <a:moveTo>
                                  <a:pt x="0" y="0"/>
                                </a:moveTo>
                                <a:cubicBezTo>
                                  <a:pt x="9804" y="597"/>
                                  <a:pt x="19621" y="1524"/>
                                  <a:pt x="29426" y="2756"/>
                                </a:cubicBezTo>
                                <a:cubicBezTo>
                                  <a:pt x="25984" y="7264"/>
                                  <a:pt x="22542" y="11824"/>
                                  <a:pt x="19101" y="16434"/>
                                </a:cubicBezTo>
                                <a:cubicBezTo>
                                  <a:pt x="13322" y="13983"/>
                                  <a:pt x="7519" y="11697"/>
                                  <a:pt x="1715" y="9500"/>
                                </a:cubicBezTo>
                                <a:cubicBezTo>
                                  <a:pt x="1143" y="6312"/>
                                  <a:pt x="584" y="313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3B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799713" y="449419"/>
                            <a:ext cx="17386" cy="1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86" h="14846">
                                <a:moveTo>
                                  <a:pt x="0" y="0"/>
                                </a:moveTo>
                                <a:cubicBezTo>
                                  <a:pt x="5804" y="2210"/>
                                  <a:pt x="11608" y="4483"/>
                                  <a:pt x="17386" y="6947"/>
                                </a:cubicBezTo>
                                <a:cubicBezTo>
                                  <a:pt x="15418" y="9576"/>
                                  <a:pt x="13475" y="12205"/>
                                  <a:pt x="11569" y="14846"/>
                                </a:cubicBezTo>
                                <a:cubicBezTo>
                                  <a:pt x="8013" y="11493"/>
                                  <a:pt x="4445" y="8217"/>
                                  <a:pt x="864" y="4978"/>
                                </a:cubicBezTo>
                                <a:cubicBezTo>
                                  <a:pt x="597" y="3302"/>
                                  <a:pt x="254" y="167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700712" y="464272"/>
                            <a:ext cx="34468" cy="4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68" h="41631">
                                <a:moveTo>
                                  <a:pt x="26937" y="0"/>
                                </a:moveTo>
                                <a:cubicBezTo>
                                  <a:pt x="29439" y="3467"/>
                                  <a:pt x="31978" y="6947"/>
                                  <a:pt x="34468" y="10465"/>
                                </a:cubicBezTo>
                                <a:cubicBezTo>
                                  <a:pt x="32931" y="20701"/>
                                  <a:pt x="31547" y="31090"/>
                                  <a:pt x="30302" y="41631"/>
                                </a:cubicBezTo>
                                <a:cubicBezTo>
                                  <a:pt x="20129" y="36830"/>
                                  <a:pt x="10020" y="32169"/>
                                  <a:pt x="0" y="27673"/>
                                </a:cubicBezTo>
                                <a:cubicBezTo>
                                  <a:pt x="8712" y="17971"/>
                                  <a:pt x="17742" y="8788"/>
                                  <a:pt x="269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800561" y="454401"/>
                            <a:ext cx="10719" cy="2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9" h="20257">
                                <a:moveTo>
                                  <a:pt x="0" y="0"/>
                                </a:moveTo>
                                <a:cubicBezTo>
                                  <a:pt x="3594" y="3239"/>
                                  <a:pt x="7188" y="6515"/>
                                  <a:pt x="10719" y="9868"/>
                                </a:cubicBezTo>
                                <a:cubicBezTo>
                                  <a:pt x="8204" y="13310"/>
                                  <a:pt x="5715" y="16764"/>
                                  <a:pt x="3213" y="20257"/>
                                </a:cubicBezTo>
                                <a:cubicBezTo>
                                  <a:pt x="2210" y="13437"/>
                                  <a:pt x="1156" y="66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C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5727663" y="454313"/>
                            <a:ext cx="10757" cy="20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7" h="20422">
                                <a:moveTo>
                                  <a:pt x="10757" y="0"/>
                                </a:moveTo>
                                <a:cubicBezTo>
                                  <a:pt x="9614" y="6731"/>
                                  <a:pt x="8534" y="13551"/>
                                  <a:pt x="7519" y="20422"/>
                                </a:cubicBezTo>
                                <a:cubicBezTo>
                                  <a:pt x="5029" y="16904"/>
                                  <a:pt x="2489" y="13424"/>
                                  <a:pt x="0" y="9957"/>
                                </a:cubicBezTo>
                                <a:cubicBezTo>
                                  <a:pt x="3543" y="6566"/>
                                  <a:pt x="7150" y="3277"/>
                                  <a:pt x="10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C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5742577" y="412216"/>
                            <a:ext cx="26898" cy="2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8" h="23939">
                                <a:moveTo>
                                  <a:pt x="4013" y="0"/>
                                </a:moveTo>
                                <a:cubicBezTo>
                                  <a:pt x="11659" y="5156"/>
                                  <a:pt x="19304" y="10579"/>
                                  <a:pt x="26898" y="16345"/>
                                </a:cubicBezTo>
                                <a:cubicBezTo>
                                  <a:pt x="23647" y="18809"/>
                                  <a:pt x="20422" y="21361"/>
                                  <a:pt x="17195" y="23939"/>
                                </a:cubicBezTo>
                                <a:cubicBezTo>
                                  <a:pt x="11468" y="22301"/>
                                  <a:pt x="5728" y="20777"/>
                                  <a:pt x="0" y="19355"/>
                                </a:cubicBezTo>
                                <a:cubicBezTo>
                                  <a:pt x="1079" y="13779"/>
                                  <a:pt x="2184" y="8230"/>
                                  <a:pt x="3365" y="2743"/>
                                </a:cubicBezTo>
                                <a:cubicBezTo>
                                  <a:pt x="3480" y="2248"/>
                                  <a:pt x="3708" y="1219"/>
                                  <a:pt x="3975" y="25"/>
                                </a:cubicBezTo>
                                <a:lnTo>
                                  <a:pt x="4001" y="51"/>
                                </a:lnTo>
                                <a:cubicBezTo>
                                  <a:pt x="4013" y="25"/>
                                  <a:pt x="4013" y="13"/>
                                  <a:pt x="4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4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5769457" y="524731"/>
                            <a:ext cx="45669" cy="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69" h="71717">
                                <a:moveTo>
                                  <a:pt x="63" y="0"/>
                                </a:moveTo>
                                <a:lnTo>
                                  <a:pt x="89" y="0"/>
                                </a:lnTo>
                                <a:cubicBezTo>
                                  <a:pt x="14148" y="7087"/>
                                  <a:pt x="28359" y="14427"/>
                                  <a:pt x="42647" y="22073"/>
                                </a:cubicBezTo>
                                <a:cubicBezTo>
                                  <a:pt x="43955" y="38341"/>
                                  <a:pt x="44971" y="54902"/>
                                  <a:pt x="45669" y="71717"/>
                                </a:cubicBezTo>
                                <a:cubicBezTo>
                                  <a:pt x="45504" y="71501"/>
                                  <a:pt x="45377" y="71285"/>
                                  <a:pt x="45263" y="71069"/>
                                </a:cubicBezTo>
                                <a:cubicBezTo>
                                  <a:pt x="31153" y="48374"/>
                                  <a:pt x="15938" y="24270"/>
                                  <a:pt x="0" y="76"/>
                                </a:cubicBezTo>
                                <a:cubicBezTo>
                                  <a:pt x="12" y="51"/>
                                  <a:pt x="38" y="25"/>
                                  <a:pt x="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4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741002" y="431569"/>
                            <a:ext cx="18783" cy="8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3" h="8344">
                                <a:moveTo>
                                  <a:pt x="1588" y="0"/>
                                </a:moveTo>
                                <a:cubicBezTo>
                                  <a:pt x="7303" y="1422"/>
                                  <a:pt x="13043" y="2946"/>
                                  <a:pt x="18783" y="4585"/>
                                </a:cubicBezTo>
                                <a:cubicBezTo>
                                  <a:pt x="17513" y="5588"/>
                                  <a:pt x="16294" y="6629"/>
                                  <a:pt x="15024" y="7645"/>
                                </a:cubicBezTo>
                                <a:cubicBezTo>
                                  <a:pt x="10033" y="7798"/>
                                  <a:pt x="5004" y="8026"/>
                                  <a:pt x="0" y="8344"/>
                                </a:cubicBezTo>
                                <a:cubicBezTo>
                                  <a:pt x="508" y="5550"/>
                                  <a:pt x="1041" y="2769"/>
                                  <a:pt x="1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40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769545" y="524540"/>
                            <a:ext cx="42558" cy="22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58" h="22263">
                                <a:moveTo>
                                  <a:pt x="0" y="190"/>
                                </a:moveTo>
                                <a:cubicBezTo>
                                  <a:pt x="13653" y="0"/>
                                  <a:pt x="27178" y="0"/>
                                  <a:pt x="40538" y="203"/>
                                </a:cubicBezTo>
                                <a:cubicBezTo>
                                  <a:pt x="41275" y="7480"/>
                                  <a:pt x="41961" y="14846"/>
                                  <a:pt x="42558" y="22263"/>
                                </a:cubicBezTo>
                                <a:cubicBezTo>
                                  <a:pt x="28270" y="14618"/>
                                  <a:pt x="14059" y="7277"/>
                                  <a:pt x="0" y="19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40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739280" y="439210"/>
                            <a:ext cx="16764" cy="10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0173">
                                <a:moveTo>
                                  <a:pt x="16764" y="0"/>
                                </a:moveTo>
                                <a:cubicBezTo>
                                  <a:pt x="13843" y="2375"/>
                                  <a:pt x="10960" y="4686"/>
                                  <a:pt x="8090" y="7163"/>
                                </a:cubicBezTo>
                                <a:cubicBezTo>
                                  <a:pt x="5385" y="8128"/>
                                  <a:pt x="2692" y="9169"/>
                                  <a:pt x="0" y="10173"/>
                                </a:cubicBezTo>
                                <a:cubicBezTo>
                                  <a:pt x="559" y="6998"/>
                                  <a:pt x="1117" y="3835"/>
                                  <a:pt x="1702" y="699"/>
                                </a:cubicBezTo>
                                <a:cubicBezTo>
                                  <a:pt x="6744" y="381"/>
                                  <a:pt x="11735" y="152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3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769538" y="505858"/>
                            <a:ext cx="40564" cy="18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4" h="18885">
                                <a:moveTo>
                                  <a:pt x="38456" y="0"/>
                                </a:moveTo>
                                <a:cubicBezTo>
                                  <a:pt x="39205" y="6261"/>
                                  <a:pt x="39903" y="12535"/>
                                  <a:pt x="40564" y="18885"/>
                                </a:cubicBezTo>
                                <a:cubicBezTo>
                                  <a:pt x="27165" y="18682"/>
                                  <a:pt x="13678" y="18682"/>
                                  <a:pt x="26" y="18872"/>
                                </a:cubicBezTo>
                                <a:lnTo>
                                  <a:pt x="0" y="18872"/>
                                </a:lnTo>
                                <a:cubicBezTo>
                                  <a:pt x="26" y="18834"/>
                                  <a:pt x="51" y="18796"/>
                                  <a:pt x="64" y="18771"/>
                                </a:cubicBezTo>
                                <a:cubicBezTo>
                                  <a:pt x="12929" y="12268"/>
                                  <a:pt x="25756" y="6020"/>
                                  <a:pt x="384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31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738421" y="446377"/>
                            <a:ext cx="8966" cy="7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" h="7938">
                                <a:moveTo>
                                  <a:pt x="8966" y="0"/>
                                </a:moveTo>
                                <a:cubicBezTo>
                                  <a:pt x="5918" y="2553"/>
                                  <a:pt x="2959" y="5283"/>
                                  <a:pt x="0" y="7938"/>
                                </a:cubicBezTo>
                                <a:cubicBezTo>
                                  <a:pt x="279" y="6286"/>
                                  <a:pt x="597" y="4674"/>
                                  <a:pt x="864" y="3010"/>
                                </a:cubicBezTo>
                                <a:cubicBezTo>
                                  <a:pt x="3569" y="2007"/>
                                  <a:pt x="6261" y="965"/>
                                  <a:pt x="89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8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5769584" y="474651"/>
                            <a:ext cx="38392" cy="49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92" h="49975">
                                <a:moveTo>
                                  <a:pt x="34188" y="0"/>
                                </a:moveTo>
                                <a:cubicBezTo>
                                  <a:pt x="35725" y="10249"/>
                                  <a:pt x="37147" y="20650"/>
                                  <a:pt x="38392" y="31204"/>
                                </a:cubicBezTo>
                                <a:cubicBezTo>
                                  <a:pt x="25692" y="37236"/>
                                  <a:pt x="12903" y="43472"/>
                                  <a:pt x="0" y="49975"/>
                                </a:cubicBezTo>
                                <a:cubicBezTo>
                                  <a:pt x="11075" y="33172"/>
                                  <a:pt x="22504" y="16383"/>
                                  <a:pt x="34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9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723866" y="524729"/>
                            <a:ext cx="45606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06" h="71590">
                                <a:moveTo>
                                  <a:pt x="45491" y="0"/>
                                </a:moveTo>
                                <a:lnTo>
                                  <a:pt x="45529" y="0"/>
                                </a:lnTo>
                                <a:cubicBezTo>
                                  <a:pt x="45542" y="25"/>
                                  <a:pt x="45555" y="51"/>
                                  <a:pt x="45606" y="76"/>
                                </a:cubicBezTo>
                                <a:cubicBezTo>
                                  <a:pt x="29629" y="24270"/>
                                  <a:pt x="14440" y="48374"/>
                                  <a:pt x="330" y="71069"/>
                                </a:cubicBezTo>
                                <a:cubicBezTo>
                                  <a:pt x="254" y="71247"/>
                                  <a:pt x="127" y="71412"/>
                                  <a:pt x="0" y="71590"/>
                                </a:cubicBezTo>
                                <a:cubicBezTo>
                                  <a:pt x="698" y="54800"/>
                                  <a:pt x="1715" y="38278"/>
                                  <a:pt x="3023" y="22022"/>
                                </a:cubicBezTo>
                                <a:cubicBezTo>
                                  <a:pt x="17297" y="14402"/>
                                  <a:pt x="31458" y="7074"/>
                                  <a:pt x="454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4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769455" y="412175"/>
                            <a:ext cx="26936" cy="2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6" h="23990">
                                <a:moveTo>
                                  <a:pt x="22936" y="0"/>
                                </a:moveTo>
                                <a:cubicBezTo>
                                  <a:pt x="22936" y="13"/>
                                  <a:pt x="22961" y="38"/>
                                  <a:pt x="22961" y="51"/>
                                </a:cubicBezTo>
                                <a:cubicBezTo>
                                  <a:pt x="22911" y="64"/>
                                  <a:pt x="22873" y="102"/>
                                  <a:pt x="22873" y="102"/>
                                </a:cubicBezTo>
                                <a:cubicBezTo>
                                  <a:pt x="23164" y="1168"/>
                                  <a:pt x="23406" y="2159"/>
                                  <a:pt x="23558" y="2769"/>
                                </a:cubicBezTo>
                                <a:cubicBezTo>
                                  <a:pt x="23558" y="2781"/>
                                  <a:pt x="23571" y="2769"/>
                                  <a:pt x="23571" y="2769"/>
                                </a:cubicBezTo>
                                <a:cubicBezTo>
                                  <a:pt x="24752" y="8217"/>
                                  <a:pt x="25832" y="13805"/>
                                  <a:pt x="26936" y="19393"/>
                                </a:cubicBezTo>
                                <a:cubicBezTo>
                                  <a:pt x="21184" y="20803"/>
                                  <a:pt x="15418" y="22327"/>
                                  <a:pt x="9665" y="23990"/>
                                </a:cubicBezTo>
                                <a:cubicBezTo>
                                  <a:pt x="6452" y="21400"/>
                                  <a:pt x="3238" y="18847"/>
                                  <a:pt x="0" y="16383"/>
                                </a:cubicBezTo>
                                <a:cubicBezTo>
                                  <a:pt x="7594" y="10617"/>
                                  <a:pt x="15227" y="5169"/>
                                  <a:pt x="22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4C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726906" y="524729"/>
                            <a:ext cx="42456" cy="2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56" h="22022">
                                <a:moveTo>
                                  <a:pt x="42456" y="0"/>
                                </a:moveTo>
                                <a:cubicBezTo>
                                  <a:pt x="28397" y="7074"/>
                                  <a:pt x="14250" y="14402"/>
                                  <a:pt x="0" y="22022"/>
                                </a:cubicBezTo>
                                <a:cubicBezTo>
                                  <a:pt x="584" y="14935"/>
                                  <a:pt x="1219" y="7899"/>
                                  <a:pt x="1892" y="927"/>
                                </a:cubicBezTo>
                                <a:cubicBezTo>
                                  <a:pt x="15278" y="521"/>
                                  <a:pt x="28816" y="216"/>
                                  <a:pt x="424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31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779138" y="431567"/>
                            <a:ext cx="18859" cy="8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9" h="8357">
                                <a:moveTo>
                                  <a:pt x="17259" y="0"/>
                                </a:moveTo>
                                <a:cubicBezTo>
                                  <a:pt x="17792" y="2756"/>
                                  <a:pt x="18339" y="5550"/>
                                  <a:pt x="18859" y="8357"/>
                                </a:cubicBezTo>
                                <a:cubicBezTo>
                                  <a:pt x="13805" y="8026"/>
                                  <a:pt x="8750" y="7798"/>
                                  <a:pt x="3746" y="7645"/>
                                </a:cubicBezTo>
                                <a:cubicBezTo>
                                  <a:pt x="2502" y="6629"/>
                                  <a:pt x="1232" y="5588"/>
                                  <a:pt x="0" y="4597"/>
                                </a:cubicBezTo>
                                <a:cubicBezTo>
                                  <a:pt x="5753" y="2934"/>
                                  <a:pt x="11519" y="1410"/>
                                  <a:pt x="172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31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782860" y="439210"/>
                            <a:ext cx="16853" cy="1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3" h="10211">
                                <a:moveTo>
                                  <a:pt x="0" y="0"/>
                                </a:moveTo>
                                <a:cubicBezTo>
                                  <a:pt x="5042" y="152"/>
                                  <a:pt x="10058" y="381"/>
                                  <a:pt x="15151" y="711"/>
                                </a:cubicBezTo>
                                <a:cubicBezTo>
                                  <a:pt x="15723" y="3861"/>
                                  <a:pt x="16282" y="7036"/>
                                  <a:pt x="16853" y="10211"/>
                                </a:cubicBezTo>
                                <a:cubicBezTo>
                                  <a:pt x="14148" y="9182"/>
                                  <a:pt x="11418" y="8141"/>
                                  <a:pt x="8712" y="7163"/>
                                </a:cubicBezTo>
                                <a:cubicBezTo>
                                  <a:pt x="5817" y="4686"/>
                                  <a:pt x="2934" y="237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9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728822" y="505906"/>
                            <a:ext cx="40564" cy="19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4" h="19749">
                                <a:moveTo>
                                  <a:pt x="2172" y="0"/>
                                </a:moveTo>
                                <a:cubicBezTo>
                                  <a:pt x="14834" y="6007"/>
                                  <a:pt x="27622" y="12243"/>
                                  <a:pt x="40500" y="18720"/>
                                </a:cubicBezTo>
                                <a:cubicBezTo>
                                  <a:pt x="40526" y="18745"/>
                                  <a:pt x="40551" y="18783"/>
                                  <a:pt x="40564" y="18821"/>
                                </a:cubicBezTo>
                                <a:lnTo>
                                  <a:pt x="40538" y="18821"/>
                                </a:lnTo>
                                <a:cubicBezTo>
                                  <a:pt x="26898" y="19037"/>
                                  <a:pt x="13360" y="19342"/>
                                  <a:pt x="0" y="19749"/>
                                </a:cubicBezTo>
                                <a:cubicBezTo>
                                  <a:pt x="648" y="13106"/>
                                  <a:pt x="1397" y="6528"/>
                                  <a:pt x="21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9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731011" y="474738"/>
                            <a:ext cx="38316" cy="49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16" h="49886">
                                <a:moveTo>
                                  <a:pt x="4153" y="0"/>
                                </a:moveTo>
                                <a:cubicBezTo>
                                  <a:pt x="15837" y="16358"/>
                                  <a:pt x="27254" y="33109"/>
                                  <a:pt x="38316" y="49886"/>
                                </a:cubicBezTo>
                                <a:cubicBezTo>
                                  <a:pt x="25451" y="43409"/>
                                  <a:pt x="12649" y="37173"/>
                                  <a:pt x="0" y="31166"/>
                                </a:cubicBezTo>
                                <a:cubicBezTo>
                                  <a:pt x="1244" y="20612"/>
                                  <a:pt x="2616" y="10236"/>
                                  <a:pt x="41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6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791555" y="446376"/>
                            <a:ext cx="9004" cy="8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4" h="8026">
                                <a:moveTo>
                                  <a:pt x="0" y="0"/>
                                </a:moveTo>
                                <a:cubicBezTo>
                                  <a:pt x="2705" y="978"/>
                                  <a:pt x="5435" y="2019"/>
                                  <a:pt x="8141" y="3048"/>
                                </a:cubicBezTo>
                                <a:cubicBezTo>
                                  <a:pt x="8407" y="4712"/>
                                  <a:pt x="8750" y="6337"/>
                                  <a:pt x="9004" y="8026"/>
                                </a:cubicBezTo>
                                <a:cubicBezTo>
                                  <a:pt x="6033" y="5321"/>
                                  <a:pt x="3048" y="259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6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759769" y="428550"/>
                            <a:ext cx="19367" cy="1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7" h="10338">
                                <a:moveTo>
                                  <a:pt x="9703" y="0"/>
                                </a:moveTo>
                                <a:cubicBezTo>
                                  <a:pt x="12941" y="2476"/>
                                  <a:pt x="16154" y="5029"/>
                                  <a:pt x="19367" y="7620"/>
                                </a:cubicBezTo>
                                <a:cubicBezTo>
                                  <a:pt x="16231" y="8496"/>
                                  <a:pt x="13132" y="9373"/>
                                  <a:pt x="9970" y="10338"/>
                                </a:cubicBezTo>
                                <a:cubicBezTo>
                                  <a:pt x="9868" y="10338"/>
                                  <a:pt x="9703" y="10325"/>
                                  <a:pt x="9703" y="10325"/>
                                </a:cubicBezTo>
                                <a:cubicBezTo>
                                  <a:pt x="9589" y="10325"/>
                                  <a:pt x="9512" y="10338"/>
                                  <a:pt x="9423" y="10338"/>
                                </a:cubicBezTo>
                                <a:cubicBezTo>
                                  <a:pt x="6274" y="9373"/>
                                  <a:pt x="3137" y="8496"/>
                                  <a:pt x="0" y="7607"/>
                                </a:cubicBezTo>
                                <a:cubicBezTo>
                                  <a:pt x="3213" y="5029"/>
                                  <a:pt x="6439" y="2476"/>
                                  <a:pt x="97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42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756042" y="436151"/>
                            <a:ext cx="13132" cy="3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2" h="3061">
                                <a:moveTo>
                                  <a:pt x="3746" y="0"/>
                                </a:moveTo>
                                <a:cubicBezTo>
                                  <a:pt x="6883" y="902"/>
                                  <a:pt x="10020" y="1778"/>
                                  <a:pt x="13132" y="2743"/>
                                </a:cubicBezTo>
                                <a:cubicBezTo>
                                  <a:pt x="8763" y="2743"/>
                                  <a:pt x="4394" y="2921"/>
                                  <a:pt x="0" y="3061"/>
                                </a:cubicBezTo>
                                <a:cubicBezTo>
                                  <a:pt x="1232" y="2045"/>
                                  <a:pt x="2477" y="1003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3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747367" y="438894"/>
                            <a:ext cx="22085" cy="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7480">
                                <a:moveTo>
                                  <a:pt x="21806" y="0"/>
                                </a:moveTo>
                                <a:cubicBezTo>
                                  <a:pt x="21933" y="25"/>
                                  <a:pt x="22009" y="51"/>
                                  <a:pt x="22085" y="76"/>
                                </a:cubicBezTo>
                                <a:cubicBezTo>
                                  <a:pt x="14719" y="2350"/>
                                  <a:pt x="7341" y="4801"/>
                                  <a:pt x="0" y="7480"/>
                                </a:cubicBezTo>
                                <a:cubicBezTo>
                                  <a:pt x="2870" y="5004"/>
                                  <a:pt x="5753" y="2692"/>
                                  <a:pt x="8674" y="318"/>
                                </a:cubicBezTo>
                                <a:cubicBezTo>
                                  <a:pt x="13069" y="178"/>
                                  <a:pt x="17437" y="0"/>
                                  <a:pt x="218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A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769735" y="436162"/>
                            <a:ext cx="1313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2" h="3048">
                                <a:moveTo>
                                  <a:pt x="9385" y="0"/>
                                </a:moveTo>
                                <a:cubicBezTo>
                                  <a:pt x="10655" y="991"/>
                                  <a:pt x="11887" y="2032"/>
                                  <a:pt x="13132" y="3048"/>
                                </a:cubicBezTo>
                                <a:cubicBezTo>
                                  <a:pt x="8737" y="2908"/>
                                  <a:pt x="4382" y="2731"/>
                                  <a:pt x="0" y="2731"/>
                                </a:cubicBezTo>
                                <a:cubicBezTo>
                                  <a:pt x="3162" y="1765"/>
                                  <a:pt x="6248" y="889"/>
                                  <a:pt x="93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C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769474" y="438892"/>
                            <a:ext cx="22098" cy="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7480">
                                <a:moveTo>
                                  <a:pt x="241" y="0"/>
                                </a:moveTo>
                                <a:cubicBezTo>
                                  <a:pt x="4635" y="0"/>
                                  <a:pt x="9017" y="178"/>
                                  <a:pt x="13386" y="318"/>
                                </a:cubicBezTo>
                                <a:cubicBezTo>
                                  <a:pt x="16320" y="2692"/>
                                  <a:pt x="19202" y="5004"/>
                                  <a:pt x="22098" y="7480"/>
                                </a:cubicBezTo>
                                <a:cubicBezTo>
                                  <a:pt x="14732" y="4813"/>
                                  <a:pt x="7353" y="2350"/>
                                  <a:pt x="0" y="76"/>
                                </a:cubicBezTo>
                                <a:cubicBezTo>
                                  <a:pt x="76" y="51"/>
                                  <a:pt x="140" y="25"/>
                                  <a:pt x="2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7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735185" y="438878"/>
                            <a:ext cx="68605" cy="85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05" h="85814">
                                <a:moveTo>
                                  <a:pt x="34290" y="0"/>
                                </a:moveTo>
                                <a:cubicBezTo>
                                  <a:pt x="41643" y="2286"/>
                                  <a:pt x="49022" y="4826"/>
                                  <a:pt x="56375" y="7493"/>
                                </a:cubicBezTo>
                                <a:cubicBezTo>
                                  <a:pt x="59398" y="10084"/>
                                  <a:pt x="62420" y="12827"/>
                                  <a:pt x="65392" y="15519"/>
                                </a:cubicBezTo>
                                <a:cubicBezTo>
                                  <a:pt x="66548" y="22187"/>
                                  <a:pt x="67602" y="28969"/>
                                  <a:pt x="68605" y="35776"/>
                                </a:cubicBezTo>
                                <a:cubicBezTo>
                                  <a:pt x="56909" y="52159"/>
                                  <a:pt x="45491" y="68948"/>
                                  <a:pt x="34417" y="85750"/>
                                </a:cubicBezTo>
                                <a:cubicBezTo>
                                  <a:pt x="34379" y="85763"/>
                                  <a:pt x="34328" y="85789"/>
                                  <a:pt x="34290" y="85814"/>
                                </a:cubicBezTo>
                                <a:cubicBezTo>
                                  <a:pt x="34239" y="85789"/>
                                  <a:pt x="34188" y="85763"/>
                                  <a:pt x="34125" y="85750"/>
                                </a:cubicBezTo>
                                <a:cubicBezTo>
                                  <a:pt x="23089" y="68974"/>
                                  <a:pt x="11684" y="52222"/>
                                  <a:pt x="0" y="35865"/>
                                </a:cubicBezTo>
                                <a:cubicBezTo>
                                  <a:pt x="1016" y="28994"/>
                                  <a:pt x="2095" y="22161"/>
                                  <a:pt x="3213" y="15443"/>
                                </a:cubicBezTo>
                                <a:cubicBezTo>
                                  <a:pt x="6210" y="12789"/>
                                  <a:pt x="9156" y="10058"/>
                                  <a:pt x="12205" y="7493"/>
                                </a:cubicBezTo>
                                <a:cubicBezTo>
                                  <a:pt x="19545" y="4826"/>
                                  <a:pt x="26924" y="2286"/>
                                  <a:pt x="342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3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748239" y="1004193"/>
                            <a:ext cx="1683132" cy="282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BE666" w14:textId="77777777" w:rsidR="002E1ED4" w:rsidRDefault="00000000">
                              <w:pPr>
                                <w:spacing w:after="160" w:line="259" w:lineRule="auto"/>
                                <w:ind w:left="0" w:right="0"/>
                                <w:jc w:val="left"/>
                              </w:pPr>
                              <w:r>
                                <w:rPr>
                                  <w:color w:val="295C30"/>
                                  <w:spacing w:val="-5"/>
                                  <w:w w:val="97"/>
                                  <w:sz w:val="30"/>
                                </w:rPr>
                                <w:t>Ministry</w:t>
                              </w:r>
                              <w:r>
                                <w:rPr>
                                  <w:color w:val="295C30"/>
                                  <w:w w:val="9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295C30"/>
                                  <w:spacing w:val="-5"/>
                                  <w:w w:val="97"/>
                                  <w:sz w:val="30"/>
                                </w:rPr>
                                <w:t>of</w:t>
                              </w:r>
                              <w:r>
                                <w:rPr>
                                  <w:color w:val="295C30"/>
                                  <w:spacing w:val="1"/>
                                  <w:w w:val="9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color w:val="295C30"/>
                                  <w:spacing w:val="-5"/>
                                  <w:w w:val="97"/>
                                  <w:sz w:val="30"/>
                                </w:rPr>
                                <w:t>Lab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764138" y="1248018"/>
                            <a:ext cx="1492658" cy="147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27552" w14:textId="77777777" w:rsidR="002E1ED4" w:rsidRDefault="00000000">
                              <w:pPr>
                                <w:spacing w:after="160" w:line="259" w:lineRule="auto"/>
                                <w:ind w:left="0" w:right="0"/>
                                <w:jc w:val="left"/>
                              </w:pPr>
                              <w:r>
                                <w:rPr>
                                  <w:color w:val="8D6C3C"/>
                                  <w:spacing w:val="9"/>
                                  <w:w w:val="101"/>
                                  <w:sz w:val="16"/>
                                </w:rPr>
                                <w:t>Kingdom</w:t>
                              </w:r>
                              <w:r>
                                <w:rPr>
                                  <w:color w:val="8D6C3C"/>
                                  <w:spacing w:val="13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D6C3C"/>
                                  <w:spacing w:val="9"/>
                                  <w:w w:val="101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color w:val="8D6C3C"/>
                                  <w:spacing w:val="13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D6C3C"/>
                                  <w:spacing w:val="9"/>
                                  <w:w w:val="101"/>
                                  <w:sz w:val="16"/>
                                </w:rPr>
                                <w:t>Saudi</w:t>
                              </w:r>
                              <w:r>
                                <w:rPr>
                                  <w:color w:val="8D6C3C"/>
                                  <w:spacing w:val="13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D6C3C"/>
                                  <w:spacing w:val="9"/>
                                  <w:w w:val="101"/>
                                  <w:sz w:val="16"/>
                                </w:rPr>
                                <w:t>Arab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Shape 393"/>
                        <wps:cNvSpPr/>
                        <wps:spPr>
                          <a:xfrm>
                            <a:off x="1772945" y="1135797"/>
                            <a:ext cx="51816" cy="133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33858">
                                <a:moveTo>
                                  <a:pt x="51308" y="0"/>
                                </a:moveTo>
                                <a:lnTo>
                                  <a:pt x="51816" y="63"/>
                                </a:lnTo>
                                <a:lnTo>
                                  <a:pt x="51816" y="26236"/>
                                </a:lnTo>
                                <a:lnTo>
                                  <a:pt x="36703" y="32004"/>
                                </a:lnTo>
                                <a:cubicBezTo>
                                  <a:pt x="32550" y="36233"/>
                                  <a:pt x="30480" y="42342"/>
                                  <a:pt x="30480" y="50292"/>
                                </a:cubicBezTo>
                                <a:lnTo>
                                  <a:pt x="30480" y="83820"/>
                                </a:lnTo>
                                <a:cubicBezTo>
                                  <a:pt x="30480" y="92634"/>
                                  <a:pt x="32588" y="98806"/>
                                  <a:pt x="36830" y="102362"/>
                                </a:cubicBezTo>
                                <a:lnTo>
                                  <a:pt x="51816" y="107521"/>
                                </a:lnTo>
                                <a:lnTo>
                                  <a:pt x="51816" y="130720"/>
                                </a:lnTo>
                                <a:lnTo>
                                  <a:pt x="40386" y="133858"/>
                                </a:lnTo>
                                <a:cubicBezTo>
                                  <a:pt x="35128" y="133858"/>
                                  <a:pt x="30099" y="132931"/>
                                  <a:pt x="25273" y="131064"/>
                                </a:cubicBezTo>
                                <a:cubicBezTo>
                                  <a:pt x="20447" y="129210"/>
                                  <a:pt x="16167" y="126403"/>
                                  <a:pt x="12446" y="122682"/>
                                </a:cubicBezTo>
                                <a:cubicBezTo>
                                  <a:pt x="8725" y="118961"/>
                                  <a:pt x="5715" y="114300"/>
                                  <a:pt x="3429" y="108712"/>
                                </a:cubicBezTo>
                                <a:cubicBezTo>
                                  <a:pt x="1143" y="103124"/>
                                  <a:pt x="0" y="96609"/>
                                  <a:pt x="0" y="89154"/>
                                </a:cubicBezTo>
                                <a:lnTo>
                                  <a:pt x="0" y="46228"/>
                                </a:lnTo>
                                <a:cubicBezTo>
                                  <a:pt x="0" y="38786"/>
                                  <a:pt x="1308" y="32182"/>
                                  <a:pt x="3937" y="26416"/>
                                </a:cubicBezTo>
                                <a:cubicBezTo>
                                  <a:pt x="6553" y="20663"/>
                                  <a:pt x="10160" y="15837"/>
                                  <a:pt x="14732" y="11938"/>
                                </a:cubicBezTo>
                                <a:cubicBezTo>
                                  <a:pt x="19304" y="8052"/>
                                  <a:pt x="24714" y="5080"/>
                                  <a:pt x="30988" y="3048"/>
                                </a:cubicBezTo>
                                <a:cubicBezTo>
                                  <a:pt x="37249" y="1016"/>
                                  <a:pt x="44018" y="0"/>
                                  <a:pt x="513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786153" y="1083727"/>
                            <a:ext cx="317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30480">
                                <a:moveTo>
                                  <a:pt x="1778" y="0"/>
                                </a:moveTo>
                                <a:lnTo>
                                  <a:pt x="29972" y="0"/>
                                </a:lnTo>
                                <a:lnTo>
                                  <a:pt x="31750" y="1524"/>
                                </a:lnTo>
                                <a:lnTo>
                                  <a:pt x="31750" y="28956"/>
                                </a:lnTo>
                                <a:lnTo>
                                  <a:pt x="29972" y="30480"/>
                                </a:lnTo>
                                <a:lnTo>
                                  <a:pt x="1778" y="30480"/>
                                </a:lnTo>
                                <a:lnTo>
                                  <a:pt x="0" y="28956"/>
                                </a:lnTo>
                                <a:lnTo>
                                  <a:pt x="0" y="1524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1968526" y="1295055"/>
                            <a:ext cx="317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30480">
                                <a:moveTo>
                                  <a:pt x="1778" y="0"/>
                                </a:moveTo>
                                <a:lnTo>
                                  <a:pt x="29972" y="0"/>
                                </a:lnTo>
                                <a:lnTo>
                                  <a:pt x="31750" y="1524"/>
                                </a:lnTo>
                                <a:lnTo>
                                  <a:pt x="31750" y="28956"/>
                                </a:lnTo>
                                <a:lnTo>
                                  <a:pt x="29972" y="30480"/>
                                </a:lnTo>
                                <a:lnTo>
                                  <a:pt x="1778" y="30480"/>
                                </a:lnTo>
                                <a:lnTo>
                                  <a:pt x="0" y="28956"/>
                                </a:lnTo>
                                <a:lnTo>
                                  <a:pt x="0" y="1524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920265" y="1295055"/>
                            <a:ext cx="317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30480">
                                <a:moveTo>
                                  <a:pt x="1778" y="0"/>
                                </a:moveTo>
                                <a:lnTo>
                                  <a:pt x="29972" y="0"/>
                                </a:lnTo>
                                <a:lnTo>
                                  <a:pt x="31750" y="1524"/>
                                </a:lnTo>
                                <a:lnTo>
                                  <a:pt x="31750" y="28956"/>
                                </a:lnTo>
                                <a:lnTo>
                                  <a:pt x="29972" y="30480"/>
                                </a:lnTo>
                                <a:lnTo>
                                  <a:pt x="1778" y="30480"/>
                                </a:lnTo>
                                <a:lnTo>
                                  <a:pt x="0" y="28956"/>
                                </a:lnTo>
                                <a:lnTo>
                                  <a:pt x="0" y="1524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2022882" y="1137067"/>
                            <a:ext cx="208019" cy="1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19" h="188468">
                                <a:moveTo>
                                  <a:pt x="77724" y="0"/>
                                </a:moveTo>
                                <a:lnTo>
                                  <a:pt x="79502" y="1778"/>
                                </a:lnTo>
                                <a:lnTo>
                                  <a:pt x="79502" y="100584"/>
                                </a:lnTo>
                                <a:cubicBezTo>
                                  <a:pt x="82550" y="101435"/>
                                  <a:pt x="86233" y="102286"/>
                                  <a:pt x="90551" y="103124"/>
                                </a:cubicBezTo>
                                <a:cubicBezTo>
                                  <a:pt x="94869" y="103975"/>
                                  <a:pt x="98120" y="104394"/>
                                  <a:pt x="100330" y="104394"/>
                                </a:cubicBezTo>
                                <a:lnTo>
                                  <a:pt x="120650" y="104394"/>
                                </a:lnTo>
                                <a:lnTo>
                                  <a:pt x="125476" y="104394"/>
                                </a:lnTo>
                                <a:lnTo>
                                  <a:pt x="158750" y="104394"/>
                                </a:lnTo>
                                <a:cubicBezTo>
                                  <a:pt x="157391" y="101524"/>
                                  <a:pt x="156286" y="98349"/>
                                  <a:pt x="155435" y="94869"/>
                                </a:cubicBezTo>
                                <a:cubicBezTo>
                                  <a:pt x="154597" y="91402"/>
                                  <a:pt x="154178" y="87630"/>
                                  <a:pt x="154178" y="83566"/>
                                </a:cubicBezTo>
                                <a:lnTo>
                                  <a:pt x="154178" y="76454"/>
                                </a:lnTo>
                                <a:cubicBezTo>
                                  <a:pt x="154178" y="69520"/>
                                  <a:pt x="155359" y="63373"/>
                                  <a:pt x="157734" y="58039"/>
                                </a:cubicBezTo>
                                <a:cubicBezTo>
                                  <a:pt x="160096" y="52705"/>
                                  <a:pt x="163449" y="48171"/>
                                  <a:pt x="167767" y="44450"/>
                                </a:cubicBezTo>
                                <a:cubicBezTo>
                                  <a:pt x="172085" y="40729"/>
                                  <a:pt x="177203" y="37846"/>
                                  <a:pt x="183134" y="35814"/>
                                </a:cubicBezTo>
                                <a:cubicBezTo>
                                  <a:pt x="189052" y="33782"/>
                                  <a:pt x="195491" y="32512"/>
                                  <a:pt x="202438" y="32004"/>
                                </a:cubicBezTo>
                                <a:lnTo>
                                  <a:pt x="208019" y="19681"/>
                                </a:lnTo>
                                <a:lnTo>
                                  <a:pt x="208019" y="56390"/>
                                </a:lnTo>
                                <a:lnTo>
                                  <a:pt x="190627" y="62357"/>
                                </a:lnTo>
                                <a:cubicBezTo>
                                  <a:pt x="186639" y="66345"/>
                                  <a:pt x="184658" y="72314"/>
                                  <a:pt x="184658" y="80264"/>
                                </a:cubicBezTo>
                                <a:cubicBezTo>
                                  <a:pt x="184658" y="88227"/>
                                  <a:pt x="186639" y="94234"/>
                                  <a:pt x="190627" y="98298"/>
                                </a:cubicBezTo>
                                <a:lnTo>
                                  <a:pt x="208019" y="104392"/>
                                </a:lnTo>
                                <a:lnTo>
                                  <a:pt x="208019" y="129794"/>
                                </a:lnTo>
                                <a:lnTo>
                                  <a:pt x="125476" y="129794"/>
                                </a:lnTo>
                                <a:lnTo>
                                  <a:pt x="120650" y="129794"/>
                                </a:lnTo>
                                <a:lnTo>
                                  <a:pt x="112268" y="129794"/>
                                </a:lnTo>
                                <a:cubicBezTo>
                                  <a:pt x="105156" y="129794"/>
                                  <a:pt x="98679" y="128016"/>
                                  <a:pt x="92837" y="124460"/>
                                </a:cubicBezTo>
                                <a:cubicBezTo>
                                  <a:pt x="86995" y="120904"/>
                                  <a:pt x="82550" y="116078"/>
                                  <a:pt x="79502" y="109982"/>
                                </a:cubicBezTo>
                                <a:lnTo>
                                  <a:pt x="79502" y="139192"/>
                                </a:lnTo>
                                <a:cubicBezTo>
                                  <a:pt x="79502" y="154597"/>
                                  <a:pt x="75349" y="166662"/>
                                  <a:pt x="67056" y="175387"/>
                                </a:cubicBezTo>
                                <a:cubicBezTo>
                                  <a:pt x="58750" y="184112"/>
                                  <a:pt x="47485" y="188468"/>
                                  <a:pt x="33274" y="188468"/>
                                </a:cubicBezTo>
                                <a:cubicBezTo>
                                  <a:pt x="26492" y="188468"/>
                                  <a:pt x="20574" y="187541"/>
                                  <a:pt x="15494" y="185674"/>
                                </a:cubicBezTo>
                                <a:cubicBezTo>
                                  <a:pt x="10414" y="183807"/>
                                  <a:pt x="5499" y="181191"/>
                                  <a:pt x="762" y="177800"/>
                                </a:cubicBezTo>
                                <a:lnTo>
                                  <a:pt x="0" y="175260"/>
                                </a:lnTo>
                                <a:lnTo>
                                  <a:pt x="10922" y="155956"/>
                                </a:lnTo>
                                <a:lnTo>
                                  <a:pt x="13208" y="155194"/>
                                </a:lnTo>
                                <a:cubicBezTo>
                                  <a:pt x="14897" y="156553"/>
                                  <a:pt x="16764" y="157645"/>
                                  <a:pt x="18796" y="158496"/>
                                </a:cubicBezTo>
                                <a:cubicBezTo>
                                  <a:pt x="20485" y="159347"/>
                                  <a:pt x="22479" y="160109"/>
                                  <a:pt x="24765" y="160782"/>
                                </a:cubicBezTo>
                                <a:cubicBezTo>
                                  <a:pt x="27051" y="161455"/>
                                  <a:pt x="29540" y="161798"/>
                                  <a:pt x="32258" y="161798"/>
                                </a:cubicBezTo>
                                <a:cubicBezTo>
                                  <a:pt x="33947" y="161798"/>
                                  <a:pt x="35814" y="161366"/>
                                  <a:pt x="37846" y="160528"/>
                                </a:cubicBezTo>
                                <a:cubicBezTo>
                                  <a:pt x="39878" y="159677"/>
                                  <a:pt x="41694" y="158331"/>
                                  <a:pt x="43307" y="156464"/>
                                </a:cubicBezTo>
                                <a:cubicBezTo>
                                  <a:pt x="44907" y="154597"/>
                                  <a:pt x="46266" y="152108"/>
                                  <a:pt x="47371" y="148971"/>
                                </a:cubicBezTo>
                                <a:cubicBezTo>
                                  <a:pt x="48463" y="145834"/>
                                  <a:pt x="49022" y="142075"/>
                                  <a:pt x="49022" y="137668"/>
                                </a:cubicBezTo>
                                <a:lnTo>
                                  <a:pt x="49022" y="5334"/>
                                </a:lnTo>
                                <a:lnTo>
                                  <a:pt x="50800" y="3556"/>
                                </a:lnTo>
                                <a:lnTo>
                                  <a:pt x="777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1824762" y="1135859"/>
                            <a:ext cx="188976" cy="1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131001">
                                <a:moveTo>
                                  <a:pt x="0" y="0"/>
                                </a:moveTo>
                                <a:lnTo>
                                  <a:pt x="9779" y="1207"/>
                                </a:lnTo>
                                <a:cubicBezTo>
                                  <a:pt x="13411" y="2058"/>
                                  <a:pt x="16764" y="2909"/>
                                  <a:pt x="19812" y="3747"/>
                                </a:cubicBezTo>
                                <a:cubicBezTo>
                                  <a:pt x="23368" y="4928"/>
                                  <a:pt x="26835" y="6198"/>
                                  <a:pt x="30226" y="7557"/>
                                </a:cubicBezTo>
                                <a:lnTo>
                                  <a:pt x="50038" y="4255"/>
                                </a:lnTo>
                                <a:lnTo>
                                  <a:pt x="51816" y="6033"/>
                                </a:lnTo>
                                <a:lnTo>
                                  <a:pt x="51816" y="105601"/>
                                </a:lnTo>
                                <a:lnTo>
                                  <a:pt x="87376" y="105601"/>
                                </a:lnTo>
                                <a:lnTo>
                                  <a:pt x="91694" y="105601"/>
                                </a:lnTo>
                                <a:lnTo>
                                  <a:pt x="151130" y="105601"/>
                                </a:lnTo>
                                <a:lnTo>
                                  <a:pt x="151130" y="5525"/>
                                </a:lnTo>
                                <a:lnTo>
                                  <a:pt x="152908" y="3747"/>
                                </a:lnTo>
                                <a:lnTo>
                                  <a:pt x="179832" y="191"/>
                                </a:lnTo>
                                <a:lnTo>
                                  <a:pt x="181610" y="1969"/>
                                </a:lnTo>
                                <a:lnTo>
                                  <a:pt x="181610" y="99759"/>
                                </a:lnTo>
                                <a:lnTo>
                                  <a:pt x="188976" y="125667"/>
                                </a:lnTo>
                                <a:lnTo>
                                  <a:pt x="187452" y="127699"/>
                                </a:lnTo>
                                <a:lnTo>
                                  <a:pt x="162814" y="131001"/>
                                </a:lnTo>
                                <a:lnTo>
                                  <a:pt x="91694" y="131001"/>
                                </a:lnTo>
                                <a:lnTo>
                                  <a:pt x="87376" y="131001"/>
                                </a:lnTo>
                                <a:lnTo>
                                  <a:pt x="21336" y="131001"/>
                                </a:lnTo>
                                <a:lnTo>
                                  <a:pt x="21336" y="113983"/>
                                </a:lnTo>
                                <a:cubicBezTo>
                                  <a:pt x="18288" y="120079"/>
                                  <a:pt x="13843" y="124905"/>
                                  <a:pt x="8001" y="128461"/>
                                </a:cubicBezTo>
                                <a:lnTo>
                                  <a:pt x="0" y="130658"/>
                                </a:lnTo>
                                <a:lnTo>
                                  <a:pt x="0" y="107459"/>
                                </a:lnTo>
                                <a:lnTo>
                                  <a:pt x="508" y="107633"/>
                                </a:lnTo>
                                <a:cubicBezTo>
                                  <a:pt x="2705" y="107633"/>
                                  <a:pt x="5969" y="107341"/>
                                  <a:pt x="10287" y="106744"/>
                                </a:cubicBezTo>
                                <a:cubicBezTo>
                                  <a:pt x="14605" y="106160"/>
                                  <a:pt x="18288" y="105436"/>
                                  <a:pt x="21336" y="104585"/>
                                </a:cubicBezTo>
                                <a:lnTo>
                                  <a:pt x="21336" y="28131"/>
                                </a:lnTo>
                                <a:cubicBezTo>
                                  <a:pt x="19304" y="27623"/>
                                  <a:pt x="16510" y="27077"/>
                                  <a:pt x="12954" y="26480"/>
                                </a:cubicBezTo>
                                <a:cubicBezTo>
                                  <a:pt x="9398" y="25896"/>
                                  <a:pt x="5588" y="25591"/>
                                  <a:pt x="1524" y="25591"/>
                                </a:cubicBezTo>
                                <a:lnTo>
                                  <a:pt x="0" y="26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834413" y="1083727"/>
                            <a:ext cx="317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30480">
                                <a:moveTo>
                                  <a:pt x="1778" y="0"/>
                                </a:moveTo>
                                <a:lnTo>
                                  <a:pt x="29972" y="0"/>
                                </a:lnTo>
                                <a:lnTo>
                                  <a:pt x="31750" y="1524"/>
                                </a:lnTo>
                                <a:lnTo>
                                  <a:pt x="31750" y="28956"/>
                                </a:lnTo>
                                <a:lnTo>
                                  <a:pt x="29972" y="30480"/>
                                </a:lnTo>
                                <a:lnTo>
                                  <a:pt x="1778" y="30480"/>
                                </a:lnTo>
                                <a:lnTo>
                                  <a:pt x="0" y="28956"/>
                                </a:lnTo>
                                <a:lnTo>
                                  <a:pt x="0" y="1524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2230901" y="1136305"/>
                            <a:ext cx="47885" cy="130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85" h="130556">
                                <a:moveTo>
                                  <a:pt x="46742" y="0"/>
                                </a:moveTo>
                                <a:lnTo>
                                  <a:pt x="47885" y="150"/>
                                </a:lnTo>
                                <a:lnTo>
                                  <a:pt x="47885" y="25036"/>
                                </a:lnTo>
                                <a:lnTo>
                                  <a:pt x="46742" y="24638"/>
                                </a:lnTo>
                                <a:cubicBezTo>
                                  <a:pt x="36062" y="24638"/>
                                  <a:pt x="29039" y="28626"/>
                                  <a:pt x="25660" y="36576"/>
                                </a:cubicBezTo>
                                <a:cubicBezTo>
                                  <a:pt x="34296" y="39802"/>
                                  <a:pt x="41154" y="44742"/>
                                  <a:pt x="46234" y="51435"/>
                                </a:cubicBezTo>
                                <a:lnTo>
                                  <a:pt x="47885" y="57021"/>
                                </a:lnTo>
                                <a:lnTo>
                                  <a:pt x="47885" y="130556"/>
                                </a:lnTo>
                                <a:lnTo>
                                  <a:pt x="0" y="130556"/>
                                </a:lnTo>
                                <a:lnTo>
                                  <a:pt x="0" y="105154"/>
                                </a:lnTo>
                                <a:lnTo>
                                  <a:pt x="6" y="105156"/>
                                </a:lnTo>
                                <a:lnTo>
                                  <a:pt x="23362" y="105156"/>
                                </a:lnTo>
                                <a:lnTo>
                                  <a:pt x="23362" y="81026"/>
                                </a:lnTo>
                                <a:cubicBezTo>
                                  <a:pt x="23362" y="73076"/>
                                  <a:pt x="21292" y="67107"/>
                                  <a:pt x="17151" y="63119"/>
                                </a:cubicBezTo>
                                <a:cubicBezTo>
                                  <a:pt x="12998" y="59144"/>
                                  <a:pt x="7283" y="57150"/>
                                  <a:pt x="6" y="57150"/>
                                </a:cubicBezTo>
                                <a:lnTo>
                                  <a:pt x="0" y="57152"/>
                                </a:lnTo>
                                <a:lnTo>
                                  <a:pt x="0" y="20443"/>
                                </a:lnTo>
                                <a:lnTo>
                                  <a:pt x="1019" y="18193"/>
                                </a:lnTo>
                                <a:cubicBezTo>
                                  <a:pt x="4067" y="14065"/>
                                  <a:pt x="7963" y="10668"/>
                                  <a:pt x="12706" y="8001"/>
                                </a:cubicBezTo>
                                <a:cubicBezTo>
                                  <a:pt x="22181" y="2667"/>
                                  <a:pt x="33534" y="0"/>
                                  <a:pt x="467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958351" y="1294800"/>
                            <a:ext cx="317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30480">
                                <a:moveTo>
                                  <a:pt x="1791" y="0"/>
                                </a:moveTo>
                                <a:lnTo>
                                  <a:pt x="29985" y="0"/>
                                </a:lnTo>
                                <a:lnTo>
                                  <a:pt x="31750" y="1524"/>
                                </a:lnTo>
                                <a:lnTo>
                                  <a:pt x="31750" y="28956"/>
                                </a:lnTo>
                                <a:lnTo>
                                  <a:pt x="29985" y="30480"/>
                                </a:lnTo>
                                <a:lnTo>
                                  <a:pt x="1791" y="30480"/>
                                </a:lnTo>
                                <a:lnTo>
                                  <a:pt x="0" y="28956"/>
                                </a:lnTo>
                                <a:lnTo>
                                  <a:pt x="0" y="1524"/>
                                </a:lnTo>
                                <a:lnTo>
                                  <a:pt x="17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3343669" y="1292261"/>
                            <a:ext cx="25660" cy="32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0" h="32078">
                                <a:moveTo>
                                  <a:pt x="13208" y="0"/>
                                </a:moveTo>
                                <a:cubicBezTo>
                                  <a:pt x="14910" y="1359"/>
                                  <a:pt x="16776" y="2451"/>
                                  <a:pt x="18809" y="3302"/>
                                </a:cubicBezTo>
                                <a:cubicBezTo>
                                  <a:pt x="20498" y="4153"/>
                                  <a:pt x="22479" y="4915"/>
                                  <a:pt x="24765" y="5588"/>
                                </a:cubicBezTo>
                                <a:lnTo>
                                  <a:pt x="25660" y="5709"/>
                                </a:lnTo>
                                <a:lnTo>
                                  <a:pt x="25660" y="32078"/>
                                </a:lnTo>
                                <a:lnTo>
                                  <a:pt x="15494" y="30480"/>
                                </a:lnTo>
                                <a:cubicBezTo>
                                  <a:pt x="10426" y="28613"/>
                                  <a:pt x="5512" y="25997"/>
                                  <a:pt x="762" y="22606"/>
                                </a:cubicBezTo>
                                <a:lnTo>
                                  <a:pt x="0" y="20066"/>
                                </a:lnTo>
                                <a:lnTo>
                                  <a:pt x="10935" y="762"/>
                                </a:lnTo>
                                <a:lnTo>
                                  <a:pt x="132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3315488" y="1136050"/>
                            <a:ext cx="53842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2" h="130810">
                                <a:moveTo>
                                  <a:pt x="53835" y="0"/>
                                </a:moveTo>
                                <a:lnTo>
                                  <a:pt x="53842" y="1"/>
                                </a:lnTo>
                                <a:lnTo>
                                  <a:pt x="53842" y="26164"/>
                                </a:lnTo>
                                <a:lnTo>
                                  <a:pt x="53835" y="26162"/>
                                </a:lnTo>
                                <a:cubicBezTo>
                                  <a:pt x="46228" y="26162"/>
                                  <a:pt x="40424" y="28156"/>
                                  <a:pt x="36449" y="32131"/>
                                </a:cubicBezTo>
                                <a:cubicBezTo>
                                  <a:pt x="32461" y="36119"/>
                                  <a:pt x="30467" y="42088"/>
                                  <a:pt x="30467" y="50038"/>
                                </a:cubicBezTo>
                                <a:lnTo>
                                  <a:pt x="30467" y="81280"/>
                                </a:lnTo>
                                <a:cubicBezTo>
                                  <a:pt x="30467" y="89243"/>
                                  <a:pt x="32461" y="95250"/>
                                  <a:pt x="36449" y="99314"/>
                                </a:cubicBezTo>
                                <a:cubicBezTo>
                                  <a:pt x="40424" y="103378"/>
                                  <a:pt x="46228" y="105410"/>
                                  <a:pt x="53835" y="105410"/>
                                </a:cubicBezTo>
                                <a:lnTo>
                                  <a:pt x="53842" y="105410"/>
                                </a:lnTo>
                                <a:lnTo>
                                  <a:pt x="53842" y="130810"/>
                                </a:lnTo>
                                <a:lnTo>
                                  <a:pt x="53835" y="130810"/>
                                </a:lnTo>
                                <a:cubicBezTo>
                                  <a:pt x="46228" y="130810"/>
                                  <a:pt x="39116" y="129794"/>
                                  <a:pt x="32512" y="127762"/>
                                </a:cubicBezTo>
                                <a:cubicBezTo>
                                  <a:pt x="25908" y="125730"/>
                                  <a:pt x="20180" y="122771"/>
                                  <a:pt x="15354" y="118872"/>
                                </a:cubicBezTo>
                                <a:cubicBezTo>
                                  <a:pt x="10541" y="114986"/>
                                  <a:pt x="6769" y="110160"/>
                                  <a:pt x="4051" y="104394"/>
                                </a:cubicBezTo>
                                <a:cubicBezTo>
                                  <a:pt x="1346" y="98641"/>
                                  <a:pt x="0" y="92037"/>
                                  <a:pt x="0" y="84582"/>
                                </a:cubicBezTo>
                                <a:lnTo>
                                  <a:pt x="0" y="46228"/>
                                </a:lnTo>
                                <a:cubicBezTo>
                                  <a:pt x="0" y="38786"/>
                                  <a:pt x="1346" y="32182"/>
                                  <a:pt x="4051" y="26416"/>
                                </a:cubicBezTo>
                                <a:cubicBezTo>
                                  <a:pt x="6769" y="20663"/>
                                  <a:pt x="10541" y="15837"/>
                                  <a:pt x="15354" y="11938"/>
                                </a:cubicBezTo>
                                <a:cubicBezTo>
                                  <a:pt x="20180" y="8052"/>
                                  <a:pt x="25908" y="5080"/>
                                  <a:pt x="32512" y="3048"/>
                                </a:cubicBezTo>
                                <a:cubicBezTo>
                                  <a:pt x="39116" y="1016"/>
                                  <a:pt x="46228" y="0"/>
                                  <a:pt x="538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2872512" y="1136050"/>
                            <a:ext cx="345681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81" h="130810">
                                <a:moveTo>
                                  <a:pt x="192773" y="0"/>
                                </a:moveTo>
                                <a:lnTo>
                                  <a:pt x="194551" y="1778"/>
                                </a:lnTo>
                                <a:lnTo>
                                  <a:pt x="194551" y="81280"/>
                                </a:lnTo>
                                <a:cubicBezTo>
                                  <a:pt x="194551" y="89243"/>
                                  <a:pt x="196545" y="95250"/>
                                  <a:pt x="200533" y="99314"/>
                                </a:cubicBezTo>
                                <a:cubicBezTo>
                                  <a:pt x="204508" y="103378"/>
                                  <a:pt x="210312" y="105410"/>
                                  <a:pt x="217919" y="105410"/>
                                </a:cubicBezTo>
                                <a:lnTo>
                                  <a:pt x="244081" y="105410"/>
                                </a:lnTo>
                                <a:lnTo>
                                  <a:pt x="247396" y="105410"/>
                                </a:lnTo>
                                <a:lnTo>
                                  <a:pt x="307835" y="105410"/>
                                </a:lnTo>
                                <a:lnTo>
                                  <a:pt x="307835" y="5334"/>
                                </a:lnTo>
                                <a:lnTo>
                                  <a:pt x="309626" y="3556"/>
                                </a:lnTo>
                                <a:lnTo>
                                  <a:pt x="336550" y="0"/>
                                </a:lnTo>
                                <a:lnTo>
                                  <a:pt x="338328" y="1778"/>
                                </a:lnTo>
                                <a:lnTo>
                                  <a:pt x="338328" y="99568"/>
                                </a:lnTo>
                                <a:lnTo>
                                  <a:pt x="345681" y="125476"/>
                                </a:lnTo>
                                <a:lnTo>
                                  <a:pt x="344170" y="127508"/>
                                </a:lnTo>
                                <a:lnTo>
                                  <a:pt x="319532" y="130810"/>
                                </a:lnTo>
                                <a:lnTo>
                                  <a:pt x="247396" y="130810"/>
                                </a:lnTo>
                                <a:lnTo>
                                  <a:pt x="244081" y="130810"/>
                                </a:lnTo>
                                <a:lnTo>
                                  <a:pt x="217919" y="130810"/>
                                </a:lnTo>
                                <a:cubicBezTo>
                                  <a:pt x="202006" y="130810"/>
                                  <a:pt x="189141" y="126835"/>
                                  <a:pt x="179324" y="118872"/>
                                </a:cubicBezTo>
                                <a:cubicBezTo>
                                  <a:pt x="169494" y="126835"/>
                                  <a:pt x="156629" y="130810"/>
                                  <a:pt x="140716" y="130810"/>
                                </a:cubicBezTo>
                                <a:lnTo>
                                  <a:pt x="53835" y="130810"/>
                                </a:lnTo>
                                <a:cubicBezTo>
                                  <a:pt x="46215" y="130810"/>
                                  <a:pt x="39116" y="129794"/>
                                  <a:pt x="32512" y="127762"/>
                                </a:cubicBezTo>
                                <a:cubicBezTo>
                                  <a:pt x="25908" y="125730"/>
                                  <a:pt x="20180" y="122771"/>
                                  <a:pt x="15367" y="118872"/>
                                </a:cubicBezTo>
                                <a:cubicBezTo>
                                  <a:pt x="10541" y="114986"/>
                                  <a:pt x="6769" y="110160"/>
                                  <a:pt x="4051" y="104394"/>
                                </a:cubicBezTo>
                                <a:cubicBezTo>
                                  <a:pt x="1346" y="98641"/>
                                  <a:pt x="0" y="92037"/>
                                  <a:pt x="0" y="84582"/>
                                </a:cubicBezTo>
                                <a:lnTo>
                                  <a:pt x="0" y="77724"/>
                                </a:lnTo>
                                <a:cubicBezTo>
                                  <a:pt x="0" y="70104"/>
                                  <a:pt x="2070" y="63157"/>
                                  <a:pt x="6210" y="56896"/>
                                </a:cubicBezTo>
                                <a:cubicBezTo>
                                  <a:pt x="10363" y="50635"/>
                                  <a:pt x="15989" y="46152"/>
                                  <a:pt x="23101" y="43434"/>
                                </a:cubicBezTo>
                                <a:lnTo>
                                  <a:pt x="29197" y="44958"/>
                                </a:lnTo>
                                <a:cubicBezTo>
                                  <a:pt x="28359" y="48006"/>
                                  <a:pt x="27508" y="51689"/>
                                  <a:pt x="26670" y="56007"/>
                                </a:cubicBezTo>
                                <a:cubicBezTo>
                                  <a:pt x="25819" y="60325"/>
                                  <a:pt x="25400" y="63589"/>
                                  <a:pt x="25400" y="65786"/>
                                </a:cubicBezTo>
                                <a:lnTo>
                                  <a:pt x="25400" y="81280"/>
                                </a:lnTo>
                                <a:cubicBezTo>
                                  <a:pt x="25400" y="89243"/>
                                  <a:pt x="27470" y="95250"/>
                                  <a:pt x="31610" y="99314"/>
                                </a:cubicBezTo>
                                <a:cubicBezTo>
                                  <a:pt x="35763" y="103378"/>
                                  <a:pt x="41478" y="105410"/>
                                  <a:pt x="48755" y="105410"/>
                                </a:cubicBezTo>
                                <a:lnTo>
                                  <a:pt x="140716" y="105410"/>
                                </a:lnTo>
                                <a:cubicBezTo>
                                  <a:pt x="148323" y="105410"/>
                                  <a:pt x="154127" y="103378"/>
                                  <a:pt x="158102" y="99314"/>
                                </a:cubicBezTo>
                                <a:cubicBezTo>
                                  <a:pt x="162090" y="95250"/>
                                  <a:pt x="164084" y="89243"/>
                                  <a:pt x="164084" y="81280"/>
                                </a:cubicBezTo>
                                <a:lnTo>
                                  <a:pt x="164084" y="5334"/>
                                </a:lnTo>
                                <a:lnTo>
                                  <a:pt x="165862" y="3556"/>
                                </a:lnTo>
                                <a:lnTo>
                                  <a:pt x="1927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3178581" y="1083727"/>
                            <a:ext cx="317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30480">
                                <a:moveTo>
                                  <a:pt x="1765" y="0"/>
                                </a:moveTo>
                                <a:lnTo>
                                  <a:pt x="29972" y="0"/>
                                </a:lnTo>
                                <a:lnTo>
                                  <a:pt x="31750" y="1524"/>
                                </a:lnTo>
                                <a:lnTo>
                                  <a:pt x="31750" y="28956"/>
                                </a:lnTo>
                                <a:lnTo>
                                  <a:pt x="29972" y="30480"/>
                                </a:lnTo>
                                <a:lnTo>
                                  <a:pt x="1765" y="30480"/>
                                </a:lnTo>
                                <a:lnTo>
                                  <a:pt x="0" y="28956"/>
                                </a:lnTo>
                                <a:lnTo>
                                  <a:pt x="0" y="1524"/>
                                </a:lnTo>
                                <a:lnTo>
                                  <a:pt x="1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3130309" y="1083727"/>
                            <a:ext cx="317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30480">
                                <a:moveTo>
                                  <a:pt x="1791" y="0"/>
                                </a:moveTo>
                                <a:lnTo>
                                  <a:pt x="29985" y="0"/>
                                </a:lnTo>
                                <a:lnTo>
                                  <a:pt x="31750" y="1524"/>
                                </a:lnTo>
                                <a:lnTo>
                                  <a:pt x="31750" y="28956"/>
                                </a:lnTo>
                                <a:lnTo>
                                  <a:pt x="29985" y="30480"/>
                                </a:lnTo>
                                <a:lnTo>
                                  <a:pt x="1791" y="30480"/>
                                </a:lnTo>
                                <a:lnTo>
                                  <a:pt x="0" y="28956"/>
                                </a:lnTo>
                                <a:lnTo>
                                  <a:pt x="0" y="1524"/>
                                </a:lnTo>
                                <a:lnTo>
                                  <a:pt x="17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2507768" y="1083727"/>
                            <a:ext cx="317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30480">
                                <a:moveTo>
                                  <a:pt x="1778" y="0"/>
                                </a:moveTo>
                                <a:lnTo>
                                  <a:pt x="29972" y="0"/>
                                </a:lnTo>
                                <a:lnTo>
                                  <a:pt x="31750" y="1524"/>
                                </a:lnTo>
                                <a:lnTo>
                                  <a:pt x="31750" y="28956"/>
                                </a:lnTo>
                                <a:lnTo>
                                  <a:pt x="29972" y="30480"/>
                                </a:lnTo>
                                <a:lnTo>
                                  <a:pt x="1778" y="30480"/>
                                </a:lnTo>
                                <a:lnTo>
                                  <a:pt x="0" y="28956"/>
                                </a:lnTo>
                                <a:lnTo>
                                  <a:pt x="0" y="1524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2459508" y="1083727"/>
                            <a:ext cx="317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30480">
                                <a:moveTo>
                                  <a:pt x="1778" y="0"/>
                                </a:moveTo>
                                <a:lnTo>
                                  <a:pt x="29972" y="0"/>
                                </a:lnTo>
                                <a:lnTo>
                                  <a:pt x="31750" y="1524"/>
                                </a:lnTo>
                                <a:lnTo>
                                  <a:pt x="31750" y="28956"/>
                                </a:lnTo>
                                <a:lnTo>
                                  <a:pt x="29972" y="30480"/>
                                </a:lnTo>
                                <a:lnTo>
                                  <a:pt x="1778" y="30480"/>
                                </a:lnTo>
                                <a:lnTo>
                                  <a:pt x="0" y="28956"/>
                                </a:lnTo>
                                <a:lnTo>
                                  <a:pt x="0" y="1524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3250451" y="1079663"/>
                            <a:ext cx="30480" cy="18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87198">
                                <a:moveTo>
                                  <a:pt x="28715" y="0"/>
                                </a:moveTo>
                                <a:lnTo>
                                  <a:pt x="30480" y="1778"/>
                                </a:lnTo>
                                <a:lnTo>
                                  <a:pt x="30480" y="185420"/>
                                </a:lnTo>
                                <a:lnTo>
                                  <a:pt x="28715" y="187198"/>
                                </a:lnTo>
                                <a:lnTo>
                                  <a:pt x="1791" y="187198"/>
                                </a:lnTo>
                                <a:lnTo>
                                  <a:pt x="0" y="185420"/>
                                </a:lnTo>
                                <a:lnTo>
                                  <a:pt x="0" y="5334"/>
                                </a:lnTo>
                                <a:lnTo>
                                  <a:pt x="1791" y="3556"/>
                                </a:lnTo>
                                <a:lnTo>
                                  <a:pt x="28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2743213" y="1079663"/>
                            <a:ext cx="30493" cy="18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3" h="187198">
                                <a:moveTo>
                                  <a:pt x="28715" y="0"/>
                                </a:moveTo>
                                <a:lnTo>
                                  <a:pt x="30493" y="1778"/>
                                </a:lnTo>
                                <a:lnTo>
                                  <a:pt x="30493" y="185420"/>
                                </a:lnTo>
                                <a:lnTo>
                                  <a:pt x="28715" y="187198"/>
                                </a:lnTo>
                                <a:lnTo>
                                  <a:pt x="1791" y="187198"/>
                                </a:lnTo>
                                <a:lnTo>
                                  <a:pt x="0" y="185420"/>
                                </a:lnTo>
                                <a:lnTo>
                                  <a:pt x="0" y="5334"/>
                                </a:lnTo>
                                <a:lnTo>
                                  <a:pt x="1791" y="3556"/>
                                </a:lnTo>
                                <a:lnTo>
                                  <a:pt x="28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2278787" y="1079663"/>
                            <a:ext cx="429387" cy="1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387" h="189992">
                                <a:moveTo>
                                  <a:pt x="420230" y="0"/>
                                </a:moveTo>
                                <a:lnTo>
                                  <a:pt x="422021" y="1778"/>
                                </a:lnTo>
                                <a:lnTo>
                                  <a:pt x="422021" y="156210"/>
                                </a:lnTo>
                                <a:lnTo>
                                  <a:pt x="429387" y="182118"/>
                                </a:lnTo>
                                <a:lnTo>
                                  <a:pt x="427863" y="184150"/>
                                </a:lnTo>
                                <a:lnTo>
                                  <a:pt x="403225" y="187198"/>
                                </a:lnTo>
                                <a:lnTo>
                                  <a:pt x="347599" y="187198"/>
                                </a:lnTo>
                                <a:lnTo>
                                  <a:pt x="343027" y="187198"/>
                                </a:lnTo>
                                <a:lnTo>
                                  <a:pt x="337693" y="187198"/>
                                </a:lnTo>
                                <a:cubicBezTo>
                                  <a:pt x="330238" y="187198"/>
                                  <a:pt x="323507" y="185204"/>
                                  <a:pt x="317500" y="181229"/>
                                </a:cubicBezTo>
                                <a:cubicBezTo>
                                  <a:pt x="311480" y="177254"/>
                                  <a:pt x="307035" y="171882"/>
                                  <a:pt x="304165" y="165100"/>
                                </a:cubicBezTo>
                                <a:cubicBezTo>
                                  <a:pt x="301117" y="173406"/>
                                  <a:pt x="296329" y="179616"/>
                                  <a:pt x="289814" y="183769"/>
                                </a:cubicBezTo>
                                <a:cubicBezTo>
                                  <a:pt x="283286" y="187922"/>
                                  <a:pt x="276136" y="189992"/>
                                  <a:pt x="268351" y="189992"/>
                                </a:cubicBezTo>
                                <a:cubicBezTo>
                                  <a:pt x="264452" y="189992"/>
                                  <a:pt x="260680" y="189395"/>
                                  <a:pt x="257048" y="188214"/>
                                </a:cubicBezTo>
                                <a:cubicBezTo>
                                  <a:pt x="253403" y="187033"/>
                                  <a:pt x="250012" y="185420"/>
                                  <a:pt x="246888" y="183388"/>
                                </a:cubicBezTo>
                                <a:cubicBezTo>
                                  <a:pt x="243751" y="181356"/>
                                  <a:pt x="240957" y="178905"/>
                                  <a:pt x="238506" y="176022"/>
                                </a:cubicBezTo>
                                <a:cubicBezTo>
                                  <a:pt x="236055" y="173152"/>
                                  <a:pt x="234137" y="169926"/>
                                  <a:pt x="232791" y="166370"/>
                                </a:cubicBezTo>
                                <a:cubicBezTo>
                                  <a:pt x="229565" y="174333"/>
                                  <a:pt x="224739" y="180264"/>
                                  <a:pt x="218313" y="184150"/>
                                </a:cubicBezTo>
                                <a:cubicBezTo>
                                  <a:pt x="211874" y="188049"/>
                                  <a:pt x="204851" y="189992"/>
                                  <a:pt x="197231" y="189992"/>
                                </a:cubicBezTo>
                                <a:cubicBezTo>
                                  <a:pt x="189611" y="189992"/>
                                  <a:pt x="182880" y="187922"/>
                                  <a:pt x="177038" y="183769"/>
                                </a:cubicBezTo>
                                <a:cubicBezTo>
                                  <a:pt x="171196" y="179616"/>
                                  <a:pt x="166916" y="173990"/>
                                  <a:pt x="164211" y="166878"/>
                                </a:cubicBezTo>
                                <a:lnTo>
                                  <a:pt x="156591" y="185674"/>
                                </a:lnTo>
                                <a:lnTo>
                                  <a:pt x="154559" y="187198"/>
                                </a:lnTo>
                                <a:lnTo>
                                  <a:pt x="102476" y="187198"/>
                                </a:lnTo>
                                <a:lnTo>
                                  <a:pt x="97155" y="187198"/>
                                </a:lnTo>
                                <a:lnTo>
                                  <a:pt x="85471" y="187198"/>
                                </a:lnTo>
                                <a:cubicBezTo>
                                  <a:pt x="78359" y="187198"/>
                                  <a:pt x="71920" y="185458"/>
                                  <a:pt x="66167" y="181991"/>
                                </a:cubicBezTo>
                                <a:cubicBezTo>
                                  <a:pt x="60401" y="178524"/>
                                  <a:pt x="55918" y="173736"/>
                                  <a:pt x="52705" y="167640"/>
                                </a:cubicBezTo>
                                <a:lnTo>
                                  <a:pt x="52705" y="187198"/>
                                </a:lnTo>
                                <a:lnTo>
                                  <a:pt x="0" y="187198"/>
                                </a:lnTo>
                                <a:lnTo>
                                  <a:pt x="0" y="113663"/>
                                </a:lnTo>
                                <a:lnTo>
                                  <a:pt x="5969" y="133858"/>
                                </a:lnTo>
                                <a:lnTo>
                                  <a:pt x="5969" y="161798"/>
                                </a:lnTo>
                                <a:lnTo>
                                  <a:pt x="22225" y="161798"/>
                                </a:lnTo>
                                <a:lnTo>
                                  <a:pt x="22225" y="105156"/>
                                </a:lnTo>
                                <a:cubicBezTo>
                                  <a:pt x="22225" y="97206"/>
                                  <a:pt x="20142" y="91224"/>
                                  <a:pt x="16002" y="87249"/>
                                </a:cubicBezTo>
                                <a:lnTo>
                                  <a:pt x="0" y="81678"/>
                                </a:lnTo>
                                <a:lnTo>
                                  <a:pt x="0" y="56792"/>
                                </a:lnTo>
                                <a:lnTo>
                                  <a:pt x="20180" y="59436"/>
                                </a:lnTo>
                                <a:cubicBezTo>
                                  <a:pt x="26797" y="61303"/>
                                  <a:pt x="32512" y="64097"/>
                                  <a:pt x="37338" y="67818"/>
                                </a:cubicBezTo>
                                <a:cubicBezTo>
                                  <a:pt x="42151" y="71552"/>
                                  <a:pt x="45923" y="76200"/>
                                  <a:pt x="48641" y="81788"/>
                                </a:cubicBezTo>
                                <a:cubicBezTo>
                                  <a:pt x="51346" y="87376"/>
                                  <a:pt x="52705" y="93891"/>
                                  <a:pt x="52705" y="101346"/>
                                </a:cubicBezTo>
                                <a:lnTo>
                                  <a:pt x="52705" y="157988"/>
                                </a:lnTo>
                                <a:cubicBezTo>
                                  <a:pt x="55753" y="158839"/>
                                  <a:pt x="59436" y="159690"/>
                                  <a:pt x="63754" y="160528"/>
                                </a:cubicBezTo>
                                <a:cubicBezTo>
                                  <a:pt x="68072" y="161379"/>
                                  <a:pt x="71323" y="161798"/>
                                  <a:pt x="73533" y="161798"/>
                                </a:cubicBezTo>
                                <a:lnTo>
                                  <a:pt x="97155" y="161798"/>
                                </a:lnTo>
                                <a:lnTo>
                                  <a:pt x="102476" y="161798"/>
                                </a:lnTo>
                                <a:lnTo>
                                  <a:pt x="133985" y="161798"/>
                                </a:lnTo>
                                <a:lnTo>
                                  <a:pt x="135255" y="157480"/>
                                </a:lnTo>
                                <a:lnTo>
                                  <a:pt x="135255" y="63246"/>
                                </a:lnTo>
                                <a:lnTo>
                                  <a:pt x="137033" y="61468"/>
                                </a:lnTo>
                                <a:lnTo>
                                  <a:pt x="163957" y="57912"/>
                                </a:lnTo>
                                <a:lnTo>
                                  <a:pt x="165735" y="59690"/>
                                </a:lnTo>
                                <a:lnTo>
                                  <a:pt x="165735" y="160782"/>
                                </a:lnTo>
                                <a:cubicBezTo>
                                  <a:pt x="168783" y="161633"/>
                                  <a:pt x="172250" y="162484"/>
                                  <a:pt x="176149" y="163322"/>
                                </a:cubicBezTo>
                                <a:cubicBezTo>
                                  <a:pt x="180035" y="164173"/>
                                  <a:pt x="183083" y="164592"/>
                                  <a:pt x="185293" y="164592"/>
                                </a:cubicBezTo>
                                <a:cubicBezTo>
                                  <a:pt x="191211" y="164592"/>
                                  <a:pt x="196126" y="162776"/>
                                  <a:pt x="200025" y="159131"/>
                                </a:cubicBezTo>
                                <a:cubicBezTo>
                                  <a:pt x="203911" y="155499"/>
                                  <a:pt x="205943" y="149352"/>
                                  <a:pt x="206121" y="140716"/>
                                </a:cubicBezTo>
                                <a:lnTo>
                                  <a:pt x="206121" y="63246"/>
                                </a:lnTo>
                                <a:lnTo>
                                  <a:pt x="207899" y="61468"/>
                                </a:lnTo>
                                <a:lnTo>
                                  <a:pt x="234823" y="57912"/>
                                </a:lnTo>
                                <a:lnTo>
                                  <a:pt x="236601" y="59690"/>
                                </a:lnTo>
                                <a:lnTo>
                                  <a:pt x="236601" y="145288"/>
                                </a:lnTo>
                                <a:cubicBezTo>
                                  <a:pt x="236601" y="148006"/>
                                  <a:pt x="236423" y="150584"/>
                                  <a:pt x="236093" y="153035"/>
                                </a:cubicBezTo>
                                <a:cubicBezTo>
                                  <a:pt x="235750" y="155499"/>
                                  <a:pt x="235331" y="157823"/>
                                  <a:pt x="234823" y="160020"/>
                                </a:cubicBezTo>
                                <a:cubicBezTo>
                                  <a:pt x="236347" y="160363"/>
                                  <a:pt x="238125" y="160782"/>
                                  <a:pt x="240157" y="161290"/>
                                </a:cubicBezTo>
                                <a:cubicBezTo>
                                  <a:pt x="242189" y="161798"/>
                                  <a:pt x="244221" y="162306"/>
                                  <a:pt x="246253" y="162814"/>
                                </a:cubicBezTo>
                                <a:cubicBezTo>
                                  <a:pt x="248285" y="163322"/>
                                  <a:pt x="250228" y="163741"/>
                                  <a:pt x="252095" y="164084"/>
                                </a:cubicBezTo>
                                <a:cubicBezTo>
                                  <a:pt x="253949" y="164427"/>
                                  <a:pt x="255397" y="164592"/>
                                  <a:pt x="256413" y="164592"/>
                                </a:cubicBezTo>
                                <a:cubicBezTo>
                                  <a:pt x="262509" y="164592"/>
                                  <a:pt x="267500" y="162687"/>
                                  <a:pt x="271399" y="158877"/>
                                </a:cubicBezTo>
                                <a:cubicBezTo>
                                  <a:pt x="275285" y="155067"/>
                                  <a:pt x="277241" y="148768"/>
                                  <a:pt x="277241" y="139954"/>
                                </a:cubicBezTo>
                                <a:lnTo>
                                  <a:pt x="277241" y="63246"/>
                                </a:lnTo>
                                <a:lnTo>
                                  <a:pt x="279019" y="61468"/>
                                </a:lnTo>
                                <a:lnTo>
                                  <a:pt x="305943" y="57912"/>
                                </a:lnTo>
                                <a:lnTo>
                                  <a:pt x="307721" y="59690"/>
                                </a:lnTo>
                                <a:lnTo>
                                  <a:pt x="307721" y="145288"/>
                                </a:lnTo>
                                <a:cubicBezTo>
                                  <a:pt x="307721" y="149695"/>
                                  <a:pt x="307289" y="154013"/>
                                  <a:pt x="306451" y="158242"/>
                                </a:cubicBezTo>
                                <a:cubicBezTo>
                                  <a:pt x="309499" y="159093"/>
                                  <a:pt x="313055" y="159893"/>
                                  <a:pt x="317119" y="160655"/>
                                </a:cubicBezTo>
                                <a:cubicBezTo>
                                  <a:pt x="321183" y="161417"/>
                                  <a:pt x="324231" y="161798"/>
                                  <a:pt x="326263" y="161798"/>
                                </a:cubicBezTo>
                                <a:lnTo>
                                  <a:pt x="343027" y="161798"/>
                                </a:lnTo>
                                <a:lnTo>
                                  <a:pt x="347599" y="161798"/>
                                </a:lnTo>
                                <a:lnTo>
                                  <a:pt x="391541" y="161798"/>
                                </a:lnTo>
                                <a:lnTo>
                                  <a:pt x="391541" y="5334"/>
                                </a:lnTo>
                                <a:lnTo>
                                  <a:pt x="393319" y="3556"/>
                                </a:lnTo>
                                <a:lnTo>
                                  <a:pt x="4202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3369329" y="1136051"/>
                            <a:ext cx="53854" cy="189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54" h="189483">
                                <a:moveTo>
                                  <a:pt x="0" y="0"/>
                                </a:moveTo>
                                <a:lnTo>
                                  <a:pt x="21330" y="3047"/>
                                </a:lnTo>
                                <a:cubicBezTo>
                                  <a:pt x="27934" y="5079"/>
                                  <a:pt x="33661" y="8051"/>
                                  <a:pt x="38487" y="11937"/>
                                </a:cubicBezTo>
                                <a:cubicBezTo>
                                  <a:pt x="43300" y="15836"/>
                                  <a:pt x="47072" y="20662"/>
                                  <a:pt x="49790" y="26415"/>
                                </a:cubicBezTo>
                                <a:cubicBezTo>
                                  <a:pt x="52495" y="32181"/>
                                  <a:pt x="53854" y="38785"/>
                                  <a:pt x="53854" y="46227"/>
                                </a:cubicBezTo>
                                <a:lnTo>
                                  <a:pt x="53854" y="140207"/>
                                </a:lnTo>
                                <a:cubicBezTo>
                                  <a:pt x="53854" y="155612"/>
                                  <a:pt x="49701" y="167677"/>
                                  <a:pt x="41408" y="176402"/>
                                </a:cubicBezTo>
                                <a:cubicBezTo>
                                  <a:pt x="33103" y="185127"/>
                                  <a:pt x="21837" y="189483"/>
                                  <a:pt x="7613" y="189483"/>
                                </a:cubicBezTo>
                                <a:lnTo>
                                  <a:pt x="0" y="188287"/>
                                </a:lnTo>
                                <a:lnTo>
                                  <a:pt x="0" y="161919"/>
                                </a:lnTo>
                                <a:lnTo>
                                  <a:pt x="6597" y="162813"/>
                                </a:lnTo>
                                <a:cubicBezTo>
                                  <a:pt x="8299" y="162813"/>
                                  <a:pt x="10166" y="162381"/>
                                  <a:pt x="12198" y="161543"/>
                                </a:cubicBezTo>
                                <a:cubicBezTo>
                                  <a:pt x="14218" y="160692"/>
                                  <a:pt x="16034" y="159346"/>
                                  <a:pt x="17646" y="157479"/>
                                </a:cubicBezTo>
                                <a:cubicBezTo>
                                  <a:pt x="19259" y="155612"/>
                                  <a:pt x="20618" y="153123"/>
                                  <a:pt x="21723" y="149986"/>
                                </a:cubicBezTo>
                                <a:cubicBezTo>
                                  <a:pt x="22816" y="146849"/>
                                  <a:pt x="23374" y="143090"/>
                                  <a:pt x="23374" y="138683"/>
                                </a:cubicBezTo>
                                <a:lnTo>
                                  <a:pt x="23374" y="130809"/>
                                </a:lnTo>
                                <a:lnTo>
                                  <a:pt x="0" y="130809"/>
                                </a:lnTo>
                                <a:lnTo>
                                  <a:pt x="0" y="105409"/>
                                </a:lnTo>
                                <a:lnTo>
                                  <a:pt x="23374" y="105409"/>
                                </a:lnTo>
                                <a:lnTo>
                                  <a:pt x="23374" y="50037"/>
                                </a:lnTo>
                                <a:cubicBezTo>
                                  <a:pt x="23374" y="42087"/>
                                  <a:pt x="21291" y="36118"/>
                                  <a:pt x="17138" y="32130"/>
                                </a:cubicBezTo>
                                <a:lnTo>
                                  <a:pt x="0" y="26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3811537" y="1136050"/>
                            <a:ext cx="96526" cy="192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6" h="192786">
                                <a:moveTo>
                                  <a:pt x="96520" y="0"/>
                                </a:moveTo>
                                <a:lnTo>
                                  <a:pt x="96526" y="1"/>
                                </a:lnTo>
                                <a:lnTo>
                                  <a:pt x="96526" y="24640"/>
                                </a:lnTo>
                                <a:lnTo>
                                  <a:pt x="96520" y="24638"/>
                                </a:lnTo>
                                <a:cubicBezTo>
                                  <a:pt x="88900" y="24638"/>
                                  <a:pt x="83096" y="26632"/>
                                  <a:pt x="79134" y="30607"/>
                                </a:cubicBezTo>
                                <a:cubicBezTo>
                                  <a:pt x="75146" y="34582"/>
                                  <a:pt x="73152" y="40564"/>
                                  <a:pt x="73152" y="48514"/>
                                </a:cubicBezTo>
                                <a:lnTo>
                                  <a:pt x="73152" y="81026"/>
                                </a:lnTo>
                                <a:cubicBezTo>
                                  <a:pt x="73152" y="88989"/>
                                  <a:pt x="75146" y="94996"/>
                                  <a:pt x="79134" y="99060"/>
                                </a:cubicBezTo>
                                <a:cubicBezTo>
                                  <a:pt x="83096" y="103124"/>
                                  <a:pt x="88900" y="105156"/>
                                  <a:pt x="96520" y="105156"/>
                                </a:cubicBezTo>
                                <a:lnTo>
                                  <a:pt x="96526" y="105156"/>
                                </a:lnTo>
                                <a:lnTo>
                                  <a:pt x="96526" y="130772"/>
                                </a:lnTo>
                                <a:lnTo>
                                  <a:pt x="90424" y="130810"/>
                                </a:lnTo>
                                <a:lnTo>
                                  <a:pt x="48768" y="130810"/>
                                </a:lnTo>
                                <a:cubicBezTo>
                                  <a:pt x="41491" y="130810"/>
                                  <a:pt x="35763" y="132842"/>
                                  <a:pt x="31623" y="136906"/>
                                </a:cubicBezTo>
                                <a:cubicBezTo>
                                  <a:pt x="27470" y="140970"/>
                                  <a:pt x="25400" y="146977"/>
                                  <a:pt x="25400" y="154940"/>
                                </a:cubicBezTo>
                                <a:lnTo>
                                  <a:pt x="25400" y="170434"/>
                                </a:lnTo>
                                <a:cubicBezTo>
                                  <a:pt x="25400" y="172631"/>
                                  <a:pt x="25819" y="175895"/>
                                  <a:pt x="26670" y="180213"/>
                                </a:cubicBezTo>
                                <a:cubicBezTo>
                                  <a:pt x="27521" y="184531"/>
                                  <a:pt x="28359" y="188214"/>
                                  <a:pt x="29210" y="191262"/>
                                </a:cubicBezTo>
                                <a:lnTo>
                                  <a:pt x="23114" y="192786"/>
                                </a:lnTo>
                                <a:cubicBezTo>
                                  <a:pt x="16002" y="190081"/>
                                  <a:pt x="10363" y="185585"/>
                                  <a:pt x="6223" y="179324"/>
                                </a:cubicBezTo>
                                <a:cubicBezTo>
                                  <a:pt x="2070" y="173063"/>
                                  <a:pt x="0" y="166116"/>
                                  <a:pt x="0" y="158496"/>
                                </a:cubicBezTo>
                                <a:lnTo>
                                  <a:pt x="0" y="151638"/>
                                </a:lnTo>
                                <a:cubicBezTo>
                                  <a:pt x="0" y="144691"/>
                                  <a:pt x="1181" y="138468"/>
                                  <a:pt x="3556" y="132969"/>
                                </a:cubicBezTo>
                                <a:cubicBezTo>
                                  <a:pt x="5931" y="127470"/>
                                  <a:pt x="9182" y="122771"/>
                                  <a:pt x="13335" y="118872"/>
                                </a:cubicBezTo>
                                <a:cubicBezTo>
                                  <a:pt x="17488" y="114986"/>
                                  <a:pt x="22441" y="111938"/>
                                  <a:pt x="28194" y="109728"/>
                                </a:cubicBezTo>
                                <a:cubicBezTo>
                                  <a:pt x="33947" y="107531"/>
                                  <a:pt x="40297" y="106172"/>
                                  <a:pt x="47244" y="105664"/>
                                </a:cubicBezTo>
                                <a:cubicBezTo>
                                  <a:pt x="44209" y="99568"/>
                                  <a:pt x="42672" y="92456"/>
                                  <a:pt x="42672" y="84328"/>
                                </a:cubicBezTo>
                                <a:lnTo>
                                  <a:pt x="42672" y="44704"/>
                                </a:lnTo>
                                <a:cubicBezTo>
                                  <a:pt x="42672" y="37249"/>
                                  <a:pt x="44031" y="30734"/>
                                  <a:pt x="46736" y="25146"/>
                                </a:cubicBezTo>
                                <a:cubicBezTo>
                                  <a:pt x="49454" y="19558"/>
                                  <a:pt x="53226" y="14910"/>
                                  <a:pt x="58039" y="11176"/>
                                </a:cubicBezTo>
                                <a:cubicBezTo>
                                  <a:pt x="62865" y="7455"/>
                                  <a:pt x="68580" y="4661"/>
                                  <a:pt x="75184" y="2794"/>
                                </a:cubicBezTo>
                                <a:cubicBezTo>
                                  <a:pt x="81801" y="940"/>
                                  <a:pt x="88900" y="0"/>
                                  <a:pt x="965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3680727" y="1079663"/>
                            <a:ext cx="30480" cy="18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87198">
                                <a:moveTo>
                                  <a:pt x="28702" y="0"/>
                                </a:moveTo>
                                <a:lnTo>
                                  <a:pt x="30480" y="1778"/>
                                </a:lnTo>
                                <a:lnTo>
                                  <a:pt x="30480" y="185420"/>
                                </a:lnTo>
                                <a:lnTo>
                                  <a:pt x="28702" y="187198"/>
                                </a:lnTo>
                                <a:lnTo>
                                  <a:pt x="1778" y="187198"/>
                                </a:lnTo>
                                <a:lnTo>
                                  <a:pt x="0" y="185420"/>
                                </a:lnTo>
                                <a:lnTo>
                                  <a:pt x="0" y="5334"/>
                                </a:lnTo>
                                <a:lnTo>
                                  <a:pt x="1778" y="3556"/>
                                </a:lnTo>
                                <a:lnTo>
                                  <a:pt x="287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3438919" y="1079663"/>
                            <a:ext cx="206769" cy="24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69" h="245872">
                                <a:moveTo>
                                  <a:pt x="197612" y="0"/>
                                </a:moveTo>
                                <a:lnTo>
                                  <a:pt x="199390" y="1778"/>
                                </a:lnTo>
                                <a:lnTo>
                                  <a:pt x="199390" y="156210"/>
                                </a:lnTo>
                                <a:lnTo>
                                  <a:pt x="206769" y="182118"/>
                                </a:lnTo>
                                <a:lnTo>
                                  <a:pt x="205232" y="184150"/>
                                </a:lnTo>
                                <a:lnTo>
                                  <a:pt x="180594" y="187198"/>
                                </a:lnTo>
                                <a:lnTo>
                                  <a:pt x="125476" y="187198"/>
                                </a:lnTo>
                                <a:lnTo>
                                  <a:pt x="120396" y="187198"/>
                                </a:lnTo>
                                <a:lnTo>
                                  <a:pt x="112268" y="187198"/>
                                </a:lnTo>
                                <a:cubicBezTo>
                                  <a:pt x="105169" y="187198"/>
                                  <a:pt x="98679" y="185420"/>
                                  <a:pt x="92837" y="181864"/>
                                </a:cubicBezTo>
                                <a:cubicBezTo>
                                  <a:pt x="86995" y="178308"/>
                                  <a:pt x="82550" y="173482"/>
                                  <a:pt x="79515" y="167386"/>
                                </a:cubicBezTo>
                                <a:lnTo>
                                  <a:pt x="79515" y="196596"/>
                                </a:lnTo>
                                <a:cubicBezTo>
                                  <a:pt x="79515" y="212001"/>
                                  <a:pt x="75349" y="224066"/>
                                  <a:pt x="67069" y="232791"/>
                                </a:cubicBezTo>
                                <a:cubicBezTo>
                                  <a:pt x="58763" y="241516"/>
                                  <a:pt x="47498" y="245872"/>
                                  <a:pt x="33274" y="245872"/>
                                </a:cubicBezTo>
                                <a:cubicBezTo>
                                  <a:pt x="26505" y="245872"/>
                                  <a:pt x="20574" y="244945"/>
                                  <a:pt x="15494" y="243078"/>
                                </a:cubicBezTo>
                                <a:cubicBezTo>
                                  <a:pt x="10426" y="241211"/>
                                  <a:pt x="5499" y="238595"/>
                                  <a:pt x="762" y="235204"/>
                                </a:cubicBezTo>
                                <a:lnTo>
                                  <a:pt x="0" y="232664"/>
                                </a:lnTo>
                                <a:lnTo>
                                  <a:pt x="10922" y="213360"/>
                                </a:lnTo>
                                <a:lnTo>
                                  <a:pt x="13208" y="212598"/>
                                </a:lnTo>
                                <a:cubicBezTo>
                                  <a:pt x="14910" y="213957"/>
                                  <a:pt x="16776" y="215049"/>
                                  <a:pt x="18796" y="215900"/>
                                </a:cubicBezTo>
                                <a:cubicBezTo>
                                  <a:pt x="20498" y="216751"/>
                                  <a:pt x="22479" y="217513"/>
                                  <a:pt x="24765" y="218186"/>
                                </a:cubicBezTo>
                                <a:cubicBezTo>
                                  <a:pt x="27051" y="218859"/>
                                  <a:pt x="29553" y="219202"/>
                                  <a:pt x="32258" y="219202"/>
                                </a:cubicBezTo>
                                <a:cubicBezTo>
                                  <a:pt x="33960" y="219202"/>
                                  <a:pt x="35826" y="218770"/>
                                  <a:pt x="37846" y="217932"/>
                                </a:cubicBezTo>
                                <a:cubicBezTo>
                                  <a:pt x="39878" y="217081"/>
                                  <a:pt x="41694" y="215735"/>
                                  <a:pt x="43307" y="213868"/>
                                </a:cubicBezTo>
                                <a:cubicBezTo>
                                  <a:pt x="44920" y="212001"/>
                                  <a:pt x="46266" y="209512"/>
                                  <a:pt x="47371" y="206375"/>
                                </a:cubicBezTo>
                                <a:cubicBezTo>
                                  <a:pt x="48476" y="203238"/>
                                  <a:pt x="49022" y="199479"/>
                                  <a:pt x="49022" y="195072"/>
                                </a:cubicBezTo>
                                <a:lnTo>
                                  <a:pt x="49022" y="62738"/>
                                </a:lnTo>
                                <a:lnTo>
                                  <a:pt x="50800" y="60960"/>
                                </a:lnTo>
                                <a:lnTo>
                                  <a:pt x="77724" y="57404"/>
                                </a:lnTo>
                                <a:lnTo>
                                  <a:pt x="79515" y="59182"/>
                                </a:lnTo>
                                <a:lnTo>
                                  <a:pt x="79515" y="157988"/>
                                </a:lnTo>
                                <a:cubicBezTo>
                                  <a:pt x="82550" y="158839"/>
                                  <a:pt x="86233" y="159690"/>
                                  <a:pt x="90551" y="160528"/>
                                </a:cubicBezTo>
                                <a:cubicBezTo>
                                  <a:pt x="94869" y="161379"/>
                                  <a:pt x="98133" y="161798"/>
                                  <a:pt x="100330" y="161798"/>
                                </a:cubicBezTo>
                                <a:lnTo>
                                  <a:pt x="120396" y="161798"/>
                                </a:lnTo>
                                <a:lnTo>
                                  <a:pt x="125476" y="161798"/>
                                </a:lnTo>
                                <a:lnTo>
                                  <a:pt x="168910" y="161798"/>
                                </a:lnTo>
                                <a:lnTo>
                                  <a:pt x="168910" y="5334"/>
                                </a:lnTo>
                                <a:lnTo>
                                  <a:pt x="170688" y="3556"/>
                                </a:lnTo>
                                <a:lnTo>
                                  <a:pt x="1976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4686567" y="1136305"/>
                            <a:ext cx="178048" cy="130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48" h="130555">
                                <a:moveTo>
                                  <a:pt x="178048" y="0"/>
                                </a:moveTo>
                                <a:lnTo>
                                  <a:pt x="178048" y="24639"/>
                                </a:lnTo>
                                <a:lnTo>
                                  <a:pt x="160655" y="30606"/>
                                </a:lnTo>
                                <a:cubicBezTo>
                                  <a:pt x="156667" y="34581"/>
                                  <a:pt x="154674" y="40563"/>
                                  <a:pt x="154674" y="48513"/>
                                </a:cubicBezTo>
                                <a:lnTo>
                                  <a:pt x="154674" y="81025"/>
                                </a:lnTo>
                                <a:cubicBezTo>
                                  <a:pt x="154674" y="96773"/>
                                  <a:pt x="162382" y="104825"/>
                                  <a:pt x="177800" y="105155"/>
                                </a:cubicBezTo>
                                <a:lnTo>
                                  <a:pt x="178048" y="105155"/>
                                </a:lnTo>
                                <a:lnTo>
                                  <a:pt x="178048" y="130555"/>
                                </a:lnTo>
                                <a:lnTo>
                                  <a:pt x="53848" y="130555"/>
                                </a:lnTo>
                                <a:cubicBezTo>
                                  <a:pt x="46215" y="130555"/>
                                  <a:pt x="39116" y="129539"/>
                                  <a:pt x="32500" y="127507"/>
                                </a:cubicBezTo>
                                <a:cubicBezTo>
                                  <a:pt x="25908" y="125475"/>
                                  <a:pt x="20180" y="122516"/>
                                  <a:pt x="15354" y="118617"/>
                                </a:cubicBezTo>
                                <a:cubicBezTo>
                                  <a:pt x="10541" y="114731"/>
                                  <a:pt x="6769" y="109905"/>
                                  <a:pt x="4064" y="104139"/>
                                </a:cubicBezTo>
                                <a:cubicBezTo>
                                  <a:pt x="1346" y="98386"/>
                                  <a:pt x="0" y="91782"/>
                                  <a:pt x="0" y="84327"/>
                                </a:cubicBezTo>
                                <a:lnTo>
                                  <a:pt x="0" y="77469"/>
                                </a:lnTo>
                                <a:cubicBezTo>
                                  <a:pt x="0" y="69849"/>
                                  <a:pt x="2070" y="62902"/>
                                  <a:pt x="6223" y="56641"/>
                                </a:cubicBezTo>
                                <a:cubicBezTo>
                                  <a:pt x="10363" y="50380"/>
                                  <a:pt x="15989" y="45897"/>
                                  <a:pt x="23114" y="43179"/>
                                </a:cubicBezTo>
                                <a:lnTo>
                                  <a:pt x="29197" y="44703"/>
                                </a:lnTo>
                                <a:cubicBezTo>
                                  <a:pt x="28359" y="47751"/>
                                  <a:pt x="27508" y="51434"/>
                                  <a:pt x="26657" y="55752"/>
                                </a:cubicBezTo>
                                <a:cubicBezTo>
                                  <a:pt x="25819" y="60070"/>
                                  <a:pt x="25400" y="63334"/>
                                  <a:pt x="25400" y="65531"/>
                                </a:cubicBezTo>
                                <a:lnTo>
                                  <a:pt x="25400" y="81025"/>
                                </a:lnTo>
                                <a:cubicBezTo>
                                  <a:pt x="25400" y="88988"/>
                                  <a:pt x="27470" y="94995"/>
                                  <a:pt x="31623" y="99059"/>
                                </a:cubicBezTo>
                                <a:cubicBezTo>
                                  <a:pt x="35763" y="103123"/>
                                  <a:pt x="41478" y="105155"/>
                                  <a:pt x="48755" y="105155"/>
                                </a:cubicBezTo>
                                <a:lnTo>
                                  <a:pt x="128765" y="105155"/>
                                </a:lnTo>
                                <a:cubicBezTo>
                                  <a:pt x="125730" y="99059"/>
                                  <a:pt x="124206" y="92125"/>
                                  <a:pt x="124206" y="84327"/>
                                </a:cubicBezTo>
                                <a:lnTo>
                                  <a:pt x="124206" y="44703"/>
                                </a:lnTo>
                                <a:cubicBezTo>
                                  <a:pt x="124206" y="37248"/>
                                  <a:pt x="125552" y="30733"/>
                                  <a:pt x="128257" y="25145"/>
                                </a:cubicBezTo>
                                <a:cubicBezTo>
                                  <a:pt x="130975" y="19557"/>
                                  <a:pt x="134747" y="14909"/>
                                  <a:pt x="139573" y="11175"/>
                                </a:cubicBezTo>
                                <a:cubicBezTo>
                                  <a:pt x="144399" y="7454"/>
                                  <a:pt x="150114" y="4660"/>
                                  <a:pt x="156705" y="2793"/>
                                </a:cubicBezTo>
                                <a:lnTo>
                                  <a:pt x="178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3908063" y="1136051"/>
                            <a:ext cx="61208" cy="13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8" h="130772">
                                <a:moveTo>
                                  <a:pt x="0" y="0"/>
                                </a:moveTo>
                                <a:lnTo>
                                  <a:pt x="21330" y="2793"/>
                                </a:lnTo>
                                <a:cubicBezTo>
                                  <a:pt x="27934" y="4660"/>
                                  <a:pt x="33649" y="7454"/>
                                  <a:pt x="38475" y="11175"/>
                                </a:cubicBezTo>
                                <a:cubicBezTo>
                                  <a:pt x="43300" y="14909"/>
                                  <a:pt x="47073" y="19557"/>
                                  <a:pt x="49778" y="25145"/>
                                </a:cubicBezTo>
                                <a:cubicBezTo>
                                  <a:pt x="52483" y="30733"/>
                                  <a:pt x="53842" y="37248"/>
                                  <a:pt x="53842" y="44703"/>
                                </a:cubicBezTo>
                                <a:lnTo>
                                  <a:pt x="53842" y="99313"/>
                                </a:lnTo>
                                <a:lnTo>
                                  <a:pt x="61208" y="125221"/>
                                </a:lnTo>
                                <a:lnTo>
                                  <a:pt x="59684" y="127253"/>
                                </a:lnTo>
                                <a:lnTo>
                                  <a:pt x="35046" y="130555"/>
                                </a:lnTo>
                                <a:lnTo>
                                  <a:pt x="0" y="130772"/>
                                </a:lnTo>
                                <a:lnTo>
                                  <a:pt x="0" y="105155"/>
                                </a:lnTo>
                                <a:lnTo>
                                  <a:pt x="23375" y="105155"/>
                                </a:lnTo>
                                <a:lnTo>
                                  <a:pt x="23375" y="48513"/>
                                </a:lnTo>
                                <a:cubicBezTo>
                                  <a:pt x="23375" y="40563"/>
                                  <a:pt x="21279" y="34581"/>
                                  <a:pt x="17138" y="30606"/>
                                </a:cubicBezTo>
                                <a:lnTo>
                                  <a:pt x="0" y="24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4257053" y="1083727"/>
                            <a:ext cx="317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30480">
                                <a:moveTo>
                                  <a:pt x="1778" y="0"/>
                                </a:moveTo>
                                <a:lnTo>
                                  <a:pt x="29972" y="0"/>
                                </a:lnTo>
                                <a:lnTo>
                                  <a:pt x="31750" y="1524"/>
                                </a:lnTo>
                                <a:lnTo>
                                  <a:pt x="31750" y="28956"/>
                                </a:lnTo>
                                <a:lnTo>
                                  <a:pt x="29972" y="30480"/>
                                </a:lnTo>
                                <a:lnTo>
                                  <a:pt x="1778" y="30480"/>
                                </a:lnTo>
                                <a:lnTo>
                                  <a:pt x="0" y="28956"/>
                                </a:lnTo>
                                <a:lnTo>
                                  <a:pt x="0" y="1524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4208780" y="1083727"/>
                            <a:ext cx="317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30480">
                                <a:moveTo>
                                  <a:pt x="1791" y="0"/>
                                </a:moveTo>
                                <a:lnTo>
                                  <a:pt x="29985" y="0"/>
                                </a:lnTo>
                                <a:lnTo>
                                  <a:pt x="31750" y="1524"/>
                                </a:lnTo>
                                <a:lnTo>
                                  <a:pt x="31750" y="28956"/>
                                </a:lnTo>
                                <a:lnTo>
                                  <a:pt x="29985" y="30480"/>
                                </a:lnTo>
                                <a:lnTo>
                                  <a:pt x="1791" y="30480"/>
                                </a:lnTo>
                                <a:lnTo>
                                  <a:pt x="0" y="28956"/>
                                </a:lnTo>
                                <a:lnTo>
                                  <a:pt x="0" y="1524"/>
                                </a:lnTo>
                                <a:lnTo>
                                  <a:pt x="17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4852175" y="1083219"/>
                            <a:ext cx="1244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0" h="30480">
                                <a:moveTo>
                                  <a:pt x="1765" y="0"/>
                                </a:moveTo>
                                <a:lnTo>
                                  <a:pt x="12440" y="0"/>
                                </a:lnTo>
                                <a:lnTo>
                                  <a:pt x="12440" y="30480"/>
                                </a:lnTo>
                                <a:lnTo>
                                  <a:pt x="1765" y="30480"/>
                                </a:lnTo>
                                <a:lnTo>
                                  <a:pt x="0" y="28956"/>
                                </a:lnTo>
                                <a:lnTo>
                                  <a:pt x="0" y="1524"/>
                                </a:lnTo>
                                <a:lnTo>
                                  <a:pt x="1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4560583" y="1079663"/>
                            <a:ext cx="30480" cy="18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87198">
                                <a:moveTo>
                                  <a:pt x="28689" y="0"/>
                                </a:moveTo>
                                <a:lnTo>
                                  <a:pt x="30480" y="1778"/>
                                </a:lnTo>
                                <a:lnTo>
                                  <a:pt x="30480" y="185420"/>
                                </a:lnTo>
                                <a:lnTo>
                                  <a:pt x="28689" y="187198"/>
                                </a:lnTo>
                                <a:lnTo>
                                  <a:pt x="1765" y="187198"/>
                                </a:lnTo>
                                <a:lnTo>
                                  <a:pt x="0" y="185420"/>
                                </a:lnTo>
                                <a:lnTo>
                                  <a:pt x="0" y="5334"/>
                                </a:lnTo>
                                <a:lnTo>
                                  <a:pt x="1765" y="3556"/>
                                </a:lnTo>
                                <a:lnTo>
                                  <a:pt x="28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4008133" y="1079663"/>
                            <a:ext cx="518655" cy="1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655" h="189992">
                                <a:moveTo>
                                  <a:pt x="134366" y="0"/>
                                </a:moveTo>
                                <a:lnTo>
                                  <a:pt x="136144" y="1778"/>
                                </a:lnTo>
                                <a:lnTo>
                                  <a:pt x="136144" y="137668"/>
                                </a:lnTo>
                                <a:cubicBezTo>
                                  <a:pt x="136144" y="145631"/>
                                  <a:pt x="138138" y="151638"/>
                                  <a:pt x="142113" y="155702"/>
                                </a:cubicBezTo>
                                <a:cubicBezTo>
                                  <a:pt x="146088" y="159766"/>
                                  <a:pt x="151892" y="161798"/>
                                  <a:pt x="159512" y="161798"/>
                                </a:cubicBezTo>
                                <a:lnTo>
                                  <a:pt x="175006" y="161798"/>
                                </a:lnTo>
                                <a:lnTo>
                                  <a:pt x="178816" y="161798"/>
                                </a:lnTo>
                                <a:lnTo>
                                  <a:pt x="201930" y="161798"/>
                                </a:lnTo>
                                <a:cubicBezTo>
                                  <a:pt x="209550" y="161798"/>
                                  <a:pt x="215354" y="159766"/>
                                  <a:pt x="219329" y="155702"/>
                                </a:cubicBezTo>
                                <a:cubicBezTo>
                                  <a:pt x="223304" y="151638"/>
                                  <a:pt x="225298" y="145631"/>
                                  <a:pt x="225298" y="137668"/>
                                </a:cubicBezTo>
                                <a:lnTo>
                                  <a:pt x="225298" y="61722"/>
                                </a:lnTo>
                                <a:lnTo>
                                  <a:pt x="227063" y="59944"/>
                                </a:lnTo>
                                <a:lnTo>
                                  <a:pt x="254000" y="56388"/>
                                </a:lnTo>
                                <a:lnTo>
                                  <a:pt x="255778" y="58166"/>
                                </a:lnTo>
                                <a:lnTo>
                                  <a:pt x="255778" y="137668"/>
                                </a:lnTo>
                                <a:cubicBezTo>
                                  <a:pt x="255778" y="145631"/>
                                  <a:pt x="257759" y="151638"/>
                                  <a:pt x="261747" y="155702"/>
                                </a:cubicBezTo>
                                <a:cubicBezTo>
                                  <a:pt x="265722" y="159766"/>
                                  <a:pt x="271513" y="161798"/>
                                  <a:pt x="279146" y="161798"/>
                                </a:cubicBezTo>
                                <a:lnTo>
                                  <a:pt x="298704" y="161798"/>
                                </a:lnTo>
                                <a:lnTo>
                                  <a:pt x="304546" y="161798"/>
                                </a:lnTo>
                                <a:lnTo>
                                  <a:pt x="344932" y="161798"/>
                                </a:lnTo>
                                <a:lnTo>
                                  <a:pt x="346189" y="157480"/>
                                </a:lnTo>
                                <a:lnTo>
                                  <a:pt x="346189" y="63246"/>
                                </a:lnTo>
                                <a:lnTo>
                                  <a:pt x="347980" y="61468"/>
                                </a:lnTo>
                                <a:lnTo>
                                  <a:pt x="374904" y="57912"/>
                                </a:lnTo>
                                <a:lnTo>
                                  <a:pt x="376682" y="59690"/>
                                </a:lnTo>
                                <a:lnTo>
                                  <a:pt x="376682" y="160782"/>
                                </a:lnTo>
                                <a:cubicBezTo>
                                  <a:pt x="379730" y="161633"/>
                                  <a:pt x="383184" y="162484"/>
                                  <a:pt x="387096" y="163322"/>
                                </a:cubicBezTo>
                                <a:cubicBezTo>
                                  <a:pt x="390995" y="164173"/>
                                  <a:pt x="394030" y="164592"/>
                                  <a:pt x="396240" y="164592"/>
                                </a:cubicBezTo>
                                <a:cubicBezTo>
                                  <a:pt x="402171" y="164592"/>
                                  <a:pt x="407073" y="162776"/>
                                  <a:pt x="410972" y="159131"/>
                                </a:cubicBezTo>
                                <a:cubicBezTo>
                                  <a:pt x="414871" y="155499"/>
                                  <a:pt x="416903" y="149352"/>
                                  <a:pt x="417055" y="140716"/>
                                </a:cubicBezTo>
                                <a:lnTo>
                                  <a:pt x="417055" y="63246"/>
                                </a:lnTo>
                                <a:lnTo>
                                  <a:pt x="418846" y="61468"/>
                                </a:lnTo>
                                <a:lnTo>
                                  <a:pt x="445770" y="57912"/>
                                </a:lnTo>
                                <a:lnTo>
                                  <a:pt x="447548" y="59690"/>
                                </a:lnTo>
                                <a:lnTo>
                                  <a:pt x="447548" y="145288"/>
                                </a:lnTo>
                                <a:cubicBezTo>
                                  <a:pt x="447548" y="148006"/>
                                  <a:pt x="447370" y="150584"/>
                                  <a:pt x="447040" y="153035"/>
                                </a:cubicBezTo>
                                <a:cubicBezTo>
                                  <a:pt x="446684" y="155499"/>
                                  <a:pt x="446278" y="157823"/>
                                  <a:pt x="445770" y="160020"/>
                                </a:cubicBezTo>
                                <a:cubicBezTo>
                                  <a:pt x="447281" y="160363"/>
                                  <a:pt x="449072" y="160782"/>
                                  <a:pt x="451104" y="161290"/>
                                </a:cubicBezTo>
                                <a:cubicBezTo>
                                  <a:pt x="453136" y="161798"/>
                                  <a:pt x="455155" y="162306"/>
                                  <a:pt x="457200" y="162814"/>
                                </a:cubicBezTo>
                                <a:cubicBezTo>
                                  <a:pt x="459232" y="163322"/>
                                  <a:pt x="461175" y="163741"/>
                                  <a:pt x="463042" y="164084"/>
                                </a:cubicBezTo>
                                <a:cubicBezTo>
                                  <a:pt x="464896" y="164427"/>
                                  <a:pt x="466331" y="164592"/>
                                  <a:pt x="467347" y="164592"/>
                                </a:cubicBezTo>
                                <a:cubicBezTo>
                                  <a:pt x="473456" y="164592"/>
                                  <a:pt x="478434" y="162687"/>
                                  <a:pt x="482346" y="158877"/>
                                </a:cubicBezTo>
                                <a:cubicBezTo>
                                  <a:pt x="486245" y="155067"/>
                                  <a:pt x="488188" y="148768"/>
                                  <a:pt x="488188" y="139954"/>
                                </a:cubicBezTo>
                                <a:lnTo>
                                  <a:pt x="488188" y="63246"/>
                                </a:lnTo>
                                <a:lnTo>
                                  <a:pt x="489966" y="61468"/>
                                </a:lnTo>
                                <a:lnTo>
                                  <a:pt x="516890" y="57912"/>
                                </a:lnTo>
                                <a:lnTo>
                                  <a:pt x="518655" y="59690"/>
                                </a:lnTo>
                                <a:lnTo>
                                  <a:pt x="518655" y="145288"/>
                                </a:lnTo>
                                <a:cubicBezTo>
                                  <a:pt x="518655" y="152743"/>
                                  <a:pt x="517601" y="159258"/>
                                  <a:pt x="515480" y="164846"/>
                                </a:cubicBezTo>
                                <a:cubicBezTo>
                                  <a:pt x="513359" y="170434"/>
                                  <a:pt x="510489" y="175095"/>
                                  <a:pt x="506857" y="178816"/>
                                </a:cubicBezTo>
                                <a:cubicBezTo>
                                  <a:pt x="503212" y="182537"/>
                                  <a:pt x="499021" y="185344"/>
                                  <a:pt x="494284" y="187198"/>
                                </a:cubicBezTo>
                                <a:cubicBezTo>
                                  <a:pt x="489534" y="189065"/>
                                  <a:pt x="484543" y="189992"/>
                                  <a:pt x="479298" y="189992"/>
                                </a:cubicBezTo>
                                <a:cubicBezTo>
                                  <a:pt x="475399" y="189992"/>
                                  <a:pt x="471627" y="189395"/>
                                  <a:pt x="467995" y="188214"/>
                                </a:cubicBezTo>
                                <a:cubicBezTo>
                                  <a:pt x="464350" y="187033"/>
                                  <a:pt x="460959" y="185420"/>
                                  <a:pt x="457822" y="183388"/>
                                </a:cubicBezTo>
                                <a:cubicBezTo>
                                  <a:pt x="454698" y="181356"/>
                                  <a:pt x="451904" y="178905"/>
                                  <a:pt x="449453" y="176022"/>
                                </a:cubicBezTo>
                                <a:cubicBezTo>
                                  <a:pt x="446989" y="173152"/>
                                  <a:pt x="445084" y="169926"/>
                                  <a:pt x="443738" y="166370"/>
                                </a:cubicBezTo>
                                <a:cubicBezTo>
                                  <a:pt x="440512" y="174333"/>
                                  <a:pt x="435686" y="180264"/>
                                  <a:pt x="429247" y="184150"/>
                                </a:cubicBezTo>
                                <a:cubicBezTo>
                                  <a:pt x="422821" y="188049"/>
                                  <a:pt x="415798" y="189992"/>
                                  <a:pt x="408178" y="189992"/>
                                </a:cubicBezTo>
                                <a:cubicBezTo>
                                  <a:pt x="400558" y="189992"/>
                                  <a:pt x="393814" y="187922"/>
                                  <a:pt x="387972" y="183769"/>
                                </a:cubicBezTo>
                                <a:cubicBezTo>
                                  <a:pt x="382130" y="179616"/>
                                  <a:pt x="377863" y="173990"/>
                                  <a:pt x="375158" y="166878"/>
                                </a:cubicBezTo>
                                <a:lnTo>
                                  <a:pt x="367538" y="185674"/>
                                </a:lnTo>
                                <a:lnTo>
                                  <a:pt x="365506" y="187198"/>
                                </a:lnTo>
                                <a:lnTo>
                                  <a:pt x="304546" y="187198"/>
                                </a:lnTo>
                                <a:lnTo>
                                  <a:pt x="298704" y="187198"/>
                                </a:lnTo>
                                <a:lnTo>
                                  <a:pt x="279146" y="187198"/>
                                </a:lnTo>
                                <a:cubicBezTo>
                                  <a:pt x="263220" y="187198"/>
                                  <a:pt x="250355" y="183223"/>
                                  <a:pt x="240538" y="175260"/>
                                </a:cubicBezTo>
                                <a:cubicBezTo>
                                  <a:pt x="230721" y="183223"/>
                                  <a:pt x="217843" y="187198"/>
                                  <a:pt x="201930" y="187198"/>
                                </a:cubicBezTo>
                                <a:lnTo>
                                  <a:pt x="178816" y="187198"/>
                                </a:lnTo>
                                <a:lnTo>
                                  <a:pt x="175006" y="187198"/>
                                </a:lnTo>
                                <a:lnTo>
                                  <a:pt x="159512" y="187198"/>
                                </a:lnTo>
                                <a:cubicBezTo>
                                  <a:pt x="151727" y="187198"/>
                                  <a:pt x="144564" y="186182"/>
                                  <a:pt x="138049" y="184150"/>
                                </a:cubicBezTo>
                                <a:cubicBezTo>
                                  <a:pt x="131534" y="182118"/>
                                  <a:pt x="125819" y="179070"/>
                                  <a:pt x="120904" y="175006"/>
                                </a:cubicBezTo>
                                <a:cubicBezTo>
                                  <a:pt x="115989" y="179070"/>
                                  <a:pt x="110274" y="182118"/>
                                  <a:pt x="103759" y="184150"/>
                                </a:cubicBezTo>
                                <a:cubicBezTo>
                                  <a:pt x="97244" y="186182"/>
                                  <a:pt x="90081" y="187198"/>
                                  <a:pt x="82296" y="187198"/>
                                </a:cubicBezTo>
                                <a:lnTo>
                                  <a:pt x="34290" y="187198"/>
                                </a:lnTo>
                                <a:cubicBezTo>
                                  <a:pt x="26670" y="187198"/>
                                  <a:pt x="19723" y="185128"/>
                                  <a:pt x="13462" y="180975"/>
                                </a:cubicBezTo>
                                <a:cubicBezTo>
                                  <a:pt x="7201" y="176835"/>
                                  <a:pt x="2705" y="171196"/>
                                  <a:pt x="0" y="164084"/>
                                </a:cubicBezTo>
                                <a:lnTo>
                                  <a:pt x="1524" y="157988"/>
                                </a:lnTo>
                                <a:cubicBezTo>
                                  <a:pt x="4572" y="158839"/>
                                  <a:pt x="8255" y="159690"/>
                                  <a:pt x="12573" y="160528"/>
                                </a:cubicBezTo>
                                <a:cubicBezTo>
                                  <a:pt x="16891" y="161379"/>
                                  <a:pt x="20142" y="161798"/>
                                  <a:pt x="22352" y="161798"/>
                                </a:cubicBezTo>
                                <a:lnTo>
                                  <a:pt x="40386" y="161798"/>
                                </a:lnTo>
                                <a:lnTo>
                                  <a:pt x="40386" y="15494"/>
                                </a:lnTo>
                                <a:lnTo>
                                  <a:pt x="42164" y="13716"/>
                                </a:lnTo>
                                <a:lnTo>
                                  <a:pt x="69088" y="10160"/>
                                </a:lnTo>
                                <a:lnTo>
                                  <a:pt x="70866" y="11938"/>
                                </a:lnTo>
                                <a:lnTo>
                                  <a:pt x="70866" y="155956"/>
                                </a:lnTo>
                                <a:lnTo>
                                  <a:pt x="72390" y="161798"/>
                                </a:lnTo>
                                <a:lnTo>
                                  <a:pt x="82296" y="161798"/>
                                </a:lnTo>
                                <a:cubicBezTo>
                                  <a:pt x="89916" y="161798"/>
                                  <a:pt x="95720" y="159766"/>
                                  <a:pt x="99695" y="155702"/>
                                </a:cubicBezTo>
                                <a:cubicBezTo>
                                  <a:pt x="103670" y="151638"/>
                                  <a:pt x="105664" y="145631"/>
                                  <a:pt x="105664" y="137668"/>
                                </a:cubicBezTo>
                                <a:lnTo>
                                  <a:pt x="105664" y="5334"/>
                                </a:lnTo>
                                <a:lnTo>
                                  <a:pt x="107442" y="3556"/>
                                </a:lnTo>
                                <a:lnTo>
                                  <a:pt x="1343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5077206" y="1083727"/>
                            <a:ext cx="317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30480">
                                <a:moveTo>
                                  <a:pt x="1791" y="0"/>
                                </a:moveTo>
                                <a:lnTo>
                                  <a:pt x="29985" y="0"/>
                                </a:lnTo>
                                <a:lnTo>
                                  <a:pt x="31750" y="1524"/>
                                </a:lnTo>
                                <a:lnTo>
                                  <a:pt x="31750" y="28956"/>
                                </a:lnTo>
                                <a:lnTo>
                                  <a:pt x="29985" y="30480"/>
                                </a:lnTo>
                                <a:lnTo>
                                  <a:pt x="1791" y="30480"/>
                                </a:lnTo>
                                <a:lnTo>
                                  <a:pt x="0" y="28956"/>
                                </a:lnTo>
                                <a:lnTo>
                                  <a:pt x="0" y="1524"/>
                                </a:lnTo>
                                <a:lnTo>
                                  <a:pt x="17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5028946" y="1083727"/>
                            <a:ext cx="317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30480">
                                <a:moveTo>
                                  <a:pt x="1778" y="0"/>
                                </a:moveTo>
                                <a:lnTo>
                                  <a:pt x="29985" y="0"/>
                                </a:lnTo>
                                <a:lnTo>
                                  <a:pt x="31750" y="1524"/>
                                </a:lnTo>
                                <a:lnTo>
                                  <a:pt x="31750" y="28956"/>
                                </a:lnTo>
                                <a:lnTo>
                                  <a:pt x="29985" y="30480"/>
                                </a:lnTo>
                                <a:lnTo>
                                  <a:pt x="1778" y="30480"/>
                                </a:lnTo>
                                <a:lnTo>
                                  <a:pt x="0" y="28956"/>
                                </a:lnTo>
                                <a:lnTo>
                                  <a:pt x="0" y="1524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4864615" y="1083219"/>
                            <a:ext cx="1931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0" h="30480">
                                <a:moveTo>
                                  <a:pt x="0" y="0"/>
                                </a:moveTo>
                                <a:lnTo>
                                  <a:pt x="17532" y="0"/>
                                </a:lnTo>
                                <a:lnTo>
                                  <a:pt x="19310" y="1524"/>
                                </a:lnTo>
                                <a:lnTo>
                                  <a:pt x="19310" y="28956"/>
                                </a:lnTo>
                                <a:lnTo>
                                  <a:pt x="17532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4864615" y="1079663"/>
                            <a:ext cx="482085" cy="1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085" h="189992">
                                <a:moveTo>
                                  <a:pt x="437902" y="0"/>
                                </a:moveTo>
                                <a:cubicBezTo>
                                  <a:pt x="439071" y="0"/>
                                  <a:pt x="440645" y="51"/>
                                  <a:pt x="442601" y="127"/>
                                </a:cubicBezTo>
                                <a:cubicBezTo>
                                  <a:pt x="444544" y="216"/>
                                  <a:pt x="445929" y="343"/>
                                  <a:pt x="446792" y="508"/>
                                </a:cubicBezTo>
                                <a:lnTo>
                                  <a:pt x="448557" y="2286"/>
                                </a:lnTo>
                                <a:lnTo>
                                  <a:pt x="452634" y="26670"/>
                                </a:lnTo>
                                <a:lnTo>
                                  <a:pt x="450843" y="28448"/>
                                </a:lnTo>
                                <a:cubicBezTo>
                                  <a:pt x="450005" y="28283"/>
                                  <a:pt x="449230" y="28118"/>
                                  <a:pt x="448557" y="27940"/>
                                </a:cubicBezTo>
                                <a:cubicBezTo>
                                  <a:pt x="447719" y="27775"/>
                                  <a:pt x="446868" y="27648"/>
                                  <a:pt x="446017" y="27559"/>
                                </a:cubicBezTo>
                                <a:cubicBezTo>
                                  <a:pt x="445179" y="27470"/>
                                  <a:pt x="444074" y="27432"/>
                                  <a:pt x="442715" y="27432"/>
                                </a:cubicBezTo>
                                <a:cubicBezTo>
                                  <a:pt x="438321" y="27432"/>
                                  <a:pt x="434753" y="28537"/>
                                  <a:pt x="432060" y="30734"/>
                                </a:cubicBezTo>
                                <a:cubicBezTo>
                                  <a:pt x="429342" y="32944"/>
                                  <a:pt x="427564" y="34709"/>
                                  <a:pt x="426726" y="36068"/>
                                </a:cubicBezTo>
                                <a:lnTo>
                                  <a:pt x="399027" y="76200"/>
                                </a:lnTo>
                                <a:lnTo>
                                  <a:pt x="428250" y="76200"/>
                                </a:lnTo>
                                <a:cubicBezTo>
                                  <a:pt x="435857" y="76200"/>
                                  <a:pt x="442982" y="77216"/>
                                  <a:pt x="449573" y="79248"/>
                                </a:cubicBezTo>
                                <a:cubicBezTo>
                                  <a:pt x="456177" y="81280"/>
                                  <a:pt x="461892" y="84252"/>
                                  <a:pt x="466718" y="88138"/>
                                </a:cubicBezTo>
                                <a:cubicBezTo>
                                  <a:pt x="471557" y="92037"/>
                                  <a:pt x="475316" y="96863"/>
                                  <a:pt x="478034" y="102616"/>
                                </a:cubicBezTo>
                                <a:cubicBezTo>
                                  <a:pt x="480739" y="108382"/>
                                  <a:pt x="482085" y="114986"/>
                                  <a:pt x="482085" y="122428"/>
                                </a:cubicBezTo>
                                <a:lnTo>
                                  <a:pt x="482085" y="140970"/>
                                </a:lnTo>
                                <a:cubicBezTo>
                                  <a:pt x="482085" y="148425"/>
                                  <a:pt x="480739" y="155029"/>
                                  <a:pt x="478034" y="160782"/>
                                </a:cubicBezTo>
                                <a:cubicBezTo>
                                  <a:pt x="475316" y="166548"/>
                                  <a:pt x="471557" y="171374"/>
                                  <a:pt x="466718" y="175260"/>
                                </a:cubicBezTo>
                                <a:cubicBezTo>
                                  <a:pt x="461892" y="179159"/>
                                  <a:pt x="456177" y="182118"/>
                                  <a:pt x="449573" y="184150"/>
                                </a:cubicBezTo>
                                <a:cubicBezTo>
                                  <a:pt x="442982" y="186182"/>
                                  <a:pt x="435857" y="187198"/>
                                  <a:pt x="428250" y="187198"/>
                                </a:cubicBezTo>
                                <a:lnTo>
                                  <a:pt x="331209" y="187198"/>
                                </a:lnTo>
                                <a:lnTo>
                                  <a:pt x="326650" y="187198"/>
                                </a:lnTo>
                                <a:lnTo>
                                  <a:pt x="321316" y="187198"/>
                                </a:lnTo>
                                <a:cubicBezTo>
                                  <a:pt x="313861" y="187198"/>
                                  <a:pt x="307130" y="185204"/>
                                  <a:pt x="301123" y="181229"/>
                                </a:cubicBezTo>
                                <a:cubicBezTo>
                                  <a:pt x="295103" y="177254"/>
                                  <a:pt x="290658" y="171882"/>
                                  <a:pt x="287775" y="165100"/>
                                </a:cubicBezTo>
                                <a:cubicBezTo>
                                  <a:pt x="284740" y="173406"/>
                                  <a:pt x="279952" y="179616"/>
                                  <a:pt x="273424" y="183769"/>
                                </a:cubicBezTo>
                                <a:cubicBezTo>
                                  <a:pt x="266909" y="187922"/>
                                  <a:pt x="259759" y="189992"/>
                                  <a:pt x="251974" y="189992"/>
                                </a:cubicBezTo>
                                <a:cubicBezTo>
                                  <a:pt x="248062" y="189992"/>
                                  <a:pt x="244303" y="189395"/>
                                  <a:pt x="240658" y="188214"/>
                                </a:cubicBezTo>
                                <a:cubicBezTo>
                                  <a:pt x="237026" y="187033"/>
                                  <a:pt x="233635" y="185420"/>
                                  <a:pt x="230498" y="183388"/>
                                </a:cubicBezTo>
                                <a:cubicBezTo>
                                  <a:pt x="227361" y="181356"/>
                                  <a:pt x="224580" y="178905"/>
                                  <a:pt x="222116" y="176022"/>
                                </a:cubicBezTo>
                                <a:cubicBezTo>
                                  <a:pt x="219665" y="173152"/>
                                  <a:pt x="217760" y="169926"/>
                                  <a:pt x="216401" y="166370"/>
                                </a:cubicBezTo>
                                <a:cubicBezTo>
                                  <a:pt x="213188" y="174333"/>
                                  <a:pt x="208362" y="180264"/>
                                  <a:pt x="201923" y="184150"/>
                                </a:cubicBezTo>
                                <a:cubicBezTo>
                                  <a:pt x="195497" y="188049"/>
                                  <a:pt x="188474" y="189992"/>
                                  <a:pt x="180841" y="189992"/>
                                </a:cubicBezTo>
                                <a:cubicBezTo>
                                  <a:pt x="173234" y="189992"/>
                                  <a:pt x="166490" y="187922"/>
                                  <a:pt x="160648" y="183769"/>
                                </a:cubicBezTo>
                                <a:cubicBezTo>
                                  <a:pt x="154806" y="179616"/>
                                  <a:pt x="150539" y="173990"/>
                                  <a:pt x="147834" y="166878"/>
                                </a:cubicBezTo>
                                <a:lnTo>
                                  <a:pt x="140201" y="185674"/>
                                </a:lnTo>
                                <a:lnTo>
                                  <a:pt x="138182" y="187198"/>
                                </a:lnTo>
                                <a:lnTo>
                                  <a:pt x="86607" y="187198"/>
                                </a:lnTo>
                                <a:lnTo>
                                  <a:pt x="80765" y="187198"/>
                                </a:lnTo>
                                <a:lnTo>
                                  <a:pt x="0" y="187198"/>
                                </a:lnTo>
                                <a:lnTo>
                                  <a:pt x="0" y="161798"/>
                                </a:lnTo>
                                <a:lnTo>
                                  <a:pt x="23374" y="161798"/>
                                </a:lnTo>
                                <a:lnTo>
                                  <a:pt x="23374" y="105156"/>
                                </a:lnTo>
                                <a:cubicBezTo>
                                  <a:pt x="23374" y="97206"/>
                                  <a:pt x="21291" y="91224"/>
                                  <a:pt x="17151" y="87249"/>
                                </a:cubicBezTo>
                                <a:cubicBezTo>
                                  <a:pt x="12985" y="83274"/>
                                  <a:pt x="7270" y="81280"/>
                                  <a:pt x="6" y="81280"/>
                                </a:cubicBezTo>
                                <a:lnTo>
                                  <a:pt x="0" y="81282"/>
                                </a:lnTo>
                                <a:lnTo>
                                  <a:pt x="0" y="56643"/>
                                </a:lnTo>
                                <a:lnTo>
                                  <a:pt x="6" y="56642"/>
                                </a:lnTo>
                                <a:cubicBezTo>
                                  <a:pt x="7626" y="56642"/>
                                  <a:pt x="14725" y="57582"/>
                                  <a:pt x="21342" y="59436"/>
                                </a:cubicBezTo>
                                <a:cubicBezTo>
                                  <a:pt x="27933" y="61303"/>
                                  <a:pt x="33648" y="64097"/>
                                  <a:pt x="38474" y="67818"/>
                                </a:cubicBezTo>
                                <a:cubicBezTo>
                                  <a:pt x="43300" y="71552"/>
                                  <a:pt x="47072" y="76200"/>
                                  <a:pt x="49790" y="81788"/>
                                </a:cubicBezTo>
                                <a:cubicBezTo>
                                  <a:pt x="52495" y="87376"/>
                                  <a:pt x="53841" y="93891"/>
                                  <a:pt x="53841" y="101346"/>
                                </a:cubicBezTo>
                                <a:lnTo>
                                  <a:pt x="53841" y="155956"/>
                                </a:lnTo>
                                <a:lnTo>
                                  <a:pt x="55365" y="161798"/>
                                </a:lnTo>
                                <a:lnTo>
                                  <a:pt x="80765" y="161798"/>
                                </a:lnTo>
                                <a:lnTo>
                                  <a:pt x="86607" y="161798"/>
                                </a:lnTo>
                                <a:lnTo>
                                  <a:pt x="117608" y="161798"/>
                                </a:lnTo>
                                <a:lnTo>
                                  <a:pt x="118865" y="157480"/>
                                </a:lnTo>
                                <a:lnTo>
                                  <a:pt x="118865" y="63246"/>
                                </a:lnTo>
                                <a:lnTo>
                                  <a:pt x="120656" y="61468"/>
                                </a:lnTo>
                                <a:lnTo>
                                  <a:pt x="147567" y="57912"/>
                                </a:lnTo>
                                <a:lnTo>
                                  <a:pt x="149358" y="59690"/>
                                </a:lnTo>
                                <a:lnTo>
                                  <a:pt x="149358" y="160782"/>
                                </a:lnTo>
                                <a:cubicBezTo>
                                  <a:pt x="152406" y="161633"/>
                                  <a:pt x="155860" y="162484"/>
                                  <a:pt x="159759" y="163322"/>
                                </a:cubicBezTo>
                                <a:cubicBezTo>
                                  <a:pt x="163658" y="164173"/>
                                  <a:pt x="166706" y="164592"/>
                                  <a:pt x="168916" y="164592"/>
                                </a:cubicBezTo>
                                <a:cubicBezTo>
                                  <a:pt x="174834" y="164592"/>
                                  <a:pt x="179736" y="162776"/>
                                  <a:pt x="183648" y="159131"/>
                                </a:cubicBezTo>
                                <a:cubicBezTo>
                                  <a:pt x="187534" y="155499"/>
                                  <a:pt x="189566" y="149352"/>
                                  <a:pt x="189731" y="140716"/>
                                </a:cubicBezTo>
                                <a:lnTo>
                                  <a:pt x="189731" y="63246"/>
                                </a:lnTo>
                                <a:lnTo>
                                  <a:pt x="191509" y="61468"/>
                                </a:lnTo>
                                <a:lnTo>
                                  <a:pt x="218433" y="57912"/>
                                </a:lnTo>
                                <a:lnTo>
                                  <a:pt x="220224" y="59690"/>
                                </a:lnTo>
                                <a:lnTo>
                                  <a:pt x="220224" y="145288"/>
                                </a:lnTo>
                                <a:cubicBezTo>
                                  <a:pt x="220224" y="148006"/>
                                  <a:pt x="220046" y="150584"/>
                                  <a:pt x="219716" y="153035"/>
                                </a:cubicBezTo>
                                <a:cubicBezTo>
                                  <a:pt x="219360" y="155499"/>
                                  <a:pt x="218941" y="157823"/>
                                  <a:pt x="218433" y="160020"/>
                                </a:cubicBezTo>
                                <a:cubicBezTo>
                                  <a:pt x="219957" y="160363"/>
                                  <a:pt x="221748" y="160782"/>
                                  <a:pt x="223767" y="161290"/>
                                </a:cubicBezTo>
                                <a:lnTo>
                                  <a:pt x="229876" y="162814"/>
                                </a:lnTo>
                                <a:cubicBezTo>
                                  <a:pt x="231908" y="163322"/>
                                  <a:pt x="233851" y="163741"/>
                                  <a:pt x="235718" y="164084"/>
                                </a:cubicBezTo>
                                <a:cubicBezTo>
                                  <a:pt x="237572" y="164427"/>
                                  <a:pt x="239007" y="164592"/>
                                  <a:pt x="240023" y="164592"/>
                                </a:cubicBezTo>
                                <a:cubicBezTo>
                                  <a:pt x="246132" y="164592"/>
                                  <a:pt x="251110" y="162687"/>
                                  <a:pt x="255009" y="158877"/>
                                </a:cubicBezTo>
                                <a:cubicBezTo>
                                  <a:pt x="258908" y="155067"/>
                                  <a:pt x="260851" y="148768"/>
                                  <a:pt x="260851" y="139954"/>
                                </a:cubicBezTo>
                                <a:lnTo>
                                  <a:pt x="260851" y="63246"/>
                                </a:lnTo>
                                <a:lnTo>
                                  <a:pt x="262642" y="61468"/>
                                </a:lnTo>
                                <a:lnTo>
                                  <a:pt x="289566" y="57912"/>
                                </a:lnTo>
                                <a:lnTo>
                                  <a:pt x="291331" y="59690"/>
                                </a:lnTo>
                                <a:lnTo>
                                  <a:pt x="291331" y="145288"/>
                                </a:lnTo>
                                <a:cubicBezTo>
                                  <a:pt x="291331" y="149695"/>
                                  <a:pt x="290912" y="154013"/>
                                  <a:pt x="290074" y="158242"/>
                                </a:cubicBezTo>
                                <a:cubicBezTo>
                                  <a:pt x="293109" y="159093"/>
                                  <a:pt x="296665" y="159893"/>
                                  <a:pt x="300742" y="160655"/>
                                </a:cubicBezTo>
                                <a:cubicBezTo>
                                  <a:pt x="304806" y="161417"/>
                                  <a:pt x="307841" y="161798"/>
                                  <a:pt x="309873" y="161798"/>
                                </a:cubicBezTo>
                                <a:lnTo>
                                  <a:pt x="326650" y="161798"/>
                                </a:lnTo>
                                <a:lnTo>
                                  <a:pt x="331209" y="161798"/>
                                </a:lnTo>
                                <a:lnTo>
                                  <a:pt x="428250" y="161798"/>
                                </a:lnTo>
                                <a:cubicBezTo>
                                  <a:pt x="435527" y="161798"/>
                                  <a:pt x="441229" y="159766"/>
                                  <a:pt x="445382" y="155702"/>
                                </a:cubicBezTo>
                                <a:cubicBezTo>
                                  <a:pt x="449535" y="151638"/>
                                  <a:pt x="451618" y="145631"/>
                                  <a:pt x="451618" y="137668"/>
                                </a:cubicBezTo>
                                <a:lnTo>
                                  <a:pt x="451618" y="126238"/>
                                </a:lnTo>
                                <a:cubicBezTo>
                                  <a:pt x="451618" y="118275"/>
                                  <a:pt x="449535" y="112319"/>
                                  <a:pt x="445382" y="108331"/>
                                </a:cubicBezTo>
                                <a:cubicBezTo>
                                  <a:pt x="441229" y="104356"/>
                                  <a:pt x="435527" y="102362"/>
                                  <a:pt x="428250" y="102362"/>
                                </a:cubicBezTo>
                                <a:lnTo>
                                  <a:pt x="362959" y="102362"/>
                                </a:lnTo>
                                <a:lnTo>
                                  <a:pt x="362959" y="76200"/>
                                </a:lnTo>
                                <a:lnTo>
                                  <a:pt x="399802" y="21590"/>
                                </a:lnTo>
                                <a:cubicBezTo>
                                  <a:pt x="400462" y="20574"/>
                                  <a:pt x="401745" y="18885"/>
                                  <a:pt x="403599" y="16510"/>
                                </a:cubicBezTo>
                                <a:cubicBezTo>
                                  <a:pt x="405466" y="14148"/>
                                  <a:pt x="407955" y="11735"/>
                                  <a:pt x="411092" y="9271"/>
                                </a:cubicBezTo>
                                <a:cubicBezTo>
                                  <a:pt x="414229" y="6820"/>
                                  <a:pt x="417988" y="4661"/>
                                  <a:pt x="422408" y="2794"/>
                                </a:cubicBezTo>
                                <a:cubicBezTo>
                                  <a:pt x="426802" y="940"/>
                                  <a:pt x="431971" y="0"/>
                                  <a:pt x="437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052581" y="1040038"/>
                            <a:ext cx="3175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30480">
                                <a:moveTo>
                                  <a:pt x="1765" y="0"/>
                                </a:moveTo>
                                <a:lnTo>
                                  <a:pt x="29959" y="0"/>
                                </a:lnTo>
                                <a:lnTo>
                                  <a:pt x="31750" y="1524"/>
                                </a:lnTo>
                                <a:lnTo>
                                  <a:pt x="31750" y="28956"/>
                                </a:lnTo>
                                <a:lnTo>
                                  <a:pt x="29959" y="30480"/>
                                </a:lnTo>
                                <a:lnTo>
                                  <a:pt x="1765" y="30480"/>
                                </a:lnTo>
                                <a:lnTo>
                                  <a:pt x="0" y="28956"/>
                                </a:lnTo>
                                <a:lnTo>
                                  <a:pt x="0" y="1524"/>
                                </a:lnTo>
                                <a:lnTo>
                                  <a:pt x="1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4" name="Shape 5834"/>
                        <wps:cNvSpPr/>
                        <wps:spPr>
                          <a:xfrm>
                            <a:off x="0" y="0"/>
                            <a:ext cx="5445570" cy="133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5570" h="133338">
                                <a:moveTo>
                                  <a:pt x="0" y="0"/>
                                </a:moveTo>
                                <a:lnTo>
                                  <a:pt x="5445570" y="0"/>
                                </a:lnTo>
                                <a:lnTo>
                                  <a:pt x="5445570" y="133338"/>
                                </a:lnTo>
                                <a:lnTo>
                                  <a:pt x="0" y="133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63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5" name="Shape 5835"/>
                        <wps:cNvSpPr/>
                        <wps:spPr>
                          <a:xfrm>
                            <a:off x="5445570" y="0"/>
                            <a:ext cx="1386955" cy="133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955" h="133338">
                                <a:moveTo>
                                  <a:pt x="0" y="0"/>
                                </a:moveTo>
                                <a:lnTo>
                                  <a:pt x="1386955" y="0"/>
                                </a:lnTo>
                                <a:lnTo>
                                  <a:pt x="1386955" y="133338"/>
                                </a:lnTo>
                                <a:lnTo>
                                  <a:pt x="0" y="133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D92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6" name="Shape 5836"/>
                        <wps:cNvSpPr/>
                        <wps:spPr>
                          <a:xfrm>
                            <a:off x="6832511" y="0"/>
                            <a:ext cx="721373" cy="133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73" h="133338">
                                <a:moveTo>
                                  <a:pt x="0" y="0"/>
                                </a:moveTo>
                                <a:lnTo>
                                  <a:pt x="721373" y="0"/>
                                </a:lnTo>
                                <a:lnTo>
                                  <a:pt x="721373" y="133338"/>
                                </a:lnTo>
                                <a:lnTo>
                                  <a:pt x="0" y="133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B0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67744" id="Group 5521" o:spid="_x0000_s1026" style="position:absolute;left:0;text-align:left;margin-left:0;margin-top:0;width:594.8pt;height:107pt;z-index:251659264;mso-position-horizontal-relative:page;mso-position-vertical-relative:page;mso-width-relative:margin;mso-height-relative:margin" coordsize="75538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">
                <v:rect id="Rectangle 4807" o:spid="_x0000_s1027" style="position:absolute;left:25718;top:6924;width:31798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uz9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Jvi7P3HAAAA3QAA&#10;AA8AAAAAAAAAAAAAAAAABwIAAGRycy9kb3ducmV2LnhtbFBLBQYAAAAAAwADALcAAAD7AgAAAAA=&#10;" filled="f" stroked="f">
                  <v:textbox inset="0,0,0,0">
                    <w:txbxContent>
                      <w:p w14:paraId="46951E7B" w14:textId="77777777" w:rsidR="002E1ED4" w:rsidRDefault="00000000">
                        <w:pPr>
                          <w:spacing w:after="160" w:line="259" w:lineRule="auto"/>
                          <w:ind w:left="0" w:right="0"/>
                          <w:jc w:val="left"/>
                        </w:pPr>
                        <w:proofErr w:type="spellStart"/>
                        <w:r>
                          <w:rPr>
                            <w:color w:val="191915"/>
                            <w:spacing w:val="3"/>
                            <w:w w:val="101"/>
                            <w:sz w:val="48"/>
                          </w:rPr>
                          <w:t>lary</w:t>
                        </w:r>
                        <w:proofErr w:type="spellEnd"/>
                        <w:r>
                          <w:rPr>
                            <w:color w:val="191915"/>
                            <w:spacing w:val="14"/>
                            <w:w w:val="101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3"/>
                            <w:w w:val="101"/>
                            <w:sz w:val="48"/>
                          </w:rPr>
                          <w:t>Payment</w:t>
                        </w:r>
                        <w:r>
                          <w:rPr>
                            <w:color w:val="191915"/>
                            <w:spacing w:val="14"/>
                            <w:w w:val="101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3"/>
                            <w:w w:val="101"/>
                            <w:sz w:val="48"/>
                          </w:rPr>
                          <w:t>Form</w:t>
                        </w:r>
                      </w:p>
                    </w:txbxContent>
                  </v:textbox>
                </v:rect>
                <v:rect id="Rectangle 4805" o:spid="_x0000_s1028" style="position:absolute;left:22688;top:6924;width:2060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cR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AR81xHHAAAA3QAA&#10;AA8AAAAAAAAAAAAAAAAABwIAAGRycy9kb3ducmV2LnhtbFBLBQYAAAAAAwADALcAAAD7AgAAAAA=&#10;" filled="f" stroked="f">
                  <v:textbox inset="0,0,0,0">
                    <w:txbxContent>
                      <w:p w14:paraId="7E20BF95" w14:textId="77777777" w:rsidR="002E1ED4" w:rsidRDefault="00000000">
                        <w:pPr>
                          <w:spacing w:after="160" w:line="259" w:lineRule="auto"/>
                          <w:ind w:left="0" w:right="0"/>
                          <w:jc w:val="left"/>
                        </w:pPr>
                        <w:r>
                          <w:rPr>
                            <w:color w:val="191915"/>
                            <w:w w:val="112"/>
                            <w:sz w:val="48"/>
                          </w:rPr>
                          <w:t>S</w:t>
                        </w:r>
                      </w:p>
                    </w:txbxContent>
                  </v:textbox>
                </v:rect>
                <v:rect id="Rectangle 4806" o:spid="_x0000_s1029" style="position:absolute;left:24255;top:6924;width:1921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klm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0rklmxQAAAN0AAAAP&#10;AAAAAAAAAAAAAAAAAAcCAABkcnMvZG93bnJldi54bWxQSwUGAAAAAAMAAwC3AAAA+QIAAAAA&#10;" filled="f" stroked="f">
                  <v:textbox inset="0,0,0,0">
                    <w:txbxContent>
                      <w:p w14:paraId="693FFF25" w14:textId="77777777" w:rsidR="002E1ED4" w:rsidRDefault="00000000">
                        <w:pPr>
                          <w:spacing w:after="160" w:line="259" w:lineRule="auto"/>
                          <w:ind w:left="0" w:right="0"/>
                          <w:jc w:val="left"/>
                        </w:pPr>
                        <w:r>
                          <w:rPr>
                            <w:color w:val="191915"/>
                            <w:sz w:val="48"/>
                            <w:u w:val="single" w:color="191915"/>
                          </w:rPr>
                          <w:t>a</w:t>
                        </w:r>
                      </w:p>
                    </w:txbxContent>
                  </v:textbox>
                </v:rect>
                <v:shape id="Shape 8" o:spid="_x0000_s1030" style="position:absolute;left:58652;top:4609;width:2036;height:820;visibility:visible;mso-wrap-style:square;v-text-anchor:top" coordsize="203505,8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" path="m48018,v61748,18606,117488,47663,155487,82017c163271,78537,119812,74054,73825,70371,51549,51448,26860,34176,,19215,16218,12357,32220,5944,48018,xe" fillcolor="#c19231" stroked="f" strokeweight="0">
                  <v:stroke miterlimit="83231f" joinstyle="miter"/>
                  <v:path arrowok="t" textboxrect="0,0,203505,82017"/>
                </v:shape>
                <v:shape id="Shape 9" o:spid="_x0000_s1031" style="position:absolute;left:54701;top:4609;width:2034;height:820;visibility:visible;mso-wrap-style:square;v-text-anchor:top" coordsize="203479,8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" path="m155473,v15812,5944,31827,12357,48006,19215c176073,34493,150965,52184,128308,71577,82817,74816,39840,78575,,82017,37998,47663,93752,18606,155473,xe" fillcolor="#c19231" stroked="f" strokeweight="0">
                  <v:stroke miterlimit="83231f" joinstyle="miter"/>
                  <v:path arrowok="t" textboxrect="0,0,203479,82017"/>
                </v:shape>
                <v:shape id="Shape 10" o:spid="_x0000_s1032" style="position:absolute;left:55362;top:4172;width:1752;height:437;visibility:visible;mso-wrap-style:square;v-text-anchor:top" coordsize="175247,4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" path="m74727,1600c101555,,130035,1114,159360,5217v5334,6565,10630,13322,15887,20193c146088,29067,117132,35277,89345,43647,58839,32115,29007,22260,,14272,22720,7515,47898,3200,74727,1600xe" fillcolor="#f5b129" stroked="f" strokeweight="0">
                  <v:stroke miterlimit="83231f" joinstyle="miter"/>
                  <v:path arrowok="t" textboxrect="0,0,175247,43647"/>
                </v:shape>
                <v:shape id="Shape 11" o:spid="_x0000_s1033" style="position:absolute;left:58663;top:5265;width:2073;height:2051;visibility:visible;mso-wrap-style:square;v-text-anchor:top" coordsize="207277,20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" path="m,c24879,1194,49124,2857,72758,4737v69672,59208,116180,133934,134519,200406c159779,163500,107378,121615,49213,82601,43066,69329,36220,56185,28575,43218,19787,28080,10160,13703,,xe" fillcolor="#f5b129" stroked="f" strokeweight="0">
                  <v:stroke miterlimit="83231f" joinstyle="miter"/>
                  <v:path arrowok="t" textboxrect="0,0,207277,205143"/>
                </v:shape>
                <v:shape id="Shape 12" o:spid="_x0000_s1034" style="position:absolute;left:58274;top:4172;width:1752;height:437;visibility:visible;mso-wrap-style:square;v-text-anchor:top" coordsize="175247,4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" path="m100533,1602v26826,1602,52001,5916,74714,12666c146253,22257,116421,32112,85890,43644,58128,35274,29159,29064,,25406,5271,18536,10579,11779,15913,5213,45231,1111,73708,,100533,1602xe" fillcolor="#8d6c3c" stroked="f" strokeweight="0">
                  <v:stroke miterlimit="83231f" joinstyle="miter"/>
                  <v:path arrowok="t" textboxrect="0,0,175247,43644"/>
                </v:shape>
                <v:shape id="Shape 13" o:spid="_x0000_s1035" style="position:absolute;left:54652;top:5280;width:2062;height:2037;visibility:visible;mso-wrap-style:square;v-text-anchor:top" coordsize="206146,20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" path="m206146,v-9766,13271,-18986,27178,-27457,41758c171043,54724,164224,67869,158090,81140,99885,120167,47485,162039,,203695,18224,137655,64262,63500,133172,4483,156832,2807,181191,1270,206146,xe" fillcolor="#8d6c3c" stroked="f" strokeweight="0">
                  <v:stroke miterlimit="83231f" joinstyle="miter"/>
                  <v:path arrowok="t" textboxrect="0,0,206146,203695"/>
                </v:shape>
                <v:shape id="Shape 14" o:spid="_x0000_s1036" style="position:absolute;left:58120;top:5468;width:1563;height:3537;visibility:visible;mso-wrap-style:square;v-text-anchor:top" coordsize="156223,35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" path="m,c1638,876,3264,1714,4890,2591v34658,18770,67462,38862,98615,59753c150787,164274,156223,272847,143713,353797,121628,271374,53835,131610,3035,49644,2362,32829,1346,16269,,xe" fillcolor="#729038" stroked="f" strokeweight="0">
                  <v:stroke miterlimit="83231f" joinstyle="miter"/>
                  <v:path arrowok="t" textboxrect="0,0,156223,353797"/>
                </v:shape>
                <v:shape id="Shape 15" o:spid="_x0000_s1037" style="position:absolute;left:56353;top:3587;width:1112;height:728;visibility:visible;mso-wrap-style:square;v-text-anchor:top" coordsize="111265,7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" path="m,c35166,9982,73571,28143,111265,53505v,13,,26,-13,51l111227,53531v-280,1181,-496,2209,-597,2717c109436,61722,108331,67272,107252,72860,91415,68961,75743,65938,60261,63767,40373,39319,20104,17361,,xe" fillcolor="#729038" stroked="f" strokeweight="0">
                  <v:stroke miterlimit="83231f" joinstyle="miter"/>
                  <v:path arrowok="t" textboxrect="0,0,111265,72860"/>
                </v:shape>
                <v:shape id="Shape 16" o:spid="_x0000_s1038" style="position:absolute;left:57923;top:3587;width:1112;height:728;visibility:visible;mso-wrap-style:square;v-text-anchor:top" coordsize="111227,7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" path="m111227,c91148,17361,70879,39319,51003,63767,35535,65938,19850,68948,4051,72860,2946,67259,1854,61684,686,56223v,,-13,13,-13,c533,55613,279,54623,,53556v38,,38,-25,76,-38c76,53505,51,53480,51,53467,37706,28130,76111,9982,111227,xe" fillcolor="#729038" stroked="f" strokeweight="0">
                  <v:stroke miterlimit="83231f" joinstyle="miter"/>
                  <v:path arrowok="t" textboxrect="0,0,111227,72860"/>
                </v:shape>
                <v:shape id="Shape 17" o:spid="_x0000_s1039" style="position:absolute;left:55706;top:5467;width:1563;height:3538;visibility:visible;mso-wrap-style:square;v-text-anchor:top" coordsize="156299,35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" path="m156299,v-1346,16256,-2363,32779,-3048,49568c102451,131521,34595,271399,12497,353847,,272898,5435,164325,52730,62395,83870,41504,116675,21412,151333,2642,152984,1740,154648,902,156299,xe" fillcolor="#729038" stroked="f" strokeweight="0">
                  <v:stroke miterlimit="83231f" joinstyle="miter"/>
                  <v:path arrowok="t" textboxrect="0,0,156299,353847"/>
                </v:shape>
                <v:shape id="Shape 18" o:spid="_x0000_s1040" style="position:absolute;left:57465;top:3289;width:458;height:996;visibility:visible;mso-wrap-style:square;v-text-anchor:top" coordsize="45796,9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" path="m22885,v8751,25654,16396,53569,22911,83274c38112,88443,30454,93878,22860,99657,15303,93878,7645,88468,,83312,6477,53581,14160,25654,22885,xe" fillcolor="#295c30" stroked="f" strokeweight="0">
                  <v:stroke miterlimit="83231f" joinstyle="miter"/>
                  <v:path arrowok="t" textboxrect="0,0,45796,99657"/>
                </v:shape>
                <v:shape id="Shape 19" o:spid="_x0000_s1041" style="position:absolute;left:57227;top:5248;width:935;height:4364;visibility:visible;mso-wrap-style:square;v-text-anchor:top" coordsize="93434,43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" path="m46698,c62636,24193,77838,48298,91948,70993v114,216,241,445,406,648c92380,71704,92418,71742,92443,71818v597,15939,991,32106,991,48438c93434,240652,75870,350914,46724,436448,17564,350914,,240652,,120256,,103873,457,87503,1092,71526r,-12c1219,71336,1346,71171,1422,70993,15532,48298,30721,24193,46698,xe" fillcolor="#295c30" stroked="f" strokeweight="0">
                  <v:stroke miterlimit="83231f" joinstyle="miter"/>
                  <v:path arrowok="t" textboxrect="0,0,93434,436448"/>
                </v:shape>
                <v:shape id="Shape 20" o:spid="_x0000_s1042" style="position:absolute;left:56256;top:4426;width:962;height:375;visibility:visible;mso-wrap-style:square;v-text-anchor:top" coordsize="96228,3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" path="m85865,v3480,4508,6921,9068,10363,13691c82144,19660,68148,26378,54267,33871v-2146,1156,-4153,2413,-6261,3581c31788,30594,15811,24181,,18237,27749,9868,56718,3658,85865,xe" fillcolor="#bc752f" stroked="f" strokeweight="0">
                  <v:stroke miterlimit="83231f" joinstyle="miter"/>
                  <v:path arrowok="t" textboxrect="0,0,96228,37452"/>
                </v:shape>
                <v:shape id="Shape 21" o:spid="_x0000_s1043" style="position:absolute;left:58382;top:4801;width:1009;height:511;visibility:visible;mso-wrap-style:square;v-text-anchor:top" coordsize="100889,5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" path="m27076,v26848,14973,51550,32233,73813,51156c77292,49276,53035,47612,28156,46418,19177,34315,9792,22758,,11836,9068,7760,18123,3810,27076,xe" fillcolor="#bc752f" stroked="f" strokeweight="0">
                  <v:stroke miterlimit="83231f" joinstyle="miter"/>
                  <v:path arrowok="t" textboxrect="0,0,100889,51156"/>
                </v:shape>
                <v:shape id="Shape 22" o:spid="_x0000_s1044" style="position:absolute;left:58170;top:4426;width:963;height:375;visibility:visible;mso-wrap-style:square;v-text-anchor:top" coordsize="96203,3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" path="m10325,c39472,3645,68466,9855,96203,18225,80404,24181,64402,30594,48197,37452,46101,36284,44094,35014,41948,33858,28067,26378,14059,19660,,13678,3442,9068,6883,4508,10325,xe" fillcolor="#724b27" stroked="f" strokeweight="0">
                  <v:stroke miterlimit="83231f" joinstyle="miter"/>
                  <v:path arrowok="t" textboxrect="0,0,96203,37452"/>
                </v:shape>
                <v:shape id="Shape 23" o:spid="_x0000_s1045" style="position:absolute;left:55984;top:4801;width:1023;height:523;visibility:visible;mso-wrap-style:square;v-text-anchor:top" coordsize="102286,5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" path="m75171,v8979,3797,18021,7760,27115,11824c92075,23216,82296,35255,72987,47879,48044,49149,23698,50686,,52362,22644,32969,47765,15278,75171,xe" fillcolor="#724b27" stroked="f" strokeweight="0">
                  <v:stroke miterlimit="83231f" joinstyle="miter"/>
                  <v:path arrowok="t" textboxrect="0,0,102286,52362"/>
                </v:shape>
                <v:shape id="Shape 24" o:spid="_x0000_s1046" style="position:absolute;left:56736;top:4563;width:540;height:356;visibility:visible;mso-wrap-style:square;v-text-anchor:top" coordsize="54064,3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" path="m48222,v1930,2642,3898,5258,5842,7912c44831,16701,35801,25895,27127,35598,18021,31534,8979,27572,,23774,2108,22606,4127,21349,6261,20193,20142,12700,34175,5982,48222,xe" fillcolor="#6d3d24" stroked="f" strokeweight="0">
                  <v:stroke miterlimit="83231f" joinstyle="miter"/>
                  <v:path arrowok="t" textboxrect="0,0,54064,35598"/>
                </v:shape>
                <v:shape id="Shape 25" o:spid="_x0000_s1047" style="position:absolute;left:58112;top:4563;width:540;height:356;visibility:visible;mso-wrap-style:square;v-text-anchor:top" coordsize="54013,3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" path="m5817,c19876,5969,33884,12687,47765,20180v2146,1156,4153,2426,6248,3582c45060,27572,36004,31521,26937,35598,18199,25883,9208,16701,,7899,1905,5258,3873,2629,5817,xe" fillcolor="#6d3d24" stroked="f" strokeweight="0">
                  <v:stroke miterlimit="83231f" joinstyle="miter"/>
                  <v:path arrowok="t" textboxrect="0,0,54013,35598"/>
                </v:shape>
                <v:shape id="Shape 26" o:spid="_x0000_s1048" style="position:absolute;left:56956;top:4224;width:469;height:202;visibility:visible;mso-wrap-style:square;v-text-anchor:top" coordsize="46977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" path="m,c15469,2172,31153,5194,46977,9081v-559,2781,-1092,5549,-1587,8343c35560,18047,25705,18974,15888,20193,10630,13322,5334,6566,,xe" fillcolor="#696f31" stroked="f" strokeweight="0">
                  <v:stroke miterlimit="83231f" joinstyle="miter"/>
                  <v:path arrowok="t" textboxrect="0,0,46977,20193"/>
                </v:shape>
                <v:shape id="Shape 27" o:spid="_x0000_s1049" style="position:absolute;left:58100;top:5247;width:1055;height:844;visibility:visible;mso-wrap-style:square;v-text-anchor:top" coordsize="105499,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" path="m,c19076,267,37833,914,56286,1803,66446,15507,76073,29883,84861,45021v7646,12967,14491,26112,20638,39383c74346,63513,41554,43421,6883,24651,5258,23774,3632,22936,2019,22060,1422,14656,750,7290,,xe" fillcolor="#696f31" stroked="f" strokeweight="0">
                  <v:stroke miterlimit="83231f" joinstyle="miter"/>
                  <v:path arrowok="t" textboxrect="0,0,105499,84404"/>
                </v:shape>
                <v:shape id="Shape 28" o:spid="_x0000_s1050" style="position:absolute;left:58079;top:4919;width:584;height:346;visibility:visible;mso-wrap-style:square;v-text-anchor:top" coordsize="58382,3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" path="m30226,v9766,10922,19177,22479,28156,34582c39929,33693,21184,33045,2108,32779,1448,26429,749,20155,,13894,10134,9106,20205,4470,30226,xe" fillcolor="#5e5229" stroked="f" strokeweight="0">
                  <v:stroke miterlimit="83231f" joinstyle="miter"/>
                  <v:path arrowok="t" textboxrect="0,0,58382,34582"/>
                </v:shape>
                <v:shape id="Shape 29" o:spid="_x0000_s1051" style="position:absolute;left:57114;top:4399;width:295;height:164;visibility:visible;mso-wrap-style:square;v-text-anchor:top" coordsize="29502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" path="m29502,v-597,3137,-1156,6299,-1715,9474c21958,11709,16154,13983,10325,16446,6921,11836,3442,7277,,2769,9817,1549,19672,622,29502,xe" fillcolor="#5e5229" stroked="f" strokeweight="0">
                  <v:stroke miterlimit="83231f" joinstyle="miter"/>
                  <v:path arrowok="t" textboxrect="0,0,29502,16446"/>
                </v:shape>
                <v:shape id="Shape 30" o:spid="_x0000_s1052" style="position:absolute;left:57218;top:4493;width:174;height:149;visibility:visible;mso-wrap-style:square;v-text-anchor:top" coordsize="17463,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" path="m17463,v-267,1664,-585,3277,-864,4928c12992,8192,9411,11493,5829,14884,3899,12230,1956,9614,,6972,5829,4508,11633,2235,17463,xe" fillcolor="#3f3522" stroked="f" strokeweight="0">
                  <v:stroke miterlimit="83231f" joinstyle="miter"/>
                  <v:path arrowok="t" textboxrect="0,0,17463,14884"/>
                </v:shape>
                <v:shape id="Shape 31" o:spid="_x0000_s1053" style="position:absolute;left:58037;top:4642;width:345;height:416;visibility:visible;mso-wrap-style:square;v-text-anchor:top" coordsize="34430,4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" path="m7506,v9207,8788,18224,17983,26924,27699c24409,32169,14338,36792,4204,41580,2959,31039,1537,20638,,10389,2502,6896,4991,3442,7506,xe" fillcolor="#3f3522" stroked="f" strokeweight="0">
                  <v:stroke miterlimit="83231f" joinstyle="miter"/>
                  <v:path arrowok="t" textboxrect="0,0,34430,41580"/>
                </v:shape>
                <v:shape id="Shape 32" o:spid="_x0000_s1054" style="position:absolute;left:56233;top:5256;width:1054;height:835;visibility:visible;mso-wrap-style:square;v-text-anchor:top" coordsize="105435,8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" path="m105435,v-672,6972,-1308,14008,-1892,21095c101879,21996,100216,22835,98565,23736,63932,42507,31141,62598,,83490,6134,70218,12954,57074,20600,44107,29070,29528,38291,15621,48070,2349,66853,1397,86004,610,105435,xe" fillcolor="#484e28" stroked="f" strokeweight="0">
                  <v:stroke miterlimit="83231f" joinstyle="miter"/>
                  <v:path arrowok="t" textboxrect="0,0,105435,83490"/>
                </v:shape>
                <v:shape id="Shape 33" o:spid="_x0000_s1055" style="position:absolute;left:57963;top:4224;width:470;height:202;visibility:visible;mso-wrap-style:square;v-text-anchor:top" coordsize="46927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" path="m46927,c41592,6566,36284,13322,31014,20193,21222,18974,11392,18047,1600,17437,1080,14630,533,11836,,9081,15799,5182,31483,2172,46927,xe" fillcolor="#484e28" stroked="f" strokeweight="0">
                  <v:stroke miterlimit="83231f" joinstyle="miter"/>
                  <v:path arrowok="t" textboxrect="0,0,46927,20193"/>
                </v:shape>
                <v:shape id="Shape 34" o:spid="_x0000_s1056" style="position:absolute;left:56714;top:4919;width:596;height:361;visibility:visible;mso-wrap-style:square;v-text-anchor:top" coordsize="59601,3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" path="m29299,c39319,4496,49441,9144,59601,13957v-813,6528,-1524,13094,-2197,19749c37973,34315,18821,35103,,36055,9309,23432,19088,11392,29299,xe" fillcolor="#413b24" stroked="f" strokeweight="0">
                  <v:stroke miterlimit="83231f" joinstyle="miter"/>
                  <v:path arrowok="t" textboxrect="0,0,59601,36055"/>
                </v:shape>
                <v:shape id="Shape 35" o:spid="_x0000_s1057" style="position:absolute;left:57979;top:4399;width:295;height:164;visibility:visible;mso-wrap-style:square;v-text-anchor:top" coordsize="29426,16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" path="m,c9804,597,19621,1524,29426,2756,25984,7264,22542,11824,19101,16434,13322,13983,7519,11697,1715,9500,1143,6312,584,3137,,xe" fillcolor="#413b24" stroked="f" strokeweight="0">
                  <v:stroke miterlimit="83231f" joinstyle="miter"/>
                  <v:path arrowok="t" textboxrect="0,0,29426,16434"/>
                </v:shape>
                <v:shape id="Shape 36" o:spid="_x0000_s1058" style="position:absolute;left:57997;top:4494;width:173;height:148;visibility:visible;mso-wrap-style:square;v-text-anchor:top" coordsize="17386,1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" path="m,c5804,2210,11608,4483,17386,6947v-1968,2629,-3911,5258,-5817,7899c8013,11493,4445,8217,864,4978,597,3302,254,1676,,xe" fillcolor="#3e3222" stroked="f" strokeweight="0">
                  <v:stroke miterlimit="83231f" joinstyle="miter"/>
                  <v:path arrowok="t" textboxrect="0,0,17386,14846"/>
                </v:shape>
                <v:shape id="Shape 37" o:spid="_x0000_s1059" style="position:absolute;left:57007;top:4642;width:344;height:417;visibility:visible;mso-wrap-style:square;v-text-anchor:top" coordsize="34468,4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" path="m26937,v2502,3467,5041,6947,7531,10465c32931,20701,31547,31090,30302,41631,20129,36830,10020,32169,,27673,8712,17971,17742,8788,26937,xe" fillcolor="#3e3222" stroked="f" strokeweight="0">
                  <v:stroke miterlimit="83231f" joinstyle="miter"/>
                  <v:path arrowok="t" textboxrect="0,0,34468,41631"/>
                </v:shape>
                <v:shape id="Shape 38" o:spid="_x0000_s1060" style="position:absolute;left:58005;top:4544;width:107;height:202;visibility:visible;mso-wrap-style:square;v-text-anchor:top" coordsize="10719,2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" path="m,c3594,3239,7188,6515,10719,9868,8204,13310,5715,16764,3213,20257,2210,13437,1156,6668,,xe" fillcolor="#2d2c20" stroked="f" strokeweight="0">
                  <v:stroke miterlimit="83231f" joinstyle="miter"/>
                  <v:path arrowok="t" textboxrect="0,0,10719,20257"/>
                </v:shape>
                <v:shape id="Shape 39" o:spid="_x0000_s1061" style="position:absolute;left:57276;top:4543;width:108;height:204;visibility:visible;mso-wrap-style:square;v-text-anchor:top" coordsize="10757,2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" path="m10757,c9614,6731,8534,13551,7519,20422,5029,16904,2489,13424,,9957,3543,6566,7150,3277,10757,xe" fillcolor="#2d2c20" stroked="f" strokeweight="0">
                  <v:stroke miterlimit="83231f" joinstyle="miter"/>
                  <v:path arrowok="t" textboxrect="0,0,10757,20422"/>
                </v:shape>
                <v:shape id="Shape 40" o:spid="_x0000_s1062" style="position:absolute;left:57425;top:4122;width:269;height:239;visibility:visible;mso-wrap-style:square;v-text-anchor:top" coordsize="26898,2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" path="m4013,v7646,5156,15291,10579,22885,16345c23647,18809,20422,21361,17195,23939,11468,22301,5728,20777,,19355,1079,13779,2184,8230,3365,2743,3480,2248,3708,1219,3975,25r26,26c4013,25,4013,13,4013,xe" fillcolor="#284c29" stroked="f" strokeweight="0">
                  <v:stroke miterlimit="83231f" joinstyle="miter"/>
                  <v:path arrowok="t" textboxrect="0,0,26898,23939"/>
                </v:shape>
                <v:shape id="Shape 41" o:spid="_x0000_s1063" style="position:absolute;left:57694;top:5247;width:457;height:717;visibility:visible;mso-wrap-style:square;v-text-anchor:top" coordsize="45669,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" path="m63,l89,c14148,7087,28359,14427,42647,22073v1308,16268,2324,32829,3022,49644c45504,71501,45377,71285,45263,71069,31153,48374,15938,24270,,76,12,51,38,25,63,xe" fillcolor="#284c29" stroked="f" strokeweight="0">
                  <v:stroke miterlimit="83231f" joinstyle="miter"/>
                  <v:path arrowok="t" textboxrect="0,0,45669,71717"/>
                </v:shape>
                <v:shape id="Shape 42" o:spid="_x0000_s1064" style="position:absolute;left:57410;top:4315;width:187;height:84;visibility:visible;mso-wrap-style:square;v-text-anchor:top" coordsize="18783,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" path="m1588,c7303,1422,13043,2946,18783,4585,17513,5588,16294,6629,15024,7645,10033,7798,5004,8026,,8344,508,5550,1041,2769,1588,xe" fillcolor="#294025" stroked="f" strokeweight="0">
                  <v:stroke miterlimit="83231f" joinstyle="miter"/>
                  <v:path arrowok="t" textboxrect="0,0,18783,8344"/>
                </v:shape>
                <v:shape id="Shape 43" o:spid="_x0000_s1065" style="position:absolute;left:57695;top:5245;width:426;height:223;visibility:visible;mso-wrap-style:square;v-text-anchor:top" coordsize="42558,2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" path="m,190c13653,,27178,,40538,203v737,7277,1423,14643,2020,22060c28270,14618,14059,7277,,190xe" fillcolor="#294025" stroked="f" strokeweight="0">
                  <v:stroke miterlimit="83231f" joinstyle="miter"/>
                  <v:path arrowok="t" textboxrect="0,0,42558,22263"/>
                </v:shape>
                <v:shape id="Shape 44" o:spid="_x0000_s1066" style="position:absolute;left:57392;top:4392;width:168;height:101;visibility:visible;mso-wrap-style:square;v-text-anchor:top" coordsize="16764,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" path="m16764,c13843,2375,10960,4686,8090,7163,5385,8128,2692,9169,,10173,559,6998,1117,3835,1702,699,6744,381,11735,152,16764,xe" fillcolor="#283022" stroked="f" strokeweight="0">
                  <v:stroke miterlimit="83231f" joinstyle="miter"/>
                  <v:path arrowok="t" textboxrect="0,0,16764,10173"/>
                </v:shape>
                <v:shape id="Shape 45" o:spid="_x0000_s1067" style="position:absolute;left:57695;top:5058;width:406;height:189;visibility:visible;mso-wrap-style:square;v-text-anchor:top" coordsize="40564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" path="m38456,v749,6261,1447,12535,2108,18885c27165,18682,13678,18682,26,18872r-26,c26,18834,51,18796,64,18771,12929,12268,25756,6020,38456,xe" fillcolor="#273123" stroked="f" strokeweight="0">
                  <v:stroke miterlimit="83231f" joinstyle="miter"/>
                  <v:path arrowok="t" textboxrect="0,0,40564,18885"/>
                </v:shape>
                <v:shape id="Shape 46" o:spid="_x0000_s1068" style="position:absolute;left:57384;top:4463;width:89;height:80;visibility:visible;mso-wrap-style:square;v-text-anchor:top" coordsize="8966,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" path="m8966,c5918,2553,2959,5283,,7938,279,6286,597,4674,864,3010,3569,2007,6261,965,8966,xe" fillcolor="#25281f" stroked="f" strokeweight="0">
                  <v:stroke miterlimit="83231f" joinstyle="miter"/>
                  <v:path arrowok="t" textboxrect="0,0,8966,7938"/>
                </v:shape>
                <v:shape id="Shape 47" o:spid="_x0000_s1069" style="position:absolute;left:57695;top:4746;width:384;height:500;visibility:visible;mso-wrap-style:square;v-text-anchor:top" coordsize="38392,4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" path="m34188,v1537,10249,2959,20650,4204,31204c25692,37236,12903,43472,,49975,11075,33172,22504,16383,34188,xe" fillcolor="#272920" stroked="f" strokeweight="0">
                  <v:stroke miterlimit="83231f" joinstyle="miter"/>
                  <v:path arrowok="t" textboxrect="0,0,38392,49975"/>
                </v:shape>
                <v:shape id="Shape 48" o:spid="_x0000_s1070" style="position:absolute;left:57238;top:5247;width:456;height:716;visibility:visible;mso-wrap-style:square;v-text-anchor:top" coordsize="45606,7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" path="m45491,r38,c45542,25,45555,51,45606,76,29629,24270,14440,48374,330,71069v-76,178,-203,343,-330,521c698,54800,1715,38278,3023,22022,17297,14402,31458,7074,45491,xe" fillcolor="#284c29" stroked="f" strokeweight="0">
                  <v:stroke miterlimit="83231f" joinstyle="miter"/>
                  <v:path arrowok="t" textboxrect="0,0,45606,71590"/>
                </v:shape>
                <v:shape id="Shape 49" o:spid="_x0000_s1071" style="position:absolute;left:57694;top:4121;width:269;height:240;visibility:visible;mso-wrap-style:square;v-text-anchor:top" coordsize="26936,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" path="m22936,v,13,25,38,25,51c22911,64,22873,102,22873,102v291,1066,533,2057,685,2667c23558,2781,23571,2769,23571,2769v1181,5448,2261,11036,3365,16624c21184,20803,15418,22327,9665,23990,6452,21400,3238,18847,,16383,7594,10617,15227,5169,22936,xe" fillcolor="#284c29" stroked="f" strokeweight="0">
                  <v:stroke miterlimit="83231f" joinstyle="miter"/>
                  <v:path arrowok="t" textboxrect="0,0,26936,23990"/>
                </v:shape>
                <v:shape id="Shape 50" o:spid="_x0000_s1072" style="position:absolute;left:57269;top:5247;width:424;height:220;visibility:visible;mso-wrap-style:square;v-text-anchor:top" coordsize="42456,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" path="m42456,c28397,7074,14250,14402,,22022,584,14935,1219,7899,1892,927,15278,521,28816,216,42456,xe" fillcolor="#273123" stroked="f" strokeweight="0">
                  <v:stroke miterlimit="83231f" joinstyle="miter"/>
                  <v:path arrowok="t" textboxrect="0,0,42456,22022"/>
                </v:shape>
                <v:shape id="Shape 51" o:spid="_x0000_s1073" style="position:absolute;left:57791;top:4315;width:188;height:84;visibility:visible;mso-wrap-style:square;v-text-anchor:top" coordsize="18859,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" path="m17259,v533,2756,1080,5550,1600,8357c13805,8026,8750,7798,3746,7645,2502,6629,1232,5588,,4597,5753,2934,11519,1410,17259,xe" fillcolor="#273123" stroked="f" strokeweight="0">
                  <v:stroke miterlimit="83231f" joinstyle="miter"/>
                  <v:path arrowok="t" textboxrect="0,0,18859,8357"/>
                </v:shape>
                <v:shape id="Shape 52" o:spid="_x0000_s1074" style="position:absolute;left:57828;top:4392;width:169;height:102;visibility:visible;mso-wrap-style:square;v-text-anchor:top" coordsize="16853,1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" path="m,c5042,152,10058,381,15151,711v572,3150,1131,6325,1702,9500c14148,9182,11418,8141,8712,7163,5817,4686,2934,2375,,xe" fillcolor="#25291f" stroked="f" strokeweight="0">
                  <v:stroke miterlimit="83231f" joinstyle="miter"/>
                  <v:path arrowok="t" textboxrect="0,0,16853,10211"/>
                </v:shape>
                <v:shape id="Shape 53" o:spid="_x0000_s1075" style="position:absolute;left:57288;top:5059;width:405;height:197;visibility:visible;mso-wrap-style:square;v-text-anchor:top" coordsize="40564,19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" path="m2172,c14834,6007,27622,12243,40500,18720v26,25,51,63,64,101l40538,18821c26898,19037,13360,19342,,19749,648,13106,1397,6528,2172,xe" fillcolor="#262920" stroked="f" strokeweight="0">
                  <v:stroke miterlimit="83231f" joinstyle="miter"/>
                  <v:path arrowok="t" textboxrect="0,0,40564,19749"/>
                </v:shape>
                <v:shape id="Shape 54" o:spid="_x0000_s1076" style="position:absolute;left:57310;top:4747;width:383;height:499;visibility:visible;mso-wrap-style:square;v-text-anchor:top" coordsize="38316,49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" path="m4153,c15837,16358,27254,33109,38316,49886,25451,43409,12649,37173,,31166,1244,20612,2616,10236,4153,xe" fillcolor="#25261e" stroked="f" strokeweight="0">
                  <v:stroke miterlimit="83231f" joinstyle="miter"/>
                  <v:path arrowok="t" textboxrect="0,0,38316,49886"/>
                </v:shape>
                <v:shape id="Shape 55" o:spid="_x0000_s1077" style="position:absolute;left:57915;top:4463;width:90;height:81;visibility:visible;mso-wrap-style:square;v-text-anchor:top" coordsize="9004,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" path="m,c2705,978,5435,2019,8141,3048v266,1664,609,3289,863,4978c6033,5321,3048,2591,,xe" fillcolor="#24261e" stroked="f" strokeweight="0">
                  <v:stroke miterlimit="83231f" joinstyle="miter"/>
                  <v:path arrowok="t" textboxrect="0,0,9004,8026"/>
                </v:shape>
                <v:shape id="Shape 56" o:spid="_x0000_s1078" style="position:absolute;left:57597;top:4285;width:194;height:103;visibility:visible;mso-wrap-style:square;v-text-anchor:top" coordsize="19367,1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" path="m9703,v3238,2476,6451,5029,9664,7620c16231,8496,13132,9373,9970,10338v-102,,-267,-13,-267,-13c9589,10325,9512,10338,9423,10338,6274,9373,3137,8496,,7607,3213,5029,6439,2476,9703,xe" fillcolor="#2a4225" stroked="f" strokeweight="0">
                  <v:stroke miterlimit="83231f" joinstyle="miter"/>
                  <v:path arrowok="t" textboxrect="0,0,19367,10338"/>
                </v:shape>
                <v:shape id="Shape 57" o:spid="_x0000_s1079" style="position:absolute;left:57560;top:4361;width:131;height:31;visibility:visible;mso-wrap-style:square;v-text-anchor:top" coordsize="13132,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" path="m3746,v3137,902,6274,1778,9386,2743c8763,2743,4394,2921,,3061,1232,2045,2477,1003,3746,xe" fillcolor="#273423" stroked="f" strokeweight="0">
                  <v:stroke miterlimit="83231f" joinstyle="miter"/>
                  <v:path arrowok="t" textboxrect="0,0,13132,3061"/>
                </v:shape>
                <v:shape id="Shape 58" o:spid="_x0000_s1080" style="position:absolute;left:57473;top:4388;width:221;height:75;visibility:visible;mso-wrap-style:square;v-text-anchor:top" coordsize="22085,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" path="m21806,v127,25,203,51,279,76c14719,2350,7341,4801,,7480,2870,5004,5753,2692,8674,318,13069,178,17437,,21806,xe" fillcolor="#262a20" stroked="f" strokeweight="0">
                  <v:stroke miterlimit="83231f" joinstyle="miter"/>
                  <v:path arrowok="t" textboxrect="0,0,22085,7480"/>
                </v:shape>
                <v:shape id="Shape 59" o:spid="_x0000_s1081" style="position:absolute;left:57697;top:4361;width:131;height:31;visibility:visible;mso-wrap-style:square;v-text-anchor:top" coordsize="1313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" path="m9385,v1270,991,2502,2032,3747,3048c8737,2908,4382,2731,,2731,3162,1765,6248,889,9385,xe" fillcolor="#292c20" stroked="f" strokeweight="0">
                  <v:stroke miterlimit="83231f" joinstyle="miter"/>
                  <v:path arrowok="t" textboxrect="0,0,13132,3048"/>
                </v:shape>
                <v:shape id="Shape 60" o:spid="_x0000_s1082" style="position:absolute;left:57694;top:4388;width:221;height:75;visibility:visible;mso-wrap-style:square;v-text-anchor:top" coordsize="22098,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" path="m241,c4635,,9017,178,13386,318v2934,2374,5816,4686,8712,7162c14732,4813,7353,2350,,76,76,51,140,25,241,xe" fillcolor="#25271e" stroked="f" strokeweight="0">
                  <v:stroke miterlimit="83231f" joinstyle="miter"/>
                  <v:path arrowok="t" textboxrect="0,0,22098,7480"/>
                </v:shape>
                <v:shape id="Shape 61" o:spid="_x0000_s1083" style="position:absolute;left:57351;top:4388;width:686;height:858;visibility:visible;mso-wrap-style:square;v-text-anchor:top" coordsize="68605,8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" path="m34290,v7353,2286,14732,4826,22085,7493c59398,10084,62420,12827,65392,15519v1156,6668,2210,13450,3213,20257c56909,52159,45491,68948,34417,85750v-38,13,-89,39,-127,64c34239,85789,34188,85763,34125,85750,23089,68974,11684,52222,,35865,1016,28994,2095,22161,3213,15443,6210,12789,9156,10058,12205,7493,19545,4826,26924,2286,34290,xe" fillcolor="#22231c" stroked="f" strokeweight="0">
                  <v:stroke miterlimit="83231f" joinstyle="miter"/>
                  <v:path arrowok="t" textboxrect="0,0,68605,85814"/>
                </v:shape>
                <v:rect id="Rectangle 62" o:spid="_x0000_s1084" style="position:absolute;left:57482;top:10041;width:16831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49BE666" w14:textId="77777777" w:rsidR="002E1ED4" w:rsidRDefault="00000000">
                        <w:pPr>
                          <w:spacing w:after="160" w:line="259" w:lineRule="auto"/>
                          <w:ind w:left="0" w:right="0"/>
                          <w:jc w:val="left"/>
                        </w:pPr>
                        <w:r>
                          <w:rPr>
                            <w:color w:val="295C30"/>
                            <w:spacing w:val="-5"/>
                            <w:w w:val="97"/>
                            <w:sz w:val="30"/>
                          </w:rPr>
                          <w:t>Ministry</w:t>
                        </w:r>
                        <w:r>
                          <w:rPr>
                            <w:color w:val="295C30"/>
                            <w:w w:val="97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295C30"/>
                            <w:spacing w:val="-5"/>
                            <w:w w:val="97"/>
                            <w:sz w:val="30"/>
                          </w:rPr>
                          <w:t>of</w:t>
                        </w:r>
                        <w:r>
                          <w:rPr>
                            <w:color w:val="295C30"/>
                            <w:spacing w:val="1"/>
                            <w:w w:val="97"/>
                            <w:sz w:val="30"/>
                          </w:rPr>
                          <w:t xml:space="preserve"> </w:t>
                        </w:r>
                        <w:r>
                          <w:rPr>
                            <w:color w:val="295C30"/>
                            <w:spacing w:val="-5"/>
                            <w:w w:val="97"/>
                            <w:sz w:val="30"/>
                          </w:rPr>
                          <w:t>Labor</w:t>
                        </w:r>
                      </w:p>
                    </w:txbxContent>
                  </v:textbox>
                </v:rect>
                <v:rect id="Rectangle 63" o:spid="_x0000_s1085" style="position:absolute;left:57641;top:12480;width:1492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2727552" w14:textId="77777777" w:rsidR="002E1ED4" w:rsidRDefault="00000000">
                        <w:pPr>
                          <w:spacing w:after="160" w:line="259" w:lineRule="auto"/>
                          <w:ind w:left="0" w:right="0"/>
                          <w:jc w:val="left"/>
                        </w:pPr>
                        <w:r>
                          <w:rPr>
                            <w:color w:val="8D6C3C"/>
                            <w:spacing w:val="9"/>
                            <w:w w:val="101"/>
                            <w:sz w:val="16"/>
                          </w:rPr>
                          <w:t>Kingdom</w:t>
                        </w:r>
                        <w:r>
                          <w:rPr>
                            <w:color w:val="8D6C3C"/>
                            <w:spacing w:val="13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D6C3C"/>
                            <w:spacing w:val="9"/>
                            <w:w w:val="101"/>
                            <w:sz w:val="16"/>
                          </w:rPr>
                          <w:t>of</w:t>
                        </w:r>
                        <w:r>
                          <w:rPr>
                            <w:color w:val="8D6C3C"/>
                            <w:spacing w:val="13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D6C3C"/>
                            <w:spacing w:val="9"/>
                            <w:w w:val="101"/>
                            <w:sz w:val="16"/>
                          </w:rPr>
                          <w:t>Saudi</w:t>
                        </w:r>
                        <w:r>
                          <w:rPr>
                            <w:color w:val="8D6C3C"/>
                            <w:spacing w:val="13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D6C3C"/>
                            <w:spacing w:val="9"/>
                            <w:w w:val="101"/>
                            <w:sz w:val="16"/>
                          </w:rPr>
                          <w:t>Arabia</w:t>
                        </w:r>
                      </w:p>
                    </w:txbxContent>
                  </v:textbox>
                </v:rect>
                <v:shape id="Shape 393" o:spid="_x0000_s1086" style="position:absolute;left:17729;top:11357;width:518;height:1339;visibility:visible;mso-wrap-style:square;v-text-anchor:top" coordsize="51816,13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" path="m51308,r508,63l51816,26236,36703,32004v-4153,4229,-6223,10338,-6223,18288l30480,83820v,8814,2108,14986,6350,18542l51816,107521r,23199l40386,133858v-5258,,-10287,-927,-15113,-2794c20447,129210,16167,126403,12446,122682,8725,118961,5715,114300,3429,108712,1143,103124,,96609,,89154l,46228c,38786,1308,32182,3937,26416,6553,20663,10160,15837,14732,11938,19304,8052,24714,5080,30988,3048,37249,1016,44018,,51308,xe" fillcolor="#191915" stroked="f" strokeweight="0">
                  <v:stroke miterlimit="83231f" joinstyle="miter"/>
                  <v:path arrowok="t" textboxrect="0,0,51816,133858"/>
                </v:shape>
                <v:shape id="Shape 394" o:spid="_x0000_s1087" style="position:absolute;left:17861;top:10837;width:318;height:305;visibility:visible;mso-wrap-style:square;v-text-anchor:top" coordsize="317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" path="m1778,l29972,r1778,1524l31750,28956r-1778,1524l1778,30480,,28956,,1524,1778,xe" fillcolor="#191915" stroked="f" strokeweight="0">
                  <v:stroke miterlimit="83231f" joinstyle="miter"/>
                  <v:path arrowok="t" textboxrect="0,0,31750,30480"/>
                </v:shape>
                <v:shape id="Shape 395" o:spid="_x0000_s1088" style="position:absolute;left:19685;top:12950;width:317;height:305;visibility:visible;mso-wrap-style:square;v-text-anchor:top" coordsize="317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" path="m1778,l29972,r1778,1524l31750,28956r-1778,1524l1778,30480,,28956,,1524,1778,xe" fillcolor="#191915" stroked="f" strokeweight="0">
                  <v:stroke miterlimit="83231f" joinstyle="miter"/>
                  <v:path arrowok="t" textboxrect="0,0,31750,30480"/>
                </v:shape>
                <v:shape id="Shape 396" o:spid="_x0000_s1089" style="position:absolute;left:19202;top:12950;width:318;height:305;visibility:visible;mso-wrap-style:square;v-text-anchor:top" coordsize="317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" path="m1778,l29972,r1778,1524l31750,28956r-1778,1524l1778,30480,,28956,,1524,1778,xe" fillcolor="#191915" stroked="f" strokeweight="0">
                  <v:stroke miterlimit="83231f" joinstyle="miter"/>
                  <v:path arrowok="t" textboxrect="0,0,31750,30480"/>
                </v:shape>
                <v:shape id="Shape 397" o:spid="_x0000_s1090" style="position:absolute;left:20228;top:11370;width:2081;height:1885;visibility:visible;mso-wrap-style:square;v-text-anchor:top" coordsize="208019,188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" path="m77724,r1778,1778l79502,100584v3048,851,6731,1702,11049,2540c94869,103975,98120,104394,100330,104394r20320,l125476,104394r33274,c157391,101524,156286,98349,155435,94869v-838,-3467,-1257,-7239,-1257,-11303l154178,76454v,-6934,1181,-13081,3556,-18415c160096,52705,163449,48171,167767,44450v4318,-3721,9436,-6604,15367,-8636c189052,33782,195491,32512,202438,32004r5581,-12323l208019,56390r-17392,5967c186639,66345,184658,72314,184658,80264v,7963,1981,13970,5969,18034l208019,104392r,25402l125476,129794r-4826,l112268,129794v-7112,,-13589,-1778,-19431,-5334c86995,120904,82550,116078,79502,109982r,29210c79502,154597,75349,166662,67056,175387v-8306,8725,-19571,13081,-33782,13081c26492,188468,20574,187541,15494,185674,10414,183807,5499,181191,762,177800l,175260,10922,155956r2286,-762c14897,156553,16764,157645,18796,158496v1689,851,3683,1613,5969,2286c27051,161455,29540,161798,32258,161798v1689,,3556,-432,5588,-1270c39878,159677,41694,158331,43307,156464v1600,-1867,2959,-4356,4064,-7493c48463,145834,49022,142075,49022,137668r,-132334l50800,3556,77724,xe" fillcolor="#191915" stroked="f" strokeweight="0">
                  <v:stroke miterlimit="83231f" joinstyle="miter"/>
                  <v:path arrowok="t" textboxrect="0,0,208019,188468"/>
                </v:shape>
                <v:shape id="Shape 398" o:spid="_x0000_s1091" style="position:absolute;left:18247;top:11358;width:1890;height:1310;visibility:visible;mso-wrap-style:square;v-text-anchor:top" coordsize="188976,1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" path="m,l9779,1207v3632,851,6985,1702,10033,2540c23368,4928,26835,6198,30226,7557l50038,4255r1778,1778l51816,105601r35560,l91694,105601r59436,l151130,5525r1778,-1778l179832,191r1778,1778l181610,99759r7366,25908l187452,127699r-24638,3302l91694,131001r-4318,l21336,131001r,-17018c18288,120079,13843,124905,8001,128461l,130658,,107459r508,174c2705,107633,5969,107341,10287,106744v4318,-584,8001,-1308,11049,-2159l21336,28131v-2032,-508,-4826,-1054,-8382,-1651c9398,25896,5588,25591,1524,25591l,26173,,xe" fillcolor="#191915" stroked="f" strokeweight="0">
                  <v:stroke miterlimit="83231f" joinstyle="miter"/>
                  <v:path arrowok="t" textboxrect="0,0,188976,131001"/>
                </v:shape>
                <v:shape id="Shape 399" o:spid="_x0000_s1092" style="position:absolute;left:18344;top:10837;width:317;height:305;visibility:visible;mso-wrap-style:square;v-text-anchor:top" coordsize="317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" path="m1778,l29972,r1778,1524l31750,28956r-1778,1524l1778,30480,,28956,,1524,1778,xe" fillcolor="#191915" stroked="f" strokeweight="0">
                  <v:stroke miterlimit="83231f" joinstyle="miter"/>
                  <v:path arrowok="t" textboxrect="0,0,31750,30480"/>
                </v:shape>
                <v:shape id="Shape 400" o:spid="_x0000_s1093" style="position:absolute;left:22309;top:11363;width:478;height:1305;visibility:visible;mso-wrap-style:square;v-text-anchor:top" coordsize="47885,13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" path="m46742,r1143,150l47885,25036r-1143,-398c36062,24638,29039,28626,25660,36576v8636,3226,15494,8166,20574,14859l47885,57021r,73535l,130556,,105154r6,2l23362,105156r,-24130c23362,73076,21292,67107,17151,63119,12998,59144,7283,57150,6,57150r-6,2l,20443,1019,18193c4067,14065,7963,10668,12706,8001,22181,2667,33534,,46742,xe" fillcolor="#191915" stroked="f" strokeweight="0">
                  <v:stroke miterlimit="83231f" joinstyle="miter"/>
                  <v:path arrowok="t" textboxrect="0,0,47885,130556"/>
                </v:shape>
                <v:shape id="Shape 401" o:spid="_x0000_s1094" style="position:absolute;left:29583;top:12948;width:318;height:304;visibility:visible;mso-wrap-style:square;v-text-anchor:top" coordsize="317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" path="m1791,l29985,r1765,1524l31750,28956r-1765,1524l1791,30480,,28956,,1524,1791,xe" fillcolor="#191915" stroked="f" strokeweight="0">
                  <v:stroke miterlimit="83231f" joinstyle="miter"/>
                  <v:path arrowok="t" textboxrect="0,0,31750,30480"/>
                </v:shape>
                <v:shape id="Shape 402" o:spid="_x0000_s1095" style="position:absolute;left:33436;top:12922;width:257;height:321;visibility:visible;mso-wrap-style:square;v-text-anchor:top" coordsize="25660,3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" path="m13208,v1702,1359,3568,2451,5601,3302c20498,4153,22479,4915,24765,5588r895,121l25660,32078,15494,30480c10426,28613,5512,25997,762,22606l,20066,10935,762,13208,xe" fillcolor="#191915" stroked="f" strokeweight="0">
                  <v:stroke miterlimit="83231f" joinstyle="miter"/>
                  <v:path arrowok="t" textboxrect="0,0,25660,32078"/>
                </v:shape>
                <v:shape id="Shape 403" o:spid="_x0000_s1096" style="position:absolute;left:33154;top:11360;width:539;height:1308;visibility:visible;mso-wrap-style:square;v-text-anchor:top" coordsize="53842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" path="m53835,r7,1l53842,26164r-7,-2c46228,26162,40424,28156,36449,32131v-3988,3988,-5982,9957,-5982,17907l30467,81280v,7963,1994,13970,5982,18034c40424,103378,46228,105410,53835,105410r7,l53842,130810r-7,c46228,130810,39116,129794,32512,127762v-6604,-2032,-12332,-4991,-17158,-8890c10541,114986,6769,110160,4051,104394,1346,98641,,92037,,84582l,46228c,38786,1346,32182,4051,26416,6769,20663,10541,15837,15354,11938,20180,8052,25908,5080,32512,3048,39116,1016,46228,,53835,xe" fillcolor="#191915" stroked="f" strokeweight="0">
                  <v:stroke miterlimit="83231f" joinstyle="miter"/>
                  <v:path arrowok="t" textboxrect="0,0,53842,130810"/>
                </v:shape>
                <v:shape id="Shape 404" o:spid="_x0000_s1097" style="position:absolute;left:28725;top:11360;width:3456;height:1308;visibility:visible;mso-wrap-style:square;v-text-anchor:top" coordsize="345681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" path="m192773,r1778,1778l194551,81280v,7963,1994,13970,5982,18034c204508,103378,210312,105410,217919,105410r26162,l247396,105410r60439,l307835,5334r1791,-1778l336550,r1778,1778l338328,99568r7353,25908l344170,127508r-24638,3302l247396,130810r-3315,l217919,130810v-15913,,-28778,-3975,-38595,-11938c169494,126835,156629,130810,140716,130810r-86881,c46215,130810,39116,129794,32512,127762v-6604,-2032,-12332,-4991,-17145,-8890c10541,114986,6769,110160,4051,104394,1346,98641,,92037,,84582l,77724c,70104,2070,63157,6210,56896,10363,50635,15989,46152,23101,43434r6096,1524c28359,48006,27508,51689,26670,56007v-851,4318,-1270,7582,-1270,9779l25400,81280v,7963,2070,13970,6210,18034c35763,103378,41478,105410,48755,105410r91961,c148323,105410,154127,103378,158102,99314v3988,-4064,5982,-10071,5982,-18034l164084,5334r1778,-1778l192773,xe" fillcolor="#191915" stroked="f" strokeweight="0">
                  <v:stroke miterlimit="83231f" joinstyle="miter"/>
                  <v:path arrowok="t" textboxrect="0,0,345681,130810"/>
                </v:shape>
                <v:shape id="Shape 405" o:spid="_x0000_s1098" style="position:absolute;left:31785;top:10837;width:318;height:305;visibility:visible;mso-wrap-style:square;v-text-anchor:top" coordsize="317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" path="m1765,l29972,r1778,1524l31750,28956r-1778,1524l1765,30480,,28956,,1524,1765,xe" fillcolor="#191915" stroked="f" strokeweight="0">
                  <v:stroke miterlimit="83231f" joinstyle="miter"/>
                  <v:path arrowok="t" textboxrect="0,0,31750,30480"/>
                </v:shape>
                <v:shape id="Shape 406" o:spid="_x0000_s1099" style="position:absolute;left:31303;top:10837;width:317;height:305;visibility:visible;mso-wrap-style:square;v-text-anchor:top" coordsize="317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" path="m1791,l29985,r1765,1524l31750,28956r-1765,1524l1791,30480,,28956,,1524,1791,xe" fillcolor="#191915" stroked="f" strokeweight="0">
                  <v:stroke miterlimit="83231f" joinstyle="miter"/>
                  <v:path arrowok="t" textboxrect="0,0,31750,30480"/>
                </v:shape>
                <v:shape id="Shape 407" o:spid="_x0000_s1100" style="position:absolute;left:25077;top:10837;width:318;height:305;visibility:visible;mso-wrap-style:square;v-text-anchor:top" coordsize="317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" path="m1778,l29972,r1778,1524l31750,28956r-1778,1524l1778,30480,,28956,,1524,1778,xe" fillcolor="#191915" stroked="f" strokeweight="0">
                  <v:stroke miterlimit="83231f" joinstyle="miter"/>
                  <v:path arrowok="t" textboxrect="0,0,31750,30480"/>
                </v:shape>
                <v:shape id="Shape 408" o:spid="_x0000_s1101" style="position:absolute;left:24595;top:10837;width:317;height:305;visibility:visible;mso-wrap-style:square;v-text-anchor:top" coordsize="317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" path="m1778,l29972,r1778,1524l31750,28956r-1778,1524l1778,30480,,28956,,1524,1778,xe" fillcolor="#191915" stroked="f" strokeweight="0">
                  <v:stroke miterlimit="83231f" joinstyle="miter"/>
                  <v:path arrowok="t" textboxrect="0,0,31750,30480"/>
                </v:shape>
                <v:shape id="Shape 409" o:spid="_x0000_s1102" style="position:absolute;left:32504;top:10796;width:305;height:1872;visibility:visible;mso-wrap-style:square;v-text-anchor:top" coordsize="30480,1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" path="m28715,r1765,1778l30480,185420r-1765,1778l1791,187198,,185420,,5334,1791,3556,28715,xe" fillcolor="#191915" stroked="f" strokeweight="0">
                  <v:stroke miterlimit="83231f" joinstyle="miter"/>
                  <v:path arrowok="t" textboxrect="0,0,30480,187198"/>
                </v:shape>
                <v:shape id="Shape 410" o:spid="_x0000_s1103" style="position:absolute;left:27432;top:10796;width:305;height:1872;visibility:visible;mso-wrap-style:square;v-text-anchor:top" coordsize="30493,1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" path="m28715,r1778,1778l30493,185420r-1778,1778l1791,187198,,185420,,5334,1791,3556,28715,xe" fillcolor="#191915" stroked="f" strokeweight="0">
                  <v:stroke miterlimit="83231f" joinstyle="miter"/>
                  <v:path arrowok="t" textboxrect="0,0,30493,187198"/>
                </v:shape>
                <v:shape id="Shape 411" o:spid="_x0000_s1104" style="position:absolute;left:22787;top:10796;width:4294;height:1900;visibility:visible;mso-wrap-style:square;v-text-anchor:top" coordsize="429387,1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" path="m420230,r1791,1778l422021,156210r7366,25908l427863,184150r-24638,3048l347599,187198r-4572,l337693,187198v-7455,,-14186,-1994,-20193,-5969c311480,177254,307035,171882,304165,165100v-3048,8306,-7836,14516,-14351,18669c283286,187922,276136,189992,268351,189992v-3899,,-7671,-597,-11303,-1778c253403,187033,250012,185420,246888,183388v-3137,-2032,-5931,-4483,-8382,-7366c236055,173152,234137,169926,232791,166370v-3226,7963,-8052,13894,-14478,17780c211874,188049,204851,189992,197231,189992v-7620,,-14351,-2070,-20193,-6223c171196,179616,166916,173990,164211,166878r-7620,18796l154559,187198r-52083,l97155,187198r-11684,c78359,187198,71920,185458,66167,181991,60401,178524,55918,173736,52705,167640r,19558l,187198,,113663r5969,20195l5969,161798r16256,l22225,105156v,-7950,-2083,-13932,-6223,-17907l,81678,,56792r20180,2644c26797,61303,32512,64097,37338,67818v4813,3734,8585,8382,11303,13970c51346,87376,52705,93891,52705,101346r,56642c55753,158839,59436,159690,63754,160528v4318,851,7569,1270,9779,1270l97155,161798r5321,l133985,161798r1270,-4318l135255,63246r1778,-1778l163957,57912r1778,1778l165735,160782v3048,851,6515,1702,10414,2540c180035,164173,183083,164592,185293,164592v5918,,10833,-1816,14732,-5461c203911,155499,205943,149352,206121,140716r,-77470l207899,61468r26924,-3556l236601,59690r,85598c236601,148006,236423,150584,236093,153035v-343,2464,-762,4788,-1270,6985c236347,160363,238125,160782,240157,161290v2032,508,4064,1016,6096,1524c248285,163322,250228,163741,252095,164084v1854,343,3302,508,4318,508c262509,164592,267500,162687,271399,158877v3886,-3810,5842,-10109,5842,-18923l277241,63246r1778,-1778l305943,57912r1778,1778l307721,145288v,4407,-432,8725,-1270,12954c309499,159093,313055,159893,317119,160655v4064,762,7112,1143,9144,1143l343027,161798r4572,l391541,161798r,-156464l393319,3556,420230,xe" fillcolor="#191915" stroked="f" strokeweight="0">
                  <v:stroke miterlimit="83231f" joinstyle="miter"/>
                  <v:path arrowok="t" textboxrect="0,0,429387,189992"/>
                </v:shape>
                <v:shape id="Shape 413" o:spid="_x0000_s1105" style="position:absolute;left:33693;top:11360;width:538;height:1895;visibility:visible;mso-wrap-style:square;v-text-anchor:top" coordsize="53854,189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" path="m,l21330,3047v6604,2032,12331,5004,17157,8890c43300,15836,47072,20662,49790,26415v2705,5766,4064,12370,4064,19812l53854,140207v,15405,-4153,27470,-12446,36195c33103,185127,21837,189483,7613,189483l,188287,,161919r6597,894c8299,162813,10166,162381,12198,161543v2020,-851,3836,-2197,5448,-4064c19259,155612,20618,153123,21723,149986v1093,-3137,1651,-6896,1651,-11303l23374,130809,,130809,,105409r23374,l23374,50037v,-7950,-2083,-13919,-6236,-17907l,26163,,xe" fillcolor="#191915" stroked="f" strokeweight="0">
                  <v:stroke miterlimit="83231f" joinstyle="miter"/>
                  <v:path arrowok="t" textboxrect="0,0,53854,189483"/>
                </v:shape>
                <v:shape id="Shape 414" o:spid="_x0000_s1106" style="position:absolute;left:38115;top:11360;width:965;height:1928;visibility:visible;mso-wrap-style:square;v-text-anchor:top" coordsize="96526,19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" path="m96520,r6,1l96526,24640r-6,-2c88900,24638,83096,26632,79134,30607v-3988,3975,-5982,9957,-5982,17907l73152,81026v,7963,1994,13970,5982,18034c83096,103124,88900,105156,96520,105156r6,l96526,130772r-6102,38l48768,130810v-7277,,-13005,2032,-17145,6096c27470,140970,25400,146977,25400,154940r,15494c25400,172631,25819,175895,26670,180213v851,4318,1689,8001,2540,11049l23114,192786c16002,190081,10363,185585,6223,179324,2070,173063,,166116,,158496r,-6858c,144691,1181,138468,3556,132969v2375,-5499,5626,-10198,9779,-14097c17488,114986,22441,111938,28194,109728v5753,-2197,12103,-3556,19050,-4064c44209,99568,42672,92456,42672,84328r,-39624c42672,37249,44031,30734,46736,25146,49454,19558,53226,14910,58039,11176,62865,7455,68580,4661,75184,2794,81801,940,88900,,96520,xe" fillcolor="#191915" stroked="f" strokeweight="0">
                  <v:stroke miterlimit="83231f" joinstyle="miter"/>
                  <v:path arrowok="t" textboxrect="0,0,96526,192786"/>
                </v:shape>
                <v:shape id="Shape 415" o:spid="_x0000_s1107" style="position:absolute;left:36807;top:10796;width:305;height:1872;visibility:visible;mso-wrap-style:square;v-text-anchor:top" coordsize="30480,1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" path="m28702,r1778,1778l30480,185420r-1778,1778l1778,187198,,185420,,5334,1778,3556,28702,xe" fillcolor="#191915" stroked="f" strokeweight="0">
                  <v:stroke miterlimit="83231f" joinstyle="miter"/>
                  <v:path arrowok="t" textboxrect="0,0,30480,187198"/>
                </v:shape>
                <v:shape id="Shape 416" o:spid="_x0000_s1108" style="position:absolute;left:34389;top:10796;width:2067;height:2459;visibility:visible;mso-wrap-style:square;v-text-anchor:top" coordsize="206769,24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" path="m197612,r1778,1778l199390,156210r7379,25908l205232,184150r-24638,3048l125476,187198r-5080,l112268,187198v-7099,,-13589,-1778,-19431,-5334c86995,178308,82550,173482,79515,167386r,29210c79515,212001,75349,224066,67069,232791v-8306,8725,-19571,13081,-33795,13081c26505,245872,20574,244945,15494,243078,10426,241211,5499,238595,762,235204l,232664,10922,213360r2286,-762c14910,213957,16776,215049,18796,215900v1702,851,3683,1613,5969,2286c27051,218859,29553,219202,32258,219202v1702,,3568,-432,5588,-1270c39878,217081,41694,215735,43307,213868v1613,-1867,2959,-4356,4064,-7493c48476,203238,49022,199479,49022,195072r,-132334l50800,60960,77724,57404r1791,1778l79515,157988v3035,851,6718,1702,11036,2540c94869,161379,98133,161798,100330,161798r20066,l125476,161798r43434,l168910,5334r1778,-1778l197612,xe" fillcolor="#191915" stroked="f" strokeweight="0">
                  <v:stroke miterlimit="83231f" joinstyle="miter"/>
                  <v:path arrowok="t" textboxrect="0,0,206769,245872"/>
                </v:shape>
                <v:shape id="Shape 417" o:spid="_x0000_s1109" style="position:absolute;left:46865;top:11363;width:1781;height:1305;visibility:visible;mso-wrap-style:square;v-text-anchor:top" coordsize="178048,1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" path="m178048,r,24639l160655,30606v-3988,3975,-5981,9957,-5981,17907l154674,81025v,15748,7708,23800,23126,24130l178048,105155r,25400l53848,130555v-7633,,-14732,-1016,-21348,-3048c25908,125475,20180,122516,15354,118617,10541,114731,6769,109905,4064,104139,1346,98386,,91782,,84327l,77469c,69849,2070,62902,6223,56641,10363,50380,15989,45897,23114,43179r6083,1524c28359,47751,27508,51434,26657,55752v-838,4318,-1257,7582,-1257,9779l25400,81025v,7963,2070,13970,6223,18034c35763,103123,41478,105155,48755,105155r80010,c125730,99059,124206,92125,124206,84327r,-39624c124206,37248,125552,30733,128257,25145v2718,-5588,6490,-10236,11316,-13970c144399,7454,150114,4660,156705,2793l178048,xe" fillcolor="#191915" stroked="f" strokeweight="0">
                  <v:stroke miterlimit="83231f" joinstyle="miter"/>
                  <v:path arrowok="t" textboxrect="0,0,178048,130555"/>
                </v:shape>
                <v:shape id="Shape 418" o:spid="_x0000_s1110" style="position:absolute;left:39080;top:11360;width:612;height:1308;visibility:visible;mso-wrap-style:square;v-text-anchor:top" coordsize="61208,13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" path="m,l21330,2793v6604,1867,12319,4661,17145,8382c43300,14909,47073,19557,49778,25145v2705,5588,4064,12103,4064,19558l53842,99313r7366,25908l59684,127253r-24638,3302l,130772,,105155r23375,l23375,48513v,-7950,-2096,-13932,-6237,-17907l,24639,,xe" fillcolor="#191915" stroked="f" strokeweight="0">
                  <v:stroke miterlimit="83231f" joinstyle="miter"/>
                  <v:path arrowok="t" textboxrect="0,0,61208,130772"/>
                </v:shape>
                <v:shape id="Shape 419" o:spid="_x0000_s1111" style="position:absolute;left:42570;top:10837;width:318;height:305;visibility:visible;mso-wrap-style:square;v-text-anchor:top" coordsize="317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" path="m1778,l29972,r1778,1524l31750,28956r-1778,1524l1778,30480,,28956,,1524,1778,xe" fillcolor="#191915" stroked="f" strokeweight="0">
                  <v:stroke miterlimit="83231f" joinstyle="miter"/>
                  <v:path arrowok="t" textboxrect="0,0,31750,30480"/>
                </v:shape>
                <v:shape id="Shape 420" o:spid="_x0000_s1112" style="position:absolute;left:42087;top:10837;width:318;height:305;visibility:visible;mso-wrap-style:square;v-text-anchor:top" coordsize="317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" path="m1791,l29985,r1765,1524l31750,28956r-1765,1524l1791,30480,,28956,,1524,1791,xe" fillcolor="#191915" stroked="f" strokeweight="0">
                  <v:stroke miterlimit="83231f" joinstyle="miter"/>
                  <v:path arrowok="t" textboxrect="0,0,31750,30480"/>
                </v:shape>
                <v:shape id="Shape 421" o:spid="_x0000_s1113" style="position:absolute;left:48521;top:10832;width:125;height:304;visibility:visible;mso-wrap-style:square;v-text-anchor:top" coordsize="1244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" path="m1765,l12440,r,30480l1765,30480,,28956,,1524,1765,xe" fillcolor="#191915" stroked="f" strokeweight="0">
                  <v:stroke miterlimit="83231f" joinstyle="miter"/>
                  <v:path arrowok="t" textboxrect="0,0,12440,30480"/>
                </v:shape>
                <v:shape id="Shape 422" o:spid="_x0000_s1114" style="position:absolute;left:45605;top:10796;width:305;height:1872;visibility:visible;mso-wrap-style:square;v-text-anchor:top" coordsize="30480,18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" path="m28689,r1791,1778l30480,185420r-1791,1778l1765,187198,,185420,,5334,1765,3556,28689,xe" fillcolor="#191915" stroked="f" strokeweight="0">
                  <v:stroke miterlimit="83231f" joinstyle="miter"/>
                  <v:path arrowok="t" textboxrect="0,0,30480,187198"/>
                </v:shape>
                <v:shape id="Shape 423" o:spid="_x0000_s1115" style="position:absolute;left:40081;top:10796;width:5186;height:1900;visibility:visible;mso-wrap-style:square;v-text-anchor:top" coordsize="518655,1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" path="m134366,r1778,1778l136144,137668v,7963,1994,13970,5969,18034c146088,159766,151892,161798,159512,161798r15494,l178816,161798r23114,c209550,161798,215354,159766,219329,155702v3975,-4064,5969,-10071,5969,-18034l225298,61722r1765,-1778l254000,56388r1778,1778l255778,137668v,7963,1981,13970,5969,18034c265722,159766,271513,161798,279146,161798r19558,l304546,161798r40386,l346189,157480r,-94234l347980,61468r26924,-3556l376682,59690r,101092c379730,161633,383184,162484,387096,163322v3899,851,6934,1270,9144,1270c402171,164592,407073,162776,410972,159131v3899,-3632,5931,-9779,6083,-18415l417055,63246r1791,-1778l445770,57912r1778,1778l447548,145288v,2718,-178,5296,-508,7747c446684,155499,446278,157823,445770,160020v1511,343,3302,762,5334,1270c453136,161798,455155,162306,457200,162814v2032,508,3975,927,5842,1270c464896,164427,466331,164592,467347,164592v6109,,11087,-1905,14999,-5715c486245,155067,488188,148768,488188,139954r,-76708l489966,61468r26924,-3556l518655,59690r,85598c518655,152743,517601,159258,515480,164846v-2121,5588,-4991,10249,-8623,13970c503212,182537,499021,185344,494284,187198v-4750,1867,-9741,2794,-14986,2794c475399,189992,471627,189395,467995,188214v-3645,-1181,-7036,-2794,-10173,-4826c454698,181356,451904,178905,449453,176022v-2464,-2870,-4369,-6096,-5715,-9652c440512,174333,435686,180264,429247,184150v-6426,3899,-13449,5842,-21069,5842c400558,189992,393814,187922,387972,183769v-5842,-4153,-10109,-9779,-12814,-16891l367538,185674r-2032,1524l304546,187198r-5842,l279146,187198v-15926,,-28791,-3975,-38608,-11938c230721,183223,217843,187198,201930,187198r-23114,l175006,187198r-15494,c151727,187198,144564,186182,138049,184150v-6515,-2032,-12230,-5080,-17145,-9144c115989,179070,110274,182118,103759,184150v-6515,2032,-13678,3048,-21463,3048l34290,187198v-7620,,-14567,-2070,-20828,-6223c7201,176835,2705,171196,,164084r1524,-6096c4572,158839,8255,159690,12573,160528v4318,851,7569,1270,9779,1270l40386,161798r,-146304l42164,13716,69088,10160r1778,1778l70866,155956r1524,5842l82296,161798v7620,,13424,-2032,17399,-6096c103670,151638,105664,145631,105664,137668r,-132334l107442,3556,134366,xe" fillcolor="#191915" stroked="f" strokeweight="0">
                  <v:stroke miterlimit="83231f" joinstyle="miter"/>
                  <v:path arrowok="t" textboxrect="0,0,518655,189992"/>
                </v:shape>
                <v:shape id="Shape 424" o:spid="_x0000_s1116" style="position:absolute;left:50772;top:10837;width:317;height:305;visibility:visible;mso-wrap-style:square;v-text-anchor:top" coordsize="317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" path="m1791,l29985,r1765,1524l31750,28956r-1765,1524l1791,30480,,28956,,1524,1791,xe" fillcolor="#191915" stroked="f" strokeweight="0">
                  <v:stroke miterlimit="83231f" joinstyle="miter"/>
                  <v:path arrowok="t" textboxrect="0,0,31750,30480"/>
                </v:shape>
                <v:shape id="Shape 425" o:spid="_x0000_s1117" style="position:absolute;left:50289;top:10837;width:317;height:305;visibility:visible;mso-wrap-style:square;v-text-anchor:top" coordsize="317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" path="m1778,l29985,r1765,1524l31750,28956r-1765,1524l1778,30480,,28956,,1524,1778,xe" fillcolor="#191915" stroked="f" strokeweight="0">
                  <v:stroke miterlimit="83231f" joinstyle="miter"/>
                  <v:path arrowok="t" textboxrect="0,0,31750,30480"/>
                </v:shape>
                <v:shape id="Shape 426" o:spid="_x0000_s1118" style="position:absolute;left:48646;top:10832;width:193;height:304;visibility:visible;mso-wrap-style:square;v-text-anchor:top" coordsize="1931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" path="m,l17532,r1778,1524l19310,28956r-1778,1524l,30480,,xe" fillcolor="#191915" stroked="f" strokeweight="0">
                  <v:stroke miterlimit="83231f" joinstyle="miter"/>
                  <v:path arrowok="t" textboxrect="0,0,19310,30480"/>
                </v:shape>
                <v:shape id="Shape 427" o:spid="_x0000_s1119" style="position:absolute;left:48646;top:10796;width:4821;height:1900;visibility:visible;mso-wrap-style:square;v-text-anchor:top" coordsize="482085,1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" path="m437902,v1169,,2743,51,4699,127c444544,216,445929,343,446792,508r1765,1778l452634,26670r-1791,1778c450005,28283,449230,28118,448557,27940v-838,-165,-1689,-292,-2540,-381c445179,27470,444074,27432,442715,27432v-4394,,-7962,1105,-10655,3302c429342,32944,427564,34709,426726,36068l399027,76200r29223,c435857,76200,442982,77216,449573,79248v6604,2032,12319,5004,17145,8890c471557,92037,475316,96863,478034,102616v2705,5766,4051,12370,4051,19812l482085,140970v,7455,-1346,14059,-4051,19812c475316,166548,471557,171374,466718,175260v-4826,3899,-10541,6858,-17145,8890c442982,186182,435857,187198,428250,187198r-97041,l326650,187198r-5334,c313861,187198,307130,185204,301123,181229v-6020,-3975,-10465,-9347,-13348,-16129c284740,173406,279952,179616,273424,183769v-6515,4153,-13665,6223,-21450,6223c248062,189992,244303,189395,240658,188214v-3632,-1181,-7023,-2794,-10160,-4826c227361,181356,224580,178905,222116,176022v-2451,-2870,-4356,-6096,-5715,-9652c213188,174333,208362,180264,201923,184150v-6426,3899,-13449,5842,-21082,5842c173234,189992,166490,187922,160648,183769v-5842,-4153,-10109,-9779,-12814,-16891l140201,185674r-2019,1524l86607,187198r-5842,l,187198,,161798r23374,l23374,105156v,-7950,-2083,-13932,-6223,-17907c12985,83274,7270,81280,6,81280r-6,2l,56643r6,-1c7626,56642,14725,57582,21342,59436v6591,1867,12306,4661,17132,8382c43300,71552,47072,76200,49790,81788v2705,5588,4051,12103,4051,19558l53841,155956r1524,5842l80765,161798r5842,l117608,161798r1257,-4318l118865,63246r1791,-1778l147567,57912r1791,1778l149358,160782v3048,851,6502,1702,10401,2540c163658,164173,166706,164592,168916,164592v5918,,10820,-1816,14732,-5461c187534,155499,189566,149352,189731,140716r,-77470l191509,61468r26924,-3556l220224,59690r,85598c220224,148006,220046,150584,219716,153035v-356,2464,-775,4788,-1283,6985c219957,160363,221748,160782,223767,161290r6109,1524c231908,163322,233851,163741,235718,164084v1854,343,3289,508,4305,508c246132,164592,251110,162687,255009,158877v3899,-3810,5842,-10109,5842,-18923l260851,63246r1791,-1778l289566,57912r1765,1778l291331,145288v,4407,-419,8725,-1257,12954c293109,159093,296665,159893,300742,160655v4064,762,7099,1143,9131,1143l326650,161798r4559,l428250,161798v7277,,12979,-2032,17132,-6096c449535,151638,451618,145631,451618,137668r,-11430c451618,118275,449535,112319,445382,108331v-4153,-3975,-9855,-5969,-17132,-5969l362959,102362r,-26162l399802,21590v660,-1016,1943,-2705,3797,-5080c405466,14148,407955,11735,411092,9271v3137,-2451,6896,-4610,11316,-6477c426802,940,431971,,437902,xe" fillcolor="#191915" stroked="f" strokeweight="0">
                  <v:stroke miterlimit="83231f" joinstyle="miter"/>
                  <v:path arrowok="t" textboxrect="0,0,482085,189992"/>
                </v:shape>
                <v:shape id="Shape 428" o:spid="_x0000_s1120" style="position:absolute;left:50525;top:10400;width:318;height:305;visibility:visible;mso-wrap-style:square;v-text-anchor:top" coordsize="3175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" path="m1765,l29959,r1791,1524l31750,28956r-1791,1524l1765,30480,,28956,,1524,1765,xe" fillcolor="#191915" stroked="f" strokeweight="0">
                  <v:stroke miterlimit="83231f" joinstyle="miter"/>
                  <v:path arrowok="t" textboxrect="0,0,31750,30480"/>
                </v:shape>
                <v:shape id="Shape 5834" o:spid="_x0000_s1121" style="position:absolute;width:54455;height:1333;visibility:visible;mso-wrap-style:square;v-text-anchor:top" coordsize="5445570,13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" path="m,l5445570,r,133338l,133338,,e" fillcolor="#2b6335" stroked="f" strokeweight="0">
                  <v:stroke miterlimit="83231f" joinstyle="miter"/>
                  <v:path arrowok="t" textboxrect="0,0,5445570,133338"/>
                </v:shape>
                <v:shape id="Shape 5835" o:spid="_x0000_s1122" style="position:absolute;left:54455;width:13870;height:1333;visibility:visible;mso-wrap-style:square;v-text-anchor:top" coordsize="1386955,13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" path="m,l1386955,r,133338l,133338,,e" fillcolor="#6d9239" stroked="f" strokeweight="0">
                  <v:stroke miterlimit="83231f" joinstyle="miter"/>
                  <v:path arrowok="t" textboxrect="0,0,1386955,133338"/>
                </v:shape>
                <v:shape id="Shape 5836" o:spid="_x0000_s1123" style="position:absolute;left:68325;width:7213;height:1333;visibility:visible;mso-wrap-style:square;v-text-anchor:top" coordsize="721373,13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" path="m,l721373,r,133338l,133338,,e" fillcolor="#f1b031" stroked="f" strokeweight="0">
                  <v:stroke miterlimit="83231f" joinstyle="miter"/>
                  <v:path arrowok="t" textboxrect="0,0,721373,133338"/>
                </v:shape>
                <w10:wrap type="topAndBottom" anchorx="page" anchory="page"/>
              </v:group>
            </w:pict>
          </mc:Fallback>
        </mc:AlternateContent>
      </w:r>
      <w:r w:rsidR="00000000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CF16A7" wp14:editId="32A4E254">
                <wp:simplePos x="0" y="0"/>
                <wp:positionH relativeFrom="page">
                  <wp:posOffset>0</wp:posOffset>
                </wp:positionH>
                <wp:positionV relativeFrom="page">
                  <wp:posOffset>13076910</wp:posOffset>
                </wp:positionV>
                <wp:extent cx="7553884" cy="682016"/>
                <wp:effectExtent l="0" t="0" r="0" b="0"/>
                <wp:wrapTopAndBottom/>
                <wp:docPr id="5522" name="Group 5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884" cy="682016"/>
                          <a:chOff x="0" y="0"/>
                          <a:chExt cx="7553884" cy="682016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226739" y="117886"/>
                            <a:ext cx="4776050" cy="13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58418" w14:textId="77777777" w:rsidR="002E1ED4" w:rsidRDefault="00000000">
                              <w:pPr>
                                <w:spacing w:after="160" w:line="259" w:lineRule="auto"/>
                                <w:ind w:left="0" w:right="0"/>
                                <w:jc w:val="left"/>
                              </w:pPr>
                              <w:r>
                                <w:rPr>
                                  <w:color w:val="191915"/>
                                  <w:spacing w:val="9"/>
                                  <w:sz w:val="15"/>
                                </w:rPr>
                                <w:t>The</w:t>
                              </w:r>
                              <w:r>
                                <w:rPr>
                                  <w:color w:val="191915"/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sz w:val="15"/>
                                </w:rPr>
                                <w:t>employer</w:t>
                              </w:r>
                              <w:r>
                                <w:rPr>
                                  <w:color w:val="191915"/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sz w:val="15"/>
                                </w:rPr>
                                <w:t>should</w:t>
                              </w:r>
                              <w:r>
                                <w:rPr>
                                  <w:color w:val="191915"/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sz w:val="15"/>
                                </w:rPr>
                                <w:t>expedite</w:t>
                              </w:r>
                              <w:r>
                                <w:rPr>
                                  <w:color w:val="191915"/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sz w:val="15"/>
                                </w:rPr>
                                <w:t>the</w:t>
                              </w:r>
                              <w:r>
                                <w:rPr>
                                  <w:color w:val="191915"/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sz w:val="15"/>
                                </w:rPr>
                                <w:t>opening</w:t>
                              </w:r>
                              <w:r>
                                <w:rPr>
                                  <w:color w:val="191915"/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sz w:val="15"/>
                                </w:rPr>
                                <w:t>of</w:t>
                              </w:r>
                              <w:r>
                                <w:rPr>
                                  <w:color w:val="191915"/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sz w:val="15"/>
                                </w:rPr>
                                <w:t>an</w:t>
                              </w:r>
                              <w:r>
                                <w:rPr>
                                  <w:color w:val="191915"/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sz w:val="15"/>
                                </w:rPr>
                                <w:t>account</w:t>
                              </w:r>
                              <w:r>
                                <w:rPr>
                                  <w:color w:val="191915"/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sz w:val="15"/>
                                </w:rPr>
                                <w:t>for</w:t>
                              </w:r>
                              <w:r>
                                <w:rPr>
                                  <w:color w:val="191915"/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sz w:val="15"/>
                                </w:rPr>
                                <w:t>the</w:t>
                              </w:r>
                              <w:r>
                                <w:rPr>
                                  <w:color w:val="191915"/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sz w:val="15"/>
                                </w:rPr>
                                <w:t>domestic</w:t>
                              </w:r>
                              <w:r>
                                <w:rPr>
                                  <w:color w:val="191915"/>
                                  <w:spacing w:val="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sz w:val="15"/>
                                </w:rPr>
                                <w:t>work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26834" y="230701"/>
                            <a:ext cx="4096848" cy="139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D3DFE" w14:textId="77777777" w:rsidR="002E1ED4" w:rsidRDefault="00000000">
                              <w:pPr>
                                <w:spacing w:after="160" w:line="259" w:lineRule="auto"/>
                                <w:ind w:left="0" w:right="0"/>
                                <w:jc w:val="left"/>
                              </w:pPr>
                              <w:r>
                                <w:rPr>
                                  <w:color w:val="191915"/>
                                  <w:spacing w:val="9"/>
                                  <w:w w:val="101"/>
                                  <w:sz w:val="15"/>
                                </w:rPr>
                                <w:t>Meanwhile,</w:t>
                              </w:r>
                              <w:r>
                                <w:rPr>
                                  <w:color w:val="191915"/>
                                  <w:spacing w:val="12"/>
                                  <w:w w:val="10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w w:val="101"/>
                                  <w:sz w:val="15"/>
                                </w:rPr>
                                <w:t>this</w:t>
                              </w:r>
                              <w:r>
                                <w:rPr>
                                  <w:color w:val="191915"/>
                                  <w:spacing w:val="12"/>
                                  <w:w w:val="10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w w:val="101"/>
                                  <w:sz w:val="15"/>
                                </w:rPr>
                                <w:t>form</w:t>
                              </w:r>
                              <w:r>
                                <w:rPr>
                                  <w:color w:val="191915"/>
                                  <w:spacing w:val="12"/>
                                  <w:w w:val="10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w w:val="101"/>
                                  <w:sz w:val="15"/>
                                </w:rPr>
                                <w:t>can</w:t>
                              </w:r>
                              <w:r>
                                <w:rPr>
                                  <w:color w:val="191915"/>
                                  <w:spacing w:val="12"/>
                                  <w:w w:val="10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w w:val="101"/>
                                  <w:sz w:val="15"/>
                                </w:rPr>
                                <w:t>be</w:t>
                              </w:r>
                              <w:r>
                                <w:rPr>
                                  <w:color w:val="191915"/>
                                  <w:spacing w:val="12"/>
                                  <w:w w:val="10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w w:val="101"/>
                                  <w:sz w:val="15"/>
                                </w:rPr>
                                <w:t>used</w:t>
                              </w:r>
                              <w:r>
                                <w:rPr>
                                  <w:color w:val="191915"/>
                                  <w:spacing w:val="12"/>
                                  <w:w w:val="10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w w:val="101"/>
                                  <w:sz w:val="15"/>
                                </w:rPr>
                                <w:t>until</w:t>
                              </w:r>
                              <w:r>
                                <w:rPr>
                                  <w:color w:val="191915"/>
                                  <w:spacing w:val="12"/>
                                  <w:w w:val="10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w w:val="101"/>
                                  <w:sz w:val="15"/>
                                </w:rPr>
                                <w:t>the</w:t>
                              </w:r>
                              <w:r>
                                <w:rPr>
                                  <w:color w:val="191915"/>
                                  <w:spacing w:val="12"/>
                                  <w:w w:val="10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w w:val="101"/>
                                  <w:sz w:val="15"/>
                                </w:rPr>
                                <w:t>account</w:t>
                              </w:r>
                              <w:r>
                                <w:rPr>
                                  <w:color w:val="191915"/>
                                  <w:spacing w:val="12"/>
                                  <w:w w:val="10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w w:val="101"/>
                                  <w:sz w:val="15"/>
                                </w:rPr>
                                <w:t>has</w:t>
                              </w:r>
                              <w:r>
                                <w:rPr>
                                  <w:color w:val="191915"/>
                                  <w:spacing w:val="12"/>
                                  <w:w w:val="10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w w:val="101"/>
                                  <w:sz w:val="15"/>
                                </w:rPr>
                                <w:t>been</w:t>
                              </w:r>
                              <w:r>
                                <w:rPr>
                                  <w:color w:val="191915"/>
                                  <w:spacing w:val="12"/>
                                  <w:w w:val="10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191915"/>
                                  <w:spacing w:val="9"/>
                                  <w:w w:val="101"/>
                                  <w:sz w:val="15"/>
                                </w:rPr>
                                <w:t>opened.</w:t>
                              </w:r>
                              <w:r>
                                <w:rPr>
                                  <w:color w:val="191915"/>
                                  <w:spacing w:val="12"/>
                                  <w:w w:val="101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5912829" y="235792"/>
                            <a:ext cx="1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9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5951240" y="235792"/>
                            <a:ext cx="1375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372">
                                <a:moveTo>
                                  <a:pt x="0" y="0"/>
                                </a:moveTo>
                                <a:lnTo>
                                  <a:pt x="1375372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202400" sp="2024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9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7339460" y="235792"/>
                            <a:ext cx="1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9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5086536" y="101375"/>
                            <a:ext cx="947383" cy="226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BC88F" w14:textId="77777777" w:rsidR="002E1ED4" w:rsidRDefault="00000000">
                              <w:pPr>
                                <w:spacing w:after="160" w:line="259" w:lineRule="auto"/>
                                <w:ind w:left="0" w:right="0"/>
                                <w:jc w:val="left"/>
                              </w:pPr>
                              <w:r>
                                <w:rPr>
                                  <w:color w:val="191915"/>
                                  <w:spacing w:val="14"/>
                                  <w:w w:val="101"/>
                                  <w:sz w:val="24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3" name="Shape 5913"/>
                        <wps:cNvSpPr/>
                        <wps:spPr>
                          <a:xfrm>
                            <a:off x="0" y="415316"/>
                            <a:ext cx="544557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5570" h="266700">
                                <a:moveTo>
                                  <a:pt x="0" y="0"/>
                                </a:moveTo>
                                <a:lnTo>
                                  <a:pt x="5445570" y="0"/>
                                </a:lnTo>
                                <a:lnTo>
                                  <a:pt x="5445570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63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4" name="Shape 5914"/>
                        <wps:cNvSpPr/>
                        <wps:spPr>
                          <a:xfrm>
                            <a:off x="5445570" y="415316"/>
                            <a:ext cx="138695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955" h="266700">
                                <a:moveTo>
                                  <a:pt x="0" y="0"/>
                                </a:moveTo>
                                <a:lnTo>
                                  <a:pt x="1386955" y="0"/>
                                </a:lnTo>
                                <a:lnTo>
                                  <a:pt x="1386955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D923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5" name="Shape 5915"/>
                        <wps:cNvSpPr/>
                        <wps:spPr>
                          <a:xfrm>
                            <a:off x="6832511" y="415316"/>
                            <a:ext cx="721373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73" h="266700">
                                <a:moveTo>
                                  <a:pt x="0" y="0"/>
                                </a:moveTo>
                                <a:lnTo>
                                  <a:pt x="721373" y="0"/>
                                </a:lnTo>
                                <a:lnTo>
                                  <a:pt x="721373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B0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" name="Shape 894"/>
                        <wps:cNvSpPr/>
                        <wps:spPr>
                          <a:xfrm>
                            <a:off x="246854" y="78538"/>
                            <a:ext cx="9144" cy="8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75">
                                <a:moveTo>
                                  <a:pt x="508" y="0"/>
                                </a:moveTo>
                                <a:lnTo>
                                  <a:pt x="8623" y="0"/>
                                </a:lnTo>
                                <a:lnTo>
                                  <a:pt x="9144" y="443"/>
                                </a:lnTo>
                                <a:lnTo>
                                  <a:pt x="9144" y="8344"/>
                                </a:lnTo>
                                <a:lnTo>
                                  <a:pt x="8623" y="8775"/>
                                </a:lnTo>
                                <a:lnTo>
                                  <a:pt x="508" y="8775"/>
                                </a:lnTo>
                                <a:lnTo>
                                  <a:pt x="0" y="8344"/>
                                </a:lnTo>
                                <a:lnTo>
                                  <a:pt x="0" y="443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" name="Shape 895"/>
                        <wps:cNvSpPr/>
                        <wps:spPr>
                          <a:xfrm>
                            <a:off x="499711" y="32843"/>
                            <a:ext cx="110560" cy="5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0" h="54318">
                                <a:moveTo>
                                  <a:pt x="70993" y="0"/>
                                </a:moveTo>
                                <a:lnTo>
                                  <a:pt x="71514" y="507"/>
                                </a:lnTo>
                                <a:lnTo>
                                  <a:pt x="71514" y="23392"/>
                                </a:lnTo>
                                <a:cubicBezTo>
                                  <a:pt x="71514" y="25679"/>
                                  <a:pt x="72085" y="27418"/>
                                  <a:pt x="73228" y="28587"/>
                                </a:cubicBezTo>
                                <a:cubicBezTo>
                                  <a:pt x="74371" y="29756"/>
                                  <a:pt x="76048" y="30327"/>
                                  <a:pt x="78245" y="30327"/>
                                </a:cubicBezTo>
                                <a:lnTo>
                                  <a:pt x="84303" y="30327"/>
                                </a:lnTo>
                                <a:lnTo>
                                  <a:pt x="85547" y="30327"/>
                                </a:lnTo>
                                <a:lnTo>
                                  <a:pt x="96368" y="30327"/>
                                </a:lnTo>
                                <a:cubicBezTo>
                                  <a:pt x="95974" y="29463"/>
                                  <a:pt x="95669" y="28524"/>
                                  <a:pt x="95428" y="27521"/>
                                </a:cubicBezTo>
                                <a:cubicBezTo>
                                  <a:pt x="95174" y="26530"/>
                                  <a:pt x="95060" y="25464"/>
                                  <a:pt x="95060" y="24346"/>
                                </a:cubicBezTo>
                                <a:lnTo>
                                  <a:pt x="95060" y="12928"/>
                                </a:lnTo>
                                <a:cubicBezTo>
                                  <a:pt x="95060" y="10782"/>
                                  <a:pt x="95440" y="8916"/>
                                  <a:pt x="96228" y="7302"/>
                                </a:cubicBezTo>
                                <a:cubicBezTo>
                                  <a:pt x="97003" y="5702"/>
                                  <a:pt x="98082" y="4356"/>
                                  <a:pt x="99479" y="3290"/>
                                </a:cubicBezTo>
                                <a:cubicBezTo>
                                  <a:pt x="100863" y="2222"/>
                                  <a:pt x="102514" y="1409"/>
                                  <a:pt x="104419" y="864"/>
                                </a:cubicBezTo>
                                <a:cubicBezTo>
                                  <a:pt x="106312" y="330"/>
                                  <a:pt x="108369" y="76"/>
                                  <a:pt x="110554" y="76"/>
                                </a:cubicBezTo>
                                <a:lnTo>
                                  <a:pt x="110560" y="78"/>
                                </a:lnTo>
                                <a:lnTo>
                                  <a:pt x="110560" y="7152"/>
                                </a:lnTo>
                                <a:lnTo>
                                  <a:pt x="110554" y="7150"/>
                                </a:lnTo>
                                <a:cubicBezTo>
                                  <a:pt x="108369" y="7150"/>
                                  <a:pt x="106693" y="7734"/>
                                  <a:pt x="105550" y="8877"/>
                                </a:cubicBezTo>
                                <a:cubicBezTo>
                                  <a:pt x="104407" y="10020"/>
                                  <a:pt x="103835" y="11747"/>
                                  <a:pt x="103835" y="14033"/>
                                </a:cubicBezTo>
                                <a:lnTo>
                                  <a:pt x="103835" y="23392"/>
                                </a:lnTo>
                                <a:cubicBezTo>
                                  <a:pt x="103835" y="25679"/>
                                  <a:pt x="104407" y="27418"/>
                                  <a:pt x="105550" y="28587"/>
                                </a:cubicBezTo>
                                <a:cubicBezTo>
                                  <a:pt x="106693" y="29756"/>
                                  <a:pt x="108369" y="30327"/>
                                  <a:pt x="110554" y="30327"/>
                                </a:cubicBezTo>
                                <a:lnTo>
                                  <a:pt x="110560" y="30327"/>
                                </a:lnTo>
                                <a:lnTo>
                                  <a:pt x="110560" y="37655"/>
                                </a:lnTo>
                                <a:lnTo>
                                  <a:pt x="85547" y="37655"/>
                                </a:lnTo>
                                <a:lnTo>
                                  <a:pt x="84303" y="37655"/>
                                </a:lnTo>
                                <a:lnTo>
                                  <a:pt x="78245" y="37655"/>
                                </a:lnTo>
                                <a:cubicBezTo>
                                  <a:pt x="73660" y="37655"/>
                                  <a:pt x="69952" y="36513"/>
                                  <a:pt x="67120" y="34213"/>
                                </a:cubicBezTo>
                                <a:cubicBezTo>
                                  <a:pt x="64287" y="36513"/>
                                  <a:pt x="60592" y="37655"/>
                                  <a:pt x="56007" y="37655"/>
                                </a:cubicBezTo>
                                <a:lnTo>
                                  <a:pt x="49720" y="37655"/>
                                </a:lnTo>
                                <a:lnTo>
                                  <a:pt x="48260" y="37655"/>
                                </a:lnTo>
                                <a:lnTo>
                                  <a:pt x="14478" y="37655"/>
                                </a:lnTo>
                                <a:cubicBezTo>
                                  <a:pt x="13360" y="37655"/>
                                  <a:pt x="12357" y="37694"/>
                                  <a:pt x="11481" y="37757"/>
                                </a:cubicBezTo>
                                <a:cubicBezTo>
                                  <a:pt x="10605" y="37833"/>
                                  <a:pt x="9868" y="38024"/>
                                  <a:pt x="9284" y="38340"/>
                                </a:cubicBezTo>
                                <a:cubicBezTo>
                                  <a:pt x="8699" y="38658"/>
                                  <a:pt x="8255" y="39142"/>
                                  <a:pt x="7963" y="39776"/>
                                </a:cubicBezTo>
                                <a:cubicBezTo>
                                  <a:pt x="7671" y="40399"/>
                                  <a:pt x="7531" y="41263"/>
                                  <a:pt x="7531" y="42329"/>
                                </a:cubicBezTo>
                                <a:cubicBezTo>
                                  <a:pt x="7531" y="43357"/>
                                  <a:pt x="7671" y="44183"/>
                                  <a:pt x="7963" y="44817"/>
                                </a:cubicBezTo>
                                <a:cubicBezTo>
                                  <a:pt x="8255" y="45453"/>
                                  <a:pt x="8699" y="45923"/>
                                  <a:pt x="9284" y="46241"/>
                                </a:cubicBezTo>
                                <a:cubicBezTo>
                                  <a:pt x="9868" y="46558"/>
                                  <a:pt x="10605" y="46761"/>
                                  <a:pt x="11481" y="46862"/>
                                </a:cubicBezTo>
                                <a:cubicBezTo>
                                  <a:pt x="12357" y="46965"/>
                                  <a:pt x="13360" y="47016"/>
                                  <a:pt x="14478" y="47016"/>
                                </a:cubicBezTo>
                                <a:lnTo>
                                  <a:pt x="27343" y="47016"/>
                                </a:lnTo>
                                <a:lnTo>
                                  <a:pt x="27851" y="47523"/>
                                </a:lnTo>
                                <a:lnTo>
                                  <a:pt x="27851" y="53809"/>
                                </a:lnTo>
                                <a:lnTo>
                                  <a:pt x="27343" y="54318"/>
                                </a:lnTo>
                                <a:lnTo>
                                  <a:pt x="13310" y="54318"/>
                                </a:lnTo>
                                <a:cubicBezTo>
                                  <a:pt x="8966" y="54318"/>
                                  <a:pt x="5664" y="53429"/>
                                  <a:pt x="3391" y="51651"/>
                                </a:cubicBezTo>
                                <a:cubicBezTo>
                                  <a:pt x="1130" y="49873"/>
                                  <a:pt x="0" y="46761"/>
                                  <a:pt x="0" y="42329"/>
                                </a:cubicBezTo>
                                <a:cubicBezTo>
                                  <a:pt x="0" y="37897"/>
                                  <a:pt x="1130" y="34785"/>
                                  <a:pt x="3391" y="33007"/>
                                </a:cubicBezTo>
                                <a:cubicBezTo>
                                  <a:pt x="5664" y="31229"/>
                                  <a:pt x="8966" y="30327"/>
                                  <a:pt x="13310" y="30327"/>
                                </a:cubicBezTo>
                                <a:lnTo>
                                  <a:pt x="31077" y="30327"/>
                                </a:lnTo>
                                <a:lnTo>
                                  <a:pt x="31077" y="14973"/>
                                </a:lnTo>
                                <a:cubicBezTo>
                                  <a:pt x="31077" y="12700"/>
                                  <a:pt x="30505" y="10973"/>
                                  <a:pt x="29350" y="9829"/>
                                </a:cubicBezTo>
                                <a:cubicBezTo>
                                  <a:pt x="28207" y="8674"/>
                                  <a:pt x="26543" y="8102"/>
                                  <a:pt x="24346" y="8102"/>
                                </a:cubicBezTo>
                                <a:lnTo>
                                  <a:pt x="15430" y="8102"/>
                                </a:lnTo>
                                <a:cubicBezTo>
                                  <a:pt x="14795" y="8102"/>
                                  <a:pt x="13856" y="8229"/>
                                  <a:pt x="12611" y="8483"/>
                                </a:cubicBezTo>
                                <a:cubicBezTo>
                                  <a:pt x="11367" y="8713"/>
                                  <a:pt x="10300" y="8965"/>
                                  <a:pt x="9436" y="9207"/>
                                </a:cubicBezTo>
                                <a:lnTo>
                                  <a:pt x="8992" y="7454"/>
                                </a:lnTo>
                                <a:cubicBezTo>
                                  <a:pt x="9766" y="5411"/>
                                  <a:pt x="11062" y="3784"/>
                                  <a:pt x="12865" y="2591"/>
                                </a:cubicBezTo>
                                <a:cubicBezTo>
                                  <a:pt x="14668" y="1397"/>
                                  <a:pt x="16662" y="788"/>
                                  <a:pt x="18860" y="788"/>
                                </a:cubicBezTo>
                                <a:lnTo>
                                  <a:pt x="24346" y="788"/>
                                </a:lnTo>
                                <a:cubicBezTo>
                                  <a:pt x="26543" y="788"/>
                                  <a:pt x="28588" y="1091"/>
                                  <a:pt x="30493" y="1676"/>
                                </a:cubicBezTo>
                                <a:cubicBezTo>
                                  <a:pt x="32385" y="2260"/>
                                  <a:pt x="34036" y="3111"/>
                                  <a:pt x="35420" y="4242"/>
                                </a:cubicBezTo>
                                <a:cubicBezTo>
                                  <a:pt x="36817" y="5359"/>
                                  <a:pt x="37897" y="6744"/>
                                  <a:pt x="38671" y="8407"/>
                                </a:cubicBezTo>
                                <a:cubicBezTo>
                                  <a:pt x="39459" y="10058"/>
                                  <a:pt x="39853" y="11964"/>
                                  <a:pt x="39853" y="14109"/>
                                </a:cubicBezTo>
                                <a:lnTo>
                                  <a:pt x="39853" y="28663"/>
                                </a:lnTo>
                                <a:lnTo>
                                  <a:pt x="40361" y="30327"/>
                                </a:lnTo>
                                <a:lnTo>
                                  <a:pt x="48260" y="30327"/>
                                </a:lnTo>
                                <a:lnTo>
                                  <a:pt x="49720" y="30327"/>
                                </a:lnTo>
                                <a:lnTo>
                                  <a:pt x="56007" y="30327"/>
                                </a:lnTo>
                                <a:cubicBezTo>
                                  <a:pt x="58204" y="30327"/>
                                  <a:pt x="59868" y="29756"/>
                                  <a:pt x="61023" y="28587"/>
                                </a:cubicBezTo>
                                <a:cubicBezTo>
                                  <a:pt x="62154" y="27418"/>
                                  <a:pt x="62738" y="25679"/>
                                  <a:pt x="62738" y="23392"/>
                                </a:cubicBezTo>
                                <a:lnTo>
                                  <a:pt x="62738" y="1524"/>
                                </a:lnTo>
                                <a:lnTo>
                                  <a:pt x="63246" y="1015"/>
                                </a:lnTo>
                                <a:lnTo>
                                  <a:pt x="70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" name="Shape 896"/>
                        <wps:cNvSpPr/>
                        <wps:spPr>
                          <a:xfrm>
                            <a:off x="221695" y="32843"/>
                            <a:ext cx="58141" cy="3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41" h="37655">
                                <a:moveTo>
                                  <a:pt x="55499" y="0"/>
                                </a:moveTo>
                                <a:lnTo>
                                  <a:pt x="56020" y="507"/>
                                </a:lnTo>
                                <a:lnTo>
                                  <a:pt x="56020" y="28663"/>
                                </a:lnTo>
                                <a:lnTo>
                                  <a:pt x="58141" y="36119"/>
                                </a:lnTo>
                                <a:lnTo>
                                  <a:pt x="57696" y="36689"/>
                                </a:lnTo>
                                <a:lnTo>
                                  <a:pt x="50610" y="37655"/>
                                </a:lnTo>
                                <a:lnTo>
                                  <a:pt x="15507" y="37655"/>
                                </a:lnTo>
                                <a:cubicBezTo>
                                  <a:pt x="13310" y="37655"/>
                                  <a:pt x="11265" y="37350"/>
                                  <a:pt x="9373" y="36767"/>
                                </a:cubicBezTo>
                                <a:cubicBezTo>
                                  <a:pt x="7468" y="36182"/>
                                  <a:pt x="5817" y="35331"/>
                                  <a:pt x="4432" y="34213"/>
                                </a:cubicBezTo>
                                <a:cubicBezTo>
                                  <a:pt x="3035" y="33083"/>
                                  <a:pt x="1956" y="31699"/>
                                  <a:pt x="1181" y="30048"/>
                                </a:cubicBezTo>
                                <a:cubicBezTo>
                                  <a:pt x="394" y="28384"/>
                                  <a:pt x="0" y="26491"/>
                                  <a:pt x="0" y="24346"/>
                                </a:cubicBezTo>
                                <a:lnTo>
                                  <a:pt x="0" y="22377"/>
                                </a:lnTo>
                                <a:cubicBezTo>
                                  <a:pt x="0" y="20180"/>
                                  <a:pt x="610" y="18174"/>
                                  <a:pt x="1791" y="16370"/>
                                </a:cubicBezTo>
                                <a:cubicBezTo>
                                  <a:pt x="2997" y="14567"/>
                                  <a:pt x="4610" y="13284"/>
                                  <a:pt x="6655" y="12497"/>
                                </a:cubicBezTo>
                                <a:lnTo>
                                  <a:pt x="8407" y="12928"/>
                                </a:lnTo>
                                <a:cubicBezTo>
                                  <a:pt x="8166" y="13818"/>
                                  <a:pt x="7925" y="14872"/>
                                  <a:pt x="7684" y="16115"/>
                                </a:cubicBezTo>
                                <a:cubicBezTo>
                                  <a:pt x="7442" y="17360"/>
                                  <a:pt x="7315" y="18300"/>
                                  <a:pt x="7315" y="18935"/>
                                </a:cubicBezTo>
                                <a:lnTo>
                                  <a:pt x="7315" y="23392"/>
                                </a:lnTo>
                                <a:cubicBezTo>
                                  <a:pt x="7315" y="25679"/>
                                  <a:pt x="7912" y="27418"/>
                                  <a:pt x="9106" y="28587"/>
                                </a:cubicBezTo>
                                <a:cubicBezTo>
                                  <a:pt x="10300" y="29756"/>
                                  <a:pt x="11951" y="30327"/>
                                  <a:pt x="14046" y="30327"/>
                                </a:cubicBezTo>
                                <a:lnTo>
                                  <a:pt x="47244" y="30327"/>
                                </a:lnTo>
                                <a:lnTo>
                                  <a:pt x="47244" y="1524"/>
                                </a:lnTo>
                                <a:lnTo>
                                  <a:pt x="47752" y="1015"/>
                                </a:lnTo>
                                <a:lnTo>
                                  <a:pt x="554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" name="Shape 897"/>
                        <wps:cNvSpPr/>
                        <wps:spPr>
                          <a:xfrm>
                            <a:off x="605514" y="17768"/>
                            <a:ext cx="4756" cy="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6" h="8789">
                                <a:moveTo>
                                  <a:pt x="508" y="0"/>
                                </a:moveTo>
                                <a:lnTo>
                                  <a:pt x="4756" y="0"/>
                                </a:lnTo>
                                <a:lnTo>
                                  <a:pt x="4756" y="8789"/>
                                </a:lnTo>
                                <a:lnTo>
                                  <a:pt x="508" y="8789"/>
                                </a:lnTo>
                                <a:lnTo>
                                  <a:pt x="0" y="8344"/>
                                </a:lnTo>
                                <a:lnTo>
                                  <a:pt x="0" y="431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" name="Shape 898"/>
                        <wps:cNvSpPr/>
                        <wps:spPr>
                          <a:xfrm>
                            <a:off x="569243" y="17768"/>
                            <a:ext cx="9144" cy="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89">
                                <a:moveTo>
                                  <a:pt x="508" y="0"/>
                                </a:moveTo>
                                <a:lnTo>
                                  <a:pt x="8636" y="0"/>
                                </a:lnTo>
                                <a:lnTo>
                                  <a:pt x="9144" y="431"/>
                                </a:lnTo>
                                <a:lnTo>
                                  <a:pt x="9144" y="8344"/>
                                </a:lnTo>
                                <a:lnTo>
                                  <a:pt x="8636" y="8789"/>
                                </a:lnTo>
                                <a:lnTo>
                                  <a:pt x="508" y="8789"/>
                                </a:lnTo>
                                <a:lnTo>
                                  <a:pt x="0" y="8344"/>
                                </a:lnTo>
                                <a:lnTo>
                                  <a:pt x="0" y="431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" name="Shape 899"/>
                        <wps:cNvSpPr/>
                        <wps:spPr>
                          <a:xfrm>
                            <a:off x="555349" y="17768"/>
                            <a:ext cx="9144" cy="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89">
                                <a:moveTo>
                                  <a:pt x="521" y="0"/>
                                </a:moveTo>
                                <a:lnTo>
                                  <a:pt x="8636" y="0"/>
                                </a:lnTo>
                                <a:lnTo>
                                  <a:pt x="9144" y="431"/>
                                </a:lnTo>
                                <a:lnTo>
                                  <a:pt x="9144" y="8344"/>
                                </a:lnTo>
                                <a:lnTo>
                                  <a:pt x="8636" y="8789"/>
                                </a:lnTo>
                                <a:lnTo>
                                  <a:pt x="521" y="8789"/>
                                </a:lnTo>
                                <a:lnTo>
                                  <a:pt x="0" y="8344"/>
                                </a:lnTo>
                                <a:lnTo>
                                  <a:pt x="0" y="431"/>
                                </a:lnTo>
                                <a:lnTo>
                                  <a:pt x="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Shape 900"/>
                        <wps:cNvSpPr/>
                        <wps:spPr>
                          <a:xfrm>
                            <a:off x="462487" y="16599"/>
                            <a:ext cx="8776" cy="53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6" h="53899">
                                <a:moveTo>
                                  <a:pt x="8268" y="0"/>
                                </a:moveTo>
                                <a:lnTo>
                                  <a:pt x="8776" y="508"/>
                                </a:lnTo>
                                <a:lnTo>
                                  <a:pt x="8776" y="53391"/>
                                </a:lnTo>
                                <a:lnTo>
                                  <a:pt x="8268" y="53899"/>
                                </a:lnTo>
                                <a:lnTo>
                                  <a:pt x="508" y="53899"/>
                                </a:lnTo>
                                <a:lnTo>
                                  <a:pt x="0" y="53391"/>
                                </a:lnTo>
                                <a:lnTo>
                                  <a:pt x="0" y="1550"/>
                                </a:lnTo>
                                <a:lnTo>
                                  <a:pt x="508" y="1029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901"/>
                        <wps:cNvSpPr/>
                        <wps:spPr>
                          <a:xfrm>
                            <a:off x="291532" y="16599"/>
                            <a:ext cx="160871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871" h="54699">
                                <a:moveTo>
                                  <a:pt x="8268" y="0"/>
                                </a:moveTo>
                                <a:lnTo>
                                  <a:pt x="8776" y="508"/>
                                </a:lnTo>
                                <a:lnTo>
                                  <a:pt x="8776" y="39636"/>
                                </a:lnTo>
                                <a:cubicBezTo>
                                  <a:pt x="8776" y="41923"/>
                                  <a:pt x="9347" y="43662"/>
                                  <a:pt x="10490" y="44831"/>
                                </a:cubicBezTo>
                                <a:cubicBezTo>
                                  <a:pt x="11633" y="46000"/>
                                  <a:pt x="13310" y="46571"/>
                                  <a:pt x="15494" y="46571"/>
                                </a:cubicBezTo>
                                <a:lnTo>
                                  <a:pt x="17983" y="46571"/>
                                </a:lnTo>
                                <a:lnTo>
                                  <a:pt x="19380" y="46571"/>
                                </a:lnTo>
                                <a:lnTo>
                                  <a:pt x="28588" y="46571"/>
                                </a:lnTo>
                                <a:lnTo>
                                  <a:pt x="28956" y="45340"/>
                                </a:lnTo>
                                <a:lnTo>
                                  <a:pt x="28956" y="18213"/>
                                </a:lnTo>
                                <a:lnTo>
                                  <a:pt x="29464" y="17704"/>
                                </a:lnTo>
                                <a:lnTo>
                                  <a:pt x="37211" y="16675"/>
                                </a:lnTo>
                                <a:lnTo>
                                  <a:pt x="37732" y="17183"/>
                                </a:lnTo>
                                <a:lnTo>
                                  <a:pt x="37732" y="46292"/>
                                </a:lnTo>
                                <a:cubicBezTo>
                                  <a:pt x="38608" y="46546"/>
                                  <a:pt x="39599" y="46774"/>
                                  <a:pt x="40729" y="47028"/>
                                </a:cubicBezTo>
                                <a:cubicBezTo>
                                  <a:pt x="41846" y="47258"/>
                                  <a:pt x="42735" y="47385"/>
                                  <a:pt x="43358" y="47385"/>
                                </a:cubicBezTo>
                                <a:cubicBezTo>
                                  <a:pt x="45072" y="47385"/>
                                  <a:pt x="46482" y="46864"/>
                                  <a:pt x="47600" y="45810"/>
                                </a:cubicBezTo>
                                <a:cubicBezTo>
                                  <a:pt x="48717" y="44768"/>
                                  <a:pt x="49314" y="42990"/>
                                  <a:pt x="49352" y="40514"/>
                                </a:cubicBezTo>
                                <a:lnTo>
                                  <a:pt x="49352" y="18213"/>
                                </a:lnTo>
                                <a:lnTo>
                                  <a:pt x="49873" y="17704"/>
                                </a:lnTo>
                                <a:lnTo>
                                  <a:pt x="57620" y="16675"/>
                                </a:lnTo>
                                <a:lnTo>
                                  <a:pt x="58128" y="17183"/>
                                </a:lnTo>
                                <a:lnTo>
                                  <a:pt x="58128" y="41821"/>
                                </a:lnTo>
                                <a:cubicBezTo>
                                  <a:pt x="58128" y="42608"/>
                                  <a:pt x="58090" y="43359"/>
                                  <a:pt x="57988" y="44056"/>
                                </a:cubicBezTo>
                                <a:cubicBezTo>
                                  <a:pt x="57887" y="44768"/>
                                  <a:pt x="57772" y="45441"/>
                                  <a:pt x="57620" y="46064"/>
                                </a:cubicBezTo>
                                <a:cubicBezTo>
                                  <a:pt x="58064" y="46165"/>
                                  <a:pt x="58572" y="46292"/>
                                  <a:pt x="59157" y="46444"/>
                                </a:cubicBezTo>
                                <a:cubicBezTo>
                                  <a:pt x="59741" y="46571"/>
                                  <a:pt x="60325" y="46724"/>
                                  <a:pt x="60909" y="46876"/>
                                </a:cubicBezTo>
                                <a:cubicBezTo>
                                  <a:pt x="61493" y="47028"/>
                                  <a:pt x="62052" y="47143"/>
                                  <a:pt x="62586" y="47231"/>
                                </a:cubicBezTo>
                                <a:cubicBezTo>
                                  <a:pt x="63119" y="47334"/>
                                  <a:pt x="63538" y="47385"/>
                                  <a:pt x="63830" y="47385"/>
                                </a:cubicBezTo>
                                <a:cubicBezTo>
                                  <a:pt x="65583" y="47385"/>
                                  <a:pt x="67031" y="46837"/>
                                  <a:pt x="68148" y="45746"/>
                                </a:cubicBezTo>
                                <a:cubicBezTo>
                                  <a:pt x="69266" y="44641"/>
                                  <a:pt x="69825" y="42838"/>
                                  <a:pt x="69825" y="40284"/>
                                </a:cubicBezTo>
                                <a:lnTo>
                                  <a:pt x="69825" y="18213"/>
                                </a:lnTo>
                                <a:lnTo>
                                  <a:pt x="70345" y="17704"/>
                                </a:lnTo>
                                <a:lnTo>
                                  <a:pt x="78092" y="16675"/>
                                </a:lnTo>
                                <a:lnTo>
                                  <a:pt x="78600" y="17183"/>
                                </a:lnTo>
                                <a:lnTo>
                                  <a:pt x="78600" y="41821"/>
                                </a:lnTo>
                                <a:cubicBezTo>
                                  <a:pt x="78600" y="43092"/>
                                  <a:pt x="78486" y="44349"/>
                                  <a:pt x="78232" y="45555"/>
                                </a:cubicBezTo>
                                <a:cubicBezTo>
                                  <a:pt x="79121" y="45810"/>
                                  <a:pt x="80137" y="46025"/>
                                  <a:pt x="81318" y="46253"/>
                                </a:cubicBezTo>
                                <a:cubicBezTo>
                                  <a:pt x="82474" y="46482"/>
                                  <a:pt x="83363" y="46571"/>
                                  <a:pt x="83947" y="46571"/>
                                </a:cubicBezTo>
                                <a:lnTo>
                                  <a:pt x="88697" y="46571"/>
                                </a:lnTo>
                                <a:lnTo>
                                  <a:pt x="90094" y="46571"/>
                                </a:lnTo>
                                <a:lnTo>
                                  <a:pt x="119253" y="46571"/>
                                </a:lnTo>
                                <a:lnTo>
                                  <a:pt x="119253" y="31217"/>
                                </a:lnTo>
                                <a:cubicBezTo>
                                  <a:pt x="119253" y="28944"/>
                                  <a:pt x="118682" y="27217"/>
                                  <a:pt x="117539" y="26073"/>
                                </a:cubicBezTo>
                                <a:cubicBezTo>
                                  <a:pt x="116395" y="24918"/>
                                  <a:pt x="114719" y="24346"/>
                                  <a:pt x="112535" y="24346"/>
                                </a:cubicBezTo>
                                <a:lnTo>
                                  <a:pt x="103607" y="24346"/>
                                </a:lnTo>
                                <a:cubicBezTo>
                                  <a:pt x="102984" y="24346"/>
                                  <a:pt x="102032" y="24473"/>
                                  <a:pt x="100800" y="24727"/>
                                </a:cubicBezTo>
                                <a:cubicBezTo>
                                  <a:pt x="99555" y="24957"/>
                                  <a:pt x="98501" y="25209"/>
                                  <a:pt x="97612" y="25451"/>
                                </a:cubicBezTo>
                                <a:lnTo>
                                  <a:pt x="97180" y="23698"/>
                                </a:lnTo>
                                <a:cubicBezTo>
                                  <a:pt x="97955" y="21654"/>
                                  <a:pt x="99251" y="20028"/>
                                  <a:pt x="101054" y="18835"/>
                                </a:cubicBezTo>
                                <a:cubicBezTo>
                                  <a:pt x="102857" y="17641"/>
                                  <a:pt x="104851" y="17032"/>
                                  <a:pt x="107048" y="17032"/>
                                </a:cubicBezTo>
                                <a:lnTo>
                                  <a:pt x="112535" y="17032"/>
                                </a:lnTo>
                                <a:cubicBezTo>
                                  <a:pt x="114719" y="17032"/>
                                  <a:pt x="116776" y="17335"/>
                                  <a:pt x="118669" y="17920"/>
                                </a:cubicBezTo>
                                <a:cubicBezTo>
                                  <a:pt x="120574" y="18504"/>
                                  <a:pt x="122225" y="19355"/>
                                  <a:pt x="123609" y="20486"/>
                                </a:cubicBezTo>
                                <a:cubicBezTo>
                                  <a:pt x="125006" y="21603"/>
                                  <a:pt x="126086" y="22988"/>
                                  <a:pt x="126873" y="24651"/>
                                </a:cubicBezTo>
                                <a:cubicBezTo>
                                  <a:pt x="127648" y="26302"/>
                                  <a:pt x="128029" y="28208"/>
                                  <a:pt x="128029" y="30353"/>
                                </a:cubicBezTo>
                                <a:lnTo>
                                  <a:pt x="128029" y="44907"/>
                                </a:lnTo>
                                <a:lnTo>
                                  <a:pt x="128549" y="46571"/>
                                </a:lnTo>
                                <a:lnTo>
                                  <a:pt x="136004" y="46571"/>
                                </a:lnTo>
                                <a:lnTo>
                                  <a:pt x="137249" y="46571"/>
                                </a:lnTo>
                                <a:lnTo>
                                  <a:pt x="149974" y="46571"/>
                                </a:lnTo>
                                <a:lnTo>
                                  <a:pt x="149974" y="1550"/>
                                </a:lnTo>
                                <a:lnTo>
                                  <a:pt x="150482" y="1029"/>
                                </a:lnTo>
                                <a:lnTo>
                                  <a:pt x="158229" y="0"/>
                                </a:lnTo>
                                <a:lnTo>
                                  <a:pt x="158750" y="508"/>
                                </a:lnTo>
                                <a:lnTo>
                                  <a:pt x="158750" y="44971"/>
                                </a:lnTo>
                                <a:lnTo>
                                  <a:pt x="160871" y="52426"/>
                                </a:lnTo>
                                <a:lnTo>
                                  <a:pt x="160426" y="53011"/>
                                </a:lnTo>
                                <a:lnTo>
                                  <a:pt x="153340" y="53899"/>
                                </a:lnTo>
                                <a:lnTo>
                                  <a:pt x="137249" y="53899"/>
                                </a:lnTo>
                                <a:lnTo>
                                  <a:pt x="136004" y="53899"/>
                                </a:lnTo>
                                <a:lnTo>
                                  <a:pt x="90094" y="53899"/>
                                </a:lnTo>
                                <a:lnTo>
                                  <a:pt x="88697" y="53899"/>
                                </a:lnTo>
                                <a:lnTo>
                                  <a:pt x="87236" y="53899"/>
                                </a:lnTo>
                                <a:cubicBezTo>
                                  <a:pt x="85090" y="53899"/>
                                  <a:pt x="83147" y="53327"/>
                                  <a:pt x="81420" y="52172"/>
                                </a:cubicBezTo>
                                <a:cubicBezTo>
                                  <a:pt x="79692" y="51029"/>
                                  <a:pt x="78410" y="49479"/>
                                  <a:pt x="77584" y="47537"/>
                                </a:cubicBezTo>
                                <a:cubicBezTo>
                                  <a:pt x="76708" y="49924"/>
                                  <a:pt x="75324" y="51715"/>
                                  <a:pt x="73444" y="52908"/>
                                </a:cubicBezTo>
                                <a:cubicBezTo>
                                  <a:pt x="71577" y="54102"/>
                                  <a:pt x="69507" y="54699"/>
                                  <a:pt x="67272" y="54699"/>
                                </a:cubicBezTo>
                                <a:cubicBezTo>
                                  <a:pt x="66154" y="54699"/>
                                  <a:pt x="65062" y="54521"/>
                                  <a:pt x="64021" y="54190"/>
                                </a:cubicBezTo>
                                <a:cubicBezTo>
                                  <a:pt x="62967" y="53848"/>
                                  <a:pt x="62001" y="53391"/>
                                  <a:pt x="61087" y="52808"/>
                                </a:cubicBezTo>
                                <a:cubicBezTo>
                                  <a:pt x="60198" y="52211"/>
                                  <a:pt x="59385" y="51499"/>
                                  <a:pt x="58674" y="50685"/>
                                </a:cubicBezTo>
                                <a:cubicBezTo>
                                  <a:pt x="57976" y="49848"/>
                                  <a:pt x="57429" y="48921"/>
                                  <a:pt x="57036" y="47904"/>
                                </a:cubicBezTo>
                                <a:cubicBezTo>
                                  <a:pt x="56109" y="50191"/>
                                  <a:pt x="54712" y="51893"/>
                                  <a:pt x="52870" y="53011"/>
                                </a:cubicBezTo>
                                <a:cubicBezTo>
                                  <a:pt x="51016" y="54141"/>
                                  <a:pt x="48997" y="54699"/>
                                  <a:pt x="46799" y="54699"/>
                                </a:cubicBezTo>
                                <a:cubicBezTo>
                                  <a:pt x="44602" y="54699"/>
                                  <a:pt x="42672" y="54102"/>
                                  <a:pt x="40983" y="52908"/>
                                </a:cubicBezTo>
                                <a:cubicBezTo>
                                  <a:pt x="39294" y="51715"/>
                                  <a:pt x="38075" y="50088"/>
                                  <a:pt x="37287" y="48045"/>
                                </a:cubicBezTo>
                                <a:lnTo>
                                  <a:pt x="35090" y="53454"/>
                                </a:lnTo>
                                <a:lnTo>
                                  <a:pt x="34519" y="53899"/>
                                </a:lnTo>
                                <a:lnTo>
                                  <a:pt x="19380" y="53899"/>
                                </a:lnTo>
                                <a:lnTo>
                                  <a:pt x="17983" y="53899"/>
                                </a:lnTo>
                                <a:lnTo>
                                  <a:pt x="15494" y="53899"/>
                                </a:lnTo>
                                <a:cubicBezTo>
                                  <a:pt x="13310" y="53899"/>
                                  <a:pt x="11252" y="53594"/>
                                  <a:pt x="9360" y="53011"/>
                                </a:cubicBezTo>
                                <a:cubicBezTo>
                                  <a:pt x="7455" y="52426"/>
                                  <a:pt x="5817" y="51575"/>
                                  <a:pt x="4419" y="50457"/>
                                </a:cubicBezTo>
                                <a:cubicBezTo>
                                  <a:pt x="3035" y="49327"/>
                                  <a:pt x="1956" y="47943"/>
                                  <a:pt x="1168" y="46292"/>
                                </a:cubicBezTo>
                                <a:cubicBezTo>
                                  <a:pt x="394" y="44628"/>
                                  <a:pt x="0" y="42735"/>
                                  <a:pt x="0" y="40590"/>
                                </a:cubicBezTo>
                                <a:lnTo>
                                  <a:pt x="0" y="1550"/>
                                </a:lnTo>
                                <a:lnTo>
                                  <a:pt x="508" y="1029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Shape 902"/>
                        <wps:cNvSpPr/>
                        <wps:spPr>
                          <a:xfrm>
                            <a:off x="610271" y="32920"/>
                            <a:ext cx="17621" cy="37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1" h="37578">
                                <a:moveTo>
                                  <a:pt x="0" y="0"/>
                                </a:moveTo>
                                <a:lnTo>
                                  <a:pt x="6140" y="786"/>
                                </a:lnTo>
                                <a:cubicBezTo>
                                  <a:pt x="8046" y="1332"/>
                                  <a:pt x="9684" y="2144"/>
                                  <a:pt x="11068" y="3212"/>
                                </a:cubicBezTo>
                                <a:cubicBezTo>
                                  <a:pt x="12465" y="4279"/>
                                  <a:pt x="13545" y="5624"/>
                                  <a:pt x="14332" y="7224"/>
                                </a:cubicBezTo>
                                <a:cubicBezTo>
                                  <a:pt x="15107" y="8838"/>
                                  <a:pt x="15500" y="10705"/>
                                  <a:pt x="15500" y="12850"/>
                                </a:cubicBezTo>
                                <a:lnTo>
                                  <a:pt x="15500" y="28586"/>
                                </a:lnTo>
                                <a:lnTo>
                                  <a:pt x="17621" y="36041"/>
                                </a:lnTo>
                                <a:lnTo>
                                  <a:pt x="17177" y="36612"/>
                                </a:lnTo>
                                <a:lnTo>
                                  <a:pt x="10090" y="37578"/>
                                </a:lnTo>
                                <a:lnTo>
                                  <a:pt x="0" y="37578"/>
                                </a:lnTo>
                                <a:lnTo>
                                  <a:pt x="0" y="30249"/>
                                </a:lnTo>
                                <a:lnTo>
                                  <a:pt x="6725" y="30249"/>
                                </a:lnTo>
                                <a:lnTo>
                                  <a:pt x="6725" y="13956"/>
                                </a:lnTo>
                                <a:cubicBezTo>
                                  <a:pt x="6725" y="11669"/>
                                  <a:pt x="6128" y="9942"/>
                                  <a:pt x="4934" y="8799"/>
                                </a:cubicBezTo>
                                <a:lnTo>
                                  <a:pt x="0" y="70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" name="Shape 903"/>
                        <wps:cNvSpPr/>
                        <wps:spPr>
                          <a:xfrm>
                            <a:off x="656695" y="32843"/>
                            <a:ext cx="27788" cy="5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8" h="55499">
                                <a:moveTo>
                                  <a:pt x="27788" y="0"/>
                                </a:moveTo>
                                <a:lnTo>
                                  <a:pt x="27788" y="7086"/>
                                </a:lnTo>
                                <a:cubicBezTo>
                                  <a:pt x="25590" y="7086"/>
                                  <a:pt x="23927" y="7658"/>
                                  <a:pt x="22784" y="8801"/>
                                </a:cubicBezTo>
                                <a:cubicBezTo>
                                  <a:pt x="21628" y="9944"/>
                                  <a:pt x="21057" y="11671"/>
                                  <a:pt x="21057" y="13957"/>
                                </a:cubicBezTo>
                                <a:lnTo>
                                  <a:pt x="21057" y="23316"/>
                                </a:lnTo>
                                <a:cubicBezTo>
                                  <a:pt x="21057" y="25603"/>
                                  <a:pt x="21628" y="27343"/>
                                  <a:pt x="22784" y="28511"/>
                                </a:cubicBezTo>
                                <a:cubicBezTo>
                                  <a:pt x="23927" y="29679"/>
                                  <a:pt x="25590" y="30263"/>
                                  <a:pt x="27788" y="30263"/>
                                </a:cubicBezTo>
                                <a:lnTo>
                                  <a:pt x="27788" y="37655"/>
                                </a:lnTo>
                                <a:lnTo>
                                  <a:pt x="14046" y="37655"/>
                                </a:lnTo>
                                <a:cubicBezTo>
                                  <a:pt x="11951" y="37655"/>
                                  <a:pt x="10300" y="38240"/>
                                  <a:pt x="9106" y="39394"/>
                                </a:cubicBezTo>
                                <a:cubicBezTo>
                                  <a:pt x="7912" y="40576"/>
                                  <a:pt x="7315" y="42303"/>
                                  <a:pt x="7315" y="44602"/>
                                </a:cubicBezTo>
                                <a:lnTo>
                                  <a:pt x="7315" y="49059"/>
                                </a:lnTo>
                                <a:cubicBezTo>
                                  <a:pt x="7315" y="49695"/>
                                  <a:pt x="7442" y="50622"/>
                                  <a:pt x="7684" y="51879"/>
                                </a:cubicBezTo>
                                <a:cubicBezTo>
                                  <a:pt x="7925" y="53111"/>
                                  <a:pt x="8166" y="54166"/>
                                  <a:pt x="8407" y="55054"/>
                                </a:cubicBezTo>
                                <a:lnTo>
                                  <a:pt x="6655" y="55499"/>
                                </a:lnTo>
                                <a:cubicBezTo>
                                  <a:pt x="4610" y="54711"/>
                                  <a:pt x="2997" y="53415"/>
                                  <a:pt x="1791" y="51612"/>
                                </a:cubicBezTo>
                                <a:cubicBezTo>
                                  <a:pt x="597" y="49822"/>
                                  <a:pt x="0" y="47802"/>
                                  <a:pt x="0" y="45631"/>
                                </a:cubicBezTo>
                                <a:lnTo>
                                  <a:pt x="0" y="43638"/>
                                </a:lnTo>
                                <a:cubicBezTo>
                                  <a:pt x="0" y="41642"/>
                                  <a:pt x="343" y="39852"/>
                                  <a:pt x="1029" y="38264"/>
                                </a:cubicBezTo>
                                <a:cubicBezTo>
                                  <a:pt x="1702" y="36677"/>
                                  <a:pt x="2667" y="35331"/>
                                  <a:pt x="3874" y="34213"/>
                                </a:cubicBezTo>
                                <a:cubicBezTo>
                                  <a:pt x="5106" y="33083"/>
                                  <a:pt x="6528" y="32220"/>
                                  <a:pt x="8192" y="31584"/>
                                </a:cubicBezTo>
                                <a:cubicBezTo>
                                  <a:pt x="9855" y="30950"/>
                                  <a:pt x="11684" y="30556"/>
                                  <a:pt x="13678" y="30403"/>
                                </a:cubicBezTo>
                                <a:cubicBezTo>
                                  <a:pt x="12751" y="28563"/>
                                  <a:pt x="12281" y="26518"/>
                                  <a:pt x="12281" y="24270"/>
                                </a:cubicBezTo>
                                <a:lnTo>
                                  <a:pt x="12281" y="12852"/>
                                </a:lnTo>
                                <a:cubicBezTo>
                                  <a:pt x="12281" y="10719"/>
                                  <a:pt x="12675" y="8838"/>
                                  <a:pt x="13462" y="7226"/>
                                </a:cubicBezTo>
                                <a:cubicBezTo>
                                  <a:pt x="14237" y="5626"/>
                                  <a:pt x="15329" y="4293"/>
                                  <a:pt x="16713" y="3212"/>
                                </a:cubicBezTo>
                                <a:cubicBezTo>
                                  <a:pt x="18098" y="2146"/>
                                  <a:pt x="19749" y="1333"/>
                                  <a:pt x="21641" y="788"/>
                                </a:cubicBezTo>
                                <a:cubicBezTo>
                                  <a:pt x="23546" y="254"/>
                                  <a:pt x="25590" y="0"/>
                                  <a:pt x="277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904"/>
                        <wps:cNvSpPr/>
                        <wps:spPr>
                          <a:xfrm>
                            <a:off x="610271" y="17768"/>
                            <a:ext cx="4388" cy="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8" h="8789">
                                <a:moveTo>
                                  <a:pt x="0" y="0"/>
                                </a:moveTo>
                                <a:lnTo>
                                  <a:pt x="3867" y="0"/>
                                </a:lnTo>
                                <a:lnTo>
                                  <a:pt x="4388" y="431"/>
                                </a:lnTo>
                                <a:lnTo>
                                  <a:pt x="4388" y="8344"/>
                                </a:lnTo>
                                <a:lnTo>
                                  <a:pt x="3867" y="8789"/>
                                </a:lnTo>
                                <a:lnTo>
                                  <a:pt x="0" y="8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Shape 905"/>
                        <wps:cNvSpPr/>
                        <wps:spPr>
                          <a:xfrm>
                            <a:off x="1059527" y="78601"/>
                            <a:ext cx="9144" cy="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87">
                                <a:moveTo>
                                  <a:pt x="508" y="0"/>
                                </a:moveTo>
                                <a:lnTo>
                                  <a:pt x="8623" y="0"/>
                                </a:lnTo>
                                <a:lnTo>
                                  <a:pt x="9144" y="443"/>
                                </a:lnTo>
                                <a:lnTo>
                                  <a:pt x="9144" y="8356"/>
                                </a:lnTo>
                                <a:lnTo>
                                  <a:pt x="8623" y="8787"/>
                                </a:lnTo>
                                <a:lnTo>
                                  <a:pt x="508" y="8787"/>
                                </a:lnTo>
                                <a:lnTo>
                                  <a:pt x="0" y="8356"/>
                                </a:lnTo>
                                <a:lnTo>
                                  <a:pt x="0" y="443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906"/>
                        <wps:cNvSpPr/>
                        <wps:spPr>
                          <a:xfrm>
                            <a:off x="1045633" y="78601"/>
                            <a:ext cx="9131" cy="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" h="8787">
                                <a:moveTo>
                                  <a:pt x="508" y="0"/>
                                </a:moveTo>
                                <a:lnTo>
                                  <a:pt x="8623" y="0"/>
                                </a:lnTo>
                                <a:lnTo>
                                  <a:pt x="9131" y="443"/>
                                </a:lnTo>
                                <a:lnTo>
                                  <a:pt x="9131" y="8356"/>
                                </a:lnTo>
                                <a:lnTo>
                                  <a:pt x="8623" y="8787"/>
                                </a:lnTo>
                                <a:lnTo>
                                  <a:pt x="508" y="8787"/>
                                </a:lnTo>
                                <a:lnTo>
                                  <a:pt x="0" y="8356"/>
                                </a:lnTo>
                                <a:lnTo>
                                  <a:pt x="0" y="443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907"/>
                        <wps:cNvSpPr/>
                        <wps:spPr>
                          <a:xfrm>
                            <a:off x="760391" y="78601"/>
                            <a:ext cx="9131" cy="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" h="8787">
                                <a:moveTo>
                                  <a:pt x="508" y="0"/>
                                </a:moveTo>
                                <a:lnTo>
                                  <a:pt x="8623" y="0"/>
                                </a:lnTo>
                                <a:lnTo>
                                  <a:pt x="9131" y="443"/>
                                </a:lnTo>
                                <a:lnTo>
                                  <a:pt x="9131" y="8356"/>
                                </a:lnTo>
                                <a:lnTo>
                                  <a:pt x="8623" y="8787"/>
                                </a:lnTo>
                                <a:lnTo>
                                  <a:pt x="508" y="8787"/>
                                </a:lnTo>
                                <a:lnTo>
                                  <a:pt x="0" y="8356"/>
                                </a:lnTo>
                                <a:lnTo>
                                  <a:pt x="0" y="443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908"/>
                        <wps:cNvSpPr/>
                        <wps:spPr>
                          <a:xfrm>
                            <a:off x="746497" y="78601"/>
                            <a:ext cx="9131" cy="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" h="8787">
                                <a:moveTo>
                                  <a:pt x="508" y="0"/>
                                </a:moveTo>
                                <a:lnTo>
                                  <a:pt x="8623" y="0"/>
                                </a:lnTo>
                                <a:lnTo>
                                  <a:pt x="9131" y="443"/>
                                </a:lnTo>
                                <a:lnTo>
                                  <a:pt x="9131" y="8356"/>
                                </a:lnTo>
                                <a:lnTo>
                                  <a:pt x="8623" y="8787"/>
                                </a:lnTo>
                                <a:lnTo>
                                  <a:pt x="508" y="8787"/>
                                </a:lnTo>
                                <a:lnTo>
                                  <a:pt x="0" y="8356"/>
                                </a:lnTo>
                                <a:lnTo>
                                  <a:pt x="0" y="443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Shape 909"/>
                        <wps:cNvSpPr/>
                        <wps:spPr>
                          <a:xfrm>
                            <a:off x="969446" y="76557"/>
                            <a:ext cx="14618" cy="11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8" h="11264">
                                <a:moveTo>
                                  <a:pt x="10160" y="0"/>
                                </a:moveTo>
                                <a:cubicBezTo>
                                  <a:pt x="10592" y="0"/>
                                  <a:pt x="11011" y="25"/>
                                  <a:pt x="11405" y="76"/>
                                </a:cubicBezTo>
                                <a:cubicBezTo>
                                  <a:pt x="11786" y="127"/>
                                  <a:pt x="12103" y="203"/>
                                  <a:pt x="12344" y="304"/>
                                </a:cubicBezTo>
                                <a:cubicBezTo>
                                  <a:pt x="12636" y="394"/>
                                  <a:pt x="12916" y="470"/>
                                  <a:pt x="13157" y="521"/>
                                </a:cubicBezTo>
                                <a:lnTo>
                                  <a:pt x="13233" y="812"/>
                                </a:lnTo>
                                <a:lnTo>
                                  <a:pt x="11913" y="3302"/>
                                </a:lnTo>
                                <a:lnTo>
                                  <a:pt x="11544" y="3378"/>
                                </a:lnTo>
                                <a:cubicBezTo>
                                  <a:pt x="11455" y="3378"/>
                                  <a:pt x="11328" y="3339"/>
                                  <a:pt x="11189" y="3302"/>
                                </a:cubicBezTo>
                                <a:cubicBezTo>
                                  <a:pt x="10884" y="3200"/>
                                  <a:pt x="10541" y="3149"/>
                                  <a:pt x="10160" y="3149"/>
                                </a:cubicBezTo>
                                <a:cubicBezTo>
                                  <a:pt x="9525" y="3149"/>
                                  <a:pt x="8966" y="3366"/>
                                  <a:pt x="8471" y="3772"/>
                                </a:cubicBezTo>
                                <a:cubicBezTo>
                                  <a:pt x="7988" y="4178"/>
                                  <a:pt x="7747" y="4711"/>
                                  <a:pt x="7747" y="5345"/>
                                </a:cubicBezTo>
                                <a:lnTo>
                                  <a:pt x="7747" y="7759"/>
                                </a:lnTo>
                                <a:lnTo>
                                  <a:pt x="14389" y="7759"/>
                                </a:lnTo>
                                <a:lnTo>
                                  <a:pt x="14618" y="7975"/>
                                </a:lnTo>
                                <a:lnTo>
                                  <a:pt x="13957" y="10604"/>
                                </a:lnTo>
                                <a:lnTo>
                                  <a:pt x="13741" y="10756"/>
                                </a:lnTo>
                                <a:lnTo>
                                  <a:pt x="2705" y="10756"/>
                                </a:lnTo>
                                <a:cubicBezTo>
                                  <a:pt x="2451" y="10756"/>
                                  <a:pt x="2070" y="10819"/>
                                  <a:pt x="1524" y="10934"/>
                                </a:cubicBezTo>
                                <a:cubicBezTo>
                                  <a:pt x="991" y="11061"/>
                                  <a:pt x="533" y="11162"/>
                                  <a:pt x="140" y="11264"/>
                                </a:cubicBezTo>
                                <a:lnTo>
                                  <a:pt x="0" y="10528"/>
                                </a:lnTo>
                                <a:cubicBezTo>
                                  <a:pt x="330" y="9665"/>
                                  <a:pt x="876" y="8965"/>
                                  <a:pt x="1600" y="8483"/>
                                </a:cubicBezTo>
                                <a:cubicBezTo>
                                  <a:pt x="2337" y="8001"/>
                                  <a:pt x="3162" y="7759"/>
                                  <a:pt x="4089" y="7759"/>
                                </a:cubicBezTo>
                                <a:lnTo>
                                  <a:pt x="4229" y="7759"/>
                                </a:lnTo>
                                <a:lnTo>
                                  <a:pt x="4229" y="5499"/>
                                </a:lnTo>
                                <a:cubicBezTo>
                                  <a:pt x="4229" y="3632"/>
                                  <a:pt x="4851" y="2260"/>
                                  <a:pt x="6058" y="1358"/>
                                </a:cubicBezTo>
                                <a:cubicBezTo>
                                  <a:pt x="7277" y="457"/>
                                  <a:pt x="8649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803012" y="33122"/>
                            <a:ext cx="37224" cy="54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4" h="54266">
                                <a:moveTo>
                                  <a:pt x="36703" y="0"/>
                                </a:moveTo>
                                <a:lnTo>
                                  <a:pt x="37224" y="508"/>
                                </a:lnTo>
                                <a:lnTo>
                                  <a:pt x="37224" y="40957"/>
                                </a:lnTo>
                                <a:cubicBezTo>
                                  <a:pt x="37224" y="43104"/>
                                  <a:pt x="36830" y="44996"/>
                                  <a:pt x="36055" y="46659"/>
                                </a:cubicBezTo>
                                <a:cubicBezTo>
                                  <a:pt x="35268" y="48310"/>
                                  <a:pt x="34188" y="49695"/>
                                  <a:pt x="32791" y="50825"/>
                                </a:cubicBezTo>
                                <a:cubicBezTo>
                                  <a:pt x="31407" y="51943"/>
                                  <a:pt x="29756" y="52794"/>
                                  <a:pt x="27864" y="53378"/>
                                </a:cubicBezTo>
                                <a:cubicBezTo>
                                  <a:pt x="25959" y="53963"/>
                                  <a:pt x="23914" y="54266"/>
                                  <a:pt x="21717" y="54266"/>
                                </a:cubicBezTo>
                                <a:lnTo>
                                  <a:pt x="19672" y="54266"/>
                                </a:lnTo>
                                <a:lnTo>
                                  <a:pt x="15507" y="54266"/>
                                </a:lnTo>
                                <a:cubicBezTo>
                                  <a:pt x="13309" y="54266"/>
                                  <a:pt x="11265" y="53963"/>
                                  <a:pt x="9360" y="53378"/>
                                </a:cubicBezTo>
                                <a:cubicBezTo>
                                  <a:pt x="7468" y="52794"/>
                                  <a:pt x="5817" y="51943"/>
                                  <a:pt x="4419" y="50825"/>
                                </a:cubicBezTo>
                                <a:cubicBezTo>
                                  <a:pt x="3035" y="49695"/>
                                  <a:pt x="1956" y="48310"/>
                                  <a:pt x="1168" y="46659"/>
                                </a:cubicBezTo>
                                <a:cubicBezTo>
                                  <a:pt x="394" y="44996"/>
                                  <a:pt x="0" y="43104"/>
                                  <a:pt x="0" y="40957"/>
                                </a:cubicBezTo>
                                <a:lnTo>
                                  <a:pt x="0" y="22530"/>
                                </a:lnTo>
                                <a:cubicBezTo>
                                  <a:pt x="0" y="20332"/>
                                  <a:pt x="635" y="18287"/>
                                  <a:pt x="1905" y="16383"/>
                                </a:cubicBezTo>
                                <a:cubicBezTo>
                                  <a:pt x="3175" y="14491"/>
                                  <a:pt x="4800" y="13119"/>
                                  <a:pt x="6807" y="12294"/>
                                </a:cubicBezTo>
                                <a:lnTo>
                                  <a:pt x="8623" y="12878"/>
                                </a:lnTo>
                                <a:cubicBezTo>
                                  <a:pt x="8534" y="13309"/>
                                  <a:pt x="8407" y="13830"/>
                                  <a:pt x="8268" y="14415"/>
                                </a:cubicBezTo>
                                <a:cubicBezTo>
                                  <a:pt x="8115" y="14999"/>
                                  <a:pt x="7975" y="15584"/>
                                  <a:pt x="7823" y="16166"/>
                                </a:cubicBezTo>
                                <a:cubicBezTo>
                                  <a:pt x="7683" y="16751"/>
                                  <a:pt x="7557" y="17323"/>
                                  <a:pt x="7468" y="17856"/>
                                </a:cubicBezTo>
                                <a:cubicBezTo>
                                  <a:pt x="7366" y="18390"/>
                                  <a:pt x="7315" y="18796"/>
                                  <a:pt x="7315" y="19089"/>
                                </a:cubicBezTo>
                                <a:lnTo>
                                  <a:pt x="7315" y="39853"/>
                                </a:lnTo>
                                <a:cubicBezTo>
                                  <a:pt x="7315" y="42151"/>
                                  <a:pt x="7912" y="43866"/>
                                  <a:pt x="9106" y="45008"/>
                                </a:cubicBezTo>
                                <a:cubicBezTo>
                                  <a:pt x="10300" y="46152"/>
                                  <a:pt x="11951" y="46737"/>
                                  <a:pt x="14046" y="46737"/>
                                </a:cubicBezTo>
                                <a:lnTo>
                                  <a:pt x="21717" y="46737"/>
                                </a:lnTo>
                                <a:cubicBezTo>
                                  <a:pt x="23813" y="46737"/>
                                  <a:pt x="25463" y="46152"/>
                                  <a:pt x="26657" y="45008"/>
                                </a:cubicBezTo>
                                <a:cubicBezTo>
                                  <a:pt x="27851" y="43866"/>
                                  <a:pt x="28448" y="42151"/>
                                  <a:pt x="28448" y="39853"/>
                                </a:cubicBezTo>
                                <a:lnTo>
                                  <a:pt x="28448" y="1536"/>
                                </a:lnTo>
                                <a:lnTo>
                                  <a:pt x="28956" y="1029"/>
                                </a:lnTo>
                                <a:lnTo>
                                  <a:pt x="367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" name="Shape 911"/>
                        <wps:cNvSpPr/>
                        <wps:spPr>
                          <a:xfrm>
                            <a:off x="1003812" y="32843"/>
                            <a:ext cx="169634" cy="5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34" h="54546">
                                <a:moveTo>
                                  <a:pt x="57391" y="0"/>
                                </a:moveTo>
                                <a:lnTo>
                                  <a:pt x="57899" y="507"/>
                                </a:lnTo>
                                <a:lnTo>
                                  <a:pt x="57899" y="23392"/>
                                </a:lnTo>
                                <a:cubicBezTo>
                                  <a:pt x="57899" y="25679"/>
                                  <a:pt x="58484" y="27418"/>
                                  <a:pt x="59627" y="28587"/>
                                </a:cubicBezTo>
                                <a:cubicBezTo>
                                  <a:pt x="60770" y="29756"/>
                                  <a:pt x="62433" y="30327"/>
                                  <a:pt x="64630" y="30327"/>
                                </a:cubicBezTo>
                                <a:lnTo>
                                  <a:pt x="70625" y="30327"/>
                                </a:lnTo>
                                <a:lnTo>
                                  <a:pt x="71946" y="30327"/>
                                </a:lnTo>
                                <a:lnTo>
                                  <a:pt x="81229" y="30327"/>
                                </a:lnTo>
                                <a:lnTo>
                                  <a:pt x="81598" y="29096"/>
                                </a:lnTo>
                                <a:lnTo>
                                  <a:pt x="81598" y="1969"/>
                                </a:lnTo>
                                <a:lnTo>
                                  <a:pt x="82106" y="1460"/>
                                </a:lnTo>
                                <a:lnTo>
                                  <a:pt x="89853" y="431"/>
                                </a:lnTo>
                                <a:lnTo>
                                  <a:pt x="90373" y="939"/>
                                </a:lnTo>
                                <a:lnTo>
                                  <a:pt x="90373" y="30048"/>
                                </a:lnTo>
                                <a:cubicBezTo>
                                  <a:pt x="91250" y="30302"/>
                                  <a:pt x="92240" y="30530"/>
                                  <a:pt x="93370" y="30784"/>
                                </a:cubicBezTo>
                                <a:cubicBezTo>
                                  <a:pt x="94488" y="31014"/>
                                  <a:pt x="95364" y="31141"/>
                                  <a:pt x="95999" y="31141"/>
                                </a:cubicBezTo>
                                <a:cubicBezTo>
                                  <a:pt x="97714" y="31141"/>
                                  <a:pt x="99124" y="30620"/>
                                  <a:pt x="100241" y="29566"/>
                                </a:cubicBezTo>
                                <a:cubicBezTo>
                                  <a:pt x="101359" y="28524"/>
                                  <a:pt x="101956" y="26746"/>
                                  <a:pt x="101994" y="24270"/>
                                </a:cubicBezTo>
                                <a:lnTo>
                                  <a:pt x="101994" y="1969"/>
                                </a:lnTo>
                                <a:lnTo>
                                  <a:pt x="102514" y="1460"/>
                                </a:lnTo>
                                <a:lnTo>
                                  <a:pt x="110261" y="431"/>
                                </a:lnTo>
                                <a:lnTo>
                                  <a:pt x="110770" y="939"/>
                                </a:lnTo>
                                <a:lnTo>
                                  <a:pt x="110770" y="25577"/>
                                </a:lnTo>
                                <a:cubicBezTo>
                                  <a:pt x="110770" y="26364"/>
                                  <a:pt x="110719" y="27115"/>
                                  <a:pt x="110630" y="27812"/>
                                </a:cubicBezTo>
                                <a:cubicBezTo>
                                  <a:pt x="110528" y="28524"/>
                                  <a:pt x="110414" y="29197"/>
                                  <a:pt x="110261" y="29820"/>
                                </a:cubicBezTo>
                                <a:cubicBezTo>
                                  <a:pt x="110706" y="29921"/>
                                  <a:pt x="111214" y="30048"/>
                                  <a:pt x="111798" y="30200"/>
                                </a:cubicBezTo>
                                <a:cubicBezTo>
                                  <a:pt x="112382" y="30327"/>
                                  <a:pt x="112967" y="30480"/>
                                  <a:pt x="113551" y="30632"/>
                                </a:cubicBezTo>
                                <a:cubicBezTo>
                                  <a:pt x="114135" y="30784"/>
                                  <a:pt x="114694" y="30899"/>
                                  <a:pt x="115227" y="30987"/>
                                </a:cubicBezTo>
                                <a:cubicBezTo>
                                  <a:pt x="115761" y="31090"/>
                                  <a:pt x="116180" y="31141"/>
                                  <a:pt x="116472" y="31141"/>
                                </a:cubicBezTo>
                                <a:cubicBezTo>
                                  <a:pt x="118224" y="31141"/>
                                  <a:pt x="119672" y="30593"/>
                                  <a:pt x="120790" y="29502"/>
                                </a:cubicBezTo>
                                <a:cubicBezTo>
                                  <a:pt x="121907" y="28397"/>
                                  <a:pt x="122466" y="26594"/>
                                  <a:pt x="122466" y="24040"/>
                                </a:cubicBezTo>
                                <a:lnTo>
                                  <a:pt x="122466" y="1969"/>
                                </a:lnTo>
                                <a:lnTo>
                                  <a:pt x="122987" y="1460"/>
                                </a:lnTo>
                                <a:lnTo>
                                  <a:pt x="130734" y="431"/>
                                </a:lnTo>
                                <a:lnTo>
                                  <a:pt x="131242" y="939"/>
                                </a:lnTo>
                                <a:lnTo>
                                  <a:pt x="131242" y="25577"/>
                                </a:lnTo>
                                <a:cubicBezTo>
                                  <a:pt x="131242" y="26848"/>
                                  <a:pt x="131128" y="28105"/>
                                  <a:pt x="130874" y="29311"/>
                                </a:cubicBezTo>
                                <a:cubicBezTo>
                                  <a:pt x="131763" y="29566"/>
                                  <a:pt x="132779" y="29781"/>
                                  <a:pt x="133960" y="30009"/>
                                </a:cubicBezTo>
                                <a:cubicBezTo>
                                  <a:pt x="135115" y="30238"/>
                                  <a:pt x="136004" y="30327"/>
                                  <a:pt x="136589" y="30327"/>
                                </a:cubicBezTo>
                                <a:lnTo>
                                  <a:pt x="141402" y="30327"/>
                                </a:lnTo>
                                <a:lnTo>
                                  <a:pt x="142735" y="30327"/>
                                </a:lnTo>
                                <a:lnTo>
                                  <a:pt x="147409" y="30327"/>
                                </a:lnTo>
                                <a:cubicBezTo>
                                  <a:pt x="149352" y="30327"/>
                                  <a:pt x="150914" y="29820"/>
                                  <a:pt x="152083" y="28803"/>
                                </a:cubicBezTo>
                                <a:cubicBezTo>
                                  <a:pt x="153264" y="27775"/>
                                  <a:pt x="153937" y="26264"/>
                                  <a:pt x="154127" y="24270"/>
                                </a:cubicBezTo>
                                <a:lnTo>
                                  <a:pt x="154127" y="12928"/>
                                </a:lnTo>
                                <a:cubicBezTo>
                                  <a:pt x="154127" y="10782"/>
                                  <a:pt x="154521" y="8916"/>
                                  <a:pt x="155308" y="7302"/>
                                </a:cubicBezTo>
                                <a:cubicBezTo>
                                  <a:pt x="156083" y="5702"/>
                                  <a:pt x="157163" y="4356"/>
                                  <a:pt x="158560" y="3290"/>
                                </a:cubicBezTo>
                                <a:cubicBezTo>
                                  <a:pt x="159944" y="2222"/>
                                  <a:pt x="161595" y="1409"/>
                                  <a:pt x="163487" y="864"/>
                                </a:cubicBezTo>
                                <a:cubicBezTo>
                                  <a:pt x="165392" y="330"/>
                                  <a:pt x="167437" y="76"/>
                                  <a:pt x="169634" y="76"/>
                                </a:cubicBezTo>
                                <a:lnTo>
                                  <a:pt x="169634" y="7150"/>
                                </a:lnTo>
                                <a:cubicBezTo>
                                  <a:pt x="167437" y="7150"/>
                                  <a:pt x="165773" y="7734"/>
                                  <a:pt x="164630" y="8877"/>
                                </a:cubicBezTo>
                                <a:cubicBezTo>
                                  <a:pt x="163475" y="10020"/>
                                  <a:pt x="162903" y="11747"/>
                                  <a:pt x="162903" y="14033"/>
                                </a:cubicBezTo>
                                <a:lnTo>
                                  <a:pt x="162903" y="23392"/>
                                </a:lnTo>
                                <a:cubicBezTo>
                                  <a:pt x="162903" y="25679"/>
                                  <a:pt x="163475" y="27418"/>
                                  <a:pt x="164630" y="28587"/>
                                </a:cubicBezTo>
                                <a:cubicBezTo>
                                  <a:pt x="165773" y="29756"/>
                                  <a:pt x="167437" y="30327"/>
                                  <a:pt x="169634" y="30327"/>
                                </a:cubicBezTo>
                                <a:lnTo>
                                  <a:pt x="169634" y="37655"/>
                                </a:lnTo>
                                <a:cubicBezTo>
                                  <a:pt x="165049" y="37655"/>
                                  <a:pt x="161341" y="36513"/>
                                  <a:pt x="158522" y="34213"/>
                                </a:cubicBezTo>
                                <a:cubicBezTo>
                                  <a:pt x="155689" y="36513"/>
                                  <a:pt x="151994" y="37655"/>
                                  <a:pt x="147409" y="37655"/>
                                </a:cubicBezTo>
                                <a:lnTo>
                                  <a:pt x="142735" y="37655"/>
                                </a:lnTo>
                                <a:lnTo>
                                  <a:pt x="141402" y="37655"/>
                                </a:lnTo>
                                <a:lnTo>
                                  <a:pt x="139878" y="37655"/>
                                </a:lnTo>
                                <a:cubicBezTo>
                                  <a:pt x="137732" y="37655"/>
                                  <a:pt x="135789" y="37083"/>
                                  <a:pt x="134061" y="35928"/>
                                </a:cubicBezTo>
                                <a:cubicBezTo>
                                  <a:pt x="132334" y="34785"/>
                                  <a:pt x="131051" y="33235"/>
                                  <a:pt x="130226" y="31293"/>
                                </a:cubicBezTo>
                                <a:cubicBezTo>
                                  <a:pt x="129350" y="33680"/>
                                  <a:pt x="127965" y="35471"/>
                                  <a:pt x="126086" y="36664"/>
                                </a:cubicBezTo>
                                <a:cubicBezTo>
                                  <a:pt x="124206" y="37858"/>
                                  <a:pt x="122149" y="38455"/>
                                  <a:pt x="119914" y="38455"/>
                                </a:cubicBezTo>
                                <a:cubicBezTo>
                                  <a:pt x="118796" y="38455"/>
                                  <a:pt x="117704" y="38277"/>
                                  <a:pt x="116662" y="37947"/>
                                </a:cubicBezTo>
                                <a:cubicBezTo>
                                  <a:pt x="115608" y="37604"/>
                                  <a:pt x="114643" y="37147"/>
                                  <a:pt x="113729" y="36564"/>
                                </a:cubicBezTo>
                                <a:cubicBezTo>
                                  <a:pt x="112827" y="35967"/>
                                  <a:pt x="112027" y="35255"/>
                                  <a:pt x="111316" y="34441"/>
                                </a:cubicBezTo>
                                <a:cubicBezTo>
                                  <a:pt x="110617" y="33604"/>
                                  <a:pt x="110071" y="32677"/>
                                  <a:pt x="109677" y="31660"/>
                                </a:cubicBezTo>
                                <a:cubicBezTo>
                                  <a:pt x="108750" y="33947"/>
                                  <a:pt x="107353" y="35649"/>
                                  <a:pt x="105512" y="36767"/>
                                </a:cubicBezTo>
                                <a:cubicBezTo>
                                  <a:pt x="103657" y="37897"/>
                                  <a:pt x="101638" y="38455"/>
                                  <a:pt x="99441" y="38455"/>
                                </a:cubicBezTo>
                                <a:cubicBezTo>
                                  <a:pt x="97244" y="38455"/>
                                  <a:pt x="95314" y="37858"/>
                                  <a:pt x="93625" y="36664"/>
                                </a:cubicBezTo>
                                <a:cubicBezTo>
                                  <a:pt x="91935" y="35471"/>
                                  <a:pt x="90716" y="33844"/>
                                  <a:pt x="89929" y="31801"/>
                                </a:cubicBezTo>
                                <a:lnTo>
                                  <a:pt x="87732" y="37210"/>
                                </a:lnTo>
                                <a:lnTo>
                                  <a:pt x="87160" y="37655"/>
                                </a:lnTo>
                                <a:lnTo>
                                  <a:pt x="71946" y="37655"/>
                                </a:lnTo>
                                <a:lnTo>
                                  <a:pt x="70625" y="37655"/>
                                </a:lnTo>
                                <a:lnTo>
                                  <a:pt x="64630" y="37655"/>
                                </a:lnTo>
                                <a:cubicBezTo>
                                  <a:pt x="60046" y="37655"/>
                                  <a:pt x="56350" y="36513"/>
                                  <a:pt x="53518" y="34213"/>
                                </a:cubicBezTo>
                                <a:cubicBezTo>
                                  <a:pt x="50686" y="36513"/>
                                  <a:pt x="46977" y="37655"/>
                                  <a:pt x="42405" y="37655"/>
                                </a:cubicBezTo>
                                <a:lnTo>
                                  <a:pt x="36119" y="37655"/>
                                </a:lnTo>
                                <a:lnTo>
                                  <a:pt x="34658" y="37655"/>
                                </a:lnTo>
                                <a:lnTo>
                                  <a:pt x="32309" y="37655"/>
                                </a:lnTo>
                                <a:cubicBezTo>
                                  <a:pt x="30264" y="37655"/>
                                  <a:pt x="28410" y="37147"/>
                                  <a:pt x="26721" y="36119"/>
                                </a:cubicBezTo>
                                <a:cubicBezTo>
                                  <a:pt x="25032" y="35089"/>
                                  <a:pt x="23762" y="33705"/>
                                  <a:pt x="22873" y="31941"/>
                                </a:cubicBezTo>
                                <a:lnTo>
                                  <a:pt x="22873" y="40360"/>
                                </a:lnTo>
                                <a:cubicBezTo>
                                  <a:pt x="22873" y="44793"/>
                                  <a:pt x="21692" y="48273"/>
                                  <a:pt x="19291" y="50774"/>
                                </a:cubicBezTo>
                                <a:cubicBezTo>
                                  <a:pt x="16904" y="53288"/>
                                  <a:pt x="13665" y="54546"/>
                                  <a:pt x="9576" y="54546"/>
                                </a:cubicBezTo>
                                <a:cubicBezTo>
                                  <a:pt x="7620" y="54546"/>
                                  <a:pt x="5918" y="54266"/>
                                  <a:pt x="4458" y="53733"/>
                                </a:cubicBezTo>
                                <a:cubicBezTo>
                                  <a:pt x="2997" y="53200"/>
                                  <a:pt x="1575" y="52451"/>
                                  <a:pt x="216" y="51473"/>
                                </a:cubicBezTo>
                                <a:lnTo>
                                  <a:pt x="0" y="50736"/>
                                </a:lnTo>
                                <a:lnTo>
                                  <a:pt x="3137" y="45174"/>
                                </a:lnTo>
                                <a:lnTo>
                                  <a:pt x="3797" y="44971"/>
                                </a:lnTo>
                                <a:cubicBezTo>
                                  <a:pt x="4280" y="45351"/>
                                  <a:pt x="4826" y="45656"/>
                                  <a:pt x="5410" y="45910"/>
                                </a:cubicBezTo>
                                <a:cubicBezTo>
                                  <a:pt x="5893" y="46165"/>
                                  <a:pt x="6464" y="46368"/>
                                  <a:pt x="7125" y="46571"/>
                                </a:cubicBezTo>
                                <a:cubicBezTo>
                                  <a:pt x="7785" y="46761"/>
                                  <a:pt x="8496" y="46862"/>
                                  <a:pt x="9284" y="46862"/>
                                </a:cubicBezTo>
                                <a:cubicBezTo>
                                  <a:pt x="9766" y="46862"/>
                                  <a:pt x="10300" y="46735"/>
                                  <a:pt x="10884" y="46495"/>
                                </a:cubicBezTo>
                                <a:cubicBezTo>
                                  <a:pt x="11481" y="46253"/>
                                  <a:pt x="12002" y="45859"/>
                                  <a:pt x="12459" y="45326"/>
                                </a:cubicBezTo>
                                <a:cubicBezTo>
                                  <a:pt x="12929" y="44793"/>
                                  <a:pt x="13310" y="44069"/>
                                  <a:pt x="13627" y="43166"/>
                                </a:cubicBezTo>
                                <a:cubicBezTo>
                                  <a:pt x="13945" y="42266"/>
                                  <a:pt x="14110" y="41185"/>
                                  <a:pt x="14110" y="39915"/>
                                </a:cubicBezTo>
                                <a:lnTo>
                                  <a:pt x="14110" y="1815"/>
                                </a:lnTo>
                                <a:lnTo>
                                  <a:pt x="14618" y="1308"/>
                                </a:lnTo>
                                <a:lnTo>
                                  <a:pt x="22365" y="279"/>
                                </a:lnTo>
                                <a:lnTo>
                                  <a:pt x="22873" y="788"/>
                                </a:lnTo>
                                <a:lnTo>
                                  <a:pt x="22873" y="29248"/>
                                </a:lnTo>
                                <a:cubicBezTo>
                                  <a:pt x="23762" y="29490"/>
                                  <a:pt x="24816" y="29730"/>
                                  <a:pt x="26061" y="29972"/>
                                </a:cubicBezTo>
                                <a:cubicBezTo>
                                  <a:pt x="27305" y="30226"/>
                                  <a:pt x="28245" y="30327"/>
                                  <a:pt x="28880" y="30327"/>
                                </a:cubicBezTo>
                                <a:lnTo>
                                  <a:pt x="34658" y="30327"/>
                                </a:lnTo>
                                <a:lnTo>
                                  <a:pt x="36119" y="30327"/>
                                </a:lnTo>
                                <a:lnTo>
                                  <a:pt x="42405" y="30327"/>
                                </a:lnTo>
                                <a:cubicBezTo>
                                  <a:pt x="44590" y="30327"/>
                                  <a:pt x="46266" y="29756"/>
                                  <a:pt x="47409" y="28587"/>
                                </a:cubicBezTo>
                                <a:cubicBezTo>
                                  <a:pt x="48552" y="27418"/>
                                  <a:pt x="49124" y="25679"/>
                                  <a:pt x="49124" y="23392"/>
                                </a:cubicBezTo>
                                <a:lnTo>
                                  <a:pt x="49124" y="1524"/>
                                </a:lnTo>
                                <a:lnTo>
                                  <a:pt x="49644" y="1015"/>
                                </a:lnTo>
                                <a:lnTo>
                                  <a:pt x="573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Shape 912"/>
                        <wps:cNvSpPr/>
                        <wps:spPr>
                          <a:xfrm>
                            <a:off x="684483" y="32843"/>
                            <a:ext cx="88913" cy="3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3" h="37655">
                                <a:moveTo>
                                  <a:pt x="0" y="0"/>
                                </a:moveTo>
                                <a:cubicBezTo>
                                  <a:pt x="2197" y="0"/>
                                  <a:pt x="4242" y="254"/>
                                  <a:pt x="6147" y="788"/>
                                </a:cubicBezTo>
                                <a:cubicBezTo>
                                  <a:pt x="8039" y="1333"/>
                                  <a:pt x="9690" y="2146"/>
                                  <a:pt x="11075" y="3212"/>
                                </a:cubicBezTo>
                                <a:cubicBezTo>
                                  <a:pt x="12472" y="4293"/>
                                  <a:pt x="13551" y="5626"/>
                                  <a:pt x="14338" y="7226"/>
                                </a:cubicBezTo>
                                <a:cubicBezTo>
                                  <a:pt x="15113" y="8838"/>
                                  <a:pt x="15507" y="10719"/>
                                  <a:pt x="15507" y="12852"/>
                                </a:cubicBezTo>
                                <a:lnTo>
                                  <a:pt x="15507" y="28587"/>
                                </a:lnTo>
                                <a:lnTo>
                                  <a:pt x="16015" y="30327"/>
                                </a:lnTo>
                                <a:lnTo>
                                  <a:pt x="23394" y="30327"/>
                                </a:lnTo>
                                <a:lnTo>
                                  <a:pt x="24943" y="30327"/>
                                </a:lnTo>
                                <a:lnTo>
                                  <a:pt x="31153" y="30327"/>
                                </a:lnTo>
                                <a:cubicBezTo>
                                  <a:pt x="33350" y="30327"/>
                                  <a:pt x="35014" y="29756"/>
                                  <a:pt x="36157" y="28587"/>
                                </a:cubicBezTo>
                                <a:cubicBezTo>
                                  <a:pt x="37300" y="27418"/>
                                  <a:pt x="37884" y="25679"/>
                                  <a:pt x="37884" y="23392"/>
                                </a:cubicBezTo>
                                <a:lnTo>
                                  <a:pt x="37884" y="1524"/>
                                </a:lnTo>
                                <a:lnTo>
                                  <a:pt x="38392" y="1015"/>
                                </a:lnTo>
                                <a:lnTo>
                                  <a:pt x="46139" y="0"/>
                                </a:lnTo>
                                <a:lnTo>
                                  <a:pt x="46660" y="507"/>
                                </a:lnTo>
                                <a:lnTo>
                                  <a:pt x="46660" y="23392"/>
                                </a:lnTo>
                                <a:cubicBezTo>
                                  <a:pt x="46660" y="25679"/>
                                  <a:pt x="47219" y="27418"/>
                                  <a:pt x="48374" y="28587"/>
                                </a:cubicBezTo>
                                <a:cubicBezTo>
                                  <a:pt x="49517" y="29756"/>
                                  <a:pt x="51181" y="30327"/>
                                  <a:pt x="53378" y="30327"/>
                                </a:cubicBezTo>
                                <a:lnTo>
                                  <a:pt x="59665" y="30327"/>
                                </a:lnTo>
                                <a:lnTo>
                                  <a:pt x="60693" y="30327"/>
                                </a:lnTo>
                                <a:lnTo>
                                  <a:pt x="78016" y="30327"/>
                                </a:lnTo>
                                <a:lnTo>
                                  <a:pt x="78016" y="1524"/>
                                </a:lnTo>
                                <a:lnTo>
                                  <a:pt x="78537" y="1015"/>
                                </a:lnTo>
                                <a:lnTo>
                                  <a:pt x="86284" y="0"/>
                                </a:lnTo>
                                <a:lnTo>
                                  <a:pt x="86792" y="507"/>
                                </a:lnTo>
                                <a:lnTo>
                                  <a:pt x="86792" y="28663"/>
                                </a:lnTo>
                                <a:lnTo>
                                  <a:pt x="88913" y="36119"/>
                                </a:lnTo>
                                <a:lnTo>
                                  <a:pt x="88481" y="36689"/>
                                </a:lnTo>
                                <a:lnTo>
                                  <a:pt x="81382" y="37655"/>
                                </a:lnTo>
                                <a:lnTo>
                                  <a:pt x="60693" y="37655"/>
                                </a:lnTo>
                                <a:lnTo>
                                  <a:pt x="59665" y="37655"/>
                                </a:lnTo>
                                <a:lnTo>
                                  <a:pt x="53378" y="37655"/>
                                </a:lnTo>
                                <a:cubicBezTo>
                                  <a:pt x="48794" y="37655"/>
                                  <a:pt x="45085" y="36513"/>
                                  <a:pt x="42266" y="34213"/>
                                </a:cubicBezTo>
                                <a:cubicBezTo>
                                  <a:pt x="39434" y="36513"/>
                                  <a:pt x="35738" y="37655"/>
                                  <a:pt x="31153" y="37655"/>
                                </a:cubicBezTo>
                                <a:lnTo>
                                  <a:pt x="24943" y="37655"/>
                                </a:lnTo>
                                <a:lnTo>
                                  <a:pt x="23394" y="37655"/>
                                </a:lnTo>
                                <a:lnTo>
                                  <a:pt x="0" y="37655"/>
                                </a:lnTo>
                                <a:lnTo>
                                  <a:pt x="0" y="30263"/>
                                </a:lnTo>
                                <a:lnTo>
                                  <a:pt x="6731" y="30263"/>
                                </a:lnTo>
                                <a:lnTo>
                                  <a:pt x="6731" y="13957"/>
                                </a:lnTo>
                                <a:cubicBezTo>
                                  <a:pt x="6731" y="11671"/>
                                  <a:pt x="6134" y="9944"/>
                                  <a:pt x="4940" y="8801"/>
                                </a:cubicBezTo>
                                <a:cubicBezTo>
                                  <a:pt x="3746" y="7658"/>
                                  <a:pt x="2096" y="7086"/>
                                  <a:pt x="0" y="708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" name="Shape 913"/>
                        <wps:cNvSpPr/>
                        <wps:spPr>
                          <a:xfrm>
                            <a:off x="817058" y="17768"/>
                            <a:ext cx="9131" cy="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" h="8789">
                                <a:moveTo>
                                  <a:pt x="508" y="0"/>
                                </a:moveTo>
                                <a:lnTo>
                                  <a:pt x="8623" y="0"/>
                                </a:lnTo>
                                <a:lnTo>
                                  <a:pt x="9131" y="431"/>
                                </a:lnTo>
                                <a:lnTo>
                                  <a:pt x="9131" y="8344"/>
                                </a:lnTo>
                                <a:lnTo>
                                  <a:pt x="8623" y="8789"/>
                                </a:lnTo>
                                <a:lnTo>
                                  <a:pt x="508" y="8789"/>
                                </a:lnTo>
                                <a:lnTo>
                                  <a:pt x="0" y="8344"/>
                                </a:lnTo>
                                <a:lnTo>
                                  <a:pt x="0" y="431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" name="Shape 914"/>
                        <wps:cNvSpPr/>
                        <wps:spPr>
                          <a:xfrm>
                            <a:off x="729162" y="17768"/>
                            <a:ext cx="9144" cy="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89">
                                <a:moveTo>
                                  <a:pt x="508" y="0"/>
                                </a:moveTo>
                                <a:lnTo>
                                  <a:pt x="8623" y="0"/>
                                </a:lnTo>
                                <a:lnTo>
                                  <a:pt x="9144" y="431"/>
                                </a:lnTo>
                                <a:lnTo>
                                  <a:pt x="9144" y="8344"/>
                                </a:lnTo>
                                <a:lnTo>
                                  <a:pt x="8623" y="8789"/>
                                </a:lnTo>
                                <a:lnTo>
                                  <a:pt x="508" y="8789"/>
                                </a:lnTo>
                                <a:lnTo>
                                  <a:pt x="0" y="8344"/>
                                </a:lnTo>
                                <a:lnTo>
                                  <a:pt x="0" y="431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" name="Shape 915"/>
                        <wps:cNvSpPr/>
                        <wps:spPr>
                          <a:xfrm>
                            <a:off x="715268" y="17768"/>
                            <a:ext cx="9144" cy="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89">
                                <a:moveTo>
                                  <a:pt x="521" y="0"/>
                                </a:moveTo>
                                <a:lnTo>
                                  <a:pt x="8636" y="0"/>
                                </a:lnTo>
                                <a:lnTo>
                                  <a:pt x="9144" y="431"/>
                                </a:lnTo>
                                <a:lnTo>
                                  <a:pt x="9144" y="8344"/>
                                </a:lnTo>
                                <a:lnTo>
                                  <a:pt x="8636" y="8789"/>
                                </a:lnTo>
                                <a:lnTo>
                                  <a:pt x="521" y="8789"/>
                                </a:lnTo>
                                <a:lnTo>
                                  <a:pt x="0" y="8344"/>
                                </a:lnTo>
                                <a:lnTo>
                                  <a:pt x="0" y="431"/>
                                </a:lnTo>
                                <a:lnTo>
                                  <a:pt x="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" name="Shape 916"/>
                        <wps:cNvSpPr/>
                        <wps:spPr>
                          <a:xfrm>
                            <a:off x="973307" y="16599"/>
                            <a:ext cx="8776" cy="53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6" h="53899">
                                <a:moveTo>
                                  <a:pt x="8268" y="0"/>
                                </a:moveTo>
                                <a:lnTo>
                                  <a:pt x="8776" y="508"/>
                                </a:lnTo>
                                <a:lnTo>
                                  <a:pt x="8776" y="53391"/>
                                </a:lnTo>
                                <a:lnTo>
                                  <a:pt x="8268" y="53899"/>
                                </a:lnTo>
                                <a:lnTo>
                                  <a:pt x="521" y="53899"/>
                                </a:lnTo>
                                <a:lnTo>
                                  <a:pt x="0" y="53391"/>
                                </a:lnTo>
                                <a:lnTo>
                                  <a:pt x="0" y="1550"/>
                                </a:lnTo>
                                <a:lnTo>
                                  <a:pt x="521" y="1029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" name="Shape 917"/>
                        <wps:cNvSpPr/>
                        <wps:spPr>
                          <a:xfrm>
                            <a:off x="889448" y="16599"/>
                            <a:ext cx="73774" cy="70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74" h="70789">
                                <a:moveTo>
                                  <a:pt x="71145" y="0"/>
                                </a:moveTo>
                                <a:lnTo>
                                  <a:pt x="71653" y="508"/>
                                </a:lnTo>
                                <a:lnTo>
                                  <a:pt x="71653" y="44971"/>
                                </a:lnTo>
                                <a:lnTo>
                                  <a:pt x="73774" y="52426"/>
                                </a:lnTo>
                                <a:lnTo>
                                  <a:pt x="73342" y="53011"/>
                                </a:lnTo>
                                <a:lnTo>
                                  <a:pt x="66243" y="53899"/>
                                </a:lnTo>
                                <a:lnTo>
                                  <a:pt x="50229" y="53899"/>
                                </a:lnTo>
                                <a:lnTo>
                                  <a:pt x="48908" y="53899"/>
                                </a:lnTo>
                                <a:lnTo>
                                  <a:pt x="42989" y="53899"/>
                                </a:lnTo>
                                <a:lnTo>
                                  <a:pt x="42989" y="57480"/>
                                </a:lnTo>
                                <a:cubicBezTo>
                                  <a:pt x="42989" y="59627"/>
                                  <a:pt x="42608" y="61506"/>
                                  <a:pt x="41859" y="63145"/>
                                </a:cubicBezTo>
                                <a:cubicBezTo>
                                  <a:pt x="41097" y="64770"/>
                                  <a:pt x="40068" y="66142"/>
                                  <a:pt x="38748" y="67272"/>
                                </a:cubicBezTo>
                                <a:cubicBezTo>
                                  <a:pt x="37440" y="68390"/>
                                  <a:pt x="35865" y="69253"/>
                                  <a:pt x="34036" y="69838"/>
                                </a:cubicBezTo>
                                <a:cubicBezTo>
                                  <a:pt x="32207" y="70410"/>
                                  <a:pt x="30213" y="70740"/>
                                  <a:pt x="28080" y="70789"/>
                                </a:cubicBezTo>
                                <a:lnTo>
                                  <a:pt x="14910" y="70789"/>
                                </a:lnTo>
                                <a:cubicBezTo>
                                  <a:pt x="12763" y="70740"/>
                                  <a:pt x="10782" y="70410"/>
                                  <a:pt x="8954" y="69838"/>
                                </a:cubicBezTo>
                                <a:cubicBezTo>
                                  <a:pt x="7125" y="69253"/>
                                  <a:pt x="5550" y="68390"/>
                                  <a:pt x="4242" y="67272"/>
                                </a:cubicBezTo>
                                <a:cubicBezTo>
                                  <a:pt x="2921" y="66142"/>
                                  <a:pt x="1880" y="64770"/>
                                  <a:pt x="1130" y="63145"/>
                                </a:cubicBezTo>
                                <a:cubicBezTo>
                                  <a:pt x="368" y="61506"/>
                                  <a:pt x="0" y="59627"/>
                                  <a:pt x="0" y="57480"/>
                                </a:cubicBezTo>
                                <a:lnTo>
                                  <a:pt x="0" y="55511"/>
                                </a:lnTo>
                                <a:cubicBezTo>
                                  <a:pt x="0" y="53315"/>
                                  <a:pt x="597" y="51321"/>
                                  <a:pt x="1778" y="49506"/>
                                </a:cubicBezTo>
                                <a:cubicBezTo>
                                  <a:pt x="2985" y="47701"/>
                                  <a:pt x="4597" y="46419"/>
                                  <a:pt x="6655" y="45631"/>
                                </a:cubicBezTo>
                                <a:lnTo>
                                  <a:pt x="8407" y="46064"/>
                                </a:lnTo>
                                <a:cubicBezTo>
                                  <a:pt x="8153" y="46952"/>
                                  <a:pt x="7912" y="48006"/>
                                  <a:pt x="7671" y="49251"/>
                                </a:cubicBezTo>
                                <a:cubicBezTo>
                                  <a:pt x="7429" y="50496"/>
                                  <a:pt x="7315" y="51436"/>
                                  <a:pt x="7315" y="52070"/>
                                </a:cubicBezTo>
                                <a:lnTo>
                                  <a:pt x="7315" y="56528"/>
                                </a:lnTo>
                                <a:cubicBezTo>
                                  <a:pt x="7315" y="58813"/>
                                  <a:pt x="7899" y="60540"/>
                                  <a:pt x="9106" y="61722"/>
                                </a:cubicBezTo>
                                <a:cubicBezTo>
                                  <a:pt x="10287" y="62891"/>
                                  <a:pt x="11938" y="63475"/>
                                  <a:pt x="14033" y="63475"/>
                                </a:cubicBezTo>
                                <a:lnTo>
                                  <a:pt x="27483" y="63475"/>
                                </a:lnTo>
                                <a:cubicBezTo>
                                  <a:pt x="29578" y="63475"/>
                                  <a:pt x="31229" y="62891"/>
                                  <a:pt x="32423" y="61722"/>
                                </a:cubicBezTo>
                                <a:cubicBezTo>
                                  <a:pt x="33617" y="60540"/>
                                  <a:pt x="34214" y="58813"/>
                                  <a:pt x="34214" y="56528"/>
                                </a:cubicBezTo>
                                <a:lnTo>
                                  <a:pt x="34214" y="53518"/>
                                </a:lnTo>
                                <a:cubicBezTo>
                                  <a:pt x="32614" y="53138"/>
                                  <a:pt x="31179" y="52388"/>
                                  <a:pt x="29934" y="51308"/>
                                </a:cubicBezTo>
                                <a:cubicBezTo>
                                  <a:pt x="28702" y="50203"/>
                                  <a:pt x="27749" y="48845"/>
                                  <a:pt x="27127" y="47231"/>
                                </a:cubicBezTo>
                                <a:lnTo>
                                  <a:pt x="27559" y="45492"/>
                                </a:lnTo>
                                <a:cubicBezTo>
                                  <a:pt x="28448" y="45734"/>
                                  <a:pt x="29502" y="45974"/>
                                  <a:pt x="30747" y="46216"/>
                                </a:cubicBezTo>
                                <a:cubicBezTo>
                                  <a:pt x="31978" y="46470"/>
                                  <a:pt x="32931" y="46571"/>
                                  <a:pt x="33553" y="46571"/>
                                </a:cubicBezTo>
                                <a:lnTo>
                                  <a:pt x="48908" y="46571"/>
                                </a:lnTo>
                                <a:lnTo>
                                  <a:pt x="50229" y="46571"/>
                                </a:lnTo>
                                <a:lnTo>
                                  <a:pt x="62878" y="46571"/>
                                </a:lnTo>
                                <a:lnTo>
                                  <a:pt x="62878" y="1550"/>
                                </a:lnTo>
                                <a:lnTo>
                                  <a:pt x="63398" y="1029"/>
                                </a:lnTo>
                                <a:lnTo>
                                  <a:pt x="711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" name="Shape 918"/>
                        <wps:cNvSpPr/>
                        <wps:spPr>
                          <a:xfrm>
                            <a:off x="850612" y="16599"/>
                            <a:ext cx="8776" cy="53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6" h="53899">
                                <a:moveTo>
                                  <a:pt x="8268" y="0"/>
                                </a:moveTo>
                                <a:lnTo>
                                  <a:pt x="8776" y="508"/>
                                </a:lnTo>
                                <a:lnTo>
                                  <a:pt x="8776" y="53391"/>
                                </a:lnTo>
                                <a:lnTo>
                                  <a:pt x="8268" y="53899"/>
                                </a:lnTo>
                                <a:lnTo>
                                  <a:pt x="521" y="53899"/>
                                </a:lnTo>
                                <a:lnTo>
                                  <a:pt x="0" y="53391"/>
                                </a:lnTo>
                                <a:lnTo>
                                  <a:pt x="0" y="1550"/>
                                </a:lnTo>
                                <a:lnTo>
                                  <a:pt x="521" y="1029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919"/>
                        <wps:cNvSpPr/>
                        <wps:spPr>
                          <a:xfrm>
                            <a:off x="847183" y="0"/>
                            <a:ext cx="14618" cy="11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8" h="11266">
                                <a:moveTo>
                                  <a:pt x="10160" y="0"/>
                                </a:moveTo>
                                <a:cubicBezTo>
                                  <a:pt x="10604" y="0"/>
                                  <a:pt x="11011" y="26"/>
                                  <a:pt x="11405" y="76"/>
                                </a:cubicBezTo>
                                <a:cubicBezTo>
                                  <a:pt x="11786" y="127"/>
                                  <a:pt x="12103" y="191"/>
                                  <a:pt x="12357" y="293"/>
                                </a:cubicBezTo>
                                <a:cubicBezTo>
                                  <a:pt x="12649" y="394"/>
                                  <a:pt x="12916" y="470"/>
                                  <a:pt x="13157" y="521"/>
                                </a:cubicBezTo>
                                <a:lnTo>
                                  <a:pt x="13233" y="800"/>
                                </a:lnTo>
                                <a:lnTo>
                                  <a:pt x="11913" y="3302"/>
                                </a:lnTo>
                                <a:lnTo>
                                  <a:pt x="11544" y="3366"/>
                                </a:lnTo>
                                <a:cubicBezTo>
                                  <a:pt x="11455" y="3366"/>
                                  <a:pt x="11328" y="3353"/>
                                  <a:pt x="11189" y="3302"/>
                                </a:cubicBezTo>
                                <a:cubicBezTo>
                                  <a:pt x="10897" y="3201"/>
                                  <a:pt x="10554" y="3150"/>
                                  <a:pt x="10160" y="3150"/>
                                </a:cubicBezTo>
                                <a:cubicBezTo>
                                  <a:pt x="9525" y="3150"/>
                                  <a:pt x="8966" y="3353"/>
                                  <a:pt x="8484" y="3772"/>
                                </a:cubicBezTo>
                                <a:cubicBezTo>
                                  <a:pt x="7988" y="4192"/>
                                  <a:pt x="7747" y="4713"/>
                                  <a:pt x="7747" y="5347"/>
                                </a:cubicBezTo>
                                <a:lnTo>
                                  <a:pt x="7747" y="7747"/>
                                </a:lnTo>
                                <a:lnTo>
                                  <a:pt x="14402" y="7747"/>
                                </a:lnTo>
                                <a:lnTo>
                                  <a:pt x="14618" y="7976"/>
                                </a:lnTo>
                                <a:lnTo>
                                  <a:pt x="13957" y="10606"/>
                                </a:lnTo>
                                <a:lnTo>
                                  <a:pt x="13741" y="10757"/>
                                </a:lnTo>
                                <a:lnTo>
                                  <a:pt x="2705" y="10757"/>
                                </a:lnTo>
                                <a:cubicBezTo>
                                  <a:pt x="2464" y="10757"/>
                                  <a:pt x="2070" y="10809"/>
                                  <a:pt x="1537" y="10936"/>
                                </a:cubicBezTo>
                                <a:cubicBezTo>
                                  <a:pt x="991" y="11063"/>
                                  <a:pt x="533" y="11176"/>
                                  <a:pt x="140" y="11266"/>
                                </a:cubicBezTo>
                                <a:lnTo>
                                  <a:pt x="0" y="10528"/>
                                </a:lnTo>
                                <a:cubicBezTo>
                                  <a:pt x="343" y="9665"/>
                                  <a:pt x="876" y="8979"/>
                                  <a:pt x="1613" y="8485"/>
                                </a:cubicBezTo>
                                <a:cubicBezTo>
                                  <a:pt x="2337" y="8001"/>
                                  <a:pt x="3162" y="7747"/>
                                  <a:pt x="4089" y="7747"/>
                                </a:cubicBezTo>
                                <a:lnTo>
                                  <a:pt x="4242" y="7747"/>
                                </a:lnTo>
                                <a:lnTo>
                                  <a:pt x="4242" y="5486"/>
                                </a:lnTo>
                                <a:cubicBezTo>
                                  <a:pt x="4242" y="3632"/>
                                  <a:pt x="4851" y="2260"/>
                                  <a:pt x="6071" y="1360"/>
                                </a:cubicBezTo>
                                <a:cubicBezTo>
                                  <a:pt x="7277" y="457"/>
                                  <a:pt x="8649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920"/>
                        <wps:cNvSpPr/>
                        <wps:spPr>
                          <a:xfrm>
                            <a:off x="1279986" y="33631"/>
                            <a:ext cx="70707" cy="3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07" h="36868">
                                <a:moveTo>
                                  <a:pt x="9284" y="0"/>
                                </a:moveTo>
                                <a:lnTo>
                                  <a:pt x="17907" y="0"/>
                                </a:lnTo>
                                <a:cubicBezTo>
                                  <a:pt x="20104" y="0"/>
                                  <a:pt x="22149" y="304"/>
                                  <a:pt x="24054" y="888"/>
                                </a:cubicBezTo>
                                <a:cubicBezTo>
                                  <a:pt x="25959" y="1473"/>
                                  <a:pt x="27597" y="2324"/>
                                  <a:pt x="28994" y="3454"/>
                                </a:cubicBezTo>
                                <a:cubicBezTo>
                                  <a:pt x="30378" y="4572"/>
                                  <a:pt x="31458" y="5956"/>
                                  <a:pt x="32245" y="7620"/>
                                </a:cubicBezTo>
                                <a:cubicBezTo>
                                  <a:pt x="33020" y="9271"/>
                                  <a:pt x="33414" y="11176"/>
                                  <a:pt x="33414" y="13322"/>
                                </a:cubicBezTo>
                                <a:lnTo>
                                  <a:pt x="33414" y="27876"/>
                                </a:lnTo>
                                <a:lnTo>
                                  <a:pt x="33845" y="29539"/>
                                </a:lnTo>
                                <a:lnTo>
                                  <a:pt x="43142" y="29539"/>
                                </a:lnTo>
                                <a:lnTo>
                                  <a:pt x="44679" y="29539"/>
                                </a:lnTo>
                                <a:lnTo>
                                  <a:pt x="56528" y="29539"/>
                                </a:lnTo>
                                <a:cubicBezTo>
                                  <a:pt x="56134" y="28727"/>
                                  <a:pt x="55816" y="27812"/>
                                  <a:pt x="55575" y="26809"/>
                                </a:cubicBezTo>
                                <a:cubicBezTo>
                                  <a:pt x="55321" y="25819"/>
                                  <a:pt x="55207" y="24727"/>
                                  <a:pt x="55207" y="23558"/>
                                </a:cubicBezTo>
                                <a:lnTo>
                                  <a:pt x="55207" y="21513"/>
                                </a:lnTo>
                                <a:cubicBezTo>
                                  <a:pt x="55207" y="19507"/>
                                  <a:pt x="55537" y="17742"/>
                                  <a:pt x="56236" y="16205"/>
                                </a:cubicBezTo>
                                <a:cubicBezTo>
                                  <a:pt x="56909" y="14681"/>
                                  <a:pt x="57874" y="13360"/>
                                  <a:pt x="59118" y="12294"/>
                                </a:cubicBezTo>
                                <a:cubicBezTo>
                                  <a:pt x="60363" y="11226"/>
                                  <a:pt x="61836" y="10401"/>
                                  <a:pt x="63538" y="9816"/>
                                </a:cubicBezTo>
                                <a:cubicBezTo>
                                  <a:pt x="65253" y="9220"/>
                                  <a:pt x="67107" y="8865"/>
                                  <a:pt x="69101" y="8711"/>
                                </a:cubicBezTo>
                                <a:lnTo>
                                  <a:pt x="70707" y="6530"/>
                                </a:lnTo>
                                <a:lnTo>
                                  <a:pt x="70707" y="15737"/>
                                </a:lnTo>
                                <a:lnTo>
                                  <a:pt x="70701" y="15735"/>
                                </a:lnTo>
                                <a:cubicBezTo>
                                  <a:pt x="68516" y="15735"/>
                                  <a:pt x="66840" y="16294"/>
                                  <a:pt x="65697" y="17450"/>
                                </a:cubicBezTo>
                                <a:cubicBezTo>
                                  <a:pt x="64554" y="18593"/>
                                  <a:pt x="63983" y="20320"/>
                                  <a:pt x="63983" y="22605"/>
                                </a:cubicBezTo>
                                <a:cubicBezTo>
                                  <a:pt x="63983" y="24892"/>
                                  <a:pt x="64554" y="26631"/>
                                  <a:pt x="65697" y="27800"/>
                                </a:cubicBezTo>
                                <a:cubicBezTo>
                                  <a:pt x="66840" y="28969"/>
                                  <a:pt x="68516" y="29539"/>
                                  <a:pt x="70701" y="29539"/>
                                </a:cubicBezTo>
                                <a:lnTo>
                                  <a:pt x="70707" y="29539"/>
                                </a:lnTo>
                                <a:lnTo>
                                  <a:pt x="70707" y="36868"/>
                                </a:lnTo>
                                <a:lnTo>
                                  <a:pt x="44679" y="36868"/>
                                </a:lnTo>
                                <a:lnTo>
                                  <a:pt x="43142" y="36868"/>
                                </a:lnTo>
                                <a:lnTo>
                                  <a:pt x="9868" y="36868"/>
                                </a:lnTo>
                                <a:cubicBezTo>
                                  <a:pt x="7671" y="36868"/>
                                  <a:pt x="5677" y="36271"/>
                                  <a:pt x="3873" y="35077"/>
                                </a:cubicBezTo>
                                <a:cubicBezTo>
                                  <a:pt x="2070" y="33871"/>
                                  <a:pt x="775" y="32257"/>
                                  <a:pt x="0" y="30200"/>
                                </a:cubicBezTo>
                                <a:lnTo>
                                  <a:pt x="432" y="28460"/>
                                </a:lnTo>
                                <a:cubicBezTo>
                                  <a:pt x="1308" y="28702"/>
                                  <a:pt x="2375" y="28942"/>
                                  <a:pt x="3619" y="29184"/>
                                </a:cubicBezTo>
                                <a:cubicBezTo>
                                  <a:pt x="4864" y="29439"/>
                                  <a:pt x="5791" y="29539"/>
                                  <a:pt x="6439" y="29539"/>
                                </a:cubicBezTo>
                                <a:lnTo>
                                  <a:pt x="24638" y="29539"/>
                                </a:lnTo>
                                <a:lnTo>
                                  <a:pt x="24638" y="14415"/>
                                </a:lnTo>
                                <a:cubicBezTo>
                                  <a:pt x="24638" y="12116"/>
                                  <a:pt x="24066" y="10413"/>
                                  <a:pt x="22923" y="9258"/>
                                </a:cubicBezTo>
                                <a:cubicBezTo>
                                  <a:pt x="21780" y="8114"/>
                                  <a:pt x="20104" y="7544"/>
                                  <a:pt x="17907" y="7544"/>
                                </a:cubicBezTo>
                                <a:lnTo>
                                  <a:pt x="9284" y="7544"/>
                                </a:lnTo>
                                <a:lnTo>
                                  <a:pt x="8776" y="7023"/>
                                </a:lnTo>
                                <a:lnTo>
                                  <a:pt x="8776" y="521"/>
                                </a:lnTo>
                                <a:lnTo>
                                  <a:pt x="9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" name="Shape 921"/>
                        <wps:cNvSpPr/>
                        <wps:spPr>
                          <a:xfrm>
                            <a:off x="1291391" y="17768"/>
                            <a:ext cx="9144" cy="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89">
                                <a:moveTo>
                                  <a:pt x="508" y="0"/>
                                </a:moveTo>
                                <a:lnTo>
                                  <a:pt x="8623" y="0"/>
                                </a:lnTo>
                                <a:lnTo>
                                  <a:pt x="9144" y="431"/>
                                </a:lnTo>
                                <a:lnTo>
                                  <a:pt x="9144" y="8344"/>
                                </a:lnTo>
                                <a:lnTo>
                                  <a:pt x="8623" y="8789"/>
                                </a:lnTo>
                                <a:lnTo>
                                  <a:pt x="508" y="8789"/>
                                </a:lnTo>
                                <a:lnTo>
                                  <a:pt x="0" y="8344"/>
                                </a:lnTo>
                                <a:lnTo>
                                  <a:pt x="0" y="431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Shape 922"/>
                        <wps:cNvSpPr/>
                        <wps:spPr>
                          <a:xfrm>
                            <a:off x="1261114" y="16599"/>
                            <a:ext cx="8776" cy="53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6" h="53899">
                                <a:moveTo>
                                  <a:pt x="8268" y="0"/>
                                </a:moveTo>
                                <a:lnTo>
                                  <a:pt x="8776" y="508"/>
                                </a:lnTo>
                                <a:lnTo>
                                  <a:pt x="8776" y="53391"/>
                                </a:lnTo>
                                <a:lnTo>
                                  <a:pt x="8268" y="53899"/>
                                </a:lnTo>
                                <a:lnTo>
                                  <a:pt x="521" y="53899"/>
                                </a:lnTo>
                                <a:lnTo>
                                  <a:pt x="0" y="53391"/>
                                </a:lnTo>
                                <a:lnTo>
                                  <a:pt x="0" y="1550"/>
                                </a:lnTo>
                                <a:lnTo>
                                  <a:pt x="521" y="1029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" name="Shape 923"/>
                        <wps:cNvSpPr/>
                        <wps:spPr>
                          <a:xfrm>
                            <a:off x="1223979" y="16599"/>
                            <a:ext cx="8776" cy="53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6" h="53899">
                                <a:moveTo>
                                  <a:pt x="8255" y="0"/>
                                </a:moveTo>
                                <a:lnTo>
                                  <a:pt x="8776" y="508"/>
                                </a:lnTo>
                                <a:lnTo>
                                  <a:pt x="8776" y="53391"/>
                                </a:lnTo>
                                <a:lnTo>
                                  <a:pt x="8255" y="53899"/>
                                </a:lnTo>
                                <a:lnTo>
                                  <a:pt x="508" y="53899"/>
                                </a:lnTo>
                                <a:lnTo>
                                  <a:pt x="0" y="53391"/>
                                </a:lnTo>
                                <a:lnTo>
                                  <a:pt x="0" y="1550"/>
                                </a:lnTo>
                                <a:lnTo>
                                  <a:pt x="508" y="1029"/>
                                </a:lnTo>
                                <a:lnTo>
                                  <a:pt x="82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" name="Shape 924"/>
                        <wps:cNvSpPr/>
                        <wps:spPr>
                          <a:xfrm>
                            <a:off x="1173446" y="16599"/>
                            <a:ext cx="40653" cy="53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53" h="53963">
                                <a:moveTo>
                                  <a:pt x="38024" y="0"/>
                                </a:moveTo>
                                <a:lnTo>
                                  <a:pt x="38532" y="508"/>
                                </a:lnTo>
                                <a:lnTo>
                                  <a:pt x="38532" y="44971"/>
                                </a:lnTo>
                                <a:lnTo>
                                  <a:pt x="40653" y="52426"/>
                                </a:lnTo>
                                <a:lnTo>
                                  <a:pt x="40221" y="53011"/>
                                </a:lnTo>
                                <a:lnTo>
                                  <a:pt x="33122" y="53963"/>
                                </a:lnTo>
                                <a:lnTo>
                                  <a:pt x="33122" y="53899"/>
                                </a:lnTo>
                                <a:lnTo>
                                  <a:pt x="0" y="53899"/>
                                </a:lnTo>
                                <a:lnTo>
                                  <a:pt x="0" y="46571"/>
                                </a:lnTo>
                                <a:lnTo>
                                  <a:pt x="6731" y="46571"/>
                                </a:lnTo>
                                <a:lnTo>
                                  <a:pt x="6731" y="30277"/>
                                </a:lnTo>
                                <a:cubicBezTo>
                                  <a:pt x="6731" y="27991"/>
                                  <a:pt x="6134" y="26264"/>
                                  <a:pt x="4940" y="25121"/>
                                </a:cubicBezTo>
                                <a:cubicBezTo>
                                  <a:pt x="3746" y="23978"/>
                                  <a:pt x="2095" y="23394"/>
                                  <a:pt x="0" y="23394"/>
                                </a:cubicBezTo>
                                <a:lnTo>
                                  <a:pt x="0" y="16320"/>
                                </a:lnTo>
                                <a:cubicBezTo>
                                  <a:pt x="2197" y="16320"/>
                                  <a:pt x="4242" y="16574"/>
                                  <a:pt x="6147" y="17107"/>
                                </a:cubicBezTo>
                                <a:cubicBezTo>
                                  <a:pt x="8039" y="17653"/>
                                  <a:pt x="9690" y="18466"/>
                                  <a:pt x="11074" y="19534"/>
                                </a:cubicBezTo>
                                <a:cubicBezTo>
                                  <a:pt x="12471" y="20600"/>
                                  <a:pt x="13551" y="21946"/>
                                  <a:pt x="14338" y="23546"/>
                                </a:cubicBezTo>
                                <a:cubicBezTo>
                                  <a:pt x="15113" y="25160"/>
                                  <a:pt x="15507" y="27026"/>
                                  <a:pt x="15507" y="29172"/>
                                </a:cubicBezTo>
                                <a:lnTo>
                                  <a:pt x="15507" y="44907"/>
                                </a:lnTo>
                                <a:lnTo>
                                  <a:pt x="15938" y="46571"/>
                                </a:lnTo>
                                <a:lnTo>
                                  <a:pt x="29756" y="46571"/>
                                </a:lnTo>
                                <a:lnTo>
                                  <a:pt x="29756" y="1550"/>
                                </a:lnTo>
                                <a:lnTo>
                                  <a:pt x="30277" y="1029"/>
                                </a:lnTo>
                                <a:lnTo>
                                  <a:pt x="38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" name="Shape 925"/>
                        <wps:cNvSpPr/>
                        <wps:spPr>
                          <a:xfrm>
                            <a:off x="1350693" y="32919"/>
                            <a:ext cx="13786" cy="37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6" h="37579">
                                <a:moveTo>
                                  <a:pt x="13456" y="0"/>
                                </a:moveTo>
                                <a:lnTo>
                                  <a:pt x="13786" y="42"/>
                                </a:lnTo>
                                <a:lnTo>
                                  <a:pt x="13786" y="7190"/>
                                </a:lnTo>
                                <a:lnTo>
                                  <a:pt x="13456" y="7074"/>
                                </a:lnTo>
                                <a:cubicBezTo>
                                  <a:pt x="10382" y="7074"/>
                                  <a:pt x="8350" y="8229"/>
                                  <a:pt x="7385" y="10528"/>
                                </a:cubicBezTo>
                                <a:cubicBezTo>
                                  <a:pt x="9874" y="11443"/>
                                  <a:pt x="11843" y="12864"/>
                                  <a:pt x="13303" y="14796"/>
                                </a:cubicBezTo>
                                <a:lnTo>
                                  <a:pt x="13786" y="16427"/>
                                </a:lnTo>
                                <a:lnTo>
                                  <a:pt x="13786" y="37579"/>
                                </a:lnTo>
                                <a:lnTo>
                                  <a:pt x="0" y="37579"/>
                                </a:lnTo>
                                <a:lnTo>
                                  <a:pt x="0" y="30251"/>
                                </a:lnTo>
                                <a:lnTo>
                                  <a:pt x="6725" y="30251"/>
                                </a:lnTo>
                                <a:lnTo>
                                  <a:pt x="6725" y="23316"/>
                                </a:lnTo>
                                <a:cubicBezTo>
                                  <a:pt x="6725" y="21031"/>
                                  <a:pt x="6128" y="19304"/>
                                  <a:pt x="4934" y="18162"/>
                                </a:cubicBezTo>
                                <a:lnTo>
                                  <a:pt x="0" y="16449"/>
                                </a:lnTo>
                                <a:lnTo>
                                  <a:pt x="0" y="7241"/>
                                </a:lnTo>
                                <a:lnTo>
                                  <a:pt x="3651" y="2287"/>
                                </a:lnTo>
                                <a:cubicBezTo>
                                  <a:pt x="6382" y="749"/>
                                  <a:pt x="9646" y="0"/>
                                  <a:pt x="134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" name="Shape 926"/>
                        <wps:cNvSpPr/>
                        <wps:spPr>
                          <a:xfrm>
                            <a:off x="1364479" y="32961"/>
                            <a:ext cx="17285" cy="3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5" h="37537">
                                <a:moveTo>
                                  <a:pt x="0" y="0"/>
                                </a:moveTo>
                                <a:lnTo>
                                  <a:pt x="5817" y="746"/>
                                </a:lnTo>
                                <a:cubicBezTo>
                                  <a:pt x="7709" y="1291"/>
                                  <a:pt x="9347" y="2104"/>
                                  <a:pt x="10744" y="3172"/>
                                </a:cubicBezTo>
                                <a:cubicBezTo>
                                  <a:pt x="12129" y="4239"/>
                                  <a:pt x="13221" y="5584"/>
                                  <a:pt x="13995" y="7184"/>
                                </a:cubicBezTo>
                                <a:cubicBezTo>
                                  <a:pt x="14783" y="8798"/>
                                  <a:pt x="15164" y="10664"/>
                                  <a:pt x="15164" y="12810"/>
                                </a:cubicBezTo>
                                <a:lnTo>
                                  <a:pt x="15164" y="28546"/>
                                </a:lnTo>
                                <a:lnTo>
                                  <a:pt x="17285" y="36001"/>
                                </a:lnTo>
                                <a:lnTo>
                                  <a:pt x="16853" y="36571"/>
                                </a:lnTo>
                                <a:lnTo>
                                  <a:pt x="9754" y="37537"/>
                                </a:lnTo>
                                <a:lnTo>
                                  <a:pt x="0" y="37537"/>
                                </a:lnTo>
                                <a:lnTo>
                                  <a:pt x="0" y="16385"/>
                                </a:lnTo>
                                <a:lnTo>
                                  <a:pt x="1715" y="22183"/>
                                </a:lnTo>
                                <a:lnTo>
                                  <a:pt x="1715" y="30209"/>
                                </a:lnTo>
                                <a:lnTo>
                                  <a:pt x="6401" y="30209"/>
                                </a:lnTo>
                                <a:lnTo>
                                  <a:pt x="6401" y="13915"/>
                                </a:lnTo>
                                <a:cubicBezTo>
                                  <a:pt x="6401" y="11629"/>
                                  <a:pt x="5791" y="9902"/>
                                  <a:pt x="4597" y="8759"/>
                                </a:cubicBezTo>
                                <a:lnTo>
                                  <a:pt x="0" y="7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" name="Shape 927"/>
                        <wps:cNvSpPr/>
                        <wps:spPr>
                          <a:xfrm>
                            <a:off x="1411672" y="32843"/>
                            <a:ext cx="27788" cy="5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8" h="55499">
                                <a:moveTo>
                                  <a:pt x="27788" y="0"/>
                                </a:moveTo>
                                <a:lnTo>
                                  <a:pt x="27788" y="7086"/>
                                </a:lnTo>
                                <a:cubicBezTo>
                                  <a:pt x="25603" y="7086"/>
                                  <a:pt x="23927" y="7658"/>
                                  <a:pt x="22784" y="8801"/>
                                </a:cubicBezTo>
                                <a:cubicBezTo>
                                  <a:pt x="21641" y="9944"/>
                                  <a:pt x="21057" y="11671"/>
                                  <a:pt x="21057" y="13957"/>
                                </a:cubicBezTo>
                                <a:lnTo>
                                  <a:pt x="21057" y="23316"/>
                                </a:lnTo>
                                <a:cubicBezTo>
                                  <a:pt x="21057" y="25603"/>
                                  <a:pt x="21641" y="27343"/>
                                  <a:pt x="22784" y="28511"/>
                                </a:cubicBezTo>
                                <a:cubicBezTo>
                                  <a:pt x="23927" y="29679"/>
                                  <a:pt x="25603" y="30263"/>
                                  <a:pt x="27788" y="30263"/>
                                </a:cubicBezTo>
                                <a:lnTo>
                                  <a:pt x="27788" y="37644"/>
                                </a:lnTo>
                                <a:lnTo>
                                  <a:pt x="26035" y="37655"/>
                                </a:lnTo>
                                <a:lnTo>
                                  <a:pt x="14034" y="37655"/>
                                </a:lnTo>
                                <a:cubicBezTo>
                                  <a:pt x="11938" y="37655"/>
                                  <a:pt x="10300" y="38240"/>
                                  <a:pt x="9106" y="39394"/>
                                </a:cubicBezTo>
                                <a:cubicBezTo>
                                  <a:pt x="7912" y="40576"/>
                                  <a:pt x="7315" y="42303"/>
                                  <a:pt x="7315" y="44602"/>
                                </a:cubicBezTo>
                                <a:lnTo>
                                  <a:pt x="7315" y="49059"/>
                                </a:lnTo>
                                <a:cubicBezTo>
                                  <a:pt x="7315" y="49695"/>
                                  <a:pt x="7429" y="50622"/>
                                  <a:pt x="7684" y="51879"/>
                                </a:cubicBezTo>
                                <a:cubicBezTo>
                                  <a:pt x="7925" y="53111"/>
                                  <a:pt x="8166" y="54166"/>
                                  <a:pt x="8407" y="55054"/>
                                </a:cubicBezTo>
                                <a:lnTo>
                                  <a:pt x="6655" y="55499"/>
                                </a:lnTo>
                                <a:cubicBezTo>
                                  <a:pt x="4610" y="54711"/>
                                  <a:pt x="2985" y="53415"/>
                                  <a:pt x="1791" y="51612"/>
                                </a:cubicBezTo>
                                <a:cubicBezTo>
                                  <a:pt x="597" y="49822"/>
                                  <a:pt x="0" y="47802"/>
                                  <a:pt x="0" y="45631"/>
                                </a:cubicBezTo>
                                <a:lnTo>
                                  <a:pt x="0" y="43638"/>
                                </a:lnTo>
                                <a:cubicBezTo>
                                  <a:pt x="0" y="41642"/>
                                  <a:pt x="343" y="39852"/>
                                  <a:pt x="1029" y="38264"/>
                                </a:cubicBezTo>
                                <a:cubicBezTo>
                                  <a:pt x="1715" y="36677"/>
                                  <a:pt x="2642" y="35331"/>
                                  <a:pt x="3848" y="34213"/>
                                </a:cubicBezTo>
                                <a:cubicBezTo>
                                  <a:pt x="5029" y="33083"/>
                                  <a:pt x="6464" y="32220"/>
                                  <a:pt x="8115" y="31584"/>
                                </a:cubicBezTo>
                                <a:cubicBezTo>
                                  <a:pt x="9766" y="30950"/>
                                  <a:pt x="11608" y="30556"/>
                                  <a:pt x="13602" y="30403"/>
                                </a:cubicBezTo>
                                <a:cubicBezTo>
                                  <a:pt x="12725" y="28663"/>
                                  <a:pt x="12281" y="26606"/>
                                  <a:pt x="12281" y="24270"/>
                                </a:cubicBezTo>
                                <a:lnTo>
                                  <a:pt x="12281" y="12852"/>
                                </a:lnTo>
                                <a:cubicBezTo>
                                  <a:pt x="12281" y="10719"/>
                                  <a:pt x="12675" y="8838"/>
                                  <a:pt x="13462" y="7226"/>
                                </a:cubicBezTo>
                                <a:cubicBezTo>
                                  <a:pt x="14237" y="5626"/>
                                  <a:pt x="15329" y="4293"/>
                                  <a:pt x="16713" y="3212"/>
                                </a:cubicBezTo>
                                <a:cubicBezTo>
                                  <a:pt x="18098" y="2146"/>
                                  <a:pt x="19749" y="1333"/>
                                  <a:pt x="21654" y="788"/>
                                </a:cubicBezTo>
                                <a:cubicBezTo>
                                  <a:pt x="23546" y="254"/>
                                  <a:pt x="25603" y="0"/>
                                  <a:pt x="277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" name="Shape 928"/>
                        <wps:cNvSpPr/>
                        <wps:spPr>
                          <a:xfrm>
                            <a:off x="1486704" y="32843"/>
                            <a:ext cx="189154" cy="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54" h="38455">
                                <a:moveTo>
                                  <a:pt x="112967" y="0"/>
                                </a:moveTo>
                                <a:lnTo>
                                  <a:pt x="113475" y="507"/>
                                </a:lnTo>
                                <a:lnTo>
                                  <a:pt x="113475" y="23392"/>
                                </a:lnTo>
                                <a:cubicBezTo>
                                  <a:pt x="113475" y="25679"/>
                                  <a:pt x="114046" y="27418"/>
                                  <a:pt x="115189" y="28587"/>
                                </a:cubicBezTo>
                                <a:cubicBezTo>
                                  <a:pt x="116345" y="29756"/>
                                  <a:pt x="118008" y="30327"/>
                                  <a:pt x="120206" y="30327"/>
                                </a:cubicBezTo>
                                <a:lnTo>
                                  <a:pt x="125832" y="30327"/>
                                </a:lnTo>
                                <a:lnTo>
                                  <a:pt x="127521" y="30327"/>
                                </a:lnTo>
                                <a:lnTo>
                                  <a:pt x="139141" y="30327"/>
                                </a:lnTo>
                                <a:lnTo>
                                  <a:pt x="139510" y="29096"/>
                                </a:lnTo>
                                <a:lnTo>
                                  <a:pt x="139510" y="1969"/>
                                </a:lnTo>
                                <a:lnTo>
                                  <a:pt x="140018" y="1460"/>
                                </a:lnTo>
                                <a:lnTo>
                                  <a:pt x="147765" y="431"/>
                                </a:lnTo>
                                <a:lnTo>
                                  <a:pt x="148285" y="939"/>
                                </a:lnTo>
                                <a:lnTo>
                                  <a:pt x="148285" y="30048"/>
                                </a:lnTo>
                                <a:cubicBezTo>
                                  <a:pt x="149162" y="30302"/>
                                  <a:pt x="150152" y="30530"/>
                                  <a:pt x="151283" y="30784"/>
                                </a:cubicBezTo>
                                <a:cubicBezTo>
                                  <a:pt x="152400" y="31014"/>
                                  <a:pt x="153276" y="31141"/>
                                  <a:pt x="153911" y="31141"/>
                                </a:cubicBezTo>
                                <a:cubicBezTo>
                                  <a:pt x="155626" y="31141"/>
                                  <a:pt x="157036" y="30620"/>
                                  <a:pt x="158153" y="29566"/>
                                </a:cubicBezTo>
                                <a:cubicBezTo>
                                  <a:pt x="159271" y="28524"/>
                                  <a:pt x="159868" y="26746"/>
                                  <a:pt x="159906" y="24270"/>
                                </a:cubicBezTo>
                                <a:lnTo>
                                  <a:pt x="159906" y="1969"/>
                                </a:lnTo>
                                <a:lnTo>
                                  <a:pt x="160427" y="1460"/>
                                </a:lnTo>
                                <a:lnTo>
                                  <a:pt x="168173" y="431"/>
                                </a:lnTo>
                                <a:lnTo>
                                  <a:pt x="168681" y="939"/>
                                </a:lnTo>
                                <a:lnTo>
                                  <a:pt x="168681" y="25577"/>
                                </a:lnTo>
                                <a:cubicBezTo>
                                  <a:pt x="168681" y="26364"/>
                                  <a:pt x="168631" y="27115"/>
                                  <a:pt x="168542" y="27812"/>
                                </a:cubicBezTo>
                                <a:cubicBezTo>
                                  <a:pt x="168440" y="28524"/>
                                  <a:pt x="168326" y="29197"/>
                                  <a:pt x="168173" y="29820"/>
                                </a:cubicBezTo>
                                <a:cubicBezTo>
                                  <a:pt x="168618" y="29921"/>
                                  <a:pt x="169126" y="30048"/>
                                  <a:pt x="169710" y="30200"/>
                                </a:cubicBezTo>
                                <a:cubicBezTo>
                                  <a:pt x="170294" y="30327"/>
                                  <a:pt x="170879" y="30480"/>
                                  <a:pt x="171463" y="30632"/>
                                </a:cubicBezTo>
                                <a:cubicBezTo>
                                  <a:pt x="172047" y="30784"/>
                                  <a:pt x="172606" y="30899"/>
                                  <a:pt x="173139" y="30987"/>
                                </a:cubicBezTo>
                                <a:cubicBezTo>
                                  <a:pt x="173673" y="31090"/>
                                  <a:pt x="174092" y="31141"/>
                                  <a:pt x="174384" y="31141"/>
                                </a:cubicBezTo>
                                <a:cubicBezTo>
                                  <a:pt x="176136" y="31141"/>
                                  <a:pt x="177584" y="30593"/>
                                  <a:pt x="178702" y="29502"/>
                                </a:cubicBezTo>
                                <a:cubicBezTo>
                                  <a:pt x="179819" y="28397"/>
                                  <a:pt x="180378" y="26594"/>
                                  <a:pt x="180378" y="24040"/>
                                </a:cubicBezTo>
                                <a:lnTo>
                                  <a:pt x="180378" y="1969"/>
                                </a:lnTo>
                                <a:lnTo>
                                  <a:pt x="180899" y="1460"/>
                                </a:lnTo>
                                <a:lnTo>
                                  <a:pt x="188646" y="431"/>
                                </a:lnTo>
                                <a:lnTo>
                                  <a:pt x="189154" y="939"/>
                                </a:lnTo>
                                <a:lnTo>
                                  <a:pt x="189154" y="25577"/>
                                </a:lnTo>
                                <a:cubicBezTo>
                                  <a:pt x="189154" y="27724"/>
                                  <a:pt x="188849" y="29603"/>
                                  <a:pt x="188240" y="31217"/>
                                </a:cubicBezTo>
                                <a:cubicBezTo>
                                  <a:pt x="187630" y="32829"/>
                                  <a:pt x="186804" y="34162"/>
                                  <a:pt x="185763" y="35229"/>
                                </a:cubicBezTo>
                                <a:cubicBezTo>
                                  <a:pt x="184709" y="36309"/>
                                  <a:pt x="183502" y="37122"/>
                                  <a:pt x="182131" y="37655"/>
                                </a:cubicBezTo>
                                <a:cubicBezTo>
                                  <a:pt x="180772" y="38188"/>
                                  <a:pt x="179337" y="38455"/>
                                  <a:pt x="177825" y="38455"/>
                                </a:cubicBezTo>
                                <a:cubicBezTo>
                                  <a:pt x="176708" y="38455"/>
                                  <a:pt x="175616" y="38277"/>
                                  <a:pt x="174574" y="37947"/>
                                </a:cubicBezTo>
                                <a:cubicBezTo>
                                  <a:pt x="173520" y="37604"/>
                                  <a:pt x="172542" y="37147"/>
                                  <a:pt x="171641" y="36564"/>
                                </a:cubicBezTo>
                                <a:cubicBezTo>
                                  <a:pt x="170752" y="35967"/>
                                  <a:pt x="169939" y="35255"/>
                                  <a:pt x="169228" y="34441"/>
                                </a:cubicBezTo>
                                <a:cubicBezTo>
                                  <a:pt x="168529" y="33604"/>
                                  <a:pt x="167970" y="32677"/>
                                  <a:pt x="167589" y="31660"/>
                                </a:cubicBezTo>
                                <a:cubicBezTo>
                                  <a:pt x="166662" y="33947"/>
                                  <a:pt x="165265" y="35649"/>
                                  <a:pt x="163424" y="36767"/>
                                </a:cubicBezTo>
                                <a:cubicBezTo>
                                  <a:pt x="161570" y="37897"/>
                                  <a:pt x="159550" y="38455"/>
                                  <a:pt x="157353" y="38455"/>
                                </a:cubicBezTo>
                                <a:cubicBezTo>
                                  <a:pt x="155156" y="38455"/>
                                  <a:pt x="153225" y="37858"/>
                                  <a:pt x="151536" y="36664"/>
                                </a:cubicBezTo>
                                <a:cubicBezTo>
                                  <a:pt x="149847" y="35471"/>
                                  <a:pt x="148628" y="33844"/>
                                  <a:pt x="147841" y="31801"/>
                                </a:cubicBezTo>
                                <a:lnTo>
                                  <a:pt x="145644" y="37210"/>
                                </a:lnTo>
                                <a:lnTo>
                                  <a:pt x="145072" y="37655"/>
                                </a:lnTo>
                                <a:lnTo>
                                  <a:pt x="127521" y="37655"/>
                                </a:lnTo>
                                <a:lnTo>
                                  <a:pt x="125832" y="37655"/>
                                </a:lnTo>
                                <a:lnTo>
                                  <a:pt x="120206" y="37655"/>
                                </a:lnTo>
                                <a:cubicBezTo>
                                  <a:pt x="115621" y="37655"/>
                                  <a:pt x="111912" y="36513"/>
                                  <a:pt x="109093" y="34213"/>
                                </a:cubicBezTo>
                                <a:cubicBezTo>
                                  <a:pt x="106261" y="36513"/>
                                  <a:pt x="102553" y="37655"/>
                                  <a:pt x="97981" y="37655"/>
                                </a:cubicBezTo>
                                <a:lnTo>
                                  <a:pt x="91465" y="37655"/>
                                </a:lnTo>
                                <a:lnTo>
                                  <a:pt x="90221" y="37655"/>
                                </a:lnTo>
                                <a:lnTo>
                                  <a:pt x="44666" y="37655"/>
                                </a:lnTo>
                                <a:lnTo>
                                  <a:pt x="42913" y="37655"/>
                                </a:lnTo>
                                <a:lnTo>
                                  <a:pt x="9868" y="37655"/>
                                </a:lnTo>
                                <a:cubicBezTo>
                                  <a:pt x="7671" y="37655"/>
                                  <a:pt x="5664" y="37058"/>
                                  <a:pt x="3861" y="35864"/>
                                </a:cubicBezTo>
                                <a:cubicBezTo>
                                  <a:pt x="2070" y="34658"/>
                                  <a:pt x="775" y="33044"/>
                                  <a:pt x="0" y="30987"/>
                                </a:cubicBezTo>
                                <a:lnTo>
                                  <a:pt x="432" y="29248"/>
                                </a:lnTo>
                                <a:cubicBezTo>
                                  <a:pt x="1308" y="29490"/>
                                  <a:pt x="2375" y="29730"/>
                                  <a:pt x="3607" y="29972"/>
                                </a:cubicBezTo>
                                <a:cubicBezTo>
                                  <a:pt x="4851" y="30226"/>
                                  <a:pt x="5791" y="30327"/>
                                  <a:pt x="6426" y="30327"/>
                                </a:cubicBezTo>
                                <a:lnTo>
                                  <a:pt x="24638" y="30327"/>
                                </a:lnTo>
                                <a:lnTo>
                                  <a:pt x="24638" y="15202"/>
                                </a:lnTo>
                                <a:cubicBezTo>
                                  <a:pt x="24638" y="12903"/>
                                  <a:pt x="24067" y="11201"/>
                                  <a:pt x="22911" y="10046"/>
                                </a:cubicBezTo>
                                <a:cubicBezTo>
                                  <a:pt x="21768" y="8902"/>
                                  <a:pt x="20104" y="8331"/>
                                  <a:pt x="17907" y="8331"/>
                                </a:cubicBezTo>
                                <a:lnTo>
                                  <a:pt x="9284" y="8331"/>
                                </a:lnTo>
                                <a:lnTo>
                                  <a:pt x="8776" y="7810"/>
                                </a:lnTo>
                                <a:lnTo>
                                  <a:pt x="8776" y="1308"/>
                                </a:lnTo>
                                <a:lnTo>
                                  <a:pt x="9284" y="788"/>
                                </a:lnTo>
                                <a:lnTo>
                                  <a:pt x="17907" y="788"/>
                                </a:lnTo>
                                <a:cubicBezTo>
                                  <a:pt x="20104" y="788"/>
                                  <a:pt x="22149" y="1091"/>
                                  <a:pt x="24054" y="1676"/>
                                </a:cubicBezTo>
                                <a:cubicBezTo>
                                  <a:pt x="25959" y="2260"/>
                                  <a:pt x="27597" y="3111"/>
                                  <a:pt x="28981" y="4242"/>
                                </a:cubicBezTo>
                                <a:cubicBezTo>
                                  <a:pt x="30378" y="5359"/>
                                  <a:pt x="31458" y="6744"/>
                                  <a:pt x="32245" y="8407"/>
                                </a:cubicBezTo>
                                <a:cubicBezTo>
                                  <a:pt x="33020" y="10058"/>
                                  <a:pt x="33414" y="11964"/>
                                  <a:pt x="33414" y="14109"/>
                                </a:cubicBezTo>
                                <a:lnTo>
                                  <a:pt x="33414" y="28663"/>
                                </a:lnTo>
                                <a:lnTo>
                                  <a:pt x="33846" y="30327"/>
                                </a:lnTo>
                                <a:lnTo>
                                  <a:pt x="42913" y="30327"/>
                                </a:lnTo>
                                <a:lnTo>
                                  <a:pt x="44666" y="30327"/>
                                </a:lnTo>
                                <a:lnTo>
                                  <a:pt x="73482" y="30327"/>
                                </a:lnTo>
                                <a:lnTo>
                                  <a:pt x="73482" y="14973"/>
                                </a:lnTo>
                                <a:cubicBezTo>
                                  <a:pt x="73482" y="12700"/>
                                  <a:pt x="72898" y="10973"/>
                                  <a:pt x="71768" y="9829"/>
                                </a:cubicBezTo>
                                <a:cubicBezTo>
                                  <a:pt x="70612" y="8674"/>
                                  <a:pt x="68948" y="8102"/>
                                  <a:pt x="66751" y="8102"/>
                                </a:cubicBezTo>
                                <a:lnTo>
                                  <a:pt x="57836" y="8102"/>
                                </a:lnTo>
                                <a:cubicBezTo>
                                  <a:pt x="57201" y="8102"/>
                                  <a:pt x="56261" y="8229"/>
                                  <a:pt x="55016" y="8483"/>
                                </a:cubicBezTo>
                                <a:cubicBezTo>
                                  <a:pt x="53772" y="8713"/>
                                  <a:pt x="52718" y="8965"/>
                                  <a:pt x="51841" y="9207"/>
                                </a:cubicBezTo>
                                <a:lnTo>
                                  <a:pt x="51397" y="7454"/>
                                </a:lnTo>
                                <a:cubicBezTo>
                                  <a:pt x="52184" y="5411"/>
                                  <a:pt x="53467" y="3784"/>
                                  <a:pt x="55270" y="2591"/>
                                </a:cubicBezTo>
                                <a:cubicBezTo>
                                  <a:pt x="57074" y="1397"/>
                                  <a:pt x="59080" y="788"/>
                                  <a:pt x="61265" y="788"/>
                                </a:cubicBezTo>
                                <a:lnTo>
                                  <a:pt x="66751" y="788"/>
                                </a:lnTo>
                                <a:cubicBezTo>
                                  <a:pt x="68948" y="788"/>
                                  <a:pt x="70993" y="1091"/>
                                  <a:pt x="72898" y="1676"/>
                                </a:cubicBezTo>
                                <a:cubicBezTo>
                                  <a:pt x="74790" y="2260"/>
                                  <a:pt x="76441" y="3111"/>
                                  <a:pt x="77838" y="4242"/>
                                </a:cubicBezTo>
                                <a:cubicBezTo>
                                  <a:pt x="79223" y="5359"/>
                                  <a:pt x="80302" y="6744"/>
                                  <a:pt x="81077" y="8407"/>
                                </a:cubicBezTo>
                                <a:cubicBezTo>
                                  <a:pt x="81864" y="10058"/>
                                  <a:pt x="82258" y="11964"/>
                                  <a:pt x="82258" y="14109"/>
                                </a:cubicBezTo>
                                <a:lnTo>
                                  <a:pt x="82258" y="28663"/>
                                </a:lnTo>
                                <a:lnTo>
                                  <a:pt x="82766" y="30327"/>
                                </a:lnTo>
                                <a:lnTo>
                                  <a:pt x="90221" y="30327"/>
                                </a:lnTo>
                                <a:lnTo>
                                  <a:pt x="91465" y="30327"/>
                                </a:lnTo>
                                <a:lnTo>
                                  <a:pt x="97981" y="30327"/>
                                </a:lnTo>
                                <a:cubicBezTo>
                                  <a:pt x="100165" y="30327"/>
                                  <a:pt x="101841" y="29756"/>
                                  <a:pt x="102984" y="28587"/>
                                </a:cubicBezTo>
                                <a:cubicBezTo>
                                  <a:pt x="104127" y="27418"/>
                                  <a:pt x="104699" y="25679"/>
                                  <a:pt x="104699" y="23392"/>
                                </a:cubicBezTo>
                                <a:lnTo>
                                  <a:pt x="104699" y="1524"/>
                                </a:lnTo>
                                <a:lnTo>
                                  <a:pt x="105207" y="1015"/>
                                </a:lnTo>
                                <a:lnTo>
                                  <a:pt x="1129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" name="Shape 929"/>
                        <wps:cNvSpPr/>
                        <wps:spPr>
                          <a:xfrm>
                            <a:off x="1439460" y="32843"/>
                            <a:ext cx="17628" cy="37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8" h="37644">
                                <a:moveTo>
                                  <a:pt x="0" y="0"/>
                                </a:moveTo>
                                <a:cubicBezTo>
                                  <a:pt x="2197" y="0"/>
                                  <a:pt x="4242" y="254"/>
                                  <a:pt x="6147" y="788"/>
                                </a:cubicBezTo>
                                <a:cubicBezTo>
                                  <a:pt x="8039" y="1333"/>
                                  <a:pt x="9690" y="2146"/>
                                  <a:pt x="11087" y="3212"/>
                                </a:cubicBezTo>
                                <a:cubicBezTo>
                                  <a:pt x="12471" y="4293"/>
                                  <a:pt x="13551" y="5626"/>
                                  <a:pt x="14326" y="7226"/>
                                </a:cubicBezTo>
                                <a:cubicBezTo>
                                  <a:pt x="15113" y="8838"/>
                                  <a:pt x="15507" y="10719"/>
                                  <a:pt x="15507" y="12852"/>
                                </a:cubicBezTo>
                                <a:lnTo>
                                  <a:pt x="15507" y="28587"/>
                                </a:lnTo>
                                <a:lnTo>
                                  <a:pt x="17628" y="36043"/>
                                </a:lnTo>
                                <a:lnTo>
                                  <a:pt x="17183" y="36627"/>
                                </a:lnTo>
                                <a:lnTo>
                                  <a:pt x="10084" y="37579"/>
                                </a:lnTo>
                                <a:lnTo>
                                  <a:pt x="0" y="37644"/>
                                </a:lnTo>
                                <a:lnTo>
                                  <a:pt x="0" y="30263"/>
                                </a:lnTo>
                                <a:lnTo>
                                  <a:pt x="6731" y="30263"/>
                                </a:lnTo>
                                <a:lnTo>
                                  <a:pt x="6731" y="13957"/>
                                </a:lnTo>
                                <a:cubicBezTo>
                                  <a:pt x="6731" y="11671"/>
                                  <a:pt x="6134" y="9944"/>
                                  <a:pt x="4940" y="8801"/>
                                </a:cubicBezTo>
                                <a:cubicBezTo>
                                  <a:pt x="3734" y="7658"/>
                                  <a:pt x="2096" y="7086"/>
                                  <a:pt x="0" y="708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930"/>
                        <wps:cNvSpPr/>
                        <wps:spPr>
                          <a:xfrm>
                            <a:off x="1741885" y="17768"/>
                            <a:ext cx="9144" cy="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89">
                                <a:moveTo>
                                  <a:pt x="508" y="0"/>
                                </a:moveTo>
                                <a:lnTo>
                                  <a:pt x="8636" y="0"/>
                                </a:lnTo>
                                <a:lnTo>
                                  <a:pt x="9144" y="431"/>
                                </a:lnTo>
                                <a:lnTo>
                                  <a:pt x="9144" y="8344"/>
                                </a:lnTo>
                                <a:lnTo>
                                  <a:pt x="8636" y="8789"/>
                                </a:lnTo>
                                <a:lnTo>
                                  <a:pt x="508" y="8789"/>
                                </a:lnTo>
                                <a:lnTo>
                                  <a:pt x="0" y="8344"/>
                                </a:lnTo>
                                <a:lnTo>
                                  <a:pt x="0" y="431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" name="Shape 931"/>
                        <wps:cNvSpPr/>
                        <wps:spPr>
                          <a:xfrm>
                            <a:off x="1598210" y="17768"/>
                            <a:ext cx="9144" cy="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89">
                                <a:moveTo>
                                  <a:pt x="508" y="0"/>
                                </a:moveTo>
                                <a:lnTo>
                                  <a:pt x="8623" y="0"/>
                                </a:lnTo>
                                <a:lnTo>
                                  <a:pt x="9144" y="431"/>
                                </a:lnTo>
                                <a:lnTo>
                                  <a:pt x="9144" y="8344"/>
                                </a:lnTo>
                                <a:lnTo>
                                  <a:pt x="8623" y="8789"/>
                                </a:lnTo>
                                <a:lnTo>
                                  <a:pt x="508" y="8789"/>
                                </a:lnTo>
                                <a:lnTo>
                                  <a:pt x="0" y="8344"/>
                                </a:lnTo>
                                <a:lnTo>
                                  <a:pt x="0" y="431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" name="Shape 932"/>
                        <wps:cNvSpPr/>
                        <wps:spPr>
                          <a:xfrm>
                            <a:off x="1584316" y="17768"/>
                            <a:ext cx="9131" cy="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" h="8789">
                                <a:moveTo>
                                  <a:pt x="508" y="0"/>
                                </a:moveTo>
                                <a:lnTo>
                                  <a:pt x="8623" y="0"/>
                                </a:lnTo>
                                <a:lnTo>
                                  <a:pt x="9131" y="431"/>
                                </a:lnTo>
                                <a:lnTo>
                                  <a:pt x="9131" y="8344"/>
                                </a:lnTo>
                                <a:lnTo>
                                  <a:pt x="8623" y="8789"/>
                                </a:lnTo>
                                <a:lnTo>
                                  <a:pt x="508" y="8789"/>
                                </a:lnTo>
                                <a:lnTo>
                                  <a:pt x="0" y="8344"/>
                                </a:lnTo>
                                <a:lnTo>
                                  <a:pt x="0" y="431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" name="Shape 933"/>
                        <wps:cNvSpPr/>
                        <wps:spPr>
                          <a:xfrm>
                            <a:off x="1547829" y="17768"/>
                            <a:ext cx="9131" cy="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" h="8789">
                                <a:moveTo>
                                  <a:pt x="508" y="0"/>
                                </a:moveTo>
                                <a:lnTo>
                                  <a:pt x="8623" y="0"/>
                                </a:lnTo>
                                <a:lnTo>
                                  <a:pt x="9131" y="431"/>
                                </a:lnTo>
                                <a:lnTo>
                                  <a:pt x="9131" y="8344"/>
                                </a:lnTo>
                                <a:lnTo>
                                  <a:pt x="8623" y="8789"/>
                                </a:lnTo>
                                <a:lnTo>
                                  <a:pt x="508" y="8789"/>
                                </a:lnTo>
                                <a:lnTo>
                                  <a:pt x="0" y="8344"/>
                                </a:lnTo>
                                <a:lnTo>
                                  <a:pt x="0" y="431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" name="Shape 934"/>
                        <wps:cNvSpPr/>
                        <wps:spPr>
                          <a:xfrm>
                            <a:off x="1727191" y="16599"/>
                            <a:ext cx="131470" cy="70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70" h="70789">
                                <a:moveTo>
                                  <a:pt x="78384" y="0"/>
                                </a:moveTo>
                                <a:cubicBezTo>
                                  <a:pt x="78727" y="0"/>
                                  <a:pt x="79185" y="12"/>
                                  <a:pt x="79743" y="39"/>
                                </a:cubicBezTo>
                                <a:cubicBezTo>
                                  <a:pt x="80302" y="64"/>
                                  <a:pt x="80696" y="102"/>
                                  <a:pt x="80950" y="153"/>
                                </a:cubicBezTo>
                                <a:lnTo>
                                  <a:pt x="81458" y="660"/>
                                </a:lnTo>
                                <a:lnTo>
                                  <a:pt x="82626" y="7683"/>
                                </a:lnTo>
                                <a:lnTo>
                                  <a:pt x="82118" y="8192"/>
                                </a:lnTo>
                                <a:cubicBezTo>
                                  <a:pt x="81864" y="8141"/>
                                  <a:pt x="81649" y="8091"/>
                                  <a:pt x="81458" y="8040"/>
                                </a:cubicBezTo>
                                <a:cubicBezTo>
                                  <a:pt x="81217" y="7989"/>
                                  <a:pt x="80975" y="7950"/>
                                  <a:pt x="80734" y="7925"/>
                                </a:cubicBezTo>
                                <a:cubicBezTo>
                                  <a:pt x="80480" y="7925"/>
                                  <a:pt x="80163" y="7913"/>
                                  <a:pt x="79769" y="7913"/>
                                </a:cubicBezTo>
                                <a:cubicBezTo>
                                  <a:pt x="78511" y="7913"/>
                                  <a:pt x="77483" y="8217"/>
                                  <a:pt x="76708" y="8852"/>
                                </a:cubicBezTo>
                                <a:cubicBezTo>
                                  <a:pt x="75921" y="9488"/>
                                  <a:pt x="75413" y="10009"/>
                                  <a:pt x="75171" y="10389"/>
                                </a:cubicBezTo>
                                <a:lnTo>
                                  <a:pt x="67196" y="21946"/>
                                </a:lnTo>
                                <a:lnTo>
                                  <a:pt x="75679" y="21946"/>
                                </a:lnTo>
                                <a:cubicBezTo>
                                  <a:pt x="77876" y="21946"/>
                                  <a:pt x="79921" y="22225"/>
                                  <a:pt x="81826" y="22809"/>
                                </a:cubicBezTo>
                                <a:cubicBezTo>
                                  <a:pt x="83719" y="23394"/>
                                  <a:pt x="85370" y="24257"/>
                                  <a:pt x="86754" y="25388"/>
                                </a:cubicBezTo>
                                <a:cubicBezTo>
                                  <a:pt x="88151" y="26493"/>
                                  <a:pt x="89230" y="27890"/>
                                  <a:pt x="90018" y="29553"/>
                                </a:cubicBezTo>
                                <a:cubicBezTo>
                                  <a:pt x="90793" y="31204"/>
                                  <a:pt x="91186" y="33110"/>
                                  <a:pt x="91186" y="35255"/>
                                </a:cubicBezTo>
                                <a:lnTo>
                                  <a:pt x="91186" y="40590"/>
                                </a:lnTo>
                                <a:cubicBezTo>
                                  <a:pt x="91186" y="42432"/>
                                  <a:pt x="90894" y="44095"/>
                                  <a:pt x="90310" y="45555"/>
                                </a:cubicBezTo>
                                <a:cubicBezTo>
                                  <a:pt x="91186" y="45810"/>
                                  <a:pt x="92189" y="46025"/>
                                  <a:pt x="93345" y="46253"/>
                                </a:cubicBezTo>
                                <a:cubicBezTo>
                                  <a:pt x="94488" y="46482"/>
                                  <a:pt x="95352" y="46571"/>
                                  <a:pt x="95936" y="46571"/>
                                </a:cubicBezTo>
                                <a:lnTo>
                                  <a:pt x="103251" y="46571"/>
                                </a:lnTo>
                                <a:lnTo>
                                  <a:pt x="104496" y="46571"/>
                                </a:lnTo>
                                <a:lnTo>
                                  <a:pt x="109245" y="46571"/>
                                </a:lnTo>
                                <a:cubicBezTo>
                                  <a:pt x="111201" y="46571"/>
                                  <a:pt x="112751" y="46064"/>
                                  <a:pt x="113919" y="45047"/>
                                </a:cubicBezTo>
                                <a:cubicBezTo>
                                  <a:pt x="115100" y="44019"/>
                                  <a:pt x="115773" y="42507"/>
                                  <a:pt x="115976" y="40514"/>
                                </a:cubicBezTo>
                                <a:lnTo>
                                  <a:pt x="115976" y="29172"/>
                                </a:lnTo>
                                <a:cubicBezTo>
                                  <a:pt x="115976" y="27026"/>
                                  <a:pt x="116357" y="25160"/>
                                  <a:pt x="117145" y="23546"/>
                                </a:cubicBezTo>
                                <a:cubicBezTo>
                                  <a:pt x="117920" y="21946"/>
                                  <a:pt x="118999" y="20600"/>
                                  <a:pt x="120396" y="19534"/>
                                </a:cubicBezTo>
                                <a:cubicBezTo>
                                  <a:pt x="121780" y="18466"/>
                                  <a:pt x="123431" y="17653"/>
                                  <a:pt x="125324" y="17107"/>
                                </a:cubicBezTo>
                                <a:cubicBezTo>
                                  <a:pt x="127229" y="16574"/>
                                  <a:pt x="129274" y="16320"/>
                                  <a:pt x="131470" y="16320"/>
                                </a:cubicBezTo>
                                <a:lnTo>
                                  <a:pt x="131470" y="23394"/>
                                </a:lnTo>
                                <a:cubicBezTo>
                                  <a:pt x="129274" y="23394"/>
                                  <a:pt x="127610" y="23978"/>
                                  <a:pt x="126467" y="25121"/>
                                </a:cubicBezTo>
                                <a:cubicBezTo>
                                  <a:pt x="125311" y="26264"/>
                                  <a:pt x="124739" y="27991"/>
                                  <a:pt x="124739" y="30277"/>
                                </a:cubicBezTo>
                                <a:lnTo>
                                  <a:pt x="124739" y="39636"/>
                                </a:lnTo>
                                <a:cubicBezTo>
                                  <a:pt x="124739" y="41923"/>
                                  <a:pt x="125311" y="43662"/>
                                  <a:pt x="126467" y="44831"/>
                                </a:cubicBezTo>
                                <a:cubicBezTo>
                                  <a:pt x="127610" y="46000"/>
                                  <a:pt x="129274" y="46571"/>
                                  <a:pt x="131470" y="46571"/>
                                </a:cubicBezTo>
                                <a:lnTo>
                                  <a:pt x="131470" y="53899"/>
                                </a:lnTo>
                                <a:cubicBezTo>
                                  <a:pt x="126886" y="53899"/>
                                  <a:pt x="123177" y="52756"/>
                                  <a:pt x="120358" y="50457"/>
                                </a:cubicBezTo>
                                <a:cubicBezTo>
                                  <a:pt x="117539" y="52756"/>
                                  <a:pt x="113830" y="53899"/>
                                  <a:pt x="109245" y="53899"/>
                                </a:cubicBezTo>
                                <a:lnTo>
                                  <a:pt x="104496" y="53899"/>
                                </a:lnTo>
                                <a:lnTo>
                                  <a:pt x="103251" y="53899"/>
                                </a:lnTo>
                                <a:lnTo>
                                  <a:pt x="99365" y="53899"/>
                                </a:lnTo>
                                <a:cubicBezTo>
                                  <a:pt x="97181" y="53899"/>
                                  <a:pt x="95174" y="53302"/>
                                  <a:pt x="93370" y="52108"/>
                                </a:cubicBezTo>
                                <a:cubicBezTo>
                                  <a:pt x="91580" y="50902"/>
                                  <a:pt x="90284" y="49288"/>
                                  <a:pt x="89510" y="47231"/>
                                </a:cubicBezTo>
                                <a:lnTo>
                                  <a:pt x="89573" y="47168"/>
                                </a:lnTo>
                                <a:cubicBezTo>
                                  <a:pt x="88303" y="49352"/>
                                  <a:pt x="86449" y="51029"/>
                                  <a:pt x="84011" y="52172"/>
                                </a:cubicBezTo>
                                <a:cubicBezTo>
                                  <a:pt x="81585" y="53327"/>
                                  <a:pt x="78804" y="53899"/>
                                  <a:pt x="75679" y="53899"/>
                                </a:cubicBezTo>
                                <a:lnTo>
                                  <a:pt x="53023" y="53899"/>
                                </a:lnTo>
                                <a:lnTo>
                                  <a:pt x="51181" y="53899"/>
                                </a:lnTo>
                                <a:lnTo>
                                  <a:pt x="44018" y="53899"/>
                                </a:lnTo>
                                <a:cubicBezTo>
                                  <a:pt x="41580" y="53899"/>
                                  <a:pt x="39345" y="53556"/>
                                  <a:pt x="37287" y="52871"/>
                                </a:cubicBezTo>
                                <a:lnTo>
                                  <a:pt x="37287" y="57480"/>
                                </a:lnTo>
                                <a:cubicBezTo>
                                  <a:pt x="37287" y="59627"/>
                                  <a:pt x="36893" y="61519"/>
                                  <a:pt x="36119" y="63182"/>
                                </a:cubicBezTo>
                                <a:cubicBezTo>
                                  <a:pt x="35344" y="64833"/>
                                  <a:pt x="34252" y="66218"/>
                                  <a:pt x="32868" y="67348"/>
                                </a:cubicBezTo>
                                <a:cubicBezTo>
                                  <a:pt x="31483" y="68466"/>
                                  <a:pt x="29832" y="69317"/>
                                  <a:pt x="27927" y="69901"/>
                                </a:cubicBezTo>
                                <a:cubicBezTo>
                                  <a:pt x="26035" y="70486"/>
                                  <a:pt x="23978" y="70789"/>
                                  <a:pt x="21793" y="70789"/>
                                </a:cubicBezTo>
                                <a:lnTo>
                                  <a:pt x="15507" y="70789"/>
                                </a:lnTo>
                                <a:cubicBezTo>
                                  <a:pt x="13310" y="70789"/>
                                  <a:pt x="11265" y="70486"/>
                                  <a:pt x="9360" y="69901"/>
                                </a:cubicBezTo>
                                <a:cubicBezTo>
                                  <a:pt x="7455" y="69317"/>
                                  <a:pt x="5817" y="68466"/>
                                  <a:pt x="4420" y="67348"/>
                                </a:cubicBezTo>
                                <a:cubicBezTo>
                                  <a:pt x="3035" y="66218"/>
                                  <a:pt x="1956" y="64833"/>
                                  <a:pt x="1169" y="63182"/>
                                </a:cubicBezTo>
                                <a:cubicBezTo>
                                  <a:pt x="394" y="61519"/>
                                  <a:pt x="0" y="59627"/>
                                  <a:pt x="0" y="57480"/>
                                </a:cubicBezTo>
                                <a:lnTo>
                                  <a:pt x="0" y="39053"/>
                                </a:lnTo>
                                <a:cubicBezTo>
                                  <a:pt x="0" y="36855"/>
                                  <a:pt x="635" y="34810"/>
                                  <a:pt x="1905" y="32907"/>
                                </a:cubicBezTo>
                                <a:cubicBezTo>
                                  <a:pt x="3175" y="31014"/>
                                  <a:pt x="4801" y="29642"/>
                                  <a:pt x="6795" y="28817"/>
                                </a:cubicBezTo>
                                <a:lnTo>
                                  <a:pt x="8624" y="29401"/>
                                </a:lnTo>
                                <a:cubicBezTo>
                                  <a:pt x="8534" y="29832"/>
                                  <a:pt x="8408" y="30353"/>
                                  <a:pt x="8268" y="30938"/>
                                </a:cubicBezTo>
                                <a:cubicBezTo>
                                  <a:pt x="8115" y="31522"/>
                                  <a:pt x="7976" y="32107"/>
                                  <a:pt x="7823" y="32689"/>
                                </a:cubicBezTo>
                                <a:cubicBezTo>
                                  <a:pt x="7684" y="33274"/>
                                  <a:pt x="7557" y="33846"/>
                                  <a:pt x="7455" y="34379"/>
                                </a:cubicBezTo>
                                <a:cubicBezTo>
                                  <a:pt x="7366" y="34913"/>
                                  <a:pt x="7315" y="35319"/>
                                  <a:pt x="7315" y="35612"/>
                                </a:cubicBezTo>
                                <a:lnTo>
                                  <a:pt x="7315" y="56376"/>
                                </a:lnTo>
                                <a:cubicBezTo>
                                  <a:pt x="7315" y="58674"/>
                                  <a:pt x="7912" y="60389"/>
                                  <a:pt x="9106" y="61531"/>
                                </a:cubicBezTo>
                                <a:cubicBezTo>
                                  <a:pt x="10300" y="62675"/>
                                  <a:pt x="11951" y="63260"/>
                                  <a:pt x="14046" y="63260"/>
                                </a:cubicBezTo>
                                <a:lnTo>
                                  <a:pt x="21793" y="63260"/>
                                </a:lnTo>
                                <a:cubicBezTo>
                                  <a:pt x="23889" y="63260"/>
                                  <a:pt x="25527" y="62675"/>
                                  <a:pt x="26734" y="61531"/>
                                </a:cubicBezTo>
                                <a:cubicBezTo>
                                  <a:pt x="27915" y="60389"/>
                                  <a:pt x="28512" y="58674"/>
                                  <a:pt x="28512" y="56376"/>
                                </a:cubicBezTo>
                                <a:lnTo>
                                  <a:pt x="28512" y="18059"/>
                                </a:lnTo>
                                <a:lnTo>
                                  <a:pt x="29032" y="17552"/>
                                </a:lnTo>
                                <a:lnTo>
                                  <a:pt x="36779" y="16523"/>
                                </a:lnTo>
                                <a:lnTo>
                                  <a:pt x="37287" y="17032"/>
                                </a:lnTo>
                                <a:lnTo>
                                  <a:pt x="37287" y="39636"/>
                                </a:lnTo>
                                <a:cubicBezTo>
                                  <a:pt x="37287" y="41923"/>
                                  <a:pt x="37872" y="43662"/>
                                  <a:pt x="39014" y="44831"/>
                                </a:cubicBezTo>
                                <a:cubicBezTo>
                                  <a:pt x="40158" y="46000"/>
                                  <a:pt x="41821" y="46571"/>
                                  <a:pt x="44018" y="46571"/>
                                </a:cubicBezTo>
                                <a:lnTo>
                                  <a:pt x="51181" y="46571"/>
                                </a:lnTo>
                                <a:lnTo>
                                  <a:pt x="53023" y="46571"/>
                                </a:lnTo>
                                <a:lnTo>
                                  <a:pt x="75679" y="46571"/>
                                </a:lnTo>
                                <a:cubicBezTo>
                                  <a:pt x="77775" y="46571"/>
                                  <a:pt x="79426" y="46000"/>
                                  <a:pt x="80620" y="44831"/>
                                </a:cubicBezTo>
                                <a:cubicBezTo>
                                  <a:pt x="81814" y="43662"/>
                                  <a:pt x="82410" y="41923"/>
                                  <a:pt x="82410" y="39636"/>
                                </a:cubicBezTo>
                                <a:lnTo>
                                  <a:pt x="82410" y="36348"/>
                                </a:lnTo>
                                <a:cubicBezTo>
                                  <a:pt x="82410" y="34049"/>
                                  <a:pt x="81814" y="32334"/>
                                  <a:pt x="80620" y="31192"/>
                                </a:cubicBezTo>
                                <a:cubicBezTo>
                                  <a:pt x="79426" y="30048"/>
                                  <a:pt x="77775" y="29477"/>
                                  <a:pt x="75679" y="29477"/>
                                </a:cubicBezTo>
                                <a:lnTo>
                                  <a:pt x="56820" y="29477"/>
                                </a:lnTo>
                                <a:lnTo>
                                  <a:pt x="56820" y="21946"/>
                                </a:lnTo>
                                <a:lnTo>
                                  <a:pt x="67412" y="6223"/>
                                </a:lnTo>
                                <a:cubicBezTo>
                                  <a:pt x="67615" y="5919"/>
                                  <a:pt x="67983" y="5435"/>
                                  <a:pt x="68517" y="4750"/>
                                </a:cubicBezTo>
                                <a:cubicBezTo>
                                  <a:pt x="69050" y="4077"/>
                                  <a:pt x="69774" y="3378"/>
                                  <a:pt x="70676" y="2668"/>
                                </a:cubicBezTo>
                                <a:cubicBezTo>
                                  <a:pt x="71577" y="1969"/>
                                  <a:pt x="72657" y="1347"/>
                                  <a:pt x="73927" y="814"/>
                                </a:cubicBezTo>
                                <a:cubicBezTo>
                                  <a:pt x="75197" y="267"/>
                                  <a:pt x="76683" y="0"/>
                                  <a:pt x="78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" name="Shape 935"/>
                        <wps:cNvSpPr/>
                        <wps:spPr>
                          <a:xfrm>
                            <a:off x="1685586" y="16599"/>
                            <a:ext cx="8776" cy="53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6" h="53899">
                                <a:moveTo>
                                  <a:pt x="8268" y="0"/>
                                </a:moveTo>
                                <a:lnTo>
                                  <a:pt x="8776" y="508"/>
                                </a:lnTo>
                                <a:lnTo>
                                  <a:pt x="8776" y="53391"/>
                                </a:lnTo>
                                <a:lnTo>
                                  <a:pt x="8268" y="53899"/>
                                </a:lnTo>
                                <a:lnTo>
                                  <a:pt x="508" y="53899"/>
                                </a:lnTo>
                                <a:lnTo>
                                  <a:pt x="0" y="53391"/>
                                </a:lnTo>
                                <a:lnTo>
                                  <a:pt x="0" y="1550"/>
                                </a:lnTo>
                                <a:lnTo>
                                  <a:pt x="508" y="1029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" name="Shape 936"/>
                        <wps:cNvSpPr/>
                        <wps:spPr>
                          <a:xfrm>
                            <a:off x="1467832" y="16599"/>
                            <a:ext cx="8776" cy="53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6" h="53899">
                                <a:moveTo>
                                  <a:pt x="8268" y="0"/>
                                </a:moveTo>
                                <a:lnTo>
                                  <a:pt x="8776" y="508"/>
                                </a:lnTo>
                                <a:lnTo>
                                  <a:pt x="8776" y="53391"/>
                                </a:lnTo>
                                <a:lnTo>
                                  <a:pt x="8268" y="53899"/>
                                </a:lnTo>
                                <a:lnTo>
                                  <a:pt x="508" y="53899"/>
                                </a:lnTo>
                                <a:lnTo>
                                  <a:pt x="0" y="53391"/>
                                </a:lnTo>
                                <a:lnTo>
                                  <a:pt x="0" y="1550"/>
                                </a:lnTo>
                                <a:lnTo>
                                  <a:pt x="508" y="1029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" name="Shape 937"/>
                        <wps:cNvSpPr/>
                        <wps:spPr>
                          <a:xfrm>
                            <a:off x="1897854" y="78601"/>
                            <a:ext cx="9144" cy="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87">
                                <a:moveTo>
                                  <a:pt x="521" y="0"/>
                                </a:moveTo>
                                <a:lnTo>
                                  <a:pt x="8636" y="0"/>
                                </a:lnTo>
                                <a:lnTo>
                                  <a:pt x="9144" y="443"/>
                                </a:lnTo>
                                <a:lnTo>
                                  <a:pt x="9144" y="8356"/>
                                </a:lnTo>
                                <a:lnTo>
                                  <a:pt x="8636" y="8787"/>
                                </a:lnTo>
                                <a:lnTo>
                                  <a:pt x="521" y="8787"/>
                                </a:lnTo>
                                <a:lnTo>
                                  <a:pt x="0" y="8356"/>
                                </a:lnTo>
                                <a:lnTo>
                                  <a:pt x="0" y="443"/>
                                </a:lnTo>
                                <a:lnTo>
                                  <a:pt x="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" name="Shape 938"/>
                        <wps:cNvSpPr/>
                        <wps:spPr>
                          <a:xfrm>
                            <a:off x="1883960" y="78601"/>
                            <a:ext cx="9144" cy="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87">
                                <a:moveTo>
                                  <a:pt x="508" y="0"/>
                                </a:moveTo>
                                <a:lnTo>
                                  <a:pt x="8636" y="0"/>
                                </a:lnTo>
                                <a:lnTo>
                                  <a:pt x="9144" y="443"/>
                                </a:lnTo>
                                <a:lnTo>
                                  <a:pt x="9144" y="8356"/>
                                </a:lnTo>
                                <a:lnTo>
                                  <a:pt x="8636" y="8787"/>
                                </a:lnTo>
                                <a:lnTo>
                                  <a:pt x="508" y="8787"/>
                                </a:lnTo>
                                <a:lnTo>
                                  <a:pt x="0" y="8356"/>
                                </a:lnTo>
                                <a:lnTo>
                                  <a:pt x="0" y="443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" name="Shape 939"/>
                        <wps:cNvSpPr/>
                        <wps:spPr>
                          <a:xfrm>
                            <a:off x="1928575" y="77814"/>
                            <a:ext cx="7372" cy="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2" h="9224">
                                <a:moveTo>
                                  <a:pt x="3797" y="0"/>
                                </a:moveTo>
                                <a:cubicBezTo>
                                  <a:pt x="4280" y="380"/>
                                  <a:pt x="4826" y="685"/>
                                  <a:pt x="5398" y="939"/>
                                </a:cubicBezTo>
                                <a:cubicBezTo>
                                  <a:pt x="5893" y="1194"/>
                                  <a:pt x="6464" y="1397"/>
                                  <a:pt x="7125" y="1600"/>
                                </a:cubicBezTo>
                                <a:lnTo>
                                  <a:pt x="7372" y="1634"/>
                                </a:lnTo>
                                <a:lnTo>
                                  <a:pt x="7372" y="9224"/>
                                </a:lnTo>
                                <a:lnTo>
                                  <a:pt x="4458" y="8762"/>
                                </a:lnTo>
                                <a:cubicBezTo>
                                  <a:pt x="2985" y="8229"/>
                                  <a:pt x="1575" y="7480"/>
                                  <a:pt x="216" y="6502"/>
                                </a:cubicBezTo>
                                <a:lnTo>
                                  <a:pt x="0" y="5766"/>
                                </a:lnTo>
                                <a:lnTo>
                                  <a:pt x="3137" y="203"/>
                                </a:lnTo>
                                <a:lnTo>
                                  <a:pt x="3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" name="Shape 940"/>
                        <wps:cNvSpPr/>
                        <wps:spPr>
                          <a:xfrm>
                            <a:off x="1920447" y="32845"/>
                            <a:ext cx="15500" cy="3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0" h="37652">
                                <a:moveTo>
                                  <a:pt x="15500" y="0"/>
                                </a:moveTo>
                                <a:lnTo>
                                  <a:pt x="15500" y="7531"/>
                                </a:lnTo>
                                <a:lnTo>
                                  <a:pt x="10503" y="9230"/>
                                </a:lnTo>
                                <a:cubicBezTo>
                                  <a:pt x="9347" y="10387"/>
                                  <a:pt x="8776" y="12102"/>
                                  <a:pt x="8776" y="14401"/>
                                </a:cubicBezTo>
                                <a:lnTo>
                                  <a:pt x="8776" y="23391"/>
                                </a:lnTo>
                                <a:cubicBezTo>
                                  <a:pt x="8776" y="25678"/>
                                  <a:pt x="9347" y="27417"/>
                                  <a:pt x="10503" y="28586"/>
                                </a:cubicBezTo>
                                <a:lnTo>
                                  <a:pt x="15500" y="30324"/>
                                </a:lnTo>
                                <a:lnTo>
                                  <a:pt x="15500" y="37652"/>
                                </a:lnTo>
                                <a:lnTo>
                                  <a:pt x="9360" y="36765"/>
                                </a:lnTo>
                                <a:cubicBezTo>
                                  <a:pt x="7455" y="36181"/>
                                  <a:pt x="5817" y="35330"/>
                                  <a:pt x="4432" y="34212"/>
                                </a:cubicBezTo>
                                <a:cubicBezTo>
                                  <a:pt x="3035" y="33082"/>
                                  <a:pt x="1956" y="31697"/>
                                  <a:pt x="1168" y="30046"/>
                                </a:cubicBezTo>
                                <a:cubicBezTo>
                                  <a:pt x="394" y="28383"/>
                                  <a:pt x="0" y="26490"/>
                                  <a:pt x="0" y="24344"/>
                                </a:cubicBezTo>
                                <a:lnTo>
                                  <a:pt x="0" y="13308"/>
                                </a:lnTo>
                                <a:cubicBezTo>
                                  <a:pt x="0" y="11162"/>
                                  <a:pt x="394" y="9244"/>
                                  <a:pt x="1168" y="7593"/>
                                </a:cubicBezTo>
                                <a:cubicBezTo>
                                  <a:pt x="1956" y="5942"/>
                                  <a:pt x="3035" y="4545"/>
                                  <a:pt x="4432" y="3428"/>
                                </a:cubicBezTo>
                                <a:cubicBezTo>
                                  <a:pt x="5817" y="2298"/>
                                  <a:pt x="7455" y="1459"/>
                                  <a:pt x="9360" y="862"/>
                                </a:cubicBezTo>
                                <a:lnTo>
                                  <a:pt x="15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" name="Shape 941"/>
                        <wps:cNvSpPr/>
                        <wps:spPr>
                          <a:xfrm>
                            <a:off x="1858662" y="32843"/>
                            <a:ext cx="52210" cy="3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10" h="37655">
                                <a:moveTo>
                                  <a:pt x="49581" y="0"/>
                                </a:moveTo>
                                <a:lnTo>
                                  <a:pt x="50089" y="507"/>
                                </a:lnTo>
                                <a:lnTo>
                                  <a:pt x="50089" y="28663"/>
                                </a:lnTo>
                                <a:lnTo>
                                  <a:pt x="52210" y="36119"/>
                                </a:lnTo>
                                <a:lnTo>
                                  <a:pt x="51765" y="36689"/>
                                </a:lnTo>
                                <a:lnTo>
                                  <a:pt x="44679" y="37655"/>
                                </a:lnTo>
                                <a:lnTo>
                                  <a:pt x="24651" y="37655"/>
                                </a:lnTo>
                                <a:lnTo>
                                  <a:pt x="22962" y="37655"/>
                                </a:lnTo>
                                <a:lnTo>
                                  <a:pt x="0" y="37655"/>
                                </a:lnTo>
                                <a:lnTo>
                                  <a:pt x="0" y="30327"/>
                                </a:lnTo>
                                <a:lnTo>
                                  <a:pt x="6731" y="30327"/>
                                </a:lnTo>
                                <a:lnTo>
                                  <a:pt x="6731" y="14033"/>
                                </a:lnTo>
                                <a:cubicBezTo>
                                  <a:pt x="6731" y="11747"/>
                                  <a:pt x="6134" y="10020"/>
                                  <a:pt x="4940" y="8877"/>
                                </a:cubicBezTo>
                                <a:cubicBezTo>
                                  <a:pt x="3746" y="7734"/>
                                  <a:pt x="2095" y="7150"/>
                                  <a:pt x="0" y="7150"/>
                                </a:cubicBezTo>
                                <a:lnTo>
                                  <a:pt x="0" y="76"/>
                                </a:lnTo>
                                <a:cubicBezTo>
                                  <a:pt x="2197" y="76"/>
                                  <a:pt x="4242" y="330"/>
                                  <a:pt x="6147" y="864"/>
                                </a:cubicBezTo>
                                <a:cubicBezTo>
                                  <a:pt x="8052" y="1409"/>
                                  <a:pt x="9690" y="2222"/>
                                  <a:pt x="11074" y="3290"/>
                                </a:cubicBezTo>
                                <a:cubicBezTo>
                                  <a:pt x="12472" y="4356"/>
                                  <a:pt x="13551" y="5702"/>
                                  <a:pt x="14338" y="7302"/>
                                </a:cubicBezTo>
                                <a:cubicBezTo>
                                  <a:pt x="15113" y="8916"/>
                                  <a:pt x="15507" y="10782"/>
                                  <a:pt x="15507" y="12928"/>
                                </a:cubicBezTo>
                                <a:lnTo>
                                  <a:pt x="15507" y="28663"/>
                                </a:lnTo>
                                <a:lnTo>
                                  <a:pt x="15939" y="30327"/>
                                </a:lnTo>
                                <a:lnTo>
                                  <a:pt x="22962" y="30327"/>
                                </a:lnTo>
                                <a:lnTo>
                                  <a:pt x="24651" y="30327"/>
                                </a:lnTo>
                                <a:lnTo>
                                  <a:pt x="41313" y="30327"/>
                                </a:lnTo>
                                <a:lnTo>
                                  <a:pt x="41313" y="1524"/>
                                </a:lnTo>
                                <a:lnTo>
                                  <a:pt x="41834" y="1015"/>
                                </a:lnTo>
                                <a:lnTo>
                                  <a:pt x="49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" name="Shape 942"/>
                        <wps:cNvSpPr/>
                        <wps:spPr>
                          <a:xfrm>
                            <a:off x="2006731" y="95213"/>
                            <a:ext cx="9144" cy="8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2">
                                <a:moveTo>
                                  <a:pt x="508" y="0"/>
                                </a:moveTo>
                                <a:lnTo>
                                  <a:pt x="8636" y="0"/>
                                </a:lnTo>
                                <a:lnTo>
                                  <a:pt x="9144" y="431"/>
                                </a:lnTo>
                                <a:lnTo>
                                  <a:pt x="9144" y="8331"/>
                                </a:lnTo>
                                <a:lnTo>
                                  <a:pt x="8636" y="8762"/>
                                </a:lnTo>
                                <a:lnTo>
                                  <a:pt x="508" y="8762"/>
                                </a:lnTo>
                                <a:lnTo>
                                  <a:pt x="0" y="8331"/>
                                </a:lnTo>
                                <a:lnTo>
                                  <a:pt x="0" y="431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" name="Shape 943"/>
                        <wps:cNvSpPr/>
                        <wps:spPr>
                          <a:xfrm>
                            <a:off x="1992837" y="95213"/>
                            <a:ext cx="9144" cy="8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2">
                                <a:moveTo>
                                  <a:pt x="521" y="0"/>
                                </a:moveTo>
                                <a:lnTo>
                                  <a:pt x="8636" y="0"/>
                                </a:lnTo>
                                <a:lnTo>
                                  <a:pt x="9144" y="431"/>
                                </a:lnTo>
                                <a:lnTo>
                                  <a:pt x="9144" y="8331"/>
                                </a:lnTo>
                                <a:lnTo>
                                  <a:pt x="8636" y="8762"/>
                                </a:lnTo>
                                <a:lnTo>
                                  <a:pt x="521" y="8762"/>
                                </a:lnTo>
                                <a:lnTo>
                                  <a:pt x="0" y="8331"/>
                                </a:lnTo>
                                <a:lnTo>
                                  <a:pt x="0" y="431"/>
                                </a:lnTo>
                                <a:lnTo>
                                  <a:pt x="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" name="Shape 944"/>
                        <wps:cNvSpPr/>
                        <wps:spPr>
                          <a:xfrm>
                            <a:off x="2060262" y="32843"/>
                            <a:ext cx="98933" cy="5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3" h="54546">
                                <a:moveTo>
                                  <a:pt x="57391" y="0"/>
                                </a:moveTo>
                                <a:lnTo>
                                  <a:pt x="57912" y="507"/>
                                </a:lnTo>
                                <a:lnTo>
                                  <a:pt x="57912" y="23392"/>
                                </a:lnTo>
                                <a:cubicBezTo>
                                  <a:pt x="57912" y="25679"/>
                                  <a:pt x="58483" y="27418"/>
                                  <a:pt x="59626" y="28587"/>
                                </a:cubicBezTo>
                                <a:cubicBezTo>
                                  <a:pt x="60769" y="29756"/>
                                  <a:pt x="62446" y="30327"/>
                                  <a:pt x="64643" y="30327"/>
                                </a:cubicBezTo>
                                <a:lnTo>
                                  <a:pt x="70714" y="30327"/>
                                </a:lnTo>
                                <a:lnTo>
                                  <a:pt x="71945" y="30327"/>
                                </a:lnTo>
                                <a:lnTo>
                                  <a:pt x="76695" y="30327"/>
                                </a:lnTo>
                                <a:cubicBezTo>
                                  <a:pt x="78651" y="30327"/>
                                  <a:pt x="80213" y="29820"/>
                                  <a:pt x="81381" y="28803"/>
                                </a:cubicBezTo>
                                <a:cubicBezTo>
                                  <a:pt x="82550" y="27775"/>
                                  <a:pt x="83236" y="26264"/>
                                  <a:pt x="83426" y="24270"/>
                                </a:cubicBezTo>
                                <a:lnTo>
                                  <a:pt x="83426" y="12928"/>
                                </a:lnTo>
                                <a:cubicBezTo>
                                  <a:pt x="83426" y="10782"/>
                                  <a:pt x="83820" y="8916"/>
                                  <a:pt x="84595" y="7302"/>
                                </a:cubicBezTo>
                                <a:cubicBezTo>
                                  <a:pt x="85382" y="5702"/>
                                  <a:pt x="86462" y="4356"/>
                                  <a:pt x="87859" y="3290"/>
                                </a:cubicBezTo>
                                <a:cubicBezTo>
                                  <a:pt x="89243" y="2222"/>
                                  <a:pt x="90894" y="1409"/>
                                  <a:pt x="92786" y="864"/>
                                </a:cubicBezTo>
                                <a:cubicBezTo>
                                  <a:pt x="94691" y="330"/>
                                  <a:pt x="96736" y="76"/>
                                  <a:pt x="98933" y="76"/>
                                </a:cubicBezTo>
                                <a:lnTo>
                                  <a:pt x="98933" y="7150"/>
                                </a:lnTo>
                                <a:cubicBezTo>
                                  <a:pt x="96736" y="7150"/>
                                  <a:pt x="95072" y="7734"/>
                                  <a:pt x="93916" y="8877"/>
                                </a:cubicBezTo>
                                <a:cubicBezTo>
                                  <a:pt x="92773" y="10020"/>
                                  <a:pt x="92202" y="11747"/>
                                  <a:pt x="92202" y="14033"/>
                                </a:cubicBezTo>
                                <a:lnTo>
                                  <a:pt x="92202" y="23392"/>
                                </a:lnTo>
                                <a:cubicBezTo>
                                  <a:pt x="92202" y="25679"/>
                                  <a:pt x="92773" y="27418"/>
                                  <a:pt x="93916" y="28587"/>
                                </a:cubicBezTo>
                                <a:cubicBezTo>
                                  <a:pt x="95072" y="29756"/>
                                  <a:pt x="96736" y="30327"/>
                                  <a:pt x="98933" y="30327"/>
                                </a:cubicBezTo>
                                <a:lnTo>
                                  <a:pt x="98933" y="37655"/>
                                </a:lnTo>
                                <a:cubicBezTo>
                                  <a:pt x="94348" y="37655"/>
                                  <a:pt x="90640" y="36513"/>
                                  <a:pt x="87820" y="34213"/>
                                </a:cubicBezTo>
                                <a:cubicBezTo>
                                  <a:pt x="84988" y="36513"/>
                                  <a:pt x="81280" y="37655"/>
                                  <a:pt x="76695" y="37655"/>
                                </a:cubicBezTo>
                                <a:lnTo>
                                  <a:pt x="71945" y="37655"/>
                                </a:lnTo>
                                <a:lnTo>
                                  <a:pt x="70714" y="37655"/>
                                </a:lnTo>
                                <a:lnTo>
                                  <a:pt x="64643" y="37655"/>
                                </a:lnTo>
                                <a:cubicBezTo>
                                  <a:pt x="60058" y="37655"/>
                                  <a:pt x="56350" y="36513"/>
                                  <a:pt x="53518" y="34213"/>
                                </a:cubicBezTo>
                                <a:cubicBezTo>
                                  <a:pt x="50686" y="36513"/>
                                  <a:pt x="46990" y="37655"/>
                                  <a:pt x="42405" y="37655"/>
                                </a:cubicBezTo>
                                <a:lnTo>
                                  <a:pt x="36119" y="37655"/>
                                </a:lnTo>
                                <a:lnTo>
                                  <a:pt x="34658" y="37655"/>
                                </a:lnTo>
                                <a:lnTo>
                                  <a:pt x="32321" y="37655"/>
                                </a:lnTo>
                                <a:cubicBezTo>
                                  <a:pt x="30277" y="37655"/>
                                  <a:pt x="28410" y="37147"/>
                                  <a:pt x="26721" y="36119"/>
                                </a:cubicBezTo>
                                <a:cubicBezTo>
                                  <a:pt x="25044" y="35089"/>
                                  <a:pt x="23762" y="33705"/>
                                  <a:pt x="22885" y="31941"/>
                                </a:cubicBezTo>
                                <a:lnTo>
                                  <a:pt x="22885" y="40360"/>
                                </a:lnTo>
                                <a:cubicBezTo>
                                  <a:pt x="22885" y="44793"/>
                                  <a:pt x="21692" y="48273"/>
                                  <a:pt x="19304" y="50774"/>
                                </a:cubicBezTo>
                                <a:cubicBezTo>
                                  <a:pt x="16916" y="53288"/>
                                  <a:pt x="13665" y="54546"/>
                                  <a:pt x="9576" y="54546"/>
                                </a:cubicBezTo>
                                <a:cubicBezTo>
                                  <a:pt x="7620" y="54546"/>
                                  <a:pt x="5918" y="54266"/>
                                  <a:pt x="4458" y="53733"/>
                                </a:cubicBezTo>
                                <a:cubicBezTo>
                                  <a:pt x="2997" y="53200"/>
                                  <a:pt x="1575" y="52451"/>
                                  <a:pt x="216" y="51473"/>
                                </a:cubicBezTo>
                                <a:lnTo>
                                  <a:pt x="0" y="50736"/>
                                </a:lnTo>
                                <a:lnTo>
                                  <a:pt x="3137" y="45174"/>
                                </a:lnTo>
                                <a:lnTo>
                                  <a:pt x="3797" y="44971"/>
                                </a:lnTo>
                                <a:cubicBezTo>
                                  <a:pt x="4293" y="45351"/>
                                  <a:pt x="4826" y="45656"/>
                                  <a:pt x="5410" y="45910"/>
                                </a:cubicBezTo>
                                <a:cubicBezTo>
                                  <a:pt x="5893" y="46165"/>
                                  <a:pt x="6477" y="46368"/>
                                  <a:pt x="7125" y="46571"/>
                                </a:cubicBezTo>
                                <a:cubicBezTo>
                                  <a:pt x="7785" y="46761"/>
                                  <a:pt x="8509" y="46862"/>
                                  <a:pt x="9284" y="46862"/>
                                </a:cubicBezTo>
                                <a:cubicBezTo>
                                  <a:pt x="9766" y="46862"/>
                                  <a:pt x="10312" y="46735"/>
                                  <a:pt x="10897" y="46495"/>
                                </a:cubicBezTo>
                                <a:cubicBezTo>
                                  <a:pt x="11481" y="46253"/>
                                  <a:pt x="12001" y="45859"/>
                                  <a:pt x="12471" y="45326"/>
                                </a:cubicBezTo>
                                <a:cubicBezTo>
                                  <a:pt x="12928" y="44793"/>
                                  <a:pt x="13322" y="44069"/>
                                  <a:pt x="13640" y="43166"/>
                                </a:cubicBezTo>
                                <a:cubicBezTo>
                                  <a:pt x="13944" y="42266"/>
                                  <a:pt x="14110" y="41185"/>
                                  <a:pt x="14110" y="39915"/>
                                </a:cubicBezTo>
                                <a:lnTo>
                                  <a:pt x="14110" y="1815"/>
                                </a:lnTo>
                                <a:lnTo>
                                  <a:pt x="14618" y="1308"/>
                                </a:lnTo>
                                <a:lnTo>
                                  <a:pt x="22377" y="279"/>
                                </a:lnTo>
                                <a:lnTo>
                                  <a:pt x="22885" y="788"/>
                                </a:lnTo>
                                <a:lnTo>
                                  <a:pt x="22885" y="29248"/>
                                </a:lnTo>
                                <a:cubicBezTo>
                                  <a:pt x="23762" y="29490"/>
                                  <a:pt x="24816" y="29730"/>
                                  <a:pt x="26073" y="29972"/>
                                </a:cubicBezTo>
                                <a:cubicBezTo>
                                  <a:pt x="27305" y="30226"/>
                                  <a:pt x="28245" y="30327"/>
                                  <a:pt x="28880" y="30327"/>
                                </a:cubicBezTo>
                                <a:lnTo>
                                  <a:pt x="34658" y="30327"/>
                                </a:lnTo>
                                <a:lnTo>
                                  <a:pt x="36119" y="30327"/>
                                </a:lnTo>
                                <a:lnTo>
                                  <a:pt x="42405" y="30327"/>
                                </a:lnTo>
                                <a:cubicBezTo>
                                  <a:pt x="44602" y="30327"/>
                                  <a:pt x="46266" y="29756"/>
                                  <a:pt x="47422" y="28587"/>
                                </a:cubicBezTo>
                                <a:cubicBezTo>
                                  <a:pt x="48565" y="27418"/>
                                  <a:pt x="49136" y="25679"/>
                                  <a:pt x="49136" y="23392"/>
                                </a:cubicBezTo>
                                <a:lnTo>
                                  <a:pt x="49136" y="1524"/>
                                </a:lnTo>
                                <a:lnTo>
                                  <a:pt x="49644" y="1015"/>
                                </a:lnTo>
                                <a:lnTo>
                                  <a:pt x="573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Shape 945"/>
                        <wps:cNvSpPr/>
                        <wps:spPr>
                          <a:xfrm>
                            <a:off x="1935947" y="32843"/>
                            <a:ext cx="15500" cy="5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0" h="54546">
                                <a:moveTo>
                                  <a:pt x="6" y="0"/>
                                </a:moveTo>
                                <a:cubicBezTo>
                                  <a:pt x="2204" y="0"/>
                                  <a:pt x="4248" y="279"/>
                                  <a:pt x="6153" y="864"/>
                                </a:cubicBezTo>
                                <a:cubicBezTo>
                                  <a:pt x="8046" y="1460"/>
                                  <a:pt x="9697" y="2299"/>
                                  <a:pt x="11081" y="3429"/>
                                </a:cubicBezTo>
                                <a:cubicBezTo>
                                  <a:pt x="12478" y="4547"/>
                                  <a:pt x="13557" y="5944"/>
                                  <a:pt x="14345" y="7595"/>
                                </a:cubicBezTo>
                                <a:cubicBezTo>
                                  <a:pt x="15119" y="9246"/>
                                  <a:pt x="15500" y="11164"/>
                                  <a:pt x="15500" y="13309"/>
                                </a:cubicBezTo>
                                <a:lnTo>
                                  <a:pt x="15500" y="40360"/>
                                </a:lnTo>
                                <a:cubicBezTo>
                                  <a:pt x="15500" y="44793"/>
                                  <a:pt x="14319" y="48273"/>
                                  <a:pt x="11932" y="50774"/>
                                </a:cubicBezTo>
                                <a:cubicBezTo>
                                  <a:pt x="9531" y="53288"/>
                                  <a:pt x="6293" y="54546"/>
                                  <a:pt x="2204" y="54546"/>
                                </a:cubicBezTo>
                                <a:lnTo>
                                  <a:pt x="0" y="54195"/>
                                </a:lnTo>
                                <a:lnTo>
                                  <a:pt x="0" y="46605"/>
                                </a:lnTo>
                                <a:lnTo>
                                  <a:pt x="1912" y="46862"/>
                                </a:lnTo>
                                <a:cubicBezTo>
                                  <a:pt x="2394" y="46862"/>
                                  <a:pt x="2927" y="46735"/>
                                  <a:pt x="3524" y="46495"/>
                                </a:cubicBezTo>
                                <a:cubicBezTo>
                                  <a:pt x="4096" y="46253"/>
                                  <a:pt x="4617" y="45859"/>
                                  <a:pt x="5087" y="45326"/>
                                </a:cubicBezTo>
                                <a:cubicBezTo>
                                  <a:pt x="5556" y="44793"/>
                                  <a:pt x="5937" y="44069"/>
                                  <a:pt x="6255" y="43166"/>
                                </a:cubicBezTo>
                                <a:cubicBezTo>
                                  <a:pt x="6572" y="42266"/>
                                  <a:pt x="6725" y="41185"/>
                                  <a:pt x="6725" y="39915"/>
                                </a:cubicBezTo>
                                <a:lnTo>
                                  <a:pt x="6725" y="37655"/>
                                </a:lnTo>
                                <a:lnTo>
                                  <a:pt x="6" y="37655"/>
                                </a:lnTo>
                                <a:lnTo>
                                  <a:pt x="0" y="37654"/>
                                </a:lnTo>
                                <a:lnTo>
                                  <a:pt x="0" y="30325"/>
                                </a:lnTo>
                                <a:lnTo>
                                  <a:pt x="6" y="30327"/>
                                </a:lnTo>
                                <a:lnTo>
                                  <a:pt x="6725" y="30327"/>
                                </a:lnTo>
                                <a:lnTo>
                                  <a:pt x="6725" y="14402"/>
                                </a:lnTo>
                                <a:cubicBezTo>
                                  <a:pt x="6725" y="12103"/>
                                  <a:pt x="6141" y="10389"/>
                                  <a:pt x="4947" y="9232"/>
                                </a:cubicBezTo>
                                <a:cubicBezTo>
                                  <a:pt x="3753" y="8089"/>
                                  <a:pt x="2102" y="7531"/>
                                  <a:pt x="6" y="7531"/>
                                </a:cubicBezTo>
                                <a:lnTo>
                                  <a:pt x="0" y="7533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" name="Shape 946"/>
                        <wps:cNvSpPr/>
                        <wps:spPr>
                          <a:xfrm>
                            <a:off x="2108877" y="17768"/>
                            <a:ext cx="9144" cy="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89">
                                <a:moveTo>
                                  <a:pt x="521" y="0"/>
                                </a:moveTo>
                                <a:lnTo>
                                  <a:pt x="8636" y="0"/>
                                </a:lnTo>
                                <a:lnTo>
                                  <a:pt x="9144" y="431"/>
                                </a:lnTo>
                                <a:lnTo>
                                  <a:pt x="9144" y="8344"/>
                                </a:lnTo>
                                <a:lnTo>
                                  <a:pt x="8636" y="8789"/>
                                </a:lnTo>
                                <a:lnTo>
                                  <a:pt x="521" y="8789"/>
                                </a:lnTo>
                                <a:lnTo>
                                  <a:pt x="0" y="8344"/>
                                </a:lnTo>
                                <a:lnTo>
                                  <a:pt x="0" y="431"/>
                                </a:lnTo>
                                <a:lnTo>
                                  <a:pt x="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" name="Shape 947"/>
                        <wps:cNvSpPr/>
                        <wps:spPr>
                          <a:xfrm>
                            <a:off x="2074079" y="17768"/>
                            <a:ext cx="9144" cy="8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89">
                                <a:moveTo>
                                  <a:pt x="508" y="0"/>
                                </a:moveTo>
                                <a:lnTo>
                                  <a:pt x="8623" y="0"/>
                                </a:lnTo>
                                <a:lnTo>
                                  <a:pt x="9144" y="431"/>
                                </a:lnTo>
                                <a:lnTo>
                                  <a:pt x="9144" y="8344"/>
                                </a:lnTo>
                                <a:lnTo>
                                  <a:pt x="8623" y="8789"/>
                                </a:lnTo>
                                <a:lnTo>
                                  <a:pt x="508" y="8789"/>
                                </a:lnTo>
                                <a:lnTo>
                                  <a:pt x="0" y="8344"/>
                                </a:lnTo>
                                <a:lnTo>
                                  <a:pt x="0" y="431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" name="Shape 948"/>
                        <wps:cNvSpPr/>
                        <wps:spPr>
                          <a:xfrm>
                            <a:off x="1983045" y="16599"/>
                            <a:ext cx="73774" cy="70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74" h="70789">
                                <a:moveTo>
                                  <a:pt x="71145" y="0"/>
                                </a:moveTo>
                                <a:lnTo>
                                  <a:pt x="71653" y="508"/>
                                </a:lnTo>
                                <a:lnTo>
                                  <a:pt x="71653" y="44971"/>
                                </a:lnTo>
                                <a:lnTo>
                                  <a:pt x="73774" y="52426"/>
                                </a:lnTo>
                                <a:lnTo>
                                  <a:pt x="73342" y="53011"/>
                                </a:lnTo>
                                <a:lnTo>
                                  <a:pt x="66243" y="53899"/>
                                </a:lnTo>
                                <a:lnTo>
                                  <a:pt x="50229" y="53899"/>
                                </a:lnTo>
                                <a:lnTo>
                                  <a:pt x="48920" y="53899"/>
                                </a:lnTo>
                                <a:lnTo>
                                  <a:pt x="42989" y="53899"/>
                                </a:lnTo>
                                <a:lnTo>
                                  <a:pt x="42989" y="57480"/>
                                </a:lnTo>
                                <a:cubicBezTo>
                                  <a:pt x="42989" y="59627"/>
                                  <a:pt x="42621" y="61506"/>
                                  <a:pt x="41859" y="63145"/>
                                </a:cubicBezTo>
                                <a:cubicBezTo>
                                  <a:pt x="41110" y="64770"/>
                                  <a:pt x="40068" y="66142"/>
                                  <a:pt x="38748" y="67272"/>
                                </a:cubicBezTo>
                                <a:cubicBezTo>
                                  <a:pt x="37440" y="68390"/>
                                  <a:pt x="35865" y="69253"/>
                                  <a:pt x="34036" y="69838"/>
                                </a:cubicBezTo>
                                <a:cubicBezTo>
                                  <a:pt x="32207" y="70410"/>
                                  <a:pt x="30226" y="70740"/>
                                  <a:pt x="28080" y="70789"/>
                                </a:cubicBezTo>
                                <a:lnTo>
                                  <a:pt x="14923" y="70789"/>
                                </a:lnTo>
                                <a:cubicBezTo>
                                  <a:pt x="12776" y="70740"/>
                                  <a:pt x="10782" y="70410"/>
                                  <a:pt x="8954" y="69838"/>
                                </a:cubicBezTo>
                                <a:cubicBezTo>
                                  <a:pt x="7125" y="69253"/>
                                  <a:pt x="5550" y="68390"/>
                                  <a:pt x="4242" y="67272"/>
                                </a:cubicBezTo>
                                <a:cubicBezTo>
                                  <a:pt x="2921" y="66142"/>
                                  <a:pt x="1892" y="64770"/>
                                  <a:pt x="1130" y="63145"/>
                                </a:cubicBezTo>
                                <a:cubicBezTo>
                                  <a:pt x="368" y="61506"/>
                                  <a:pt x="0" y="59627"/>
                                  <a:pt x="0" y="57480"/>
                                </a:cubicBezTo>
                                <a:lnTo>
                                  <a:pt x="0" y="55511"/>
                                </a:lnTo>
                                <a:cubicBezTo>
                                  <a:pt x="0" y="53315"/>
                                  <a:pt x="597" y="51321"/>
                                  <a:pt x="1791" y="49506"/>
                                </a:cubicBezTo>
                                <a:cubicBezTo>
                                  <a:pt x="2985" y="47701"/>
                                  <a:pt x="4610" y="46419"/>
                                  <a:pt x="6655" y="45631"/>
                                </a:cubicBezTo>
                                <a:lnTo>
                                  <a:pt x="8407" y="46064"/>
                                </a:lnTo>
                                <a:cubicBezTo>
                                  <a:pt x="8166" y="46952"/>
                                  <a:pt x="7925" y="48006"/>
                                  <a:pt x="7671" y="49251"/>
                                </a:cubicBezTo>
                                <a:cubicBezTo>
                                  <a:pt x="7429" y="50496"/>
                                  <a:pt x="7302" y="51436"/>
                                  <a:pt x="7302" y="52070"/>
                                </a:cubicBezTo>
                                <a:lnTo>
                                  <a:pt x="7302" y="56528"/>
                                </a:lnTo>
                                <a:cubicBezTo>
                                  <a:pt x="7302" y="58813"/>
                                  <a:pt x="7912" y="60540"/>
                                  <a:pt x="9106" y="61722"/>
                                </a:cubicBezTo>
                                <a:cubicBezTo>
                                  <a:pt x="10300" y="62891"/>
                                  <a:pt x="11938" y="63475"/>
                                  <a:pt x="14033" y="63475"/>
                                </a:cubicBezTo>
                                <a:lnTo>
                                  <a:pt x="27495" y="63475"/>
                                </a:lnTo>
                                <a:cubicBezTo>
                                  <a:pt x="29591" y="63475"/>
                                  <a:pt x="31229" y="62891"/>
                                  <a:pt x="32423" y="61722"/>
                                </a:cubicBezTo>
                                <a:cubicBezTo>
                                  <a:pt x="33617" y="60540"/>
                                  <a:pt x="34226" y="58813"/>
                                  <a:pt x="34226" y="56528"/>
                                </a:cubicBezTo>
                                <a:lnTo>
                                  <a:pt x="34226" y="53518"/>
                                </a:lnTo>
                                <a:cubicBezTo>
                                  <a:pt x="32614" y="53138"/>
                                  <a:pt x="31179" y="52388"/>
                                  <a:pt x="29946" y="51308"/>
                                </a:cubicBezTo>
                                <a:cubicBezTo>
                                  <a:pt x="28689" y="50203"/>
                                  <a:pt x="27762" y="48845"/>
                                  <a:pt x="27127" y="47231"/>
                                </a:cubicBezTo>
                                <a:lnTo>
                                  <a:pt x="27572" y="45492"/>
                                </a:lnTo>
                                <a:cubicBezTo>
                                  <a:pt x="28435" y="45734"/>
                                  <a:pt x="29502" y="45974"/>
                                  <a:pt x="30747" y="46216"/>
                                </a:cubicBezTo>
                                <a:cubicBezTo>
                                  <a:pt x="31991" y="46470"/>
                                  <a:pt x="32918" y="46571"/>
                                  <a:pt x="33566" y="46571"/>
                                </a:cubicBezTo>
                                <a:lnTo>
                                  <a:pt x="48920" y="46571"/>
                                </a:lnTo>
                                <a:lnTo>
                                  <a:pt x="50229" y="46571"/>
                                </a:lnTo>
                                <a:lnTo>
                                  <a:pt x="62878" y="46571"/>
                                </a:lnTo>
                                <a:lnTo>
                                  <a:pt x="62878" y="1550"/>
                                </a:lnTo>
                                <a:lnTo>
                                  <a:pt x="63398" y="1029"/>
                                </a:lnTo>
                                <a:lnTo>
                                  <a:pt x="711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" name="Shape 949"/>
                        <wps:cNvSpPr/>
                        <wps:spPr>
                          <a:xfrm>
                            <a:off x="2248539" y="16599"/>
                            <a:ext cx="79712" cy="70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2" h="70789">
                                <a:moveTo>
                                  <a:pt x="36779" y="0"/>
                                </a:moveTo>
                                <a:lnTo>
                                  <a:pt x="37300" y="508"/>
                                </a:lnTo>
                                <a:lnTo>
                                  <a:pt x="37300" y="39636"/>
                                </a:lnTo>
                                <a:cubicBezTo>
                                  <a:pt x="37300" y="41923"/>
                                  <a:pt x="37871" y="43662"/>
                                  <a:pt x="39014" y="44831"/>
                                </a:cubicBezTo>
                                <a:cubicBezTo>
                                  <a:pt x="40170" y="46000"/>
                                  <a:pt x="41834" y="46571"/>
                                  <a:pt x="44031" y="46571"/>
                                </a:cubicBezTo>
                                <a:lnTo>
                                  <a:pt x="49073" y="46571"/>
                                </a:lnTo>
                                <a:lnTo>
                                  <a:pt x="51702" y="46571"/>
                                </a:lnTo>
                                <a:lnTo>
                                  <a:pt x="57556" y="46571"/>
                                </a:lnTo>
                                <a:cubicBezTo>
                                  <a:pt x="59499" y="46571"/>
                                  <a:pt x="61062" y="46064"/>
                                  <a:pt x="62230" y="45047"/>
                                </a:cubicBezTo>
                                <a:cubicBezTo>
                                  <a:pt x="63398" y="44019"/>
                                  <a:pt x="64059" y="42507"/>
                                  <a:pt x="64211" y="40514"/>
                                </a:cubicBezTo>
                                <a:lnTo>
                                  <a:pt x="64211" y="29096"/>
                                </a:lnTo>
                                <a:cubicBezTo>
                                  <a:pt x="64211" y="26963"/>
                                  <a:pt x="64592" y="25082"/>
                                  <a:pt x="65380" y="23470"/>
                                </a:cubicBezTo>
                                <a:cubicBezTo>
                                  <a:pt x="66154" y="21870"/>
                                  <a:pt x="67234" y="20537"/>
                                  <a:pt x="68631" y="19456"/>
                                </a:cubicBezTo>
                                <a:cubicBezTo>
                                  <a:pt x="70028" y="18390"/>
                                  <a:pt x="71666" y="17577"/>
                                  <a:pt x="73558" y="17032"/>
                                </a:cubicBezTo>
                                <a:cubicBezTo>
                                  <a:pt x="75463" y="16498"/>
                                  <a:pt x="77521" y="16244"/>
                                  <a:pt x="79705" y="16244"/>
                                </a:cubicBezTo>
                                <a:lnTo>
                                  <a:pt x="79712" y="16246"/>
                                </a:lnTo>
                                <a:lnTo>
                                  <a:pt x="79712" y="23332"/>
                                </a:lnTo>
                                <a:lnTo>
                                  <a:pt x="79705" y="23330"/>
                                </a:lnTo>
                                <a:cubicBezTo>
                                  <a:pt x="77521" y="23330"/>
                                  <a:pt x="75844" y="23902"/>
                                  <a:pt x="74701" y="25045"/>
                                </a:cubicBezTo>
                                <a:cubicBezTo>
                                  <a:pt x="73546" y="26188"/>
                                  <a:pt x="72987" y="27915"/>
                                  <a:pt x="72987" y="30201"/>
                                </a:cubicBezTo>
                                <a:lnTo>
                                  <a:pt x="72987" y="39560"/>
                                </a:lnTo>
                                <a:cubicBezTo>
                                  <a:pt x="72987" y="41847"/>
                                  <a:pt x="73546" y="43586"/>
                                  <a:pt x="74701" y="44755"/>
                                </a:cubicBezTo>
                                <a:cubicBezTo>
                                  <a:pt x="75844" y="45923"/>
                                  <a:pt x="77521" y="46507"/>
                                  <a:pt x="79705" y="46507"/>
                                </a:cubicBezTo>
                                <a:lnTo>
                                  <a:pt x="79712" y="46507"/>
                                </a:lnTo>
                                <a:lnTo>
                                  <a:pt x="79712" y="53823"/>
                                </a:lnTo>
                                <a:lnTo>
                                  <a:pt x="79705" y="53823"/>
                                </a:lnTo>
                                <a:cubicBezTo>
                                  <a:pt x="77521" y="53823"/>
                                  <a:pt x="75476" y="53544"/>
                                  <a:pt x="73596" y="52972"/>
                                </a:cubicBezTo>
                                <a:cubicBezTo>
                                  <a:pt x="71730" y="52414"/>
                                  <a:pt x="70078" y="51575"/>
                                  <a:pt x="68669" y="50457"/>
                                </a:cubicBezTo>
                                <a:cubicBezTo>
                                  <a:pt x="65837" y="52756"/>
                                  <a:pt x="62141" y="53899"/>
                                  <a:pt x="57556" y="53899"/>
                                </a:cubicBezTo>
                                <a:lnTo>
                                  <a:pt x="51702" y="53899"/>
                                </a:lnTo>
                                <a:lnTo>
                                  <a:pt x="49073" y="53899"/>
                                </a:lnTo>
                                <a:lnTo>
                                  <a:pt x="44031" y="53899"/>
                                </a:lnTo>
                                <a:cubicBezTo>
                                  <a:pt x="41491" y="53899"/>
                                  <a:pt x="39243" y="53518"/>
                                  <a:pt x="37300" y="52808"/>
                                </a:cubicBezTo>
                                <a:lnTo>
                                  <a:pt x="37300" y="57480"/>
                                </a:lnTo>
                                <a:cubicBezTo>
                                  <a:pt x="37300" y="59627"/>
                                  <a:pt x="36906" y="61519"/>
                                  <a:pt x="36132" y="63182"/>
                                </a:cubicBezTo>
                                <a:cubicBezTo>
                                  <a:pt x="35344" y="64833"/>
                                  <a:pt x="34265" y="66218"/>
                                  <a:pt x="32880" y="67348"/>
                                </a:cubicBezTo>
                                <a:cubicBezTo>
                                  <a:pt x="31483" y="68466"/>
                                  <a:pt x="29845" y="69317"/>
                                  <a:pt x="27940" y="69901"/>
                                </a:cubicBezTo>
                                <a:cubicBezTo>
                                  <a:pt x="26035" y="70486"/>
                                  <a:pt x="23990" y="70789"/>
                                  <a:pt x="21793" y="70789"/>
                                </a:cubicBezTo>
                                <a:lnTo>
                                  <a:pt x="15507" y="70789"/>
                                </a:lnTo>
                                <a:cubicBezTo>
                                  <a:pt x="13309" y="70789"/>
                                  <a:pt x="11265" y="70486"/>
                                  <a:pt x="9372" y="69901"/>
                                </a:cubicBezTo>
                                <a:cubicBezTo>
                                  <a:pt x="7468" y="69317"/>
                                  <a:pt x="5817" y="68466"/>
                                  <a:pt x="4432" y="67348"/>
                                </a:cubicBezTo>
                                <a:cubicBezTo>
                                  <a:pt x="3048" y="66218"/>
                                  <a:pt x="1956" y="64833"/>
                                  <a:pt x="1181" y="63182"/>
                                </a:cubicBezTo>
                                <a:cubicBezTo>
                                  <a:pt x="394" y="61519"/>
                                  <a:pt x="0" y="59627"/>
                                  <a:pt x="0" y="57480"/>
                                </a:cubicBezTo>
                                <a:lnTo>
                                  <a:pt x="0" y="52211"/>
                                </a:lnTo>
                                <a:cubicBezTo>
                                  <a:pt x="0" y="50012"/>
                                  <a:pt x="635" y="47968"/>
                                  <a:pt x="1905" y="46064"/>
                                </a:cubicBezTo>
                                <a:cubicBezTo>
                                  <a:pt x="3175" y="44171"/>
                                  <a:pt x="4800" y="42811"/>
                                  <a:pt x="6807" y="41974"/>
                                </a:cubicBezTo>
                                <a:lnTo>
                                  <a:pt x="8636" y="42559"/>
                                </a:lnTo>
                                <a:cubicBezTo>
                                  <a:pt x="8534" y="42990"/>
                                  <a:pt x="8420" y="43511"/>
                                  <a:pt x="8268" y="44095"/>
                                </a:cubicBezTo>
                                <a:cubicBezTo>
                                  <a:pt x="8128" y="44679"/>
                                  <a:pt x="7975" y="45264"/>
                                  <a:pt x="7836" y="45847"/>
                                </a:cubicBezTo>
                                <a:cubicBezTo>
                                  <a:pt x="7683" y="46444"/>
                                  <a:pt x="7569" y="47003"/>
                                  <a:pt x="7468" y="47537"/>
                                </a:cubicBezTo>
                                <a:cubicBezTo>
                                  <a:pt x="7366" y="48070"/>
                                  <a:pt x="7315" y="48489"/>
                                  <a:pt x="7315" y="48769"/>
                                </a:cubicBezTo>
                                <a:lnTo>
                                  <a:pt x="7315" y="56376"/>
                                </a:lnTo>
                                <a:cubicBezTo>
                                  <a:pt x="7315" y="58674"/>
                                  <a:pt x="7925" y="60389"/>
                                  <a:pt x="9106" y="61531"/>
                                </a:cubicBezTo>
                                <a:cubicBezTo>
                                  <a:pt x="10312" y="62675"/>
                                  <a:pt x="11951" y="63260"/>
                                  <a:pt x="14046" y="63260"/>
                                </a:cubicBezTo>
                                <a:lnTo>
                                  <a:pt x="21793" y="63260"/>
                                </a:lnTo>
                                <a:cubicBezTo>
                                  <a:pt x="23889" y="63260"/>
                                  <a:pt x="25540" y="62675"/>
                                  <a:pt x="26733" y="61531"/>
                                </a:cubicBezTo>
                                <a:cubicBezTo>
                                  <a:pt x="27927" y="60389"/>
                                  <a:pt x="28524" y="58674"/>
                                  <a:pt x="28524" y="56376"/>
                                </a:cubicBezTo>
                                <a:lnTo>
                                  <a:pt x="28524" y="1550"/>
                                </a:lnTo>
                                <a:lnTo>
                                  <a:pt x="29032" y="1029"/>
                                </a:lnTo>
                                <a:lnTo>
                                  <a:pt x="36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" name="Shape 950"/>
                        <wps:cNvSpPr/>
                        <wps:spPr>
                          <a:xfrm>
                            <a:off x="2209715" y="16599"/>
                            <a:ext cx="8776" cy="53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6" h="53899">
                                <a:moveTo>
                                  <a:pt x="8268" y="0"/>
                                </a:moveTo>
                                <a:lnTo>
                                  <a:pt x="8776" y="508"/>
                                </a:lnTo>
                                <a:lnTo>
                                  <a:pt x="8776" y="53391"/>
                                </a:lnTo>
                                <a:lnTo>
                                  <a:pt x="8268" y="53899"/>
                                </a:lnTo>
                                <a:lnTo>
                                  <a:pt x="521" y="53899"/>
                                </a:lnTo>
                                <a:lnTo>
                                  <a:pt x="0" y="53391"/>
                                </a:lnTo>
                                <a:lnTo>
                                  <a:pt x="0" y="1550"/>
                                </a:lnTo>
                                <a:lnTo>
                                  <a:pt x="521" y="1029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" name="Shape 951"/>
                        <wps:cNvSpPr/>
                        <wps:spPr>
                          <a:xfrm>
                            <a:off x="2159194" y="16599"/>
                            <a:ext cx="40653" cy="53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53" h="53963">
                                <a:moveTo>
                                  <a:pt x="38024" y="0"/>
                                </a:moveTo>
                                <a:lnTo>
                                  <a:pt x="38532" y="508"/>
                                </a:lnTo>
                                <a:lnTo>
                                  <a:pt x="38532" y="44971"/>
                                </a:lnTo>
                                <a:lnTo>
                                  <a:pt x="40653" y="52426"/>
                                </a:lnTo>
                                <a:lnTo>
                                  <a:pt x="40208" y="53011"/>
                                </a:lnTo>
                                <a:lnTo>
                                  <a:pt x="33122" y="53963"/>
                                </a:lnTo>
                                <a:lnTo>
                                  <a:pt x="33122" y="53899"/>
                                </a:lnTo>
                                <a:lnTo>
                                  <a:pt x="0" y="53899"/>
                                </a:lnTo>
                                <a:lnTo>
                                  <a:pt x="0" y="46571"/>
                                </a:lnTo>
                                <a:lnTo>
                                  <a:pt x="6731" y="46571"/>
                                </a:lnTo>
                                <a:lnTo>
                                  <a:pt x="6731" y="30277"/>
                                </a:lnTo>
                                <a:cubicBezTo>
                                  <a:pt x="6731" y="27991"/>
                                  <a:pt x="6134" y="26264"/>
                                  <a:pt x="4940" y="25121"/>
                                </a:cubicBezTo>
                                <a:cubicBezTo>
                                  <a:pt x="3734" y="23978"/>
                                  <a:pt x="2095" y="23394"/>
                                  <a:pt x="0" y="23394"/>
                                </a:cubicBezTo>
                                <a:lnTo>
                                  <a:pt x="0" y="16320"/>
                                </a:lnTo>
                                <a:cubicBezTo>
                                  <a:pt x="2197" y="16320"/>
                                  <a:pt x="4242" y="16574"/>
                                  <a:pt x="6147" y="17107"/>
                                </a:cubicBezTo>
                                <a:cubicBezTo>
                                  <a:pt x="8039" y="17653"/>
                                  <a:pt x="9690" y="18466"/>
                                  <a:pt x="11074" y="19534"/>
                                </a:cubicBezTo>
                                <a:cubicBezTo>
                                  <a:pt x="12471" y="20600"/>
                                  <a:pt x="13551" y="21946"/>
                                  <a:pt x="14326" y="23546"/>
                                </a:cubicBezTo>
                                <a:cubicBezTo>
                                  <a:pt x="15113" y="25160"/>
                                  <a:pt x="15507" y="27026"/>
                                  <a:pt x="15507" y="29172"/>
                                </a:cubicBezTo>
                                <a:lnTo>
                                  <a:pt x="15507" y="44907"/>
                                </a:lnTo>
                                <a:lnTo>
                                  <a:pt x="15939" y="46571"/>
                                </a:lnTo>
                                <a:lnTo>
                                  <a:pt x="29756" y="46571"/>
                                </a:lnTo>
                                <a:lnTo>
                                  <a:pt x="29756" y="1550"/>
                                </a:lnTo>
                                <a:lnTo>
                                  <a:pt x="30277" y="1029"/>
                                </a:lnTo>
                                <a:lnTo>
                                  <a:pt x="38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" name="Shape 952"/>
                        <wps:cNvSpPr/>
                        <wps:spPr>
                          <a:xfrm>
                            <a:off x="2328251" y="32845"/>
                            <a:ext cx="17621" cy="37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1" h="37578">
                                <a:moveTo>
                                  <a:pt x="0" y="0"/>
                                </a:moveTo>
                                <a:lnTo>
                                  <a:pt x="6140" y="786"/>
                                </a:lnTo>
                                <a:cubicBezTo>
                                  <a:pt x="8045" y="1332"/>
                                  <a:pt x="9684" y="2144"/>
                                  <a:pt x="11068" y="3211"/>
                                </a:cubicBezTo>
                                <a:cubicBezTo>
                                  <a:pt x="12465" y="4291"/>
                                  <a:pt x="13545" y="5624"/>
                                  <a:pt x="14332" y="7224"/>
                                </a:cubicBezTo>
                                <a:cubicBezTo>
                                  <a:pt x="15106" y="8837"/>
                                  <a:pt x="15500" y="10717"/>
                                  <a:pt x="15500" y="12850"/>
                                </a:cubicBezTo>
                                <a:lnTo>
                                  <a:pt x="15500" y="28586"/>
                                </a:lnTo>
                                <a:lnTo>
                                  <a:pt x="17621" y="36041"/>
                                </a:lnTo>
                                <a:lnTo>
                                  <a:pt x="17177" y="36626"/>
                                </a:lnTo>
                                <a:lnTo>
                                  <a:pt x="10090" y="37578"/>
                                </a:lnTo>
                                <a:lnTo>
                                  <a:pt x="0" y="37578"/>
                                </a:lnTo>
                                <a:lnTo>
                                  <a:pt x="0" y="30262"/>
                                </a:lnTo>
                                <a:lnTo>
                                  <a:pt x="6725" y="30262"/>
                                </a:lnTo>
                                <a:lnTo>
                                  <a:pt x="6725" y="13956"/>
                                </a:lnTo>
                                <a:cubicBezTo>
                                  <a:pt x="6725" y="11669"/>
                                  <a:pt x="6128" y="9942"/>
                                  <a:pt x="4934" y="8799"/>
                                </a:cubicBezTo>
                                <a:lnTo>
                                  <a:pt x="0" y="7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3" name="Shape 953"/>
                        <wps:cNvSpPr/>
                        <wps:spPr>
                          <a:xfrm>
                            <a:off x="2357505" y="16599"/>
                            <a:ext cx="42767" cy="53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53899">
                                <a:moveTo>
                                  <a:pt x="8255" y="0"/>
                                </a:moveTo>
                                <a:lnTo>
                                  <a:pt x="8763" y="508"/>
                                </a:lnTo>
                                <a:lnTo>
                                  <a:pt x="8763" y="39636"/>
                                </a:lnTo>
                                <a:cubicBezTo>
                                  <a:pt x="8763" y="41923"/>
                                  <a:pt x="9335" y="43662"/>
                                  <a:pt x="10490" y="44831"/>
                                </a:cubicBezTo>
                                <a:cubicBezTo>
                                  <a:pt x="11633" y="46000"/>
                                  <a:pt x="13297" y="46571"/>
                                  <a:pt x="15494" y="46571"/>
                                </a:cubicBezTo>
                                <a:lnTo>
                                  <a:pt x="17983" y="46571"/>
                                </a:lnTo>
                                <a:lnTo>
                                  <a:pt x="19367" y="46571"/>
                                </a:lnTo>
                                <a:lnTo>
                                  <a:pt x="36703" y="46571"/>
                                </a:lnTo>
                                <a:lnTo>
                                  <a:pt x="37097" y="46571"/>
                                </a:lnTo>
                                <a:cubicBezTo>
                                  <a:pt x="37274" y="46571"/>
                                  <a:pt x="37452" y="46558"/>
                                  <a:pt x="37643" y="46507"/>
                                </a:cubicBezTo>
                                <a:lnTo>
                                  <a:pt x="24346" y="29553"/>
                                </a:lnTo>
                                <a:cubicBezTo>
                                  <a:pt x="24346" y="27408"/>
                                  <a:pt x="24892" y="25490"/>
                                  <a:pt x="25984" y="23839"/>
                                </a:cubicBezTo>
                                <a:cubicBezTo>
                                  <a:pt x="27076" y="22188"/>
                                  <a:pt x="28511" y="20791"/>
                                  <a:pt x="30264" y="19673"/>
                                </a:cubicBezTo>
                                <a:cubicBezTo>
                                  <a:pt x="32017" y="18543"/>
                                  <a:pt x="33998" y="17704"/>
                                  <a:pt x="36182" y="17107"/>
                                </a:cubicBezTo>
                                <a:lnTo>
                                  <a:pt x="42767" y="16246"/>
                                </a:lnTo>
                                <a:lnTo>
                                  <a:pt x="42767" y="23777"/>
                                </a:lnTo>
                                <a:lnTo>
                                  <a:pt x="39446" y="24206"/>
                                </a:lnTo>
                                <a:cubicBezTo>
                                  <a:pt x="38290" y="24499"/>
                                  <a:pt x="37262" y="24930"/>
                                  <a:pt x="36335" y="25515"/>
                                </a:cubicBezTo>
                                <a:cubicBezTo>
                                  <a:pt x="35408" y="26112"/>
                                  <a:pt x="34646" y="26836"/>
                                  <a:pt x="34036" y="27674"/>
                                </a:cubicBezTo>
                                <a:cubicBezTo>
                                  <a:pt x="33414" y="28538"/>
                                  <a:pt x="33109" y="29528"/>
                                  <a:pt x="33109" y="30646"/>
                                </a:cubicBezTo>
                                <a:lnTo>
                                  <a:pt x="42767" y="42418"/>
                                </a:lnTo>
                                <a:lnTo>
                                  <a:pt x="42767" y="51290"/>
                                </a:lnTo>
                                <a:lnTo>
                                  <a:pt x="41161" y="50457"/>
                                </a:lnTo>
                                <a:cubicBezTo>
                                  <a:pt x="40183" y="51575"/>
                                  <a:pt x="39014" y="52426"/>
                                  <a:pt x="37643" y="53011"/>
                                </a:cubicBezTo>
                                <a:cubicBezTo>
                                  <a:pt x="36284" y="53594"/>
                                  <a:pt x="34823" y="53899"/>
                                  <a:pt x="33261" y="53899"/>
                                </a:cubicBezTo>
                                <a:lnTo>
                                  <a:pt x="19367" y="53899"/>
                                </a:lnTo>
                                <a:lnTo>
                                  <a:pt x="17983" y="53899"/>
                                </a:lnTo>
                                <a:lnTo>
                                  <a:pt x="15494" y="53899"/>
                                </a:lnTo>
                                <a:cubicBezTo>
                                  <a:pt x="13297" y="53899"/>
                                  <a:pt x="11252" y="53594"/>
                                  <a:pt x="9347" y="53011"/>
                                </a:cubicBezTo>
                                <a:cubicBezTo>
                                  <a:pt x="7442" y="52426"/>
                                  <a:pt x="5804" y="51575"/>
                                  <a:pt x="4419" y="50457"/>
                                </a:cubicBezTo>
                                <a:cubicBezTo>
                                  <a:pt x="3022" y="49327"/>
                                  <a:pt x="1943" y="47943"/>
                                  <a:pt x="1156" y="46292"/>
                                </a:cubicBezTo>
                                <a:cubicBezTo>
                                  <a:pt x="381" y="44628"/>
                                  <a:pt x="0" y="42735"/>
                                  <a:pt x="0" y="40590"/>
                                </a:cubicBezTo>
                                <a:lnTo>
                                  <a:pt x="0" y="1550"/>
                                </a:lnTo>
                                <a:lnTo>
                                  <a:pt x="508" y="1029"/>
                                </a:lnTo>
                                <a:lnTo>
                                  <a:pt x="82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" name="Shape 954"/>
                        <wps:cNvSpPr/>
                        <wps:spPr>
                          <a:xfrm>
                            <a:off x="2533870" y="78538"/>
                            <a:ext cx="9144" cy="8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75">
                                <a:moveTo>
                                  <a:pt x="508" y="0"/>
                                </a:moveTo>
                                <a:lnTo>
                                  <a:pt x="8623" y="0"/>
                                </a:lnTo>
                                <a:lnTo>
                                  <a:pt x="9144" y="443"/>
                                </a:lnTo>
                                <a:lnTo>
                                  <a:pt x="9144" y="8344"/>
                                </a:lnTo>
                                <a:lnTo>
                                  <a:pt x="8623" y="8775"/>
                                </a:lnTo>
                                <a:lnTo>
                                  <a:pt x="508" y="8775"/>
                                </a:lnTo>
                                <a:lnTo>
                                  <a:pt x="0" y="8344"/>
                                </a:lnTo>
                                <a:lnTo>
                                  <a:pt x="0" y="443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5" name="Shape 955"/>
                        <wps:cNvSpPr/>
                        <wps:spPr>
                          <a:xfrm>
                            <a:off x="2508711" y="32843"/>
                            <a:ext cx="58128" cy="3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28" h="37655">
                                <a:moveTo>
                                  <a:pt x="55499" y="0"/>
                                </a:moveTo>
                                <a:lnTo>
                                  <a:pt x="56007" y="507"/>
                                </a:lnTo>
                                <a:lnTo>
                                  <a:pt x="56007" y="28663"/>
                                </a:lnTo>
                                <a:lnTo>
                                  <a:pt x="58128" y="36119"/>
                                </a:lnTo>
                                <a:lnTo>
                                  <a:pt x="57696" y="36689"/>
                                </a:lnTo>
                                <a:lnTo>
                                  <a:pt x="50597" y="37655"/>
                                </a:lnTo>
                                <a:lnTo>
                                  <a:pt x="15507" y="37655"/>
                                </a:lnTo>
                                <a:cubicBezTo>
                                  <a:pt x="13310" y="37655"/>
                                  <a:pt x="11265" y="37350"/>
                                  <a:pt x="9360" y="36767"/>
                                </a:cubicBezTo>
                                <a:cubicBezTo>
                                  <a:pt x="7455" y="36182"/>
                                  <a:pt x="5817" y="35331"/>
                                  <a:pt x="4420" y="34213"/>
                                </a:cubicBezTo>
                                <a:cubicBezTo>
                                  <a:pt x="3035" y="33083"/>
                                  <a:pt x="1956" y="31699"/>
                                  <a:pt x="1169" y="30048"/>
                                </a:cubicBezTo>
                                <a:cubicBezTo>
                                  <a:pt x="394" y="28384"/>
                                  <a:pt x="0" y="26491"/>
                                  <a:pt x="0" y="24346"/>
                                </a:cubicBezTo>
                                <a:lnTo>
                                  <a:pt x="0" y="22377"/>
                                </a:lnTo>
                                <a:cubicBezTo>
                                  <a:pt x="0" y="20180"/>
                                  <a:pt x="597" y="18174"/>
                                  <a:pt x="1791" y="16370"/>
                                </a:cubicBezTo>
                                <a:cubicBezTo>
                                  <a:pt x="2985" y="14567"/>
                                  <a:pt x="4610" y="13284"/>
                                  <a:pt x="6655" y="12497"/>
                                </a:cubicBezTo>
                                <a:lnTo>
                                  <a:pt x="8407" y="12928"/>
                                </a:lnTo>
                                <a:cubicBezTo>
                                  <a:pt x="8166" y="13818"/>
                                  <a:pt x="7925" y="14872"/>
                                  <a:pt x="7671" y="16115"/>
                                </a:cubicBezTo>
                                <a:cubicBezTo>
                                  <a:pt x="7430" y="17360"/>
                                  <a:pt x="7315" y="18300"/>
                                  <a:pt x="7315" y="18935"/>
                                </a:cubicBezTo>
                                <a:lnTo>
                                  <a:pt x="7315" y="23392"/>
                                </a:lnTo>
                                <a:cubicBezTo>
                                  <a:pt x="7315" y="25679"/>
                                  <a:pt x="7912" y="27418"/>
                                  <a:pt x="9106" y="28587"/>
                                </a:cubicBezTo>
                                <a:cubicBezTo>
                                  <a:pt x="10300" y="29756"/>
                                  <a:pt x="11938" y="30327"/>
                                  <a:pt x="14034" y="30327"/>
                                </a:cubicBezTo>
                                <a:lnTo>
                                  <a:pt x="47244" y="30327"/>
                                </a:lnTo>
                                <a:lnTo>
                                  <a:pt x="47244" y="1524"/>
                                </a:lnTo>
                                <a:lnTo>
                                  <a:pt x="47752" y="1015"/>
                                </a:lnTo>
                                <a:lnTo>
                                  <a:pt x="554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" name="Shape 956"/>
                        <wps:cNvSpPr/>
                        <wps:spPr>
                          <a:xfrm>
                            <a:off x="2578536" y="16599"/>
                            <a:ext cx="90094" cy="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4" h="54699">
                                <a:moveTo>
                                  <a:pt x="8268" y="0"/>
                                </a:moveTo>
                                <a:lnTo>
                                  <a:pt x="8776" y="508"/>
                                </a:lnTo>
                                <a:lnTo>
                                  <a:pt x="8776" y="39636"/>
                                </a:lnTo>
                                <a:cubicBezTo>
                                  <a:pt x="8776" y="41923"/>
                                  <a:pt x="9360" y="43662"/>
                                  <a:pt x="10503" y="44831"/>
                                </a:cubicBezTo>
                                <a:cubicBezTo>
                                  <a:pt x="11646" y="46000"/>
                                  <a:pt x="13310" y="46571"/>
                                  <a:pt x="15507" y="46571"/>
                                </a:cubicBezTo>
                                <a:lnTo>
                                  <a:pt x="17996" y="46571"/>
                                </a:lnTo>
                                <a:lnTo>
                                  <a:pt x="19380" y="46571"/>
                                </a:lnTo>
                                <a:lnTo>
                                  <a:pt x="28600" y="46571"/>
                                </a:lnTo>
                                <a:lnTo>
                                  <a:pt x="28969" y="45340"/>
                                </a:lnTo>
                                <a:lnTo>
                                  <a:pt x="28969" y="18213"/>
                                </a:lnTo>
                                <a:lnTo>
                                  <a:pt x="29477" y="17704"/>
                                </a:lnTo>
                                <a:lnTo>
                                  <a:pt x="37224" y="16675"/>
                                </a:lnTo>
                                <a:lnTo>
                                  <a:pt x="37744" y="17183"/>
                                </a:lnTo>
                                <a:lnTo>
                                  <a:pt x="37744" y="46292"/>
                                </a:lnTo>
                                <a:cubicBezTo>
                                  <a:pt x="38608" y="46546"/>
                                  <a:pt x="39611" y="46774"/>
                                  <a:pt x="40729" y="47028"/>
                                </a:cubicBezTo>
                                <a:cubicBezTo>
                                  <a:pt x="41859" y="47258"/>
                                  <a:pt x="42736" y="47385"/>
                                  <a:pt x="43371" y="47385"/>
                                </a:cubicBezTo>
                                <a:cubicBezTo>
                                  <a:pt x="45072" y="47385"/>
                                  <a:pt x="46495" y="46864"/>
                                  <a:pt x="47612" y="45810"/>
                                </a:cubicBezTo>
                                <a:cubicBezTo>
                                  <a:pt x="48730" y="44768"/>
                                  <a:pt x="49314" y="42990"/>
                                  <a:pt x="49365" y="40514"/>
                                </a:cubicBezTo>
                                <a:lnTo>
                                  <a:pt x="49365" y="18213"/>
                                </a:lnTo>
                                <a:lnTo>
                                  <a:pt x="49873" y="17704"/>
                                </a:lnTo>
                                <a:lnTo>
                                  <a:pt x="57620" y="16675"/>
                                </a:lnTo>
                                <a:lnTo>
                                  <a:pt x="58141" y="17183"/>
                                </a:lnTo>
                                <a:lnTo>
                                  <a:pt x="58141" y="41821"/>
                                </a:lnTo>
                                <a:cubicBezTo>
                                  <a:pt x="58141" y="42608"/>
                                  <a:pt x="58090" y="43359"/>
                                  <a:pt x="57988" y="44056"/>
                                </a:cubicBezTo>
                                <a:cubicBezTo>
                                  <a:pt x="57887" y="44768"/>
                                  <a:pt x="57772" y="45441"/>
                                  <a:pt x="57620" y="46064"/>
                                </a:cubicBezTo>
                                <a:cubicBezTo>
                                  <a:pt x="58064" y="46165"/>
                                  <a:pt x="58572" y="46292"/>
                                  <a:pt x="59169" y="46444"/>
                                </a:cubicBezTo>
                                <a:cubicBezTo>
                                  <a:pt x="59741" y="46571"/>
                                  <a:pt x="60325" y="46724"/>
                                  <a:pt x="60922" y="46876"/>
                                </a:cubicBezTo>
                                <a:cubicBezTo>
                                  <a:pt x="61506" y="47028"/>
                                  <a:pt x="62065" y="47143"/>
                                  <a:pt x="62598" y="47231"/>
                                </a:cubicBezTo>
                                <a:cubicBezTo>
                                  <a:pt x="63132" y="47334"/>
                                  <a:pt x="63551" y="47385"/>
                                  <a:pt x="63843" y="47385"/>
                                </a:cubicBezTo>
                                <a:cubicBezTo>
                                  <a:pt x="65596" y="47385"/>
                                  <a:pt x="67031" y="46837"/>
                                  <a:pt x="68161" y="45746"/>
                                </a:cubicBezTo>
                                <a:cubicBezTo>
                                  <a:pt x="69279" y="44641"/>
                                  <a:pt x="69837" y="42838"/>
                                  <a:pt x="69837" y="40284"/>
                                </a:cubicBezTo>
                                <a:lnTo>
                                  <a:pt x="69837" y="18213"/>
                                </a:lnTo>
                                <a:lnTo>
                                  <a:pt x="70345" y="17704"/>
                                </a:lnTo>
                                <a:lnTo>
                                  <a:pt x="78105" y="16675"/>
                                </a:lnTo>
                                <a:lnTo>
                                  <a:pt x="78613" y="17183"/>
                                </a:lnTo>
                                <a:lnTo>
                                  <a:pt x="78613" y="41821"/>
                                </a:lnTo>
                                <a:cubicBezTo>
                                  <a:pt x="78613" y="43092"/>
                                  <a:pt x="78499" y="44349"/>
                                  <a:pt x="78245" y="45555"/>
                                </a:cubicBezTo>
                                <a:cubicBezTo>
                                  <a:pt x="79121" y="45810"/>
                                  <a:pt x="80150" y="46025"/>
                                  <a:pt x="81318" y="46253"/>
                                </a:cubicBezTo>
                                <a:cubicBezTo>
                                  <a:pt x="82487" y="46482"/>
                                  <a:pt x="83363" y="46571"/>
                                  <a:pt x="83947" y="46571"/>
                                </a:cubicBezTo>
                                <a:lnTo>
                                  <a:pt x="90094" y="46571"/>
                                </a:lnTo>
                                <a:lnTo>
                                  <a:pt x="90094" y="53899"/>
                                </a:lnTo>
                                <a:lnTo>
                                  <a:pt x="87249" y="53899"/>
                                </a:lnTo>
                                <a:cubicBezTo>
                                  <a:pt x="85103" y="53899"/>
                                  <a:pt x="83160" y="53327"/>
                                  <a:pt x="81420" y="52172"/>
                                </a:cubicBezTo>
                                <a:cubicBezTo>
                                  <a:pt x="79693" y="51029"/>
                                  <a:pt x="78423" y="49479"/>
                                  <a:pt x="77584" y="47537"/>
                                </a:cubicBezTo>
                                <a:cubicBezTo>
                                  <a:pt x="76708" y="49924"/>
                                  <a:pt x="75336" y="51715"/>
                                  <a:pt x="73457" y="52908"/>
                                </a:cubicBezTo>
                                <a:cubicBezTo>
                                  <a:pt x="71577" y="54102"/>
                                  <a:pt x="69520" y="54699"/>
                                  <a:pt x="67285" y="54699"/>
                                </a:cubicBezTo>
                                <a:cubicBezTo>
                                  <a:pt x="66154" y="54699"/>
                                  <a:pt x="65075" y="54521"/>
                                  <a:pt x="64021" y="54190"/>
                                </a:cubicBezTo>
                                <a:cubicBezTo>
                                  <a:pt x="62979" y="53848"/>
                                  <a:pt x="62001" y="53391"/>
                                  <a:pt x="61100" y="52808"/>
                                </a:cubicBezTo>
                                <a:cubicBezTo>
                                  <a:pt x="60198" y="52211"/>
                                  <a:pt x="59398" y="51499"/>
                                  <a:pt x="58687" y="50685"/>
                                </a:cubicBezTo>
                                <a:cubicBezTo>
                                  <a:pt x="57976" y="49848"/>
                                  <a:pt x="57429" y="48921"/>
                                  <a:pt x="57048" y="47904"/>
                                </a:cubicBezTo>
                                <a:cubicBezTo>
                                  <a:pt x="56109" y="50191"/>
                                  <a:pt x="54724" y="51893"/>
                                  <a:pt x="52870" y="53011"/>
                                </a:cubicBezTo>
                                <a:cubicBezTo>
                                  <a:pt x="51016" y="54141"/>
                                  <a:pt x="48997" y="54699"/>
                                  <a:pt x="46799" y="54699"/>
                                </a:cubicBezTo>
                                <a:cubicBezTo>
                                  <a:pt x="44615" y="54699"/>
                                  <a:pt x="42672" y="54102"/>
                                  <a:pt x="40996" y="52908"/>
                                </a:cubicBezTo>
                                <a:cubicBezTo>
                                  <a:pt x="39307" y="51715"/>
                                  <a:pt x="38075" y="50088"/>
                                  <a:pt x="37300" y="48045"/>
                                </a:cubicBezTo>
                                <a:lnTo>
                                  <a:pt x="35103" y="53454"/>
                                </a:lnTo>
                                <a:lnTo>
                                  <a:pt x="34519" y="53899"/>
                                </a:lnTo>
                                <a:lnTo>
                                  <a:pt x="19380" y="53899"/>
                                </a:lnTo>
                                <a:lnTo>
                                  <a:pt x="17996" y="53899"/>
                                </a:lnTo>
                                <a:lnTo>
                                  <a:pt x="15507" y="53899"/>
                                </a:lnTo>
                                <a:cubicBezTo>
                                  <a:pt x="13310" y="53899"/>
                                  <a:pt x="11265" y="53594"/>
                                  <a:pt x="9373" y="53011"/>
                                </a:cubicBezTo>
                                <a:cubicBezTo>
                                  <a:pt x="7468" y="52426"/>
                                  <a:pt x="5817" y="51575"/>
                                  <a:pt x="4432" y="50457"/>
                                </a:cubicBezTo>
                                <a:cubicBezTo>
                                  <a:pt x="3048" y="49327"/>
                                  <a:pt x="1956" y="47943"/>
                                  <a:pt x="1181" y="46292"/>
                                </a:cubicBezTo>
                                <a:cubicBezTo>
                                  <a:pt x="394" y="44628"/>
                                  <a:pt x="0" y="42735"/>
                                  <a:pt x="0" y="40590"/>
                                </a:cubicBezTo>
                                <a:lnTo>
                                  <a:pt x="0" y="1550"/>
                                </a:lnTo>
                                <a:lnTo>
                                  <a:pt x="521" y="1029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7" name="Shape 957"/>
                        <wps:cNvSpPr/>
                        <wps:spPr>
                          <a:xfrm>
                            <a:off x="2400272" y="16599"/>
                            <a:ext cx="80004" cy="53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04" h="53899">
                                <a:moveTo>
                                  <a:pt x="43212" y="0"/>
                                </a:moveTo>
                                <a:lnTo>
                                  <a:pt x="43732" y="508"/>
                                </a:lnTo>
                                <a:lnTo>
                                  <a:pt x="43732" y="39636"/>
                                </a:lnTo>
                                <a:cubicBezTo>
                                  <a:pt x="43732" y="41923"/>
                                  <a:pt x="44304" y="43662"/>
                                  <a:pt x="45447" y="44831"/>
                                </a:cubicBezTo>
                                <a:cubicBezTo>
                                  <a:pt x="46590" y="46000"/>
                                  <a:pt x="48266" y="46571"/>
                                  <a:pt x="50451" y="46571"/>
                                </a:cubicBezTo>
                                <a:lnTo>
                                  <a:pt x="55137" y="46571"/>
                                </a:lnTo>
                                <a:lnTo>
                                  <a:pt x="56521" y="46571"/>
                                </a:lnTo>
                                <a:lnTo>
                                  <a:pt x="69107" y="46571"/>
                                </a:lnTo>
                                <a:lnTo>
                                  <a:pt x="69107" y="1550"/>
                                </a:lnTo>
                                <a:lnTo>
                                  <a:pt x="69615" y="1029"/>
                                </a:lnTo>
                                <a:lnTo>
                                  <a:pt x="77362" y="0"/>
                                </a:lnTo>
                                <a:lnTo>
                                  <a:pt x="77883" y="508"/>
                                </a:lnTo>
                                <a:lnTo>
                                  <a:pt x="77883" y="44971"/>
                                </a:lnTo>
                                <a:lnTo>
                                  <a:pt x="80004" y="52426"/>
                                </a:lnTo>
                                <a:lnTo>
                                  <a:pt x="79559" y="53011"/>
                                </a:lnTo>
                                <a:lnTo>
                                  <a:pt x="72460" y="53899"/>
                                </a:lnTo>
                                <a:lnTo>
                                  <a:pt x="56521" y="53899"/>
                                </a:lnTo>
                                <a:lnTo>
                                  <a:pt x="55137" y="53899"/>
                                </a:lnTo>
                                <a:lnTo>
                                  <a:pt x="50451" y="53899"/>
                                </a:lnTo>
                                <a:cubicBezTo>
                                  <a:pt x="45917" y="53899"/>
                                  <a:pt x="42208" y="52730"/>
                                  <a:pt x="39338" y="50381"/>
                                </a:cubicBezTo>
                                <a:cubicBezTo>
                                  <a:pt x="36468" y="52730"/>
                                  <a:pt x="32760" y="53899"/>
                                  <a:pt x="28226" y="53899"/>
                                </a:cubicBezTo>
                                <a:lnTo>
                                  <a:pt x="23184" y="53899"/>
                                </a:lnTo>
                                <a:lnTo>
                                  <a:pt x="21723" y="53899"/>
                                </a:lnTo>
                                <a:lnTo>
                                  <a:pt x="9430" y="53899"/>
                                </a:lnTo>
                                <a:cubicBezTo>
                                  <a:pt x="7245" y="53899"/>
                                  <a:pt x="5201" y="53594"/>
                                  <a:pt x="3321" y="53011"/>
                                </a:cubicBezTo>
                                <a:lnTo>
                                  <a:pt x="0" y="51290"/>
                                </a:lnTo>
                                <a:lnTo>
                                  <a:pt x="0" y="42418"/>
                                </a:lnTo>
                                <a:lnTo>
                                  <a:pt x="1314" y="44019"/>
                                </a:lnTo>
                                <a:cubicBezTo>
                                  <a:pt x="2191" y="43383"/>
                                  <a:pt x="3118" y="42622"/>
                                  <a:pt x="4096" y="41720"/>
                                </a:cubicBezTo>
                                <a:cubicBezTo>
                                  <a:pt x="5074" y="40818"/>
                                  <a:pt x="5963" y="39802"/>
                                  <a:pt x="6801" y="38684"/>
                                </a:cubicBezTo>
                                <a:cubicBezTo>
                                  <a:pt x="7626" y="37554"/>
                                  <a:pt x="8312" y="36336"/>
                                  <a:pt x="8846" y="34989"/>
                                </a:cubicBezTo>
                                <a:cubicBezTo>
                                  <a:pt x="9392" y="33655"/>
                                  <a:pt x="9658" y="32207"/>
                                  <a:pt x="9658" y="30646"/>
                                </a:cubicBezTo>
                                <a:cubicBezTo>
                                  <a:pt x="9658" y="29578"/>
                                  <a:pt x="9353" y="28601"/>
                                  <a:pt x="8744" y="27750"/>
                                </a:cubicBezTo>
                                <a:cubicBezTo>
                                  <a:pt x="8122" y="26912"/>
                                  <a:pt x="7347" y="26175"/>
                                  <a:pt x="6395" y="25591"/>
                                </a:cubicBezTo>
                                <a:cubicBezTo>
                                  <a:pt x="5442" y="25006"/>
                                  <a:pt x="4401" y="24563"/>
                                  <a:pt x="3258" y="24245"/>
                                </a:cubicBezTo>
                                <a:cubicBezTo>
                                  <a:pt x="2115" y="23927"/>
                                  <a:pt x="1022" y="23775"/>
                                  <a:pt x="6" y="23775"/>
                                </a:cubicBezTo>
                                <a:lnTo>
                                  <a:pt x="0" y="23777"/>
                                </a:lnTo>
                                <a:lnTo>
                                  <a:pt x="0" y="16246"/>
                                </a:lnTo>
                                <a:lnTo>
                                  <a:pt x="6" y="16244"/>
                                </a:lnTo>
                                <a:cubicBezTo>
                                  <a:pt x="2191" y="16244"/>
                                  <a:pt x="4401" y="16511"/>
                                  <a:pt x="6623" y="17069"/>
                                </a:cubicBezTo>
                                <a:cubicBezTo>
                                  <a:pt x="8833" y="17641"/>
                                  <a:pt x="10827" y="18466"/>
                                  <a:pt x="12579" y="19571"/>
                                </a:cubicBezTo>
                                <a:cubicBezTo>
                                  <a:pt x="14332" y="20650"/>
                                  <a:pt x="15742" y="22048"/>
                                  <a:pt x="16821" y="23737"/>
                                </a:cubicBezTo>
                                <a:cubicBezTo>
                                  <a:pt x="17888" y="25412"/>
                                  <a:pt x="18421" y="27356"/>
                                  <a:pt x="18421" y="29553"/>
                                </a:cubicBezTo>
                                <a:cubicBezTo>
                                  <a:pt x="18383" y="31789"/>
                                  <a:pt x="17901" y="33821"/>
                                  <a:pt x="16999" y="35612"/>
                                </a:cubicBezTo>
                                <a:cubicBezTo>
                                  <a:pt x="16097" y="37415"/>
                                  <a:pt x="14954" y="39002"/>
                                  <a:pt x="13570" y="40360"/>
                                </a:cubicBezTo>
                                <a:cubicBezTo>
                                  <a:pt x="12173" y="41732"/>
                                  <a:pt x="10662" y="42901"/>
                                  <a:pt x="9036" y="43879"/>
                                </a:cubicBezTo>
                                <a:cubicBezTo>
                                  <a:pt x="7398" y="44856"/>
                                  <a:pt x="5823" y="45656"/>
                                  <a:pt x="4312" y="46292"/>
                                </a:cubicBezTo>
                                <a:cubicBezTo>
                                  <a:pt x="4705" y="46394"/>
                                  <a:pt x="5112" y="46470"/>
                                  <a:pt x="5518" y="46507"/>
                                </a:cubicBezTo>
                                <a:cubicBezTo>
                                  <a:pt x="5937" y="46558"/>
                                  <a:pt x="6369" y="46571"/>
                                  <a:pt x="6801" y="46571"/>
                                </a:cubicBezTo>
                                <a:lnTo>
                                  <a:pt x="21723" y="46571"/>
                                </a:lnTo>
                                <a:lnTo>
                                  <a:pt x="23184" y="46571"/>
                                </a:lnTo>
                                <a:lnTo>
                                  <a:pt x="28226" y="46571"/>
                                </a:lnTo>
                                <a:cubicBezTo>
                                  <a:pt x="30423" y="46571"/>
                                  <a:pt x="32087" y="46000"/>
                                  <a:pt x="33230" y="44831"/>
                                </a:cubicBezTo>
                                <a:cubicBezTo>
                                  <a:pt x="34385" y="43662"/>
                                  <a:pt x="34957" y="41923"/>
                                  <a:pt x="34957" y="39636"/>
                                </a:cubicBezTo>
                                <a:lnTo>
                                  <a:pt x="34957" y="1550"/>
                                </a:lnTo>
                                <a:lnTo>
                                  <a:pt x="35465" y="1029"/>
                                </a:lnTo>
                                <a:lnTo>
                                  <a:pt x="432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" name="Shape 958"/>
                        <wps:cNvSpPr/>
                        <wps:spPr>
                          <a:xfrm>
                            <a:off x="2667309" y="33635"/>
                            <a:ext cx="41097" cy="36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97" h="36857">
                                <a:moveTo>
                                  <a:pt x="17920" y="0"/>
                                </a:moveTo>
                                <a:lnTo>
                                  <a:pt x="23469" y="0"/>
                                </a:lnTo>
                                <a:cubicBezTo>
                                  <a:pt x="25667" y="0"/>
                                  <a:pt x="27711" y="293"/>
                                  <a:pt x="29616" y="877"/>
                                </a:cubicBezTo>
                                <a:cubicBezTo>
                                  <a:pt x="31521" y="1460"/>
                                  <a:pt x="33160" y="2311"/>
                                  <a:pt x="34557" y="3442"/>
                                </a:cubicBezTo>
                                <a:cubicBezTo>
                                  <a:pt x="35941" y="4559"/>
                                  <a:pt x="37033" y="5956"/>
                                  <a:pt x="37808" y="7607"/>
                                </a:cubicBezTo>
                                <a:cubicBezTo>
                                  <a:pt x="38583" y="9258"/>
                                  <a:pt x="38976" y="11176"/>
                                  <a:pt x="38976" y="13323"/>
                                </a:cubicBezTo>
                                <a:lnTo>
                                  <a:pt x="38976" y="27865"/>
                                </a:lnTo>
                                <a:lnTo>
                                  <a:pt x="41097" y="35319"/>
                                </a:lnTo>
                                <a:lnTo>
                                  <a:pt x="40653" y="35903"/>
                                </a:lnTo>
                                <a:lnTo>
                                  <a:pt x="33566" y="36857"/>
                                </a:lnTo>
                                <a:lnTo>
                                  <a:pt x="0" y="36857"/>
                                </a:lnTo>
                                <a:lnTo>
                                  <a:pt x="0" y="29541"/>
                                </a:lnTo>
                                <a:lnTo>
                                  <a:pt x="30200" y="29541"/>
                                </a:lnTo>
                                <a:lnTo>
                                  <a:pt x="30200" y="14187"/>
                                </a:lnTo>
                                <a:cubicBezTo>
                                  <a:pt x="30200" y="11900"/>
                                  <a:pt x="29629" y="10185"/>
                                  <a:pt x="28486" y="9043"/>
                                </a:cubicBezTo>
                                <a:cubicBezTo>
                                  <a:pt x="27330" y="7888"/>
                                  <a:pt x="25667" y="7316"/>
                                  <a:pt x="23469" y="7316"/>
                                </a:cubicBezTo>
                                <a:lnTo>
                                  <a:pt x="14478" y="7316"/>
                                </a:lnTo>
                                <a:cubicBezTo>
                                  <a:pt x="13843" y="7316"/>
                                  <a:pt x="12916" y="7443"/>
                                  <a:pt x="11671" y="7685"/>
                                </a:cubicBezTo>
                                <a:cubicBezTo>
                                  <a:pt x="10426" y="7925"/>
                                  <a:pt x="9360" y="8167"/>
                                  <a:pt x="8484" y="8421"/>
                                </a:cubicBezTo>
                                <a:lnTo>
                                  <a:pt x="8039" y="6655"/>
                                </a:lnTo>
                                <a:cubicBezTo>
                                  <a:pt x="8826" y="4611"/>
                                  <a:pt x="10109" y="2986"/>
                                  <a:pt x="11925" y="1791"/>
                                </a:cubicBezTo>
                                <a:cubicBezTo>
                                  <a:pt x="13729" y="611"/>
                                  <a:pt x="15722" y="0"/>
                                  <a:pt x="17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" name="Shape 959"/>
                        <wps:cNvSpPr/>
                        <wps:spPr>
                          <a:xfrm>
                            <a:off x="2736854" y="32835"/>
                            <a:ext cx="111290" cy="54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90" h="54332">
                                <a:moveTo>
                                  <a:pt x="70993" y="0"/>
                                </a:moveTo>
                                <a:lnTo>
                                  <a:pt x="71514" y="508"/>
                                </a:lnTo>
                                <a:lnTo>
                                  <a:pt x="71514" y="23394"/>
                                </a:lnTo>
                                <a:cubicBezTo>
                                  <a:pt x="71514" y="25693"/>
                                  <a:pt x="72073" y="27432"/>
                                  <a:pt x="73228" y="28589"/>
                                </a:cubicBezTo>
                                <a:cubicBezTo>
                                  <a:pt x="74371" y="29756"/>
                                  <a:pt x="76035" y="30341"/>
                                  <a:pt x="78232" y="30341"/>
                                </a:cubicBezTo>
                                <a:lnTo>
                                  <a:pt x="84303" y="30341"/>
                                </a:lnTo>
                                <a:lnTo>
                                  <a:pt x="85547" y="30341"/>
                                </a:lnTo>
                                <a:lnTo>
                                  <a:pt x="97104" y="30341"/>
                                </a:lnTo>
                                <a:cubicBezTo>
                                  <a:pt x="96228" y="28690"/>
                                  <a:pt x="95783" y="26721"/>
                                  <a:pt x="95783" y="24423"/>
                                </a:cubicBezTo>
                                <a:lnTo>
                                  <a:pt x="95783" y="13387"/>
                                </a:lnTo>
                                <a:cubicBezTo>
                                  <a:pt x="95783" y="11240"/>
                                  <a:pt x="96177" y="9334"/>
                                  <a:pt x="96952" y="7683"/>
                                </a:cubicBezTo>
                                <a:cubicBezTo>
                                  <a:pt x="97726" y="6020"/>
                                  <a:pt x="98819" y="4635"/>
                                  <a:pt x="100203" y="3518"/>
                                </a:cubicBezTo>
                                <a:cubicBezTo>
                                  <a:pt x="101600" y="2387"/>
                                  <a:pt x="103251" y="1524"/>
                                  <a:pt x="105143" y="953"/>
                                </a:cubicBezTo>
                                <a:lnTo>
                                  <a:pt x="111290" y="76"/>
                                </a:lnTo>
                                <a:lnTo>
                                  <a:pt x="111290" y="7607"/>
                                </a:lnTo>
                                <a:lnTo>
                                  <a:pt x="106274" y="9322"/>
                                </a:lnTo>
                                <a:cubicBezTo>
                                  <a:pt x="105131" y="10478"/>
                                  <a:pt x="104559" y="12179"/>
                                  <a:pt x="104559" y="14478"/>
                                </a:cubicBezTo>
                                <a:lnTo>
                                  <a:pt x="104559" y="23254"/>
                                </a:lnTo>
                                <a:cubicBezTo>
                                  <a:pt x="104559" y="25540"/>
                                  <a:pt x="105131" y="27281"/>
                                  <a:pt x="106274" y="28448"/>
                                </a:cubicBezTo>
                                <a:lnTo>
                                  <a:pt x="111290" y="30201"/>
                                </a:lnTo>
                                <a:lnTo>
                                  <a:pt x="111290" y="37657"/>
                                </a:lnTo>
                                <a:lnTo>
                                  <a:pt x="85547" y="37657"/>
                                </a:lnTo>
                                <a:lnTo>
                                  <a:pt x="84303" y="37657"/>
                                </a:lnTo>
                                <a:lnTo>
                                  <a:pt x="78232" y="37657"/>
                                </a:lnTo>
                                <a:cubicBezTo>
                                  <a:pt x="73647" y="37657"/>
                                  <a:pt x="69939" y="36513"/>
                                  <a:pt x="67119" y="34227"/>
                                </a:cubicBezTo>
                                <a:cubicBezTo>
                                  <a:pt x="64300" y="36513"/>
                                  <a:pt x="60592" y="37657"/>
                                  <a:pt x="56007" y="37657"/>
                                </a:cubicBezTo>
                                <a:lnTo>
                                  <a:pt x="49720" y="37657"/>
                                </a:lnTo>
                                <a:lnTo>
                                  <a:pt x="48247" y="37657"/>
                                </a:lnTo>
                                <a:lnTo>
                                  <a:pt x="14478" y="37657"/>
                                </a:lnTo>
                                <a:cubicBezTo>
                                  <a:pt x="13348" y="37657"/>
                                  <a:pt x="12357" y="37694"/>
                                  <a:pt x="11468" y="37770"/>
                                </a:cubicBezTo>
                                <a:cubicBezTo>
                                  <a:pt x="10605" y="37846"/>
                                  <a:pt x="9868" y="38024"/>
                                  <a:pt x="9284" y="38354"/>
                                </a:cubicBezTo>
                                <a:cubicBezTo>
                                  <a:pt x="8699" y="38660"/>
                                  <a:pt x="8255" y="39142"/>
                                  <a:pt x="7963" y="39777"/>
                                </a:cubicBezTo>
                                <a:cubicBezTo>
                                  <a:pt x="7671" y="40411"/>
                                  <a:pt x="7531" y="41263"/>
                                  <a:pt x="7531" y="42329"/>
                                </a:cubicBezTo>
                                <a:cubicBezTo>
                                  <a:pt x="7531" y="43359"/>
                                  <a:pt x="7671" y="44196"/>
                                  <a:pt x="7963" y="44831"/>
                                </a:cubicBezTo>
                                <a:cubicBezTo>
                                  <a:pt x="8255" y="45453"/>
                                  <a:pt x="8699" y="45937"/>
                                  <a:pt x="9284" y="46255"/>
                                </a:cubicBezTo>
                                <a:cubicBezTo>
                                  <a:pt x="9868" y="46558"/>
                                  <a:pt x="10605" y="46774"/>
                                  <a:pt x="11468" y="46876"/>
                                </a:cubicBezTo>
                                <a:cubicBezTo>
                                  <a:pt x="12357" y="46979"/>
                                  <a:pt x="13348" y="47016"/>
                                  <a:pt x="14478" y="47016"/>
                                </a:cubicBezTo>
                                <a:lnTo>
                                  <a:pt x="27343" y="47016"/>
                                </a:lnTo>
                                <a:lnTo>
                                  <a:pt x="27851" y="47537"/>
                                </a:lnTo>
                                <a:lnTo>
                                  <a:pt x="27851" y="53823"/>
                                </a:lnTo>
                                <a:lnTo>
                                  <a:pt x="27343" y="54332"/>
                                </a:lnTo>
                                <a:lnTo>
                                  <a:pt x="13309" y="54332"/>
                                </a:lnTo>
                                <a:cubicBezTo>
                                  <a:pt x="8966" y="54332"/>
                                  <a:pt x="5664" y="53429"/>
                                  <a:pt x="3391" y="51664"/>
                                </a:cubicBezTo>
                                <a:cubicBezTo>
                                  <a:pt x="1130" y="49873"/>
                                  <a:pt x="0" y="46774"/>
                                  <a:pt x="0" y="42329"/>
                                </a:cubicBezTo>
                                <a:cubicBezTo>
                                  <a:pt x="0" y="37909"/>
                                  <a:pt x="1130" y="34798"/>
                                  <a:pt x="3391" y="33021"/>
                                </a:cubicBezTo>
                                <a:cubicBezTo>
                                  <a:pt x="5664" y="31229"/>
                                  <a:pt x="8966" y="30341"/>
                                  <a:pt x="13309" y="30341"/>
                                </a:cubicBezTo>
                                <a:lnTo>
                                  <a:pt x="31064" y="30341"/>
                                </a:lnTo>
                                <a:lnTo>
                                  <a:pt x="31064" y="14987"/>
                                </a:lnTo>
                                <a:cubicBezTo>
                                  <a:pt x="31064" y="12700"/>
                                  <a:pt x="30505" y="10985"/>
                                  <a:pt x="29350" y="9843"/>
                                </a:cubicBezTo>
                                <a:cubicBezTo>
                                  <a:pt x="28207" y="8688"/>
                                  <a:pt x="26530" y="8116"/>
                                  <a:pt x="24346" y="8116"/>
                                </a:cubicBezTo>
                                <a:lnTo>
                                  <a:pt x="15418" y="8116"/>
                                </a:lnTo>
                                <a:cubicBezTo>
                                  <a:pt x="14795" y="8116"/>
                                  <a:pt x="13856" y="8243"/>
                                  <a:pt x="12611" y="8485"/>
                                </a:cubicBezTo>
                                <a:cubicBezTo>
                                  <a:pt x="11367" y="8725"/>
                                  <a:pt x="10312" y="8967"/>
                                  <a:pt x="9423" y="9221"/>
                                </a:cubicBezTo>
                                <a:lnTo>
                                  <a:pt x="8992" y="7455"/>
                                </a:lnTo>
                                <a:cubicBezTo>
                                  <a:pt x="9766" y="5411"/>
                                  <a:pt x="11062" y="3786"/>
                                  <a:pt x="12865" y="2591"/>
                                </a:cubicBezTo>
                                <a:cubicBezTo>
                                  <a:pt x="14668" y="1411"/>
                                  <a:pt x="16675" y="800"/>
                                  <a:pt x="18860" y="800"/>
                                </a:cubicBezTo>
                                <a:lnTo>
                                  <a:pt x="24346" y="800"/>
                                </a:lnTo>
                                <a:cubicBezTo>
                                  <a:pt x="26530" y="800"/>
                                  <a:pt x="28588" y="1093"/>
                                  <a:pt x="30493" y="1677"/>
                                </a:cubicBezTo>
                                <a:cubicBezTo>
                                  <a:pt x="32385" y="2260"/>
                                  <a:pt x="34036" y="3111"/>
                                  <a:pt x="35420" y="4242"/>
                                </a:cubicBezTo>
                                <a:cubicBezTo>
                                  <a:pt x="36817" y="5359"/>
                                  <a:pt x="37897" y="6756"/>
                                  <a:pt x="38684" y="8407"/>
                                </a:cubicBezTo>
                                <a:cubicBezTo>
                                  <a:pt x="39459" y="10058"/>
                                  <a:pt x="39840" y="11976"/>
                                  <a:pt x="39840" y="14123"/>
                                </a:cubicBezTo>
                                <a:lnTo>
                                  <a:pt x="39840" y="28665"/>
                                </a:lnTo>
                                <a:lnTo>
                                  <a:pt x="40361" y="30341"/>
                                </a:lnTo>
                                <a:lnTo>
                                  <a:pt x="48247" y="30341"/>
                                </a:lnTo>
                                <a:lnTo>
                                  <a:pt x="49720" y="30341"/>
                                </a:lnTo>
                                <a:lnTo>
                                  <a:pt x="56007" y="30341"/>
                                </a:lnTo>
                                <a:cubicBezTo>
                                  <a:pt x="58204" y="30341"/>
                                  <a:pt x="59868" y="29756"/>
                                  <a:pt x="61011" y="28589"/>
                                </a:cubicBezTo>
                                <a:cubicBezTo>
                                  <a:pt x="62167" y="27432"/>
                                  <a:pt x="62738" y="25693"/>
                                  <a:pt x="62738" y="23394"/>
                                </a:cubicBezTo>
                                <a:lnTo>
                                  <a:pt x="62738" y="1524"/>
                                </a:lnTo>
                                <a:lnTo>
                                  <a:pt x="63246" y="1017"/>
                                </a:lnTo>
                                <a:lnTo>
                                  <a:pt x="70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" name="Shape 960"/>
                        <wps:cNvSpPr/>
                        <wps:spPr>
                          <a:xfrm>
                            <a:off x="2843381" y="17774"/>
                            <a:ext cx="4762" cy="8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" h="8775">
                                <a:moveTo>
                                  <a:pt x="521" y="0"/>
                                </a:moveTo>
                                <a:lnTo>
                                  <a:pt x="4762" y="0"/>
                                </a:lnTo>
                                <a:lnTo>
                                  <a:pt x="4762" y="8775"/>
                                </a:lnTo>
                                <a:lnTo>
                                  <a:pt x="521" y="8775"/>
                                </a:lnTo>
                                <a:lnTo>
                                  <a:pt x="0" y="8331"/>
                                </a:lnTo>
                                <a:lnTo>
                                  <a:pt x="0" y="431"/>
                                </a:lnTo>
                                <a:lnTo>
                                  <a:pt x="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" name="Shape 961"/>
                        <wps:cNvSpPr/>
                        <wps:spPr>
                          <a:xfrm>
                            <a:off x="2806386" y="17774"/>
                            <a:ext cx="9144" cy="8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75">
                                <a:moveTo>
                                  <a:pt x="508" y="0"/>
                                </a:moveTo>
                                <a:lnTo>
                                  <a:pt x="8624" y="0"/>
                                </a:lnTo>
                                <a:lnTo>
                                  <a:pt x="9144" y="431"/>
                                </a:lnTo>
                                <a:lnTo>
                                  <a:pt x="9144" y="8331"/>
                                </a:lnTo>
                                <a:lnTo>
                                  <a:pt x="8624" y="8775"/>
                                </a:lnTo>
                                <a:lnTo>
                                  <a:pt x="508" y="8775"/>
                                </a:lnTo>
                                <a:lnTo>
                                  <a:pt x="0" y="8331"/>
                                </a:lnTo>
                                <a:lnTo>
                                  <a:pt x="0" y="431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" name="Shape 962"/>
                        <wps:cNvSpPr/>
                        <wps:spPr>
                          <a:xfrm>
                            <a:off x="2792492" y="17774"/>
                            <a:ext cx="9144" cy="8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75">
                                <a:moveTo>
                                  <a:pt x="521" y="0"/>
                                </a:moveTo>
                                <a:lnTo>
                                  <a:pt x="8636" y="0"/>
                                </a:lnTo>
                                <a:lnTo>
                                  <a:pt x="9144" y="431"/>
                                </a:lnTo>
                                <a:lnTo>
                                  <a:pt x="9144" y="8331"/>
                                </a:lnTo>
                                <a:lnTo>
                                  <a:pt x="8636" y="8775"/>
                                </a:lnTo>
                                <a:lnTo>
                                  <a:pt x="521" y="8775"/>
                                </a:lnTo>
                                <a:lnTo>
                                  <a:pt x="0" y="8331"/>
                                </a:lnTo>
                                <a:lnTo>
                                  <a:pt x="0" y="431"/>
                                </a:lnTo>
                                <a:lnTo>
                                  <a:pt x="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" name="Shape 963"/>
                        <wps:cNvSpPr/>
                        <wps:spPr>
                          <a:xfrm>
                            <a:off x="2883462" y="78606"/>
                            <a:ext cx="9131" cy="8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" h="8776">
                                <a:moveTo>
                                  <a:pt x="508" y="0"/>
                                </a:moveTo>
                                <a:lnTo>
                                  <a:pt x="8624" y="0"/>
                                </a:lnTo>
                                <a:lnTo>
                                  <a:pt x="9131" y="445"/>
                                </a:lnTo>
                                <a:lnTo>
                                  <a:pt x="9131" y="8344"/>
                                </a:lnTo>
                                <a:lnTo>
                                  <a:pt x="8624" y="8776"/>
                                </a:lnTo>
                                <a:lnTo>
                                  <a:pt x="508" y="8776"/>
                                </a:lnTo>
                                <a:lnTo>
                                  <a:pt x="0" y="8344"/>
                                </a:lnTo>
                                <a:lnTo>
                                  <a:pt x="0" y="445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" name="Shape 964"/>
                        <wps:cNvSpPr/>
                        <wps:spPr>
                          <a:xfrm>
                            <a:off x="3109332" y="76561"/>
                            <a:ext cx="14618" cy="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8" h="11252">
                                <a:moveTo>
                                  <a:pt x="10160" y="0"/>
                                </a:moveTo>
                                <a:cubicBezTo>
                                  <a:pt x="10605" y="0"/>
                                  <a:pt x="11011" y="26"/>
                                  <a:pt x="11405" y="78"/>
                                </a:cubicBezTo>
                                <a:cubicBezTo>
                                  <a:pt x="11786" y="115"/>
                                  <a:pt x="12103" y="191"/>
                                  <a:pt x="12357" y="293"/>
                                </a:cubicBezTo>
                                <a:cubicBezTo>
                                  <a:pt x="12649" y="394"/>
                                  <a:pt x="12916" y="470"/>
                                  <a:pt x="13157" y="521"/>
                                </a:cubicBezTo>
                                <a:lnTo>
                                  <a:pt x="13233" y="800"/>
                                </a:lnTo>
                                <a:lnTo>
                                  <a:pt x="11913" y="3290"/>
                                </a:lnTo>
                                <a:lnTo>
                                  <a:pt x="11544" y="3366"/>
                                </a:lnTo>
                                <a:cubicBezTo>
                                  <a:pt x="11456" y="3366"/>
                                  <a:pt x="11328" y="3328"/>
                                  <a:pt x="11189" y="3290"/>
                                </a:cubicBezTo>
                                <a:cubicBezTo>
                                  <a:pt x="10897" y="3201"/>
                                  <a:pt x="10554" y="3150"/>
                                  <a:pt x="10160" y="3150"/>
                                </a:cubicBezTo>
                                <a:cubicBezTo>
                                  <a:pt x="9525" y="3150"/>
                                  <a:pt x="8966" y="3353"/>
                                  <a:pt x="8484" y="3772"/>
                                </a:cubicBezTo>
                                <a:cubicBezTo>
                                  <a:pt x="7988" y="4180"/>
                                  <a:pt x="7747" y="4713"/>
                                  <a:pt x="7747" y="5347"/>
                                </a:cubicBezTo>
                                <a:lnTo>
                                  <a:pt x="7747" y="7747"/>
                                </a:lnTo>
                                <a:lnTo>
                                  <a:pt x="14402" y="7747"/>
                                </a:lnTo>
                                <a:lnTo>
                                  <a:pt x="14618" y="7976"/>
                                </a:lnTo>
                                <a:lnTo>
                                  <a:pt x="13957" y="10606"/>
                                </a:lnTo>
                                <a:lnTo>
                                  <a:pt x="13741" y="10745"/>
                                </a:lnTo>
                                <a:lnTo>
                                  <a:pt x="2705" y="10745"/>
                                </a:lnTo>
                                <a:cubicBezTo>
                                  <a:pt x="2464" y="10745"/>
                                  <a:pt x="2070" y="10809"/>
                                  <a:pt x="1537" y="10936"/>
                                </a:cubicBezTo>
                                <a:cubicBezTo>
                                  <a:pt x="991" y="11063"/>
                                  <a:pt x="533" y="11164"/>
                                  <a:pt x="140" y="11252"/>
                                </a:cubicBezTo>
                                <a:lnTo>
                                  <a:pt x="0" y="10530"/>
                                </a:lnTo>
                                <a:cubicBezTo>
                                  <a:pt x="343" y="9652"/>
                                  <a:pt x="876" y="8967"/>
                                  <a:pt x="1613" y="8485"/>
                                </a:cubicBezTo>
                                <a:cubicBezTo>
                                  <a:pt x="2337" y="8001"/>
                                  <a:pt x="3162" y="7747"/>
                                  <a:pt x="4089" y="7747"/>
                                </a:cubicBezTo>
                                <a:lnTo>
                                  <a:pt x="4242" y="7747"/>
                                </a:lnTo>
                                <a:lnTo>
                                  <a:pt x="4242" y="5486"/>
                                </a:lnTo>
                                <a:cubicBezTo>
                                  <a:pt x="4242" y="3632"/>
                                  <a:pt x="4851" y="2248"/>
                                  <a:pt x="6071" y="1347"/>
                                </a:cubicBezTo>
                                <a:cubicBezTo>
                                  <a:pt x="7277" y="457"/>
                                  <a:pt x="8649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" name="Shape 965"/>
                        <wps:cNvSpPr/>
                        <wps:spPr>
                          <a:xfrm>
                            <a:off x="2993216" y="33128"/>
                            <a:ext cx="97536" cy="5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" h="54254">
                                <a:moveTo>
                                  <a:pt x="22365" y="0"/>
                                </a:moveTo>
                                <a:lnTo>
                                  <a:pt x="22885" y="507"/>
                                </a:lnTo>
                                <a:lnTo>
                                  <a:pt x="22885" y="28955"/>
                                </a:lnTo>
                                <a:cubicBezTo>
                                  <a:pt x="23762" y="29209"/>
                                  <a:pt x="24816" y="29439"/>
                                  <a:pt x="26060" y="29693"/>
                                </a:cubicBezTo>
                                <a:cubicBezTo>
                                  <a:pt x="27305" y="29933"/>
                                  <a:pt x="28245" y="30048"/>
                                  <a:pt x="28880" y="30048"/>
                                </a:cubicBezTo>
                                <a:lnTo>
                                  <a:pt x="34227" y="30048"/>
                                </a:lnTo>
                                <a:lnTo>
                                  <a:pt x="36119" y="30048"/>
                                </a:lnTo>
                                <a:lnTo>
                                  <a:pt x="47523" y="30048"/>
                                </a:lnTo>
                                <a:lnTo>
                                  <a:pt x="47892" y="28803"/>
                                </a:lnTo>
                                <a:lnTo>
                                  <a:pt x="47892" y="1688"/>
                                </a:lnTo>
                                <a:lnTo>
                                  <a:pt x="48400" y="1181"/>
                                </a:lnTo>
                                <a:lnTo>
                                  <a:pt x="56160" y="152"/>
                                </a:lnTo>
                                <a:lnTo>
                                  <a:pt x="56667" y="660"/>
                                </a:lnTo>
                                <a:lnTo>
                                  <a:pt x="56667" y="29769"/>
                                </a:lnTo>
                                <a:cubicBezTo>
                                  <a:pt x="57544" y="30009"/>
                                  <a:pt x="58547" y="30251"/>
                                  <a:pt x="59665" y="30493"/>
                                </a:cubicBezTo>
                                <a:cubicBezTo>
                                  <a:pt x="60782" y="30733"/>
                                  <a:pt x="61659" y="30848"/>
                                  <a:pt x="62293" y="30848"/>
                                </a:cubicBezTo>
                                <a:cubicBezTo>
                                  <a:pt x="64008" y="30848"/>
                                  <a:pt x="65418" y="30327"/>
                                  <a:pt x="66535" y="29273"/>
                                </a:cubicBezTo>
                                <a:cubicBezTo>
                                  <a:pt x="67653" y="28232"/>
                                  <a:pt x="68250" y="26467"/>
                                  <a:pt x="68288" y="23977"/>
                                </a:cubicBezTo>
                                <a:lnTo>
                                  <a:pt x="68288" y="1688"/>
                                </a:lnTo>
                                <a:lnTo>
                                  <a:pt x="68809" y="1181"/>
                                </a:lnTo>
                                <a:lnTo>
                                  <a:pt x="76556" y="152"/>
                                </a:lnTo>
                                <a:lnTo>
                                  <a:pt x="77064" y="660"/>
                                </a:lnTo>
                                <a:lnTo>
                                  <a:pt x="77064" y="25298"/>
                                </a:lnTo>
                                <a:cubicBezTo>
                                  <a:pt x="77064" y="26073"/>
                                  <a:pt x="77026" y="26822"/>
                                  <a:pt x="76924" y="27533"/>
                                </a:cubicBezTo>
                                <a:cubicBezTo>
                                  <a:pt x="76822" y="28232"/>
                                  <a:pt x="76708" y="28905"/>
                                  <a:pt x="76556" y="29539"/>
                                </a:cubicBezTo>
                                <a:cubicBezTo>
                                  <a:pt x="77000" y="29642"/>
                                  <a:pt x="77508" y="29769"/>
                                  <a:pt x="78092" y="29908"/>
                                </a:cubicBezTo>
                                <a:cubicBezTo>
                                  <a:pt x="78677" y="30048"/>
                                  <a:pt x="79261" y="30200"/>
                                  <a:pt x="79845" y="30339"/>
                                </a:cubicBezTo>
                                <a:cubicBezTo>
                                  <a:pt x="80429" y="30493"/>
                                  <a:pt x="80988" y="30620"/>
                                  <a:pt x="81534" y="30708"/>
                                </a:cubicBezTo>
                                <a:cubicBezTo>
                                  <a:pt x="82067" y="30811"/>
                                  <a:pt x="82474" y="30848"/>
                                  <a:pt x="82766" y="30848"/>
                                </a:cubicBezTo>
                                <a:cubicBezTo>
                                  <a:pt x="84518" y="30848"/>
                                  <a:pt x="85966" y="30314"/>
                                  <a:pt x="87084" y="29223"/>
                                </a:cubicBezTo>
                                <a:cubicBezTo>
                                  <a:pt x="88202" y="28118"/>
                                  <a:pt x="88760" y="26301"/>
                                  <a:pt x="88760" y="23761"/>
                                </a:cubicBezTo>
                                <a:lnTo>
                                  <a:pt x="88760" y="1688"/>
                                </a:lnTo>
                                <a:lnTo>
                                  <a:pt x="89281" y="1181"/>
                                </a:lnTo>
                                <a:lnTo>
                                  <a:pt x="97028" y="152"/>
                                </a:lnTo>
                                <a:lnTo>
                                  <a:pt x="97536" y="660"/>
                                </a:lnTo>
                                <a:lnTo>
                                  <a:pt x="97536" y="25298"/>
                                </a:lnTo>
                                <a:cubicBezTo>
                                  <a:pt x="97536" y="27445"/>
                                  <a:pt x="97231" y="29311"/>
                                  <a:pt x="96634" y="30924"/>
                                </a:cubicBezTo>
                                <a:cubicBezTo>
                                  <a:pt x="96012" y="32538"/>
                                  <a:pt x="95187" y="33883"/>
                                  <a:pt x="94145" y="34950"/>
                                </a:cubicBezTo>
                                <a:cubicBezTo>
                                  <a:pt x="93091" y="36029"/>
                                  <a:pt x="91885" y="36830"/>
                                  <a:pt x="90526" y="37364"/>
                                </a:cubicBezTo>
                                <a:cubicBezTo>
                                  <a:pt x="89154" y="37897"/>
                                  <a:pt x="87719" y="38176"/>
                                  <a:pt x="86208" y="38176"/>
                                </a:cubicBezTo>
                                <a:cubicBezTo>
                                  <a:pt x="85077" y="38176"/>
                                  <a:pt x="83998" y="37998"/>
                                  <a:pt x="82957" y="37667"/>
                                </a:cubicBezTo>
                                <a:cubicBezTo>
                                  <a:pt x="81902" y="37312"/>
                                  <a:pt x="80925" y="36855"/>
                                  <a:pt x="80023" y="36271"/>
                                </a:cubicBezTo>
                                <a:cubicBezTo>
                                  <a:pt x="79134" y="35674"/>
                                  <a:pt x="78321" y="34975"/>
                                  <a:pt x="77622" y="34150"/>
                                </a:cubicBezTo>
                                <a:cubicBezTo>
                                  <a:pt x="76911" y="33325"/>
                                  <a:pt x="76353" y="32398"/>
                                  <a:pt x="75972" y="31369"/>
                                </a:cubicBezTo>
                                <a:cubicBezTo>
                                  <a:pt x="75044" y="33655"/>
                                  <a:pt x="73647" y="35368"/>
                                  <a:pt x="71793" y="36486"/>
                                </a:cubicBezTo>
                                <a:cubicBezTo>
                                  <a:pt x="69952" y="37616"/>
                                  <a:pt x="67932" y="38176"/>
                                  <a:pt x="65735" y="38176"/>
                                </a:cubicBezTo>
                                <a:cubicBezTo>
                                  <a:pt x="63538" y="38176"/>
                                  <a:pt x="61608" y="37579"/>
                                  <a:pt x="59919" y="36373"/>
                                </a:cubicBezTo>
                                <a:cubicBezTo>
                                  <a:pt x="58242" y="35179"/>
                                  <a:pt x="57010" y="33553"/>
                                  <a:pt x="56223" y="31508"/>
                                </a:cubicBezTo>
                                <a:lnTo>
                                  <a:pt x="54039" y="36931"/>
                                </a:lnTo>
                                <a:lnTo>
                                  <a:pt x="53454" y="37364"/>
                                </a:lnTo>
                                <a:lnTo>
                                  <a:pt x="36119" y="37364"/>
                                </a:lnTo>
                                <a:lnTo>
                                  <a:pt x="34227" y="37364"/>
                                </a:lnTo>
                                <a:lnTo>
                                  <a:pt x="32322" y="37364"/>
                                </a:lnTo>
                                <a:cubicBezTo>
                                  <a:pt x="30264" y="37364"/>
                                  <a:pt x="28410" y="36855"/>
                                  <a:pt x="26721" y="35826"/>
                                </a:cubicBezTo>
                                <a:cubicBezTo>
                                  <a:pt x="25045" y="34810"/>
                                  <a:pt x="23762" y="33426"/>
                                  <a:pt x="22885" y="31660"/>
                                </a:cubicBezTo>
                                <a:lnTo>
                                  <a:pt x="22885" y="40067"/>
                                </a:lnTo>
                                <a:cubicBezTo>
                                  <a:pt x="22885" y="44514"/>
                                  <a:pt x="21692" y="47980"/>
                                  <a:pt x="19304" y="50482"/>
                                </a:cubicBezTo>
                                <a:cubicBezTo>
                                  <a:pt x="16916" y="53009"/>
                                  <a:pt x="13665" y="54254"/>
                                  <a:pt x="9576" y="54254"/>
                                </a:cubicBezTo>
                                <a:cubicBezTo>
                                  <a:pt x="7620" y="54254"/>
                                  <a:pt x="5918" y="53987"/>
                                  <a:pt x="4458" y="53454"/>
                                </a:cubicBezTo>
                                <a:cubicBezTo>
                                  <a:pt x="2997" y="52921"/>
                                  <a:pt x="1588" y="52158"/>
                                  <a:pt x="216" y="51180"/>
                                </a:cubicBezTo>
                                <a:lnTo>
                                  <a:pt x="0" y="50443"/>
                                </a:lnTo>
                                <a:lnTo>
                                  <a:pt x="3137" y="44893"/>
                                </a:lnTo>
                                <a:lnTo>
                                  <a:pt x="3797" y="44678"/>
                                </a:lnTo>
                                <a:cubicBezTo>
                                  <a:pt x="4293" y="45072"/>
                                  <a:pt x="4826" y="45377"/>
                                  <a:pt x="5410" y="45631"/>
                                </a:cubicBezTo>
                                <a:cubicBezTo>
                                  <a:pt x="5893" y="45872"/>
                                  <a:pt x="6464" y="46087"/>
                                  <a:pt x="7125" y="46278"/>
                                </a:cubicBezTo>
                                <a:cubicBezTo>
                                  <a:pt x="7785" y="46481"/>
                                  <a:pt x="8509" y="46583"/>
                                  <a:pt x="9284" y="46583"/>
                                </a:cubicBezTo>
                                <a:cubicBezTo>
                                  <a:pt x="9766" y="46583"/>
                                  <a:pt x="10313" y="46456"/>
                                  <a:pt x="10897" y="46202"/>
                                </a:cubicBezTo>
                                <a:cubicBezTo>
                                  <a:pt x="11468" y="45974"/>
                                  <a:pt x="12002" y="45580"/>
                                  <a:pt x="12472" y="45047"/>
                                </a:cubicBezTo>
                                <a:cubicBezTo>
                                  <a:pt x="12929" y="44514"/>
                                  <a:pt x="13322" y="43790"/>
                                  <a:pt x="13627" y="42887"/>
                                </a:cubicBezTo>
                                <a:cubicBezTo>
                                  <a:pt x="13945" y="41973"/>
                                  <a:pt x="14110" y="40894"/>
                                  <a:pt x="14110" y="39636"/>
                                </a:cubicBezTo>
                                <a:lnTo>
                                  <a:pt x="14110" y="1536"/>
                                </a:lnTo>
                                <a:lnTo>
                                  <a:pt x="14631" y="1028"/>
                                </a:lnTo>
                                <a:lnTo>
                                  <a:pt x="223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Shape 966"/>
                        <wps:cNvSpPr/>
                        <wps:spPr>
                          <a:xfrm>
                            <a:off x="2931646" y="32911"/>
                            <a:ext cx="40068" cy="5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68" h="54256">
                                <a:moveTo>
                                  <a:pt x="22670" y="0"/>
                                </a:moveTo>
                                <a:lnTo>
                                  <a:pt x="22746" y="0"/>
                                </a:lnTo>
                                <a:cubicBezTo>
                                  <a:pt x="24930" y="0"/>
                                  <a:pt x="26988" y="267"/>
                                  <a:pt x="28880" y="802"/>
                                </a:cubicBezTo>
                                <a:cubicBezTo>
                                  <a:pt x="30785" y="1347"/>
                                  <a:pt x="32423" y="2147"/>
                                  <a:pt x="33820" y="3214"/>
                                </a:cubicBezTo>
                                <a:cubicBezTo>
                                  <a:pt x="35204" y="4280"/>
                                  <a:pt x="36284" y="5640"/>
                                  <a:pt x="37071" y="7240"/>
                                </a:cubicBezTo>
                                <a:cubicBezTo>
                                  <a:pt x="37846" y="8840"/>
                                  <a:pt x="38240" y="10720"/>
                                  <a:pt x="38240" y="12866"/>
                                </a:cubicBezTo>
                                <a:lnTo>
                                  <a:pt x="38240" y="13450"/>
                                </a:lnTo>
                                <a:lnTo>
                                  <a:pt x="37732" y="13971"/>
                                </a:lnTo>
                                <a:lnTo>
                                  <a:pt x="29908" y="13971"/>
                                </a:lnTo>
                                <a:lnTo>
                                  <a:pt x="29388" y="13450"/>
                                </a:lnTo>
                                <a:cubicBezTo>
                                  <a:pt x="29299" y="11354"/>
                                  <a:pt x="28664" y="9792"/>
                                  <a:pt x="27496" y="8739"/>
                                </a:cubicBezTo>
                                <a:cubicBezTo>
                                  <a:pt x="26327" y="7697"/>
                                  <a:pt x="24740" y="7138"/>
                                  <a:pt x="22746" y="7088"/>
                                </a:cubicBezTo>
                                <a:cubicBezTo>
                                  <a:pt x="20549" y="7138"/>
                                  <a:pt x="18872" y="7748"/>
                                  <a:pt x="17729" y="8879"/>
                                </a:cubicBezTo>
                                <a:cubicBezTo>
                                  <a:pt x="16586" y="10021"/>
                                  <a:pt x="16015" y="11723"/>
                                  <a:pt x="16015" y="13971"/>
                                </a:cubicBezTo>
                                <a:lnTo>
                                  <a:pt x="16015" y="23318"/>
                                </a:lnTo>
                                <a:cubicBezTo>
                                  <a:pt x="16015" y="25617"/>
                                  <a:pt x="16586" y="27356"/>
                                  <a:pt x="17729" y="28513"/>
                                </a:cubicBezTo>
                                <a:cubicBezTo>
                                  <a:pt x="18872" y="29680"/>
                                  <a:pt x="20549" y="30265"/>
                                  <a:pt x="22746" y="30265"/>
                                </a:cubicBezTo>
                                <a:lnTo>
                                  <a:pt x="33630" y="30265"/>
                                </a:lnTo>
                                <a:cubicBezTo>
                                  <a:pt x="34265" y="30265"/>
                                  <a:pt x="35204" y="30150"/>
                                  <a:pt x="36449" y="29910"/>
                                </a:cubicBezTo>
                                <a:cubicBezTo>
                                  <a:pt x="37694" y="29656"/>
                                  <a:pt x="38748" y="29426"/>
                                  <a:pt x="39637" y="29172"/>
                                </a:cubicBezTo>
                                <a:lnTo>
                                  <a:pt x="40068" y="30925"/>
                                </a:lnTo>
                                <a:cubicBezTo>
                                  <a:pt x="39344" y="32931"/>
                                  <a:pt x="38113" y="34506"/>
                                  <a:pt x="36411" y="35688"/>
                                </a:cubicBezTo>
                                <a:cubicBezTo>
                                  <a:pt x="34709" y="36857"/>
                                  <a:pt x="32779" y="37478"/>
                                  <a:pt x="30632" y="37581"/>
                                </a:cubicBezTo>
                                <a:lnTo>
                                  <a:pt x="14478" y="37581"/>
                                </a:lnTo>
                                <a:cubicBezTo>
                                  <a:pt x="13348" y="37581"/>
                                  <a:pt x="12357" y="37618"/>
                                  <a:pt x="11481" y="37694"/>
                                </a:cubicBezTo>
                                <a:cubicBezTo>
                                  <a:pt x="10604" y="37770"/>
                                  <a:pt x="9868" y="37948"/>
                                  <a:pt x="9284" y="38278"/>
                                </a:cubicBezTo>
                                <a:cubicBezTo>
                                  <a:pt x="8699" y="38584"/>
                                  <a:pt x="8255" y="39066"/>
                                  <a:pt x="7963" y="39701"/>
                                </a:cubicBezTo>
                                <a:cubicBezTo>
                                  <a:pt x="7683" y="40336"/>
                                  <a:pt x="7531" y="41187"/>
                                  <a:pt x="7531" y="42253"/>
                                </a:cubicBezTo>
                                <a:cubicBezTo>
                                  <a:pt x="7531" y="43283"/>
                                  <a:pt x="7683" y="44120"/>
                                  <a:pt x="7963" y="44755"/>
                                </a:cubicBezTo>
                                <a:cubicBezTo>
                                  <a:pt x="8255" y="45377"/>
                                  <a:pt x="8699" y="45861"/>
                                  <a:pt x="9284" y="46179"/>
                                </a:cubicBezTo>
                                <a:cubicBezTo>
                                  <a:pt x="9868" y="46482"/>
                                  <a:pt x="10604" y="46698"/>
                                  <a:pt x="11481" y="46800"/>
                                </a:cubicBezTo>
                                <a:cubicBezTo>
                                  <a:pt x="12357" y="46903"/>
                                  <a:pt x="13348" y="46940"/>
                                  <a:pt x="14478" y="46940"/>
                                </a:cubicBezTo>
                                <a:lnTo>
                                  <a:pt x="27343" y="46940"/>
                                </a:lnTo>
                                <a:lnTo>
                                  <a:pt x="27851" y="47461"/>
                                </a:lnTo>
                                <a:lnTo>
                                  <a:pt x="27851" y="53747"/>
                                </a:lnTo>
                                <a:lnTo>
                                  <a:pt x="27343" y="54256"/>
                                </a:lnTo>
                                <a:lnTo>
                                  <a:pt x="13310" y="54256"/>
                                </a:lnTo>
                                <a:cubicBezTo>
                                  <a:pt x="8966" y="54256"/>
                                  <a:pt x="5664" y="53353"/>
                                  <a:pt x="3404" y="51588"/>
                                </a:cubicBezTo>
                                <a:cubicBezTo>
                                  <a:pt x="1130" y="49797"/>
                                  <a:pt x="0" y="46698"/>
                                  <a:pt x="0" y="42253"/>
                                </a:cubicBezTo>
                                <a:cubicBezTo>
                                  <a:pt x="0" y="38697"/>
                                  <a:pt x="737" y="36018"/>
                                  <a:pt x="2184" y="34227"/>
                                </a:cubicBezTo>
                                <a:cubicBezTo>
                                  <a:pt x="3658" y="32410"/>
                                  <a:pt x="5829" y="31243"/>
                                  <a:pt x="8699" y="30710"/>
                                </a:cubicBezTo>
                                <a:cubicBezTo>
                                  <a:pt x="8217" y="29783"/>
                                  <a:pt x="7836" y="28804"/>
                                  <a:pt x="7569" y="27750"/>
                                </a:cubicBezTo>
                                <a:cubicBezTo>
                                  <a:pt x="7302" y="26708"/>
                                  <a:pt x="7163" y="25541"/>
                                  <a:pt x="7163" y="24270"/>
                                </a:cubicBezTo>
                                <a:lnTo>
                                  <a:pt x="7163" y="12866"/>
                                </a:lnTo>
                                <a:cubicBezTo>
                                  <a:pt x="7163" y="10720"/>
                                  <a:pt x="7557" y="8840"/>
                                  <a:pt x="8331" y="7240"/>
                                </a:cubicBezTo>
                                <a:cubicBezTo>
                                  <a:pt x="9119" y="5640"/>
                                  <a:pt x="10198" y="4280"/>
                                  <a:pt x="11595" y="3214"/>
                                </a:cubicBezTo>
                                <a:cubicBezTo>
                                  <a:pt x="12979" y="2147"/>
                                  <a:pt x="14618" y="1347"/>
                                  <a:pt x="16523" y="802"/>
                                </a:cubicBezTo>
                                <a:cubicBezTo>
                                  <a:pt x="18428" y="267"/>
                                  <a:pt x="20472" y="0"/>
                                  <a:pt x="22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7" name="Shape 967"/>
                        <wps:cNvSpPr/>
                        <wps:spPr>
                          <a:xfrm>
                            <a:off x="2848144" y="32835"/>
                            <a:ext cx="54547" cy="37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47" h="37657">
                                <a:moveTo>
                                  <a:pt x="51918" y="0"/>
                                </a:moveTo>
                                <a:lnTo>
                                  <a:pt x="52426" y="508"/>
                                </a:lnTo>
                                <a:lnTo>
                                  <a:pt x="52426" y="28665"/>
                                </a:lnTo>
                                <a:lnTo>
                                  <a:pt x="54547" y="36119"/>
                                </a:lnTo>
                                <a:lnTo>
                                  <a:pt x="54115" y="36703"/>
                                </a:lnTo>
                                <a:lnTo>
                                  <a:pt x="47016" y="37657"/>
                                </a:lnTo>
                                <a:lnTo>
                                  <a:pt x="26391" y="37657"/>
                                </a:lnTo>
                                <a:lnTo>
                                  <a:pt x="25298" y="37657"/>
                                </a:lnTo>
                                <a:lnTo>
                                  <a:pt x="0" y="37657"/>
                                </a:lnTo>
                                <a:lnTo>
                                  <a:pt x="0" y="30201"/>
                                </a:lnTo>
                                <a:lnTo>
                                  <a:pt x="0" y="30201"/>
                                </a:lnTo>
                                <a:cubicBezTo>
                                  <a:pt x="2096" y="30201"/>
                                  <a:pt x="3734" y="29604"/>
                                  <a:pt x="4940" y="28448"/>
                                </a:cubicBezTo>
                                <a:cubicBezTo>
                                  <a:pt x="6122" y="27281"/>
                                  <a:pt x="6731" y="25540"/>
                                  <a:pt x="6731" y="23254"/>
                                </a:cubicBezTo>
                                <a:lnTo>
                                  <a:pt x="6731" y="14478"/>
                                </a:lnTo>
                                <a:cubicBezTo>
                                  <a:pt x="6731" y="12179"/>
                                  <a:pt x="6122" y="10478"/>
                                  <a:pt x="4940" y="9322"/>
                                </a:cubicBezTo>
                                <a:cubicBezTo>
                                  <a:pt x="3734" y="8179"/>
                                  <a:pt x="2096" y="7607"/>
                                  <a:pt x="0" y="7607"/>
                                </a:cubicBezTo>
                                <a:lnTo>
                                  <a:pt x="0" y="7607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cubicBezTo>
                                  <a:pt x="2185" y="76"/>
                                  <a:pt x="4242" y="369"/>
                                  <a:pt x="6134" y="953"/>
                                </a:cubicBezTo>
                                <a:cubicBezTo>
                                  <a:pt x="8039" y="1524"/>
                                  <a:pt x="9690" y="2387"/>
                                  <a:pt x="11075" y="3518"/>
                                </a:cubicBezTo>
                                <a:cubicBezTo>
                                  <a:pt x="12459" y="4635"/>
                                  <a:pt x="13551" y="6020"/>
                                  <a:pt x="14326" y="7683"/>
                                </a:cubicBezTo>
                                <a:cubicBezTo>
                                  <a:pt x="15113" y="9334"/>
                                  <a:pt x="15507" y="11240"/>
                                  <a:pt x="15507" y="13387"/>
                                </a:cubicBezTo>
                                <a:lnTo>
                                  <a:pt x="15507" y="24423"/>
                                </a:lnTo>
                                <a:cubicBezTo>
                                  <a:pt x="15507" y="26620"/>
                                  <a:pt x="15088" y="28589"/>
                                  <a:pt x="14250" y="30341"/>
                                </a:cubicBezTo>
                                <a:lnTo>
                                  <a:pt x="25298" y="30341"/>
                                </a:lnTo>
                                <a:lnTo>
                                  <a:pt x="26391" y="30341"/>
                                </a:lnTo>
                                <a:lnTo>
                                  <a:pt x="43650" y="30341"/>
                                </a:lnTo>
                                <a:lnTo>
                                  <a:pt x="43650" y="1524"/>
                                </a:lnTo>
                                <a:lnTo>
                                  <a:pt x="44158" y="1017"/>
                                </a:lnTo>
                                <a:lnTo>
                                  <a:pt x="519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" name="Shape 968"/>
                        <wps:cNvSpPr/>
                        <wps:spPr>
                          <a:xfrm>
                            <a:off x="2848144" y="17774"/>
                            <a:ext cx="4382" cy="8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2" h="8775">
                                <a:moveTo>
                                  <a:pt x="0" y="0"/>
                                </a:moveTo>
                                <a:lnTo>
                                  <a:pt x="3874" y="0"/>
                                </a:lnTo>
                                <a:lnTo>
                                  <a:pt x="4382" y="431"/>
                                </a:lnTo>
                                <a:lnTo>
                                  <a:pt x="4382" y="8331"/>
                                </a:lnTo>
                                <a:lnTo>
                                  <a:pt x="3874" y="8775"/>
                                </a:lnTo>
                                <a:lnTo>
                                  <a:pt x="0" y="8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9" name="Shape 969"/>
                        <wps:cNvSpPr/>
                        <wps:spPr>
                          <a:xfrm>
                            <a:off x="3189393" y="16605"/>
                            <a:ext cx="78169" cy="70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69" h="70777">
                                <a:moveTo>
                                  <a:pt x="36779" y="0"/>
                                </a:moveTo>
                                <a:lnTo>
                                  <a:pt x="37287" y="508"/>
                                </a:lnTo>
                                <a:lnTo>
                                  <a:pt x="37287" y="39624"/>
                                </a:lnTo>
                                <a:cubicBezTo>
                                  <a:pt x="37287" y="41923"/>
                                  <a:pt x="37872" y="43662"/>
                                  <a:pt x="39014" y="44819"/>
                                </a:cubicBezTo>
                                <a:cubicBezTo>
                                  <a:pt x="40157" y="45986"/>
                                  <a:pt x="41834" y="46571"/>
                                  <a:pt x="44018" y="46571"/>
                                </a:cubicBezTo>
                                <a:lnTo>
                                  <a:pt x="49949" y="46571"/>
                                </a:lnTo>
                                <a:lnTo>
                                  <a:pt x="51702" y="46571"/>
                                </a:lnTo>
                                <a:lnTo>
                                  <a:pt x="55943" y="46571"/>
                                </a:lnTo>
                                <a:cubicBezTo>
                                  <a:pt x="57899" y="46571"/>
                                  <a:pt x="59449" y="46062"/>
                                  <a:pt x="60617" y="45047"/>
                                </a:cubicBezTo>
                                <a:cubicBezTo>
                                  <a:pt x="61798" y="44017"/>
                                  <a:pt x="62471" y="42507"/>
                                  <a:pt x="62675" y="40500"/>
                                </a:cubicBezTo>
                                <a:lnTo>
                                  <a:pt x="62675" y="29172"/>
                                </a:lnTo>
                                <a:cubicBezTo>
                                  <a:pt x="62675" y="27026"/>
                                  <a:pt x="63056" y="25146"/>
                                  <a:pt x="63843" y="23546"/>
                                </a:cubicBezTo>
                                <a:cubicBezTo>
                                  <a:pt x="64618" y="21946"/>
                                  <a:pt x="65697" y="20586"/>
                                  <a:pt x="67094" y="19520"/>
                                </a:cubicBezTo>
                                <a:cubicBezTo>
                                  <a:pt x="68491" y="18453"/>
                                  <a:pt x="70129" y="17653"/>
                                  <a:pt x="72022" y="17107"/>
                                </a:cubicBezTo>
                                <a:cubicBezTo>
                                  <a:pt x="73927" y="16573"/>
                                  <a:pt x="75972" y="16306"/>
                                  <a:pt x="78169" y="16306"/>
                                </a:cubicBezTo>
                                <a:lnTo>
                                  <a:pt x="78169" y="23394"/>
                                </a:lnTo>
                                <a:cubicBezTo>
                                  <a:pt x="75972" y="23394"/>
                                  <a:pt x="74308" y="23977"/>
                                  <a:pt x="73165" y="25121"/>
                                </a:cubicBezTo>
                                <a:cubicBezTo>
                                  <a:pt x="72009" y="26251"/>
                                  <a:pt x="71438" y="27978"/>
                                  <a:pt x="71438" y="30277"/>
                                </a:cubicBezTo>
                                <a:lnTo>
                                  <a:pt x="71438" y="39624"/>
                                </a:lnTo>
                                <a:cubicBezTo>
                                  <a:pt x="71438" y="41923"/>
                                  <a:pt x="72009" y="43662"/>
                                  <a:pt x="73165" y="44819"/>
                                </a:cubicBezTo>
                                <a:cubicBezTo>
                                  <a:pt x="74308" y="45986"/>
                                  <a:pt x="75972" y="46571"/>
                                  <a:pt x="78169" y="46571"/>
                                </a:cubicBezTo>
                                <a:lnTo>
                                  <a:pt x="78169" y="53887"/>
                                </a:lnTo>
                                <a:cubicBezTo>
                                  <a:pt x="73584" y="53887"/>
                                  <a:pt x="69875" y="52743"/>
                                  <a:pt x="67056" y="50457"/>
                                </a:cubicBezTo>
                                <a:cubicBezTo>
                                  <a:pt x="64237" y="52743"/>
                                  <a:pt x="60528" y="53887"/>
                                  <a:pt x="55943" y="53887"/>
                                </a:cubicBezTo>
                                <a:lnTo>
                                  <a:pt x="51702" y="53887"/>
                                </a:lnTo>
                                <a:lnTo>
                                  <a:pt x="49949" y="53887"/>
                                </a:lnTo>
                                <a:lnTo>
                                  <a:pt x="44018" y="53887"/>
                                </a:lnTo>
                                <a:cubicBezTo>
                                  <a:pt x="41491" y="53887"/>
                                  <a:pt x="39243" y="53518"/>
                                  <a:pt x="37287" y="52794"/>
                                </a:cubicBezTo>
                                <a:lnTo>
                                  <a:pt x="37287" y="57468"/>
                                </a:lnTo>
                                <a:cubicBezTo>
                                  <a:pt x="37287" y="59613"/>
                                  <a:pt x="36906" y="61519"/>
                                  <a:pt x="36132" y="63182"/>
                                </a:cubicBezTo>
                                <a:cubicBezTo>
                                  <a:pt x="35344" y="64833"/>
                                  <a:pt x="34265" y="66218"/>
                                  <a:pt x="32868" y="67348"/>
                                </a:cubicBezTo>
                                <a:cubicBezTo>
                                  <a:pt x="31483" y="68466"/>
                                  <a:pt x="29845" y="69317"/>
                                  <a:pt x="27940" y="69901"/>
                                </a:cubicBezTo>
                                <a:cubicBezTo>
                                  <a:pt x="26035" y="70486"/>
                                  <a:pt x="23990" y="70777"/>
                                  <a:pt x="21793" y="70777"/>
                                </a:cubicBezTo>
                                <a:lnTo>
                                  <a:pt x="15507" y="70777"/>
                                </a:lnTo>
                                <a:cubicBezTo>
                                  <a:pt x="13310" y="70777"/>
                                  <a:pt x="11265" y="70486"/>
                                  <a:pt x="9360" y="69901"/>
                                </a:cubicBezTo>
                                <a:cubicBezTo>
                                  <a:pt x="7468" y="69317"/>
                                  <a:pt x="5817" y="68466"/>
                                  <a:pt x="4432" y="67348"/>
                                </a:cubicBezTo>
                                <a:cubicBezTo>
                                  <a:pt x="3035" y="66218"/>
                                  <a:pt x="1956" y="64833"/>
                                  <a:pt x="1168" y="63182"/>
                                </a:cubicBezTo>
                                <a:cubicBezTo>
                                  <a:pt x="394" y="61519"/>
                                  <a:pt x="0" y="59613"/>
                                  <a:pt x="0" y="57468"/>
                                </a:cubicBezTo>
                                <a:lnTo>
                                  <a:pt x="0" y="52197"/>
                                </a:lnTo>
                                <a:cubicBezTo>
                                  <a:pt x="0" y="50012"/>
                                  <a:pt x="635" y="47955"/>
                                  <a:pt x="1905" y="46062"/>
                                </a:cubicBezTo>
                                <a:cubicBezTo>
                                  <a:pt x="3175" y="44171"/>
                                  <a:pt x="4801" y="42799"/>
                                  <a:pt x="6807" y="41973"/>
                                </a:cubicBezTo>
                                <a:lnTo>
                                  <a:pt x="8636" y="42557"/>
                                </a:lnTo>
                                <a:cubicBezTo>
                                  <a:pt x="8534" y="42990"/>
                                  <a:pt x="8420" y="43511"/>
                                  <a:pt x="8268" y="44095"/>
                                </a:cubicBezTo>
                                <a:cubicBezTo>
                                  <a:pt x="8128" y="44678"/>
                                  <a:pt x="7976" y="45250"/>
                                  <a:pt x="7823" y="45834"/>
                                </a:cubicBezTo>
                                <a:cubicBezTo>
                                  <a:pt x="7683" y="46431"/>
                                  <a:pt x="7557" y="46989"/>
                                  <a:pt x="7468" y="47523"/>
                                </a:cubicBezTo>
                                <a:cubicBezTo>
                                  <a:pt x="7366" y="48056"/>
                                  <a:pt x="7315" y="48476"/>
                                  <a:pt x="7315" y="48768"/>
                                </a:cubicBezTo>
                                <a:lnTo>
                                  <a:pt x="7315" y="56362"/>
                                </a:lnTo>
                                <a:cubicBezTo>
                                  <a:pt x="7315" y="58662"/>
                                  <a:pt x="7912" y="60389"/>
                                  <a:pt x="9106" y="61531"/>
                                </a:cubicBezTo>
                                <a:cubicBezTo>
                                  <a:pt x="10300" y="62674"/>
                                  <a:pt x="11951" y="63246"/>
                                  <a:pt x="14046" y="63246"/>
                                </a:cubicBezTo>
                                <a:lnTo>
                                  <a:pt x="21793" y="63246"/>
                                </a:lnTo>
                                <a:cubicBezTo>
                                  <a:pt x="23889" y="63246"/>
                                  <a:pt x="25540" y="62674"/>
                                  <a:pt x="26733" y="61531"/>
                                </a:cubicBezTo>
                                <a:cubicBezTo>
                                  <a:pt x="27927" y="60389"/>
                                  <a:pt x="28524" y="58662"/>
                                  <a:pt x="28524" y="56362"/>
                                </a:cubicBezTo>
                                <a:lnTo>
                                  <a:pt x="28524" y="1536"/>
                                </a:lnTo>
                                <a:lnTo>
                                  <a:pt x="29032" y="1015"/>
                                </a:lnTo>
                                <a:lnTo>
                                  <a:pt x="36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0" name="Shape 970"/>
                        <wps:cNvSpPr/>
                        <wps:spPr>
                          <a:xfrm>
                            <a:off x="3150569" y="16605"/>
                            <a:ext cx="8776" cy="53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6" h="53887">
                                <a:moveTo>
                                  <a:pt x="8268" y="0"/>
                                </a:moveTo>
                                <a:lnTo>
                                  <a:pt x="8776" y="508"/>
                                </a:lnTo>
                                <a:lnTo>
                                  <a:pt x="8776" y="53378"/>
                                </a:lnTo>
                                <a:lnTo>
                                  <a:pt x="8268" y="53887"/>
                                </a:lnTo>
                                <a:lnTo>
                                  <a:pt x="508" y="53887"/>
                                </a:lnTo>
                                <a:lnTo>
                                  <a:pt x="0" y="53378"/>
                                </a:lnTo>
                                <a:lnTo>
                                  <a:pt x="0" y="1536"/>
                                </a:lnTo>
                                <a:lnTo>
                                  <a:pt x="508" y="1015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1" name="Shape 971"/>
                        <wps:cNvSpPr/>
                        <wps:spPr>
                          <a:xfrm>
                            <a:off x="3100417" y="16605"/>
                            <a:ext cx="39116" cy="53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53887">
                                <a:moveTo>
                                  <a:pt x="38595" y="0"/>
                                </a:moveTo>
                                <a:lnTo>
                                  <a:pt x="39116" y="508"/>
                                </a:lnTo>
                                <a:lnTo>
                                  <a:pt x="39116" y="40576"/>
                                </a:lnTo>
                                <a:cubicBezTo>
                                  <a:pt x="39116" y="42723"/>
                                  <a:pt x="38722" y="44628"/>
                                  <a:pt x="37935" y="46292"/>
                                </a:cubicBezTo>
                                <a:cubicBezTo>
                                  <a:pt x="37160" y="47930"/>
                                  <a:pt x="36081" y="49327"/>
                                  <a:pt x="34722" y="50457"/>
                                </a:cubicBezTo>
                                <a:cubicBezTo>
                                  <a:pt x="33363" y="51575"/>
                                  <a:pt x="31725" y="52426"/>
                                  <a:pt x="29819" y="53009"/>
                                </a:cubicBezTo>
                                <a:cubicBezTo>
                                  <a:pt x="27927" y="53594"/>
                                  <a:pt x="25883" y="53887"/>
                                  <a:pt x="23685" y="53887"/>
                                </a:cubicBezTo>
                                <a:lnTo>
                                  <a:pt x="9855" y="53887"/>
                                </a:lnTo>
                                <a:cubicBezTo>
                                  <a:pt x="7671" y="53887"/>
                                  <a:pt x="5664" y="53290"/>
                                  <a:pt x="3861" y="52108"/>
                                </a:cubicBezTo>
                                <a:cubicBezTo>
                                  <a:pt x="2070" y="50901"/>
                                  <a:pt x="775" y="49288"/>
                                  <a:pt x="0" y="47231"/>
                                </a:cubicBezTo>
                                <a:lnTo>
                                  <a:pt x="432" y="45478"/>
                                </a:lnTo>
                                <a:cubicBezTo>
                                  <a:pt x="1308" y="45732"/>
                                  <a:pt x="2375" y="45962"/>
                                  <a:pt x="3607" y="46216"/>
                                </a:cubicBezTo>
                                <a:cubicBezTo>
                                  <a:pt x="4851" y="46456"/>
                                  <a:pt x="5791" y="46571"/>
                                  <a:pt x="6426" y="46571"/>
                                </a:cubicBezTo>
                                <a:lnTo>
                                  <a:pt x="11620" y="46571"/>
                                </a:lnTo>
                                <a:lnTo>
                                  <a:pt x="11620" y="4457"/>
                                </a:lnTo>
                                <a:lnTo>
                                  <a:pt x="12129" y="3950"/>
                                </a:lnTo>
                                <a:lnTo>
                                  <a:pt x="19888" y="2921"/>
                                </a:lnTo>
                                <a:lnTo>
                                  <a:pt x="20396" y="3442"/>
                                </a:lnTo>
                                <a:lnTo>
                                  <a:pt x="20396" y="44895"/>
                                </a:lnTo>
                                <a:lnTo>
                                  <a:pt x="20828" y="46571"/>
                                </a:lnTo>
                                <a:lnTo>
                                  <a:pt x="23685" y="46571"/>
                                </a:lnTo>
                                <a:cubicBezTo>
                                  <a:pt x="25883" y="46571"/>
                                  <a:pt x="27546" y="45986"/>
                                  <a:pt x="28689" y="44819"/>
                                </a:cubicBezTo>
                                <a:cubicBezTo>
                                  <a:pt x="29832" y="43662"/>
                                  <a:pt x="30416" y="41923"/>
                                  <a:pt x="30416" y="39624"/>
                                </a:cubicBezTo>
                                <a:lnTo>
                                  <a:pt x="30416" y="1536"/>
                                </a:lnTo>
                                <a:lnTo>
                                  <a:pt x="30924" y="1015"/>
                                </a:lnTo>
                                <a:lnTo>
                                  <a:pt x="38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" name="Shape 972"/>
                        <wps:cNvSpPr/>
                        <wps:spPr>
                          <a:xfrm>
                            <a:off x="2981443" y="16605"/>
                            <a:ext cx="8776" cy="53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6" h="53887">
                                <a:moveTo>
                                  <a:pt x="8255" y="0"/>
                                </a:moveTo>
                                <a:lnTo>
                                  <a:pt x="8776" y="508"/>
                                </a:lnTo>
                                <a:lnTo>
                                  <a:pt x="8776" y="53378"/>
                                </a:lnTo>
                                <a:lnTo>
                                  <a:pt x="8255" y="53887"/>
                                </a:lnTo>
                                <a:lnTo>
                                  <a:pt x="508" y="53887"/>
                                </a:lnTo>
                                <a:lnTo>
                                  <a:pt x="0" y="53378"/>
                                </a:lnTo>
                                <a:lnTo>
                                  <a:pt x="0" y="1536"/>
                                </a:lnTo>
                                <a:lnTo>
                                  <a:pt x="508" y="1015"/>
                                </a:lnTo>
                                <a:lnTo>
                                  <a:pt x="82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3" name="Shape 973"/>
                        <wps:cNvSpPr/>
                        <wps:spPr>
                          <a:xfrm>
                            <a:off x="3267562" y="32835"/>
                            <a:ext cx="47460" cy="37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60" h="37657">
                                <a:moveTo>
                                  <a:pt x="47460" y="0"/>
                                </a:moveTo>
                                <a:lnTo>
                                  <a:pt x="47460" y="7531"/>
                                </a:lnTo>
                                <a:lnTo>
                                  <a:pt x="44132" y="7964"/>
                                </a:lnTo>
                                <a:cubicBezTo>
                                  <a:pt x="42989" y="8268"/>
                                  <a:pt x="41948" y="8700"/>
                                  <a:pt x="41021" y="9285"/>
                                </a:cubicBezTo>
                                <a:cubicBezTo>
                                  <a:pt x="40094" y="9882"/>
                                  <a:pt x="39332" y="10592"/>
                                  <a:pt x="38722" y="11443"/>
                                </a:cubicBezTo>
                                <a:cubicBezTo>
                                  <a:pt x="38112" y="12294"/>
                                  <a:pt x="37808" y="13284"/>
                                  <a:pt x="37808" y="14402"/>
                                </a:cubicBezTo>
                                <a:lnTo>
                                  <a:pt x="47460" y="26177"/>
                                </a:lnTo>
                                <a:lnTo>
                                  <a:pt x="47460" y="35060"/>
                                </a:lnTo>
                                <a:lnTo>
                                  <a:pt x="45847" y="34227"/>
                                </a:lnTo>
                                <a:cubicBezTo>
                                  <a:pt x="44869" y="35345"/>
                                  <a:pt x="43700" y="36196"/>
                                  <a:pt x="42342" y="36779"/>
                                </a:cubicBezTo>
                                <a:cubicBezTo>
                                  <a:pt x="40970" y="37364"/>
                                  <a:pt x="39510" y="37657"/>
                                  <a:pt x="37960" y="37657"/>
                                </a:cubicBezTo>
                                <a:lnTo>
                                  <a:pt x="24650" y="37657"/>
                                </a:lnTo>
                                <a:lnTo>
                                  <a:pt x="22670" y="37657"/>
                                </a:lnTo>
                                <a:lnTo>
                                  <a:pt x="0" y="37657"/>
                                </a:lnTo>
                                <a:lnTo>
                                  <a:pt x="0" y="30341"/>
                                </a:lnTo>
                                <a:lnTo>
                                  <a:pt x="6731" y="30341"/>
                                </a:lnTo>
                                <a:lnTo>
                                  <a:pt x="6731" y="14047"/>
                                </a:lnTo>
                                <a:cubicBezTo>
                                  <a:pt x="6731" y="11748"/>
                                  <a:pt x="6134" y="10021"/>
                                  <a:pt x="4940" y="8891"/>
                                </a:cubicBezTo>
                                <a:cubicBezTo>
                                  <a:pt x="3746" y="7747"/>
                                  <a:pt x="2095" y="7164"/>
                                  <a:pt x="0" y="7164"/>
                                </a:cubicBezTo>
                                <a:lnTo>
                                  <a:pt x="0" y="76"/>
                                </a:lnTo>
                                <a:cubicBezTo>
                                  <a:pt x="2197" y="76"/>
                                  <a:pt x="4242" y="343"/>
                                  <a:pt x="6147" y="877"/>
                                </a:cubicBezTo>
                                <a:cubicBezTo>
                                  <a:pt x="8052" y="1423"/>
                                  <a:pt x="9690" y="2223"/>
                                  <a:pt x="11074" y="3290"/>
                                </a:cubicBezTo>
                                <a:cubicBezTo>
                                  <a:pt x="12471" y="4356"/>
                                  <a:pt x="13551" y="5716"/>
                                  <a:pt x="14338" y="7316"/>
                                </a:cubicBezTo>
                                <a:cubicBezTo>
                                  <a:pt x="15113" y="8916"/>
                                  <a:pt x="15506" y="10796"/>
                                  <a:pt x="15506" y="12942"/>
                                </a:cubicBezTo>
                                <a:lnTo>
                                  <a:pt x="15506" y="28665"/>
                                </a:lnTo>
                                <a:lnTo>
                                  <a:pt x="15951" y="30341"/>
                                </a:lnTo>
                                <a:lnTo>
                                  <a:pt x="22670" y="30341"/>
                                </a:lnTo>
                                <a:lnTo>
                                  <a:pt x="24650" y="30341"/>
                                </a:lnTo>
                                <a:lnTo>
                                  <a:pt x="41389" y="30341"/>
                                </a:lnTo>
                                <a:lnTo>
                                  <a:pt x="41796" y="30341"/>
                                </a:lnTo>
                                <a:cubicBezTo>
                                  <a:pt x="41961" y="30341"/>
                                  <a:pt x="42151" y="30316"/>
                                  <a:pt x="42342" y="30265"/>
                                </a:cubicBezTo>
                                <a:lnTo>
                                  <a:pt x="29032" y="13311"/>
                                </a:lnTo>
                                <a:cubicBezTo>
                                  <a:pt x="29032" y="11164"/>
                                  <a:pt x="29578" y="9258"/>
                                  <a:pt x="30683" y="7607"/>
                                </a:cubicBezTo>
                                <a:cubicBezTo>
                                  <a:pt x="31775" y="5944"/>
                                  <a:pt x="33198" y="4559"/>
                                  <a:pt x="34950" y="3442"/>
                                </a:cubicBezTo>
                                <a:cubicBezTo>
                                  <a:pt x="36703" y="2311"/>
                                  <a:pt x="38684" y="1474"/>
                                  <a:pt x="40868" y="877"/>
                                </a:cubicBezTo>
                                <a:lnTo>
                                  <a:pt x="474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" name="Shape 974"/>
                        <wps:cNvSpPr/>
                        <wps:spPr>
                          <a:xfrm>
                            <a:off x="3433690" y="78542"/>
                            <a:ext cx="9144" cy="8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4">
                                <a:moveTo>
                                  <a:pt x="521" y="0"/>
                                </a:moveTo>
                                <a:lnTo>
                                  <a:pt x="8636" y="0"/>
                                </a:lnTo>
                                <a:lnTo>
                                  <a:pt x="9144" y="433"/>
                                </a:lnTo>
                                <a:lnTo>
                                  <a:pt x="9144" y="8331"/>
                                </a:lnTo>
                                <a:lnTo>
                                  <a:pt x="8636" y="8764"/>
                                </a:lnTo>
                                <a:lnTo>
                                  <a:pt x="521" y="8764"/>
                                </a:lnTo>
                                <a:lnTo>
                                  <a:pt x="0" y="8331"/>
                                </a:lnTo>
                                <a:lnTo>
                                  <a:pt x="0" y="433"/>
                                </a:lnTo>
                                <a:lnTo>
                                  <a:pt x="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" name="Shape 975"/>
                        <wps:cNvSpPr/>
                        <wps:spPr>
                          <a:xfrm>
                            <a:off x="3408976" y="32835"/>
                            <a:ext cx="111151" cy="37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51" h="37657">
                                <a:moveTo>
                                  <a:pt x="55512" y="0"/>
                                </a:moveTo>
                                <a:lnTo>
                                  <a:pt x="56020" y="508"/>
                                </a:lnTo>
                                <a:lnTo>
                                  <a:pt x="56020" y="23394"/>
                                </a:lnTo>
                                <a:cubicBezTo>
                                  <a:pt x="56020" y="25693"/>
                                  <a:pt x="56591" y="27432"/>
                                  <a:pt x="57734" y="28589"/>
                                </a:cubicBezTo>
                                <a:cubicBezTo>
                                  <a:pt x="58877" y="29756"/>
                                  <a:pt x="60554" y="30341"/>
                                  <a:pt x="62738" y="30341"/>
                                </a:cubicBezTo>
                                <a:lnTo>
                                  <a:pt x="70053" y="30341"/>
                                </a:lnTo>
                                <a:lnTo>
                                  <a:pt x="71222" y="30341"/>
                                </a:lnTo>
                                <a:lnTo>
                                  <a:pt x="100254" y="30341"/>
                                </a:lnTo>
                                <a:lnTo>
                                  <a:pt x="100254" y="14987"/>
                                </a:lnTo>
                                <a:cubicBezTo>
                                  <a:pt x="100254" y="12700"/>
                                  <a:pt x="99682" y="10985"/>
                                  <a:pt x="98539" y="9843"/>
                                </a:cubicBezTo>
                                <a:cubicBezTo>
                                  <a:pt x="97384" y="8688"/>
                                  <a:pt x="95720" y="8116"/>
                                  <a:pt x="93523" y="8116"/>
                                </a:cubicBezTo>
                                <a:lnTo>
                                  <a:pt x="84531" y="8116"/>
                                </a:lnTo>
                                <a:cubicBezTo>
                                  <a:pt x="83896" y="8116"/>
                                  <a:pt x="82957" y="8243"/>
                                  <a:pt x="81724" y="8485"/>
                                </a:cubicBezTo>
                                <a:cubicBezTo>
                                  <a:pt x="80467" y="8725"/>
                                  <a:pt x="79413" y="8967"/>
                                  <a:pt x="78537" y="9221"/>
                                </a:cubicBezTo>
                                <a:lnTo>
                                  <a:pt x="78093" y="7455"/>
                                </a:lnTo>
                                <a:cubicBezTo>
                                  <a:pt x="78880" y="5411"/>
                                  <a:pt x="80163" y="3786"/>
                                  <a:pt x="81979" y="2591"/>
                                </a:cubicBezTo>
                                <a:cubicBezTo>
                                  <a:pt x="83782" y="1411"/>
                                  <a:pt x="85776" y="800"/>
                                  <a:pt x="87973" y="800"/>
                                </a:cubicBezTo>
                                <a:lnTo>
                                  <a:pt x="93523" y="800"/>
                                </a:lnTo>
                                <a:cubicBezTo>
                                  <a:pt x="95720" y="800"/>
                                  <a:pt x="97765" y="1093"/>
                                  <a:pt x="99670" y="1677"/>
                                </a:cubicBezTo>
                                <a:cubicBezTo>
                                  <a:pt x="101575" y="2260"/>
                                  <a:pt x="103213" y="3111"/>
                                  <a:pt x="104610" y="4242"/>
                                </a:cubicBezTo>
                                <a:cubicBezTo>
                                  <a:pt x="105994" y="5359"/>
                                  <a:pt x="107074" y="6756"/>
                                  <a:pt x="107861" y="8407"/>
                                </a:cubicBezTo>
                                <a:cubicBezTo>
                                  <a:pt x="108636" y="10058"/>
                                  <a:pt x="109030" y="11976"/>
                                  <a:pt x="109030" y="14123"/>
                                </a:cubicBezTo>
                                <a:lnTo>
                                  <a:pt x="109030" y="28665"/>
                                </a:lnTo>
                                <a:lnTo>
                                  <a:pt x="111151" y="36119"/>
                                </a:lnTo>
                                <a:lnTo>
                                  <a:pt x="110706" y="36703"/>
                                </a:lnTo>
                                <a:lnTo>
                                  <a:pt x="103619" y="37657"/>
                                </a:lnTo>
                                <a:lnTo>
                                  <a:pt x="71222" y="37657"/>
                                </a:lnTo>
                                <a:lnTo>
                                  <a:pt x="70053" y="37657"/>
                                </a:lnTo>
                                <a:lnTo>
                                  <a:pt x="62738" y="37657"/>
                                </a:lnTo>
                                <a:cubicBezTo>
                                  <a:pt x="58166" y="37657"/>
                                  <a:pt x="54458" y="36513"/>
                                  <a:pt x="51626" y="34227"/>
                                </a:cubicBezTo>
                                <a:cubicBezTo>
                                  <a:pt x="48806" y="36513"/>
                                  <a:pt x="45098" y="37657"/>
                                  <a:pt x="40513" y="37657"/>
                                </a:cubicBezTo>
                                <a:lnTo>
                                  <a:pt x="15507" y="37657"/>
                                </a:lnTo>
                                <a:cubicBezTo>
                                  <a:pt x="13310" y="37657"/>
                                  <a:pt x="11265" y="37364"/>
                                  <a:pt x="9360" y="36779"/>
                                </a:cubicBezTo>
                                <a:cubicBezTo>
                                  <a:pt x="7468" y="36196"/>
                                  <a:pt x="5817" y="35345"/>
                                  <a:pt x="4432" y="34227"/>
                                </a:cubicBezTo>
                                <a:cubicBezTo>
                                  <a:pt x="3035" y="33097"/>
                                  <a:pt x="1956" y="31700"/>
                                  <a:pt x="1169" y="30062"/>
                                </a:cubicBezTo>
                                <a:cubicBezTo>
                                  <a:pt x="394" y="28398"/>
                                  <a:pt x="0" y="26493"/>
                                  <a:pt x="0" y="24346"/>
                                </a:cubicBezTo>
                                <a:lnTo>
                                  <a:pt x="0" y="22378"/>
                                </a:lnTo>
                                <a:cubicBezTo>
                                  <a:pt x="0" y="20180"/>
                                  <a:pt x="597" y="18186"/>
                                  <a:pt x="1803" y="16371"/>
                                </a:cubicBezTo>
                                <a:cubicBezTo>
                                  <a:pt x="2985" y="14581"/>
                                  <a:pt x="4610" y="13284"/>
                                  <a:pt x="6655" y="12509"/>
                                </a:cubicBezTo>
                                <a:lnTo>
                                  <a:pt x="8420" y="12942"/>
                                </a:lnTo>
                                <a:cubicBezTo>
                                  <a:pt x="8166" y="13818"/>
                                  <a:pt x="7925" y="14872"/>
                                  <a:pt x="7684" y="16129"/>
                                </a:cubicBezTo>
                                <a:cubicBezTo>
                                  <a:pt x="7430" y="17374"/>
                                  <a:pt x="7315" y="18314"/>
                                  <a:pt x="7315" y="18949"/>
                                </a:cubicBezTo>
                                <a:lnTo>
                                  <a:pt x="7315" y="23394"/>
                                </a:lnTo>
                                <a:cubicBezTo>
                                  <a:pt x="7315" y="25693"/>
                                  <a:pt x="7912" y="27432"/>
                                  <a:pt x="9106" y="28589"/>
                                </a:cubicBezTo>
                                <a:cubicBezTo>
                                  <a:pt x="10300" y="29756"/>
                                  <a:pt x="11951" y="30341"/>
                                  <a:pt x="14046" y="30341"/>
                                </a:cubicBezTo>
                                <a:lnTo>
                                  <a:pt x="40513" y="30341"/>
                                </a:lnTo>
                                <a:cubicBezTo>
                                  <a:pt x="42710" y="30341"/>
                                  <a:pt x="44374" y="29756"/>
                                  <a:pt x="45517" y="28589"/>
                                </a:cubicBezTo>
                                <a:cubicBezTo>
                                  <a:pt x="46673" y="27432"/>
                                  <a:pt x="47244" y="25693"/>
                                  <a:pt x="47244" y="23394"/>
                                </a:cubicBezTo>
                                <a:lnTo>
                                  <a:pt x="47244" y="1524"/>
                                </a:lnTo>
                                <a:lnTo>
                                  <a:pt x="47752" y="1017"/>
                                </a:lnTo>
                                <a:lnTo>
                                  <a:pt x="555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6" name="Shape 976"/>
                        <wps:cNvSpPr/>
                        <wps:spPr>
                          <a:xfrm>
                            <a:off x="3531747" y="16605"/>
                            <a:ext cx="54845" cy="53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45" h="53887">
                                <a:moveTo>
                                  <a:pt x="8268" y="0"/>
                                </a:moveTo>
                                <a:lnTo>
                                  <a:pt x="8776" y="508"/>
                                </a:lnTo>
                                <a:lnTo>
                                  <a:pt x="8776" y="39624"/>
                                </a:lnTo>
                                <a:cubicBezTo>
                                  <a:pt x="8776" y="41923"/>
                                  <a:pt x="9347" y="43662"/>
                                  <a:pt x="10503" y="44819"/>
                                </a:cubicBezTo>
                                <a:cubicBezTo>
                                  <a:pt x="11633" y="45986"/>
                                  <a:pt x="13310" y="46571"/>
                                  <a:pt x="15507" y="46571"/>
                                </a:cubicBezTo>
                                <a:lnTo>
                                  <a:pt x="17768" y="46571"/>
                                </a:lnTo>
                                <a:lnTo>
                                  <a:pt x="19380" y="46571"/>
                                </a:lnTo>
                                <a:lnTo>
                                  <a:pt x="32106" y="46571"/>
                                </a:lnTo>
                                <a:lnTo>
                                  <a:pt x="32106" y="17754"/>
                                </a:lnTo>
                                <a:lnTo>
                                  <a:pt x="32690" y="17247"/>
                                </a:lnTo>
                                <a:lnTo>
                                  <a:pt x="40450" y="16230"/>
                                </a:lnTo>
                                <a:lnTo>
                                  <a:pt x="40882" y="16739"/>
                                </a:lnTo>
                                <a:lnTo>
                                  <a:pt x="40882" y="22656"/>
                                </a:lnTo>
                                <a:cubicBezTo>
                                  <a:pt x="41809" y="20904"/>
                                  <a:pt x="43117" y="19532"/>
                                  <a:pt x="44793" y="18529"/>
                                </a:cubicBezTo>
                                <a:cubicBezTo>
                                  <a:pt x="46470" y="17538"/>
                                  <a:pt x="48337" y="17030"/>
                                  <a:pt x="50381" y="17030"/>
                                </a:cubicBezTo>
                                <a:lnTo>
                                  <a:pt x="54845" y="17030"/>
                                </a:lnTo>
                                <a:lnTo>
                                  <a:pt x="54845" y="24346"/>
                                </a:lnTo>
                                <a:lnTo>
                                  <a:pt x="46952" y="24346"/>
                                </a:lnTo>
                                <a:cubicBezTo>
                                  <a:pt x="46317" y="24346"/>
                                  <a:pt x="45377" y="24473"/>
                                  <a:pt x="44133" y="24715"/>
                                </a:cubicBezTo>
                                <a:cubicBezTo>
                                  <a:pt x="42888" y="24955"/>
                                  <a:pt x="41834" y="25197"/>
                                  <a:pt x="40958" y="25451"/>
                                </a:cubicBezTo>
                                <a:lnTo>
                                  <a:pt x="40882" y="25451"/>
                                </a:lnTo>
                                <a:lnTo>
                                  <a:pt x="40882" y="46571"/>
                                </a:lnTo>
                                <a:lnTo>
                                  <a:pt x="54845" y="46571"/>
                                </a:lnTo>
                                <a:lnTo>
                                  <a:pt x="54845" y="53887"/>
                                </a:lnTo>
                                <a:lnTo>
                                  <a:pt x="19380" y="53887"/>
                                </a:lnTo>
                                <a:lnTo>
                                  <a:pt x="17768" y="53887"/>
                                </a:lnTo>
                                <a:lnTo>
                                  <a:pt x="15507" y="53887"/>
                                </a:lnTo>
                                <a:cubicBezTo>
                                  <a:pt x="13310" y="53887"/>
                                  <a:pt x="11265" y="53594"/>
                                  <a:pt x="9360" y="53009"/>
                                </a:cubicBezTo>
                                <a:cubicBezTo>
                                  <a:pt x="7468" y="52426"/>
                                  <a:pt x="5817" y="51575"/>
                                  <a:pt x="4433" y="50457"/>
                                </a:cubicBezTo>
                                <a:cubicBezTo>
                                  <a:pt x="3035" y="49327"/>
                                  <a:pt x="1956" y="47930"/>
                                  <a:pt x="1169" y="46292"/>
                                </a:cubicBezTo>
                                <a:cubicBezTo>
                                  <a:pt x="394" y="44628"/>
                                  <a:pt x="0" y="42723"/>
                                  <a:pt x="0" y="40576"/>
                                </a:cubicBezTo>
                                <a:lnTo>
                                  <a:pt x="0" y="1536"/>
                                </a:lnTo>
                                <a:lnTo>
                                  <a:pt x="521" y="1015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" name="Shape 977"/>
                        <wps:cNvSpPr/>
                        <wps:spPr>
                          <a:xfrm>
                            <a:off x="3371765" y="16605"/>
                            <a:ext cx="8776" cy="53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6" h="53887">
                                <a:moveTo>
                                  <a:pt x="8255" y="0"/>
                                </a:moveTo>
                                <a:lnTo>
                                  <a:pt x="8776" y="508"/>
                                </a:lnTo>
                                <a:lnTo>
                                  <a:pt x="8776" y="53378"/>
                                </a:lnTo>
                                <a:lnTo>
                                  <a:pt x="8255" y="53887"/>
                                </a:lnTo>
                                <a:lnTo>
                                  <a:pt x="508" y="53887"/>
                                </a:lnTo>
                                <a:lnTo>
                                  <a:pt x="0" y="53378"/>
                                </a:lnTo>
                                <a:lnTo>
                                  <a:pt x="0" y="1536"/>
                                </a:lnTo>
                                <a:lnTo>
                                  <a:pt x="508" y="1015"/>
                                </a:lnTo>
                                <a:lnTo>
                                  <a:pt x="82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8" name="Shape 978"/>
                        <wps:cNvSpPr/>
                        <wps:spPr>
                          <a:xfrm>
                            <a:off x="3315021" y="16605"/>
                            <a:ext cx="46647" cy="53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7" h="53887">
                                <a:moveTo>
                                  <a:pt x="44018" y="0"/>
                                </a:moveTo>
                                <a:lnTo>
                                  <a:pt x="44526" y="508"/>
                                </a:lnTo>
                                <a:lnTo>
                                  <a:pt x="44526" y="44971"/>
                                </a:lnTo>
                                <a:lnTo>
                                  <a:pt x="46647" y="52426"/>
                                </a:lnTo>
                                <a:lnTo>
                                  <a:pt x="46215" y="53009"/>
                                </a:lnTo>
                                <a:lnTo>
                                  <a:pt x="39116" y="53887"/>
                                </a:lnTo>
                                <a:lnTo>
                                  <a:pt x="23178" y="53887"/>
                                </a:lnTo>
                                <a:lnTo>
                                  <a:pt x="21793" y="53887"/>
                                </a:lnTo>
                                <a:lnTo>
                                  <a:pt x="9436" y="53887"/>
                                </a:lnTo>
                                <a:cubicBezTo>
                                  <a:pt x="7239" y="53887"/>
                                  <a:pt x="5207" y="53594"/>
                                  <a:pt x="3328" y="53009"/>
                                </a:cubicBezTo>
                                <a:lnTo>
                                  <a:pt x="0" y="51290"/>
                                </a:lnTo>
                                <a:lnTo>
                                  <a:pt x="0" y="42407"/>
                                </a:lnTo>
                                <a:lnTo>
                                  <a:pt x="1321" y="44017"/>
                                </a:lnTo>
                                <a:cubicBezTo>
                                  <a:pt x="2198" y="43383"/>
                                  <a:pt x="3125" y="42608"/>
                                  <a:pt x="4090" y="41706"/>
                                </a:cubicBezTo>
                                <a:cubicBezTo>
                                  <a:pt x="5068" y="40818"/>
                                  <a:pt x="5969" y="39802"/>
                                  <a:pt x="6795" y="38684"/>
                                </a:cubicBezTo>
                                <a:cubicBezTo>
                                  <a:pt x="7633" y="37554"/>
                                  <a:pt x="8306" y="36322"/>
                                  <a:pt x="8839" y="34989"/>
                                </a:cubicBezTo>
                                <a:cubicBezTo>
                                  <a:pt x="9385" y="33643"/>
                                  <a:pt x="9652" y="32195"/>
                                  <a:pt x="9652" y="30632"/>
                                </a:cubicBezTo>
                                <a:cubicBezTo>
                                  <a:pt x="9652" y="29566"/>
                                  <a:pt x="9347" y="28600"/>
                                  <a:pt x="8738" y="27749"/>
                                </a:cubicBezTo>
                                <a:cubicBezTo>
                                  <a:pt x="8128" y="26899"/>
                                  <a:pt x="7353" y="26175"/>
                                  <a:pt x="6401" y="25591"/>
                                </a:cubicBezTo>
                                <a:cubicBezTo>
                                  <a:pt x="5449" y="25006"/>
                                  <a:pt x="4394" y="24561"/>
                                  <a:pt x="3251" y="24231"/>
                                </a:cubicBezTo>
                                <a:cubicBezTo>
                                  <a:pt x="2108" y="23927"/>
                                  <a:pt x="1029" y="23761"/>
                                  <a:pt x="0" y="23761"/>
                                </a:cubicBezTo>
                                <a:lnTo>
                                  <a:pt x="0" y="23761"/>
                                </a:lnTo>
                                <a:lnTo>
                                  <a:pt x="0" y="16230"/>
                                </a:lnTo>
                                <a:lnTo>
                                  <a:pt x="0" y="16230"/>
                                </a:lnTo>
                                <a:cubicBezTo>
                                  <a:pt x="2198" y="16230"/>
                                  <a:pt x="4394" y="16511"/>
                                  <a:pt x="6617" y="17069"/>
                                </a:cubicBezTo>
                                <a:cubicBezTo>
                                  <a:pt x="8827" y="17641"/>
                                  <a:pt x="10821" y="18453"/>
                                  <a:pt x="12573" y="19558"/>
                                </a:cubicBezTo>
                                <a:cubicBezTo>
                                  <a:pt x="14326" y="20650"/>
                                  <a:pt x="15748" y="22034"/>
                                  <a:pt x="16815" y="23724"/>
                                </a:cubicBezTo>
                                <a:cubicBezTo>
                                  <a:pt x="17895" y="25412"/>
                                  <a:pt x="18428" y="27343"/>
                                  <a:pt x="18428" y="29541"/>
                                </a:cubicBezTo>
                                <a:cubicBezTo>
                                  <a:pt x="18377" y="31789"/>
                                  <a:pt x="17907" y="33807"/>
                                  <a:pt x="16993" y="35610"/>
                                </a:cubicBezTo>
                                <a:cubicBezTo>
                                  <a:pt x="16104" y="37401"/>
                                  <a:pt x="14948" y="38988"/>
                                  <a:pt x="13564" y="40360"/>
                                </a:cubicBezTo>
                                <a:cubicBezTo>
                                  <a:pt x="12179" y="41720"/>
                                  <a:pt x="10656" y="42901"/>
                                  <a:pt x="9030" y="43866"/>
                                </a:cubicBezTo>
                                <a:cubicBezTo>
                                  <a:pt x="7392" y="44844"/>
                                  <a:pt x="5829" y="45656"/>
                                  <a:pt x="4306" y="46292"/>
                                </a:cubicBezTo>
                                <a:cubicBezTo>
                                  <a:pt x="4699" y="46380"/>
                                  <a:pt x="5106" y="46456"/>
                                  <a:pt x="5525" y="46495"/>
                                </a:cubicBezTo>
                                <a:cubicBezTo>
                                  <a:pt x="5931" y="46546"/>
                                  <a:pt x="6363" y="46571"/>
                                  <a:pt x="6795" y="46571"/>
                                </a:cubicBezTo>
                                <a:lnTo>
                                  <a:pt x="21793" y="46571"/>
                                </a:lnTo>
                                <a:lnTo>
                                  <a:pt x="23178" y="46571"/>
                                </a:lnTo>
                                <a:lnTo>
                                  <a:pt x="35751" y="46571"/>
                                </a:lnTo>
                                <a:lnTo>
                                  <a:pt x="35751" y="1536"/>
                                </a:lnTo>
                                <a:lnTo>
                                  <a:pt x="36271" y="1015"/>
                                </a:lnTo>
                                <a:lnTo>
                                  <a:pt x="44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" name="Shape 979"/>
                        <wps:cNvSpPr/>
                        <wps:spPr>
                          <a:xfrm>
                            <a:off x="3586592" y="33635"/>
                            <a:ext cx="22739" cy="36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9" h="36857">
                                <a:moveTo>
                                  <a:pt x="0" y="0"/>
                                </a:moveTo>
                                <a:lnTo>
                                  <a:pt x="7245" y="0"/>
                                </a:lnTo>
                                <a:cubicBezTo>
                                  <a:pt x="9442" y="0"/>
                                  <a:pt x="11487" y="267"/>
                                  <a:pt x="13379" y="802"/>
                                </a:cubicBezTo>
                                <a:cubicBezTo>
                                  <a:pt x="15284" y="1347"/>
                                  <a:pt x="16922" y="2147"/>
                                  <a:pt x="18319" y="3226"/>
                                </a:cubicBezTo>
                                <a:cubicBezTo>
                                  <a:pt x="19704" y="4293"/>
                                  <a:pt x="20796" y="5626"/>
                                  <a:pt x="21571" y="7240"/>
                                </a:cubicBezTo>
                                <a:cubicBezTo>
                                  <a:pt x="22358" y="8852"/>
                                  <a:pt x="22739" y="10733"/>
                                  <a:pt x="22739" y="12866"/>
                                </a:cubicBezTo>
                                <a:lnTo>
                                  <a:pt x="22739" y="23546"/>
                                </a:lnTo>
                                <a:cubicBezTo>
                                  <a:pt x="22739" y="25693"/>
                                  <a:pt x="22358" y="27598"/>
                                  <a:pt x="21571" y="29262"/>
                                </a:cubicBezTo>
                                <a:cubicBezTo>
                                  <a:pt x="20796" y="30900"/>
                                  <a:pt x="19704" y="32297"/>
                                  <a:pt x="18319" y="33427"/>
                                </a:cubicBezTo>
                                <a:cubicBezTo>
                                  <a:pt x="16922" y="34545"/>
                                  <a:pt x="15284" y="35396"/>
                                  <a:pt x="13379" y="35979"/>
                                </a:cubicBezTo>
                                <a:cubicBezTo>
                                  <a:pt x="11487" y="36564"/>
                                  <a:pt x="9442" y="36857"/>
                                  <a:pt x="7245" y="36857"/>
                                </a:cubicBezTo>
                                <a:lnTo>
                                  <a:pt x="0" y="36857"/>
                                </a:lnTo>
                                <a:lnTo>
                                  <a:pt x="0" y="29541"/>
                                </a:lnTo>
                                <a:lnTo>
                                  <a:pt x="7245" y="29541"/>
                                </a:lnTo>
                                <a:cubicBezTo>
                                  <a:pt x="9442" y="29541"/>
                                  <a:pt x="11106" y="28956"/>
                                  <a:pt x="12249" y="27789"/>
                                </a:cubicBezTo>
                                <a:cubicBezTo>
                                  <a:pt x="13392" y="26632"/>
                                  <a:pt x="13963" y="24893"/>
                                  <a:pt x="13963" y="22594"/>
                                </a:cubicBezTo>
                                <a:lnTo>
                                  <a:pt x="13963" y="14187"/>
                                </a:lnTo>
                                <a:cubicBezTo>
                                  <a:pt x="13963" y="11900"/>
                                  <a:pt x="13392" y="10185"/>
                                  <a:pt x="12249" y="9043"/>
                                </a:cubicBezTo>
                                <a:cubicBezTo>
                                  <a:pt x="11106" y="7888"/>
                                  <a:pt x="9442" y="7316"/>
                                  <a:pt x="7245" y="7316"/>
                                </a:cubicBezTo>
                                <a:lnTo>
                                  <a:pt x="0" y="7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" name="Shape 980"/>
                        <wps:cNvSpPr/>
                        <wps:spPr>
                          <a:xfrm>
                            <a:off x="3640852" y="16605"/>
                            <a:ext cx="127445" cy="70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45" h="70777">
                                <a:moveTo>
                                  <a:pt x="70333" y="0"/>
                                </a:moveTo>
                                <a:lnTo>
                                  <a:pt x="70853" y="508"/>
                                </a:lnTo>
                                <a:lnTo>
                                  <a:pt x="70853" y="39624"/>
                                </a:lnTo>
                                <a:cubicBezTo>
                                  <a:pt x="70853" y="41923"/>
                                  <a:pt x="71425" y="43662"/>
                                  <a:pt x="72568" y="44819"/>
                                </a:cubicBezTo>
                                <a:cubicBezTo>
                                  <a:pt x="73711" y="45986"/>
                                  <a:pt x="75387" y="46571"/>
                                  <a:pt x="77584" y="46571"/>
                                </a:cubicBezTo>
                                <a:lnTo>
                                  <a:pt x="82258" y="46571"/>
                                </a:lnTo>
                                <a:lnTo>
                                  <a:pt x="83642" y="46571"/>
                                </a:lnTo>
                                <a:lnTo>
                                  <a:pt x="94615" y="46571"/>
                                </a:lnTo>
                                <a:cubicBezTo>
                                  <a:pt x="93739" y="44819"/>
                                  <a:pt x="93294" y="42824"/>
                                  <a:pt x="93294" y="40576"/>
                                </a:cubicBezTo>
                                <a:lnTo>
                                  <a:pt x="93294" y="29172"/>
                                </a:lnTo>
                                <a:cubicBezTo>
                                  <a:pt x="93294" y="27026"/>
                                  <a:pt x="93688" y="25146"/>
                                  <a:pt x="94476" y="23546"/>
                                </a:cubicBezTo>
                                <a:cubicBezTo>
                                  <a:pt x="95250" y="21946"/>
                                  <a:pt x="96330" y="20586"/>
                                  <a:pt x="97727" y="19520"/>
                                </a:cubicBezTo>
                                <a:cubicBezTo>
                                  <a:pt x="99111" y="18453"/>
                                  <a:pt x="100762" y="17653"/>
                                  <a:pt x="102654" y="17107"/>
                                </a:cubicBezTo>
                                <a:cubicBezTo>
                                  <a:pt x="104559" y="16573"/>
                                  <a:pt x="106604" y="16306"/>
                                  <a:pt x="108801" y="16306"/>
                                </a:cubicBezTo>
                                <a:cubicBezTo>
                                  <a:pt x="110998" y="16306"/>
                                  <a:pt x="113043" y="16573"/>
                                  <a:pt x="114948" y="17107"/>
                                </a:cubicBezTo>
                                <a:cubicBezTo>
                                  <a:pt x="116840" y="17653"/>
                                  <a:pt x="118491" y="18453"/>
                                  <a:pt x="119876" y="19520"/>
                                </a:cubicBezTo>
                                <a:cubicBezTo>
                                  <a:pt x="121272" y="20586"/>
                                  <a:pt x="122352" y="21946"/>
                                  <a:pt x="123139" y="23546"/>
                                </a:cubicBezTo>
                                <a:cubicBezTo>
                                  <a:pt x="123914" y="25146"/>
                                  <a:pt x="124295" y="27026"/>
                                  <a:pt x="124295" y="29172"/>
                                </a:cubicBezTo>
                                <a:lnTo>
                                  <a:pt x="124295" y="29756"/>
                                </a:lnTo>
                                <a:lnTo>
                                  <a:pt x="123787" y="30277"/>
                                </a:lnTo>
                                <a:lnTo>
                                  <a:pt x="116040" y="30277"/>
                                </a:lnTo>
                                <a:lnTo>
                                  <a:pt x="115532" y="29756"/>
                                </a:lnTo>
                                <a:cubicBezTo>
                                  <a:pt x="115431" y="27660"/>
                                  <a:pt x="114795" y="26085"/>
                                  <a:pt x="113627" y="25006"/>
                                </a:cubicBezTo>
                                <a:cubicBezTo>
                                  <a:pt x="112459" y="23940"/>
                                  <a:pt x="110846" y="23394"/>
                                  <a:pt x="108801" y="23394"/>
                                </a:cubicBezTo>
                                <a:cubicBezTo>
                                  <a:pt x="106604" y="23394"/>
                                  <a:pt x="104940" y="23977"/>
                                  <a:pt x="103797" y="25121"/>
                                </a:cubicBezTo>
                                <a:cubicBezTo>
                                  <a:pt x="102641" y="26251"/>
                                  <a:pt x="102070" y="27978"/>
                                  <a:pt x="102070" y="30277"/>
                                </a:cubicBezTo>
                                <a:lnTo>
                                  <a:pt x="102070" y="39624"/>
                                </a:lnTo>
                                <a:cubicBezTo>
                                  <a:pt x="102070" y="41923"/>
                                  <a:pt x="102641" y="43662"/>
                                  <a:pt x="103797" y="44819"/>
                                </a:cubicBezTo>
                                <a:cubicBezTo>
                                  <a:pt x="104940" y="45986"/>
                                  <a:pt x="106604" y="46571"/>
                                  <a:pt x="108801" y="46571"/>
                                </a:cubicBezTo>
                                <a:lnTo>
                                  <a:pt x="121019" y="46571"/>
                                </a:lnTo>
                                <a:cubicBezTo>
                                  <a:pt x="121641" y="46571"/>
                                  <a:pt x="122581" y="46456"/>
                                  <a:pt x="123825" y="46216"/>
                                </a:cubicBezTo>
                                <a:cubicBezTo>
                                  <a:pt x="125070" y="45962"/>
                                  <a:pt x="126124" y="45732"/>
                                  <a:pt x="127013" y="45478"/>
                                </a:cubicBezTo>
                                <a:lnTo>
                                  <a:pt x="127445" y="47231"/>
                                </a:lnTo>
                                <a:cubicBezTo>
                                  <a:pt x="126670" y="49237"/>
                                  <a:pt x="125425" y="50812"/>
                                  <a:pt x="123723" y="51994"/>
                                </a:cubicBezTo>
                                <a:cubicBezTo>
                                  <a:pt x="122009" y="53163"/>
                                  <a:pt x="120104" y="53784"/>
                                  <a:pt x="118009" y="53887"/>
                                </a:cubicBezTo>
                                <a:lnTo>
                                  <a:pt x="83642" y="53887"/>
                                </a:lnTo>
                                <a:lnTo>
                                  <a:pt x="82258" y="53887"/>
                                </a:lnTo>
                                <a:lnTo>
                                  <a:pt x="77584" y="53887"/>
                                </a:lnTo>
                                <a:cubicBezTo>
                                  <a:pt x="73051" y="53887"/>
                                  <a:pt x="69342" y="52718"/>
                                  <a:pt x="66459" y="50381"/>
                                </a:cubicBezTo>
                                <a:cubicBezTo>
                                  <a:pt x="63589" y="52718"/>
                                  <a:pt x="59881" y="53887"/>
                                  <a:pt x="55347" y="53887"/>
                                </a:cubicBezTo>
                                <a:lnTo>
                                  <a:pt x="50229" y="53887"/>
                                </a:lnTo>
                                <a:lnTo>
                                  <a:pt x="48844" y="53887"/>
                                </a:lnTo>
                                <a:lnTo>
                                  <a:pt x="42990" y="53887"/>
                                </a:lnTo>
                                <a:lnTo>
                                  <a:pt x="42990" y="57468"/>
                                </a:lnTo>
                                <a:cubicBezTo>
                                  <a:pt x="42990" y="59613"/>
                                  <a:pt x="42609" y="61506"/>
                                  <a:pt x="41859" y="63145"/>
                                </a:cubicBezTo>
                                <a:cubicBezTo>
                                  <a:pt x="41110" y="64770"/>
                                  <a:pt x="40068" y="66142"/>
                                  <a:pt x="38748" y="67272"/>
                                </a:cubicBezTo>
                                <a:cubicBezTo>
                                  <a:pt x="37440" y="68390"/>
                                  <a:pt x="35865" y="69241"/>
                                  <a:pt x="34036" y="69825"/>
                                </a:cubicBezTo>
                                <a:cubicBezTo>
                                  <a:pt x="32207" y="70408"/>
                                  <a:pt x="30226" y="70726"/>
                                  <a:pt x="28080" y="70777"/>
                                </a:cubicBezTo>
                                <a:lnTo>
                                  <a:pt x="14910" y="70777"/>
                                </a:lnTo>
                                <a:cubicBezTo>
                                  <a:pt x="12764" y="70726"/>
                                  <a:pt x="10782" y="70408"/>
                                  <a:pt x="8954" y="69825"/>
                                </a:cubicBezTo>
                                <a:cubicBezTo>
                                  <a:pt x="7125" y="69241"/>
                                  <a:pt x="5550" y="68390"/>
                                  <a:pt x="4242" y="67272"/>
                                </a:cubicBezTo>
                                <a:cubicBezTo>
                                  <a:pt x="2921" y="66142"/>
                                  <a:pt x="1880" y="64770"/>
                                  <a:pt x="1131" y="63145"/>
                                </a:cubicBezTo>
                                <a:cubicBezTo>
                                  <a:pt x="381" y="61506"/>
                                  <a:pt x="0" y="59613"/>
                                  <a:pt x="0" y="57468"/>
                                </a:cubicBezTo>
                                <a:lnTo>
                                  <a:pt x="0" y="55499"/>
                                </a:lnTo>
                                <a:cubicBezTo>
                                  <a:pt x="0" y="53302"/>
                                  <a:pt x="597" y="51308"/>
                                  <a:pt x="1791" y="49492"/>
                                </a:cubicBezTo>
                                <a:cubicBezTo>
                                  <a:pt x="2985" y="47701"/>
                                  <a:pt x="4610" y="46406"/>
                                  <a:pt x="6655" y="45631"/>
                                </a:cubicBezTo>
                                <a:lnTo>
                                  <a:pt x="8408" y="46062"/>
                                </a:lnTo>
                                <a:cubicBezTo>
                                  <a:pt x="8153" y="46940"/>
                                  <a:pt x="7912" y="47994"/>
                                  <a:pt x="7671" y="49251"/>
                                </a:cubicBezTo>
                                <a:cubicBezTo>
                                  <a:pt x="7430" y="50495"/>
                                  <a:pt x="7303" y="51436"/>
                                  <a:pt x="7303" y="52070"/>
                                </a:cubicBezTo>
                                <a:lnTo>
                                  <a:pt x="7303" y="56514"/>
                                </a:lnTo>
                                <a:cubicBezTo>
                                  <a:pt x="7303" y="58813"/>
                                  <a:pt x="7900" y="60540"/>
                                  <a:pt x="9106" y="61709"/>
                                </a:cubicBezTo>
                                <a:cubicBezTo>
                                  <a:pt x="10287" y="62878"/>
                                  <a:pt x="11938" y="63461"/>
                                  <a:pt x="14034" y="63461"/>
                                </a:cubicBezTo>
                                <a:lnTo>
                                  <a:pt x="27483" y="63461"/>
                                </a:lnTo>
                                <a:cubicBezTo>
                                  <a:pt x="29578" y="63461"/>
                                  <a:pt x="31229" y="62878"/>
                                  <a:pt x="32423" y="61709"/>
                                </a:cubicBezTo>
                                <a:cubicBezTo>
                                  <a:pt x="33617" y="60540"/>
                                  <a:pt x="34214" y="58813"/>
                                  <a:pt x="34214" y="56514"/>
                                </a:cubicBezTo>
                                <a:lnTo>
                                  <a:pt x="34214" y="53518"/>
                                </a:lnTo>
                                <a:cubicBezTo>
                                  <a:pt x="32614" y="53136"/>
                                  <a:pt x="31179" y="52388"/>
                                  <a:pt x="29947" y="51295"/>
                                </a:cubicBezTo>
                                <a:cubicBezTo>
                                  <a:pt x="28702" y="50191"/>
                                  <a:pt x="27762" y="48844"/>
                                  <a:pt x="27127" y="47231"/>
                                </a:cubicBezTo>
                                <a:lnTo>
                                  <a:pt x="27559" y="45478"/>
                                </a:lnTo>
                                <a:cubicBezTo>
                                  <a:pt x="28448" y="45732"/>
                                  <a:pt x="29502" y="45962"/>
                                  <a:pt x="30747" y="46216"/>
                                </a:cubicBezTo>
                                <a:cubicBezTo>
                                  <a:pt x="31991" y="46456"/>
                                  <a:pt x="32931" y="46571"/>
                                  <a:pt x="33553" y="46571"/>
                                </a:cubicBezTo>
                                <a:lnTo>
                                  <a:pt x="48844" y="46571"/>
                                </a:lnTo>
                                <a:lnTo>
                                  <a:pt x="50229" y="46571"/>
                                </a:lnTo>
                                <a:lnTo>
                                  <a:pt x="55347" y="46571"/>
                                </a:lnTo>
                                <a:cubicBezTo>
                                  <a:pt x="57544" y="46571"/>
                                  <a:pt x="59208" y="45986"/>
                                  <a:pt x="60363" y="44819"/>
                                </a:cubicBezTo>
                                <a:cubicBezTo>
                                  <a:pt x="61506" y="43662"/>
                                  <a:pt x="62078" y="41923"/>
                                  <a:pt x="62078" y="39624"/>
                                </a:cubicBezTo>
                                <a:lnTo>
                                  <a:pt x="62078" y="1536"/>
                                </a:lnTo>
                                <a:lnTo>
                                  <a:pt x="62586" y="1015"/>
                                </a:lnTo>
                                <a:lnTo>
                                  <a:pt x="703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522" style="width:594.794pt;height:53.702pt;position:absolute;mso-position-horizontal-relative:page;mso-position-horizontal:absolute;margin-left:0pt;mso-position-vertical-relative:page;margin-top:1029.68pt;" coordsize="75538,6820">
                <v:rect id="Rectangle 64" style="position:absolute;width:47760;height:1399;left:2267;top:11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/>
                          <w:jc w:val="left"/>
                        </w:pPr>
                        <w:r>
                          <w:rPr>
                            <w:color w:val="191915"/>
                            <w:spacing w:val="9"/>
                            <w:w w:val="100"/>
                            <w:sz w:val="15"/>
                          </w:rPr>
                          <w:t xml:space="preserve">The</w:t>
                        </w:r>
                        <w:r>
                          <w:rPr>
                            <w:color w:val="191915"/>
                            <w:spacing w:val="12"/>
                            <w:w w:val="10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0"/>
                            <w:sz w:val="15"/>
                          </w:rPr>
                          <w:t xml:space="preserve">employer</w:t>
                        </w:r>
                        <w:r>
                          <w:rPr>
                            <w:color w:val="191915"/>
                            <w:spacing w:val="12"/>
                            <w:w w:val="10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0"/>
                            <w:sz w:val="15"/>
                          </w:rPr>
                          <w:t xml:space="preserve">should</w:t>
                        </w:r>
                        <w:r>
                          <w:rPr>
                            <w:color w:val="191915"/>
                            <w:spacing w:val="12"/>
                            <w:w w:val="10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0"/>
                            <w:sz w:val="15"/>
                          </w:rPr>
                          <w:t xml:space="preserve">expedite</w:t>
                        </w:r>
                        <w:r>
                          <w:rPr>
                            <w:color w:val="191915"/>
                            <w:spacing w:val="12"/>
                            <w:w w:val="10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0"/>
                            <w:sz w:val="15"/>
                          </w:rPr>
                          <w:t xml:space="preserve">the</w:t>
                        </w:r>
                        <w:r>
                          <w:rPr>
                            <w:color w:val="191915"/>
                            <w:spacing w:val="12"/>
                            <w:w w:val="10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0"/>
                            <w:sz w:val="15"/>
                          </w:rPr>
                          <w:t xml:space="preserve">opening</w:t>
                        </w:r>
                        <w:r>
                          <w:rPr>
                            <w:color w:val="191915"/>
                            <w:spacing w:val="12"/>
                            <w:w w:val="10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0"/>
                            <w:sz w:val="15"/>
                          </w:rPr>
                          <w:t xml:space="preserve">of</w:t>
                        </w:r>
                        <w:r>
                          <w:rPr>
                            <w:color w:val="191915"/>
                            <w:spacing w:val="12"/>
                            <w:w w:val="10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0"/>
                            <w:sz w:val="15"/>
                          </w:rPr>
                          <w:t xml:space="preserve">an</w:t>
                        </w:r>
                        <w:r>
                          <w:rPr>
                            <w:color w:val="191915"/>
                            <w:spacing w:val="12"/>
                            <w:w w:val="10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0"/>
                            <w:sz w:val="15"/>
                          </w:rPr>
                          <w:t xml:space="preserve">account</w:t>
                        </w:r>
                        <w:r>
                          <w:rPr>
                            <w:color w:val="191915"/>
                            <w:spacing w:val="12"/>
                            <w:w w:val="10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0"/>
                            <w:sz w:val="15"/>
                          </w:rPr>
                          <w:t xml:space="preserve">for</w:t>
                        </w:r>
                        <w:r>
                          <w:rPr>
                            <w:color w:val="191915"/>
                            <w:spacing w:val="12"/>
                            <w:w w:val="10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0"/>
                            <w:sz w:val="15"/>
                          </w:rPr>
                          <w:t xml:space="preserve">the</w:t>
                        </w:r>
                        <w:r>
                          <w:rPr>
                            <w:color w:val="191915"/>
                            <w:spacing w:val="12"/>
                            <w:w w:val="10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0"/>
                            <w:sz w:val="15"/>
                          </w:rPr>
                          <w:t xml:space="preserve">domestic</w:t>
                        </w:r>
                        <w:r>
                          <w:rPr>
                            <w:color w:val="191915"/>
                            <w:spacing w:val="12"/>
                            <w:w w:val="10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0"/>
                            <w:sz w:val="15"/>
                          </w:rPr>
                          <w:t xml:space="preserve">worker.</w:t>
                        </w:r>
                      </w:p>
                    </w:txbxContent>
                  </v:textbox>
                </v:rect>
                <v:rect id="Rectangle 65" style="position:absolute;width:40968;height:1399;left:2268;top:23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/>
                          <w:jc w:val="left"/>
                        </w:pPr>
                        <w:r>
                          <w:rPr>
                            <w:color w:val="191915"/>
                            <w:spacing w:val="9"/>
                            <w:w w:val="101"/>
                            <w:sz w:val="15"/>
                          </w:rPr>
                          <w:t xml:space="preserve">Meanwhile,</w:t>
                        </w:r>
                        <w:r>
                          <w:rPr>
                            <w:color w:val="191915"/>
                            <w:spacing w:val="12"/>
                            <w:w w:val="10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1"/>
                            <w:sz w:val="15"/>
                          </w:rPr>
                          <w:t xml:space="preserve">this</w:t>
                        </w:r>
                        <w:r>
                          <w:rPr>
                            <w:color w:val="191915"/>
                            <w:spacing w:val="12"/>
                            <w:w w:val="10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1"/>
                            <w:sz w:val="15"/>
                          </w:rPr>
                          <w:t xml:space="preserve">form</w:t>
                        </w:r>
                        <w:r>
                          <w:rPr>
                            <w:color w:val="191915"/>
                            <w:spacing w:val="12"/>
                            <w:w w:val="10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1"/>
                            <w:sz w:val="15"/>
                          </w:rPr>
                          <w:t xml:space="preserve">can</w:t>
                        </w:r>
                        <w:r>
                          <w:rPr>
                            <w:color w:val="191915"/>
                            <w:spacing w:val="12"/>
                            <w:w w:val="10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1"/>
                            <w:sz w:val="15"/>
                          </w:rPr>
                          <w:t xml:space="preserve">be</w:t>
                        </w:r>
                        <w:r>
                          <w:rPr>
                            <w:color w:val="191915"/>
                            <w:spacing w:val="12"/>
                            <w:w w:val="10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1"/>
                            <w:sz w:val="15"/>
                          </w:rPr>
                          <w:t xml:space="preserve">used</w:t>
                        </w:r>
                        <w:r>
                          <w:rPr>
                            <w:color w:val="191915"/>
                            <w:spacing w:val="12"/>
                            <w:w w:val="10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1"/>
                            <w:sz w:val="15"/>
                          </w:rPr>
                          <w:t xml:space="preserve">until</w:t>
                        </w:r>
                        <w:r>
                          <w:rPr>
                            <w:color w:val="191915"/>
                            <w:spacing w:val="12"/>
                            <w:w w:val="10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1"/>
                            <w:sz w:val="15"/>
                          </w:rPr>
                          <w:t xml:space="preserve">the</w:t>
                        </w:r>
                        <w:r>
                          <w:rPr>
                            <w:color w:val="191915"/>
                            <w:spacing w:val="12"/>
                            <w:w w:val="10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1"/>
                            <w:sz w:val="15"/>
                          </w:rPr>
                          <w:t xml:space="preserve">account</w:t>
                        </w:r>
                        <w:r>
                          <w:rPr>
                            <w:color w:val="191915"/>
                            <w:spacing w:val="12"/>
                            <w:w w:val="10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1"/>
                            <w:sz w:val="15"/>
                          </w:rPr>
                          <w:t xml:space="preserve">has</w:t>
                        </w:r>
                        <w:r>
                          <w:rPr>
                            <w:color w:val="191915"/>
                            <w:spacing w:val="12"/>
                            <w:w w:val="10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1"/>
                            <w:sz w:val="15"/>
                          </w:rPr>
                          <w:t xml:space="preserve">been</w:t>
                        </w:r>
                        <w:r>
                          <w:rPr>
                            <w:color w:val="191915"/>
                            <w:spacing w:val="12"/>
                            <w:w w:val="10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191915"/>
                            <w:spacing w:val="9"/>
                            <w:w w:val="101"/>
                            <w:sz w:val="15"/>
                          </w:rPr>
                          <w:t xml:space="preserve">opened.</w:t>
                        </w:r>
                        <w:r>
                          <w:rPr>
                            <w:color w:val="191915"/>
                            <w:spacing w:val="12"/>
                            <w:w w:val="101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" style="position:absolute;width:127;height:0;left:59128;top:2357;" coordsize="12700,0" path="m0,0l12700,0">
                  <v:stroke weight="1pt" endcap="flat" joinstyle="miter" miterlimit="10" on="true" color="#191915"/>
                  <v:fill on="false" color="#000000" opacity="0"/>
                </v:shape>
                <v:shape id="Shape 96" style="position:absolute;width:13753;height:0;left:59512;top:2357;" coordsize="1375372,0" path="m0,0l1375372,0">
                  <v:stroke weight="1pt" endcap="flat" dashstyle="2.024 2.024" joinstyle="miter" miterlimit="10" on="true" color="#191915"/>
                  <v:fill on="false" color="#000000" opacity="0"/>
                </v:shape>
                <v:shape id="Shape 97" style="position:absolute;width:127;height:0;left:73394;top:2357;" coordsize="12700,0" path="m0,0l12700,0">
                  <v:stroke weight="1pt" endcap="flat" joinstyle="miter" miterlimit="10" on="true" color="#191915"/>
                  <v:fill on="false" color="#000000" opacity="0"/>
                </v:shape>
                <v:rect id="Rectangle 98" style="position:absolute;width:9473;height:2268;left:50865;top:10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/>
                          <w:jc w:val="left"/>
                        </w:pPr>
                        <w:r>
                          <w:rPr>
                            <w:color w:val="191915"/>
                            <w:spacing w:val="14"/>
                            <w:w w:val="101"/>
                            <w:sz w:val="24"/>
                          </w:rPr>
                          <w:t xml:space="preserve">Signature:</w:t>
                        </w:r>
                      </w:p>
                    </w:txbxContent>
                  </v:textbox>
                </v:rect>
                <v:shape id="Shape 5969" style="position:absolute;width:54455;height:2667;left:0;top:4153;" coordsize="5445570,266700" path="m0,0l5445570,0l5445570,266700l0,266700l0,0">
                  <v:stroke weight="0pt" endcap="flat" joinstyle="miter" miterlimit="10" on="false" color="#000000" opacity="0"/>
                  <v:fill on="true" color="#2b6335"/>
                </v:shape>
                <v:shape id="Shape 5970" style="position:absolute;width:13869;height:2667;left:54455;top:4153;" coordsize="1386955,266700" path="m0,0l1386955,0l1386955,266700l0,266700l0,0">
                  <v:stroke weight="0pt" endcap="flat" joinstyle="miter" miterlimit="10" on="false" color="#000000" opacity="0"/>
                  <v:fill on="true" color="#6d9239"/>
                </v:shape>
                <v:shape id="Shape 5971" style="position:absolute;width:7213;height:2667;left:68325;top:4153;" coordsize="721373,266700" path="m0,0l721373,0l721373,266700l0,266700l0,0">
                  <v:stroke weight="0pt" endcap="flat" joinstyle="miter" miterlimit="10" on="false" color="#000000" opacity="0"/>
                  <v:fill on="true" color="#f1b031"/>
                </v:shape>
                <v:shape id="Shape 894" style="position:absolute;width:91;height:87;left:2468;top:785;" coordsize="9144,8775" path="m508,0l8623,0l9144,443l9144,8344l8623,8775l508,8775l0,8344l0,443l508,0x">
                  <v:stroke weight="0pt" endcap="flat" joinstyle="miter" miterlimit="10" on="false" color="#000000" opacity="0"/>
                  <v:fill on="true" color="#2a2722"/>
                </v:shape>
                <v:shape id="Shape 895" style="position:absolute;width:1105;height:543;left:4997;top:328;" coordsize="110560,54318" path="m70993,0l71514,507l71514,23392c71514,25679,72085,27418,73228,28587c74371,29756,76048,30327,78245,30327l84303,30327l85547,30327l96368,30327c95974,29463,95669,28524,95428,27521c95174,26530,95060,25464,95060,24346l95060,12928c95060,10782,95440,8916,96228,7302c97003,5702,98082,4356,99479,3290c100863,2222,102514,1409,104419,864c106312,330,108369,76,110554,76l110560,78l110560,7152l110554,7150c108369,7150,106693,7734,105550,8877c104407,10020,103835,11747,103835,14033l103835,23392c103835,25679,104407,27418,105550,28587c106693,29756,108369,30327,110554,30327l110560,30327l110560,37655l85547,37655l84303,37655l78245,37655c73660,37655,69952,36513,67120,34213c64287,36513,60592,37655,56007,37655l49720,37655l48260,37655l14478,37655c13360,37655,12357,37694,11481,37757c10605,37833,9868,38024,9284,38340c8699,38658,8255,39142,7963,39776c7671,40399,7531,41263,7531,42329c7531,43357,7671,44183,7963,44817c8255,45453,8699,45923,9284,46241c9868,46558,10605,46761,11481,46862c12357,46965,13360,47016,14478,47016l27343,47016l27851,47523l27851,53809l27343,54318l13310,54318c8966,54318,5664,53429,3391,51651c1130,49873,0,46761,0,42329c0,37897,1130,34785,3391,33007c5664,31229,8966,30327,13310,30327l31077,30327l31077,14973c31077,12700,30505,10973,29350,9829c28207,8674,26543,8102,24346,8102l15430,8102c14795,8102,13856,8229,12611,8483c11367,8713,10300,8965,9436,9207l8992,7454c9766,5411,11062,3784,12865,2591c14668,1397,16662,788,18860,788l24346,788c26543,788,28588,1091,30493,1676c32385,2260,34036,3111,35420,4242c36817,5359,37897,6744,38671,8407c39459,10058,39853,11964,39853,14109l39853,28663l40361,30327l48260,30327l49720,30327l56007,30327c58204,30327,59868,29756,61023,28587c62154,27418,62738,25679,62738,23392l62738,1524l63246,1015l70993,0x">
                  <v:stroke weight="0pt" endcap="flat" joinstyle="miter" miterlimit="10" on="false" color="#000000" opacity="0"/>
                  <v:fill on="true" color="#2a2722"/>
                </v:shape>
                <v:shape id="Shape 896" style="position:absolute;width:581;height:376;left:2216;top:328;" coordsize="58141,37655" path="m55499,0l56020,507l56020,28663l58141,36119l57696,36689l50610,37655l15507,37655c13310,37655,11265,37350,9373,36767c7468,36182,5817,35331,4432,34213c3035,33083,1956,31699,1181,30048c394,28384,0,26491,0,24346l0,22377c0,20180,610,18174,1791,16370c2997,14567,4610,13284,6655,12497l8407,12928c8166,13818,7925,14872,7684,16115c7442,17360,7315,18300,7315,18935l7315,23392c7315,25679,7912,27418,9106,28587c10300,29756,11951,30327,14046,30327l47244,30327l47244,1524l47752,1015l55499,0x">
                  <v:stroke weight="0pt" endcap="flat" joinstyle="miter" miterlimit="10" on="false" color="#000000" opacity="0"/>
                  <v:fill on="true" color="#2a2722"/>
                </v:shape>
                <v:shape id="Shape 897" style="position:absolute;width:47;height:87;left:6055;top:177;" coordsize="4756,8789" path="m508,0l4756,0l4756,8789l508,8789l0,8344l0,431l508,0x">
                  <v:stroke weight="0pt" endcap="flat" joinstyle="miter" miterlimit="10" on="false" color="#000000" opacity="0"/>
                  <v:fill on="true" color="#2a2722"/>
                </v:shape>
                <v:shape id="Shape 898" style="position:absolute;width:91;height:87;left:5692;top:177;" coordsize="9144,8789" path="m508,0l8636,0l9144,431l9144,8344l8636,8789l508,8789l0,8344l0,431l508,0x">
                  <v:stroke weight="0pt" endcap="flat" joinstyle="miter" miterlimit="10" on="false" color="#000000" opacity="0"/>
                  <v:fill on="true" color="#2a2722"/>
                </v:shape>
                <v:shape id="Shape 899" style="position:absolute;width:91;height:87;left:5553;top:177;" coordsize="9144,8789" path="m521,0l8636,0l9144,431l9144,8344l8636,8789l521,8789l0,8344l0,431l521,0x">
                  <v:stroke weight="0pt" endcap="flat" joinstyle="miter" miterlimit="10" on="false" color="#000000" opacity="0"/>
                  <v:fill on="true" color="#2a2722"/>
                </v:shape>
                <v:shape id="Shape 900" style="position:absolute;width:87;height:538;left:4624;top:165;" coordsize="8776,53899" path="m8268,0l8776,508l8776,53391l8268,53899l508,53899l0,53391l0,1550l508,1029l8268,0x">
                  <v:stroke weight="0pt" endcap="flat" joinstyle="miter" miterlimit="10" on="false" color="#000000" opacity="0"/>
                  <v:fill on="true" color="#2a2722"/>
                </v:shape>
                <v:shape id="Shape 901" style="position:absolute;width:1608;height:546;left:2915;top:165;" coordsize="160871,54699" path="m8268,0l8776,508l8776,39636c8776,41923,9347,43662,10490,44831c11633,46000,13310,46571,15494,46571l17983,46571l19380,46571l28588,46571l28956,45340l28956,18213l29464,17704l37211,16675l37732,17183l37732,46292c38608,46546,39599,46774,40729,47028c41846,47258,42735,47385,43358,47385c45072,47385,46482,46864,47600,45810c48717,44768,49314,42990,49352,40514l49352,18213l49873,17704l57620,16675l58128,17183l58128,41821c58128,42608,58090,43359,57988,44056c57887,44768,57772,45441,57620,46064c58064,46165,58572,46292,59157,46444c59741,46571,60325,46724,60909,46876c61493,47028,62052,47143,62586,47231c63119,47334,63538,47385,63830,47385c65583,47385,67031,46837,68148,45746c69266,44641,69825,42838,69825,40284l69825,18213l70345,17704l78092,16675l78600,17183l78600,41821c78600,43092,78486,44349,78232,45555c79121,45810,80137,46025,81318,46253c82474,46482,83363,46571,83947,46571l88697,46571l90094,46571l119253,46571l119253,31217c119253,28944,118682,27217,117539,26073c116395,24918,114719,24346,112535,24346l103607,24346c102984,24346,102032,24473,100800,24727c99555,24957,98501,25209,97612,25451l97180,23698c97955,21654,99251,20028,101054,18835c102857,17641,104851,17032,107048,17032l112535,17032c114719,17032,116776,17335,118669,17920c120574,18504,122225,19355,123609,20486c125006,21603,126086,22988,126873,24651c127648,26302,128029,28208,128029,30353l128029,44907l128549,46571l136004,46571l137249,46571l149974,46571l149974,1550l150482,1029l158229,0l158750,508l158750,44971l160871,52426l160426,53011l153340,53899l137249,53899l136004,53899l90094,53899l88697,53899l87236,53899c85090,53899,83147,53327,81420,52172c79692,51029,78410,49479,77584,47537c76708,49924,75324,51715,73444,52908c71577,54102,69507,54699,67272,54699c66154,54699,65062,54521,64021,54190c62967,53848,62001,53391,61087,52808c60198,52211,59385,51499,58674,50685c57976,49848,57429,48921,57036,47904c56109,50191,54712,51893,52870,53011c51016,54141,48997,54699,46799,54699c44602,54699,42672,54102,40983,52908c39294,51715,38075,50088,37287,48045l35090,53454l34519,53899l19380,53899l17983,53899l15494,53899c13310,53899,11252,53594,9360,53011c7455,52426,5817,51575,4419,50457c3035,49327,1956,47943,1168,46292c394,44628,0,42735,0,40590l0,1550l508,1029l8268,0x">
                  <v:stroke weight="0pt" endcap="flat" joinstyle="miter" miterlimit="10" on="false" color="#000000" opacity="0"/>
                  <v:fill on="true" color="#2a2722"/>
                </v:shape>
                <v:shape id="Shape 902" style="position:absolute;width:176;height:375;left:6102;top:329;" coordsize="17621,37578" path="m0,0l6140,786c8046,1332,9684,2144,11068,3212c12465,4279,13545,5624,14332,7224c15107,8838,15500,10705,15500,12850l15500,28586l17621,36041l17177,36612l10090,37578l0,37578l0,30249l6725,30249l6725,13956c6725,11669,6128,9942,4934,8799l0,7074l0,0x">
                  <v:stroke weight="0pt" endcap="flat" joinstyle="miter" miterlimit="10" on="false" color="#000000" opacity="0"/>
                  <v:fill on="true" color="#2a2722"/>
                </v:shape>
                <v:shape id="Shape 903" style="position:absolute;width:277;height:554;left:6566;top:328;" coordsize="27788,55499" path="m27788,0l27788,7086c25590,7086,23927,7658,22784,8801c21628,9944,21057,11671,21057,13957l21057,23316c21057,25603,21628,27343,22784,28511c23927,29679,25590,30263,27788,30263l27788,37655l14046,37655c11951,37655,10300,38240,9106,39394c7912,40576,7315,42303,7315,44602l7315,49059c7315,49695,7442,50622,7684,51879c7925,53111,8166,54166,8407,55054l6655,55499c4610,54711,2997,53415,1791,51612c597,49822,0,47802,0,45631l0,43638c0,41642,343,39852,1029,38264c1702,36677,2667,35331,3874,34213c5106,33083,6528,32220,8192,31584c9855,30950,11684,30556,13678,30403c12751,28563,12281,26518,12281,24270l12281,12852c12281,10719,12675,8838,13462,7226c14237,5626,15329,4293,16713,3212c18098,2146,19749,1333,21641,788c23546,254,25590,0,27788,0x">
                  <v:stroke weight="0pt" endcap="flat" joinstyle="miter" miterlimit="10" on="false" color="#000000" opacity="0"/>
                  <v:fill on="true" color="#2a2722"/>
                </v:shape>
                <v:shape id="Shape 904" style="position:absolute;width:43;height:87;left:6102;top:177;" coordsize="4388,8789" path="m0,0l3867,0l4388,431l4388,8344l3867,8789l0,8789l0,0x">
                  <v:stroke weight="0pt" endcap="flat" joinstyle="miter" miterlimit="10" on="false" color="#000000" opacity="0"/>
                  <v:fill on="true" color="#2a2722"/>
                </v:shape>
                <v:shape id="Shape 905" style="position:absolute;width:91;height:87;left:10595;top:786;" coordsize="9144,8787" path="m508,0l8623,0l9144,443l9144,8356l8623,8787l508,8787l0,8356l0,443l508,0x">
                  <v:stroke weight="0pt" endcap="flat" joinstyle="miter" miterlimit="10" on="false" color="#000000" opacity="0"/>
                  <v:fill on="true" color="#2a2722"/>
                </v:shape>
                <v:shape id="Shape 906" style="position:absolute;width:91;height:87;left:10456;top:786;" coordsize="9131,8787" path="m508,0l8623,0l9131,443l9131,8356l8623,8787l508,8787l0,8356l0,443l508,0x">
                  <v:stroke weight="0pt" endcap="flat" joinstyle="miter" miterlimit="10" on="false" color="#000000" opacity="0"/>
                  <v:fill on="true" color="#2a2722"/>
                </v:shape>
                <v:shape id="Shape 907" style="position:absolute;width:91;height:87;left:7603;top:786;" coordsize="9131,8787" path="m508,0l8623,0l9131,443l9131,8356l8623,8787l508,8787l0,8356l0,443l508,0x">
                  <v:stroke weight="0pt" endcap="flat" joinstyle="miter" miterlimit="10" on="false" color="#000000" opacity="0"/>
                  <v:fill on="true" color="#2a2722"/>
                </v:shape>
                <v:shape id="Shape 908" style="position:absolute;width:91;height:87;left:7464;top:786;" coordsize="9131,8787" path="m508,0l8623,0l9131,443l9131,8356l8623,8787l508,8787l0,8356l0,443l508,0x">
                  <v:stroke weight="0pt" endcap="flat" joinstyle="miter" miterlimit="10" on="false" color="#000000" opacity="0"/>
                  <v:fill on="true" color="#2a2722"/>
                </v:shape>
                <v:shape id="Shape 909" style="position:absolute;width:146;height:112;left:9694;top:765;" coordsize="14618,11264" path="m10160,0c10592,0,11011,25,11405,76c11786,127,12103,203,12344,304c12636,394,12916,470,13157,521l13233,812l11913,3302l11544,3378c11455,3378,11328,3339,11189,3302c10884,3200,10541,3149,10160,3149c9525,3149,8966,3366,8471,3772c7988,4178,7747,4711,7747,5345l7747,7759l14389,7759l14618,7975l13957,10604l13741,10756l2705,10756c2451,10756,2070,10819,1524,10934c991,11061,533,11162,140,11264l0,10528c330,9665,876,8965,1600,8483c2337,8001,3162,7759,4089,7759l4229,7759l4229,5499c4229,3632,4851,2260,6058,1358c7277,457,8649,0,10160,0x">
                  <v:stroke weight="0pt" endcap="flat" joinstyle="miter" miterlimit="10" on="false" color="#000000" opacity="0"/>
                  <v:fill on="true" color="#2a2722"/>
                </v:shape>
                <v:shape id="Shape 910" style="position:absolute;width:372;height:542;left:8030;top:331;" coordsize="37224,54266" path="m36703,0l37224,508l37224,40957c37224,43104,36830,44996,36055,46659c35268,48310,34188,49695,32791,50825c31407,51943,29756,52794,27864,53378c25959,53963,23914,54266,21717,54266l19672,54266l15507,54266c13309,54266,11265,53963,9360,53378c7468,52794,5817,51943,4419,50825c3035,49695,1956,48310,1168,46659c394,44996,0,43104,0,40957l0,22530c0,20332,635,18287,1905,16383c3175,14491,4800,13119,6807,12294l8623,12878c8534,13309,8407,13830,8268,14415c8115,14999,7975,15584,7823,16166c7683,16751,7557,17323,7468,17856c7366,18390,7315,18796,7315,19089l7315,39853c7315,42151,7912,43866,9106,45008c10300,46152,11951,46737,14046,46737l21717,46737c23813,46737,25463,46152,26657,45008c27851,43866,28448,42151,28448,39853l28448,1536l28956,1029l36703,0x">
                  <v:stroke weight="0pt" endcap="flat" joinstyle="miter" miterlimit="10" on="false" color="#000000" opacity="0"/>
                  <v:fill on="true" color="#2a2722"/>
                </v:shape>
                <v:shape id="Shape 911" style="position:absolute;width:1696;height:545;left:10038;top:328;" coordsize="169634,54546" path="m57391,0l57899,507l57899,23392c57899,25679,58484,27418,59627,28587c60770,29756,62433,30327,64630,30327l70625,30327l71946,30327l81229,30327l81598,29096l81598,1969l82106,1460l89853,431l90373,939l90373,30048c91250,30302,92240,30530,93370,30784c94488,31014,95364,31141,95999,31141c97714,31141,99124,30620,100241,29566c101359,28524,101956,26746,101994,24270l101994,1969l102514,1460l110261,431l110770,939l110770,25577c110770,26364,110719,27115,110630,27812c110528,28524,110414,29197,110261,29820c110706,29921,111214,30048,111798,30200c112382,30327,112967,30480,113551,30632c114135,30784,114694,30899,115227,30987c115761,31090,116180,31141,116472,31141c118224,31141,119672,30593,120790,29502c121907,28397,122466,26594,122466,24040l122466,1969l122987,1460l130734,431l131242,939l131242,25577c131242,26848,131128,28105,130874,29311c131763,29566,132779,29781,133960,30009c135115,30238,136004,30327,136589,30327l141402,30327l142735,30327l147409,30327c149352,30327,150914,29820,152083,28803c153264,27775,153937,26264,154127,24270l154127,12928c154127,10782,154521,8916,155308,7302c156083,5702,157163,4356,158560,3290c159944,2222,161595,1409,163487,864c165392,330,167437,76,169634,76l169634,7150c167437,7150,165773,7734,164630,8877c163475,10020,162903,11747,162903,14033l162903,23392c162903,25679,163475,27418,164630,28587c165773,29756,167437,30327,169634,30327l169634,37655c165049,37655,161341,36513,158522,34213c155689,36513,151994,37655,147409,37655l142735,37655l141402,37655l139878,37655c137732,37655,135789,37083,134061,35928c132334,34785,131051,33235,130226,31293c129350,33680,127965,35471,126086,36664c124206,37858,122149,38455,119914,38455c118796,38455,117704,38277,116662,37947c115608,37604,114643,37147,113729,36564c112827,35967,112027,35255,111316,34441c110617,33604,110071,32677,109677,31660c108750,33947,107353,35649,105512,36767c103657,37897,101638,38455,99441,38455c97244,38455,95314,37858,93625,36664c91935,35471,90716,33844,89929,31801l87732,37210l87160,37655l71946,37655l70625,37655l64630,37655c60046,37655,56350,36513,53518,34213c50686,36513,46977,37655,42405,37655l36119,37655l34658,37655l32309,37655c30264,37655,28410,37147,26721,36119c25032,35089,23762,33705,22873,31941l22873,40360c22873,44793,21692,48273,19291,50774c16904,53288,13665,54546,9576,54546c7620,54546,5918,54266,4458,53733c2997,53200,1575,52451,216,51473l0,50736l3137,45174l3797,44971c4280,45351,4826,45656,5410,45910c5893,46165,6464,46368,7125,46571c7785,46761,8496,46862,9284,46862c9766,46862,10300,46735,10884,46495c11481,46253,12002,45859,12459,45326c12929,44793,13310,44069,13627,43166c13945,42266,14110,41185,14110,39915l14110,1815l14618,1308l22365,279l22873,788l22873,29248c23762,29490,24816,29730,26061,29972c27305,30226,28245,30327,28880,30327l34658,30327l36119,30327l42405,30327c44590,30327,46266,29756,47409,28587c48552,27418,49124,25679,49124,23392l49124,1524l49644,1015l57391,0x">
                  <v:stroke weight="0pt" endcap="flat" joinstyle="miter" miterlimit="10" on="false" color="#000000" opacity="0"/>
                  <v:fill on="true" color="#2a2722"/>
                </v:shape>
                <v:shape id="Shape 912" style="position:absolute;width:889;height:376;left:6844;top:328;" coordsize="88913,37655" path="m0,0c2197,0,4242,254,6147,788c8039,1333,9690,2146,11075,3212c12472,4293,13551,5626,14338,7226c15113,8838,15507,10719,15507,12852l15507,28587l16015,30327l23394,30327l24943,30327l31153,30327c33350,30327,35014,29756,36157,28587c37300,27418,37884,25679,37884,23392l37884,1524l38392,1015l46139,0l46660,507l46660,23392c46660,25679,47219,27418,48374,28587c49517,29756,51181,30327,53378,30327l59665,30327l60693,30327l78016,30327l78016,1524l78537,1015l86284,0l86792,507l86792,28663l88913,36119l88481,36689l81382,37655l60693,37655l59665,37655l53378,37655c48794,37655,45085,36513,42266,34213c39434,36513,35738,37655,31153,37655l24943,37655l23394,37655l0,37655l0,30263l6731,30263l6731,13957c6731,11671,6134,9944,4940,8801c3746,7658,2096,7086,0,7086l0,0x">
                  <v:stroke weight="0pt" endcap="flat" joinstyle="miter" miterlimit="10" on="false" color="#000000" opacity="0"/>
                  <v:fill on="true" color="#2a2722"/>
                </v:shape>
                <v:shape id="Shape 913" style="position:absolute;width:91;height:87;left:8170;top:177;" coordsize="9131,8789" path="m508,0l8623,0l9131,431l9131,8344l8623,8789l508,8789l0,8344l0,431l508,0x">
                  <v:stroke weight="0pt" endcap="flat" joinstyle="miter" miterlimit="10" on="false" color="#000000" opacity="0"/>
                  <v:fill on="true" color="#2a2722"/>
                </v:shape>
                <v:shape id="Shape 914" style="position:absolute;width:91;height:87;left:7291;top:177;" coordsize="9144,8789" path="m508,0l8623,0l9144,431l9144,8344l8623,8789l508,8789l0,8344l0,431l508,0x">
                  <v:stroke weight="0pt" endcap="flat" joinstyle="miter" miterlimit="10" on="false" color="#000000" opacity="0"/>
                  <v:fill on="true" color="#2a2722"/>
                </v:shape>
                <v:shape id="Shape 915" style="position:absolute;width:91;height:87;left:7152;top:177;" coordsize="9144,8789" path="m521,0l8636,0l9144,431l9144,8344l8636,8789l521,8789l0,8344l0,431l521,0x">
                  <v:stroke weight="0pt" endcap="flat" joinstyle="miter" miterlimit="10" on="false" color="#000000" opacity="0"/>
                  <v:fill on="true" color="#2a2722"/>
                </v:shape>
                <v:shape id="Shape 916" style="position:absolute;width:87;height:538;left:9733;top:165;" coordsize="8776,53899" path="m8268,0l8776,508l8776,53391l8268,53899l521,53899l0,53391l0,1550l521,1029l8268,0x">
                  <v:stroke weight="0pt" endcap="flat" joinstyle="miter" miterlimit="10" on="false" color="#000000" opacity="0"/>
                  <v:fill on="true" color="#2a2722"/>
                </v:shape>
                <v:shape id="Shape 917" style="position:absolute;width:737;height:707;left:8894;top:165;" coordsize="73774,70789" path="m71145,0l71653,508l71653,44971l73774,52426l73342,53011l66243,53899l50229,53899l48908,53899l42989,53899l42989,57480c42989,59627,42608,61506,41859,63145c41097,64770,40068,66142,38748,67272c37440,68390,35865,69253,34036,69838c32207,70410,30213,70740,28080,70789l14910,70789c12763,70740,10782,70410,8954,69838c7125,69253,5550,68390,4242,67272c2921,66142,1880,64770,1130,63145c368,61506,0,59627,0,57480l0,55511c0,53315,597,51321,1778,49506c2985,47701,4597,46419,6655,45631l8407,46064c8153,46952,7912,48006,7671,49251c7429,50496,7315,51436,7315,52070l7315,56528c7315,58813,7899,60540,9106,61722c10287,62891,11938,63475,14033,63475l27483,63475c29578,63475,31229,62891,32423,61722c33617,60540,34214,58813,34214,56528l34214,53518c32614,53138,31179,52388,29934,51308c28702,50203,27749,48845,27127,47231l27559,45492c28448,45734,29502,45974,30747,46216c31978,46470,32931,46571,33553,46571l48908,46571l50229,46571l62878,46571l62878,1550l63398,1029l71145,0x">
                  <v:stroke weight="0pt" endcap="flat" joinstyle="miter" miterlimit="10" on="false" color="#000000" opacity="0"/>
                  <v:fill on="true" color="#2a2722"/>
                </v:shape>
                <v:shape id="Shape 918" style="position:absolute;width:87;height:538;left:8506;top:165;" coordsize="8776,53899" path="m8268,0l8776,508l8776,53391l8268,53899l521,53899l0,53391l0,1550l521,1029l8268,0x">
                  <v:stroke weight="0pt" endcap="flat" joinstyle="miter" miterlimit="10" on="false" color="#000000" opacity="0"/>
                  <v:fill on="true" color="#2a2722"/>
                </v:shape>
                <v:shape id="Shape 919" style="position:absolute;width:146;height:112;left:8471;top:0;" coordsize="14618,11266" path="m10160,0c10604,0,11011,26,11405,76c11786,127,12103,191,12357,293c12649,394,12916,470,13157,521l13233,800l11913,3302l11544,3366c11455,3366,11328,3353,11189,3302c10897,3201,10554,3150,10160,3150c9525,3150,8966,3353,8484,3772c7988,4192,7747,4713,7747,5347l7747,7747l14402,7747l14618,7976l13957,10606l13741,10757l2705,10757c2464,10757,2070,10809,1537,10936c991,11063,533,11176,140,11266l0,10528c343,9665,876,8979,1613,8485c2337,8001,3162,7747,4089,7747l4242,7747l4242,5486c4242,3632,4851,2260,6071,1360c7277,457,8649,0,10160,0x">
                  <v:stroke weight="0pt" endcap="flat" joinstyle="miter" miterlimit="10" on="false" color="#000000" opacity="0"/>
                  <v:fill on="true" color="#2a2722"/>
                </v:shape>
                <v:shape id="Shape 920" style="position:absolute;width:707;height:368;left:12799;top:336;" coordsize="70707,36868" path="m9284,0l17907,0c20104,0,22149,304,24054,888c25959,1473,27597,2324,28994,3454c30378,4572,31458,5956,32245,7620c33020,9271,33414,11176,33414,13322l33414,27876l33845,29539l43142,29539l44679,29539l56528,29539c56134,28727,55816,27812,55575,26809c55321,25819,55207,24727,55207,23558l55207,21513c55207,19507,55537,17742,56236,16205c56909,14681,57874,13360,59118,12294c60363,11226,61836,10401,63538,9816c65253,9220,67107,8865,69101,8711l70707,6530l70707,15737l70701,15735c68516,15735,66840,16294,65697,17450c64554,18593,63983,20320,63983,22605c63983,24892,64554,26631,65697,27800c66840,28969,68516,29539,70701,29539l70707,29539l70707,36868l44679,36868l43142,36868l9868,36868c7671,36868,5677,36271,3873,35077c2070,33871,775,32257,0,30200l432,28460c1308,28702,2375,28942,3619,29184c4864,29439,5791,29539,6439,29539l24638,29539l24638,14415c24638,12116,24066,10413,22923,9258c21780,8114,20104,7544,17907,7544l9284,7544l8776,7023l8776,521l9284,0x">
                  <v:stroke weight="0pt" endcap="flat" joinstyle="miter" miterlimit="10" on="false" color="#000000" opacity="0"/>
                  <v:fill on="true" color="#2a2722"/>
                </v:shape>
                <v:shape id="Shape 921" style="position:absolute;width:91;height:87;left:12913;top:177;" coordsize="9144,8789" path="m508,0l8623,0l9144,431l9144,8344l8623,8789l508,8789l0,8344l0,431l508,0x">
                  <v:stroke weight="0pt" endcap="flat" joinstyle="miter" miterlimit="10" on="false" color="#000000" opacity="0"/>
                  <v:fill on="true" color="#2a2722"/>
                </v:shape>
                <v:shape id="Shape 922" style="position:absolute;width:87;height:538;left:12611;top:165;" coordsize="8776,53899" path="m8268,0l8776,508l8776,53391l8268,53899l521,53899l0,53391l0,1550l521,1029l8268,0x">
                  <v:stroke weight="0pt" endcap="flat" joinstyle="miter" miterlimit="10" on="false" color="#000000" opacity="0"/>
                  <v:fill on="true" color="#2a2722"/>
                </v:shape>
                <v:shape id="Shape 923" style="position:absolute;width:87;height:538;left:12239;top:165;" coordsize="8776,53899" path="m8255,0l8776,508l8776,53391l8255,53899l508,53899l0,53391l0,1550l508,1029l8255,0x">
                  <v:stroke weight="0pt" endcap="flat" joinstyle="miter" miterlimit="10" on="false" color="#000000" opacity="0"/>
                  <v:fill on="true" color="#2a2722"/>
                </v:shape>
                <v:shape id="Shape 924" style="position:absolute;width:406;height:539;left:11734;top:165;" coordsize="40653,53963" path="m38024,0l38532,508l38532,44971l40653,52426l40221,53011l33122,53963l33122,53899l0,53899l0,46571l6731,46571l6731,30277c6731,27991,6134,26264,4940,25121c3746,23978,2095,23394,0,23394l0,16320c2197,16320,4242,16574,6147,17107c8039,17653,9690,18466,11074,19534c12471,20600,13551,21946,14338,23546c15113,25160,15507,27026,15507,29172l15507,44907l15938,46571l29756,46571l29756,1550l30277,1029l38024,0x">
                  <v:stroke weight="0pt" endcap="flat" joinstyle="miter" miterlimit="10" on="false" color="#000000" opacity="0"/>
                  <v:fill on="true" color="#2a2722"/>
                </v:shape>
                <v:shape id="Shape 925" style="position:absolute;width:137;height:375;left:13506;top:329;" coordsize="13786,37579" path="m13456,0l13786,42l13786,7190l13456,7074c10382,7074,8350,8229,7385,10528c9874,11443,11843,12864,13303,14796l13786,16427l13786,37579l0,37579l0,30251l6725,30251l6725,23316c6725,21031,6128,19304,4934,18162l0,16449l0,7241l3651,2287c6382,749,9646,0,13456,0x">
                  <v:stroke weight="0pt" endcap="flat" joinstyle="miter" miterlimit="10" on="false" color="#000000" opacity="0"/>
                  <v:fill on="true" color="#2a2722"/>
                </v:shape>
                <v:shape id="Shape 926" style="position:absolute;width:172;height:375;left:13644;top:329;" coordsize="17285,37537" path="m0,0l5817,746c7709,1291,9347,2104,10744,3172c12129,4239,13221,5584,13995,7184c14783,8798,15164,10664,15164,12810l15164,28546l17285,36001l16853,36571l9754,37537l0,37537l0,16385l1715,22183l1715,30209l6401,30209l6401,13915c6401,11629,5791,9902,4597,8759l0,7148l0,0x">
                  <v:stroke weight="0pt" endcap="flat" joinstyle="miter" miterlimit="10" on="false" color="#000000" opacity="0"/>
                  <v:fill on="true" color="#2a2722"/>
                </v:shape>
                <v:shape id="Shape 927" style="position:absolute;width:277;height:554;left:14116;top:328;" coordsize="27788,55499" path="m27788,0l27788,7086c25603,7086,23927,7658,22784,8801c21641,9944,21057,11671,21057,13957l21057,23316c21057,25603,21641,27343,22784,28511c23927,29679,25603,30263,27788,30263l27788,37644l26035,37655l14034,37655c11938,37655,10300,38240,9106,39394c7912,40576,7315,42303,7315,44602l7315,49059c7315,49695,7429,50622,7684,51879c7925,53111,8166,54166,8407,55054l6655,55499c4610,54711,2985,53415,1791,51612c597,49822,0,47802,0,45631l0,43638c0,41642,343,39852,1029,38264c1715,36677,2642,35331,3848,34213c5029,33083,6464,32220,8115,31584c9766,30950,11608,30556,13602,30403c12725,28663,12281,26606,12281,24270l12281,12852c12281,10719,12675,8838,13462,7226c14237,5626,15329,4293,16713,3212c18098,2146,19749,1333,21654,788c23546,254,25603,0,27788,0x">
                  <v:stroke weight="0pt" endcap="flat" joinstyle="miter" miterlimit="10" on="false" color="#000000" opacity="0"/>
                  <v:fill on="true" color="#2a2722"/>
                </v:shape>
                <v:shape id="Shape 928" style="position:absolute;width:1891;height:384;left:14867;top:328;" coordsize="189154,38455" path="m112967,0l113475,507l113475,23392c113475,25679,114046,27418,115189,28587c116345,29756,118008,30327,120206,30327l125832,30327l127521,30327l139141,30327l139510,29096l139510,1969l140018,1460l147765,431l148285,939l148285,30048c149162,30302,150152,30530,151283,30784c152400,31014,153276,31141,153911,31141c155626,31141,157036,30620,158153,29566c159271,28524,159868,26746,159906,24270l159906,1969l160427,1460l168173,431l168681,939l168681,25577c168681,26364,168631,27115,168542,27812c168440,28524,168326,29197,168173,29820c168618,29921,169126,30048,169710,30200c170294,30327,170879,30480,171463,30632c172047,30784,172606,30899,173139,30987c173673,31090,174092,31141,174384,31141c176136,31141,177584,30593,178702,29502c179819,28397,180378,26594,180378,24040l180378,1969l180899,1460l188646,431l189154,939l189154,25577c189154,27724,188849,29603,188240,31217c187630,32829,186804,34162,185763,35229c184709,36309,183502,37122,182131,37655c180772,38188,179337,38455,177825,38455c176708,38455,175616,38277,174574,37947c173520,37604,172542,37147,171641,36564c170752,35967,169939,35255,169228,34441c168529,33604,167970,32677,167589,31660c166662,33947,165265,35649,163424,36767c161570,37897,159550,38455,157353,38455c155156,38455,153225,37858,151536,36664c149847,35471,148628,33844,147841,31801l145644,37210l145072,37655l127521,37655l125832,37655l120206,37655c115621,37655,111912,36513,109093,34213c106261,36513,102553,37655,97981,37655l91465,37655l90221,37655l44666,37655l42913,37655l9868,37655c7671,37655,5664,37058,3861,35864c2070,34658,775,33044,0,30987l432,29248c1308,29490,2375,29730,3607,29972c4851,30226,5791,30327,6426,30327l24638,30327l24638,15202c24638,12903,24067,11201,22911,10046c21768,8902,20104,8331,17907,8331l9284,8331l8776,7810l8776,1308l9284,788l17907,788c20104,788,22149,1091,24054,1676c25959,2260,27597,3111,28981,4242c30378,5359,31458,6744,32245,8407c33020,10058,33414,11964,33414,14109l33414,28663l33846,30327l42913,30327l44666,30327l73482,30327l73482,14973c73482,12700,72898,10973,71768,9829c70612,8674,68948,8102,66751,8102l57836,8102c57201,8102,56261,8229,55016,8483c53772,8713,52718,8965,51841,9207l51397,7454c52184,5411,53467,3784,55270,2591c57074,1397,59080,788,61265,788l66751,788c68948,788,70993,1091,72898,1676c74790,2260,76441,3111,77838,4242c79223,5359,80302,6744,81077,8407c81864,10058,82258,11964,82258,14109l82258,28663l82766,30327l90221,30327l91465,30327l97981,30327c100165,30327,101841,29756,102984,28587c104127,27418,104699,25679,104699,23392l104699,1524l105207,1015l112967,0x">
                  <v:stroke weight="0pt" endcap="flat" joinstyle="miter" miterlimit="10" on="false" color="#000000" opacity="0"/>
                  <v:fill on="true" color="#2a2722"/>
                </v:shape>
                <v:shape id="Shape 929" style="position:absolute;width:176;height:376;left:14394;top:328;" coordsize="17628,37644" path="m0,0c2197,0,4242,254,6147,788c8039,1333,9690,2146,11087,3212c12471,4293,13551,5626,14326,7226c15113,8838,15507,10719,15507,12852l15507,28587l17628,36043l17183,36627l10084,37579l0,37644l0,30263l6731,30263l6731,13957c6731,11671,6134,9944,4940,8801c3734,7658,2096,7086,0,7086l0,0x">
                  <v:stroke weight="0pt" endcap="flat" joinstyle="miter" miterlimit="10" on="false" color="#000000" opacity="0"/>
                  <v:fill on="true" color="#2a2722"/>
                </v:shape>
                <v:shape id="Shape 930" style="position:absolute;width:91;height:87;left:17418;top:177;" coordsize="9144,8789" path="m508,0l8636,0l9144,431l9144,8344l8636,8789l508,8789l0,8344l0,431l508,0x">
                  <v:stroke weight="0pt" endcap="flat" joinstyle="miter" miterlimit="10" on="false" color="#000000" opacity="0"/>
                  <v:fill on="true" color="#2a2722"/>
                </v:shape>
                <v:shape id="Shape 931" style="position:absolute;width:91;height:87;left:15982;top:177;" coordsize="9144,8789" path="m508,0l8623,0l9144,431l9144,8344l8623,8789l508,8789l0,8344l0,431l508,0x">
                  <v:stroke weight="0pt" endcap="flat" joinstyle="miter" miterlimit="10" on="false" color="#000000" opacity="0"/>
                  <v:fill on="true" color="#2a2722"/>
                </v:shape>
                <v:shape id="Shape 932" style="position:absolute;width:91;height:87;left:15843;top:177;" coordsize="9131,8789" path="m508,0l8623,0l9131,431l9131,8344l8623,8789l508,8789l0,8344l0,431l508,0x">
                  <v:stroke weight="0pt" endcap="flat" joinstyle="miter" miterlimit="10" on="false" color="#000000" opacity="0"/>
                  <v:fill on="true" color="#2a2722"/>
                </v:shape>
                <v:shape id="Shape 933" style="position:absolute;width:91;height:87;left:15478;top:177;" coordsize="9131,8789" path="m508,0l8623,0l9131,431l9131,8344l8623,8789l508,8789l0,8344l0,431l508,0x">
                  <v:stroke weight="0pt" endcap="flat" joinstyle="miter" miterlimit="10" on="false" color="#000000" opacity="0"/>
                  <v:fill on="true" color="#2a2722"/>
                </v:shape>
                <v:shape id="Shape 934" style="position:absolute;width:1314;height:707;left:17271;top:165;" coordsize="131470,70789" path="m78384,0c78727,0,79185,12,79743,39c80302,64,80696,102,80950,153l81458,660l82626,7683l82118,8192c81864,8141,81649,8091,81458,8040c81217,7989,80975,7950,80734,7925c80480,7925,80163,7913,79769,7913c78511,7913,77483,8217,76708,8852c75921,9488,75413,10009,75171,10389l67196,21946l75679,21946c77876,21946,79921,22225,81826,22809c83719,23394,85370,24257,86754,25388c88151,26493,89230,27890,90018,29553c90793,31204,91186,33110,91186,35255l91186,40590c91186,42432,90894,44095,90310,45555c91186,45810,92189,46025,93345,46253c94488,46482,95352,46571,95936,46571l103251,46571l104496,46571l109245,46571c111201,46571,112751,46064,113919,45047c115100,44019,115773,42507,115976,40514l115976,29172c115976,27026,116357,25160,117145,23546c117920,21946,118999,20600,120396,19534c121780,18466,123431,17653,125324,17107c127229,16574,129274,16320,131470,16320l131470,23394c129274,23394,127610,23978,126467,25121c125311,26264,124739,27991,124739,30277l124739,39636c124739,41923,125311,43662,126467,44831c127610,46000,129274,46571,131470,46571l131470,53899c126886,53899,123177,52756,120358,50457c117539,52756,113830,53899,109245,53899l104496,53899l103251,53899l99365,53899c97181,53899,95174,53302,93370,52108c91580,50902,90284,49288,89510,47231l89573,47168c88303,49352,86449,51029,84011,52172c81585,53327,78804,53899,75679,53899l53023,53899l51181,53899l44018,53899c41580,53899,39345,53556,37287,52871l37287,57480c37287,59627,36893,61519,36119,63182c35344,64833,34252,66218,32868,67348c31483,68466,29832,69317,27927,69901c26035,70486,23978,70789,21793,70789l15507,70789c13310,70789,11265,70486,9360,69901c7455,69317,5817,68466,4420,67348c3035,66218,1956,64833,1169,63182c394,61519,0,59627,0,57480l0,39053c0,36855,635,34810,1905,32907c3175,31014,4801,29642,6795,28817l8624,29401c8534,29832,8408,30353,8268,30938c8115,31522,7976,32107,7823,32689c7684,33274,7557,33846,7455,34379c7366,34913,7315,35319,7315,35612l7315,56376c7315,58674,7912,60389,9106,61531c10300,62675,11951,63260,14046,63260l21793,63260c23889,63260,25527,62675,26734,61531c27915,60389,28512,58674,28512,56376l28512,18059l29032,17552l36779,16523l37287,17032l37287,39636c37287,41923,37872,43662,39014,44831c40158,46000,41821,46571,44018,46571l51181,46571l53023,46571l75679,46571c77775,46571,79426,46000,80620,44831c81814,43662,82410,41923,82410,39636l82410,36348c82410,34049,81814,32334,80620,31192c79426,30048,77775,29477,75679,29477l56820,29477l56820,21946l67412,6223c67615,5919,67983,5435,68517,4750c69050,4077,69774,3378,70676,2668c71577,1969,72657,1347,73927,814c75197,267,76683,0,78384,0x">
                  <v:stroke weight="0pt" endcap="flat" joinstyle="miter" miterlimit="10" on="false" color="#000000" opacity="0"/>
                  <v:fill on="true" color="#2a2722"/>
                </v:shape>
                <v:shape id="Shape 935" style="position:absolute;width:87;height:538;left:16855;top:165;" coordsize="8776,53899" path="m8268,0l8776,508l8776,53391l8268,53899l508,53899l0,53391l0,1550l508,1029l8268,0x">
                  <v:stroke weight="0pt" endcap="flat" joinstyle="miter" miterlimit="10" on="false" color="#000000" opacity="0"/>
                  <v:fill on="true" color="#2a2722"/>
                </v:shape>
                <v:shape id="Shape 936" style="position:absolute;width:87;height:538;left:14678;top:165;" coordsize="8776,53899" path="m8268,0l8776,508l8776,53391l8268,53899l508,53899l0,53391l0,1550l508,1029l8268,0x">
                  <v:stroke weight="0pt" endcap="flat" joinstyle="miter" miterlimit="10" on="false" color="#000000" opacity="0"/>
                  <v:fill on="true" color="#2a2722"/>
                </v:shape>
                <v:shape id="Shape 937" style="position:absolute;width:91;height:87;left:18978;top:786;" coordsize="9144,8787" path="m521,0l8636,0l9144,443l9144,8356l8636,8787l521,8787l0,8356l0,443l521,0x">
                  <v:stroke weight="0pt" endcap="flat" joinstyle="miter" miterlimit="10" on="false" color="#000000" opacity="0"/>
                  <v:fill on="true" color="#2a2722"/>
                </v:shape>
                <v:shape id="Shape 938" style="position:absolute;width:91;height:87;left:18839;top:786;" coordsize="9144,8787" path="m508,0l8636,0l9144,443l9144,8356l8636,8787l508,8787l0,8356l0,443l508,0x">
                  <v:stroke weight="0pt" endcap="flat" joinstyle="miter" miterlimit="10" on="false" color="#000000" opacity="0"/>
                  <v:fill on="true" color="#2a2722"/>
                </v:shape>
                <v:shape id="Shape 939" style="position:absolute;width:73;height:92;left:19285;top:778;" coordsize="7372,9224" path="m3797,0c4280,380,4826,685,5398,939c5893,1194,6464,1397,7125,1600l7372,1634l7372,9224l4458,8762c2985,8229,1575,7480,216,6502l0,5766l3137,203l3797,0x">
                  <v:stroke weight="0pt" endcap="flat" joinstyle="miter" miterlimit="10" on="false" color="#000000" opacity="0"/>
                  <v:fill on="true" color="#2a2722"/>
                </v:shape>
                <v:shape id="Shape 940" style="position:absolute;width:155;height:376;left:19204;top:328;" coordsize="15500,37652" path="m15500,0l15500,7531l10503,9230c9347,10387,8776,12102,8776,14401l8776,23391c8776,25678,9347,27417,10503,28586l15500,30324l15500,37652l9360,36765c7455,36181,5817,35330,4432,34212c3035,33082,1956,31697,1168,30046c394,28383,0,26490,0,24344l0,13308c0,11162,394,9244,1168,7593c1956,5942,3035,4545,4432,3428c5817,2298,7455,1459,9360,862l15500,0x">
                  <v:stroke weight="0pt" endcap="flat" joinstyle="miter" miterlimit="10" on="false" color="#000000" opacity="0"/>
                  <v:fill on="true" color="#2a2722"/>
                </v:shape>
                <v:shape id="Shape 941" style="position:absolute;width:522;height:376;left:18586;top:328;" coordsize="52210,37655" path="m49581,0l50089,507l50089,28663l52210,36119l51765,36689l44679,37655l24651,37655l22962,37655l0,37655l0,30327l6731,30327l6731,14033c6731,11747,6134,10020,4940,8877c3746,7734,2095,7150,0,7150l0,76c2197,76,4242,330,6147,864c8052,1409,9690,2222,11074,3290c12472,4356,13551,5702,14338,7302c15113,8916,15507,10782,15507,12928l15507,28663l15939,30327l22962,30327l24651,30327l41313,30327l41313,1524l41834,1015l49581,0x">
                  <v:stroke weight="0pt" endcap="flat" joinstyle="miter" miterlimit="10" on="false" color="#000000" opacity="0"/>
                  <v:fill on="true" color="#2a2722"/>
                </v:shape>
                <v:shape id="Shape 942" style="position:absolute;width:91;height:87;left:20067;top:952;" coordsize="9144,8762" path="m508,0l8636,0l9144,431l9144,8331l8636,8762l508,8762l0,8331l0,431l508,0x">
                  <v:stroke weight="0pt" endcap="flat" joinstyle="miter" miterlimit="10" on="false" color="#000000" opacity="0"/>
                  <v:fill on="true" color="#2a2722"/>
                </v:shape>
                <v:shape id="Shape 943" style="position:absolute;width:91;height:87;left:19928;top:952;" coordsize="9144,8762" path="m521,0l8636,0l9144,431l9144,8331l8636,8762l521,8762l0,8331l0,431l521,0x">
                  <v:stroke weight="0pt" endcap="flat" joinstyle="miter" miterlimit="10" on="false" color="#000000" opacity="0"/>
                  <v:fill on="true" color="#2a2722"/>
                </v:shape>
                <v:shape id="Shape 944" style="position:absolute;width:989;height:545;left:20602;top:328;" coordsize="98933,54546" path="m57391,0l57912,507l57912,23392c57912,25679,58483,27418,59626,28587c60769,29756,62446,30327,64643,30327l70714,30327l71945,30327l76695,30327c78651,30327,80213,29820,81381,28803c82550,27775,83236,26264,83426,24270l83426,12928c83426,10782,83820,8916,84595,7302c85382,5702,86462,4356,87859,3290c89243,2222,90894,1409,92786,864c94691,330,96736,76,98933,76l98933,7150c96736,7150,95072,7734,93916,8877c92773,10020,92202,11747,92202,14033l92202,23392c92202,25679,92773,27418,93916,28587c95072,29756,96736,30327,98933,30327l98933,37655c94348,37655,90640,36513,87820,34213c84988,36513,81280,37655,76695,37655l71945,37655l70714,37655l64643,37655c60058,37655,56350,36513,53518,34213c50686,36513,46990,37655,42405,37655l36119,37655l34658,37655l32321,37655c30277,37655,28410,37147,26721,36119c25044,35089,23762,33705,22885,31941l22885,40360c22885,44793,21692,48273,19304,50774c16916,53288,13665,54546,9576,54546c7620,54546,5918,54266,4458,53733c2997,53200,1575,52451,216,51473l0,50736l3137,45174l3797,44971c4293,45351,4826,45656,5410,45910c5893,46165,6477,46368,7125,46571c7785,46761,8509,46862,9284,46862c9766,46862,10312,46735,10897,46495c11481,46253,12001,45859,12471,45326c12928,44793,13322,44069,13640,43166c13944,42266,14110,41185,14110,39915l14110,1815l14618,1308l22377,279l22885,788l22885,29248c23762,29490,24816,29730,26073,29972c27305,30226,28245,30327,28880,30327l34658,30327l36119,30327l42405,30327c44602,30327,46266,29756,47422,28587c48565,27418,49136,25679,49136,23392l49136,1524l49644,1015l57391,0x">
                  <v:stroke weight="0pt" endcap="flat" joinstyle="miter" miterlimit="10" on="false" color="#000000" opacity="0"/>
                  <v:fill on="true" color="#2a2722"/>
                </v:shape>
                <v:shape id="Shape 945" style="position:absolute;width:155;height:545;left:19359;top:328;" coordsize="15500,54546" path="m6,0c2204,0,4248,279,6153,864c8046,1460,9697,2299,11081,3429c12478,4547,13557,5944,14345,7595c15119,9246,15500,11164,15500,13309l15500,40360c15500,44793,14319,48273,11932,50774c9531,53288,6293,54546,2204,54546l0,54195l0,46605l1912,46862c2394,46862,2927,46735,3524,46495c4096,46253,4617,45859,5087,45326c5556,44793,5937,44069,6255,43166c6572,42266,6725,41185,6725,39915l6725,37655l6,37655l0,37654l0,30325l6,30327l6725,30327l6725,14402c6725,12103,6141,10389,4947,9232c3753,8089,2102,7531,6,7531l0,7533l0,2l6,0x">
                  <v:stroke weight="0pt" endcap="flat" joinstyle="miter" miterlimit="10" on="false" color="#000000" opacity="0"/>
                  <v:fill on="true" color="#2a2722"/>
                </v:shape>
                <v:shape id="Shape 946" style="position:absolute;width:91;height:87;left:21088;top:177;" coordsize="9144,8789" path="m521,0l8636,0l9144,431l9144,8344l8636,8789l521,8789l0,8344l0,431l521,0x">
                  <v:stroke weight="0pt" endcap="flat" joinstyle="miter" miterlimit="10" on="false" color="#000000" opacity="0"/>
                  <v:fill on="true" color="#2a2722"/>
                </v:shape>
                <v:shape id="Shape 947" style="position:absolute;width:91;height:87;left:20740;top:177;" coordsize="9144,8789" path="m508,0l8623,0l9144,431l9144,8344l8623,8789l508,8789l0,8344l0,431l508,0x">
                  <v:stroke weight="0pt" endcap="flat" joinstyle="miter" miterlimit="10" on="false" color="#000000" opacity="0"/>
                  <v:fill on="true" color="#2a2722"/>
                </v:shape>
                <v:shape id="Shape 948" style="position:absolute;width:737;height:707;left:19830;top:165;" coordsize="73774,70789" path="m71145,0l71653,508l71653,44971l73774,52426l73342,53011l66243,53899l50229,53899l48920,53899l42989,53899l42989,57480c42989,59627,42621,61506,41859,63145c41110,64770,40068,66142,38748,67272c37440,68390,35865,69253,34036,69838c32207,70410,30226,70740,28080,70789l14923,70789c12776,70740,10782,70410,8954,69838c7125,69253,5550,68390,4242,67272c2921,66142,1892,64770,1130,63145c368,61506,0,59627,0,57480l0,55511c0,53315,597,51321,1791,49506c2985,47701,4610,46419,6655,45631l8407,46064c8166,46952,7925,48006,7671,49251c7429,50496,7302,51436,7302,52070l7302,56528c7302,58813,7912,60540,9106,61722c10300,62891,11938,63475,14033,63475l27495,63475c29591,63475,31229,62891,32423,61722c33617,60540,34226,58813,34226,56528l34226,53518c32614,53138,31179,52388,29946,51308c28689,50203,27762,48845,27127,47231l27572,45492c28435,45734,29502,45974,30747,46216c31991,46470,32918,46571,33566,46571l48920,46571l50229,46571l62878,46571l62878,1550l63398,1029l71145,0x">
                  <v:stroke weight="0pt" endcap="flat" joinstyle="miter" miterlimit="10" on="false" color="#000000" opacity="0"/>
                  <v:fill on="true" color="#2a2722"/>
                </v:shape>
                <v:shape id="Shape 949" style="position:absolute;width:797;height:707;left:22485;top:165;" coordsize="79712,70789" path="m36779,0l37300,508l37300,39636c37300,41923,37871,43662,39014,44831c40170,46000,41834,46571,44031,46571l49073,46571l51702,46571l57556,46571c59499,46571,61062,46064,62230,45047c63398,44019,64059,42507,64211,40514l64211,29096c64211,26963,64592,25082,65380,23470c66154,21870,67234,20537,68631,19456c70028,18390,71666,17577,73558,17032c75463,16498,77521,16244,79705,16244l79712,16246l79712,23332l79705,23330c77521,23330,75844,23902,74701,25045c73546,26188,72987,27915,72987,30201l72987,39560c72987,41847,73546,43586,74701,44755c75844,45923,77521,46507,79705,46507l79712,46507l79712,53823l79705,53823c77521,53823,75476,53544,73596,52972c71730,52414,70078,51575,68669,50457c65837,52756,62141,53899,57556,53899l51702,53899l49073,53899l44031,53899c41491,53899,39243,53518,37300,52808l37300,57480c37300,59627,36906,61519,36132,63182c35344,64833,34265,66218,32880,67348c31483,68466,29845,69317,27940,69901c26035,70486,23990,70789,21793,70789l15507,70789c13309,70789,11265,70486,9372,69901c7468,69317,5817,68466,4432,67348c3048,66218,1956,64833,1181,63182c394,61519,0,59627,0,57480l0,52211c0,50012,635,47968,1905,46064c3175,44171,4800,42811,6807,41974l8636,42559c8534,42990,8420,43511,8268,44095c8128,44679,7975,45264,7836,45847c7683,46444,7569,47003,7468,47537c7366,48070,7315,48489,7315,48769l7315,56376c7315,58674,7925,60389,9106,61531c10312,62675,11951,63260,14046,63260l21793,63260c23889,63260,25540,62675,26733,61531c27927,60389,28524,58674,28524,56376l28524,1550l29032,1029l36779,0x">
                  <v:stroke weight="0pt" endcap="flat" joinstyle="miter" miterlimit="10" on="false" color="#000000" opacity="0"/>
                  <v:fill on="true" color="#2a2722"/>
                </v:shape>
                <v:shape id="Shape 950" style="position:absolute;width:87;height:538;left:22097;top:165;" coordsize="8776,53899" path="m8268,0l8776,508l8776,53391l8268,53899l521,53899l0,53391l0,1550l521,1029l8268,0x">
                  <v:stroke weight="0pt" endcap="flat" joinstyle="miter" miterlimit="10" on="false" color="#000000" opacity="0"/>
                  <v:fill on="true" color="#2a2722"/>
                </v:shape>
                <v:shape id="Shape 951" style="position:absolute;width:406;height:539;left:21591;top:165;" coordsize="40653,53963" path="m38024,0l38532,508l38532,44971l40653,52426l40208,53011l33122,53963l33122,53899l0,53899l0,46571l6731,46571l6731,30277c6731,27991,6134,26264,4940,25121c3734,23978,2095,23394,0,23394l0,16320c2197,16320,4242,16574,6147,17107c8039,17653,9690,18466,11074,19534c12471,20600,13551,21946,14326,23546c15113,25160,15507,27026,15507,29172l15507,44907l15939,46571l29756,46571l29756,1550l30277,1029l38024,0x">
                  <v:stroke weight="0pt" endcap="flat" joinstyle="miter" miterlimit="10" on="false" color="#000000" opacity="0"/>
                  <v:fill on="true" color="#2a2722"/>
                </v:shape>
                <v:shape id="Shape 952" style="position:absolute;width:176;height:375;left:23282;top:328;" coordsize="17621,37578" path="m0,0l6140,786c8045,1332,9684,2144,11068,3211c12465,4291,13545,5624,14332,7224c15106,8837,15500,10717,15500,12850l15500,28586l17621,36041l17177,36626l10090,37578l0,37578l0,30262l6725,30262l6725,13956c6725,11669,6128,9942,4934,8799l0,7086l0,0x">
                  <v:stroke weight="0pt" endcap="flat" joinstyle="miter" miterlimit="10" on="false" color="#000000" opacity="0"/>
                  <v:fill on="true" color="#2a2722"/>
                </v:shape>
                <v:shape id="Shape 953" style="position:absolute;width:427;height:538;left:23575;top:165;" coordsize="42767,53899" path="m8255,0l8763,508l8763,39636c8763,41923,9335,43662,10490,44831c11633,46000,13297,46571,15494,46571l17983,46571l19367,46571l36703,46571l37097,46571c37274,46571,37452,46558,37643,46507l24346,29553c24346,27408,24892,25490,25984,23839c27076,22188,28511,20791,30264,19673c32017,18543,33998,17704,36182,17107l42767,16246l42767,23777l39446,24206c38290,24499,37262,24930,36335,25515c35408,26112,34646,26836,34036,27674c33414,28538,33109,29528,33109,30646l42767,42418l42767,51290l41161,50457c40183,51575,39014,52426,37643,53011c36284,53594,34823,53899,33261,53899l19367,53899l17983,53899l15494,53899c13297,53899,11252,53594,9347,53011c7442,52426,5804,51575,4419,50457c3022,49327,1943,47943,1156,46292c381,44628,0,42735,0,40590l0,1550l508,1029l8255,0x">
                  <v:stroke weight="0pt" endcap="flat" joinstyle="miter" miterlimit="10" on="false" color="#000000" opacity="0"/>
                  <v:fill on="true" color="#2a2722"/>
                </v:shape>
                <v:shape id="Shape 954" style="position:absolute;width:91;height:87;left:25338;top:785;" coordsize="9144,8775" path="m508,0l8623,0l9144,443l9144,8344l8623,8775l508,8775l0,8344l0,443l508,0x">
                  <v:stroke weight="0pt" endcap="flat" joinstyle="miter" miterlimit="10" on="false" color="#000000" opacity="0"/>
                  <v:fill on="true" color="#2a2722"/>
                </v:shape>
                <v:shape id="Shape 955" style="position:absolute;width:581;height:376;left:25087;top:328;" coordsize="58128,37655" path="m55499,0l56007,507l56007,28663l58128,36119l57696,36689l50597,37655l15507,37655c13310,37655,11265,37350,9360,36767c7455,36182,5817,35331,4420,34213c3035,33083,1956,31699,1169,30048c394,28384,0,26491,0,24346l0,22377c0,20180,597,18174,1791,16370c2985,14567,4610,13284,6655,12497l8407,12928c8166,13818,7925,14872,7671,16115c7430,17360,7315,18300,7315,18935l7315,23392c7315,25679,7912,27418,9106,28587c10300,29756,11938,30327,14034,30327l47244,30327l47244,1524l47752,1015l55499,0x">
                  <v:stroke weight="0pt" endcap="flat" joinstyle="miter" miterlimit="10" on="false" color="#000000" opacity="0"/>
                  <v:fill on="true" color="#2a2722"/>
                </v:shape>
                <v:shape id="Shape 956" style="position:absolute;width:900;height:546;left:25785;top:165;" coordsize="90094,54699" path="m8268,0l8776,508l8776,39636c8776,41923,9360,43662,10503,44831c11646,46000,13310,46571,15507,46571l17996,46571l19380,46571l28600,46571l28969,45340l28969,18213l29477,17704l37224,16675l37744,17183l37744,46292c38608,46546,39611,46774,40729,47028c41859,47258,42736,47385,43371,47385c45072,47385,46495,46864,47612,45810c48730,44768,49314,42990,49365,40514l49365,18213l49873,17704l57620,16675l58141,17183l58141,41821c58141,42608,58090,43359,57988,44056c57887,44768,57772,45441,57620,46064c58064,46165,58572,46292,59169,46444c59741,46571,60325,46724,60922,46876c61506,47028,62065,47143,62598,47231c63132,47334,63551,47385,63843,47385c65596,47385,67031,46837,68161,45746c69279,44641,69837,42838,69837,40284l69837,18213l70345,17704l78105,16675l78613,17183l78613,41821c78613,43092,78499,44349,78245,45555c79121,45810,80150,46025,81318,46253c82487,46482,83363,46571,83947,46571l90094,46571l90094,53899l87249,53899c85103,53899,83160,53327,81420,52172c79693,51029,78423,49479,77584,47537c76708,49924,75336,51715,73457,52908c71577,54102,69520,54699,67285,54699c66154,54699,65075,54521,64021,54190c62979,53848,62001,53391,61100,52808c60198,52211,59398,51499,58687,50685c57976,49848,57429,48921,57048,47904c56109,50191,54724,51893,52870,53011c51016,54141,48997,54699,46799,54699c44615,54699,42672,54102,40996,52908c39307,51715,38075,50088,37300,48045l35103,53454l34519,53899l19380,53899l17996,53899l15507,53899c13310,53899,11265,53594,9373,53011c7468,52426,5817,51575,4432,50457c3048,49327,1956,47943,1181,46292c394,44628,0,42735,0,40590l0,1550l521,1029l8268,0x">
                  <v:stroke weight="0pt" endcap="flat" joinstyle="miter" miterlimit="10" on="false" color="#000000" opacity="0"/>
                  <v:fill on="true" color="#2a2722"/>
                </v:shape>
                <v:shape id="Shape 957" style="position:absolute;width:800;height:538;left:24002;top:165;" coordsize="80004,53899" path="m43212,0l43732,508l43732,39636c43732,41923,44304,43662,45447,44831c46590,46000,48266,46571,50451,46571l55137,46571l56521,46571l69107,46571l69107,1550l69615,1029l77362,0l77883,508l77883,44971l80004,52426l79559,53011l72460,53899l56521,53899l55137,53899l50451,53899c45917,53899,42208,52730,39338,50381c36468,52730,32760,53899,28226,53899l23184,53899l21723,53899l9430,53899c7245,53899,5201,53594,3321,53011l0,51290l0,42418l1314,44019c2191,43383,3118,42622,4096,41720c5074,40818,5963,39802,6801,38684c7626,37554,8312,36336,8846,34989c9392,33655,9658,32207,9658,30646c9658,29578,9353,28601,8744,27750c8122,26912,7347,26175,6395,25591c5442,25006,4401,24563,3258,24245c2115,23927,1022,23775,6,23775l0,23777l0,16246l6,16244c2191,16244,4401,16511,6623,17069c8833,17641,10827,18466,12579,19571c14332,20650,15742,22048,16821,23737c17888,25412,18421,27356,18421,29553c18383,31789,17901,33821,16999,35612c16097,37415,14954,39002,13570,40360c12173,41732,10662,42901,9036,43879c7398,44856,5823,45656,4312,46292c4705,46394,5112,46470,5518,46507c5937,46558,6369,46571,6801,46571l21723,46571l23184,46571l28226,46571c30423,46571,32087,46000,33230,44831c34385,43662,34957,41923,34957,39636l34957,1550l35465,1029l43212,0x">
                  <v:stroke weight="0pt" endcap="flat" joinstyle="miter" miterlimit="10" on="false" color="#000000" opacity="0"/>
                  <v:fill on="true" color="#2a2722"/>
                </v:shape>
                <v:shape id="Shape 958" style="position:absolute;width:410;height:368;left:26673;top:336;" coordsize="41097,36857" path="m17920,0l23469,0c25667,0,27711,293,29616,877c31521,1460,33160,2311,34557,3442c35941,4559,37033,5956,37808,7607c38583,9258,38976,11176,38976,13323l38976,27865l41097,35319l40653,35903l33566,36857l0,36857l0,29541l30200,29541l30200,14187c30200,11900,29629,10185,28486,9043c27330,7888,25667,7316,23469,7316l14478,7316c13843,7316,12916,7443,11671,7685c10426,7925,9360,8167,8484,8421l8039,6655c8826,4611,10109,2986,11925,1791c13729,611,15722,0,17920,0x">
                  <v:stroke weight="0pt" endcap="flat" joinstyle="miter" miterlimit="10" on="false" color="#000000" opacity="0"/>
                  <v:fill on="true" color="#2a2722"/>
                </v:shape>
                <v:shape id="Shape 959" style="position:absolute;width:1112;height:543;left:27368;top:328;" coordsize="111290,54332" path="m70993,0l71514,508l71514,23394c71514,25693,72073,27432,73228,28589c74371,29756,76035,30341,78232,30341l84303,30341l85547,30341l97104,30341c96228,28690,95783,26721,95783,24423l95783,13387c95783,11240,96177,9334,96952,7683c97726,6020,98819,4635,100203,3518c101600,2387,103251,1524,105143,953l111290,76l111290,7607l106274,9322c105131,10478,104559,12179,104559,14478l104559,23254c104559,25540,105131,27281,106274,28448l111290,30201l111290,37657l85547,37657l84303,37657l78232,37657c73647,37657,69939,36513,67119,34227c64300,36513,60592,37657,56007,37657l49720,37657l48247,37657l14478,37657c13348,37657,12357,37694,11468,37770c10605,37846,9868,38024,9284,38354c8699,38660,8255,39142,7963,39777c7671,40411,7531,41263,7531,42329c7531,43359,7671,44196,7963,44831c8255,45453,8699,45937,9284,46255c9868,46558,10605,46774,11468,46876c12357,46979,13348,47016,14478,47016l27343,47016l27851,47537l27851,53823l27343,54332l13309,54332c8966,54332,5664,53429,3391,51664c1130,49873,0,46774,0,42329c0,37909,1130,34798,3391,33021c5664,31229,8966,30341,13309,30341l31064,30341l31064,14987c31064,12700,30505,10985,29350,9843c28207,8688,26530,8116,24346,8116l15418,8116c14795,8116,13856,8243,12611,8485c11367,8725,10312,8967,9423,9221l8992,7455c9766,5411,11062,3786,12865,2591c14668,1411,16675,800,18860,800l24346,800c26530,800,28588,1093,30493,1677c32385,2260,34036,3111,35420,4242c36817,5359,37897,6756,38684,8407c39459,10058,39840,11976,39840,14123l39840,28665l40361,30341l48247,30341l49720,30341l56007,30341c58204,30341,59868,29756,61011,28589c62167,27432,62738,25693,62738,23394l62738,1524l63246,1017l70993,0x">
                  <v:stroke weight="0pt" endcap="flat" joinstyle="miter" miterlimit="10" on="false" color="#000000" opacity="0"/>
                  <v:fill on="true" color="#2a2722"/>
                </v:shape>
                <v:shape id="Shape 960" style="position:absolute;width:47;height:87;left:28433;top:177;" coordsize="4762,8775" path="m521,0l4762,0l4762,8775l521,8775l0,8331l0,431l521,0x">
                  <v:stroke weight="0pt" endcap="flat" joinstyle="miter" miterlimit="10" on="false" color="#000000" opacity="0"/>
                  <v:fill on="true" color="#2a2722"/>
                </v:shape>
                <v:shape id="Shape 961" style="position:absolute;width:91;height:87;left:28063;top:177;" coordsize="9144,8775" path="m508,0l8624,0l9144,431l9144,8331l8624,8775l508,8775l0,8331l0,431l508,0x">
                  <v:stroke weight="0pt" endcap="flat" joinstyle="miter" miterlimit="10" on="false" color="#000000" opacity="0"/>
                  <v:fill on="true" color="#2a2722"/>
                </v:shape>
                <v:shape id="Shape 962" style="position:absolute;width:91;height:87;left:27924;top:177;" coordsize="9144,8775" path="m521,0l8636,0l9144,431l9144,8331l8636,8775l521,8775l0,8331l0,431l521,0x">
                  <v:stroke weight="0pt" endcap="flat" joinstyle="miter" miterlimit="10" on="false" color="#000000" opacity="0"/>
                  <v:fill on="true" color="#2a2722"/>
                </v:shape>
                <v:shape id="Shape 963" style="position:absolute;width:91;height:87;left:28834;top:786;" coordsize="9131,8776" path="m508,0l8624,0l9131,445l9131,8344l8624,8776l508,8776l0,8344l0,445l508,0x">
                  <v:stroke weight="0pt" endcap="flat" joinstyle="miter" miterlimit="10" on="false" color="#000000" opacity="0"/>
                  <v:fill on="true" color="#2a2722"/>
                </v:shape>
                <v:shape id="Shape 964" style="position:absolute;width:146;height:112;left:31093;top:765;" coordsize="14618,11252" path="m10160,0c10605,0,11011,26,11405,78c11786,115,12103,191,12357,293c12649,394,12916,470,13157,521l13233,800l11913,3290l11544,3366c11456,3366,11328,3328,11189,3290c10897,3201,10554,3150,10160,3150c9525,3150,8966,3353,8484,3772c7988,4180,7747,4713,7747,5347l7747,7747l14402,7747l14618,7976l13957,10606l13741,10745l2705,10745c2464,10745,2070,10809,1537,10936c991,11063,533,11164,140,11252l0,10530c343,9652,876,8967,1613,8485c2337,8001,3162,7747,4089,7747l4242,7747l4242,5486c4242,3632,4851,2248,6071,1347c7277,457,8649,0,10160,0x">
                  <v:stroke weight="0pt" endcap="flat" joinstyle="miter" miterlimit="10" on="false" color="#000000" opacity="0"/>
                  <v:fill on="true" color="#2a2722"/>
                </v:shape>
                <v:shape id="Shape 965" style="position:absolute;width:975;height:542;left:29932;top:331;" coordsize="97536,54254" path="m22365,0l22885,507l22885,28955c23762,29209,24816,29439,26060,29693c27305,29933,28245,30048,28880,30048l34227,30048l36119,30048l47523,30048l47892,28803l47892,1688l48400,1181l56160,152l56667,660l56667,29769c57544,30009,58547,30251,59665,30493c60782,30733,61659,30848,62293,30848c64008,30848,65418,30327,66535,29273c67653,28232,68250,26467,68288,23977l68288,1688l68809,1181l76556,152l77064,660l77064,25298c77064,26073,77026,26822,76924,27533c76822,28232,76708,28905,76556,29539c77000,29642,77508,29769,78092,29908c78677,30048,79261,30200,79845,30339c80429,30493,80988,30620,81534,30708c82067,30811,82474,30848,82766,30848c84518,30848,85966,30314,87084,29223c88202,28118,88760,26301,88760,23761l88760,1688l89281,1181l97028,152l97536,660l97536,25298c97536,27445,97231,29311,96634,30924c96012,32538,95187,33883,94145,34950c93091,36029,91885,36830,90526,37364c89154,37897,87719,38176,86208,38176c85077,38176,83998,37998,82957,37667c81902,37312,80925,36855,80023,36271c79134,35674,78321,34975,77622,34150c76911,33325,76353,32398,75972,31369c75044,33655,73647,35368,71793,36486c69952,37616,67932,38176,65735,38176c63538,38176,61608,37579,59919,36373c58242,35179,57010,33553,56223,31508l54039,36931l53454,37364l36119,37364l34227,37364l32322,37364c30264,37364,28410,36855,26721,35826c25045,34810,23762,33426,22885,31660l22885,40067c22885,44514,21692,47980,19304,50482c16916,53009,13665,54254,9576,54254c7620,54254,5918,53987,4458,53454c2997,52921,1588,52158,216,51180l0,50443l3137,44893l3797,44678c4293,45072,4826,45377,5410,45631c5893,45872,6464,46087,7125,46278c7785,46481,8509,46583,9284,46583c9766,46583,10313,46456,10897,46202c11468,45974,12002,45580,12472,45047c12929,44514,13322,43790,13627,42887c13945,41973,14110,40894,14110,39636l14110,1536l14631,1028l22365,0x">
                  <v:stroke weight="0pt" endcap="flat" joinstyle="miter" miterlimit="10" on="false" color="#000000" opacity="0"/>
                  <v:fill on="true" color="#2a2722"/>
                </v:shape>
                <v:shape id="Shape 966" style="position:absolute;width:400;height:542;left:29316;top:329;" coordsize="40068,54256" path="m22670,0l22746,0c24930,0,26988,267,28880,802c30785,1347,32423,2147,33820,3214c35204,4280,36284,5640,37071,7240c37846,8840,38240,10720,38240,12866l38240,13450l37732,13971l29908,13971l29388,13450c29299,11354,28664,9792,27496,8739c26327,7697,24740,7138,22746,7088c20549,7138,18872,7748,17729,8879c16586,10021,16015,11723,16015,13971l16015,23318c16015,25617,16586,27356,17729,28513c18872,29680,20549,30265,22746,30265l33630,30265c34265,30265,35204,30150,36449,29910c37694,29656,38748,29426,39637,29172l40068,30925c39344,32931,38113,34506,36411,35688c34709,36857,32779,37478,30632,37581l14478,37581c13348,37581,12357,37618,11481,37694c10604,37770,9868,37948,9284,38278c8699,38584,8255,39066,7963,39701c7683,40336,7531,41187,7531,42253c7531,43283,7683,44120,7963,44755c8255,45377,8699,45861,9284,46179c9868,46482,10604,46698,11481,46800c12357,46903,13348,46940,14478,46940l27343,46940l27851,47461l27851,53747l27343,54256l13310,54256c8966,54256,5664,53353,3404,51588c1130,49797,0,46698,0,42253c0,38697,737,36018,2184,34227c3658,32410,5829,31243,8699,30710c8217,29783,7836,28804,7569,27750c7302,26708,7163,25541,7163,24270l7163,12866c7163,10720,7557,8840,8331,7240c9119,5640,10198,4280,11595,3214c12979,2147,14618,1347,16523,802c18428,267,20472,0,22670,0x">
                  <v:stroke weight="0pt" endcap="flat" joinstyle="miter" miterlimit="10" on="false" color="#000000" opacity="0"/>
                  <v:fill on="true" color="#2a2722"/>
                </v:shape>
                <v:shape id="Shape 967" style="position:absolute;width:545;height:376;left:28481;top:328;" coordsize="54547,37657" path="m51918,0l52426,508l52426,28665l54547,36119l54115,36703l47016,37657l26391,37657l25298,37657l0,37657l0,30201l0,30201c2096,30201,3734,29604,4940,28448c6122,27281,6731,25540,6731,23254l6731,14478c6731,12179,6122,10478,4940,9322c3734,8179,2096,7607,0,7607l0,7607l0,76l0,76c2185,76,4242,369,6134,953c8039,1524,9690,2387,11075,3518c12459,4635,13551,6020,14326,7683c15113,9334,15507,11240,15507,13387l15507,24423c15507,26620,15088,28589,14250,30341l25298,30341l26391,30341l43650,30341l43650,1524l44158,1017l51918,0x">
                  <v:stroke weight="0pt" endcap="flat" joinstyle="miter" miterlimit="10" on="false" color="#000000" opacity="0"/>
                  <v:fill on="true" color="#2a2722"/>
                </v:shape>
                <v:shape id="Shape 968" style="position:absolute;width:43;height:87;left:28481;top:177;" coordsize="4382,8775" path="m0,0l3874,0l4382,431l4382,8331l3874,8775l0,8775l0,0x">
                  <v:stroke weight="0pt" endcap="flat" joinstyle="miter" miterlimit="10" on="false" color="#000000" opacity="0"/>
                  <v:fill on="true" color="#2a2722"/>
                </v:shape>
                <v:shape id="Shape 969" style="position:absolute;width:781;height:707;left:31893;top:166;" coordsize="78169,70777" path="m36779,0l37287,508l37287,39624c37287,41923,37872,43662,39014,44819c40157,45986,41834,46571,44018,46571l49949,46571l51702,46571l55943,46571c57899,46571,59449,46062,60617,45047c61798,44017,62471,42507,62675,40500l62675,29172c62675,27026,63056,25146,63843,23546c64618,21946,65697,20586,67094,19520c68491,18453,70129,17653,72022,17107c73927,16573,75972,16306,78169,16306l78169,23394c75972,23394,74308,23977,73165,25121c72009,26251,71438,27978,71438,30277l71438,39624c71438,41923,72009,43662,73165,44819c74308,45986,75972,46571,78169,46571l78169,53887c73584,53887,69875,52743,67056,50457c64237,52743,60528,53887,55943,53887l51702,53887l49949,53887l44018,53887c41491,53887,39243,53518,37287,52794l37287,57468c37287,59613,36906,61519,36132,63182c35344,64833,34265,66218,32868,67348c31483,68466,29845,69317,27940,69901c26035,70486,23990,70777,21793,70777l15507,70777c13310,70777,11265,70486,9360,69901c7468,69317,5817,68466,4432,67348c3035,66218,1956,64833,1168,63182c394,61519,0,59613,0,57468l0,52197c0,50012,635,47955,1905,46062c3175,44171,4801,42799,6807,41973l8636,42557c8534,42990,8420,43511,8268,44095c8128,44678,7976,45250,7823,45834c7683,46431,7557,46989,7468,47523c7366,48056,7315,48476,7315,48768l7315,56362c7315,58662,7912,60389,9106,61531c10300,62674,11951,63246,14046,63246l21793,63246c23889,63246,25540,62674,26733,61531c27927,60389,28524,58662,28524,56362l28524,1536l29032,1015l36779,0x">
                  <v:stroke weight="0pt" endcap="flat" joinstyle="miter" miterlimit="10" on="false" color="#000000" opacity="0"/>
                  <v:fill on="true" color="#2a2722"/>
                </v:shape>
                <v:shape id="Shape 970" style="position:absolute;width:87;height:538;left:31505;top:166;" coordsize="8776,53887" path="m8268,0l8776,508l8776,53378l8268,53887l508,53887l0,53378l0,1536l508,1015l8268,0x">
                  <v:stroke weight="0pt" endcap="flat" joinstyle="miter" miterlimit="10" on="false" color="#000000" opacity="0"/>
                  <v:fill on="true" color="#2a2722"/>
                </v:shape>
                <v:shape id="Shape 971" style="position:absolute;width:391;height:538;left:31004;top:166;" coordsize="39116,53887" path="m38595,0l39116,508l39116,40576c39116,42723,38722,44628,37935,46292c37160,47930,36081,49327,34722,50457c33363,51575,31725,52426,29819,53009c27927,53594,25883,53887,23685,53887l9855,53887c7671,53887,5664,53290,3861,52108c2070,50901,775,49288,0,47231l432,45478c1308,45732,2375,45962,3607,46216c4851,46456,5791,46571,6426,46571l11620,46571l11620,4457l12129,3950l19888,2921l20396,3442l20396,44895l20828,46571l23685,46571c25883,46571,27546,45986,28689,44819c29832,43662,30416,41923,30416,39624l30416,1536l30924,1015l38595,0x">
                  <v:stroke weight="0pt" endcap="flat" joinstyle="miter" miterlimit="10" on="false" color="#000000" opacity="0"/>
                  <v:fill on="true" color="#2a2722"/>
                </v:shape>
                <v:shape id="Shape 972" style="position:absolute;width:87;height:538;left:29814;top:166;" coordsize="8776,53887" path="m8255,0l8776,508l8776,53378l8255,53887l508,53887l0,53378l0,1536l508,1015l8255,0x">
                  <v:stroke weight="0pt" endcap="flat" joinstyle="miter" miterlimit="10" on="false" color="#000000" opacity="0"/>
                  <v:fill on="true" color="#2a2722"/>
                </v:shape>
                <v:shape id="Shape 973" style="position:absolute;width:474;height:376;left:32675;top:328;" coordsize="47460,37657" path="m47460,0l47460,7531l44132,7964c42989,8268,41948,8700,41021,9285c40094,9882,39332,10592,38722,11443c38112,12294,37808,13284,37808,14402l47460,26177l47460,35060l45847,34227c44869,35345,43700,36196,42342,36779c40970,37364,39510,37657,37960,37657l24650,37657l22670,37657l0,37657l0,30341l6731,30341l6731,14047c6731,11748,6134,10021,4940,8891c3746,7747,2095,7164,0,7164l0,76c2197,76,4242,343,6147,877c8052,1423,9690,2223,11074,3290c12471,4356,13551,5716,14338,7316c15113,8916,15506,10796,15506,12942l15506,28665l15951,30341l22670,30341l24650,30341l41389,30341l41796,30341c41961,30341,42151,30316,42342,30265l29032,13311c29032,11164,29578,9258,30683,7607c31775,5944,33198,4559,34950,3442c36703,2311,38684,1474,40868,877l47460,0x">
                  <v:stroke weight="0pt" endcap="flat" joinstyle="miter" miterlimit="10" on="false" color="#000000" opacity="0"/>
                  <v:fill on="true" color="#2a2722"/>
                </v:shape>
                <v:shape id="Shape 974" style="position:absolute;width:91;height:87;left:34336;top:785;" coordsize="9144,8764" path="m521,0l8636,0l9144,433l9144,8331l8636,8764l521,8764l0,8331l0,433l521,0x">
                  <v:stroke weight="0pt" endcap="flat" joinstyle="miter" miterlimit="10" on="false" color="#000000" opacity="0"/>
                  <v:fill on="true" color="#2a2722"/>
                </v:shape>
                <v:shape id="Shape 975" style="position:absolute;width:1111;height:376;left:34089;top:328;" coordsize="111151,37657" path="m55512,0l56020,508l56020,23394c56020,25693,56591,27432,57734,28589c58877,29756,60554,30341,62738,30341l70053,30341l71222,30341l100254,30341l100254,14987c100254,12700,99682,10985,98539,9843c97384,8688,95720,8116,93523,8116l84531,8116c83896,8116,82957,8243,81724,8485c80467,8725,79413,8967,78537,9221l78093,7455c78880,5411,80163,3786,81979,2591c83782,1411,85776,800,87973,800l93523,800c95720,800,97765,1093,99670,1677c101575,2260,103213,3111,104610,4242c105994,5359,107074,6756,107861,8407c108636,10058,109030,11976,109030,14123l109030,28665l111151,36119l110706,36703l103619,37657l71222,37657l70053,37657l62738,37657c58166,37657,54458,36513,51626,34227c48806,36513,45098,37657,40513,37657l15507,37657c13310,37657,11265,37364,9360,36779c7468,36196,5817,35345,4432,34227c3035,33097,1956,31700,1169,30062c394,28398,0,26493,0,24346l0,22378c0,20180,597,18186,1803,16371c2985,14581,4610,13284,6655,12509l8420,12942c8166,13818,7925,14872,7684,16129c7430,17374,7315,18314,7315,18949l7315,23394c7315,25693,7912,27432,9106,28589c10300,29756,11951,30341,14046,30341l40513,30341c42710,30341,44374,29756,45517,28589c46673,27432,47244,25693,47244,23394l47244,1524l47752,1017l55512,0x">
                  <v:stroke weight="0pt" endcap="flat" joinstyle="miter" miterlimit="10" on="false" color="#000000" opacity="0"/>
                  <v:fill on="true" color="#2a2722"/>
                </v:shape>
                <v:shape id="Shape 976" style="position:absolute;width:548;height:538;left:35317;top:166;" coordsize="54845,53887" path="m8268,0l8776,508l8776,39624c8776,41923,9347,43662,10503,44819c11633,45986,13310,46571,15507,46571l17768,46571l19380,46571l32106,46571l32106,17754l32690,17247l40450,16230l40882,16739l40882,22656c41809,20904,43117,19532,44793,18529c46470,17538,48337,17030,50381,17030l54845,17030l54845,24346l46952,24346c46317,24346,45377,24473,44133,24715c42888,24955,41834,25197,40958,25451l40882,25451l40882,46571l54845,46571l54845,53887l19380,53887l17768,53887l15507,53887c13310,53887,11265,53594,9360,53009c7468,52426,5817,51575,4433,50457c3035,49327,1956,47930,1169,46292c394,44628,0,42723,0,40576l0,1536l521,1015l8268,0x">
                  <v:stroke weight="0pt" endcap="flat" joinstyle="miter" miterlimit="10" on="false" color="#000000" opacity="0"/>
                  <v:fill on="true" color="#2a2722"/>
                </v:shape>
                <v:shape id="Shape 977" style="position:absolute;width:87;height:538;left:33717;top:166;" coordsize="8776,53887" path="m8255,0l8776,508l8776,53378l8255,53887l508,53887l0,53378l0,1536l508,1015l8255,0x">
                  <v:stroke weight="0pt" endcap="flat" joinstyle="miter" miterlimit="10" on="false" color="#000000" opacity="0"/>
                  <v:fill on="true" color="#2a2722"/>
                </v:shape>
                <v:shape id="Shape 978" style="position:absolute;width:466;height:538;left:33150;top:166;" coordsize="46647,53887" path="m44018,0l44526,508l44526,44971l46647,52426l46215,53009l39116,53887l23178,53887l21793,53887l9436,53887c7239,53887,5207,53594,3328,53009l0,51290l0,42407l1321,44017c2198,43383,3125,42608,4090,41706c5068,40818,5969,39802,6795,38684c7633,37554,8306,36322,8839,34989c9385,33643,9652,32195,9652,30632c9652,29566,9347,28600,8738,27749c8128,26899,7353,26175,6401,25591c5449,25006,4394,24561,3251,24231c2108,23927,1029,23761,0,23761l0,23761l0,16230l0,16230c2198,16230,4394,16511,6617,17069c8827,17641,10821,18453,12573,19558c14326,20650,15748,22034,16815,23724c17895,25412,18428,27343,18428,29541c18377,31789,17907,33807,16993,35610c16104,37401,14948,38988,13564,40360c12179,41720,10656,42901,9030,43866c7392,44844,5829,45656,4306,46292c4699,46380,5106,46456,5525,46495c5931,46546,6363,46571,6795,46571l21793,46571l23178,46571l35751,46571l35751,1536l36271,1015l44018,0x">
                  <v:stroke weight="0pt" endcap="flat" joinstyle="miter" miterlimit="10" on="false" color="#000000" opacity="0"/>
                  <v:fill on="true" color="#2a2722"/>
                </v:shape>
                <v:shape id="Shape 979" style="position:absolute;width:227;height:368;left:35865;top:336;" coordsize="22739,36857" path="m0,0l7245,0c9442,0,11487,267,13379,802c15284,1347,16922,2147,18319,3226c19704,4293,20796,5626,21571,7240c22358,8852,22739,10733,22739,12866l22739,23546c22739,25693,22358,27598,21571,29262c20796,30900,19704,32297,18319,33427c16922,34545,15284,35396,13379,35979c11487,36564,9442,36857,7245,36857l0,36857l0,29541l7245,29541c9442,29541,11106,28956,12249,27789c13392,26632,13963,24893,13963,22594l13963,14187c13963,11900,13392,10185,12249,9043c11106,7888,9442,7316,7245,7316l0,7316l0,0x">
                  <v:stroke weight="0pt" endcap="flat" joinstyle="miter" miterlimit="10" on="false" color="#000000" opacity="0"/>
                  <v:fill on="true" color="#2a2722"/>
                </v:shape>
                <v:shape id="Shape 980" style="position:absolute;width:1274;height:707;left:36408;top:166;" coordsize="127445,70777" path="m70333,0l70853,508l70853,39624c70853,41923,71425,43662,72568,44819c73711,45986,75387,46571,77584,46571l82258,46571l83642,46571l94615,46571c93739,44819,93294,42824,93294,40576l93294,29172c93294,27026,93688,25146,94476,23546c95250,21946,96330,20586,97727,19520c99111,18453,100762,17653,102654,17107c104559,16573,106604,16306,108801,16306c110998,16306,113043,16573,114948,17107c116840,17653,118491,18453,119876,19520c121272,20586,122352,21946,123139,23546c123914,25146,124295,27026,124295,29172l124295,29756l123787,30277l116040,30277l115532,29756c115431,27660,114795,26085,113627,25006c112459,23940,110846,23394,108801,23394c106604,23394,104940,23977,103797,25121c102641,26251,102070,27978,102070,30277l102070,39624c102070,41923,102641,43662,103797,44819c104940,45986,106604,46571,108801,46571l121019,46571c121641,46571,122581,46456,123825,46216c125070,45962,126124,45732,127013,45478l127445,47231c126670,49237,125425,50812,123723,51994c122009,53163,120104,53784,118009,53887l83642,53887l82258,53887l77584,53887c73051,53887,69342,52718,66459,50381c63589,52718,59881,53887,55347,53887l50229,53887l48844,53887l42990,53887l42990,57468c42990,59613,42609,61506,41859,63145c41110,64770,40068,66142,38748,67272c37440,68390,35865,69241,34036,69825c32207,70408,30226,70726,28080,70777l14910,70777c12764,70726,10782,70408,8954,69825c7125,69241,5550,68390,4242,67272c2921,66142,1880,64770,1131,63145c381,61506,0,59613,0,57468l0,55499c0,53302,597,51308,1791,49492c2985,47701,4610,46406,6655,45631l8408,46062c8153,46940,7912,47994,7671,49251c7430,50495,7303,51436,7303,52070l7303,56514c7303,58813,7900,60540,9106,61709c10287,62878,11938,63461,14034,63461l27483,63461c29578,63461,31229,62878,32423,61709c33617,60540,34214,58813,34214,56514l34214,53518c32614,53136,31179,52388,29947,51295c28702,50191,27762,48844,27127,47231l27559,45478c28448,45732,29502,45962,30747,46216c31991,46456,32931,46571,33553,46571l48844,46571l50229,46571l55347,46571c57544,46571,59208,45986,60363,44819c61506,43662,62078,41923,62078,39624l62078,1536l62586,1015l70333,0x">
                  <v:stroke weight="0pt" endcap="flat" joinstyle="miter" miterlimit="10" on="false" color="#000000" opacity="0"/>
                  <v:fill on="true" color="#2a2722"/>
                </v:shape>
                <w10:wrap type="topAndBottom"/>
              </v:group>
            </w:pict>
          </mc:Fallback>
        </mc:AlternateContent>
      </w:r>
      <w:r w:rsidR="00000000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A8B8C4D" wp14:editId="5692535E">
                <wp:extent cx="5342505" cy="169773"/>
                <wp:effectExtent l="0" t="0" r="0" b="0"/>
                <wp:docPr id="5523" name="Group 5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505" cy="169773"/>
                          <a:chOff x="0" y="0"/>
                          <a:chExt cx="5342505" cy="169773"/>
                        </a:xfrm>
                      </wpg:grpSpPr>
                      <wps:wsp>
                        <wps:cNvPr id="775" name="Shape 775"/>
                        <wps:cNvSpPr/>
                        <wps:spPr>
                          <a:xfrm>
                            <a:off x="0" y="55334"/>
                            <a:ext cx="23965" cy="61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65" h="61913">
                                <a:moveTo>
                                  <a:pt x="23736" y="0"/>
                                </a:moveTo>
                                <a:lnTo>
                                  <a:pt x="23965" y="28"/>
                                </a:lnTo>
                                <a:lnTo>
                                  <a:pt x="23965" y="12146"/>
                                </a:lnTo>
                                <a:lnTo>
                                  <a:pt x="16980" y="14808"/>
                                </a:lnTo>
                                <a:cubicBezTo>
                                  <a:pt x="15062" y="16752"/>
                                  <a:pt x="14097" y="19583"/>
                                  <a:pt x="14097" y="23267"/>
                                </a:cubicBezTo>
                                <a:lnTo>
                                  <a:pt x="14097" y="38774"/>
                                </a:lnTo>
                                <a:cubicBezTo>
                                  <a:pt x="14097" y="42837"/>
                                  <a:pt x="15075" y="45707"/>
                                  <a:pt x="17043" y="47358"/>
                                </a:cubicBezTo>
                                <a:lnTo>
                                  <a:pt x="23965" y="49727"/>
                                </a:lnTo>
                                <a:lnTo>
                                  <a:pt x="23965" y="60465"/>
                                </a:lnTo>
                                <a:lnTo>
                                  <a:pt x="18681" y="61913"/>
                                </a:lnTo>
                                <a:cubicBezTo>
                                  <a:pt x="16256" y="61913"/>
                                  <a:pt x="13932" y="61481"/>
                                  <a:pt x="11697" y="60630"/>
                                </a:cubicBezTo>
                                <a:cubicBezTo>
                                  <a:pt x="9461" y="59766"/>
                                  <a:pt x="7480" y="58471"/>
                                  <a:pt x="5766" y="56744"/>
                                </a:cubicBezTo>
                                <a:cubicBezTo>
                                  <a:pt x="4039" y="55029"/>
                                  <a:pt x="2641" y="52870"/>
                                  <a:pt x="1588" y="50279"/>
                                </a:cubicBezTo>
                                <a:cubicBezTo>
                                  <a:pt x="533" y="47702"/>
                                  <a:pt x="0" y="44692"/>
                                  <a:pt x="0" y="41237"/>
                                </a:cubicBezTo>
                                <a:lnTo>
                                  <a:pt x="0" y="21387"/>
                                </a:lnTo>
                                <a:cubicBezTo>
                                  <a:pt x="0" y="17932"/>
                                  <a:pt x="610" y="14884"/>
                                  <a:pt x="1816" y="12218"/>
                                </a:cubicBezTo>
                                <a:cubicBezTo>
                                  <a:pt x="3035" y="9551"/>
                                  <a:pt x="4712" y="7315"/>
                                  <a:pt x="6820" y="5524"/>
                                </a:cubicBezTo>
                                <a:cubicBezTo>
                                  <a:pt x="8941" y="3721"/>
                                  <a:pt x="11443" y="2349"/>
                                  <a:pt x="14338" y="1410"/>
                                </a:cubicBezTo>
                                <a:cubicBezTo>
                                  <a:pt x="17234" y="470"/>
                                  <a:pt x="20371" y="0"/>
                                  <a:pt x="237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6109" y="31255"/>
                            <a:ext cx="14694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4" h="14097">
                                <a:moveTo>
                                  <a:pt x="826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94" y="698"/>
                                </a:lnTo>
                                <a:lnTo>
                                  <a:pt x="14694" y="13386"/>
                                </a:lnTo>
                                <a:lnTo>
                                  <a:pt x="13869" y="14097"/>
                                </a:lnTo>
                                <a:lnTo>
                                  <a:pt x="826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90462" y="129007"/>
                            <a:ext cx="14694" cy="1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4" h="14084">
                                <a:moveTo>
                                  <a:pt x="826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94" y="698"/>
                                </a:lnTo>
                                <a:lnTo>
                                  <a:pt x="14694" y="13386"/>
                                </a:lnTo>
                                <a:lnTo>
                                  <a:pt x="13869" y="14084"/>
                                </a:lnTo>
                                <a:lnTo>
                                  <a:pt x="826" y="14084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68148" y="129007"/>
                            <a:ext cx="14681" cy="1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84">
                                <a:moveTo>
                                  <a:pt x="826" y="0"/>
                                </a:moveTo>
                                <a:lnTo>
                                  <a:pt x="13856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56" y="14084"/>
                                </a:lnTo>
                                <a:lnTo>
                                  <a:pt x="826" y="14084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115608" y="55918"/>
                            <a:ext cx="96228" cy="87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28" h="87173">
                                <a:moveTo>
                                  <a:pt x="35954" y="0"/>
                                </a:moveTo>
                                <a:lnTo>
                                  <a:pt x="36779" y="826"/>
                                </a:lnTo>
                                <a:lnTo>
                                  <a:pt x="36779" y="46533"/>
                                </a:lnTo>
                                <a:cubicBezTo>
                                  <a:pt x="38189" y="46913"/>
                                  <a:pt x="39891" y="47320"/>
                                  <a:pt x="41885" y="47701"/>
                                </a:cubicBezTo>
                                <a:cubicBezTo>
                                  <a:pt x="43891" y="48095"/>
                                  <a:pt x="45390" y="48298"/>
                                  <a:pt x="46406" y="48298"/>
                                </a:cubicBezTo>
                                <a:lnTo>
                                  <a:pt x="55804" y="48298"/>
                                </a:lnTo>
                                <a:lnTo>
                                  <a:pt x="58039" y="48298"/>
                                </a:lnTo>
                                <a:lnTo>
                                  <a:pt x="73431" y="48298"/>
                                </a:lnTo>
                                <a:cubicBezTo>
                                  <a:pt x="72809" y="46952"/>
                                  <a:pt x="72301" y="45491"/>
                                  <a:pt x="71907" y="43879"/>
                                </a:cubicBezTo>
                                <a:cubicBezTo>
                                  <a:pt x="71513" y="42278"/>
                                  <a:pt x="71323" y="40525"/>
                                  <a:pt x="71323" y="38659"/>
                                </a:cubicBezTo>
                                <a:lnTo>
                                  <a:pt x="71323" y="35369"/>
                                </a:lnTo>
                                <a:cubicBezTo>
                                  <a:pt x="71323" y="32156"/>
                                  <a:pt x="71869" y="29325"/>
                                  <a:pt x="72961" y="26848"/>
                                </a:cubicBezTo>
                                <a:cubicBezTo>
                                  <a:pt x="74054" y="24384"/>
                                  <a:pt x="75603" y="22289"/>
                                  <a:pt x="77597" y="20562"/>
                                </a:cubicBezTo>
                                <a:cubicBezTo>
                                  <a:pt x="79604" y="18834"/>
                                  <a:pt x="81966" y="17513"/>
                                  <a:pt x="84709" y="16573"/>
                                </a:cubicBezTo>
                                <a:cubicBezTo>
                                  <a:pt x="87452" y="15621"/>
                                  <a:pt x="90424" y="15049"/>
                                  <a:pt x="93637" y="14808"/>
                                </a:cubicBezTo>
                                <a:lnTo>
                                  <a:pt x="96228" y="11299"/>
                                </a:lnTo>
                                <a:lnTo>
                                  <a:pt x="96228" y="26086"/>
                                </a:lnTo>
                                <a:lnTo>
                                  <a:pt x="88176" y="28842"/>
                                </a:lnTo>
                                <a:cubicBezTo>
                                  <a:pt x="86335" y="30683"/>
                                  <a:pt x="85420" y="33451"/>
                                  <a:pt x="85420" y="37135"/>
                                </a:cubicBezTo>
                                <a:cubicBezTo>
                                  <a:pt x="85420" y="40818"/>
                                  <a:pt x="86335" y="43599"/>
                                  <a:pt x="88176" y="45466"/>
                                </a:cubicBezTo>
                                <a:lnTo>
                                  <a:pt x="96228" y="48298"/>
                                </a:lnTo>
                                <a:lnTo>
                                  <a:pt x="96228" y="60045"/>
                                </a:lnTo>
                                <a:lnTo>
                                  <a:pt x="58039" y="60045"/>
                                </a:lnTo>
                                <a:lnTo>
                                  <a:pt x="55804" y="60045"/>
                                </a:lnTo>
                                <a:lnTo>
                                  <a:pt x="51930" y="60045"/>
                                </a:lnTo>
                                <a:cubicBezTo>
                                  <a:pt x="48641" y="60045"/>
                                  <a:pt x="45644" y="59220"/>
                                  <a:pt x="42938" y="57569"/>
                                </a:cubicBezTo>
                                <a:cubicBezTo>
                                  <a:pt x="40246" y="55918"/>
                                  <a:pt x="38189" y="53695"/>
                                  <a:pt x="36779" y="50876"/>
                                </a:cubicBezTo>
                                <a:lnTo>
                                  <a:pt x="36779" y="64376"/>
                                </a:lnTo>
                                <a:cubicBezTo>
                                  <a:pt x="36779" y="71513"/>
                                  <a:pt x="34861" y="77089"/>
                                  <a:pt x="31013" y="81128"/>
                                </a:cubicBezTo>
                                <a:cubicBezTo>
                                  <a:pt x="27178" y="85166"/>
                                  <a:pt x="21971" y="87173"/>
                                  <a:pt x="15392" y="87173"/>
                                </a:cubicBezTo>
                                <a:cubicBezTo>
                                  <a:pt x="12255" y="87173"/>
                                  <a:pt x="9512" y="86741"/>
                                  <a:pt x="7163" y="85890"/>
                                </a:cubicBezTo>
                                <a:cubicBezTo>
                                  <a:pt x="4813" y="85013"/>
                                  <a:pt x="2553" y="83820"/>
                                  <a:pt x="355" y="82245"/>
                                </a:cubicBezTo>
                                <a:lnTo>
                                  <a:pt x="0" y="81076"/>
                                </a:lnTo>
                                <a:lnTo>
                                  <a:pt x="5054" y="72148"/>
                                </a:lnTo>
                                <a:lnTo>
                                  <a:pt x="6109" y="71780"/>
                                </a:lnTo>
                                <a:cubicBezTo>
                                  <a:pt x="6896" y="72415"/>
                                  <a:pt x="7760" y="72923"/>
                                  <a:pt x="8699" y="73304"/>
                                </a:cubicBezTo>
                                <a:cubicBezTo>
                                  <a:pt x="9487" y="73711"/>
                                  <a:pt x="10401" y="74054"/>
                                  <a:pt x="11456" y="74371"/>
                                </a:cubicBezTo>
                                <a:cubicBezTo>
                                  <a:pt x="12509" y="74688"/>
                                  <a:pt x="13678" y="74854"/>
                                  <a:pt x="14922" y="74854"/>
                                </a:cubicBezTo>
                                <a:cubicBezTo>
                                  <a:pt x="15710" y="74854"/>
                                  <a:pt x="16573" y="74650"/>
                                  <a:pt x="17513" y="74257"/>
                                </a:cubicBezTo>
                                <a:cubicBezTo>
                                  <a:pt x="18453" y="73863"/>
                                  <a:pt x="19291" y="73240"/>
                                  <a:pt x="20041" y="72377"/>
                                </a:cubicBezTo>
                                <a:cubicBezTo>
                                  <a:pt x="20777" y="71513"/>
                                  <a:pt x="21399" y="70358"/>
                                  <a:pt x="21920" y="68910"/>
                                </a:cubicBezTo>
                                <a:cubicBezTo>
                                  <a:pt x="22428" y="67463"/>
                                  <a:pt x="22682" y="65722"/>
                                  <a:pt x="22682" y="63691"/>
                                </a:cubicBezTo>
                                <a:lnTo>
                                  <a:pt x="22682" y="2463"/>
                                </a:lnTo>
                                <a:lnTo>
                                  <a:pt x="23507" y="1651"/>
                                </a:lnTo>
                                <a:lnTo>
                                  <a:pt x="35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Shape 780"/>
                        <wps:cNvSpPr/>
                        <wps:spPr>
                          <a:xfrm>
                            <a:off x="23965" y="55362"/>
                            <a:ext cx="87414" cy="60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14" h="60602">
                                <a:moveTo>
                                  <a:pt x="0" y="0"/>
                                </a:moveTo>
                                <a:lnTo>
                                  <a:pt x="4534" y="557"/>
                                </a:lnTo>
                                <a:cubicBezTo>
                                  <a:pt x="6210" y="950"/>
                                  <a:pt x="7760" y="1344"/>
                                  <a:pt x="9169" y="1738"/>
                                </a:cubicBezTo>
                                <a:cubicBezTo>
                                  <a:pt x="10820" y="2284"/>
                                  <a:pt x="12421" y="2880"/>
                                  <a:pt x="13982" y="3490"/>
                                </a:cubicBezTo>
                                <a:lnTo>
                                  <a:pt x="23152" y="1966"/>
                                </a:lnTo>
                                <a:lnTo>
                                  <a:pt x="23978" y="2791"/>
                                </a:lnTo>
                                <a:lnTo>
                                  <a:pt x="23978" y="48854"/>
                                </a:lnTo>
                                <a:lnTo>
                                  <a:pt x="40424" y="48854"/>
                                </a:lnTo>
                                <a:lnTo>
                                  <a:pt x="42418" y="48854"/>
                                </a:lnTo>
                                <a:lnTo>
                                  <a:pt x="69914" y="48854"/>
                                </a:lnTo>
                                <a:lnTo>
                                  <a:pt x="69914" y="2550"/>
                                </a:lnTo>
                                <a:lnTo>
                                  <a:pt x="70726" y="1738"/>
                                </a:lnTo>
                                <a:lnTo>
                                  <a:pt x="83185" y="87"/>
                                </a:lnTo>
                                <a:lnTo>
                                  <a:pt x="84010" y="912"/>
                                </a:lnTo>
                                <a:lnTo>
                                  <a:pt x="84010" y="46149"/>
                                </a:lnTo>
                                <a:lnTo>
                                  <a:pt x="87414" y="58126"/>
                                </a:lnTo>
                                <a:lnTo>
                                  <a:pt x="86716" y="59065"/>
                                </a:lnTo>
                                <a:lnTo>
                                  <a:pt x="75311" y="60602"/>
                                </a:lnTo>
                                <a:lnTo>
                                  <a:pt x="42418" y="60602"/>
                                </a:lnTo>
                                <a:lnTo>
                                  <a:pt x="40424" y="60602"/>
                                </a:lnTo>
                                <a:lnTo>
                                  <a:pt x="9868" y="60602"/>
                                </a:lnTo>
                                <a:lnTo>
                                  <a:pt x="9868" y="52715"/>
                                </a:lnTo>
                                <a:cubicBezTo>
                                  <a:pt x="8471" y="55548"/>
                                  <a:pt x="6414" y="57783"/>
                                  <a:pt x="3708" y="59421"/>
                                </a:cubicBezTo>
                                <a:lnTo>
                                  <a:pt x="0" y="60437"/>
                                </a:lnTo>
                                <a:lnTo>
                                  <a:pt x="0" y="49699"/>
                                </a:lnTo>
                                <a:lnTo>
                                  <a:pt x="241" y="49781"/>
                                </a:lnTo>
                                <a:cubicBezTo>
                                  <a:pt x="1257" y="49781"/>
                                  <a:pt x="2768" y="49654"/>
                                  <a:pt x="4763" y="49375"/>
                                </a:cubicBezTo>
                                <a:cubicBezTo>
                                  <a:pt x="6756" y="49096"/>
                                  <a:pt x="8471" y="48766"/>
                                  <a:pt x="9868" y="48385"/>
                                </a:cubicBezTo>
                                <a:lnTo>
                                  <a:pt x="9868" y="13002"/>
                                </a:lnTo>
                                <a:cubicBezTo>
                                  <a:pt x="8941" y="12774"/>
                                  <a:pt x="7645" y="12520"/>
                                  <a:pt x="5994" y="12254"/>
                                </a:cubicBezTo>
                                <a:cubicBezTo>
                                  <a:pt x="4356" y="11974"/>
                                  <a:pt x="2591" y="11847"/>
                                  <a:pt x="711" y="11847"/>
                                </a:cubicBezTo>
                                <a:lnTo>
                                  <a:pt x="0" y="12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28435" y="31255"/>
                            <a:ext cx="14681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7">
                                <a:moveTo>
                                  <a:pt x="826" y="0"/>
                                </a:moveTo>
                                <a:lnTo>
                                  <a:pt x="13856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56" y="14097"/>
                                </a:lnTo>
                                <a:lnTo>
                                  <a:pt x="826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" name="Shape 782"/>
                        <wps:cNvSpPr/>
                        <wps:spPr>
                          <a:xfrm>
                            <a:off x="211836" y="55576"/>
                            <a:ext cx="22143" cy="60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3" h="60388">
                                <a:moveTo>
                                  <a:pt x="21616" y="0"/>
                                </a:moveTo>
                                <a:lnTo>
                                  <a:pt x="22143" y="68"/>
                                </a:lnTo>
                                <a:lnTo>
                                  <a:pt x="22143" y="11574"/>
                                </a:lnTo>
                                <a:lnTo>
                                  <a:pt x="21616" y="11392"/>
                                </a:lnTo>
                                <a:cubicBezTo>
                                  <a:pt x="16688" y="11392"/>
                                  <a:pt x="13424" y="13233"/>
                                  <a:pt x="11862" y="16916"/>
                                </a:cubicBezTo>
                                <a:cubicBezTo>
                                  <a:pt x="15862" y="18402"/>
                                  <a:pt x="19037" y="20700"/>
                                  <a:pt x="21387" y="23787"/>
                                </a:cubicBezTo>
                                <a:lnTo>
                                  <a:pt x="22143" y="26349"/>
                                </a:lnTo>
                                <a:lnTo>
                                  <a:pt x="22143" y="60388"/>
                                </a:lnTo>
                                <a:lnTo>
                                  <a:pt x="0" y="60388"/>
                                </a:lnTo>
                                <a:lnTo>
                                  <a:pt x="0" y="48640"/>
                                </a:lnTo>
                                <a:lnTo>
                                  <a:pt x="0" y="48640"/>
                                </a:lnTo>
                                <a:lnTo>
                                  <a:pt x="10808" y="48640"/>
                                </a:lnTo>
                                <a:lnTo>
                                  <a:pt x="10808" y="37478"/>
                                </a:lnTo>
                                <a:cubicBezTo>
                                  <a:pt x="10808" y="33794"/>
                                  <a:pt x="9843" y="31026"/>
                                  <a:pt x="7925" y="29184"/>
                                </a:cubicBezTo>
                                <a:cubicBezTo>
                                  <a:pt x="6007" y="27356"/>
                                  <a:pt x="3365" y="26429"/>
                                  <a:pt x="0" y="26429"/>
                                </a:cubicBezTo>
                                <a:lnTo>
                                  <a:pt x="0" y="26429"/>
                                </a:lnTo>
                                <a:lnTo>
                                  <a:pt x="0" y="11642"/>
                                </a:lnTo>
                                <a:lnTo>
                                  <a:pt x="5868" y="3695"/>
                                </a:lnTo>
                                <a:cubicBezTo>
                                  <a:pt x="10262" y="1219"/>
                                  <a:pt x="15507" y="0"/>
                                  <a:pt x="216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Shape 783"/>
                        <wps:cNvSpPr/>
                        <wps:spPr>
                          <a:xfrm>
                            <a:off x="548322" y="128880"/>
                            <a:ext cx="14681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7">
                                <a:moveTo>
                                  <a:pt x="813" y="0"/>
                                </a:moveTo>
                                <a:lnTo>
                                  <a:pt x="13856" y="0"/>
                                </a:lnTo>
                                <a:lnTo>
                                  <a:pt x="14681" y="711"/>
                                </a:lnTo>
                                <a:lnTo>
                                  <a:pt x="14681" y="13398"/>
                                </a:lnTo>
                                <a:lnTo>
                                  <a:pt x="13856" y="14097"/>
                                </a:lnTo>
                                <a:lnTo>
                                  <a:pt x="813" y="14097"/>
                                </a:lnTo>
                                <a:lnTo>
                                  <a:pt x="0" y="13398"/>
                                </a:lnTo>
                                <a:lnTo>
                                  <a:pt x="0" y="711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" name="Shape 784"/>
                        <wps:cNvSpPr/>
                        <wps:spPr>
                          <a:xfrm>
                            <a:off x="726542" y="127698"/>
                            <a:ext cx="11868" cy="14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8" h="14843">
                                <a:moveTo>
                                  <a:pt x="6109" y="0"/>
                                </a:moveTo>
                                <a:cubicBezTo>
                                  <a:pt x="6896" y="635"/>
                                  <a:pt x="7760" y="1143"/>
                                  <a:pt x="8699" y="1524"/>
                                </a:cubicBezTo>
                                <a:cubicBezTo>
                                  <a:pt x="9487" y="1931"/>
                                  <a:pt x="10401" y="2274"/>
                                  <a:pt x="11455" y="2591"/>
                                </a:cubicBezTo>
                                <a:lnTo>
                                  <a:pt x="11868" y="2649"/>
                                </a:lnTo>
                                <a:lnTo>
                                  <a:pt x="11868" y="14843"/>
                                </a:lnTo>
                                <a:lnTo>
                                  <a:pt x="7176" y="14110"/>
                                </a:lnTo>
                                <a:cubicBezTo>
                                  <a:pt x="4826" y="13233"/>
                                  <a:pt x="2553" y="12040"/>
                                  <a:pt x="356" y="10465"/>
                                </a:cubicBezTo>
                                <a:lnTo>
                                  <a:pt x="0" y="9296"/>
                                </a:lnTo>
                                <a:lnTo>
                                  <a:pt x="5055" y="368"/>
                                </a:lnTo>
                                <a:lnTo>
                                  <a:pt x="61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Shape 785"/>
                        <wps:cNvSpPr/>
                        <wps:spPr>
                          <a:xfrm>
                            <a:off x="713511" y="55449"/>
                            <a:ext cx="24898" cy="6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98" h="60515">
                                <a:moveTo>
                                  <a:pt x="24892" y="0"/>
                                </a:moveTo>
                                <a:lnTo>
                                  <a:pt x="24898" y="1"/>
                                </a:lnTo>
                                <a:lnTo>
                                  <a:pt x="24898" y="12105"/>
                                </a:lnTo>
                                <a:lnTo>
                                  <a:pt x="24892" y="12103"/>
                                </a:lnTo>
                                <a:cubicBezTo>
                                  <a:pt x="21374" y="12103"/>
                                  <a:pt x="18694" y="13017"/>
                                  <a:pt x="16853" y="14871"/>
                                </a:cubicBezTo>
                                <a:cubicBezTo>
                                  <a:pt x="15011" y="16701"/>
                                  <a:pt x="14084" y="19469"/>
                                  <a:pt x="14084" y="23152"/>
                                </a:cubicBezTo>
                                <a:lnTo>
                                  <a:pt x="14084" y="37605"/>
                                </a:lnTo>
                                <a:cubicBezTo>
                                  <a:pt x="14084" y="41287"/>
                                  <a:pt x="15011" y="44069"/>
                                  <a:pt x="16853" y="45936"/>
                                </a:cubicBezTo>
                                <a:cubicBezTo>
                                  <a:pt x="18694" y="47828"/>
                                  <a:pt x="21374" y="48768"/>
                                  <a:pt x="24892" y="48768"/>
                                </a:cubicBezTo>
                                <a:lnTo>
                                  <a:pt x="24898" y="48768"/>
                                </a:lnTo>
                                <a:lnTo>
                                  <a:pt x="24898" y="60515"/>
                                </a:lnTo>
                                <a:lnTo>
                                  <a:pt x="24892" y="60515"/>
                                </a:lnTo>
                                <a:cubicBezTo>
                                  <a:pt x="21374" y="60515"/>
                                  <a:pt x="18085" y="60033"/>
                                  <a:pt x="15037" y="59093"/>
                                </a:cubicBezTo>
                                <a:cubicBezTo>
                                  <a:pt x="11976" y="58165"/>
                                  <a:pt x="9335" y="56794"/>
                                  <a:pt x="7099" y="54990"/>
                                </a:cubicBezTo>
                                <a:cubicBezTo>
                                  <a:pt x="4864" y="53187"/>
                                  <a:pt x="3124" y="50965"/>
                                  <a:pt x="1880" y="48298"/>
                                </a:cubicBezTo>
                                <a:cubicBezTo>
                                  <a:pt x="622" y="45631"/>
                                  <a:pt x="0" y="42570"/>
                                  <a:pt x="0" y="39129"/>
                                </a:cubicBezTo>
                                <a:lnTo>
                                  <a:pt x="0" y="21374"/>
                                </a:lnTo>
                                <a:cubicBezTo>
                                  <a:pt x="0" y="17945"/>
                                  <a:pt x="622" y="14884"/>
                                  <a:pt x="1880" y="12229"/>
                                </a:cubicBezTo>
                                <a:cubicBezTo>
                                  <a:pt x="3124" y="9563"/>
                                  <a:pt x="4864" y="7327"/>
                                  <a:pt x="7099" y="5524"/>
                                </a:cubicBezTo>
                                <a:cubicBezTo>
                                  <a:pt x="9335" y="3721"/>
                                  <a:pt x="11976" y="2349"/>
                                  <a:pt x="15037" y="1409"/>
                                </a:cubicBezTo>
                                <a:cubicBezTo>
                                  <a:pt x="18085" y="470"/>
                                  <a:pt x="21374" y="0"/>
                                  <a:pt x="24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508609" y="55449"/>
                            <a:ext cx="159906" cy="6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906" h="60515">
                                <a:moveTo>
                                  <a:pt x="89167" y="0"/>
                                </a:moveTo>
                                <a:lnTo>
                                  <a:pt x="89992" y="826"/>
                                </a:lnTo>
                                <a:lnTo>
                                  <a:pt x="89992" y="37605"/>
                                </a:lnTo>
                                <a:cubicBezTo>
                                  <a:pt x="89992" y="41287"/>
                                  <a:pt x="90907" y="44069"/>
                                  <a:pt x="92748" y="45936"/>
                                </a:cubicBezTo>
                                <a:cubicBezTo>
                                  <a:pt x="94590" y="47828"/>
                                  <a:pt x="97269" y="48768"/>
                                  <a:pt x="100800" y="48768"/>
                                </a:cubicBezTo>
                                <a:lnTo>
                                  <a:pt x="112903" y="48768"/>
                                </a:lnTo>
                                <a:lnTo>
                                  <a:pt x="114427" y="48768"/>
                                </a:lnTo>
                                <a:lnTo>
                                  <a:pt x="142392" y="48768"/>
                                </a:lnTo>
                                <a:lnTo>
                                  <a:pt x="142392" y="2463"/>
                                </a:lnTo>
                                <a:lnTo>
                                  <a:pt x="143218" y="1651"/>
                                </a:lnTo>
                                <a:lnTo>
                                  <a:pt x="155664" y="0"/>
                                </a:lnTo>
                                <a:lnTo>
                                  <a:pt x="156489" y="826"/>
                                </a:lnTo>
                                <a:lnTo>
                                  <a:pt x="156489" y="46062"/>
                                </a:lnTo>
                                <a:lnTo>
                                  <a:pt x="159906" y="58039"/>
                                </a:lnTo>
                                <a:lnTo>
                                  <a:pt x="159195" y="58979"/>
                                </a:lnTo>
                                <a:lnTo>
                                  <a:pt x="147790" y="60515"/>
                                </a:lnTo>
                                <a:lnTo>
                                  <a:pt x="114427" y="60515"/>
                                </a:lnTo>
                                <a:lnTo>
                                  <a:pt x="112903" y="60515"/>
                                </a:lnTo>
                                <a:lnTo>
                                  <a:pt x="100800" y="60515"/>
                                </a:lnTo>
                                <a:cubicBezTo>
                                  <a:pt x="93434" y="60515"/>
                                  <a:pt x="87478" y="58674"/>
                                  <a:pt x="82944" y="54990"/>
                                </a:cubicBezTo>
                                <a:cubicBezTo>
                                  <a:pt x="78397" y="58674"/>
                                  <a:pt x="72441" y="60515"/>
                                  <a:pt x="65088" y="60515"/>
                                </a:cubicBezTo>
                                <a:lnTo>
                                  <a:pt x="24905" y="60515"/>
                                </a:lnTo>
                                <a:cubicBezTo>
                                  <a:pt x="21374" y="60515"/>
                                  <a:pt x="18098" y="60033"/>
                                  <a:pt x="15037" y="59093"/>
                                </a:cubicBezTo>
                                <a:cubicBezTo>
                                  <a:pt x="11976" y="58165"/>
                                  <a:pt x="9335" y="56794"/>
                                  <a:pt x="7099" y="54990"/>
                                </a:cubicBezTo>
                                <a:cubicBezTo>
                                  <a:pt x="4877" y="53187"/>
                                  <a:pt x="3124" y="50965"/>
                                  <a:pt x="1880" y="48298"/>
                                </a:cubicBezTo>
                                <a:cubicBezTo>
                                  <a:pt x="622" y="45631"/>
                                  <a:pt x="0" y="42570"/>
                                  <a:pt x="0" y="39129"/>
                                </a:cubicBezTo>
                                <a:lnTo>
                                  <a:pt x="0" y="35954"/>
                                </a:lnTo>
                                <a:cubicBezTo>
                                  <a:pt x="0" y="32435"/>
                                  <a:pt x="952" y="29222"/>
                                  <a:pt x="2870" y="26314"/>
                                </a:cubicBezTo>
                                <a:cubicBezTo>
                                  <a:pt x="4788" y="23431"/>
                                  <a:pt x="7404" y="21348"/>
                                  <a:pt x="10693" y="20091"/>
                                </a:cubicBezTo>
                                <a:lnTo>
                                  <a:pt x="13513" y="20803"/>
                                </a:lnTo>
                                <a:cubicBezTo>
                                  <a:pt x="13106" y="22212"/>
                                  <a:pt x="12725" y="23914"/>
                                  <a:pt x="12332" y="25908"/>
                                </a:cubicBezTo>
                                <a:cubicBezTo>
                                  <a:pt x="11938" y="27901"/>
                                  <a:pt x="11748" y="29413"/>
                                  <a:pt x="11748" y="30429"/>
                                </a:cubicBezTo>
                                <a:lnTo>
                                  <a:pt x="11748" y="37605"/>
                                </a:lnTo>
                                <a:cubicBezTo>
                                  <a:pt x="11748" y="41287"/>
                                  <a:pt x="12700" y="44069"/>
                                  <a:pt x="14631" y="45936"/>
                                </a:cubicBezTo>
                                <a:cubicBezTo>
                                  <a:pt x="16548" y="47828"/>
                                  <a:pt x="19190" y="48768"/>
                                  <a:pt x="22555" y="48768"/>
                                </a:cubicBezTo>
                                <a:lnTo>
                                  <a:pt x="65088" y="48768"/>
                                </a:lnTo>
                                <a:cubicBezTo>
                                  <a:pt x="68606" y="48768"/>
                                  <a:pt x="71298" y="47828"/>
                                  <a:pt x="73139" y="45936"/>
                                </a:cubicBezTo>
                                <a:cubicBezTo>
                                  <a:pt x="74981" y="44069"/>
                                  <a:pt x="75895" y="41287"/>
                                  <a:pt x="75895" y="37605"/>
                                </a:cubicBezTo>
                                <a:lnTo>
                                  <a:pt x="75895" y="2463"/>
                                </a:lnTo>
                                <a:lnTo>
                                  <a:pt x="76721" y="1651"/>
                                </a:lnTo>
                                <a:lnTo>
                                  <a:pt x="891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650176" y="31255"/>
                            <a:ext cx="14681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7">
                                <a:moveTo>
                                  <a:pt x="826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68" y="14097"/>
                                </a:lnTo>
                                <a:lnTo>
                                  <a:pt x="826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627850" y="31255"/>
                            <a:ext cx="14694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4" h="14097">
                                <a:moveTo>
                                  <a:pt x="825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4694" y="698"/>
                                </a:lnTo>
                                <a:lnTo>
                                  <a:pt x="14694" y="13386"/>
                                </a:lnTo>
                                <a:lnTo>
                                  <a:pt x="13868" y="14097"/>
                                </a:lnTo>
                                <a:lnTo>
                                  <a:pt x="825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Shape 789"/>
                        <wps:cNvSpPr/>
                        <wps:spPr>
                          <a:xfrm>
                            <a:off x="339903" y="31255"/>
                            <a:ext cx="14681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7">
                                <a:moveTo>
                                  <a:pt x="813" y="0"/>
                                </a:moveTo>
                                <a:lnTo>
                                  <a:pt x="13856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56" y="14097"/>
                                </a:lnTo>
                                <a:lnTo>
                                  <a:pt x="813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" name="Shape 790"/>
                        <wps:cNvSpPr/>
                        <wps:spPr>
                          <a:xfrm>
                            <a:off x="317576" y="31255"/>
                            <a:ext cx="14681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7">
                                <a:moveTo>
                                  <a:pt x="826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69" y="14097"/>
                                </a:lnTo>
                                <a:lnTo>
                                  <a:pt x="826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" name="Shape 791"/>
                        <wps:cNvSpPr/>
                        <wps:spPr>
                          <a:xfrm>
                            <a:off x="683425" y="29363"/>
                            <a:ext cx="14097" cy="8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" h="86601">
                                <a:moveTo>
                                  <a:pt x="13284" y="0"/>
                                </a:moveTo>
                                <a:lnTo>
                                  <a:pt x="14097" y="838"/>
                                </a:lnTo>
                                <a:lnTo>
                                  <a:pt x="14097" y="85775"/>
                                </a:lnTo>
                                <a:lnTo>
                                  <a:pt x="13284" y="86601"/>
                                </a:lnTo>
                                <a:lnTo>
                                  <a:pt x="826" y="86601"/>
                                </a:lnTo>
                                <a:lnTo>
                                  <a:pt x="0" y="85775"/>
                                </a:lnTo>
                                <a:lnTo>
                                  <a:pt x="0" y="2477"/>
                                </a:lnTo>
                                <a:lnTo>
                                  <a:pt x="826" y="1651"/>
                                </a:lnTo>
                                <a:lnTo>
                                  <a:pt x="13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" name="Shape 792"/>
                        <wps:cNvSpPr/>
                        <wps:spPr>
                          <a:xfrm>
                            <a:off x="448805" y="29363"/>
                            <a:ext cx="14097" cy="8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" h="86601">
                                <a:moveTo>
                                  <a:pt x="13271" y="0"/>
                                </a:moveTo>
                                <a:lnTo>
                                  <a:pt x="14097" y="838"/>
                                </a:lnTo>
                                <a:lnTo>
                                  <a:pt x="14097" y="85775"/>
                                </a:lnTo>
                                <a:lnTo>
                                  <a:pt x="13271" y="86601"/>
                                </a:lnTo>
                                <a:lnTo>
                                  <a:pt x="826" y="86601"/>
                                </a:lnTo>
                                <a:lnTo>
                                  <a:pt x="0" y="85775"/>
                                </a:lnTo>
                                <a:lnTo>
                                  <a:pt x="0" y="2477"/>
                                </a:lnTo>
                                <a:lnTo>
                                  <a:pt x="826" y="1651"/>
                                </a:lnTo>
                                <a:lnTo>
                                  <a:pt x="13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Shape 793"/>
                        <wps:cNvSpPr/>
                        <wps:spPr>
                          <a:xfrm>
                            <a:off x="233978" y="29363"/>
                            <a:ext cx="198609" cy="8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09" h="87884">
                                <a:moveTo>
                                  <a:pt x="194380" y="0"/>
                                </a:moveTo>
                                <a:lnTo>
                                  <a:pt x="195205" y="838"/>
                                </a:lnTo>
                                <a:lnTo>
                                  <a:pt x="195205" y="72263"/>
                                </a:lnTo>
                                <a:lnTo>
                                  <a:pt x="198609" y="84251"/>
                                </a:lnTo>
                                <a:lnTo>
                                  <a:pt x="197910" y="85179"/>
                                </a:lnTo>
                                <a:lnTo>
                                  <a:pt x="186518" y="86601"/>
                                </a:lnTo>
                                <a:lnTo>
                                  <a:pt x="160775" y="86601"/>
                                </a:lnTo>
                                <a:lnTo>
                                  <a:pt x="158667" y="86601"/>
                                </a:lnTo>
                                <a:lnTo>
                                  <a:pt x="156204" y="86601"/>
                                </a:lnTo>
                                <a:cubicBezTo>
                                  <a:pt x="152762" y="86601"/>
                                  <a:pt x="149638" y="85674"/>
                                  <a:pt x="146857" y="83833"/>
                                </a:cubicBezTo>
                                <a:cubicBezTo>
                                  <a:pt x="144075" y="81991"/>
                                  <a:pt x="142018" y="79515"/>
                                  <a:pt x="140697" y="76378"/>
                                </a:cubicBezTo>
                                <a:cubicBezTo>
                                  <a:pt x="139287" y="80213"/>
                                  <a:pt x="137065" y="83083"/>
                                  <a:pt x="134055" y="85013"/>
                                </a:cubicBezTo>
                                <a:cubicBezTo>
                                  <a:pt x="131045" y="86931"/>
                                  <a:pt x="127730" y="87884"/>
                                  <a:pt x="124123" y="87884"/>
                                </a:cubicBezTo>
                                <a:cubicBezTo>
                                  <a:pt x="122333" y="87884"/>
                                  <a:pt x="120580" y="87617"/>
                                  <a:pt x="118904" y="87071"/>
                                </a:cubicBezTo>
                                <a:cubicBezTo>
                                  <a:pt x="117215" y="86525"/>
                                  <a:pt x="115653" y="85775"/>
                                  <a:pt x="114192" y="84836"/>
                                </a:cubicBezTo>
                                <a:cubicBezTo>
                                  <a:pt x="112757" y="83896"/>
                                  <a:pt x="111461" y="82765"/>
                                  <a:pt x="110318" y="81420"/>
                                </a:cubicBezTo>
                                <a:cubicBezTo>
                                  <a:pt x="109188" y="80099"/>
                                  <a:pt x="108312" y="78613"/>
                                  <a:pt x="107677" y="76962"/>
                                </a:cubicBezTo>
                                <a:cubicBezTo>
                                  <a:pt x="106191" y="80645"/>
                                  <a:pt x="103956" y="83388"/>
                                  <a:pt x="100984" y="85179"/>
                                </a:cubicBezTo>
                                <a:cubicBezTo>
                                  <a:pt x="98012" y="86995"/>
                                  <a:pt x="94761" y="87884"/>
                                  <a:pt x="91230" y="87884"/>
                                </a:cubicBezTo>
                                <a:cubicBezTo>
                                  <a:pt x="87712" y="87884"/>
                                  <a:pt x="84588" y="86931"/>
                                  <a:pt x="81883" y="85013"/>
                                </a:cubicBezTo>
                                <a:cubicBezTo>
                                  <a:pt x="79191" y="83083"/>
                                  <a:pt x="77210" y="80480"/>
                                  <a:pt x="75952" y="77191"/>
                                </a:cubicBezTo>
                                <a:lnTo>
                                  <a:pt x="72434" y="85890"/>
                                </a:lnTo>
                                <a:lnTo>
                                  <a:pt x="71494" y="86601"/>
                                </a:lnTo>
                                <a:lnTo>
                                  <a:pt x="47403" y="86601"/>
                                </a:lnTo>
                                <a:lnTo>
                                  <a:pt x="44939" y="86601"/>
                                </a:lnTo>
                                <a:lnTo>
                                  <a:pt x="39541" y="86601"/>
                                </a:lnTo>
                                <a:cubicBezTo>
                                  <a:pt x="36252" y="86601"/>
                                  <a:pt x="33268" y="85789"/>
                                  <a:pt x="30600" y="84188"/>
                                </a:cubicBezTo>
                                <a:cubicBezTo>
                                  <a:pt x="27946" y="82576"/>
                                  <a:pt x="25864" y="80366"/>
                                  <a:pt x="24378" y="77559"/>
                                </a:cubicBezTo>
                                <a:lnTo>
                                  <a:pt x="24378" y="86601"/>
                                </a:lnTo>
                                <a:lnTo>
                                  <a:pt x="0" y="86601"/>
                                </a:lnTo>
                                <a:lnTo>
                                  <a:pt x="0" y="52562"/>
                                </a:lnTo>
                                <a:lnTo>
                                  <a:pt x="2762" y="61925"/>
                                </a:lnTo>
                                <a:lnTo>
                                  <a:pt x="2762" y="74854"/>
                                </a:lnTo>
                                <a:lnTo>
                                  <a:pt x="10281" y="74854"/>
                                </a:lnTo>
                                <a:lnTo>
                                  <a:pt x="10281" y="48641"/>
                                </a:lnTo>
                                <a:cubicBezTo>
                                  <a:pt x="10281" y="44958"/>
                                  <a:pt x="9328" y="42202"/>
                                  <a:pt x="7398" y="40360"/>
                                </a:cubicBezTo>
                                <a:lnTo>
                                  <a:pt x="0" y="37788"/>
                                </a:lnTo>
                                <a:lnTo>
                                  <a:pt x="0" y="26281"/>
                                </a:lnTo>
                                <a:lnTo>
                                  <a:pt x="9341" y="27495"/>
                                </a:lnTo>
                                <a:cubicBezTo>
                                  <a:pt x="12402" y="28372"/>
                                  <a:pt x="15043" y="29655"/>
                                  <a:pt x="17278" y="31382"/>
                                </a:cubicBezTo>
                                <a:cubicBezTo>
                                  <a:pt x="19501" y="33109"/>
                                  <a:pt x="21253" y="35255"/>
                                  <a:pt x="22498" y="37846"/>
                                </a:cubicBezTo>
                                <a:cubicBezTo>
                                  <a:pt x="23755" y="40424"/>
                                  <a:pt x="24378" y="43434"/>
                                  <a:pt x="24378" y="46889"/>
                                </a:cubicBezTo>
                                <a:lnTo>
                                  <a:pt x="24378" y="73089"/>
                                </a:lnTo>
                                <a:cubicBezTo>
                                  <a:pt x="25787" y="73469"/>
                                  <a:pt x="27489" y="73876"/>
                                  <a:pt x="29496" y="74257"/>
                                </a:cubicBezTo>
                                <a:cubicBezTo>
                                  <a:pt x="31490" y="74650"/>
                                  <a:pt x="32988" y="74854"/>
                                  <a:pt x="34017" y="74854"/>
                                </a:cubicBezTo>
                                <a:lnTo>
                                  <a:pt x="44939" y="74854"/>
                                </a:lnTo>
                                <a:lnTo>
                                  <a:pt x="47403" y="74854"/>
                                </a:lnTo>
                                <a:lnTo>
                                  <a:pt x="61982" y="74854"/>
                                </a:lnTo>
                                <a:lnTo>
                                  <a:pt x="62566" y="72860"/>
                                </a:lnTo>
                                <a:lnTo>
                                  <a:pt x="62566" y="29261"/>
                                </a:lnTo>
                                <a:lnTo>
                                  <a:pt x="63379" y="28435"/>
                                </a:lnTo>
                                <a:lnTo>
                                  <a:pt x="75838" y="26797"/>
                                </a:lnTo>
                                <a:lnTo>
                                  <a:pt x="76664" y="27622"/>
                                </a:lnTo>
                                <a:lnTo>
                                  <a:pt x="76664" y="74384"/>
                                </a:lnTo>
                                <a:cubicBezTo>
                                  <a:pt x="78073" y="74765"/>
                                  <a:pt x="79673" y="75158"/>
                                  <a:pt x="81477" y="75552"/>
                                </a:cubicBezTo>
                                <a:cubicBezTo>
                                  <a:pt x="83280" y="75946"/>
                                  <a:pt x="84690" y="76136"/>
                                  <a:pt x="85706" y="76136"/>
                                </a:cubicBezTo>
                                <a:cubicBezTo>
                                  <a:pt x="88449" y="76136"/>
                                  <a:pt x="90722" y="75299"/>
                                  <a:pt x="92526" y="73609"/>
                                </a:cubicBezTo>
                                <a:cubicBezTo>
                                  <a:pt x="94329" y="71933"/>
                                  <a:pt x="95269" y="69100"/>
                                  <a:pt x="95345" y="65088"/>
                                </a:cubicBezTo>
                                <a:lnTo>
                                  <a:pt x="95345" y="29261"/>
                                </a:lnTo>
                                <a:lnTo>
                                  <a:pt x="96171" y="28435"/>
                                </a:lnTo>
                                <a:lnTo>
                                  <a:pt x="108617" y="26797"/>
                                </a:lnTo>
                                <a:lnTo>
                                  <a:pt x="109442" y="27622"/>
                                </a:lnTo>
                                <a:lnTo>
                                  <a:pt x="109442" y="67208"/>
                                </a:lnTo>
                                <a:cubicBezTo>
                                  <a:pt x="109442" y="68466"/>
                                  <a:pt x="109366" y="69659"/>
                                  <a:pt x="109201" y="70789"/>
                                </a:cubicBezTo>
                                <a:cubicBezTo>
                                  <a:pt x="109048" y="71933"/>
                                  <a:pt x="108858" y="72999"/>
                                  <a:pt x="108617" y="74016"/>
                                </a:cubicBezTo>
                                <a:cubicBezTo>
                                  <a:pt x="109328" y="74181"/>
                                  <a:pt x="110153" y="74384"/>
                                  <a:pt x="111080" y="74613"/>
                                </a:cubicBezTo>
                                <a:cubicBezTo>
                                  <a:pt x="112033" y="74854"/>
                                  <a:pt x="112960" y="75082"/>
                                  <a:pt x="113900" y="75323"/>
                                </a:cubicBezTo>
                                <a:cubicBezTo>
                                  <a:pt x="114852" y="75552"/>
                                  <a:pt x="115754" y="75743"/>
                                  <a:pt x="116605" y="75908"/>
                                </a:cubicBezTo>
                                <a:cubicBezTo>
                                  <a:pt x="117469" y="76060"/>
                                  <a:pt x="118142" y="76136"/>
                                  <a:pt x="118612" y="76136"/>
                                </a:cubicBezTo>
                                <a:cubicBezTo>
                                  <a:pt x="121431" y="76136"/>
                                  <a:pt x="123730" y="75261"/>
                                  <a:pt x="125546" y="73495"/>
                                </a:cubicBezTo>
                                <a:cubicBezTo>
                                  <a:pt x="127336" y="71742"/>
                                  <a:pt x="128238" y="68808"/>
                                  <a:pt x="128238" y="64745"/>
                                </a:cubicBezTo>
                                <a:lnTo>
                                  <a:pt x="128238" y="29261"/>
                                </a:lnTo>
                                <a:lnTo>
                                  <a:pt x="129064" y="28435"/>
                                </a:lnTo>
                                <a:lnTo>
                                  <a:pt x="141510" y="26797"/>
                                </a:lnTo>
                                <a:lnTo>
                                  <a:pt x="142335" y="27622"/>
                                </a:lnTo>
                                <a:lnTo>
                                  <a:pt x="142335" y="67208"/>
                                </a:lnTo>
                                <a:cubicBezTo>
                                  <a:pt x="142335" y="69240"/>
                                  <a:pt x="142145" y="71247"/>
                                  <a:pt x="141751" y="73203"/>
                                </a:cubicBezTo>
                                <a:cubicBezTo>
                                  <a:pt x="143161" y="73596"/>
                                  <a:pt x="144812" y="73964"/>
                                  <a:pt x="146691" y="74320"/>
                                </a:cubicBezTo>
                                <a:cubicBezTo>
                                  <a:pt x="148558" y="74663"/>
                                  <a:pt x="149968" y="74854"/>
                                  <a:pt x="150920" y="74854"/>
                                </a:cubicBezTo>
                                <a:lnTo>
                                  <a:pt x="158667" y="74854"/>
                                </a:lnTo>
                                <a:lnTo>
                                  <a:pt x="160775" y="74854"/>
                                </a:lnTo>
                                <a:lnTo>
                                  <a:pt x="181108" y="74854"/>
                                </a:lnTo>
                                <a:lnTo>
                                  <a:pt x="181108" y="2477"/>
                                </a:lnTo>
                                <a:lnTo>
                                  <a:pt x="181934" y="1651"/>
                                </a:lnTo>
                                <a:lnTo>
                                  <a:pt x="1943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" name="Shape 794"/>
                        <wps:cNvSpPr/>
                        <wps:spPr>
                          <a:xfrm>
                            <a:off x="328498" y="11049"/>
                            <a:ext cx="14681" cy="1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84">
                                <a:moveTo>
                                  <a:pt x="826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4681" y="686"/>
                                </a:lnTo>
                                <a:lnTo>
                                  <a:pt x="14681" y="13386"/>
                                </a:lnTo>
                                <a:lnTo>
                                  <a:pt x="13868" y="14084"/>
                                </a:lnTo>
                                <a:lnTo>
                                  <a:pt x="826" y="14084"/>
                                </a:lnTo>
                                <a:lnTo>
                                  <a:pt x="0" y="13386"/>
                                </a:lnTo>
                                <a:lnTo>
                                  <a:pt x="0" y="686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738410" y="55449"/>
                            <a:ext cx="24911" cy="87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11" h="87642">
                                <a:moveTo>
                                  <a:pt x="0" y="0"/>
                                </a:moveTo>
                                <a:lnTo>
                                  <a:pt x="9874" y="1408"/>
                                </a:lnTo>
                                <a:cubicBezTo>
                                  <a:pt x="12922" y="2349"/>
                                  <a:pt x="15577" y="3720"/>
                                  <a:pt x="17799" y="5524"/>
                                </a:cubicBezTo>
                                <a:cubicBezTo>
                                  <a:pt x="20034" y="7327"/>
                                  <a:pt x="21774" y="9562"/>
                                  <a:pt x="23032" y="12229"/>
                                </a:cubicBezTo>
                                <a:cubicBezTo>
                                  <a:pt x="24289" y="14884"/>
                                  <a:pt x="24911" y="17944"/>
                                  <a:pt x="24911" y="21373"/>
                                </a:cubicBezTo>
                                <a:lnTo>
                                  <a:pt x="24911" y="64845"/>
                                </a:lnTo>
                                <a:cubicBezTo>
                                  <a:pt x="24911" y="71982"/>
                                  <a:pt x="22993" y="77558"/>
                                  <a:pt x="19158" y="81597"/>
                                </a:cubicBezTo>
                                <a:cubicBezTo>
                                  <a:pt x="15323" y="85635"/>
                                  <a:pt x="10103" y="87642"/>
                                  <a:pt x="3524" y="87642"/>
                                </a:cubicBezTo>
                                <a:lnTo>
                                  <a:pt x="0" y="87092"/>
                                </a:lnTo>
                                <a:lnTo>
                                  <a:pt x="0" y="74898"/>
                                </a:lnTo>
                                <a:lnTo>
                                  <a:pt x="3054" y="75323"/>
                                </a:lnTo>
                                <a:cubicBezTo>
                                  <a:pt x="3842" y="75323"/>
                                  <a:pt x="4705" y="75119"/>
                                  <a:pt x="5645" y="74726"/>
                                </a:cubicBezTo>
                                <a:cubicBezTo>
                                  <a:pt x="6585" y="74332"/>
                                  <a:pt x="7423" y="73709"/>
                                  <a:pt x="8173" y="72846"/>
                                </a:cubicBezTo>
                                <a:cubicBezTo>
                                  <a:pt x="8909" y="71982"/>
                                  <a:pt x="9531" y="70827"/>
                                  <a:pt x="10052" y="69379"/>
                                </a:cubicBezTo>
                                <a:cubicBezTo>
                                  <a:pt x="10560" y="67932"/>
                                  <a:pt x="10814" y="66191"/>
                                  <a:pt x="10814" y="64160"/>
                                </a:cubicBezTo>
                                <a:lnTo>
                                  <a:pt x="10814" y="60514"/>
                                </a:lnTo>
                                <a:lnTo>
                                  <a:pt x="0" y="60514"/>
                                </a:lnTo>
                                <a:lnTo>
                                  <a:pt x="0" y="48767"/>
                                </a:lnTo>
                                <a:lnTo>
                                  <a:pt x="10814" y="48767"/>
                                </a:lnTo>
                                <a:lnTo>
                                  <a:pt x="10814" y="23151"/>
                                </a:lnTo>
                                <a:cubicBezTo>
                                  <a:pt x="10814" y="19468"/>
                                  <a:pt x="9849" y="16700"/>
                                  <a:pt x="7931" y="14870"/>
                                </a:cubicBezTo>
                                <a:lnTo>
                                  <a:pt x="0" y="12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Shape 796"/>
                        <wps:cNvSpPr/>
                        <wps:spPr>
                          <a:xfrm>
                            <a:off x="1059155" y="31255"/>
                            <a:ext cx="14681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7">
                                <a:moveTo>
                                  <a:pt x="813" y="0"/>
                                </a:moveTo>
                                <a:lnTo>
                                  <a:pt x="13856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56" y="14097"/>
                                </a:lnTo>
                                <a:lnTo>
                                  <a:pt x="813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" name="Shape 797"/>
                        <wps:cNvSpPr/>
                        <wps:spPr>
                          <a:xfrm>
                            <a:off x="1036828" y="31255"/>
                            <a:ext cx="14681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7">
                                <a:moveTo>
                                  <a:pt x="826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69" y="14097"/>
                                </a:lnTo>
                                <a:lnTo>
                                  <a:pt x="826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" name="Shape 798"/>
                        <wps:cNvSpPr/>
                        <wps:spPr>
                          <a:xfrm>
                            <a:off x="944829" y="29363"/>
                            <a:ext cx="183528" cy="113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28" h="113729">
                                <a:moveTo>
                                  <a:pt x="59106" y="0"/>
                                </a:moveTo>
                                <a:lnTo>
                                  <a:pt x="59931" y="838"/>
                                </a:lnTo>
                                <a:lnTo>
                                  <a:pt x="59931" y="63691"/>
                                </a:lnTo>
                                <a:cubicBezTo>
                                  <a:pt x="59931" y="67373"/>
                                  <a:pt x="60846" y="70155"/>
                                  <a:pt x="62687" y="72022"/>
                                </a:cubicBezTo>
                                <a:cubicBezTo>
                                  <a:pt x="64529" y="73914"/>
                                  <a:pt x="67208" y="74854"/>
                                  <a:pt x="70739" y="74854"/>
                                </a:cubicBezTo>
                                <a:lnTo>
                                  <a:pt x="80251" y="74854"/>
                                </a:lnTo>
                                <a:lnTo>
                                  <a:pt x="83071" y="74854"/>
                                </a:lnTo>
                                <a:lnTo>
                                  <a:pt x="92710" y="74854"/>
                                </a:lnTo>
                                <a:cubicBezTo>
                                  <a:pt x="96228" y="74854"/>
                                  <a:pt x="98908" y="73914"/>
                                  <a:pt x="100749" y="72022"/>
                                </a:cubicBezTo>
                                <a:cubicBezTo>
                                  <a:pt x="102590" y="70155"/>
                                  <a:pt x="103518" y="67373"/>
                                  <a:pt x="103518" y="63691"/>
                                </a:cubicBezTo>
                                <a:lnTo>
                                  <a:pt x="103518" y="28549"/>
                                </a:lnTo>
                                <a:lnTo>
                                  <a:pt x="104330" y="27737"/>
                                </a:lnTo>
                                <a:lnTo>
                                  <a:pt x="116789" y="26086"/>
                                </a:lnTo>
                                <a:lnTo>
                                  <a:pt x="117615" y="26912"/>
                                </a:lnTo>
                                <a:lnTo>
                                  <a:pt x="117615" y="63691"/>
                                </a:lnTo>
                                <a:cubicBezTo>
                                  <a:pt x="117615" y="67373"/>
                                  <a:pt x="118529" y="70155"/>
                                  <a:pt x="120371" y="72022"/>
                                </a:cubicBezTo>
                                <a:cubicBezTo>
                                  <a:pt x="122212" y="73914"/>
                                  <a:pt x="124892" y="74854"/>
                                  <a:pt x="128422" y="74854"/>
                                </a:cubicBezTo>
                                <a:lnTo>
                                  <a:pt x="138176" y="74854"/>
                                </a:lnTo>
                                <a:lnTo>
                                  <a:pt x="140170" y="74854"/>
                                </a:lnTo>
                                <a:lnTo>
                                  <a:pt x="147803" y="74854"/>
                                </a:lnTo>
                                <a:cubicBezTo>
                                  <a:pt x="150939" y="74854"/>
                                  <a:pt x="153441" y="74016"/>
                                  <a:pt x="155321" y="72377"/>
                                </a:cubicBezTo>
                                <a:cubicBezTo>
                                  <a:pt x="157200" y="70739"/>
                                  <a:pt x="158305" y="68300"/>
                                  <a:pt x="158610" y="65088"/>
                                </a:cubicBezTo>
                                <a:lnTo>
                                  <a:pt x="158610" y="46889"/>
                                </a:lnTo>
                                <a:cubicBezTo>
                                  <a:pt x="158610" y="43434"/>
                                  <a:pt x="159233" y="40424"/>
                                  <a:pt x="160490" y="37846"/>
                                </a:cubicBezTo>
                                <a:cubicBezTo>
                                  <a:pt x="161747" y="35255"/>
                                  <a:pt x="163487" y="33109"/>
                                  <a:pt x="165722" y="31382"/>
                                </a:cubicBezTo>
                                <a:cubicBezTo>
                                  <a:pt x="167957" y="29655"/>
                                  <a:pt x="170599" y="28372"/>
                                  <a:pt x="173647" y="27495"/>
                                </a:cubicBezTo>
                                <a:cubicBezTo>
                                  <a:pt x="176708" y="26645"/>
                                  <a:pt x="179997" y="26213"/>
                                  <a:pt x="183528" y="26213"/>
                                </a:cubicBezTo>
                                <a:lnTo>
                                  <a:pt x="183528" y="37605"/>
                                </a:lnTo>
                                <a:cubicBezTo>
                                  <a:pt x="179997" y="37605"/>
                                  <a:pt x="177317" y="38519"/>
                                  <a:pt x="175476" y="40360"/>
                                </a:cubicBezTo>
                                <a:cubicBezTo>
                                  <a:pt x="173634" y="42202"/>
                                  <a:pt x="172720" y="44958"/>
                                  <a:pt x="172720" y="48641"/>
                                </a:cubicBezTo>
                                <a:lnTo>
                                  <a:pt x="172720" y="63691"/>
                                </a:lnTo>
                                <a:cubicBezTo>
                                  <a:pt x="172720" y="67373"/>
                                  <a:pt x="173634" y="70155"/>
                                  <a:pt x="175476" y="72022"/>
                                </a:cubicBezTo>
                                <a:cubicBezTo>
                                  <a:pt x="177317" y="73914"/>
                                  <a:pt x="179997" y="74854"/>
                                  <a:pt x="183528" y="74854"/>
                                </a:cubicBezTo>
                                <a:lnTo>
                                  <a:pt x="183528" y="86601"/>
                                </a:lnTo>
                                <a:cubicBezTo>
                                  <a:pt x="176162" y="86601"/>
                                  <a:pt x="170205" y="84760"/>
                                  <a:pt x="165659" y="81076"/>
                                </a:cubicBezTo>
                                <a:cubicBezTo>
                                  <a:pt x="161112" y="84760"/>
                                  <a:pt x="155168" y="86601"/>
                                  <a:pt x="147803" y="86601"/>
                                </a:cubicBezTo>
                                <a:lnTo>
                                  <a:pt x="140170" y="86601"/>
                                </a:lnTo>
                                <a:lnTo>
                                  <a:pt x="138176" y="86601"/>
                                </a:lnTo>
                                <a:lnTo>
                                  <a:pt x="128422" y="86601"/>
                                </a:lnTo>
                                <a:cubicBezTo>
                                  <a:pt x="121056" y="86601"/>
                                  <a:pt x="115100" y="84760"/>
                                  <a:pt x="110554" y="81076"/>
                                </a:cubicBezTo>
                                <a:cubicBezTo>
                                  <a:pt x="106020" y="84760"/>
                                  <a:pt x="100063" y="86601"/>
                                  <a:pt x="92710" y="86601"/>
                                </a:cubicBezTo>
                                <a:lnTo>
                                  <a:pt x="83071" y="86601"/>
                                </a:lnTo>
                                <a:lnTo>
                                  <a:pt x="80251" y="86601"/>
                                </a:lnTo>
                                <a:lnTo>
                                  <a:pt x="70739" y="86601"/>
                                </a:lnTo>
                                <a:cubicBezTo>
                                  <a:pt x="66662" y="86601"/>
                                  <a:pt x="63055" y="86017"/>
                                  <a:pt x="59931" y="84836"/>
                                </a:cubicBezTo>
                                <a:lnTo>
                                  <a:pt x="59931" y="92354"/>
                                </a:lnTo>
                                <a:cubicBezTo>
                                  <a:pt x="59931" y="95796"/>
                                  <a:pt x="59296" y="98844"/>
                                  <a:pt x="58052" y="101511"/>
                                </a:cubicBezTo>
                                <a:cubicBezTo>
                                  <a:pt x="56794" y="104178"/>
                                  <a:pt x="55042" y="106413"/>
                                  <a:pt x="52819" y="108217"/>
                                </a:cubicBezTo>
                                <a:cubicBezTo>
                                  <a:pt x="50584" y="110007"/>
                                  <a:pt x="47942" y="111392"/>
                                  <a:pt x="44894" y="112331"/>
                                </a:cubicBezTo>
                                <a:cubicBezTo>
                                  <a:pt x="41834" y="113258"/>
                                  <a:pt x="38544" y="113729"/>
                                  <a:pt x="35014" y="113729"/>
                                </a:cubicBezTo>
                                <a:lnTo>
                                  <a:pt x="24917" y="113729"/>
                                </a:lnTo>
                                <a:cubicBezTo>
                                  <a:pt x="21387" y="113729"/>
                                  <a:pt x="18097" y="113258"/>
                                  <a:pt x="15037" y="112331"/>
                                </a:cubicBezTo>
                                <a:cubicBezTo>
                                  <a:pt x="11989" y="111392"/>
                                  <a:pt x="9347" y="110007"/>
                                  <a:pt x="7112" y="108217"/>
                                </a:cubicBezTo>
                                <a:cubicBezTo>
                                  <a:pt x="4889" y="106413"/>
                                  <a:pt x="3137" y="104178"/>
                                  <a:pt x="1880" y="101511"/>
                                </a:cubicBezTo>
                                <a:cubicBezTo>
                                  <a:pt x="635" y="98844"/>
                                  <a:pt x="0" y="95796"/>
                                  <a:pt x="0" y="92354"/>
                                </a:cubicBezTo>
                                <a:lnTo>
                                  <a:pt x="0" y="83896"/>
                                </a:lnTo>
                                <a:cubicBezTo>
                                  <a:pt x="0" y="80366"/>
                                  <a:pt x="1016" y="77089"/>
                                  <a:pt x="3061" y="74016"/>
                                </a:cubicBezTo>
                                <a:cubicBezTo>
                                  <a:pt x="5093" y="70968"/>
                                  <a:pt x="7722" y="68770"/>
                                  <a:pt x="10935" y="67449"/>
                                </a:cubicBezTo>
                                <a:lnTo>
                                  <a:pt x="13868" y="68390"/>
                                </a:lnTo>
                                <a:cubicBezTo>
                                  <a:pt x="13716" y="69100"/>
                                  <a:pt x="13513" y="69914"/>
                                  <a:pt x="13284" y="70853"/>
                                </a:cubicBezTo>
                                <a:cubicBezTo>
                                  <a:pt x="13043" y="71793"/>
                                  <a:pt x="12814" y="72733"/>
                                  <a:pt x="12573" y="73673"/>
                                </a:cubicBezTo>
                                <a:cubicBezTo>
                                  <a:pt x="12344" y="74613"/>
                                  <a:pt x="12141" y="75502"/>
                                  <a:pt x="11989" y="76378"/>
                                </a:cubicBezTo>
                                <a:cubicBezTo>
                                  <a:pt x="11836" y="77229"/>
                                  <a:pt x="11760" y="77901"/>
                                  <a:pt x="11760" y="78372"/>
                                </a:cubicBezTo>
                                <a:lnTo>
                                  <a:pt x="11760" y="90589"/>
                                </a:lnTo>
                                <a:cubicBezTo>
                                  <a:pt x="11760" y="94272"/>
                                  <a:pt x="12713" y="97028"/>
                                  <a:pt x="14630" y="98869"/>
                                </a:cubicBezTo>
                                <a:cubicBezTo>
                                  <a:pt x="16548" y="100711"/>
                                  <a:pt x="19202" y="101638"/>
                                  <a:pt x="22568" y="101638"/>
                                </a:cubicBezTo>
                                <a:lnTo>
                                  <a:pt x="35014" y="101638"/>
                                </a:lnTo>
                                <a:cubicBezTo>
                                  <a:pt x="38379" y="101638"/>
                                  <a:pt x="41021" y="100711"/>
                                  <a:pt x="42951" y="98869"/>
                                </a:cubicBezTo>
                                <a:cubicBezTo>
                                  <a:pt x="44869" y="97028"/>
                                  <a:pt x="45822" y="94272"/>
                                  <a:pt x="45822" y="90589"/>
                                </a:cubicBezTo>
                                <a:lnTo>
                                  <a:pt x="45822" y="2477"/>
                                </a:lnTo>
                                <a:lnTo>
                                  <a:pt x="46647" y="1651"/>
                                </a:lnTo>
                                <a:lnTo>
                                  <a:pt x="59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" name="Shape 799"/>
                        <wps:cNvSpPr/>
                        <wps:spPr>
                          <a:xfrm>
                            <a:off x="882447" y="29363"/>
                            <a:ext cx="14097" cy="8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" h="86601">
                                <a:moveTo>
                                  <a:pt x="13284" y="0"/>
                                </a:moveTo>
                                <a:lnTo>
                                  <a:pt x="14097" y="838"/>
                                </a:lnTo>
                                <a:lnTo>
                                  <a:pt x="14097" y="85775"/>
                                </a:lnTo>
                                <a:lnTo>
                                  <a:pt x="13284" y="86601"/>
                                </a:lnTo>
                                <a:lnTo>
                                  <a:pt x="826" y="86601"/>
                                </a:lnTo>
                                <a:lnTo>
                                  <a:pt x="0" y="85775"/>
                                </a:lnTo>
                                <a:lnTo>
                                  <a:pt x="0" y="2477"/>
                                </a:lnTo>
                                <a:lnTo>
                                  <a:pt x="826" y="1651"/>
                                </a:lnTo>
                                <a:lnTo>
                                  <a:pt x="13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" name="Shape 800"/>
                        <wps:cNvSpPr/>
                        <wps:spPr>
                          <a:xfrm>
                            <a:off x="770598" y="29363"/>
                            <a:ext cx="95644" cy="113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644" h="113729">
                                <a:moveTo>
                                  <a:pt x="91402" y="0"/>
                                </a:moveTo>
                                <a:lnTo>
                                  <a:pt x="92228" y="838"/>
                                </a:lnTo>
                                <a:lnTo>
                                  <a:pt x="92228" y="72263"/>
                                </a:lnTo>
                                <a:lnTo>
                                  <a:pt x="95644" y="84251"/>
                                </a:lnTo>
                                <a:lnTo>
                                  <a:pt x="94933" y="85179"/>
                                </a:lnTo>
                                <a:lnTo>
                                  <a:pt x="83541" y="86601"/>
                                </a:lnTo>
                                <a:lnTo>
                                  <a:pt x="58039" y="86601"/>
                                </a:lnTo>
                                <a:lnTo>
                                  <a:pt x="55690" y="86601"/>
                                </a:lnTo>
                                <a:lnTo>
                                  <a:pt x="51943" y="86601"/>
                                </a:lnTo>
                                <a:cubicBezTo>
                                  <a:pt x="48641" y="86601"/>
                                  <a:pt x="45644" y="85775"/>
                                  <a:pt x="42951" y="84125"/>
                                </a:cubicBezTo>
                                <a:cubicBezTo>
                                  <a:pt x="40246" y="82474"/>
                                  <a:pt x="38189" y="80251"/>
                                  <a:pt x="36779" y="77432"/>
                                </a:cubicBezTo>
                                <a:lnTo>
                                  <a:pt x="36779" y="90932"/>
                                </a:lnTo>
                                <a:cubicBezTo>
                                  <a:pt x="36779" y="98069"/>
                                  <a:pt x="34862" y="103645"/>
                                  <a:pt x="31026" y="107683"/>
                                </a:cubicBezTo>
                                <a:cubicBezTo>
                                  <a:pt x="27178" y="111722"/>
                                  <a:pt x="21971" y="113729"/>
                                  <a:pt x="15392" y="113729"/>
                                </a:cubicBezTo>
                                <a:cubicBezTo>
                                  <a:pt x="12255" y="113729"/>
                                  <a:pt x="9525" y="113297"/>
                                  <a:pt x="7176" y="112446"/>
                                </a:cubicBezTo>
                                <a:cubicBezTo>
                                  <a:pt x="4826" y="111569"/>
                                  <a:pt x="2553" y="110375"/>
                                  <a:pt x="356" y="108801"/>
                                </a:cubicBezTo>
                                <a:lnTo>
                                  <a:pt x="0" y="107632"/>
                                </a:lnTo>
                                <a:lnTo>
                                  <a:pt x="5055" y="98704"/>
                                </a:lnTo>
                                <a:lnTo>
                                  <a:pt x="6122" y="98336"/>
                                </a:lnTo>
                                <a:cubicBezTo>
                                  <a:pt x="6896" y="98971"/>
                                  <a:pt x="7760" y="99479"/>
                                  <a:pt x="8699" y="99860"/>
                                </a:cubicBezTo>
                                <a:cubicBezTo>
                                  <a:pt x="9487" y="100267"/>
                                  <a:pt x="10401" y="100609"/>
                                  <a:pt x="11468" y="100927"/>
                                </a:cubicBezTo>
                                <a:cubicBezTo>
                                  <a:pt x="12522" y="101244"/>
                                  <a:pt x="13665" y="101409"/>
                                  <a:pt x="14923" y="101409"/>
                                </a:cubicBezTo>
                                <a:cubicBezTo>
                                  <a:pt x="15710" y="101409"/>
                                  <a:pt x="16574" y="101206"/>
                                  <a:pt x="17513" y="100812"/>
                                </a:cubicBezTo>
                                <a:cubicBezTo>
                                  <a:pt x="18453" y="100419"/>
                                  <a:pt x="19291" y="99796"/>
                                  <a:pt x="20041" y="98933"/>
                                </a:cubicBezTo>
                                <a:cubicBezTo>
                                  <a:pt x="20777" y="98069"/>
                                  <a:pt x="21412" y="96913"/>
                                  <a:pt x="21920" y="95465"/>
                                </a:cubicBezTo>
                                <a:cubicBezTo>
                                  <a:pt x="22428" y="94018"/>
                                  <a:pt x="22682" y="92278"/>
                                  <a:pt x="22682" y="90246"/>
                                </a:cubicBezTo>
                                <a:lnTo>
                                  <a:pt x="22682" y="29019"/>
                                </a:lnTo>
                                <a:lnTo>
                                  <a:pt x="23508" y="28207"/>
                                </a:lnTo>
                                <a:lnTo>
                                  <a:pt x="35954" y="26556"/>
                                </a:lnTo>
                                <a:lnTo>
                                  <a:pt x="36779" y="27381"/>
                                </a:lnTo>
                                <a:lnTo>
                                  <a:pt x="36779" y="73089"/>
                                </a:lnTo>
                                <a:cubicBezTo>
                                  <a:pt x="38189" y="73469"/>
                                  <a:pt x="39891" y="73876"/>
                                  <a:pt x="41897" y="74257"/>
                                </a:cubicBezTo>
                                <a:cubicBezTo>
                                  <a:pt x="43891" y="74650"/>
                                  <a:pt x="45390" y="74854"/>
                                  <a:pt x="46406" y="74854"/>
                                </a:cubicBezTo>
                                <a:lnTo>
                                  <a:pt x="55690" y="74854"/>
                                </a:lnTo>
                                <a:lnTo>
                                  <a:pt x="58039" y="74854"/>
                                </a:lnTo>
                                <a:lnTo>
                                  <a:pt x="78143" y="74854"/>
                                </a:lnTo>
                                <a:lnTo>
                                  <a:pt x="78143" y="2477"/>
                                </a:lnTo>
                                <a:lnTo>
                                  <a:pt x="78956" y="1651"/>
                                </a:lnTo>
                                <a:lnTo>
                                  <a:pt x="914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" name="Shape 801"/>
                        <wps:cNvSpPr/>
                        <wps:spPr>
                          <a:xfrm>
                            <a:off x="1047750" y="11049"/>
                            <a:ext cx="14694" cy="1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4" h="14084">
                                <a:moveTo>
                                  <a:pt x="826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94" y="686"/>
                                </a:lnTo>
                                <a:lnTo>
                                  <a:pt x="14694" y="13386"/>
                                </a:lnTo>
                                <a:lnTo>
                                  <a:pt x="13869" y="14084"/>
                                </a:lnTo>
                                <a:lnTo>
                                  <a:pt x="826" y="14084"/>
                                </a:lnTo>
                                <a:lnTo>
                                  <a:pt x="0" y="13386"/>
                                </a:lnTo>
                                <a:lnTo>
                                  <a:pt x="0" y="686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" name="Shape 802"/>
                        <wps:cNvSpPr/>
                        <wps:spPr>
                          <a:xfrm>
                            <a:off x="1296594" y="155549"/>
                            <a:ext cx="14681" cy="1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8">
                                <a:moveTo>
                                  <a:pt x="826" y="0"/>
                                </a:moveTo>
                                <a:lnTo>
                                  <a:pt x="13856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56" y="14098"/>
                                </a:lnTo>
                                <a:lnTo>
                                  <a:pt x="826" y="14098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" name="Shape 803"/>
                        <wps:cNvSpPr/>
                        <wps:spPr>
                          <a:xfrm>
                            <a:off x="1274267" y="155549"/>
                            <a:ext cx="14694" cy="1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4" h="14098">
                                <a:moveTo>
                                  <a:pt x="826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94" y="698"/>
                                </a:lnTo>
                                <a:lnTo>
                                  <a:pt x="14694" y="13386"/>
                                </a:lnTo>
                                <a:lnTo>
                                  <a:pt x="13869" y="14098"/>
                                </a:lnTo>
                                <a:lnTo>
                                  <a:pt x="826" y="14098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" name="Shape 804"/>
                        <wps:cNvSpPr/>
                        <wps:spPr>
                          <a:xfrm>
                            <a:off x="1191323" y="129007"/>
                            <a:ext cx="14681" cy="1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84">
                                <a:moveTo>
                                  <a:pt x="826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68" y="14084"/>
                                </a:lnTo>
                                <a:lnTo>
                                  <a:pt x="826" y="14084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" name="Shape 805"/>
                        <wps:cNvSpPr/>
                        <wps:spPr>
                          <a:xfrm>
                            <a:off x="1168997" y="129007"/>
                            <a:ext cx="14694" cy="1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4" h="14084">
                                <a:moveTo>
                                  <a:pt x="825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4694" y="698"/>
                                </a:lnTo>
                                <a:lnTo>
                                  <a:pt x="14694" y="13386"/>
                                </a:lnTo>
                                <a:lnTo>
                                  <a:pt x="13868" y="14084"/>
                                </a:lnTo>
                                <a:lnTo>
                                  <a:pt x="825" y="14084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" name="Shape 806"/>
                        <wps:cNvSpPr/>
                        <wps:spPr>
                          <a:xfrm>
                            <a:off x="1543901" y="127698"/>
                            <a:ext cx="11862" cy="14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2" h="14843">
                                <a:moveTo>
                                  <a:pt x="6109" y="0"/>
                                </a:moveTo>
                                <a:cubicBezTo>
                                  <a:pt x="6896" y="635"/>
                                  <a:pt x="7760" y="1143"/>
                                  <a:pt x="8699" y="1524"/>
                                </a:cubicBezTo>
                                <a:cubicBezTo>
                                  <a:pt x="9474" y="1931"/>
                                  <a:pt x="10401" y="2274"/>
                                  <a:pt x="11456" y="2591"/>
                                </a:cubicBezTo>
                                <a:lnTo>
                                  <a:pt x="11862" y="2648"/>
                                </a:lnTo>
                                <a:lnTo>
                                  <a:pt x="11862" y="14843"/>
                                </a:lnTo>
                                <a:lnTo>
                                  <a:pt x="7163" y="14110"/>
                                </a:lnTo>
                                <a:cubicBezTo>
                                  <a:pt x="4813" y="13233"/>
                                  <a:pt x="2540" y="12040"/>
                                  <a:pt x="356" y="10465"/>
                                </a:cubicBezTo>
                                <a:lnTo>
                                  <a:pt x="0" y="9296"/>
                                </a:lnTo>
                                <a:lnTo>
                                  <a:pt x="5055" y="368"/>
                                </a:lnTo>
                                <a:lnTo>
                                  <a:pt x="61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" name="Shape 807"/>
                        <wps:cNvSpPr/>
                        <wps:spPr>
                          <a:xfrm>
                            <a:off x="1258760" y="55576"/>
                            <a:ext cx="69088" cy="8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8" h="87516">
                                <a:moveTo>
                                  <a:pt x="44183" y="0"/>
                                </a:moveTo>
                                <a:cubicBezTo>
                                  <a:pt x="47701" y="0"/>
                                  <a:pt x="50990" y="432"/>
                                  <a:pt x="54051" y="1282"/>
                                </a:cubicBezTo>
                                <a:cubicBezTo>
                                  <a:pt x="57099" y="2159"/>
                                  <a:pt x="59741" y="3442"/>
                                  <a:pt x="61976" y="5169"/>
                                </a:cubicBezTo>
                                <a:cubicBezTo>
                                  <a:pt x="64211" y="6896"/>
                                  <a:pt x="65951" y="9042"/>
                                  <a:pt x="67208" y="11633"/>
                                </a:cubicBezTo>
                                <a:cubicBezTo>
                                  <a:pt x="68453" y="14211"/>
                                  <a:pt x="69088" y="17221"/>
                                  <a:pt x="69088" y="20675"/>
                                </a:cubicBezTo>
                                <a:lnTo>
                                  <a:pt x="69088" y="21615"/>
                                </a:lnTo>
                                <a:lnTo>
                                  <a:pt x="68263" y="22428"/>
                                </a:lnTo>
                                <a:lnTo>
                                  <a:pt x="55804" y="22428"/>
                                </a:lnTo>
                                <a:lnTo>
                                  <a:pt x="54991" y="21615"/>
                                </a:lnTo>
                                <a:cubicBezTo>
                                  <a:pt x="54826" y="18237"/>
                                  <a:pt x="53810" y="15697"/>
                                  <a:pt x="51930" y="13970"/>
                                </a:cubicBezTo>
                                <a:cubicBezTo>
                                  <a:pt x="50051" y="12255"/>
                                  <a:pt x="47460" y="11392"/>
                                  <a:pt x="44183" y="11392"/>
                                </a:cubicBezTo>
                                <a:cubicBezTo>
                                  <a:pt x="40653" y="11392"/>
                                  <a:pt x="37960" y="12306"/>
                                  <a:pt x="36132" y="14147"/>
                                </a:cubicBezTo>
                                <a:cubicBezTo>
                                  <a:pt x="34290" y="15989"/>
                                  <a:pt x="33376" y="18745"/>
                                  <a:pt x="33376" y="22428"/>
                                </a:cubicBezTo>
                                <a:lnTo>
                                  <a:pt x="33376" y="24790"/>
                                </a:lnTo>
                                <a:cubicBezTo>
                                  <a:pt x="33376" y="28473"/>
                                  <a:pt x="34290" y="31255"/>
                                  <a:pt x="36132" y="33121"/>
                                </a:cubicBezTo>
                                <a:cubicBezTo>
                                  <a:pt x="37960" y="35001"/>
                                  <a:pt x="40653" y="35954"/>
                                  <a:pt x="44183" y="35954"/>
                                </a:cubicBezTo>
                                <a:cubicBezTo>
                                  <a:pt x="47701" y="35954"/>
                                  <a:pt x="50990" y="36423"/>
                                  <a:pt x="54051" y="37350"/>
                                </a:cubicBezTo>
                                <a:cubicBezTo>
                                  <a:pt x="57099" y="38290"/>
                                  <a:pt x="59741" y="39674"/>
                                  <a:pt x="61976" y="41465"/>
                                </a:cubicBezTo>
                                <a:cubicBezTo>
                                  <a:pt x="64211" y="43269"/>
                                  <a:pt x="65951" y="45503"/>
                                  <a:pt x="67208" y="48171"/>
                                </a:cubicBezTo>
                                <a:cubicBezTo>
                                  <a:pt x="68453" y="50838"/>
                                  <a:pt x="69088" y="53886"/>
                                  <a:pt x="69088" y="57328"/>
                                </a:cubicBezTo>
                                <a:lnTo>
                                  <a:pt x="69088" y="66141"/>
                                </a:lnTo>
                                <a:cubicBezTo>
                                  <a:pt x="69088" y="69507"/>
                                  <a:pt x="68478" y="72504"/>
                                  <a:pt x="67272" y="75133"/>
                                </a:cubicBezTo>
                                <a:cubicBezTo>
                                  <a:pt x="66053" y="77749"/>
                                  <a:pt x="64376" y="79972"/>
                                  <a:pt x="62268" y="81762"/>
                                </a:cubicBezTo>
                                <a:cubicBezTo>
                                  <a:pt x="60147" y="83565"/>
                                  <a:pt x="57633" y="84950"/>
                                  <a:pt x="54686" y="85928"/>
                                </a:cubicBezTo>
                                <a:cubicBezTo>
                                  <a:pt x="51752" y="86906"/>
                                  <a:pt x="48565" y="87439"/>
                                  <a:pt x="45110" y="87516"/>
                                </a:cubicBezTo>
                                <a:lnTo>
                                  <a:pt x="23965" y="87516"/>
                                </a:lnTo>
                                <a:cubicBezTo>
                                  <a:pt x="20523" y="87439"/>
                                  <a:pt x="17323" y="86906"/>
                                  <a:pt x="14389" y="85928"/>
                                </a:cubicBezTo>
                                <a:cubicBezTo>
                                  <a:pt x="11455" y="84950"/>
                                  <a:pt x="8928" y="83565"/>
                                  <a:pt x="6820" y="81762"/>
                                </a:cubicBezTo>
                                <a:cubicBezTo>
                                  <a:pt x="4699" y="79972"/>
                                  <a:pt x="3035" y="77749"/>
                                  <a:pt x="1829" y="75133"/>
                                </a:cubicBezTo>
                                <a:cubicBezTo>
                                  <a:pt x="610" y="72504"/>
                                  <a:pt x="0" y="69507"/>
                                  <a:pt x="0" y="66141"/>
                                </a:cubicBezTo>
                                <a:lnTo>
                                  <a:pt x="0" y="62966"/>
                                </a:lnTo>
                                <a:cubicBezTo>
                                  <a:pt x="0" y="59436"/>
                                  <a:pt x="952" y="56222"/>
                                  <a:pt x="2883" y="53339"/>
                                </a:cubicBezTo>
                                <a:cubicBezTo>
                                  <a:pt x="4801" y="50431"/>
                                  <a:pt x="7404" y="48361"/>
                                  <a:pt x="10693" y="47117"/>
                                </a:cubicBezTo>
                                <a:lnTo>
                                  <a:pt x="13513" y="47803"/>
                                </a:lnTo>
                                <a:cubicBezTo>
                                  <a:pt x="13119" y="49225"/>
                                  <a:pt x="12725" y="50914"/>
                                  <a:pt x="12332" y="52921"/>
                                </a:cubicBezTo>
                                <a:cubicBezTo>
                                  <a:pt x="11951" y="54927"/>
                                  <a:pt x="11748" y="56426"/>
                                  <a:pt x="11748" y="57441"/>
                                </a:cubicBezTo>
                                <a:lnTo>
                                  <a:pt x="11748" y="64617"/>
                                </a:lnTo>
                                <a:cubicBezTo>
                                  <a:pt x="11748" y="68300"/>
                                  <a:pt x="12713" y="71069"/>
                                  <a:pt x="14630" y="72961"/>
                                </a:cubicBezTo>
                                <a:cubicBezTo>
                                  <a:pt x="16548" y="74828"/>
                                  <a:pt x="19190" y="75767"/>
                                  <a:pt x="22568" y="75767"/>
                                </a:cubicBezTo>
                                <a:lnTo>
                                  <a:pt x="44183" y="75767"/>
                                </a:lnTo>
                                <a:cubicBezTo>
                                  <a:pt x="47549" y="75767"/>
                                  <a:pt x="50190" y="74828"/>
                                  <a:pt x="52108" y="72961"/>
                                </a:cubicBezTo>
                                <a:cubicBezTo>
                                  <a:pt x="54026" y="71069"/>
                                  <a:pt x="54991" y="68300"/>
                                  <a:pt x="54991" y="64617"/>
                                </a:cubicBezTo>
                                <a:lnTo>
                                  <a:pt x="54991" y="58851"/>
                                </a:lnTo>
                                <a:cubicBezTo>
                                  <a:pt x="54991" y="55169"/>
                                  <a:pt x="54026" y="52400"/>
                                  <a:pt x="52108" y="50508"/>
                                </a:cubicBezTo>
                                <a:cubicBezTo>
                                  <a:pt x="50190" y="48640"/>
                                  <a:pt x="47549" y="47701"/>
                                  <a:pt x="44183" y="47701"/>
                                </a:cubicBezTo>
                                <a:cubicBezTo>
                                  <a:pt x="40653" y="47701"/>
                                  <a:pt x="37363" y="47218"/>
                                  <a:pt x="34303" y="46279"/>
                                </a:cubicBezTo>
                                <a:cubicBezTo>
                                  <a:pt x="31255" y="45338"/>
                                  <a:pt x="28613" y="43979"/>
                                  <a:pt x="26378" y="42176"/>
                                </a:cubicBezTo>
                                <a:cubicBezTo>
                                  <a:pt x="24143" y="40360"/>
                                  <a:pt x="22403" y="38138"/>
                                  <a:pt x="21145" y="35483"/>
                                </a:cubicBezTo>
                                <a:cubicBezTo>
                                  <a:pt x="19901" y="32817"/>
                                  <a:pt x="19266" y="29756"/>
                                  <a:pt x="19266" y="26314"/>
                                </a:cubicBezTo>
                                <a:lnTo>
                                  <a:pt x="19266" y="20675"/>
                                </a:lnTo>
                                <a:cubicBezTo>
                                  <a:pt x="19266" y="17221"/>
                                  <a:pt x="19901" y="14211"/>
                                  <a:pt x="21145" y="11633"/>
                                </a:cubicBezTo>
                                <a:cubicBezTo>
                                  <a:pt x="22403" y="9042"/>
                                  <a:pt x="24143" y="6896"/>
                                  <a:pt x="26378" y="5169"/>
                                </a:cubicBezTo>
                                <a:cubicBezTo>
                                  <a:pt x="28613" y="3442"/>
                                  <a:pt x="31255" y="2159"/>
                                  <a:pt x="34303" y="1282"/>
                                </a:cubicBezTo>
                                <a:cubicBezTo>
                                  <a:pt x="37363" y="432"/>
                                  <a:pt x="40653" y="0"/>
                                  <a:pt x="44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" name="Shape 808"/>
                        <wps:cNvSpPr/>
                        <wps:spPr>
                          <a:xfrm>
                            <a:off x="1530858" y="55449"/>
                            <a:ext cx="24905" cy="6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05" h="60515">
                                <a:moveTo>
                                  <a:pt x="24905" y="0"/>
                                </a:moveTo>
                                <a:lnTo>
                                  <a:pt x="24905" y="12103"/>
                                </a:lnTo>
                                <a:cubicBezTo>
                                  <a:pt x="21387" y="12103"/>
                                  <a:pt x="18707" y="13017"/>
                                  <a:pt x="16866" y="14871"/>
                                </a:cubicBezTo>
                                <a:cubicBezTo>
                                  <a:pt x="15024" y="16701"/>
                                  <a:pt x="14097" y="19469"/>
                                  <a:pt x="14097" y="23152"/>
                                </a:cubicBezTo>
                                <a:lnTo>
                                  <a:pt x="14097" y="37605"/>
                                </a:lnTo>
                                <a:cubicBezTo>
                                  <a:pt x="14097" y="41287"/>
                                  <a:pt x="15024" y="44069"/>
                                  <a:pt x="16866" y="45936"/>
                                </a:cubicBezTo>
                                <a:cubicBezTo>
                                  <a:pt x="18707" y="47828"/>
                                  <a:pt x="21387" y="48768"/>
                                  <a:pt x="24905" y="48768"/>
                                </a:cubicBezTo>
                                <a:lnTo>
                                  <a:pt x="24905" y="60515"/>
                                </a:lnTo>
                                <a:cubicBezTo>
                                  <a:pt x="21387" y="60515"/>
                                  <a:pt x="18098" y="60033"/>
                                  <a:pt x="15049" y="59093"/>
                                </a:cubicBezTo>
                                <a:cubicBezTo>
                                  <a:pt x="11989" y="58165"/>
                                  <a:pt x="9347" y="56794"/>
                                  <a:pt x="7112" y="54990"/>
                                </a:cubicBezTo>
                                <a:cubicBezTo>
                                  <a:pt x="4877" y="53187"/>
                                  <a:pt x="3137" y="50965"/>
                                  <a:pt x="1880" y="48298"/>
                                </a:cubicBezTo>
                                <a:cubicBezTo>
                                  <a:pt x="635" y="45631"/>
                                  <a:pt x="0" y="42570"/>
                                  <a:pt x="0" y="39129"/>
                                </a:cubicBezTo>
                                <a:lnTo>
                                  <a:pt x="0" y="21374"/>
                                </a:lnTo>
                                <a:cubicBezTo>
                                  <a:pt x="0" y="17945"/>
                                  <a:pt x="635" y="14884"/>
                                  <a:pt x="1880" y="12229"/>
                                </a:cubicBezTo>
                                <a:cubicBezTo>
                                  <a:pt x="3137" y="9563"/>
                                  <a:pt x="4877" y="7327"/>
                                  <a:pt x="7112" y="5524"/>
                                </a:cubicBezTo>
                                <a:cubicBezTo>
                                  <a:pt x="9347" y="3721"/>
                                  <a:pt x="11989" y="2349"/>
                                  <a:pt x="15049" y="1409"/>
                                </a:cubicBezTo>
                                <a:cubicBezTo>
                                  <a:pt x="18098" y="470"/>
                                  <a:pt x="21387" y="0"/>
                                  <a:pt x="249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" name="Shape 809"/>
                        <wps:cNvSpPr/>
                        <wps:spPr>
                          <a:xfrm>
                            <a:off x="1128357" y="55449"/>
                            <a:ext cx="83884" cy="6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84" h="60515">
                                <a:moveTo>
                                  <a:pt x="79654" y="0"/>
                                </a:moveTo>
                                <a:lnTo>
                                  <a:pt x="80480" y="826"/>
                                </a:lnTo>
                                <a:lnTo>
                                  <a:pt x="80480" y="46062"/>
                                </a:lnTo>
                                <a:lnTo>
                                  <a:pt x="83884" y="58039"/>
                                </a:lnTo>
                                <a:lnTo>
                                  <a:pt x="83172" y="58979"/>
                                </a:lnTo>
                                <a:lnTo>
                                  <a:pt x="71781" y="60515"/>
                                </a:lnTo>
                                <a:lnTo>
                                  <a:pt x="39586" y="60515"/>
                                </a:lnTo>
                                <a:lnTo>
                                  <a:pt x="36881" y="60515"/>
                                </a:lnTo>
                                <a:lnTo>
                                  <a:pt x="0" y="60515"/>
                                </a:lnTo>
                                <a:lnTo>
                                  <a:pt x="0" y="48768"/>
                                </a:lnTo>
                                <a:lnTo>
                                  <a:pt x="10808" y="48768"/>
                                </a:lnTo>
                                <a:lnTo>
                                  <a:pt x="10808" y="22555"/>
                                </a:lnTo>
                                <a:cubicBezTo>
                                  <a:pt x="10808" y="18872"/>
                                  <a:pt x="9843" y="16116"/>
                                  <a:pt x="7925" y="14274"/>
                                </a:cubicBezTo>
                                <a:cubicBezTo>
                                  <a:pt x="6007" y="12433"/>
                                  <a:pt x="3365" y="11519"/>
                                  <a:pt x="0" y="11519"/>
                                </a:cubicBezTo>
                                <a:lnTo>
                                  <a:pt x="0" y="127"/>
                                </a:lnTo>
                                <a:cubicBezTo>
                                  <a:pt x="3518" y="127"/>
                                  <a:pt x="6807" y="559"/>
                                  <a:pt x="9855" y="1409"/>
                                </a:cubicBezTo>
                                <a:cubicBezTo>
                                  <a:pt x="12916" y="2286"/>
                                  <a:pt x="15558" y="3569"/>
                                  <a:pt x="17793" y="5296"/>
                                </a:cubicBezTo>
                                <a:cubicBezTo>
                                  <a:pt x="20028" y="7023"/>
                                  <a:pt x="21768" y="9169"/>
                                  <a:pt x="23025" y="11760"/>
                                </a:cubicBezTo>
                                <a:cubicBezTo>
                                  <a:pt x="24270" y="14338"/>
                                  <a:pt x="24905" y="17348"/>
                                  <a:pt x="24905" y="20803"/>
                                </a:cubicBezTo>
                                <a:lnTo>
                                  <a:pt x="24905" y="46062"/>
                                </a:lnTo>
                                <a:lnTo>
                                  <a:pt x="25603" y="48768"/>
                                </a:lnTo>
                                <a:lnTo>
                                  <a:pt x="36881" y="48768"/>
                                </a:lnTo>
                                <a:lnTo>
                                  <a:pt x="39586" y="48768"/>
                                </a:lnTo>
                                <a:lnTo>
                                  <a:pt x="66370" y="48768"/>
                                </a:lnTo>
                                <a:lnTo>
                                  <a:pt x="66370" y="2463"/>
                                </a:lnTo>
                                <a:lnTo>
                                  <a:pt x="67196" y="1651"/>
                                </a:lnTo>
                                <a:lnTo>
                                  <a:pt x="79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" name="Shape 810"/>
                        <wps:cNvSpPr/>
                        <wps:spPr>
                          <a:xfrm>
                            <a:off x="1363802" y="31255"/>
                            <a:ext cx="14681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7">
                                <a:moveTo>
                                  <a:pt x="813" y="0"/>
                                </a:moveTo>
                                <a:lnTo>
                                  <a:pt x="13856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56" y="14097"/>
                                </a:lnTo>
                                <a:lnTo>
                                  <a:pt x="813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" name="Shape 811"/>
                        <wps:cNvSpPr/>
                        <wps:spPr>
                          <a:xfrm>
                            <a:off x="1470711" y="29363"/>
                            <a:ext cx="14097" cy="8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" h="86601">
                                <a:moveTo>
                                  <a:pt x="13271" y="0"/>
                                </a:moveTo>
                                <a:lnTo>
                                  <a:pt x="14097" y="838"/>
                                </a:lnTo>
                                <a:lnTo>
                                  <a:pt x="14097" y="85775"/>
                                </a:lnTo>
                                <a:lnTo>
                                  <a:pt x="13271" y="86601"/>
                                </a:lnTo>
                                <a:lnTo>
                                  <a:pt x="826" y="86601"/>
                                </a:lnTo>
                                <a:lnTo>
                                  <a:pt x="0" y="85775"/>
                                </a:lnTo>
                                <a:lnTo>
                                  <a:pt x="0" y="2477"/>
                                </a:lnTo>
                                <a:lnTo>
                                  <a:pt x="826" y="1651"/>
                                </a:lnTo>
                                <a:lnTo>
                                  <a:pt x="13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" name="Shape 812"/>
                        <wps:cNvSpPr/>
                        <wps:spPr>
                          <a:xfrm>
                            <a:off x="1345463" y="29363"/>
                            <a:ext cx="109030" cy="8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30" h="86601">
                                <a:moveTo>
                                  <a:pt x="104800" y="0"/>
                                </a:moveTo>
                                <a:lnTo>
                                  <a:pt x="105626" y="838"/>
                                </a:lnTo>
                                <a:lnTo>
                                  <a:pt x="105626" y="72263"/>
                                </a:lnTo>
                                <a:lnTo>
                                  <a:pt x="109030" y="84251"/>
                                </a:lnTo>
                                <a:lnTo>
                                  <a:pt x="108331" y="85179"/>
                                </a:lnTo>
                                <a:lnTo>
                                  <a:pt x="96926" y="86601"/>
                                </a:lnTo>
                                <a:lnTo>
                                  <a:pt x="71793" y="86601"/>
                                </a:lnTo>
                                <a:lnTo>
                                  <a:pt x="69088" y="86601"/>
                                </a:lnTo>
                                <a:lnTo>
                                  <a:pt x="15862" y="86601"/>
                                </a:lnTo>
                                <a:cubicBezTo>
                                  <a:pt x="12332" y="86601"/>
                                  <a:pt x="9131" y="85636"/>
                                  <a:pt x="6236" y="83718"/>
                                </a:cubicBezTo>
                                <a:cubicBezTo>
                                  <a:pt x="3340" y="81800"/>
                                  <a:pt x="1257" y="79197"/>
                                  <a:pt x="0" y="75908"/>
                                </a:cubicBezTo>
                                <a:lnTo>
                                  <a:pt x="711" y="73089"/>
                                </a:lnTo>
                                <a:cubicBezTo>
                                  <a:pt x="2121" y="73469"/>
                                  <a:pt x="3823" y="73876"/>
                                  <a:pt x="5817" y="74257"/>
                                </a:cubicBezTo>
                                <a:cubicBezTo>
                                  <a:pt x="7823" y="74650"/>
                                  <a:pt x="9322" y="74854"/>
                                  <a:pt x="10338" y="74854"/>
                                </a:cubicBezTo>
                                <a:lnTo>
                                  <a:pt x="39599" y="74854"/>
                                </a:lnTo>
                                <a:lnTo>
                                  <a:pt x="39599" y="50533"/>
                                </a:lnTo>
                                <a:cubicBezTo>
                                  <a:pt x="39599" y="46851"/>
                                  <a:pt x="38671" y="44082"/>
                                  <a:pt x="36843" y="42240"/>
                                </a:cubicBezTo>
                                <a:cubicBezTo>
                                  <a:pt x="35001" y="40411"/>
                                  <a:pt x="32309" y="39484"/>
                                  <a:pt x="28791" y="39484"/>
                                </a:cubicBezTo>
                                <a:lnTo>
                                  <a:pt x="14923" y="39484"/>
                                </a:lnTo>
                                <a:lnTo>
                                  <a:pt x="14110" y="38659"/>
                                </a:lnTo>
                                <a:lnTo>
                                  <a:pt x="14110" y="28207"/>
                                </a:lnTo>
                                <a:lnTo>
                                  <a:pt x="14923" y="27381"/>
                                </a:lnTo>
                                <a:lnTo>
                                  <a:pt x="28791" y="27381"/>
                                </a:lnTo>
                                <a:cubicBezTo>
                                  <a:pt x="32309" y="27381"/>
                                  <a:pt x="35611" y="27851"/>
                                  <a:pt x="38659" y="28790"/>
                                </a:cubicBezTo>
                                <a:cubicBezTo>
                                  <a:pt x="41707" y="29731"/>
                                  <a:pt x="44348" y="31102"/>
                                  <a:pt x="46584" y="32906"/>
                                </a:cubicBezTo>
                                <a:cubicBezTo>
                                  <a:pt x="48819" y="34709"/>
                                  <a:pt x="50559" y="36932"/>
                                  <a:pt x="51816" y="39598"/>
                                </a:cubicBezTo>
                                <a:cubicBezTo>
                                  <a:pt x="53073" y="42266"/>
                                  <a:pt x="53696" y="45326"/>
                                  <a:pt x="53696" y="48768"/>
                                </a:cubicBezTo>
                                <a:lnTo>
                                  <a:pt x="53696" y="72148"/>
                                </a:lnTo>
                                <a:lnTo>
                                  <a:pt x="54407" y="74854"/>
                                </a:lnTo>
                                <a:lnTo>
                                  <a:pt x="69088" y="74854"/>
                                </a:lnTo>
                                <a:lnTo>
                                  <a:pt x="71793" y="74854"/>
                                </a:lnTo>
                                <a:lnTo>
                                  <a:pt x="91529" y="74854"/>
                                </a:lnTo>
                                <a:lnTo>
                                  <a:pt x="91529" y="2477"/>
                                </a:lnTo>
                                <a:lnTo>
                                  <a:pt x="92354" y="1651"/>
                                </a:lnTo>
                                <a:lnTo>
                                  <a:pt x="104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" name="Shape 813"/>
                        <wps:cNvSpPr/>
                        <wps:spPr>
                          <a:xfrm>
                            <a:off x="1555763" y="55449"/>
                            <a:ext cx="24917" cy="8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17" h="87643">
                                <a:moveTo>
                                  <a:pt x="0" y="0"/>
                                </a:moveTo>
                                <a:cubicBezTo>
                                  <a:pt x="3531" y="0"/>
                                  <a:pt x="6820" y="470"/>
                                  <a:pt x="9881" y="1409"/>
                                </a:cubicBezTo>
                                <a:cubicBezTo>
                                  <a:pt x="12929" y="2349"/>
                                  <a:pt x="15570" y="3721"/>
                                  <a:pt x="17805" y="5524"/>
                                </a:cubicBezTo>
                                <a:cubicBezTo>
                                  <a:pt x="20041" y="7327"/>
                                  <a:pt x="21780" y="9563"/>
                                  <a:pt x="23038" y="12229"/>
                                </a:cubicBezTo>
                                <a:cubicBezTo>
                                  <a:pt x="24282" y="14884"/>
                                  <a:pt x="24917" y="17945"/>
                                  <a:pt x="24917" y="21374"/>
                                </a:cubicBezTo>
                                <a:lnTo>
                                  <a:pt x="24917" y="64846"/>
                                </a:lnTo>
                                <a:cubicBezTo>
                                  <a:pt x="24917" y="71983"/>
                                  <a:pt x="22987" y="77559"/>
                                  <a:pt x="19152" y="81597"/>
                                </a:cubicBezTo>
                                <a:cubicBezTo>
                                  <a:pt x="15316" y="85636"/>
                                  <a:pt x="10109" y="87643"/>
                                  <a:pt x="3531" y="87643"/>
                                </a:cubicBezTo>
                                <a:lnTo>
                                  <a:pt x="0" y="87092"/>
                                </a:lnTo>
                                <a:lnTo>
                                  <a:pt x="0" y="74898"/>
                                </a:lnTo>
                                <a:lnTo>
                                  <a:pt x="3061" y="75323"/>
                                </a:lnTo>
                                <a:cubicBezTo>
                                  <a:pt x="3848" y="75323"/>
                                  <a:pt x="4699" y="75120"/>
                                  <a:pt x="5651" y="74726"/>
                                </a:cubicBezTo>
                                <a:cubicBezTo>
                                  <a:pt x="6579" y="74333"/>
                                  <a:pt x="7429" y="73710"/>
                                  <a:pt x="8166" y="72847"/>
                                </a:cubicBezTo>
                                <a:cubicBezTo>
                                  <a:pt x="8915" y="71983"/>
                                  <a:pt x="9538" y="70827"/>
                                  <a:pt x="10046" y="69379"/>
                                </a:cubicBezTo>
                                <a:cubicBezTo>
                                  <a:pt x="10554" y="67932"/>
                                  <a:pt x="10808" y="66192"/>
                                  <a:pt x="10808" y="64160"/>
                                </a:cubicBezTo>
                                <a:lnTo>
                                  <a:pt x="10808" y="60515"/>
                                </a:lnTo>
                                <a:lnTo>
                                  <a:pt x="0" y="60515"/>
                                </a:lnTo>
                                <a:lnTo>
                                  <a:pt x="0" y="48768"/>
                                </a:lnTo>
                                <a:lnTo>
                                  <a:pt x="10808" y="48768"/>
                                </a:lnTo>
                                <a:lnTo>
                                  <a:pt x="10808" y="23152"/>
                                </a:lnTo>
                                <a:cubicBezTo>
                                  <a:pt x="10808" y="19469"/>
                                  <a:pt x="9855" y="16701"/>
                                  <a:pt x="7938" y="14871"/>
                                </a:cubicBezTo>
                                <a:cubicBezTo>
                                  <a:pt x="6020" y="13017"/>
                                  <a:pt x="3378" y="12103"/>
                                  <a:pt x="0" y="1210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" name="Shape 814"/>
                        <wps:cNvSpPr/>
                        <wps:spPr>
                          <a:xfrm>
                            <a:off x="1628724" y="55334"/>
                            <a:ext cx="24911" cy="61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11" h="61913">
                                <a:moveTo>
                                  <a:pt x="24905" y="0"/>
                                </a:moveTo>
                                <a:lnTo>
                                  <a:pt x="24911" y="1"/>
                                </a:lnTo>
                                <a:lnTo>
                                  <a:pt x="24911" y="12105"/>
                                </a:lnTo>
                                <a:lnTo>
                                  <a:pt x="24905" y="12103"/>
                                </a:lnTo>
                                <a:cubicBezTo>
                                  <a:pt x="21387" y="12103"/>
                                  <a:pt x="18707" y="13018"/>
                                  <a:pt x="16866" y="14859"/>
                                </a:cubicBezTo>
                                <a:cubicBezTo>
                                  <a:pt x="15024" y="16714"/>
                                  <a:pt x="14097" y="19456"/>
                                  <a:pt x="14097" y="23140"/>
                                </a:cubicBezTo>
                                <a:lnTo>
                                  <a:pt x="14097" y="38659"/>
                                </a:lnTo>
                                <a:cubicBezTo>
                                  <a:pt x="14097" y="42329"/>
                                  <a:pt x="15024" y="45124"/>
                                  <a:pt x="16866" y="46990"/>
                                </a:cubicBezTo>
                                <a:cubicBezTo>
                                  <a:pt x="18707" y="48882"/>
                                  <a:pt x="21387" y="49809"/>
                                  <a:pt x="24905" y="49809"/>
                                </a:cubicBezTo>
                                <a:lnTo>
                                  <a:pt x="24911" y="49807"/>
                                </a:lnTo>
                                <a:lnTo>
                                  <a:pt x="24911" y="61912"/>
                                </a:lnTo>
                                <a:lnTo>
                                  <a:pt x="24905" y="61913"/>
                                </a:lnTo>
                                <a:cubicBezTo>
                                  <a:pt x="21387" y="61913"/>
                                  <a:pt x="18098" y="61443"/>
                                  <a:pt x="15049" y="60516"/>
                                </a:cubicBezTo>
                                <a:cubicBezTo>
                                  <a:pt x="11989" y="59576"/>
                                  <a:pt x="9347" y="58192"/>
                                  <a:pt x="7112" y="56401"/>
                                </a:cubicBezTo>
                                <a:cubicBezTo>
                                  <a:pt x="4877" y="54597"/>
                                  <a:pt x="3137" y="52362"/>
                                  <a:pt x="1880" y="49695"/>
                                </a:cubicBezTo>
                                <a:cubicBezTo>
                                  <a:pt x="622" y="47028"/>
                                  <a:pt x="0" y="43980"/>
                                  <a:pt x="0" y="40539"/>
                                </a:cubicBezTo>
                                <a:lnTo>
                                  <a:pt x="0" y="21387"/>
                                </a:lnTo>
                                <a:cubicBezTo>
                                  <a:pt x="0" y="17932"/>
                                  <a:pt x="622" y="14884"/>
                                  <a:pt x="1880" y="12218"/>
                                </a:cubicBezTo>
                                <a:cubicBezTo>
                                  <a:pt x="3137" y="9551"/>
                                  <a:pt x="4877" y="7315"/>
                                  <a:pt x="7112" y="5524"/>
                                </a:cubicBezTo>
                                <a:cubicBezTo>
                                  <a:pt x="9347" y="3721"/>
                                  <a:pt x="11989" y="2349"/>
                                  <a:pt x="15049" y="1410"/>
                                </a:cubicBezTo>
                                <a:cubicBezTo>
                                  <a:pt x="18098" y="470"/>
                                  <a:pt x="21387" y="0"/>
                                  <a:pt x="249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" name="Shape 815"/>
                        <wps:cNvSpPr/>
                        <wps:spPr>
                          <a:xfrm>
                            <a:off x="1980019" y="127698"/>
                            <a:ext cx="11862" cy="14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2" h="14843">
                                <a:moveTo>
                                  <a:pt x="6109" y="0"/>
                                </a:moveTo>
                                <a:cubicBezTo>
                                  <a:pt x="6883" y="635"/>
                                  <a:pt x="7747" y="1143"/>
                                  <a:pt x="8687" y="1524"/>
                                </a:cubicBezTo>
                                <a:cubicBezTo>
                                  <a:pt x="9474" y="1931"/>
                                  <a:pt x="10401" y="2274"/>
                                  <a:pt x="11455" y="2591"/>
                                </a:cubicBezTo>
                                <a:lnTo>
                                  <a:pt x="11862" y="2648"/>
                                </a:lnTo>
                                <a:lnTo>
                                  <a:pt x="11862" y="14843"/>
                                </a:lnTo>
                                <a:lnTo>
                                  <a:pt x="7163" y="14110"/>
                                </a:lnTo>
                                <a:cubicBezTo>
                                  <a:pt x="4813" y="13233"/>
                                  <a:pt x="2540" y="12040"/>
                                  <a:pt x="343" y="10465"/>
                                </a:cubicBezTo>
                                <a:lnTo>
                                  <a:pt x="0" y="9296"/>
                                </a:lnTo>
                                <a:lnTo>
                                  <a:pt x="5055" y="368"/>
                                </a:lnTo>
                                <a:lnTo>
                                  <a:pt x="61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" name="Shape 816"/>
                        <wps:cNvSpPr/>
                        <wps:spPr>
                          <a:xfrm>
                            <a:off x="1916214" y="55918"/>
                            <a:ext cx="36779" cy="87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79" h="87173">
                                <a:moveTo>
                                  <a:pt x="35954" y="0"/>
                                </a:moveTo>
                                <a:lnTo>
                                  <a:pt x="36779" y="826"/>
                                </a:lnTo>
                                <a:lnTo>
                                  <a:pt x="36779" y="64376"/>
                                </a:lnTo>
                                <a:cubicBezTo>
                                  <a:pt x="36779" y="71513"/>
                                  <a:pt x="34861" y="77089"/>
                                  <a:pt x="31026" y="81128"/>
                                </a:cubicBezTo>
                                <a:cubicBezTo>
                                  <a:pt x="27178" y="85166"/>
                                  <a:pt x="21971" y="87173"/>
                                  <a:pt x="15392" y="87173"/>
                                </a:cubicBezTo>
                                <a:cubicBezTo>
                                  <a:pt x="12268" y="87173"/>
                                  <a:pt x="9525" y="86741"/>
                                  <a:pt x="7176" y="85890"/>
                                </a:cubicBezTo>
                                <a:cubicBezTo>
                                  <a:pt x="4826" y="85013"/>
                                  <a:pt x="2553" y="83820"/>
                                  <a:pt x="356" y="82245"/>
                                </a:cubicBezTo>
                                <a:lnTo>
                                  <a:pt x="0" y="81076"/>
                                </a:lnTo>
                                <a:lnTo>
                                  <a:pt x="5055" y="72148"/>
                                </a:lnTo>
                                <a:lnTo>
                                  <a:pt x="6121" y="71780"/>
                                </a:lnTo>
                                <a:cubicBezTo>
                                  <a:pt x="6896" y="72415"/>
                                  <a:pt x="7760" y="72923"/>
                                  <a:pt x="8699" y="73304"/>
                                </a:cubicBezTo>
                                <a:cubicBezTo>
                                  <a:pt x="9474" y="73711"/>
                                  <a:pt x="10401" y="74054"/>
                                  <a:pt x="11468" y="74371"/>
                                </a:cubicBezTo>
                                <a:cubicBezTo>
                                  <a:pt x="12522" y="74688"/>
                                  <a:pt x="13665" y="74854"/>
                                  <a:pt x="14922" y="74854"/>
                                </a:cubicBezTo>
                                <a:cubicBezTo>
                                  <a:pt x="15710" y="74854"/>
                                  <a:pt x="16573" y="74650"/>
                                  <a:pt x="17513" y="74257"/>
                                </a:cubicBezTo>
                                <a:cubicBezTo>
                                  <a:pt x="18453" y="73863"/>
                                  <a:pt x="19291" y="73240"/>
                                  <a:pt x="20040" y="72377"/>
                                </a:cubicBezTo>
                                <a:cubicBezTo>
                                  <a:pt x="20777" y="71513"/>
                                  <a:pt x="21399" y="70358"/>
                                  <a:pt x="21920" y="68910"/>
                                </a:cubicBezTo>
                                <a:cubicBezTo>
                                  <a:pt x="22428" y="67463"/>
                                  <a:pt x="22682" y="65722"/>
                                  <a:pt x="22682" y="63691"/>
                                </a:cubicBezTo>
                                <a:lnTo>
                                  <a:pt x="22682" y="2463"/>
                                </a:lnTo>
                                <a:lnTo>
                                  <a:pt x="23508" y="1651"/>
                                </a:lnTo>
                                <a:lnTo>
                                  <a:pt x="35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" name="Shape 817"/>
                        <wps:cNvSpPr/>
                        <wps:spPr>
                          <a:xfrm>
                            <a:off x="1966976" y="55449"/>
                            <a:ext cx="24905" cy="6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05" h="60515">
                                <a:moveTo>
                                  <a:pt x="24905" y="0"/>
                                </a:moveTo>
                                <a:lnTo>
                                  <a:pt x="24905" y="12103"/>
                                </a:lnTo>
                                <a:cubicBezTo>
                                  <a:pt x="21374" y="12103"/>
                                  <a:pt x="18694" y="13017"/>
                                  <a:pt x="16853" y="14871"/>
                                </a:cubicBezTo>
                                <a:cubicBezTo>
                                  <a:pt x="15011" y="16701"/>
                                  <a:pt x="14097" y="19469"/>
                                  <a:pt x="14097" y="23152"/>
                                </a:cubicBezTo>
                                <a:lnTo>
                                  <a:pt x="14097" y="37605"/>
                                </a:lnTo>
                                <a:cubicBezTo>
                                  <a:pt x="14097" y="41287"/>
                                  <a:pt x="15011" y="44069"/>
                                  <a:pt x="16853" y="45936"/>
                                </a:cubicBezTo>
                                <a:cubicBezTo>
                                  <a:pt x="18694" y="47828"/>
                                  <a:pt x="21374" y="48768"/>
                                  <a:pt x="24905" y="48768"/>
                                </a:cubicBezTo>
                                <a:lnTo>
                                  <a:pt x="24905" y="60515"/>
                                </a:lnTo>
                                <a:cubicBezTo>
                                  <a:pt x="21374" y="60515"/>
                                  <a:pt x="18098" y="60033"/>
                                  <a:pt x="15037" y="59093"/>
                                </a:cubicBezTo>
                                <a:cubicBezTo>
                                  <a:pt x="11989" y="58165"/>
                                  <a:pt x="9335" y="56794"/>
                                  <a:pt x="7099" y="54990"/>
                                </a:cubicBezTo>
                                <a:cubicBezTo>
                                  <a:pt x="4877" y="53187"/>
                                  <a:pt x="3124" y="50965"/>
                                  <a:pt x="1880" y="48298"/>
                                </a:cubicBezTo>
                                <a:cubicBezTo>
                                  <a:pt x="622" y="45631"/>
                                  <a:pt x="0" y="42570"/>
                                  <a:pt x="0" y="39129"/>
                                </a:cubicBezTo>
                                <a:lnTo>
                                  <a:pt x="0" y="21374"/>
                                </a:lnTo>
                                <a:cubicBezTo>
                                  <a:pt x="0" y="17945"/>
                                  <a:pt x="622" y="14884"/>
                                  <a:pt x="1880" y="12229"/>
                                </a:cubicBezTo>
                                <a:cubicBezTo>
                                  <a:pt x="3124" y="9563"/>
                                  <a:pt x="4877" y="7327"/>
                                  <a:pt x="7099" y="5524"/>
                                </a:cubicBezTo>
                                <a:cubicBezTo>
                                  <a:pt x="9335" y="3721"/>
                                  <a:pt x="11989" y="2349"/>
                                  <a:pt x="15037" y="1409"/>
                                </a:cubicBezTo>
                                <a:cubicBezTo>
                                  <a:pt x="18098" y="470"/>
                                  <a:pt x="21374" y="0"/>
                                  <a:pt x="249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" name="Shape 818"/>
                        <wps:cNvSpPr/>
                        <wps:spPr>
                          <a:xfrm>
                            <a:off x="1653635" y="55335"/>
                            <a:ext cx="24911" cy="61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11" h="61911">
                                <a:moveTo>
                                  <a:pt x="0" y="0"/>
                                </a:moveTo>
                                <a:lnTo>
                                  <a:pt x="9874" y="1409"/>
                                </a:lnTo>
                                <a:cubicBezTo>
                                  <a:pt x="12922" y="2349"/>
                                  <a:pt x="15564" y="3721"/>
                                  <a:pt x="17799" y="5524"/>
                                </a:cubicBezTo>
                                <a:cubicBezTo>
                                  <a:pt x="20034" y="7314"/>
                                  <a:pt x="21774" y="9550"/>
                                  <a:pt x="23019" y="12217"/>
                                </a:cubicBezTo>
                                <a:cubicBezTo>
                                  <a:pt x="24276" y="14884"/>
                                  <a:pt x="24911" y="17931"/>
                                  <a:pt x="24911" y="21386"/>
                                </a:cubicBezTo>
                                <a:lnTo>
                                  <a:pt x="24911" y="40538"/>
                                </a:lnTo>
                                <a:cubicBezTo>
                                  <a:pt x="24911" y="43979"/>
                                  <a:pt x="24276" y="47027"/>
                                  <a:pt x="23019" y="49695"/>
                                </a:cubicBezTo>
                                <a:cubicBezTo>
                                  <a:pt x="21774" y="52361"/>
                                  <a:pt x="20034" y="54597"/>
                                  <a:pt x="17799" y="56400"/>
                                </a:cubicBezTo>
                                <a:cubicBezTo>
                                  <a:pt x="15564" y="58191"/>
                                  <a:pt x="12922" y="59575"/>
                                  <a:pt x="9874" y="60515"/>
                                </a:cubicBezTo>
                                <a:lnTo>
                                  <a:pt x="0" y="61911"/>
                                </a:lnTo>
                                <a:lnTo>
                                  <a:pt x="0" y="49806"/>
                                </a:lnTo>
                                <a:lnTo>
                                  <a:pt x="7931" y="46989"/>
                                </a:lnTo>
                                <a:cubicBezTo>
                                  <a:pt x="9849" y="45123"/>
                                  <a:pt x="10814" y="42328"/>
                                  <a:pt x="10814" y="38658"/>
                                </a:cubicBezTo>
                                <a:lnTo>
                                  <a:pt x="10814" y="23139"/>
                                </a:lnTo>
                                <a:cubicBezTo>
                                  <a:pt x="10814" y="19455"/>
                                  <a:pt x="9849" y="16713"/>
                                  <a:pt x="7931" y="14858"/>
                                </a:cubicBezTo>
                                <a:lnTo>
                                  <a:pt x="0" y="12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" name="Shape 819"/>
                        <wps:cNvSpPr/>
                        <wps:spPr>
                          <a:xfrm>
                            <a:off x="1862887" y="29363"/>
                            <a:ext cx="14084" cy="8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4" h="86601">
                                <a:moveTo>
                                  <a:pt x="13271" y="0"/>
                                </a:moveTo>
                                <a:lnTo>
                                  <a:pt x="14084" y="838"/>
                                </a:lnTo>
                                <a:lnTo>
                                  <a:pt x="14084" y="85775"/>
                                </a:lnTo>
                                <a:lnTo>
                                  <a:pt x="13271" y="86601"/>
                                </a:lnTo>
                                <a:lnTo>
                                  <a:pt x="813" y="86601"/>
                                </a:lnTo>
                                <a:lnTo>
                                  <a:pt x="0" y="85775"/>
                                </a:lnTo>
                                <a:lnTo>
                                  <a:pt x="0" y="2477"/>
                                </a:lnTo>
                                <a:lnTo>
                                  <a:pt x="813" y="1651"/>
                                </a:lnTo>
                                <a:lnTo>
                                  <a:pt x="13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Shape 820"/>
                        <wps:cNvSpPr/>
                        <wps:spPr>
                          <a:xfrm>
                            <a:off x="1695348" y="29363"/>
                            <a:ext cx="153543" cy="8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43" h="86601">
                                <a:moveTo>
                                  <a:pt x="62141" y="0"/>
                                </a:moveTo>
                                <a:lnTo>
                                  <a:pt x="62967" y="838"/>
                                </a:lnTo>
                                <a:lnTo>
                                  <a:pt x="62967" y="63691"/>
                                </a:lnTo>
                                <a:cubicBezTo>
                                  <a:pt x="62967" y="67373"/>
                                  <a:pt x="63881" y="70155"/>
                                  <a:pt x="65723" y="72022"/>
                                </a:cubicBezTo>
                                <a:cubicBezTo>
                                  <a:pt x="67564" y="73914"/>
                                  <a:pt x="70256" y="74854"/>
                                  <a:pt x="73774" y="74854"/>
                                </a:cubicBezTo>
                                <a:lnTo>
                                  <a:pt x="80950" y="74854"/>
                                </a:lnTo>
                                <a:lnTo>
                                  <a:pt x="82703" y="74854"/>
                                </a:lnTo>
                                <a:lnTo>
                                  <a:pt x="100800" y="74854"/>
                                </a:lnTo>
                                <a:cubicBezTo>
                                  <a:pt x="99390" y="72022"/>
                                  <a:pt x="98692" y="68808"/>
                                  <a:pt x="98692" y="65215"/>
                                </a:cubicBezTo>
                                <a:lnTo>
                                  <a:pt x="98692" y="46889"/>
                                </a:lnTo>
                                <a:cubicBezTo>
                                  <a:pt x="98692" y="43434"/>
                                  <a:pt x="99314" y="40424"/>
                                  <a:pt x="100571" y="37846"/>
                                </a:cubicBezTo>
                                <a:cubicBezTo>
                                  <a:pt x="101816" y="35255"/>
                                  <a:pt x="103556" y="33109"/>
                                  <a:pt x="105791" y="31382"/>
                                </a:cubicBezTo>
                                <a:cubicBezTo>
                                  <a:pt x="108026" y="29655"/>
                                  <a:pt x="110668" y="28372"/>
                                  <a:pt x="113729" y="27495"/>
                                </a:cubicBezTo>
                                <a:cubicBezTo>
                                  <a:pt x="116777" y="26645"/>
                                  <a:pt x="120066" y="26213"/>
                                  <a:pt x="123596" y="26213"/>
                                </a:cubicBezTo>
                                <a:cubicBezTo>
                                  <a:pt x="127114" y="26213"/>
                                  <a:pt x="130404" y="26645"/>
                                  <a:pt x="133464" y="27495"/>
                                </a:cubicBezTo>
                                <a:cubicBezTo>
                                  <a:pt x="136512" y="28372"/>
                                  <a:pt x="139154" y="29655"/>
                                  <a:pt x="141389" y="31382"/>
                                </a:cubicBezTo>
                                <a:cubicBezTo>
                                  <a:pt x="143624" y="33109"/>
                                  <a:pt x="145364" y="35255"/>
                                  <a:pt x="146621" y="37846"/>
                                </a:cubicBezTo>
                                <a:cubicBezTo>
                                  <a:pt x="147866" y="40424"/>
                                  <a:pt x="148501" y="43434"/>
                                  <a:pt x="148501" y="46889"/>
                                </a:cubicBezTo>
                                <a:lnTo>
                                  <a:pt x="148501" y="47828"/>
                                </a:lnTo>
                                <a:lnTo>
                                  <a:pt x="147676" y="48641"/>
                                </a:lnTo>
                                <a:lnTo>
                                  <a:pt x="135230" y="48641"/>
                                </a:lnTo>
                                <a:lnTo>
                                  <a:pt x="134404" y="47828"/>
                                </a:lnTo>
                                <a:cubicBezTo>
                                  <a:pt x="134239" y="44450"/>
                                  <a:pt x="133223" y="41910"/>
                                  <a:pt x="131343" y="40183"/>
                                </a:cubicBezTo>
                                <a:cubicBezTo>
                                  <a:pt x="129464" y="38468"/>
                                  <a:pt x="126886" y="37605"/>
                                  <a:pt x="123596" y="37605"/>
                                </a:cubicBezTo>
                                <a:cubicBezTo>
                                  <a:pt x="120066" y="37605"/>
                                  <a:pt x="117386" y="38519"/>
                                  <a:pt x="115545" y="40360"/>
                                </a:cubicBezTo>
                                <a:cubicBezTo>
                                  <a:pt x="113703" y="42202"/>
                                  <a:pt x="112776" y="44958"/>
                                  <a:pt x="112776" y="48641"/>
                                </a:cubicBezTo>
                                <a:lnTo>
                                  <a:pt x="112776" y="63691"/>
                                </a:lnTo>
                                <a:cubicBezTo>
                                  <a:pt x="112776" y="67373"/>
                                  <a:pt x="113703" y="70155"/>
                                  <a:pt x="115545" y="72022"/>
                                </a:cubicBezTo>
                                <a:cubicBezTo>
                                  <a:pt x="117386" y="73914"/>
                                  <a:pt x="120066" y="74854"/>
                                  <a:pt x="123596" y="74854"/>
                                </a:cubicBezTo>
                                <a:lnTo>
                                  <a:pt x="143205" y="74854"/>
                                </a:lnTo>
                                <a:cubicBezTo>
                                  <a:pt x="144234" y="74854"/>
                                  <a:pt x="145733" y="74650"/>
                                  <a:pt x="147739" y="74257"/>
                                </a:cubicBezTo>
                                <a:cubicBezTo>
                                  <a:pt x="149733" y="73876"/>
                                  <a:pt x="151435" y="73469"/>
                                  <a:pt x="152845" y="73089"/>
                                </a:cubicBezTo>
                                <a:lnTo>
                                  <a:pt x="153543" y="75908"/>
                                </a:lnTo>
                                <a:cubicBezTo>
                                  <a:pt x="152298" y="79121"/>
                                  <a:pt x="150305" y="81661"/>
                                  <a:pt x="147561" y="83541"/>
                                </a:cubicBezTo>
                                <a:cubicBezTo>
                                  <a:pt x="144818" y="85420"/>
                                  <a:pt x="141757" y="86436"/>
                                  <a:pt x="138392" y="86601"/>
                                </a:cubicBezTo>
                                <a:lnTo>
                                  <a:pt x="82703" y="86601"/>
                                </a:lnTo>
                                <a:lnTo>
                                  <a:pt x="80950" y="86601"/>
                                </a:lnTo>
                                <a:lnTo>
                                  <a:pt x="73774" y="86601"/>
                                </a:lnTo>
                                <a:cubicBezTo>
                                  <a:pt x="70167" y="86601"/>
                                  <a:pt x="66865" y="86119"/>
                                  <a:pt x="63843" y="85179"/>
                                </a:cubicBezTo>
                                <a:cubicBezTo>
                                  <a:pt x="60833" y="84251"/>
                                  <a:pt x="58191" y="82842"/>
                                  <a:pt x="55918" y="80950"/>
                                </a:cubicBezTo>
                                <a:cubicBezTo>
                                  <a:pt x="53645" y="82842"/>
                                  <a:pt x="51003" y="84251"/>
                                  <a:pt x="47981" y="85179"/>
                                </a:cubicBezTo>
                                <a:cubicBezTo>
                                  <a:pt x="44971" y="86119"/>
                                  <a:pt x="41656" y="86601"/>
                                  <a:pt x="38062" y="86601"/>
                                </a:cubicBezTo>
                                <a:lnTo>
                                  <a:pt x="15862" y="86601"/>
                                </a:lnTo>
                                <a:cubicBezTo>
                                  <a:pt x="12332" y="86601"/>
                                  <a:pt x="9119" y="85636"/>
                                  <a:pt x="6223" y="83718"/>
                                </a:cubicBezTo>
                                <a:cubicBezTo>
                                  <a:pt x="3328" y="81800"/>
                                  <a:pt x="1245" y="79197"/>
                                  <a:pt x="0" y="75908"/>
                                </a:cubicBezTo>
                                <a:lnTo>
                                  <a:pt x="699" y="73089"/>
                                </a:lnTo>
                                <a:cubicBezTo>
                                  <a:pt x="2108" y="73469"/>
                                  <a:pt x="3810" y="73876"/>
                                  <a:pt x="5817" y="74257"/>
                                </a:cubicBezTo>
                                <a:cubicBezTo>
                                  <a:pt x="7811" y="74650"/>
                                  <a:pt x="9322" y="74854"/>
                                  <a:pt x="10338" y="74854"/>
                                </a:cubicBezTo>
                                <a:lnTo>
                                  <a:pt x="18669" y="74854"/>
                                </a:lnTo>
                                <a:lnTo>
                                  <a:pt x="18669" y="7176"/>
                                </a:lnTo>
                                <a:lnTo>
                                  <a:pt x="19495" y="6350"/>
                                </a:lnTo>
                                <a:lnTo>
                                  <a:pt x="31953" y="4699"/>
                                </a:lnTo>
                                <a:lnTo>
                                  <a:pt x="32779" y="5537"/>
                                </a:lnTo>
                                <a:lnTo>
                                  <a:pt x="32779" y="72148"/>
                                </a:lnTo>
                                <a:lnTo>
                                  <a:pt x="33477" y="74854"/>
                                </a:lnTo>
                                <a:lnTo>
                                  <a:pt x="38062" y="74854"/>
                                </a:lnTo>
                                <a:cubicBezTo>
                                  <a:pt x="41592" y="74854"/>
                                  <a:pt x="44260" y="73914"/>
                                  <a:pt x="46101" y="72022"/>
                                </a:cubicBezTo>
                                <a:cubicBezTo>
                                  <a:pt x="47942" y="70155"/>
                                  <a:pt x="48870" y="67373"/>
                                  <a:pt x="48870" y="63691"/>
                                </a:cubicBezTo>
                                <a:lnTo>
                                  <a:pt x="48870" y="2477"/>
                                </a:lnTo>
                                <a:lnTo>
                                  <a:pt x="49695" y="1651"/>
                                </a:lnTo>
                                <a:lnTo>
                                  <a:pt x="62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" name="Shape 821"/>
                        <wps:cNvSpPr/>
                        <wps:spPr>
                          <a:xfrm>
                            <a:off x="1857349" y="2705"/>
                            <a:ext cx="23508" cy="18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8" h="18085">
                                <a:moveTo>
                                  <a:pt x="16345" y="0"/>
                                </a:moveTo>
                                <a:cubicBezTo>
                                  <a:pt x="17044" y="0"/>
                                  <a:pt x="17704" y="38"/>
                                  <a:pt x="18339" y="102"/>
                                </a:cubicBezTo>
                                <a:cubicBezTo>
                                  <a:pt x="18961" y="191"/>
                                  <a:pt x="19469" y="305"/>
                                  <a:pt x="19863" y="470"/>
                                </a:cubicBezTo>
                                <a:cubicBezTo>
                                  <a:pt x="20333" y="622"/>
                                  <a:pt x="20765" y="736"/>
                                  <a:pt x="21158" y="812"/>
                                </a:cubicBezTo>
                                <a:lnTo>
                                  <a:pt x="21273" y="1283"/>
                                </a:lnTo>
                                <a:lnTo>
                                  <a:pt x="19164" y="5283"/>
                                </a:lnTo>
                                <a:lnTo>
                                  <a:pt x="18567" y="5397"/>
                                </a:lnTo>
                                <a:cubicBezTo>
                                  <a:pt x="18415" y="5397"/>
                                  <a:pt x="18224" y="5359"/>
                                  <a:pt x="17983" y="5283"/>
                                </a:cubicBezTo>
                                <a:cubicBezTo>
                                  <a:pt x="17513" y="5131"/>
                                  <a:pt x="16967" y="5042"/>
                                  <a:pt x="16345" y="5042"/>
                                </a:cubicBezTo>
                                <a:cubicBezTo>
                                  <a:pt x="15329" y="5042"/>
                                  <a:pt x="14415" y="5372"/>
                                  <a:pt x="13640" y="6045"/>
                                </a:cubicBezTo>
                                <a:cubicBezTo>
                                  <a:pt x="12853" y="6718"/>
                                  <a:pt x="12459" y="7556"/>
                                  <a:pt x="12459" y="8572"/>
                                </a:cubicBezTo>
                                <a:lnTo>
                                  <a:pt x="12459" y="12446"/>
                                </a:lnTo>
                                <a:lnTo>
                                  <a:pt x="23152" y="12446"/>
                                </a:lnTo>
                                <a:lnTo>
                                  <a:pt x="23508" y="12802"/>
                                </a:lnTo>
                                <a:lnTo>
                                  <a:pt x="22454" y="17031"/>
                                </a:lnTo>
                                <a:lnTo>
                                  <a:pt x="22098" y="17272"/>
                                </a:lnTo>
                                <a:lnTo>
                                  <a:pt x="4356" y="17272"/>
                                </a:lnTo>
                                <a:cubicBezTo>
                                  <a:pt x="3963" y="17272"/>
                                  <a:pt x="3340" y="17373"/>
                                  <a:pt x="2477" y="17552"/>
                                </a:cubicBezTo>
                                <a:cubicBezTo>
                                  <a:pt x="1613" y="17755"/>
                                  <a:pt x="864" y="17932"/>
                                  <a:pt x="241" y="18085"/>
                                </a:cubicBezTo>
                                <a:lnTo>
                                  <a:pt x="0" y="16916"/>
                                </a:lnTo>
                                <a:cubicBezTo>
                                  <a:pt x="559" y="15494"/>
                                  <a:pt x="1422" y="14401"/>
                                  <a:pt x="2591" y="13627"/>
                                </a:cubicBezTo>
                                <a:cubicBezTo>
                                  <a:pt x="3772" y="12840"/>
                                  <a:pt x="5093" y="12446"/>
                                  <a:pt x="6591" y="12446"/>
                                </a:cubicBezTo>
                                <a:lnTo>
                                  <a:pt x="6820" y="12446"/>
                                </a:lnTo>
                                <a:lnTo>
                                  <a:pt x="6820" y="8801"/>
                                </a:lnTo>
                                <a:cubicBezTo>
                                  <a:pt x="6820" y="5842"/>
                                  <a:pt x="7798" y="3619"/>
                                  <a:pt x="9766" y="2159"/>
                                </a:cubicBezTo>
                                <a:cubicBezTo>
                                  <a:pt x="11722" y="711"/>
                                  <a:pt x="13907" y="0"/>
                                  <a:pt x="163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" name="Shape 822"/>
                        <wps:cNvSpPr/>
                        <wps:spPr>
                          <a:xfrm>
                            <a:off x="2118424" y="55576"/>
                            <a:ext cx="114427" cy="60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27" h="60388">
                                <a:moveTo>
                                  <a:pt x="114427" y="0"/>
                                </a:moveTo>
                                <a:lnTo>
                                  <a:pt x="114427" y="11392"/>
                                </a:lnTo>
                                <a:cubicBezTo>
                                  <a:pt x="110909" y="11392"/>
                                  <a:pt x="108217" y="12306"/>
                                  <a:pt x="106375" y="14147"/>
                                </a:cubicBezTo>
                                <a:cubicBezTo>
                                  <a:pt x="104534" y="15989"/>
                                  <a:pt x="103619" y="18745"/>
                                  <a:pt x="103619" y="22428"/>
                                </a:cubicBezTo>
                                <a:lnTo>
                                  <a:pt x="103619" y="37478"/>
                                </a:lnTo>
                                <a:cubicBezTo>
                                  <a:pt x="103619" y="41160"/>
                                  <a:pt x="104534" y="43942"/>
                                  <a:pt x="106375" y="45809"/>
                                </a:cubicBezTo>
                                <a:cubicBezTo>
                                  <a:pt x="108217" y="47701"/>
                                  <a:pt x="110909" y="48640"/>
                                  <a:pt x="114427" y="48640"/>
                                </a:cubicBezTo>
                                <a:lnTo>
                                  <a:pt x="114427" y="60388"/>
                                </a:lnTo>
                                <a:cubicBezTo>
                                  <a:pt x="107061" y="60388"/>
                                  <a:pt x="101117" y="58547"/>
                                  <a:pt x="96571" y="54863"/>
                                </a:cubicBezTo>
                                <a:cubicBezTo>
                                  <a:pt x="92024" y="58547"/>
                                  <a:pt x="86068" y="60388"/>
                                  <a:pt x="78702" y="60388"/>
                                </a:cubicBezTo>
                                <a:lnTo>
                                  <a:pt x="71781" y="60388"/>
                                </a:lnTo>
                                <a:lnTo>
                                  <a:pt x="69075" y="60388"/>
                                </a:lnTo>
                                <a:lnTo>
                                  <a:pt x="15849" y="60388"/>
                                </a:lnTo>
                                <a:cubicBezTo>
                                  <a:pt x="12332" y="60388"/>
                                  <a:pt x="9118" y="59423"/>
                                  <a:pt x="6223" y="57505"/>
                                </a:cubicBezTo>
                                <a:cubicBezTo>
                                  <a:pt x="3315" y="55587"/>
                                  <a:pt x="1244" y="52984"/>
                                  <a:pt x="0" y="49695"/>
                                </a:cubicBezTo>
                                <a:lnTo>
                                  <a:pt x="698" y="46875"/>
                                </a:lnTo>
                                <a:cubicBezTo>
                                  <a:pt x="2108" y="47256"/>
                                  <a:pt x="3810" y="47663"/>
                                  <a:pt x="5817" y="48044"/>
                                </a:cubicBezTo>
                                <a:cubicBezTo>
                                  <a:pt x="7810" y="48437"/>
                                  <a:pt x="9309" y="48640"/>
                                  <a:pt x="10338" y="48640"/>
                                </a:cubicBezTo>
                                <a:lnTo>
                                  <a:pt x="39586" y="48640"/>
                                </a:lnTo>
                                <a:lnTo>
                                  <a:pt x="39586" y="24320"/>
                                </a:lnTo>
                                <a:cubicBezTo>
                                  <a:pt x="39586" y="20638"/>
                                  <a:pt x="38671" y="17869"/>
                                  <a:pt x="36830" y="16027"/>
                                </a:cubicBezTo>
                                <a:cubicBezTo>
                                  <a:pt x="34976" y="14198"/>
                                  <a:pt x="32309" y="13271"/>
                                  <a:pt x="28778" y="13271"/>
                                </a:cubicBezTo>
                                <a:lnTo>
                                  <a:pt x="14910" y="13271"/>
                                </a:lnTo>
                                <a:lnTo>
                                  <a:pt x="14084" y="12446"/>
                                </a:lnTo>
                                <a:lnTo>
                                  <a:pt x="14084" y="1994"/>
                                </a:lnTo>
                                <a:lnTo>
                                  <a:pt x="14910" y="1168"/>
                                </a:lnTo>
                                <a:lnTo>
                                  <a:pt x="28778" y="1168"/>
                                </a:lnTo>
                                <a:cubicBezTo>
                                  <a:pt x="32309" y="1168"/>
                                  <a:pt x="35585" y="1638"/>
                                  <a:pt x="38646" y="2577"/>
                                </a:cubicBezTo>
                                <a:cubicBezTo>
                                  <a:pt x="41707" y="3518"/>
                                  <a:pt x="44348" y="4889"/>
                                  <a:pt x="46584" y="6693"/>
                                </a:cubicBezTo>
                                <a:cubicBezTo>
                                  <a:pt x="48806" y="8496"/>
                                  <a:pt x="50559" y="10719"/>
                                  <a:pt x="51803" y="13385"/>
                                </a:cubicBezTo>
                                <a:cubicBezTo>
                                  <a:pt x="53061" y="16053"/>
                                  <a:pt x="53683" y="19113"/>
                                  <a:pt x="53683" y="22554"/>
                                </a:cubicBezTo>
                                <a:lnTo>
                                  <a:pt x="53683" y="45935"/>
                                </a:lnTo>
                                <a:lnTo>
                                  <a:pt x="54394" y="48640"/>
                                </a:lnTo>
                                <a:lnTo>
                                  <a:pt x="69075" y="48640"/>
                                </a:lnTo>
                                <a:lnTo>
                                  <a:pt x="71781" y="48640"/>
                                </a:lnTo>
                                <a:lnTo>
                                  <a:pt x="78702" y="48640"/>
                                </a:lnTo>
                                <a:cubicBezTo>
                                  <a:pt x="81839" y="48640"/>
                                  <a:pt x="84353" y="47803"/>
                                  <a:pt x="86233" y="46164"/>
                                </a:cubicBezTo>
                                <a:cubicBezTo>
                                  <a:pt x="88112" y="44526"/>
                                  <a:pt x="89205" y="42087"/>
                                  <a:pt x="89522" y="38874"/>
                                </a:cubicBezTo>
                                <a:lnTo>
                                  <a:pt x="89522" y="20675"/>
                                </a:lnTo>
                                <a:cubicBezTo>
                                  <a:pt x="89522" y="17221"/>
                                  <a:pt x="90145" y="14211"/>
                                  <a:pt x="91402" y="11633"/>
                                </a:cubicBezTo>
                                <a:cubicBezTo>
                                  <a:pt x="92646" y="9042"/>
                                  <a:pt x="94399" y="6896"/>
                                  <a:pt x="96622" y="5169"/>
                                </a:cubicBezTo>
                                <a:cubicBezTo>
                                  <a:pt x="98857" y="3442"/>
                                  <a:pt x="101498" y="2159"/>
                                  <a:pt x="104559" y="1282"/>
                                </a:cubicBezTo>
                                <a:cubicBezTo>
                                  <a:pt x="107607" y="432"/>
                                  <a:pt x="110909" y="0"/>
                                  <a:pt x="114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Shape 823"/>
                        <wps:cNvSpPr/>
                        <wps:spPr>
                          <a:xfrm>
                            <a:off x="2136737" y="31255"/>
                            <a:ext cx="14694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4" h="14097">
                                <a:moveTo>
                                  <a:pt x="825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4694" y="698"/>
                                </a:lnTo>
                                <a:lnTo>
                                  <a:pt x="14694" y="13386"/>
                                </a:lnTo>
                                <a:lnTo>
                                  <a:pt x="13868" y="14097"/>
                                </a:lnTo>
                                <a:lnTo>
                                  <a:pt x="825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" name="Shape 824"/>
                        <wps:cNvSpPr/>
                        <wps:spPr>
                          <a:xfrm>
                            <a:off x="1991881" y="29363"/>
                            <a:ext cx="110554" cy="113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54" h="113729">
                                <a:moveTo>
                                  <a:pt x="90107" y="0"/>
                                </a:moveTo>
                                <a:cubicBezTo>
                                  <a:pt x="90665" y="0"/>
                                  <a:pt x="91389" y="26"/>
                                  <a:pt x="92291" y="64"/>
                                </a:cubicBezTo>
                                <a:cubicBezTo>
                                  <a:pt x="93193" y="102"/>
                                  <a:pt x="93828" y="165"/>
                                  <a:pt x="94221" y="241"/>
                                </a:cubicBezTo>
                                <a:lnTo>
                                  <a:pt x="95047" y="1067"/>
                                </a:lnTo>
                                <a:lnTo>
                                  <a:pt x="96926" y="12344"/>
                                </a:lnTo>
                                <a:lnTo>
                                  <a:pt x="96114" y="13157"/>
                                </a:lnTo>
                                <a:cubicBezTo>
                                  <a:pt x="95707" y="13081"/>
                                  <a:pt x="95364" y="13018"/>
                                  <a:pt x="95047" y="12929"/>
                                </a:cubicBezTo>
                                <a:cubicBezTo>
                                  <a:pt x="94653" y="12853"/>
                                  <a:pt x="94272" y="12789"/>
                                  <a:pt x="93879" y="12750"/>
                                </a:cubicBezTo>
                                <a:cubicBezTo>
                                  <a:pt x="93485" y="12712"/>
                                  <a:pt x="92977" y="12688"/>
                                  <a:pt x="92342" y="12688"/>
                                </a:cubicBezTo>
                                <a:cubicBezTo>
                                  <a:pt x="90310" y="12688"/>
                                  <a:pt x="88672" y="13208"/>
                                  <a:pt x="87414" y="14224"/>
                                </a:cubicBezTo>
                                <a:cubicBezTo>
                                  <a:pt x="86157" y="15240"/>
                                  <a:pt x="85331" y="16066"/>
                                  <a:pt x="84950" y="16701"/>
                                </a:cubicBezTo>
                                <a:lnTo>
                                  <a:pt x="72136" y="35255"/>
                                </a:lnTo>
                                <a:lnTo>
                                  <a:pt x="85649" y="35255"/>
                                </a:lnTo>
                                <a:cubicBezTo>
                                  <a:pt x="89179" y="35255"/>
                                  <a:pt x="92456" y="35725"/>
                                  <a:pt x="95517" y="36665"/>
                                </a:cubicBezTo>
                                <a:cubicBezTo>
                                  <a:pt x="98565" y="37605"/>
                                  <a:pt x="101219" y="38976"/>
                                  <a:pt x="103454" y="40780"/>
                                </a:cubicBezTo>
                                <a:cubicBezTo>
                                  <a:pt x="105689" y="42583"/>
                                  <a:pt x="107429" y="44818"/>
                                  <a:pt x="108674" y="47460"/>
                                </a:cubicBezTo>
                                <a:cubicBezTo>
                                  <a:pt x="109931" y="50127"/>
                                  <a:pt x="110554" y="53201"/>
                                  <a:pt x="110554" y="56629"/>
                                </a:cubicBezTo>
                                <a:lnTo>
                                  <a:pt x="110554" y="65215"/>
                                </a:lnTo>
                                <a:cubicBezTo>
                                  <a:pt x="110554" y="68656"/>
                                  <a:pt x="109931" y="71717"/>
                                  <a:pt x="108674" y="74384"/>
                                </a:cubicBezTo>
                                <a:cubicBezTo>
                                  <a:pt x="107429" y="77051"/>
                                  <a:pt x="105689" y="79273"/>
                                  <a:pt x="103454" y="81076"/>
                                </a:cubicBezTo>
                                <a:cubicBezTo>
                                  <a:pt x="101219" y="82880"/>
                                  <a:pt x="98565" y="84251"/>
                                  <a:pt x="95517" y="85179"/>
                                </a:cubicBezTo>
                                <a:cubicBezTo>
                                  <a:pt x="92456" y="86119"/>
                                  <a:pt x="89179" y="86601"/>
                                  <a:pt x="85649" y="86601"/>
                                </a:cubicBezTo>
                                <a:lnTo>
                                  <a:pt x="40767" y="86601"/>
                                </a:lnTo>
                                <a:lnTo>
                                  <a:pt x="38659" y="86601"/>
                                </a:lnTo>
                                <a:lnTo>
                                  <a:pt x="24905" y="86601"/>
                                </a:lnTo>
                                <a:lnTo>
                                  <a:pt x="24905" y="90932"/>
                                </a:lnTo>
                                <a:cubicBezTo>
                                  <a:pt x="24905" y="98069"/>
                                  <a:pt x="22987" y="103645"/>
                                  <a:pt x="19152" y="107683"/>
                                </a:cubicBezTo>
                                <a:cubicBezTo>
                                  <a:pt x="15316" y="111722"/>
                                  <a:pt x="10109" y="113729"/>
                                  <a:pt x="3531" y="113729"/>
                                </a:cubicBezTo>
                                <a:lnTo>
                                  <a:pt x="0" y="113178"/>
                                </a:lnTo>
                                <a:lnTo>
                                  <a:pt x="0" y="100984"/>
                                </a:lnTo>
                                <a:lnTo>
                                  <a:pt x="3048" y="101409"/>
                                </a:lnTo>
                                <a:cubicBezTo>
                                  <a:pt x="3835" y="101409"/>
                                  <a:pt x="4699" y="101206"/>
                                  <a:pt x="5639" y="100812"/>
                                </a:cubicBezTo>
                                <a:cubicBezTo>
                                  <a:pt x="6579" y="100419"/>
                                  <a:pt x="7417" y="99796"/>
                                  <a:pt x="8166" y="98933"/>
                                </a:cubicBezTo>
                                <a:cubicBezTo>
                                  <a:pt x="8903" y="98069"/>
                                  <a:pt x="9538" y="96913"/>
                                  <a:pt x="10046" y="95465"/>
                                </a:cubicBezTo>
                                <a:cubicBezTo>
                                  <a:pt x="10554" y="94018"/>
                                  <a:pt x="10808" y="92278"/>
                                  <a:pt x="10808" y="90246"/>
                                </a:cubicBezTo>
                                <a:lnTo>
                                  <a:pt x="10808" y="86601"/>
                                </a:lnTo>
                                <a:lnTo>
                                  <a:pt x="0" y="86601"/>
                                </a:lnTo>
                                <a:lnTo>
                                  <a:pt x="0" y="74854"/>
                                </a:lnTo>
                                <a:lnTo>
                                  <a:pt x="10808" y="74854"/>
                                </a:lnTo>
                                <a:lnTo>
                                  <a:pt x="10808" y="49238"/>
                                </a:lnTo>
                                <a:cubicBezTo>
                                  <a:pt x="10808" y="45555"/>
                                  <a:pt x="9855" y="42787"/>
                                  <a:pt x="7925" y="40957"/>
                                </a:cubicBezTo>
                                <a:cubicBezTo>
                                  <a:pt x="6007" y="39103"/>
                                  <a:pt x="3365" y="38189"/>
                                  <a:pt x="0" y="38189"/>
                                </a:cubicBezTo>
                                <a:lnTo>
                                  <a:pt x="0" y="26086"/>
                                </a:lnTo>
                                <a:cubicBezTo>
                                  <a:pt x="3531" y="26086"/>
                                  <a:pt x="6807" y="26556"/>
                                  <a:pt x="9868" y="27495"/>
                                </a:cubicBezTo>
                                <a:cubicBezTo>
                                  <a:pt x="12929" y="28435"/>
                                  <a:pt x="15570" y="29807"/>
                                  <a:pt x="17806" y="31610"/>
                                </a:cubicBezTo>
                                <a:cubicBezTo>
                                  <a:pt x="20028" y="33413"/>
                                  <a:pt x="21780" y="35649"/>
                                  <a:pt x="23025" y="38315"/>
                                </a:cubicBezTo>
                                <a:cubicBezTo>
                                  <a:pt x="24282" y="40970"/>
                                  <a:pt x="24905" y="44031"/>
                                  <a:pt x="24905" y="47460"/>
                                </a:cubicBezTo>
                                <a:lnTo>
                                  <a:pt x="24905" y="74854"/>
                                </a:lnTo>
                                <a:lnTo>
                                  <a:pt x="38659" y="74854"/>
                                </a:lnTo>
                                <a:lnTo>
                                  <a:pt x="40767" y="74854"/>
                                </a:lnTo>
                                <a:lnTo>
                                  <a:pt x="85649" y="74854"/>
                                </a:lnTo>
                                <a:cubicBezTo>
                                  <a:pt x="89014" y="74854"/>
                                  <a:pt x="91669" y="73914"/>
                                  <a:pt x="93574" y="72022"/>
                                </a:cubicBezTo>
                                <a:cubicBezTo>
                                  <a:pt x="95504" y="70155"/>
                                  <a:pt x="96457" y="67373"/>
                                  <a:pt x="96457" y="63691"/>
                                </a:cubicBezTo>
                                <a:lnTo>
                                  <a:pt x="96457" y="58395"/>
                                </a:lnTo>
                                <a:cubicBezTo>
                                  <a:pt x="96457" y="54725"/>
                                  <a:pt x="95504" y="51956"/>
                                  <a:pt x="93574" y="50114"/>
                                </a:cubicBezTo>
                                <a:cubicBezTo>
                                  <a:pt x="91669" y="48273"/>
                                  <a:pt x="89014" y="47358"/>
                                  <a:pt x="85649" y="47358"/>
                                </a:cubicBezTo>
                                <a:lnTo>
                                  <a:pt x="55448" y="47358"/>
                                </a:lnTo>
                                <a:lnTo>
                                  <a:pt x="55448" y="35255"/>
                                </a:lnTo>
                                <a:lnTo>
                                  <a:pt x="72492" y="9995"/>
                                </a:lnTo>
                                <a:cubicBezTo>
                                  <a:pt x="72809" y="9525"/>
                                  <a:pt x="73393" y="8751"/>
                                  <a:pt x="74257" y="7645"/>
                                </a:cubicBezTo>
                                <a:cubicBezTo>
                                  <a:pt x="75108" y="6553"/>
                                  <a:pt x="76276" y="5435"/>
                                  <a:pt x="77724" y="4293"/>
                                </a:cubicBezTo>
                                <a:cubicBezTo>
                                  <a:pt x="79172" y="3163"/>
                                  <a:pt x="80912" y="2159"/>
                                  <a:pt x="82944" y="1308"/>
                                </a:cubicBezTo>
                                <a:cubicBezTo>
                                  <a:pt x="84988" y="432"/>
                                  <a:pt x="87376" y="0"/>
                                  <a:pt x="901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" name="Shape 825"/>
                        <wps:cNvSpPr/>
                        <wps:spPr>
                          <a:xfrm>
                            <a:off x="2375357" y="55449"/>
                            <a:ext cx="42418" cy="87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8" h="87299">
                                <a:moveTo>
                                  <a:pt x="42418" y="0"/>
                                </a:moveTo>
                                <a:lnTo>
                                  <a:pt x="42418" y="12103"/>
                                </a:lnTo>
                                <a:cubicBezTo>
                                  <a:pt x="40691" y="12103"/>
                                  <a:pt x="38913" y="12344"/>
                                  <a:pt x="37071" y="12814"/>
                                </a:cubicBezTo>
                                <a:cubicBezTo>
                                  <a:pt x="35230" y="13284"/>
                                  <a:pt x="33566" y="13982"/>
                                  <a:pt x="32080" y="14922"/>
                                </a:cubicBezTo>
                                <a:cubicBezTo>
                                  <a:pt x="30595" y="15862"/>
                                  <a:pt x="29363" y="17031"/>
                                  <a:pt x="28372" y="18390"/>
                                </a:cubicBezTo>
                                <a:cubicBezTo>
                                  <a:pt x="27394" y="19761"/>
                                  <a:pt x="26912" y="21348"/>
                                  <a:pt x="26912" y="23152"/>
                                </a:cubicBezTo>
                                <a:lnTo>
                                  <a:pt x="42418" y="41979"/>
                                </a:lnTo>
                                <a:lnTo>
                                  <a:pt x="42418" y="56329"/>
                                </a:lnTo>
                                <a:lnTo>
                                  <a:pt x="39827" y="54990"/>
                                </a:lnTo>
                                <a:cubicBezTo>
                                  <a:pt x="38265" y="56718"/>
                                  <a:pt x="36386" y="58064"/>
                                  <a:pt x="34189" y="59042"/>
                                </a:cubicBezTo>
                                <a:cubicBezTo>
                                  <a:pt x="32004" y="60020"/>
                                  <a:pt x="29654" y="60515"/>
                                  <a:pt x="27140" y="60515"/>
                                </a:cubicBezTo>
                                <a:lnTo>
                                  <a:pt x="23266" y="60515"/>
                                </a:lnTo>
                                <a:cubicBezTo>
                                  <a:pt x="21463" y="60515"/>
                                  <a:pt x="19863" y="60566"/>
                                  <a:pt x="18453" y="60680"/>
                                </a:cubicBezTo>
                                <a:cubicBezTo>
                                  <a:pt x="17044" y="60807"/>
                                  <a:pt x="15862" y="61112"/>
                                  <a:pt x="14923" y="61620"/>
                                </a:cubicBezTo>
                                <a:cubicBezTo>
                                  <a:pt x="13983" y="62128"/>
                                  <a:pt x="13272" y="62903"/>
                                  <a:pt x="12814" y="63919"/>
                                </a:cubicBezTo>
                                <a:cubicBezTo>
                                  <a:pt x="12345" y="64935"/>
                                  <a:pt x="12103" y="66307"/>
                                  <a:pt x="12103" y="68021"/>
                                </a:cubicBezTo>
                                <a:cubicBezTo>
                                  <a:pt x="12103" y="69672"/>
                                  <a:pt x="12345" y="71006"/>
                                  <a:pt x="12814" y="72021"/>
                                </a:cubicBezTo>
                                <a:cubicBezTo>
                                  <a:pt x="13272" y="73037"/>
                                  <a:pt x="13983" y="73799"/>
                                  <a:pt x="14923" y="74307"/>
                                </a:cubicBezTo>
                                <a:cubicBezTo>
                                  <a:pt x="15862" y="74828"/>
                                  <a:pt x="17044" y="75158"/>
                                  <a:pt x="18453" y="75323"/>
                                </a:cubicBezTo>
                                <a:cubicBezTo>
                                  <a:pt x="19863" y="75463"/>
                                  <a:pt x="21463" y="75552"/>
                                  <a:pt x="23266" y="75552"/>
                                </a:cubicBezTo>
                                <a:lnTo>
                                  <a:pt x="42418" y="75552"/>
                                </a:lnTo>
                                <a:lnTo>
                                  <a:pt x="42418" y="87299"/>
                                </a:lnTo>
                                <a:lnTo>
                                  <a:pt x="21387" y="87299"/>
                                </a:lnTo>
                                <a:cubicBezTo>
                                  <a:pt x="14415" y="87299"/>
                                  <a:pt x="9106" y="85877"/>
                                  <a:pt x="5461" y="83007"/>
                                </a:cubicBezTo>
                                <a:cubicBezTo>
                                  <a:pt x="1829" y="80137"/>
                                  <a:pt x="0" y="75158"/>
                                  <a:pt x="0" y="68021"/>
                                </a:cubicBezTo>
                                <a:cubicBezTo>
                                  <a:pt x="0" y="60909"/>
                                  <a:pt x="1829" y="55905"/>
                                  <a:pt x="5461" y="53048"/>
                                </a:cubicBezTo>
                                <a:cubicBezTo>
                                  <a:pt x="9106" y="50190"/>
                                  <a:pt x="14415" y="48768"/>
                                  <a:pt x="21387" y="48768"/>
                                </a:cubicBezTo>
                                <a:lnTo>
                                  <a:pt x="32665" y="48768"/>
                                </a:lnTo>
                                <a:cubicBezTo>
                                  <a:pt x="32829" y="48768"/>
                                  <a:pt x="33033" y="48742"/>
                                  <a:pt x="33312" y="48704"/>
                                </a:cubicBezTo>
                                <a:cubicBezTo>
                                  <a:pt x="33592" y="48666"/>
                                  <a:pt x="33884" y="48640"/>
                                  <a:pt x="34189" y="48640"/>
                                </a:cubicBezTo>
                                <a:lnTo>
                                  <a:pt x="12814" y="21374"/>
                                </a:lnTo>
                                <a:cubicBezTo>
                                  <a:pt x="12814" y="17945"/>
                                  <a:pt x="13691" y="14884"/>
                                  <a:pt x="15456" y="12229"/>
                                </a:cubicBezTo>
                                <a:cubicBezTo>
                                  <a:pt x="17221" y="9563"/>
                                  <a:pt x="19507" y="7327"/>
                                  <a:pt x="22327" y="5524"/>
                                </a:cubicBezTo>
                                <a:cubicBezTo>
                                  <a:pt x="25146" y="3721"/>
                                  <a:pt x="28321" y="2349"/>
                                  <a:pt x="31839" y="1409"/>
                                </a:cubicBezTo>
                                <a:cubicBezTo>
                                  <a:pt x="35370" y="470"/>
                                  <a:pt x="38900" y="0"/>
                                  <a:pt x="42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" name="Shape 826"/>
                        <wps:cNvSpPr/>
                        <wps:spPr>
                          <a:xfrm>
                            <a:off x="2410841" y="31255"/>
                            <a:ext cx="6934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" h="14097">
                                <a:moveTo>
                                  <a:pt x="826" y="0"/>
                                </a:moveTo>
                                <a:lnTo>
                                  <a:pt x="6934" y="0"/>
                                </a:lnTo>
                                <a:lnTo>
                                  <a:pt x="6934" y="14097"/>
                                </a:lnTo>
                                <a:lnTo>
                                  <a:pt x="826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" name="Shape 827"/>
                        <wps:cNvSpPr/>
                        <wps:spPr>
                          <a:xfrm>
                            <a:off x="2314029" y="29363"/>
                            <a:ext cx="14097" cy="8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" h="86601">
                                <a:moveTo>
                                  <a:pt x="13284" y="0"/>
                                </a:moveTo>
                                <a:lnTo>
                                  <a:pt x="14097" y="838"/>
                                </a:lnTo>
                                <a:lnTo>
                                  <a:pt x="14097" y="85775"/>
                                </a:lnTo>
                                <a:lnTo>
                                  <a:pt x="13284" y="86601"/>
                                </a:lnTo>
                                <a:lnTo>
                                  <a:pt x="825" y="86601"/>
                                </a:lnTo>
                                <a:lnTo>
                                  <a:pt x="0" y="85775"/>
                                </a:lnTo>
                                <a:lnTo>
                                  <a:pt x="0" y="2477"/>
                                </a:lnTo>
                                <a:lnTo>
                                  <a:pt x="825" y="1651"/>
                                </a:lnTo>
                                <a:lnTo>
                                  <a:pt x="13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" name="Shape 828"/>
                        <wps:cNvSpPr/>
                        <wps:spPr>
                          <a:xfrm>
                            <a:off x="2232851" y="29363"/>
                            <a:ext cx="65316" cy="86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16" h="86702">
                                <a:moveTo>
                                  <a:pt x="61087" y="0"/>
                                </a:moveTo>
                                <a:lnTo>
                                  <a:pt x="61913" y="838"/>
                                </a:lnTo>
                                <a:lnTo>
                                  <a:pt x="61913" y="72263"/>
                                </a:lnTo>
                                <a:lnTo>
                                  <a:pt x="65316" y="84251"/>
                                </a:lnTo>
                                <a:lnTo>
                                  <a:pt x="64617" y="85179"/>
                                </a:lnTo>
                                <a:lnTo>
                                  <a:pt x="53225" y="86702"/>
                                </a:lnTo>
                                <a:lnTo>
                                  <a:pt x="53225" y="86601"/>
                                </a:lnTo>
                                <a:lnTo>
                                  <a:pt x="0" y="86601"/>
                                </a:lnTo>
                                <a:lnTo>
                                  <a:pt x="0" y="74854"/>
                                </a:lnTo>
                                <a:lnTo>
                                  <a:pt x="10807" y="74854"/>
                                </a:lnTo>
                                <a:lnTo>
                                  <a:pt x="10807" y="48641"/>
                                </a:lnTo>
                                <a:cubicBezTo>
                                  <a:pt x="10807" y="44958"/>
                                  <a:pt x="9842" y="42202"/>
                                  <a:pt x="7925" y="40360"/>
                                </a:cubicBezTo>
                                <a:cubicBezTo>
                                  <a:pt x="6007" y="38519"/>
                                  <a:pt x="3365" y="37605"/>
                                  <a:pt x="0" y="37605"/>
                                </a:cubicBezTo>
                                <a:lnTo>
                                  <a:pt x="0" y="26213"/>
                                </a:lnTo>
                                <a:cubicBezTo>
                                  <a:pt x="3518" y="26213"/>
                                  <a:pt x="6807" y="26645"/>
                                  <a:pt x="9868" y="27495"/>
                                </a:cubicBezTo>
                                <a:cubicBezTo>
                                  <a:pt x="12916" y="28372"/>
                                  <a:pt x="15557" y="29655"/>
                                  <a:pt x="17793" y="31382"/>
                                </a:cubicBezTo>
                                <a:cubicBezTo>
                                  <a:pt x="20028" y="33109"/>
                                  <a:pt x="21768" y="35255"/>
                                  <a:pt x="23025" y="37846"/>
                                </a:cubicBezTo>
                                <a:cubicBezTo>
                                  <a:pt x="24269" y="40424"/>
                                  <a:pt x="24905" y="43434"/>
                                  <a:pt x="24905" y="46889"/>
                                </a:cubicBezTo>
                                <a:lnTo>
                                  <a:pt x="24905" y="72148"/>
                                </a:lnTo>
                                <a:lnTo>
                                  <a:pt x="25603" y="74854"/>
                                </a:lnTo>
                                <a:lnTo>
                                  <a:pt x="47815" y="74854"/>
                                </a:lnTo>
                                <a:lnTo>
                                  <a:pt x="47815" y="2477"/>
                                </a:lnTo>
                                <a:lnTo>
                                  <a:pt x="48641" y="1651"/>
                                </a:lnTo>
                                <a:lnTo>
                                  <a:pt x="610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" name="Shape 829"/>
                        <wps:cNvSpPr/>
                        <wps:spPr>
                          <a:xfrm>
                            <a:off x="2417775" y="131001"/>
                            <a:ext cx="2349" cy="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" h="11747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2349" y="826"/>
                                </a:lnTo>
                                <a:lnTo>
                                  <a:pt x="2349" y="10922"/>
                                </a:lnTo>
                                <a:lnTo>
                                  <a:pt x="1524" y="11747"/>
                                </a:lnTo>
                                <a:lnTo>
                                  <a:pt x="940" y="11747"/>
                                </a:lnTo>
                                <a:lnTo>
                                  <a:pt x="0" y="11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Shape 830"/>
                        <wps:cNvSpPr/>
                        <wps:spPr>
                          <a:xfrm>
                            <a:off x="2529624" y="128880"/>
                            <a:ext cx="14681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7">
                                <a:moveTo>
                                  <a:pt x="813" y="0"/>
                                </a:moveTo>
                                <a:lnTo>
                                  <a:pt x="13856" y="0"/>
                                </a:lnTo>
                                <a:lnTo>
                                  <a:pt x="14681" y="711"/>
                                </a:lnTo>
                                <a:lnTo>
                                  <a:pt x="14681" y="13398"/>
                                </a:lnTo>
                                <a:lnTo>
                                  <a:pt x="13856" y="14097"/>
                                </a:lnTo>
                                <a:lnTo>
                                  <a:pt x="813" y="14097"/>
                                </a:lnTo>
                                <a:lnTo>
                                  <a:pt x="0" y="13398"/>
                                </a:lnTo>
                                <a:lnTo>
                                  <a:pt x="0" y="711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" name="Shape 831"/>
                        <wps:cNvSpPr/>
                        <wps:spPr>
                          <a:xfrm>
                            <a:off x="2417775" y="31255"/>
                            <a:ext cx="7747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" h="14097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7747" y="698"/>
                                </a:lnTo>
                                <a:lnTo>
                                  <a:pt x="7747" y="13386"/>
                                </a:lnTo>
                                <a:lnTo>
                                  <a:pt x="6934" y="14097"/>
                                </a:lnTo>
                                <a:lnTo>
                                  <a:pt x="0" y="14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" name="Shape 832"/>
                        <wps:cNvSpPr/>
                        <wps:spPr>
                          <a:xfrm>
                            <a:off x="2417775" y="29363"/>
                            <a:ext cx="192088" cy="8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8" h="86601">
                                <a:moveTo>
                                  <a:pt x="69672" y="0"/>
                                </a:moveTo>
                                <a:lnTo>
                                  <a:pt x="70498" y="838"/>
                                </a:lnTo>
                                <a:lnTo>
                                  <a:pt x="70498" y="63691"/>
                                </a:lnTo>
                                <a:cubicBezTo>
                                  <a:pt x="70498" y="67373"/>
                                  <a:pt x="71412" y="70155"/>
                                  <a:pt x="73254" y="72022"/>
                                </a:cubicBezTo>
                                <a:cubicBezTo>
                                  <a:pt x="75083" y="73914"/>
                                  <a:pt x="77775" y="74854"/>
                                  <a:pt x="81306" y="74854"/>
                                </a:cubicBezTo>
                                <a:lnTo>
                                  <a:pt x="88824" y="74854"/>
                                </a:lnTo>
                                <a:lnTo>
                                  <a:pt x="91046" y="74854"/>
                                </a:lnTo>
                                <a:lnTo>
                                  <a:pt x="101270" y="74854"/>
                                </a:lnTo>
                                <a:cubicBezTo>
                                  <a:pt x="104801" y="74854"/>
                                  <a:pt x="107480" y="73914"/>
                                  <a:pt x="109322" y="72022"/>
                                </a:cubicBezTo>
                                <a:cubicBezTo>
                                  <a:pt x="111163" y="70155"/>
                                  <a:pt x="112078" y="67373"/>
                                  <a:pt x="112078" y="63691"/>
                                </a:cubicBezTo>
                                <a:lnTo>
                                  <a:pt x="112078" y="28549"/>
                                </a:lnTo>
                                <a:lnTo>
                                  <a:pt x="112903" y="27737"/>
                                </a:lnTo>
                                <a:lnTo>
                                  <a:pt x="125349" y="26086"/>
                                </a:lnTo>
                                <a:lnTo>
                                  <a:pt x="126174" y="26912"/>
                                </a:lnTo>
                                <a:lnTo>
                                  <a:pt x="126174" y="63691"/>
                                </a:lnTo>
                                <a:cubicBezTo>
                                  <a:pt x="126174" y="67373"/>
                                  <a:pt x="127102" y="70155"/>
                                  <a:pt x="128943" y="72022"/>
                                </a:cubicBezTo>
                                <a:cubicBezTo>
                                  <a:pt x="130785" y="73914"/>
                                  <a:pt x="133464" y="74854"/>
                                  <a:pt x="136995" y="74854"/>
                                </a:cubicBezTo>
                                <a:lnTo>
                                  <a:pt x="146736" y="74854"/>
                                </a:lnTo>
                                <a:lnTo>
                                  <a:pt x="148742" y="74854"/>
                                </a:lnTo>
                                <a:lnTo>
                                  <a:pt x="156375" y="74854"/>
                                </a:lnTo>
                                <a:cubicBezTo>
                                  <a:pt x="159500" y="74854"/>
                                  <a:pt x="162014" y="74016"/>
                                  <a:pt x="163894" y="72377"/>
                                </a:cubicBezTo>
                                <a:cubicBezTo>
                                  <a:pt x="165773" y="70739"/>
                                  <a:pt x="166865" y="68300"/>
                                  <a:pt x="167183" y="65088"/>
                                </a:cubicBezTo>
                                <a:lnTo>
                                  <a:pt x="167183" y="46889"/>
                                </a:lnTo>
                                <a:cubicBezTo>
                                  <a:pt x="167183" y="43434"/>
                                  <a:pt x="167805" y="40424"/>
                                  <a:pt x="169063" y="37846"/>
                                </a:cubicBezTo>
                                <a:cubicBezTo>
                                  <a:pt x="170320" y="35255"/>
                                  <a:pt x="172060" y="33109"/>
                                  <a:pt x="174295" y="31382"/>
                                </a:cubicBezTo>
                                <a:cubicBezTo>
                                  <a:pt x="176518" y="29655"/>
                                  <a:pt x="179172" y="28372"/>
                                  <a:pt x="182220" y="27495"/>
                                </a:cubicBezTo>
                                <a:cubicBezTo>
                                  <a:pt x="185281" y="26645"/>
                                  <a:pt x="188570" y="26213"/>
                                  <a:pt x="192088" y="26213"/>
                                </a:cubicBezTo>
                                <a:lnTo>
                                  <a:pt x="192088" y="37605"/>
                                </a:lnTo>
                                <a:cubicBezTo>
                                  <a:pt x="188570" y="37605"/>
                                  <a:pt x="185877" y="38519"/>
                                  <a:pt x="184048" y="40360"/>
                                </a:cubicBezTo>
                                <a:cubicBezTo>
                                  <a:pt x="182207" y="42202"/>
                                  <a:pt x="181280" y="44958"/>
                                  <a:pt x="181280" y="48641"/>
                                </a:cubicBezTo>
                                <a:lnTo>
                                  <a:pt x="181280" y="63691"/>
                                </a:lnTo>
                                <a:cubicBezTo>
                                  <a:pt x="181280" y="67373"/>
                                  <a:pt x="182207" y="70155"/>
                                  <a:pt x="184048" y="72022"/>
                                </a:cubicBezTo>
                                <a:cubicBezTo>
                                  <a:pt x="185877" y="73914"/>
                                  <a:pt x="188570" y="74854"/>
                                  <a:pt x="192088" y="74854"/>
                                </a:cubicBezTo>
                                <a:lnTo>
                                  <a:pt x="192088" y="86601"/>
                                </a:lnTo>
                                <a:cubicBezTo>
                                  <a:pt x="184722" y="86601"/>
                                  <a:pt x="178778" y="84760"/>
                                  <a:pt x="174232" y="81076"/>
                                </a:cubicBezTo>
                                <a:cubicBezTo>
                                  <a:pt x="169685" y="84760"/>
                                  <a:pt x="163729" y="86601"/>
                                  <a:pt x="156375" y="86601"/>
                                </a:cubicBezTo>
                                <a:lnTo>
                                  <a:pt x="148742" y="86601"/>
                                </a:lnTo>
                                <a:lnTo>
                                  <a:pt x="146736" y="86601"/>
                                </a:lnTo>
                                <a:lnTo>
                                  <a:pt x="136995" y="86601"/>
                                </a:lnTo>
                                <a:cubicBezTo>
                                  <a:pt x="129629" y="86601"/>
                                  <a:pt x="123673" y="84760"/>
                                  <a:pt x="119126" y="81076"/>
                                </a:cubicBezTo>
                                <a:cubicBezTo>
                                  <a:pt x="114592" y="84760"/>
                                  <a:pt x="108636" y="86601"/>
                                  <a:pt x="101270" y="86601"/>
                                </a:cubicBezTo>
                                <a:lnTo>
                                  <a:pt x="91046" y="86601"/>
                                </a:lnTo>
                                <a:lnTo>
                                  <a:pt x="88824" y="86601"/>
                                </a:lnTo>
                                <a:lnTo>
                                  <a:pt x="81306" y="86601"/>
                                </a:lnTo>
                                <a:cubicBezTo>
                                  <a:pt x="74016" y="86601"/>
                                  <a:pt x="68059" y="84709"/>
                                  <a:pt x="63436" y="80950"/>
                                </a:cubicBezTo>
                                <a:cubicBezTo>
                                  <a:pt x="58814" y="84709"/>
                                  <a:pt x="52870" y="86601"/>
                                  <a:pt x="45581" y="86601"/>
                                </a:cubicBezTo>
                                <a:lnTo>
                                  <a:pt x="37478" y="86601"/>
                                </a:lnTo>
                                <a:lnTo>
                                  <a:pt x="35128" y="86601"/>
                                </a:lnTo>
                                <a:lnTo>
                                  <a:pt x="15151" y="86601"/>
                                </a:lnTo>
                                <a:cubicBezTo>
                                  <a:pt x="11633" y="86601"/>
                                  <a:pt x="8357" y="86119"/>
                                  <a:pt x="5347" y="85179"/>
                                </a:cubicBezTo>
                                <a:lnTo>
                                  <a:pt x="0" y="82415"/>
                                </a:lnTo>
                                <a:lnTo>
                                  <a:pt x="0" y="68065"/>
                                </a:lnTo>
                                <a:lnTo>
                                  <a:pt x="2108" y="70624"/>
                                </a:lnTo>
                                <a:cubicBezTo>
                                  <a:pt x="3518" y="69609"/>
                                  <a:pt x="5004" y="68364"/>
                                  <a:pt x="6579" y="66916"/>
                                </a:cubicBezTo>
                                <a:cubicBezTo>
                                  <a:pt x="8141" y="65456"/>
                                  <a:pt x="9589" y="63868"/>
                                  <a:pt x="10922" y="62103"/>
                                </a:cubicBezTo>
                                <a:cubicBezTo>
                                  <a:pt x="12256" y="60337"/>
                                  <a:pt x="13348" y="58382"/>
                                  <a:pt x="14212" y="56223"/>
                                </a:cubicBezTo>
                                <a:cubicBezTo>
                                  <a:pt x="15075" y="54077"/>
                                  <a:pt x="15507" y="51739"/>
                                  <a:pt x="15507" y="49238"/>
                                </a:cubicBezTo>
                                <a:cubicBezTo>
                                  <a:pt x="15507" y="47434"/>
                                  <a:pt x="15024" y="45847"/>
                                  <a:pt x="14034" y="44476"/>
                                </a:cubicBezTo>
                                <a:cubicBezTo>
                                  <a:pt x="13056" y="43117"/>
                                  <a:pt x="11811" y="41948"/>
                                  <a:pt x="10275" y="41008"/>
                                </a:cubicBezTo>
                                <a:cubicBezTo>
                                  <a:pt x="8751" y="40068"/>
                                  <a:pt x="7074" y="39370"/>
                                  <a:pt x="5233" y="38900"/>
                                </a:cubicBezTo>
                                <a:cubicBezTo>
                                  <a:pt x="3378" y="38430"/>
                                  <a:pt x="1639" y="38189"/>
                                  <a:pt x="0" y="38189"/>
                                </a:cubicBezTo>
                                <a:lnTo>
                                  <a:pt x="0" y="26086"/>
                                </a:lnTo>
                                <a:cubicBezTo>
                                  <a:pt x="3518" y="26086"/>
                                  <a:pt x="7074" y="26543"/>
                                  <a:pt x="10630" y="27432"/>
                                </a:cubicBezTo>
                                <a:cubicBezTo>
                                  <a:pt x="14199" y="28346"/>
                                  <a:pt x="17387" y="29667"/>
                                  <a:pt x="20206" y="31432"/>
                                </a:cubicBezTo>
                                <a:cubicBezTo>
                                  <a:pt x="23025" y="33198"/>
                                  <a:pt x="25324" y="35420"/>
                                  <a:pt x="27077" y="38126"/>
                                </a:cubicBezTo>
                                <a:cubicBezTo>
                                  <a:pt x="28842" y="40830"/>
                                  <a:pt x="29680" y="43942"/>
                                  <a:pt x="29604" y="47460"/>
                                </a:cubicBezTo>
                                <a:cubicBezTo>
                                  <a:pt x="29528" y="51079"/>
                                  <a:pt x="28766" y="54331"/>
                                  <a:pt x="27318" y="57226"/>
                                </a:cubicBezTo>
                                <a:cubicBezTo>
                                  <a:pt x="25870" y="60122"/>
                                  <a:pt x="24016" y="62674"/>
                                  <a:pt x="21793" y="64859"/>
                                </a:cubicBezTo>
                                <a:cubicBezTo>
                                  <a:pt x="19558" y="67043"/>
                                  <a:pt x="17132" y="68935"/>
                                  <a:pt x="14504" y="70498"/>
                                </a:cubicBezTo>
                                <a:cubicBezTo>
                                  <a:pt x="11874" y="72072"/>
                                  <a:pt x="9360" y="73330"/>
                                  <a:pt x="6934" y="74257"/>
                                </a:cubicBezTo>
                                <a:cubicBezTo>
                                  <a:pt x="8255" y="74650"/>
                                  <a:pt x="9589" y="74854"/>
                                  <a:pt x="10922" y="74854"/>
                                </a:cubicBezTo>
                                <a:lnTo>
                                  <a:pt x="35128" y="74854"/>
                                </a:lnTo>
                                <a:lnTo>
                                  <a:pt x="37478" y="74854"/>
                                </a:lnTo>
                                <a:lnTo>
                                  <a:pt x="45581" y="74854"/>
                                </a:lnTo>
                                <a:cubicBezTo>
                                  <a:pt x="49111" y="74854"/>
                                  <a:pt x="51791" y="73914"/>
                                  <a:pt x="53632" y="72022"/>
                                </a:cubicBezTo>
                                <a:cubicBezTo>
                                  <a:pt x="55474" y="70155"/>
                                  <a:pt x="56388" y="67373"/>
                                  <a:pt x="56388" y="63691"/>
                                </a:cubicBezTo>
                                <a:lnTo>
                                  <a:pt x="56388" y="2477"/>
                                </a:lnTo>
                                <a:lnTo>
                                  <a:pt x="57214" y="1651"/>
                                </a:lnTo>
                                <a:lnTo>
                                  <a:pt x="69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" name="Shape 833"/>
                        <wps:cNvSpPr/>
                        <wps:spPr>
                          <a:xfrm>
                            <a:off x="2754604" y="55449"/>
                            <a:ext cx="82245" cy="8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45" h="87643">
                                <a:moveTo>
                                  <a:pt x="58979" y="0"/>
                                </a:moveTo>
                                <a:lnTo>
                                  <a:pt x="59804" y="826"/>
                                </a:lnTo>
                                <a:lnTo>
                                  <a:pt x="59804" y="10452"/>
                                </a:lnTo>
                                <a:cubicBezTo>
                                  <a:pt x="61214" y="7632"/>
                                  <a:pt x="63272" y="5410"/>
                                  <a:pt x="65977" y="3772"/>
                                </a:cubicBezTo>
                                <a:cubicBezTo>
                                  <a:pt x="68669" y="2121"/>
                                  <a:pt x="71666" y="1295"/>
                                  <a:pt x="74956" y="1295"/>
                                </a:cubicBezTo>
                                <a:lnTo>
                                  <a:pt x="82245" y="1295"/>
                                </a:lnTo>
                                <a:lnTo>
                                  <a:pt x="82245" y="13043"/>
                                </a:lnTo>
                                <a:lnTo>
                                  <a:pt x="69444" y="13043"/>
                                </a:lnTo>
                                <a:cubicBezTo>
                                  <a:pt x="68428" y="13043"/>
                                  <a:pt x="66904" y="13246"/>
                                  <a:pt x="64910" y="13627"/>
                                </a:cubicBezTo>
                                <a:cubicBezTo>
                                  <a:pt x="62916" y="14021"/>
                                  <a:pt x="61214" y="14415"/>
                                  <a:pt x="59804" y="14808"/>
                                </a:cubicBezTo>
                                <a:lnTo>
                                  <a:pt x="59804" y="17043"/>
                                </a:lnTo>
                                <a:lnTo>
                                  <a:pt x="59804" y="48768"/>
                                </a:lnTo>
                                <a:lnTo>
                                  <a:pt x="82245" y="48768"/>
                                </a:lnTo>
                                <a:lnTo>
                                  <a:pt x="82245" y="60515"/>
                                </a:lnTo>
                                <a:lnTo>
                                  <a:pt x="59804" y="60515"/>
                                </a:lnTo>
                                <a:lnTo>
                                  <a:pt x="59804" y="66268"/>
                                </a:lnTo>
                                <a:cubicBezTo>
                                  <a:pt x="59804" y="69710"/>
                                  <a:pt x="59182" y="72758"/>
                                  <a:pt x="57925" y="75425"/>
                                </a:cubicBezTo>
                                <a:cubicBezTo>
                                  <a:pt x="56680" y="78092"/>
                                  <a:pt x="54928" y="80327"/>
                                  <a:pt x="52693" y="82131"/>
                                </a:cubicBezTo>
                                <a:cubicBezTo>
                                  <a:pt x="50457" y="83921"/>
                                  <a:pt x="47816" y="85306"/>
                                  <a:pt x="44767" y="86245"/>
                                </a:cubicBezTo>
                                <a:cubicBezTo>
                                  <a:pt x="41707" y="87172"/>
                                  <a:pt x="38417" y="87643"/>
                                  <a:pt x="34900" y="87643"/>
                                </a:cubicBezTo>
                                <a:lnTo>
                                  <a:pt x="24917" y="87643"/>
                                </a:lnTo>
                                <a:cubicBezTo>
                                  <a:pt x="21387" y="87643"/>
                                  <a:pt x="18098" y="87172"/>
                                  <a:pt x="15037" y="86245"/>
                                </a:cubicBezTo>
                                <a:cubicBezTo>
                                  <a:pt x="11989" y="85306"/>
                                  <a:pt x="9347" y="83921"/>
                                  <a:pt x="7112" y="82131"/>
                                </a:cubicBezTo>
                                <a:cubicBezTo>
                                  <a:pt x="4890" y="80327"/>
                                  <a:pt x="3137" y="78092"/>
                                  <a:pt x="1880" y="75425"/>
                                </a:cubicBezTo>
                                <a:cubicBezTo>
                                  <a:pt x="635" y="72758"/>
                                  <a:pt x="0" y="69710"/>
                                  <a:pt x="0" y="66268"/>
                                </a:cubicBezTo>
                                <a:lnTo>
                                  <a:pt x="0" y="57810"/>
                                </a:lnTo>
                                <a:cubicBezTo>
                                  <a:pt x="0" y="54280"/>
                                  <a:pt x="1016" y="51003"/>
                                  <a:pt x="3061" y="47930"/>
                                </a:cubicBezTo>
                                <a:cubicBezTo>
                                  <a:pt x="5093" y="44882"/>
                                  <a:pt x="7709" y="42684"/>
                                  <a:pt x="10922" y="41363"/>
                                </a:cubicBezTo>
                                <a:lnTo>
                                  <a:pt x="13869" y="42304"/>
                                </a:lnTo>
                                <a:cubicBezTo>
                                  <a:pt x="13716" y="43014"/>
                                  <a:pt x="13513" y="43828"/>
                                  <a:pt x="13284" y="44767"/>
                                </a:cubicBezTo>
                                <a:cubicBezTo>
                                  <a:pt x="13043" y="45707"/>
                                  <a:pt x="12814" y="46647"/>
                                  <a:pt x="12573" y="47587"/>
                                </a:cubicBezTo>
                                <a:cubicBezTo>
                                  <a:pt x="12345" y="48526"/>
                                  <a:pt x="12142" y="49416"/>
                                  <a:pt x="11989" y="50292"/>
                                </a:cubicBezTo>
                                <a:cubicBezTo>
                                  <a:pt x="11836" y="51143"/>
                                  <a:pt x="11760" y="51815"/>
                                  <a:pt x="11760" y="52286"/>
                                </a:cubicBezTo>
                                <a:lnTo>
                                  <a:pt x="11760" y="64503"/>
                                </a:lnTo>
                                <a:cubicBezTo>
                                  <a:pt x="11760" y="68186"/>
                                  <a:pt x="12713" y="70942"/>
                                  <a:pt x="14631" y="72783"/>
                                </a:cubicBezTo>
                                <a:cubicBezTo>
                                  <a:pt x="16561" y="74625"/>
                                  <a:pt x="19202" y="75552"/>
                                  <a:pt x="22555" y="75552"/>
                                </a:cubicBezTo>
                                <a:lnTo>
                                  <a:pt x="34900" y="75552"/>
                                </a:lnTo>
                                <a:cubicBezTo>
                                  <a:pt x="38265" y="75552"/>
                                  <a:pt x="40920" y="74625"/>
                                  <a:pt x="42825" y="72783"/>
                                </a:cubicBezTo>
                                <a:cubicBezTo>
                                  <a:pt x="44742" y="70942"/>
                                  <a:pt x="45694" y="68186"/>
                                  <a:pt x="45694" y="64503"/>
                                </a:cubicBezTo>
                                <a:lnTo>
                                  <a:pt x="45694" y="2463"/>
                                </a:lnTo>
                                <a:lnTo>
                                  <a:pt x="46533" y="1651"/>
                                </a:lnTo>
                                <a:lnTo>
                                  <a:pt x="58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" name="Shape 834"/>
                        <wps:cNvSpPr/>
                        <wps:spPr>
                          <a:xfrm>
                            <a:off x="2832392" y="31255"/>
                            <a:ext cx="4458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8" h="14097">
                                <a:moveTo>
                                  <a:pt x="813" y="0"/>
                                </a:moveTo>
                                <a:lnTo>
                                  <a:pt x="4458" y="0"/>
                                </a:lnTo>
                                <a:lnTo>
                                  <a:pt x="4458" y="14097"/>
                                </a:lnTo>
                                <a:lnTo>
                                  <a:pt x="813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" name="Shape 835"/>
                        <wps:cNvSpPr/>
                        <wps:spPr>
                          <a:xfrm>
                            <a:off x="2691054" y="29363"/>
                            <a:ext cx="14084" cy="8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4" h="86601">
                                <a:moveTo>
                                  <a:pt x="13272" y="0"/>
                                </a:moveTo>
                                <a:lnTo>
                                  <a:pt x="14084" y="838"/>
                                </a:lnTo>
                                <a:lnTo>
                                  <a:pt x="14084" y="85775"/>
                                </a:lnTo>
                                <a:lnTo>
                                  <a:pt x="13272" y="86601"/>
                                </a:lnTo>
                                <a:lnTo>
                                  <a:pt x="813" y="86601"/>
                                </a:lnTo>
                                <a:lnTo>
                                  <a:pt x="0" y="85775"/>
                                </a:lnTo>
                                <a:lnTo>
                                  <a:pt x="0" y="2477"/>
                                </a:lnTo>
                                <a:lnTo>
                                  <a:pt x="813" y="1651"/>
                                </a:lnTo>
                                <a:lnTo>
                                  <a:pt x="132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2609863" y="29363"/>
                            <a:ext cx="65329" cy="86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9" h="86702">
                                <a:moveTo>
                                  <a:pt x="61100" y="0"/>
                                </a:moveTo>
                                <a:lnTo>
                                  <a:pt x="61913" y="838"/>
                                </a:lnTo>
                                <a:lnTo>
                                  <a:pt x="61913" y="72263"/>
                                </a:lnTo>
                                <a:lnTo>
                                  <a:pt x="65329" y="84251"/>
                                </a:lnTo>
                                <a:lnTo>
                                  <a:pt x="64618" y="85179"/>
                                </a:lnTo>
                                <a:lnTo>
                                  <a:pt x="53226" y="86702"/>
                                </a:lnTo>
                                <a:lnTo>
                                  <a:pt x="53226" y="86601"/>
                                </a:lnTo>
                                <a:lnTo>
                                  <a:pt x="0" y="86601"/>
                                </a:lnTo>
                                <a:lnTo>
                                  <a:pt x="0" y="74854"/>
                                </a:lnTo>
                                <a:lnTo>
                                  <a:pt x="10808" y="74854"/>
                                </a:lnTo>
                                <a:lnTo>
                                  <a:pt x="10808" y="48641"/>
                                </a:lnTo>
                                <a:cubicBezTo>
                                  <a:pt x="10808" y="44958"/>
                                  <a:pt x="9855" y="42202"/>
                                  <a:pt x="7925" y="40360"/>
                                </a:cubicBezTo>
                                <a:cubicBezTo>
                                  <a:pt x="6007" y="38519"/>
                                  <a:pt x="3366" y="37605"/>
                                  <a:pt x="0" y="37605"/>
                                </a:cubicBezTo>
                                <a:lnTo>
                                  <a:pt x="0" y="26213"/>
                                </a:lnTo>
                                <a:cubicBezTo>
                                  <a:pt x="3531" y="26213"/>
                                  <a:pt x="6820" y="26645"/>
                                  <a:pt x="9881" y="27495"/>
                                </a:cubicBezTo>
                                <a:cubicBezTo>
                                  <a:pt x="12929" y="28372"/>
                                  <a:pt x="15570" y="29655"/>
                                  <a:pt x="17806" y="31382"/>
                                </a:cubicBezTo>
                                <a:cubicBezTo>
                                  <a:pt x="20041" y="33109"/>
                                  <a:pt x="21768" y="35255"/>
                                  <a:pt x="23038" y="37846"/>
                                </a:cubicBezTo>
                                <a:cubicBezTo>
                                  <a:pt x="24283" y="40424"/>
                                  <a:pt x="24905" y="43434"/>
                                  <a:pt x="24905" y="46889"/>
                                </a:cubicBezTo>
                                <a:lnTo>
                                  <a:pt x="24905" y="72148"/>
                                </a:lnTo>
                                <a:lnTo>
                                  <a:pt x="25616" y="74854"/>
                                </a:lnTo>
                                <a:lnTo>
                                  <a:pt x="47816" y="74854"/>
                                </a:lnTo>
                                <a:lnTo>
                                  <a:pt x="47816" y="2477"/>
                                </a:lnTo>
                                <a:lnTo>
                                  <a:pt x="48641" y="1651"/>
                                </a:lnTo>
                                <a:lnTo>
                                  <a:pt x="61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Shape 837"/>
                        <wps:cNvSpPr/>
                        <wps:spPr>
                          <a:xfrm>
                            <a:off x="2920263" y="128880"/>
                            <a:ext cx="14694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4" h="14097">
                                <a:moveTo>
                                  <a:pt x="826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94" y="711"/>
                                </a:lnTo>
                                <a:lnTo>
                                  <a:pt x="14694" y="13398"/>
                                </a:lnTo>
                                <a:lnTo>
                                  <a:pt x="13869" y="14097"/>
                                </a:lnTo>
                                <a:lnTo>
                                  <a:pt x="826" y="14097"/>
                                </a:lnTo>
                                <a:lnTo>
                                  <a:pt x="0" y="13398"/>
                                </a:lnTo>
                                <a:lnTo>
                                  <a:pt x="0" y="711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" name="Shape 838"/>
                        <wps:cNvSpPr/>
                        <wps:spPr>
                          <a:xfrm>
                            <a:off x="2836850" y="55449"/>
                            <a:ext cx="161665" cy="6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65" h="60515">
                                <a:moveTo>
                                  <a:pt x="96926" y="0"/>
                                </a:moveTo>
                                <a:lnTo>
                                  <a:pt x="97752" y="826"/>
                                </a:lnTo>
                                <a:lnTo>
                                  <a:pt x="97752" y="37605"/>
                                </a:lnTo>
                                <a:cubicBezTo>
                                  <a:pt x="97752" y="41287"/>
                                  <a:pt x="98666" y="44069"/>
                                  <a:pt x="100508" y="45936"/>
                                </a:cubicBezTo>
                                <a:cubicBezTo>
                                  <a:pt x="102349" y="47828"/>
                                  <a:pt x="105029" y="48768"/>
                                  <a:pt x="108560" y="48768"/>
                                </a:cubicBezTo>
                                <a:lnTo>
                                  <a:pt x="118313" y="48768"/>
                                </a:lnTo>
                                <a:lnTo>
                                  <a:pt x="120307" y="48768"/>
                                </a:lnTo>
                                <a:lnTo>
                                  <a:pt x="138874" y="48768"/>
                                </a:lnTo>
                                <a:cubicBezTo>
                                  <a:pt x="137465" y="46101"/>
                                  <a:pt x="136754" y="42926"/>
                                  <a:pt x="136754" y="39243"/>
                                </a:cubicBezTo>
                                <a:lnTo>
                                  <a:pt x="136754" y="21501"/>
                                </a:lnTo>
                                <a:cubicBezTo>
                                  <a:pt x="136754" y="18059"/>
                                  <a:pt x="137389" y="15011"/>
                                  <a:pt x="138633" y="12344"/>
                                </a:cubicBezTo>
                                <a:cubicBezTo>
                                  <a:pt x="139890" y="9677"/>
                                  <a:pt x="141631" y="7442"/>
                                  <a:pt x="143866" y="5638"/>
                                </a:cubicBezTo>
                                <a:cubicBezTo>
                                  <a:pt x="146088" y="3848"/>
                                  <a:pt x="148730" y="2463"/>
                                  <a:pt x="151803" y="1536"/>
                                </a:cubicBezTo>
                                <a:cubicBezTo>
                                  <a:pt x="154851" y="597"/>
                                  <a:pt x="158140" y="127"/>
                                  <a:pt x="161658" y="127"/>
                                </a:cubicBezTo>
                                <a:lnTo>
                                  <a:pt x="161665" y="128"/>
                                </a:lnTo>
                                <a:lnTo>
                                  <a:pt x="161665" y="12232"/>
                                </a:lnTo>
                                <a:lnTo>
                                  <a:pt x="161658" y="12229"/>
                                </a:lnTo>
                                <a:cubicBezTo>
                                  <a:pt x="158140" y="12229"/>
                                  <a:pt x="155461" y="13144"/>
                                  <a:pt x="153607" y="14986"/>
                                </a:cubicBezTo>
                                <a:cubicBezTo>
                                  <a:pt x="151778" y="16827"/>
                                  <a:pt x="150850" y="19583"/>
                                  <a:pt x="150850" y="23266"/>
                                </a:cubicBezTo>
                                <a:lnTo>
                                  <a:pt x="150850" y="37363"/>
                                </a:lnTo>
                                <a:cubicBezTo>
                                  <a:pt x="150850" y="41046"/>
                                  <a:pt x="151778" y="43828"/>
                                  <a:pt x="153607" y="45707"/>
                                </a:cubicBezTo>
                                <a:cubicBezTo>
                                  <a:pt x="155461" y="47587"/>
                                  <a:pt x="158140" y="48526"/>
                                  <a:pt x="161658" y="48526"/>
                                </a:cubicBezTo>
                                <a:lnTo>
                                  <a:pt x="161665" y="48524"/>
                                </a:lnTo>
                                <a:lnTo>
                                  <a:pt x="161665" y="60515"/>
                                </a:lnTo>
                                <a:lnTo>
                                  <a:pt x="120307" y="60515"/>
                                </a:lnTo>
                                <a:lnTo>
                                  <a:pt x="118313" y="60515"/>
                                </a:lnTo>
                                <a:lnTo>
                                  <a:pt x="108560" y="60515"/>
                                </a:lnTo>
                                <a:cubicBezTo>
                                  <a:pt x="101193" y="60515"/>
                                  <a:pt x="95237" y="58674"/>
                                  <a:pt x="90703" y="54990"/>
                                </a:cubicBezTo>
                                <a:cubicBezTo>
                                  <a:pt x="86157" y="58674"/>
                                  <a:pt x="80201" y="60515"/>
                                  <a:pt x="72847" y="60515"/>
                                </a:cubicBezTo>
                                <a:lnTo>
                                  <a:pt x="62395" y="60515"/>
                                </a:lnTo>
                                <a:lnTo>
                                  <a:pt x="60389" y="60515"/>
                                </a:lnTo>
                                <a:lnTo>
                                  <a:pt x="49581" y="60515"/>
                                </a:lnTo>
                                <a:cubicBezTo>
                                  <a:pt x="46050" y="60439"/>
                                  <a:pt x="42863" y="59461"/>
                                  <a:pt x="40005" y="57569"/>
                                </a:cubicBezTo>
                                <a:cubicBezTo>
                                  <a:pt x="37147" y="55702"/>
                                  <a:pt x="35090" y="53111"/>
                                  <a:pt x="33833" y="49822"/>
                                </a:cubicBezTo>
                                <a:cubicBezTo>
                                  <a:pt x="31801" y="53339"/>
                                  <a:pt x="28842" y="56007"/>
                                  <a:pt x="24968" y="57810"/>
                                </a:cubicBezTo>
                                <a:cubicBezTo>
                                  <a:pt x="21094" y="59601"/>
                                  <a:pt x="16637" y="60515"/>
                                  <a:pt x="11621" y="60515"/>
                                </a:cubicBezTo>
                                <a:lnTo>
                                  <a:pt x="0" y="60515"/>
                                </a:lnTo>
                                <a:lnTo>
                                  <a:pt x="0" y="48768"/>
                                </a:lnTo>
                                <a:lnTo>
                                  <a:pt x="11621" y="48768"/>
                                </a:lnTo>
                                <a:cubicBezTo>
                                  <a:pt x="15164" y="48768"/>
                                  <a:pt x="17843" y="47828"/>
                                  <a:pt x="19672" y="45936"/>
                                </a:cubicBezTo>
                                <a:cubicBezTo>
                                  <a:pt x="21527" y="44069"/>
                                  <a:pt x="22441" y="41287"/>
                                  <a:pt x="22441" y="37605"/>
                                </a:cubicBezTo>
                                <a:lnTo>
                                  <a:pt x="22441" y="24079"/>
                                </a:lnTo>
                                <a:cubicBezTo>
                                  <a:pt x="22441" y="20409"/>
                                  <a:pt x="21527" y="17652"/>
                                  <a:pt x="19672" y="15811"/>
                                </a:cubicBezTo>
                                <a:cubicBezTo>
                                  <a:pt x="17843" y="13970"/>
                                  <a:pt x="15164" y="13043"/>
                                  <a:pt x="11621" y="13043"/>
                                </a:cubicBezTo>
                                <a:lnTo>
                                  <a:pt x="0" y="13043"/>
                                </a:lnTo>
                                <a:lnTo>
                                  <a:pt x="0" y="1295"/>
                                </a:lnTo>
                                <a:lnTo>
                                  <a:pt x="11621" y="1295"/>
                                </a:lnTo>
                                <a:cubicBezTo>
                                  <a:pt x="15164" y="1295"/>
                                  <a:pt x="18453" y="1727"/>
                                  <a:pt x="21501" y="2591"/>
                                </a:cubicBezTo>
                                <a:cubicBezTo>
                                  <a:pt x="24549" y="3442"/>
                                  <a:pt x="27203" y="4749"/>
                                  <a:pt x="29439" y="6464"/>
                                </a:cubicBezTo>
                                <a:cubicBezTo>
                                  <a:pt x="31674" y="8179"/>
                                  <a:pt x="33401" y="10337"/>
                                  <a:pt x="34658" y="12915"/>
                                </a:cubicBezTo>
                                <a:cubicBezTo>
                                  <a:pt x="35916" y="15519"/>
                                  <a:pt x="36538" y="18529"/>
                                  <a:pt x="36538" y="21971"/>
                                </a:cubicBezTo>
                                <a:lnTo>
                                  <a:pt x="36538" y="39129"/>
                                </a:lnTo>
                                <a:cubicBezTo>
                                  <a:pt x="36538" y="42101"/>
                                  <a:pt x="36068" y="44767"/>
                                  <a:pt x="35128" y="47117"/>
                                </a:cubicBezTo>
                                <a:cubicBezTo>
                                  <a:pt x="36614" y="47510"/>
                                  <a:pt x="38265" y="47878"/>
                                  <a:pt x="40068" y="48234"/>
                                </a:cubicBezTo>
                                <a:cubicBezTo>
                                  <a:pt x="41859" y="48577"/>
                                  <a:pt x="43243" y="48768"/>
                                  <a:pt x="44171" y="48768"/>
                                </a:cubicBezTo>
                                <a:lnTo>
                                  <a:pt x="60389" y="48768"/>
                                </a:lnTo>
                                <a:lnTo>
                                  <a:pt x="62395" y="48768"/>
                                </a:lnTo>
                                <a:lnTo>
                                  <a:pt x="72847" y="48768"/>
                                </a:lnTo>
                                <a:cubicBezTo>
                                  <a:pt x="76365" y="48768"/>
                                  <a:pt x="79045" y="47828"/>
                                  <a:pt x="80899" y="45936"/>
                                </a:cubicBezTo>
                                <a:cubicBezTo>
                                  <a:pt x="82728" y="44069"/>
                                  <a:pt x="83642" y="41287"/>
                                  <a:pt x="83642" y="37605"/>
                                </a:cubicBezTo>
                                <a:lnTo>
                                  <a:pt x="83642" y="2463"/>
                                </a:lnTo>
                                <a:lnTo>
                                  <a:pt x="84481" y="1651"/>
                                </a:lnTo>
                                <a:lnTo>
                                  <a:pt x="96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" name="Shape 839"/>
                        <wps:cNvSpPr/>
                        <wps:spPr>
                          <a:xfrm>
                            <a:off x="2979826" y="31255"/>
                            <a:ext cx="14681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7">
                                <a:moveTo>
                                  <a:pt x="838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69" y="14097"/>
                                </a:lnTo>
                                <a:lnTo>
                                  <a:pt x="838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" name="Shape 840"/>
                        <wps:cNvSpPr/>
                        <wps:spPr>
                          <a:xfrm>
                            <a:off x="2836850" y="31255"/>
                            <a:ext cx="10223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" h="14097">
                                <a:moveTo>
                                  <a:pt x="0" y="0"/>
                                </a:moveTo>
                                <a:lnTo>
                                  <a:pt x="9398" y="0"/>
                                </a:lnTo>
                                <a:lnTo>
                                  <a:pt x="10223" y="698"/>
                                </a:lnTo>
                                <a:lnTo>
                                  <a:pt x="10223" y="13386"/>
                                </a:lnTo>
                                <a:lnTo>
                                  <a:pt x="9398" y="14097"/>
                                </a:lnTo>
                                <a:lnTo>
                                  <a:pt x="0" y="14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" name="Shape 841"/>
                        <wps:cNvSpPr/>
                        <wps:spPr>
                          <a:xfrm>
                            <a:off x="3165818" y="155677"/>
                            <a:ext cx="14681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7">
                                <a:moveTo>
                                  <a:pt x="813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69" y="14097"/>
                                </a:lnTo>
                                <a:lnTo>
                                  <a:pt x="813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" name="Shape 842"/>
                        <wps:cNvSpPr/>
                        <wps:spPr>
                          <a:xfrm>
                            <a:off x="3143491" y="155677"/>
                            <a:ext cx="14681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7">
                                <a:moveTo>
                                  <a:pt x="813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69" y="14097"/>
                                </a:lnTo>
                                <a:lnTo>
                                  <a:pt x="813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" name="Shape 843"/>
                        <wps:cNvSpPr/>
                        <wps:spPr>
                          <a:xfrm>
                            <a:off x="3127756" y="55449"/>
                            <a:ext cx="184328" cy="8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328" h="87643">
                                <a:moveTo>
                                  <a:pt x="115126" y="0"/>
                                </a:moveTo>
                                <a:lnTo>
                                  <a:pt x="115963" y="826"/>
                                </a:lnTo>
                                <a:lnTo>
                                  <a:pt x="115963" y="37605"/>
                                </a:lnTo>
                                <a:cubicBezTo>
                                  <a:pt x="115963" y="41287"/>
                                  <a:pt x="116878" y="44069"/>
                                  <a:pt x="118707" y="45936"/>
                                </a:cubicBezTo>
                                <a:cubicBezTo>
                                  <a:pt x="120561" y="47828"/>
                                  <a:pt x="123241" y="48768"/>
                                  <a:pt x="126759" y="48768"/>
                                </a:cubicBezTo>
                                <a:lnTo>
                                  <a:pt x="135103" y="48768"/>
                                </a:lnTo>
                                <a:lnTo>
                                  <a:pt x="138506" y="48768"/>
                                </a:lnTo>
                                <a:lnTo>
                                  <a:pt x="148742" y="48768"/>
                                </a:lnTo>
                                <a:cubicBezTo>
                                  <a:pt x="151866" y="48768"/>
                                  <a:pt x="154368" y="47930"/>
                                  <a:pt x="156248" y="46291"/>
                                </a:cubicBezTo>
                                <a:cubicBezTo>
                                  <a:pt x="158128" y="44653"/>
                                  <a:pt x="159195" y="42214"/>
                                  <a:pt x="159423" y="39001"/>
                                </a:cubicBezTo>
                                <a:lnTo>
                                  <a:pt x="159423" y="20688"/>
                                </a:lnTo>
                                <a:cubicBezTo>
                                  <a:pt x="159423" y="17234"/>
                                  <a:pt x="160045" y="14224"/>
                                  <a:pt x="161303" y="11633"/>
                                </a:cubicBezTo>
                                <a:cubicBezTo>
                                  <a:pt x="162560" y="9054"/>
                                  <a:pt x="164300" y="6896"/>
                                  <a:pt x="166535" y="5169"/>
                                </a:cubicBezTo>
                                <a:cubicBezTo>
                                  <a:pt x="168770" y="3442"/>
                                  <a:pt x="171412" y="2159"/>
                                  <a:pt x="174460" y="1295"/>
                                </a:cubicBezTo>
                                <a:cubicBezTo>
                                  <a:pt x="177508" y="432"/>
                                  <a:pt x="180810" y="0"/>
                                  <a:pt x="184328" y="0"/>
                                </a:cubicBezTo>
                                <a:lnTo>
                                  <a:pt x="184328" y="11392"/>
                                </a:lnTo>
                                <a:cubicBezTo>
                                  <a:pt x="180810" y="11392"/>
                                  <a:pt x="178117" y="12332"/>
                                  <a:pt x="176288" y="14160"/>
                                </a:cubicBezTo>
                                <a:cubicBezTo>
                                  <a:pt x="174447" y="16002"/>
                                  <a:pt x="173520" y="18758"/>
                                  <a:pt x="173520" y="22440"/>
                                </a:cubicBezTo>
                                <a:lnTo>
                                  <a:pt x="173520" y="37478"/>
                                </a:lnTo>
                                <a:cubicBezTo>
                                  <a:pt x="173520" y="41160"/>
                                  <a:pt x="174447" y="43942"/>
                                  <a:pt x="176288" y="45821"/>
                                </a:cubicBezTo>
                                <a:cubicBezTo>
                                  <a:pt x="178117" y="47701"/>
                                  <a:pt x="180810" y="48640"/>
                                  <a:pt x="184328" y="48640"/>
                                </a:cubicBezTo>
                                <a:lnTo>
                                  <a:pt x="184328" y="60401"/>
                                </a:lnTo>
                                <a:cubicBezTo>
                                  <a:pt x="180810" y="60401"/>
                                  <a:pt x="177533" y="59944"/>
                                  <a:pt x="174523" y="59042"/>
                                </a:cubicBezTo>
                                <a:cubicBezTo>
                                  <a:pt x="171514" y="58141"/>
                                  <a:pt x="168872" y="56794"/>
                                  <a:pt x="166586" y="54990"/>
                                </a:cubicBezTo>
                                <a:cubicBezTo>
                                  <a:pt x="162039" y="58674"/>
                                  <a:pt x="156096" y="60515"/>
                                  <a:pt x="148742" y="60515"/>
                                </a:cubicBezTo>
                                <a:lnTo>
                                  <a:pt x="138506" y="60515"/>
                                </a:lnTo>
                                <a:lnTo>
                                  <a:pt x="135103" y="60515"/>
                                </a:lnTo>
                                <a:lnTo>
                                  <a:pt x="126759" y="60515"/>
                                </a:lnTo>
                                <a:cubicBezTo>
                                  <a:pt x="119393" y="60515"/>
                                  <a:pt x="113436" y="58674"/>
                                  <a:pt x="108902" y="54990"/>
                                </a:cubicBezTo>
                                <a:cubicBezTo>
                                  <a:pt x="104356" y="58674"/>
                                  <a:pt x="98412" y="60515"/>
                                  <a:pt x="91046" y="60515"/>
                                </a:cubicBezTo>
                                <a:lnTo>
                                  <a:pt x="80708" y="60515"/>
                                </a:lnTo>
                                <a:lnTo>
                                  <a:pt x="78587" y="60515"/>
                                </a:lnTo>
                                <a:lnTo>
                                  <a:pt x="69075" y="60515"/>
                                </a:lnTo>
                                <a:lnTo>
                                  <a:pt x="69075" y="66268"/>
                                </a:lnTo>
                                <a:cubicBezTo>
                                  <a:pt x="69075" y="69710"/>
                                  <a:pt x="68466" y="72745"/>
                                  <a:pt x="67259" y="75361"/>
                                </a:cubicBezTo>
                                <a:cubicBezTo>
                                  <a:pt x="66040" y="78003"/>
                                  <a:pt x="64376" y="80201"/>
                                  <a:pt x="62256" y="82017"/>
                                </a:cubicBezTo>
                                <a:cubicBezTo>
                                  <a:pt x="60147" y="83820"/>
                                  <a:pt x="57620" y="85179"/>
                                  <a:pt x="54673" y="86119"/>
                                </a:cubicBezTo>
                                <a:cubicBezTo>
                                  <a:pt x="51752" y="87058"/>
                                  <a:pt x="48552" y="87566"/>
                                  <a:pt x="45098" y="87643"/>
                                </a:cubicBezTo>
                                <a:lnTo>
                                  <a:pt x="23952" y="87643"/>
                                </a:lnTo>
                                <a:cubicBezTo>
                                  <a:pt x="20510" y="87566"/>
                                  <a:pt x="17323" y="87058"/>
                                  <a:pt x="14389" y="86119"/>
                                </a:cubicBezTo>
                                <a:cubicBezTo>
                                  <a:pt x="11443" y="85179"/>
                                  <a:pt x="8928" y="83820"/>
                                  <a:pt x="6807" y="82017"/>
                                </a:cubicBezTo>
                                <a:cubicBezTo>
                                  <a:pt x="4699" y="80201"/>
                                  <a:pt x="3023" y="78003"/>
                                  <a:pt x="1816" y="75361"/>
                                </a:cubicBezTo>
                                <a:cubicBezTo>
                                  <a:pt x="610" y="72745"/>
                                  <a:pt x="0" y="69710"/>
                                  <a:pt x="0" y="66268"/>
                                </a:cubicBezTo>
                                <a:lnTo>
                                  <a:pt x="0" y="63093"/>
                                </a:lnTo>
                                <a:cubicBezTo>
                                  <a:pt x="0" y="59563"/>
                                  <a:pt x="952" y="56349"/>
                                  <a:pt x="2870" y="53467"/>
                                </a:cubicBezTo>
                                <a:cubicBezTo>
                                  <a:pt x="4788" y="50558"/>
                                  <a:pt x="7391" y="48489"/>
                                  <a:pt x="10681" y="47244"/>
                                </a:cubicBezTo>
                                <a:lnTo>
                                  <a:pt x="13500" y="47930"/>
                                </a:lnTo>
                                <a:cubicBezTo>
                                  <a:pt x="13106" y="49352"/>
                                  <a:pt x="12725" y="51041"/>
                                  <a:pt x="12319" y="53048"/>
                                </a:cubicBezTo>
                                <a:cubicBezTo>
                                  <a:pt x="11938" y="55054"/>
                                  <a:pt x="11747" y="56553"/>
                                  <a:pt x="11747" y="57569"/>
                                </a:cubicBezTo>
                                <a:lnTo>
                                  <a:pt x="11747" y="64744"/>
                                </a:lnTo>
                                <a:cubicBezTo>
                                  <a:pt x="11747" y="68428"/>
                                  <a:pt x="12700" y="71196"/>
                                  <a:pt x="14618" y="73089"/>
                                </a:cubicBezTo>
                                <a:cubicBezTo>
                                  <a:pt x="16535" y="74955"/>
                                  <a:pt x="19177" y="75895"/>
                                  <a:pt x="22555" y="75895"/>
                                </a:cubicBezTo>
                                <a:lnTo>
                                  <a:pt x="44171" y="75895"/>
                                </a:lnTo>
                                <a:cubicBezTo>
                                  <a:pt x="47536" y="75895"/>
                                  <a:pt x="50178" y="74955"/>
                                  <a:pt x="52095" y="73089"/>
                                </a:cubicBezTo>
                                <a:cubicBezTo>
                                  <a:pt x="54026" y="71196"/>
                                  <a:pt x="54978" y="68428"/>
                                  <a:pt x="54978" y="64744"/>
                                </a:cubicBezTo>
                                <a:lnTo>
                                  <a:pt x="54978" y="59931"/>
                                </a:lnTo>
                                <a:cubicBezTo>
                                  <a:pt x="52400" y="59296"/>
                                  <a:pt x="50101" y="58102"/>
                                  <a:pt x="48108" y="56337"/>
                                </a:cubicBezTo>
                                <a:cubicBezTo>
                                  <a:pt x="46113" y="54584"/>
                                  <a:pt x="44590" y="52400"/>
                                  <a:pt x="43574" y="49822"/>
                                </a:cubicBezTo>
                                <a:lnTo>
                                  <a:pt x="44285" y="47003"/>
                                </a:lnTo>
                                <a:cubicBezTo>
                                  <a:pt x="45694" y="47383"/>
                                  <a:pt x="47396" y="47790"/>
                                  <a:pt x="49390" y="48171"/>
                                </a:cubicBezTo>
                                <a:cubicBezTo>
                                  <a:pt x="51397" y="48564"/>
                                  <a:pt x="52908" y="48768"/>
                                  <a:pt x="53924" y="48768"/>
                                </a:cubicBezTo>
                                <a:lnTo>
                                  <a:pt x="78587" y="48768"/>
                                </a:lnTo>
                                <a:lnTo>
                                  <a:pt x="80708" y="48768"/>
                                </a:lnTo>
                                <a:lnTo>
                                  <a:pt x="91046" y="48768"/>
                                </a:lnTo>
                                <a:cubicBezTo>
                                  <a:pt x="94577" y="48768"/>
                                  <a:pt x="97256" y="47828"/>
                                  <a:pt x="99085" y="45936"/>
                                </a:cubicBezTo>
                                <a:cubicBezTo>
                                  <a:pt x="100940" y="44069"/>
                                  <a:pt x="101854" y="41287"/>
                                  <a:pt x="101854" y="37605"/>
                                </a:cubicBezTo>
                                <a:lnTo>
                                  <a:pt x="101854" y="2463"/>
                                </a:lnTo>
                                <a:lnTo>
                                  <a:pt x="102679" y="1651"/>
                                </a:lnTo>
                                <a:lnTo>
                                  <a:pt x="115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" name="Shape 844"/>
                        <wps:cNvSpPr/>
                        <wps:spPr>
                          <a:xfrm>
                            <a:off x="3228797" y="31255"/>
                            <a:ext cx="14681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7">
                                <a:moveTo>
                                  <a:pt x="813" y="0"/>
                                </a:moveTo>
                                <a:lnTo>
                                  <a:pt x="13856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56" y="14097"/>
                                </a:lnTo>
                                <a:lnTo>
                                  <a:pt x="813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" name="Shape 845"/>
                        <wps:cNvSpPr/>
                        <wps:spPr>
                          <a:xfrm>
                            <a:off x="3002153" y="31255"/>
                            <a:ext cx="14681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7">
                                <a:moveTo>
                                  <a:pt x="826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69" y="14097"/>
                                </a:lnTo>
                                <a:lnTo>
                                  <a:pt x="826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" name="Shape 846"/>
                        <wps:cNvSpPr/>
                        <wps:spPr>
                          <a:xfrm>
                            <a:off x="2998514" y="29363"/>
                            <a:ext cx="80245" cy="8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45" h="86601">
                                <a:moveTo>
                                  <a:pt x="76003" y="0"/>
                                </a:moveTo>
                                <a:lnTo>
                                  <a:pt x="76841" y="838"/>
                                </a:lnTo>
                                <a:lnTo>
                                  <a:pt x="76841" y="72263"/>
                                </a:lnTo>
                                <a:lnTo>
                                  <a:pt x="80245" y="84251"/>
                                </a:lnTo>
                                <a:lnTo>
                                  <a:pt x="79547" y="85179"/>
                                </a:lnTo>
                                <a:lnTo>
                                  <a:pt x="68142" y="86601"/>
                                </a:lnTo>
                                <a:lnTo>
                                  <a:pt x="42412" y="86601"/>
                                </a:lnTo>
                                <a:lnTo>
                                  <a:pt x="40303" y="86601"/>
                                </a:lnTo>
                                <a:lnTo>
                                  <a:pt x="0" y="86601"/>
                                </a:lnTo>
                                <a:lnTo>
                                  <a:pt x="0" y="74610"/>
                                </a:lnTo>
                                <a:lnTo>
                                  <a:pt x="7931" y="71793"/>
                                </a:lnTo>
                                <a:cubicBezTo>
                                  <a:pt x="9849" y="69914"/>
                                  <a:pt x="10814" y="67132"/>
                                  <a:pt x="10814" y="63449"/>
                                </a:cubicBezTo>
                                <a:lnTo>
                                  <a:pt x="10814" y="49352"/>
                                </a:lnTo>
                                <a:cubicBezTo>
                                  <a:pt x="10814" y="45669"/>
                                  <a:pt x="9849" y="42913"/>
                                  <a:pt x="7931" y="41072"/>
                                </a:cubicBezTo>
                                <a:lnTo>
                                  <a:pt x="0" y="38318"/>
                                </a:lnTo>
                                <a:lnTo>
                                  <a:pt x="0" y="26214"/>
                                </a:lnTo>
                                <a:lnTo>
                                  <a:pt x="9862" y="27622"/>
                                </a:lnTo>
                                <a:cubicBezTo>
                                  <a:pt x="12922" y="28549"/>
                                  <a:pt x="15577" y="29934"/>
                                  <a:pt x="17799" y="31724"/>
                                </a:cubicBezTo>
                                <a:cubicBezTo>
                                  <a:pt x="20034" y="33528"/>
                                  <a:pt x="21774" y="35763"/>
                                  <a:pt x="23019" y="38430"/>
                                </a:cubicBezTo>
                                <a:cubicBezTo>
                                  <a:pt x="24276" y="41097"/>
                                  <a:pt x="24911" y="44145"/>
                                  <a:pt x="24911" y="47587"/>
                                </a:cubicBezTo>
                                <a:lnTo>
                                  <a:pt x="24911" y="65329"/>
                                </a:lnTo>
                                <a:cubicBezTo>
                                  <a:pt x="24911" y="68859"/>
                                  <a:pt x="24238" y="72022"/>
                                  <a:pt x="22917" y="74854"/>
                                </a:cubicBezTo>
                                <a:lnTo>
                                  <a:pt x="40303" y="74854"/>
                                </a:lnTo>
                                <a:lnTo>
                                  <a:pt x="42412" y="74854"/>
                                </a:lnTo>
                                <a:lnTo>
                                  <a:pt x="62732" y="74854"/>
                                </a:lnTo>
                                <a:lnTo>
                                  <a:pt x="62732" y="2477"/>
                                </a:lnTo>
                                <a:lnTo>
                                  <a:pt x="63557" y="1651"/>
                                </a:lnTo>
                                <a:lnTo>
                                  <a:pt x="76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" name="Shape 847"/>
                        <wps:cNvSpPr/>
                        <wps:spPr>
                          <a:xfrm>
                            <a:off x="3411829" y="55918"/>
                            <a:ext cx="36767" cy="87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7" h="87173">
                                <a:moveTo>
                                  <a:pt x="35954" y="0"/>
                                </a:moveTo>
                                <a:lnTo>
                                  <a:pt x="36767" y="826"/>
                                </a:lnTo>
                                <a:lnTo>
                                  <a:pt x="36767" y="64376"/>
                                </a:lnTo>
                                <a:cubicBezTo>
                                  <a:pt x="36767" y="71513"/>
                                  <a:pt x="34862" y="77089"/>
                                  <a:pt x="31014" y="81128"/>
                                </a:cubicBezTo>
                                <a:cubicBezTo>
                                  <a:pt x="27178" y="85166"/>
                                  <a:pt x="21971" y="87173"/>
                                  <a:pt x="15392" y="87173"/>
                                </a:cubicBezTo>
                                <a:cubicBezTo>
                                  <a:pt x="12268" y="87173"/>
                                  <a:pt x="9525" y="86741"/>
                                  <a:pt x="7163" y="85890"/>
                                </a:cubicBezTo>
                                <a:cubicBezTo>
                                  <a:pt x="4826" y="85013"/>
                                  <a:pt x="2553" y="83820"/>
                                  <a:pt x="356" y="82245"/>
                                </a:cubicBezTo>
                                <a:lnTo>
                                  <a:pt x="0" y="81076"/>
                                </a:lnTo>
                                <a:lnTo>
                                  <a:pt x="5055" y="72148"/>
                                </a:lnTo>
                                <a:lnTo>
                                  <a:pt x="6109" y="71780"/>
                                </a:lnTo>
                                <a:cubicBezTo>
                                  <a:pt x="6896" y="72415"/>
                                  <a:pt x="7760" y="72923"/>
                                  <a:pt x="8687" y="73304"/>
                                </a:cubicBezTo>
                                <a:cubicBezTo>
                                  <a:pt x="9474" y="73711"/>
                                  <a:pt x="10401" y="74054"/>
                                  <a:pt x="11456" y="74371"/>
                                </a:cubicBezTo>
                                <a:cubicBezTo>
                                  <a:pt x="12510" y="74688"/>
                                  <a:pt x="13665" y="74854"/>
                                  <a:pt x="14923" y="74854"/>
                                </a:cubicBezTo>
                                <a:cubicBezTo>
                                  <a:pt x="15710" y="74854"/>
                                  <a:pt x="16574" y="74650"/>
                                  <a:pt x="17513" y="74257"/>
                                </a:cubicBezTo>
                                <a:cubicBezTo>
                                  <a:pt x="18453" y="73863"/>
                                  <a:pt x="19279" y="73240"/>
                                  <a:pt x="20041" y="72377"/>
                                </a:cubicBezTo>
                                <a:cubicBezTo>
                                  <a:pt x="20777" y="71513"/>
                                  <a:pt x="21399" y="70358"/>
                                  <a:pt x="21908" y="68910"/>
                                </a:cubicBezTo>
                                <a:cubicBezTo>
                                  <a:pt x="22416" y="67463"/>
                                  <a:pt x="22682" y="65722"/>
                                  <a:pt x="22682" y="63691"/>
                                </a:cubicBezTo>
                                <a:lnTo>
                                  <a:pt x="22682" y="2463"/>
                                </a:lnTo>
                                <a:lnTo>
                                  <a:pt x="23495" y="1651"/>
                                </a:lnTo>
                                <a:lnTo>
                                  <a:pt x="35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Shape 848"/>
                        <wps:cNvSpPr/>
                        <wps:spPr>
                          <a:xfrm>
                            <a:off x="3483737" y="55576"/>
                            <a:ext cx="97860" cy="8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60" h="87515">
                                <a:moveTo>
                                  <a:pt x="97860" y="0"/>
                                </a:moveTo>
                                <a:lnTo>
                                  <a:pt x="97860" y="11393"/>
                                </a:lnTo>
                                <a:lnTo>
                                  <a:pt x="89814" y="14146"/>
                                </a:lnTo>
                                <a:cubicBezTo>
                                  <a:pt x="87985" y="15988"/>
                                  <a:pt x="87046" y="18744"/>
                                  <a:pt x="87046" y="22427"/>
                                </a:cubicBezTo>
                                <a:lnTo>
                                  <a:pt x="87046" y="37477"/>
                                </a:lnTo>
                                <a:cubicBezTo>
                                  <a:pt x="87046" y="41160"/>
                                  <a:pt x="87985" y="43941"/>
                                  <a:pt x="89814" y="45808"/>
                                </a:cubicBezTo>
                                <a:lnTo>
                                  <a:pt x="97860" y="48637"/>
                                </a:lnTo>
                                <a:lnTo>
                                  <a:pt x="97860" y="60387"/>
                                </a:lnTo>
                                <a:lnTo>
                                  <a:pt x="58039" y="60387"/>
                                </a:lnTo>
                                <a:lnTo>
                                  <a:pt x="55689" y="60387"/>
                                </a:lnTo>
                                <a:lnTo>
                                  <a:pt x="51930" y="60387"/>
                                </a:lnTo>
                                <a:cubicBezTo>
                                  <a:pt x="48641" y="60387"/>
                                  <a:pt x="45644" y="59561"/>
                                  <a:pt x="42938" y="57911"/>
                                </a:cubicBezTo>
                                <a:cubicBezTo>
                                  <a:pt x="40234" y="56260"/>
                                  <a:pt x="38189" y="54037"/>
                                  <a:pt x="36766" y="51218"/>
                                </a:cubicBezTo>
                                <a:lnTo>
                                  <a:pt x="36766" y="64718"/>
                                </a:lnTo>
                                <a:cubicBezTo>
                                  <a:pt x="36766" y="71855"/>
                                  <a:pt x="34849" y="77431"/>
                                  <a:pt x="31013" y="81469"/>
                                </a:cubicBezTo>
                                <a:cubicBezTo>
                                  <a:pt x="27178" y="85508"/>
                                  <a:pt x="21958" y="87515"/>
                                  <a:pt x="15392" y="87515"/>
                                </a:cubicBezTo>
                                <a:cubicBezTo>
                                  <a:pt x="12255" y="87515"/>
                                  <a:pt x="9512" y="87083"/>
                                  <a:pt x="7163" y="86232"/>
                                </a:cubicBezTo>
                                <a:cubicBezTo>
                                  <a:pt x="4813" y="85355"/>
                                  <a:pt x="2540" y="84162"/>
                                  <a:pt x="343" y="82587"/>
                                </a:cubicBezTo>
                                <a:lnTo>
                                  <a:pt x="0" y="81418"/>
                                </a:lnTo>
                                <a:lnTo>
                                  <a:pt x="5042" y="72490"/>
                                </a:lnTo>
                                <a:lnTo>
                                  <a:pt x="6109" y="72122"/>
                                </a:lnTo>
                                <a:cubicBezTo>
                                  <a:pt x="6896" y="72757"/>
                                  <a:pt x="7747" y="73265"/>
                                  <a:pt x="8699" y="73646"/>
                                </a:cubicBezTo>
                                <a:cubicBezTo>
                                  <a:pt x="9474" y="74053"/>
                                  <a:pt x="10389" y="74395"/>
                                  <a:pt x="11455" y="74713"/>
                                </a:cubicBezTo>
                                <a:cubicBezTo>
                                  <a:pt x="12509" y="75030"/>
                                  <a:pt x="13665" y="75195"/>
                                  <a:pt x="14922" y="75195"/>
                                </a:cubicBezTo>
                                <a:cubicBezTo>
                                  <a:pt x="15697" y="75195"/>
                                  <a:pt x="16573" y="74992"/>
                                  <a:pt x="17500" y="74599"/>
                                </a:cubicBezTo>
                                <a:cubicBezTo>
                                  <a:pt x="18440" y="74205"/>
                                  <a:pt x="19291" y="73582"/>
                                  <a:pt x="20028" y="72719"/>
                                </a:cubicBezTo>
                                <a:cubicBezTo>
                                  <a:pt x="20777" y="71855"/>
                                  <a:pt x="21399" y="70700"/>
                                  <a:pt x="21920" y="69252"/>
                                </a:cubicBezTo>
                                <a:cubicBezTo>
                                  <a:pt x="22428" y="67804"/>
                                  <a:pt x="22670" y="66064"/>
                                  <a:pt x="22670" y="64033"/>
                                </a:cubicBezTo>
                                <a:lnTo>
                                  <a:pt x="22670" y="2805"/>
                                </a:lnTo>
                                <a:lnTo>
                                  <a:pt x="23507" y="1993"/>
                                </a:lnTo>
                                <a:lnTo>
                                  <a:pt x="35954" y="342"/>
                                </a:lnTo>
                                <a:lnTo>
                                  <a:pt x="36766" y="1167"/>
                                </a:lnTo>
                                <a:lnTo>
                                  <a:pt x="36766" y="46875"/>
                                </a:lnTo>
                                <a:cubicBezTo>
                                  <a:pt x="38189" y="47255"/>
                                  <a:pt x="39891" y="47662"/>
                                  <a:pt x="41885" y="48043"/>
                                </a:cubicBezTo>
                                <a:cubicBezTo>
                                  <a:pt x="43878" y="48437"/>
                                  <a:pt x="45390" y="48640"/>
                                  <a:pt x="46406" y="48640"/>
                                </a:cubicBezTo>
                                <a:lnTo>
                                  <a:pt x="55689" y="48640"/>
                                </a:lnTo>
                                <a:lnTo>
                                  <a:pt x="58039" y="48640"/>
                                </a:lnTo>
                                <a:lnTo>
                                  <a:pt x="75069" y="48640"/>
                                </a:lnTo>
                                <a:cubicBezTo>
                                  <a:pt x="74447" y="47217"/>
                                  <a:pt x="73939" y="45719"/>
                                  <a:pt x="73546" y="44106"/>
                                </a:cubicBezTo>
                                <a:cubicBezTo>
                                  <a:pt x="73152" y="42506"/>
                                  <a:pt x="72961" y="40804"/>
                                  <a:pt x="72961" y="39001"/>
                                </a:cubicBezTo>
                                <a:lnTo>
                                  <a:pt x="72961" y="20675"/>
                                </a:lnTo>
                                <a:cubicBezTo>
                                  <a:pt x="72961" y="17220"/>
                                  <a:pt x="73584" y="14210"/>
                                  <a:pt x="74841" y="11632"/>
                                </a:cubicBezTo>
                                <a:cubicBezTo>
                                  <a:pt x="76086" y="9041"/>
                                  <a:pt x="77838" y="6895"/>
                                  <a:pt x="80073" y="5168"/>
                                </a:cubicBezTo>
                                <a:cubicBezTo>
                                  <a:pt x="82296" y="3441"/>
                                  <a:pt x="84937" y="2158"/>
                                  <a:pt x="87998" y="1281"/>
                                </a:cubicBezTo>
                                <a:lnTo>
                                  <a:pt x="97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Shape 849"/>
                        <wps:cNvSpPr/>
                        <wps:spPr>
                          <a:xfrm>
                            <a:off x="3312084" y="55449"/>
                            <a:ext cx="28321" cy="6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60401">
                                <a:moveTo>
                                  <a:pt x="0" y="0"/>
                                </a:moveTo>
                                <a:cubicBezTo>
                                  <a:pt x="3530" y="0"/>
                                  <a:pt x="6807" y="432"/>
                                  <a:pt x="9880" y="1295"/>
                                </a:cubicBezTo>
                                <a:cubicBezTo>
                                  <a:pt x="12928" y="2159"/>
                                  <a:pt x="15570" y="3442"/>
                                  <a:pt x="17805" y="5169"/>
                                </a:cubicBezTo>
                                <a:cubicBezTo>
                                  <a:pt x="20028" y="6896"/>
                                  <a:pt x="21768" y="9054"/>
                                  <a:pt x="23038" y="11633"/>
                                </a:cubicBezTo>
                                <a:cubicBezTo>
                                  <a:pt x="24282" y="14224"/>
                                  <a:pt x="24905" y="17234"/>
                                  <a:pt x="24905" y="20688"/>
                                </a:cubicBezTo>
                                <a:lnTo>
                                  <a:pt x="24905" y="45936"/>
                                </a:lnTo>
                                <a:lnTo>
                                  <a:pt x="28321" y="57924"/>
                                </a:lnTo>
                                <a:lnTo>
                                  <a:pt x="27610" y="58865"/>
                                </a:lnTo>
                                <a:lnTo>
                                  <a:pt x="16218" y="60401"/>
                                </a:lnTo>
                                <a:lnTo>
                                  <a:pt x="0" y="60401"/>
                                </a:lnTo>
                                <a:lnTo>
                                  <a:pt x="0" y="48640"/>
                                </a:lnTo>
                                <a:lnTo>
                                  <a:pt x="10807" y="48640"/>
                                </a:lnTo>
                                <a:lnTo>
                                  <a:pt x="10807" y="22440"/>
                                </a:lnTo>
                                <a:cubicBezTo>
                                  <a:pt x="10807" y="18758"/>
                                  <a:pt x="9855" y="16002"/>
                                  <a:pt x="7925" y="14160"/>
                                </a:cubicBezTo>
                                <a:cubicBezTo>
                                  <a:pt x="6020" y="12332"/>
                                  <a:pt x="3365" y="11392"/>
                                  <a:pt x="0" y="113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Shape 850"/>
                        <wps:cNvSpPr/>
                        <wps:spPr>
                          <a:xfrm>
                            <a:off x="3562566" y="31255"/>
                            <a:ext cx="14681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7">
                                <a:moveTo>
                                  <a:pt x="826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68" y="14097"/>
                                </a:lnTo>
                                <a:lnTo>
                                  <a:pt x="826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" name="Shape 851"/>
                        <wps:cNvSpPr/>
                        <wps:spPr>
                          <a:xfrm>
                            <a:off x="3464827" y="29363"/>
                            <a:ext cx="14097" cy="8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" h="86601">
                                <a:moveTo>
                                  <a:pt x="13272" y="0"/>
                                </a:moveTo>
                                <a:lnTo>
                                  <a:pt x="14097" y="838"/>
                                </a:lnTo>
                                <a:lnTo>
                                  <a:pt x="14097" y="85775"/>
                                </a:lnTo>
                                <a:lnTo>
                                  <a:pt x="13272" y="86601"/>
                                </a:lnTo>
                                <a:lnTo>
                                  <a:pt x="813" y="86601"/>
                                </a:lnTo>
                                <a:lnTo>
                                  <a:pt x="0" y="85775"/>
                                </a:lnTo>
                                <a:lnTo>
                                  <a:pt x="0" y="2477"/>
                                </a:lnTo>
                                <a:lnTo>
                                  <a:pt x="813" y="1651"/>
                                </a:lnTo>
                                <a:lnTo>
                                  <a:pt x="132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" name="Shape 852"/>
                        <wps:cNvSpPr/>
                        <wps:spPr>
                          <a:xfrm>
                            <a:off x="3387395" y="29363"/>
                            <a:ext cx="14097" cy="8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" h="86601">
                                <a:moveTo>
                                  <a:pt x="13271" y="0"/>
                                </a:moveTo>
                                <a:lnTo>
                                  <a:pt x="14097" y="838"/>
                                </a:lnTo>
                                <a:lnTo>
                                  <a:pt x="14097" y="85775"/>
                                </a:lnTo>
                                <a:lnTo>
                                  <a:pt x="13271" y="86601"/>
                                </a:lnTo>
                                <a:lnTo>
                                  <a:pt x="813" y="86601"/>
                                </a:lnTo>
                                <a:lnTo>
                                  <a:pt x="0" y="85775"/>
                                </a:lnTo>
                                <a:lnTo>
                                  <a:pt x="0" y="2477"/>
                                </a:lnTo>
                                <a:lnTo>
                                  <a:pt x="813" y="1651"/>
                                </a:lnTo>
                                <a:lnTo>
                                  <a:pt x="13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" name="Shape 853"/>
                        <wps:cNvSpPr/>
                        <wps:spPr>
                          <a:xfrm>
                            <a:off x="3373895" y="11735"/>
                            <a:ext cx="37478" cy="16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78" h="16459">
                                <a:moveTo>
                                  <a:pt x="34773" y="0"/>
                                </a:moveTo>
                                <a:lnTo>
                                  <a:pt x="35243" y="368"/>
                                </a:lnTo>
                                <a:lnTo>
                                  <a:pt x="37478" y="5296"/>
                                </a:lnTo>
                                <a:lnTo>
                                  <a:pt x="37236" y="5779"/>
                                </a:lnTo>
                                <a:lnTo>
                                  <a:pt x="34646" y="6591"/>
                                </a:lnTo>
                                <a:lnTo>
                                  <a:pt x="3632" y="15989"/>
                                </a:lnTo>
                                <a:lnTo>
                                  <a:pt x="1994" y="16459"/>
                                </a:lnTo>
                                <a:lnTo>
                                  <a:pt x="1626" y="16231"/>
                                </a:lnTo>
                                <a:lnTo>
                                  <a:pt x="0" y="11061"/>
                                </a:lnTo>
                                <a:lnTo>
                                  <a:pt x="229" y="10579"/>
                                </a:lnTo>
                                <a:lnTo>
                                  <a:pt x="1867" y="10109"/>
                                </a:lnTo>
                                <a:lnTo>
                                  <a:pt x="32182" y="838"/>
                                </a:lnTo>
                                <a:lnTo>
                                  <a:pt x="347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" name="Shape 854"/>
                        <wps:cNvSpPr/>
                        <wps:spPr>
                          <a:xfrm>
                            <a:off x="3373526" y="0"/>
                            <a:ext cx="37478" cy="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78" h="16446">
                                <a:moveTo>
                                  <a:pt x="34785" y="0"/>
                                </a:moveTo>
                                <a:lnTo>
                                  <a:pt x="35255" y="356"/>
                                </a:lnTo>
                                <a:lnTo>
                                  <a:pt x="37478" y="5283"/>
                                </a:lnTo>
                                <a:lnTo>
                                  <a:pt x="37249" y="5753"/>
                                </a:lnTo>
                                <a:lnTo>
                                  <a:pt x="34671" y="6579"/>
                                </a:lnTo>
                                <a:lnTo>
                                  <a:pt x="3645" y="15964"/>
                                </a:lnTo>
                                <a:lnTo>
                                  <a:pt x="1994" y="16446"/>
                                </a:lnTo>
                                <a:lnTo>
                                  <a:pt x="1651" y="16205"/>
                                </a:lnTo>
                                <a:lnTo>
                                  <a:pt x="0" y="11049"/>
                                </a:lnTo>
                                <a:lnTo>
                                  <a:pt x="241" y="10579"/>
                                </a:lnTo>
                                <a:lnTo>
                                  <a:pt x="1893" y="10109"/>
                                </a:lnTo>
                                <a:lnTo>
                                  <a:pt x="32195" y="813"/>
                                </a:lnTo>
                                <a:lnTo>
                                  <a:pt x="347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855"/>
                        <wps:cNvSpPr/>
                        <wps:spPr>
                          <a:xfrm>
                            <a:off x="3581597" y="55576"/>
                            <a:ext cx="28327" cy="60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7" h="60388">
                                <a:moveTo>
                                  <a:pt x="6" y="0"/>
                                </a:moveTo>
                                <a:cubicBezTo>
                                  <a:pt x="3524" y="0"/>
                                  <a:pt x="6814" y="432"/>
                                  <a:pt x="9874" y="1282"/>
                                </a:cubicBezTo>
                                <a:cubicBezTo>
                                  <a:pt x="12935" y="2159"/>
                                  <a:pt x="15577" y="3442"/>
                                  <a:pt x="17799" y="5169"/>
                                </a:cubicBezTo>
                                <a:cubicBezTo>
                                  <a:pt x="20034" y="6896"/>
                                  <a:pt x="21787" y="9042"/>
                                  <a:pt x="23044" y="11633"/>
                                </a:cubicBezTo>
                                <a:cubicBezTo>
                                  <a:pt x="24288" y="14211"/>
                                  <a:pt x="24911" y="17221"/>
                                  <a:pt x="24911" y="20675"/>
                                </a:cubicBezTo>
                                <a:lnTo>
                                  <a:pt x="24911" y="45935"/>
                                </a:lnTo>
                                <a:lnTo>
                                  <a:pt x="28327" y="57912"/>
                                </a:lnTo>
                                <a:lnTo>
                                  <a:pt x="27616" y="58851"/>
                                </a:lnTo>
                                <a:lnTo>
                                  <a:pt x="16211" y="60388"/>
                                </a:lnTo>
                                <a:lnTo>
                                  <a:pt x="0" y="60388"/>
                                </a:lnTo>
                                <a:lnTo>
                                  <a:pt x="0" y="48638"/>
                                </a:lnTo>
                                <a:lnTo>
                                  <a:pt x="6" y="48640"/>
                                </a:lnTo>
                                <a:lnTo>
                                  <a:pt x="10814" y="48640"/>
                                </a:lnTo>
                                <a:lnTo>
                                  <a:pt x="10814" y="22428"/>
                                </a:lnTo>
                                <a:cubicBezTo>
                                  <a:pt x="10814" y="18745"/>
                                  <a:pt x="9849" y="15989"/>
                                  <a:pt x="7931" y="14147"/>
                                </a:cubicBezTo>
                                <a:cubicBezTo>
                                  <a:pt x="6026" y="12306"/>
                                  <a:pt x="3372" y="11392"/>
                                  <a:pt x="6" y="11392"/>
                                </a:cubicBezTo>
                                <a:lnTo>
                                  <a:pt x="0" y="11394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Shape 856"/>
                        <wps:cNvSpPr/>
                        <wps:spPr>
                          <a:xfrm>
                            <a:off x="3584893" y="31255"/>
                            <a:ext cx="14681" cy="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7">
                                <a:moveTo>
                                  <a:pt x="826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81" y="698"/>
                                </a:lnTo>
                                <a:lnTo>
                                  <a:pt x="14681" y="13386"/>
                                </a:lnTo>
                                <a:lnTo>
                                  <a:pt x="13869" y="14097"/>
                                </a:lnTo>
                                <a:lnTo>
                                  <a:pt x="826" y="14097"/>
                                </a:lnTo>
                                <a:lnTo>
                                  <a:pt x="0" y="13386"/>
                                </a:lnTo>
                                <a:lnTo>
                                  <a:pt x="0" y="698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" name="Shape 857"/>
                        <wps:cNvSpPr/>
                        <wps:spPr>
                          <a:xfrm>
                            <a:off x="3686277" y="29363"/>
                            <a:ext cx="59804" cy="113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4" h="113729">
                                <a:moveTo>
                                  <a:pt x="58991" y="0"/>
                                </a:moveTo>
                                <a:lnTo>
                                  <a:pt x="59804" y="838"/>
                                </a:lnTo>
                                <a:lnTo>
                                  <a:pt x="59804" y="92354"/>
                                </a:lnTo>
                                <a:cubicBezTo>
                                  <a:pt x="59804" y="95796"/>
                                  <a:pt x="59182" y="98844"/>
                                  <a:pt x="57937" y="101511"/>
                                </a:cubicBezTo>
                                <a:cubicBezTo>
                                  <a:pt x="56680" y="104178"/>
                                  <a:pt x="54927" y="106413"/>
                                  <a:pt x="52705" y="108217"/>
                                </a:cubicBezTo>
                                <a:cubicBezTo>
                                  <a:pt x="50470" y="110007"/>
                                  <a:pt x="47828" y="111392"/>
                                  <a:pt x="44780" y="112331"/>
                                </a:cubicBezTo>
                                <a:cubicBezTo>
                                  <a:pt x="41707" y="113258"/>
                                  <a:pt x="38430" y="113729"/>
                                  <a:pt x="34899" y="113729"/>
                                </a:cubicBezTo>
                                <a:lnTo>
                                  <a:pt x="24917" y="113729"/>
                                </a:lnTo>
                                <a:cubicBezTo>
                                  <a:pt x="21399" y="113729"/>
                                  <a:pt x="18097" y="113258"/>
                                  <a:pt x="15049" y="112331"/>
                                </a:cubicBezTo>
                                <a:cubicBezTo>
                                  <a:pt x="12002" y="111392"/>
                                  <a:pt x="9360" y="110007"/>
                                  <a:pt x="7125" y="108217"/>
                                </a:cubicBezTo>
                                <a:cubicBezTo>
                                  <a:pt x="4890" y="106413"/>
                                  <a:pt x="3137" y="104178"/>
                                  <a:pt x="1892" y="101511"/>
                                </a:cubicBezTo>
                                <a:cubicBezTo>
                                  <a:pt x="635" y="98844"/>
                                  <a:pt x="0" y="95796"/>
                                  <a:pt x="0" y="92354"/>
                                </a:cubicBezTo>
                                <a:lnTo>
                                  <a:pt x="0" y="83896"/>
                                </a:lnTo>
                                <a:cubicBezTo>
                                  <a:pt x="0" y="80366"/>
                                  <a:pt x="1016" y="77089"/>
                                  <a:pt x="3061" y="74016"/>
                                </a:cubicBezTo>
                                <a:cubicBezTo>
                                  <a:pt x="5106" y="70968"/>
                                  <a:pt x="7722" y="68770"/>
                                  <a:pt x="10935" y="67449"/>
                                </a:cubicBezTo>
                                <a:lnTo>
                                  <a:pt x="13868" y="68390"/>
                                </a:lnTo>
                                <a:cubicBezTo>
                                  <a:pt x="13716" y="69100"/>
                                  <a:pt x="13526" y="69914"/>
                                  <a:pt x="13284" y="70853"/>
                                </a:cubicBezTo>
                                <a:cubicBezTo>
                                  <a:pt x="13055" y="71793"/>
                                  <a:pt x="12814" y="72733"/>
                                  <a:pt x="12573" y="73673"/>
                                </a:cubicBezTo>
                                <a:cubicBezTo>
                                  <a:pt x="12344" y="74613"/>
                                  <a:pt x="12141" y="75502"/>
                                  <a:pt x="12002" y="76378"/>
                                </a:cubicBezTo>
                                <a:cubicBezTo>
                                  <a:pt x="11836" y="77229"/>
                                  <a:pt x="11760" y="77901"/>
                                  <a:pt x="11760" y="78372"/>
                                </a:cubicBezTo>
                                <a:lnTo>
                                  <a:pt x="11760" y="90589"/>
                                </a:lnTo>
                                <a:cubicBezTo>
                                  <a:pt x="11760" y="94272"/>
                                  <a:pt x="12713" y="97028"/>
                                  <a:pt x="14643" y="98869"/>
                                </a:cubicBezTo>
                                <a:cubicBezTo>
                                  <a:pt x="16548" y="100711"/>
                                  <a:pt x="19202" y="101638"/>
                                  <a:pt x="22568" y="101638"/>
                                </a:cubicBezTo>
                                <a:lnTo>
                                  <a:pt x="34899" y="101638"/>
                                </a:lnTo>
                                <a:cubicBezTo>
                                  <a:pt x="38265" y="101638"/>
                                  <a:pt x="40919" y="100711"/>
                                  <a:pt x="42825" y="98869"/>
                                </a:cubicBezTo>
                                <a:cubicBezTo>
                                  <a:pt x="44755" y="97028"/>
                                  <a:pt x="45707" y="94272"/>
                                  <a:pt x="45707" y="90589"/>
                                </a:cubicBezTo>
                                <a:lnTo>
                                  <a:pt x="45707" y="2477"/>
                                </a:lnTo>
                                <a:lnTo>
                                  <a:pt x="46533" y="1651"/>
                                </a:lnTo>
                                <a:lnTo>
                                  <a:pt x="58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" name="Shape 858"/>
                        <wps:cNvSpPr/>
                        <wps:spPr>
                          <a:xfrm>
                            <a:off x="3624364" y="29363"/>
                            <a:ext cx="14110" cy="8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0" h="86601">
                                <a:moveTo>
                                  <a:pt x="13284" y="0"/>
                                </a:moveTo>
                                <a:lnTo>
                                  <a:pt x="14110" y="838"/>
                                </a:lnTo>
                                <a:lnTo>
                                  <a:pt x="14110" y="85775"/>
                                </a:lnTo>
                                <a:lnTo>
                                  <a:pt x="13284" y="86601"/>
                                </a:lnTo>
                                <a:lnTo>
                                  <a:pt x="838" y="86601"/>
                                </a:lnTo>
                                <a:lnTo>
                                  <a:pt x="0" y="85775"/>
                                </a:lnTo>
                                <a:lnTo>
                                  <a:pt x="0" y="2477"/>
                                </a:lnTo>
                                <a:lnTo>
                                  <a:pt x="838" y="1651"/>
                                </a:lnTo>
                                <a:lnTo>
                                  <a:pt x="13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859"/>
                        <wps:cNvSpPr/>
                        <wps:spPr>
                          <a:xfrm>
                            <a:off x="3766067" y="29366"/>
                            <a:ext cx="83058" cy="86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86589">
                                <a:moveTo>
                                  <a:pt x="13272" y="0"/>
                                </a:moveTo>
                                <a:lnTo>
                                  <a:pt x="14084" y="826"/>
                                </a:lnTo>
                                <a:lnTo>
                                  <a:pt x="14084" y="63691"/>
                                </a:lnTo>
                                <a:cubicBezTo>
                                  <a:pt x="14084" y="67373"/>
                                  <a:pt x="15011" y="70142"/>
                                  <a:pt x="16853" y="72022"/>
                                </a:cubicBezTo>
                                <a:cubicBezTo>
                                  <a:pt x="18682" y="73902"/>
                                  <a:pt x="21374" y="74841"/>
                                  <a:pt x="24905" y="74841"/>
                                </a:cubicBezTo>
                                <a:lnTo>
                                  <a:pt x="29248" y="74841"/>
                                </a:lnTo>
                                <a:lnTo>
                                  <a:pt x="31128" y="74841"/>
                                </a:lnTo>
                                <a:lnTo>
                                  <a:pt x="46520" y="74841"/>
                                </a:lnTo>
                                <a:lnTo>
                                  <a:pt x="46520" y="28550"/>
                                </a:lnTo>
                                <a:lnTo>
                                  <a:pt x="47333" y="27737"/>
                                </a:lnTo>
                                <a:lnTo>
                                  <a:pt x="59792" y="26086"/>
                                </a:lnTo>
                                <a:lnTo>
                                  <a:pt x="60617" y="26912"/>
                                </a:lnTo>
                                <a:lnTo>
                                  <a:pt x="60617" y="36424"/>
                                </a:lnTo>
                                <a:cubicBezTo>
                                  <a:pt x="62027" y="33604"/>
                                  <a:pt x="64084" y="31395"/>
                                  <a:pt x="66789" y="29794"/>
                                </a:cubicBezTo>
                                <a:cubicBezTo>
                                  <a:pt x="69482" y="28181"/>
                                  <a:pt x="72492" y="27381"/>
                                  <a:pt x="75781" y="27381"/>
                                </a:cubicBezTo>
                                <a:lnTo>
                                  <a:pt x="83058" y="27381"/>
                                </a:lnTo>
                                <a:lnTo>
                                  <a:pt x="83058" y="39129"/>
                                </a:lnTo>
                                <a:lnTo>
                                  <a:pt x="70257" y="39129"/>
                                </a:lnTo>
                                <a:cubicBezTo>
                                  <a:pt x="69228" y="39129"/>
                                  <a:pt x="67729" y="39332"/>
                                  <a:pt x="65735" y="39713"/>
                                </a:cubicBezTo>
                                <a:cubicBezTo>
                                  <a:pt x="63729" y="40107"/>
                                  <a:pt x="62027" y="40487"/>
                                  <a:pt x="60617" y="40894"/>
                                </a:cubicBezTo>
                                <a:lnTo>
                                  <a:pt x="60617" y="74841"/>
                                </a:lnTo>
                                <a:lnTo>
                                  <a:pt x="83058" y="74841"/>
                                </a:lnTo>
                                <a:lnTo>
                                  <a:pt x="83058" y="86589"/>
                                </a:lnTo>
                                <a:lnTo>
                                  <a:pt x="31128" y="86589"/>
                                </a:lnTo>
                                <a:lnTo>
                                  <a:pt x="29248" y="86589"/>
                                </a:lnTo>
                                <a:lnTo>
                                  <a:pt x="24905" y="86589"/>
                                </a:lnTo>
                                <a:cubicBezTo>
                                  <a:pt x="21374" y="86589"/>
                                  <a:pt x="18098" y="86119"/>
                                  <a:pt x="15024" y="85179"/>
                                </a:cubicBezTo>
                                <a:cubicBezTo>
                                  <a:pt x="11976" y="84252"/>
                                  <a:pt x="9335" y="82868"/>
                                  <a:pt x="7099" y="81077"/>
                                </a:cubicBezTo>
                                <a:cubicBezTo>
                                  <a:pt x="4877" y="79273"/>
                                  <a:pt x="3124" y="77039"/>
                                  <a:pt x="1867" y="74371"/>
                                </a:cubicBezTo>
                                <a:cubicBezTo>
                                  <a:pt x="622" y="71704"/>
                                  <a:pt x="0" y="68656"/>
                                  <a:pt x="0" y="65215"/>
                                </a:cubicBezTo>
                                <a:lnTo>
                                  <a:pt x="0" y="2464"/>
                                </a:lnTo>
                                <a:lnTo>
                                  <a:pt x="813" y="1651"/>
                                </a:lnTo>
                                <a:lnTo>
                                  <a:pt x="132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" name="Shape 860"/>
                        <wps:cNvSpPr/>
                        <wps:spPr>
                          <a:xfrm>
                            <a:off x="3933720" y="129011"/>
                            <a:ext cx="14681" cy="1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84">
                                <a:moveTo>
                                  <a:pt x="813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4681" y="686"/>
                                </a:lnTo>
                                <a:lnTo>
                                  <a:pt x="14681" y="13373"/>
                                </a:lnTo>
                                <a:lnTo>
                                  <a:pt x="13868" y="14084"/>
                                </a:lnTo>
                                <a:lnTo>
                                  <a:pt x="813" y="14084"/>
                                </a:lnTo>
                                <a:lnTo>
                                  <a:pt x="0" y="13373"/>
                                </a:lnTo>
                                <a:lnTo>
                                  <a:pt x="0" y="686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Shape 861"/>
                        <wps:cNvSpPr/>
                        <wps:spPr>
                          <a:xfrm>
                            <a:off x="3911393" y="129011"/>
                            <a:ext cx="14681" cy="1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84">
                                <a:moveTo>
                                  <a:pt x="825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4681" y="686"/>
                                </a:lnTo>
                                <a:lnTo>
                                  <a:pt x="14681" y="13373"/>
                                </a:lnTo>
                                <a:lnTo>
                                  <a:pt x="13868" y="14084"/>
                                </a:lnTo>
                                <a:lnTo>
                                  <a:pt x="825" y="14084"/>
                                </a:lnTo>
                                <a:lnTo>
                                  <a:pt x="0" y="13373"/>
                                </a:lnTo>
                                <a:lnTo>
                                  <a:pt x="0" y="686"/>
                                </a:lnTo>
                                <a:lnTo>
                                  <a:pt x="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" name="Shape 862"/>
                        <wps:cNvSpPr/>
                        <wps:spPr>
                          <a:xfrm>
                            <a:off x="4140018" y="56748"/>
                            <a:ext cx="113614" cy="5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14" h="59207">
                                <a:moveTo>
                                  <a:pt x="14922" y="0"/>
                                </a:moveTo>
                                <a:lnTo>
                                  <a:pt x="28791" y="0"/>
                                </a:lnTo>
                                <a:cubicBezTo>
                                  <a:pt x="32309" y="0"/>
                                  <a:pt x="35611" y="457"/>
                                  <a:pt x="38659" y="1410"/>
                                </a:cubicBezTo>
                                <a:cubicBezTo>
                                  <a:pt x="41707" y="2349"/>
                                  <a:pt x="44348" y="3721"/>
                                  <a:pt x="46584" y="5524"/>
                                </a:cubicBezTo>
                                <a:cubicBezTo>
                                  <a:pt x="48819" y="7315"/>
                                  <a:pt x="50571" y="9551"/>
                                  <a:pt x="51816" y="12218"/>
                                </a:cubicBezTo>
                                <a:cubicBezTo>
                                  <a:pt x="53073" y="14884"/>
                                  <a:pt x="53696" y="17932"/>
                                  <a:pt x="53696" y="21387"/>
                                </a:cubicBezTo>
                                <a:lnTo>
                                  <a:pt x="53696" y="44768"/>
                                </a:lnTo>
                                <a:lnTo>
                                  <a:pt x="54394" y="47460"/>
                                </a:lnTo>
                                <a:lnTo>
                                  <a:pt x="69317" y="47460"/>
                                </a:lnTo>
                                <a:lnTo>
                                  <a:pt x="71781" y="47460"/>
                                </a:lnTo>
                                <a:lnTo>
                                  <a:pt x="90818" y="47460"/>
                                </a:lnTo>
                                <a:cubicBezTo>
                                  <a:pt x="90195" y="46127"/>
                                  <a:pt x="89687" y="44666"/>
                                  <a:pt x="89294" y="43053"/>
                                </a:cubicBezTo>
                                <a:cubicBezTo>
                                  <a:pt x="88900" y="41453"/>
                                  <a:pt x="88697" y="39701"/>
                                  <a:pt x="88697" y="37833"/>
                                </a:cubicBezTo>
                                <a:lnTo>
                                  <a:pt x="88697" y="34544"/>
                                </a:lnTo>
                                <a:cubicBezTo>
                                  <a:pt x="88697" y="31331"/>
                                  <a:pt x="89243" y="28486"/>
                                  <a:pt x="90348" y="26022"/>
                                </a:cubicBezTo>
                                <a:cubicBezTo>
                                  <a:pt x="91440" y="23559"/>
                                  <a:pt x="92989" y="21463"/>
                                  <a:pt x="94996" y="19736"/>
                                </a:cubicBezTo>
                                <a:cubicBezTo>
                                  <a:pt x="96990" y="18009"/>
                                  <a:pt x="99352" y="16688"/>
                                  <a:pt x="102095" y="15735"/>
                                </a:cubicBezTo>
                                <a:cubicBezTo>
                                  <a:pt x="104839" y="14796"/>
                                  <a:pt x="107810" y="14212"/>
                                  <a:pt x="111023" y="13983"/>
                                </a:cubicBezTo>
                                <a:lnTo>
                                  <a:pt x="113614" y="10470"/>
                                </a:lnTo>
                                <a:lnTo>
                                  <a:pt x="113614" y="25248"/>
                                </a:lnTo>
                                <a:cubicBezTo>
                                  <a:pt x="110084" y="25248"/>
                                  <a:pt x="107404" y="26188"/>
                                  <a:pt x="105575" y="28016"/>
                                </a:cubicBezTo>
                                <a:cubicBezTo>
                                  <a:pt x="103721" y="29858"/>
                                  <a:pt x="102807" y="32627"/>
                                  <a:pt x="102807" y="36309"/>
                                </a:cubicBezTo>
                                <a:cubicBezTo>
                                  <a:pt x="102807" y="39992"/>
                                  <a:pt x="103721" y="42761"/>
                                  <a:pt x="105575" y="44641"/>
                                </a:cubicBezTo>
                                <a:cubicBezTo>
                                  <a:pt x="107404" y="46520"/>
                                  <a:pt x="110084" y="47460"/>
                                  <a:pt x="113614" y="47460"/>
                                </a:cubicBezTo>
                                <a:lnTo>
                                  <a:pt x="113614" y="59207"/>
                                </a:lnTo>
                                <a:lnTo>
                                  <a:pt x="71781" y="59207"/>
                                </a:lnTo>
                                <a:lnTo>
                                  <a:pt x="69317" y="59207"/>
                                </a:lnTo>
                                <a:lnTo>
                                  <a:pt x="15862" y="59207"/>
                                </a:lnTo>
                                <a:cubicBezTo>
                                  <a:pt x="12345" y="59207"/>
                                  <a:pt x="9131" y="58255"/>
                                  <a:pt x="6223" y="56338"/>
                                </a:cubicBezTo>
                                <a:cubicBezTo>
                                  <a:pt x="3340" y="54407"/>
                                  <a:pt x="1257" y="51804"/>
                                  <a:pt x="0" y="48514"/>
                                </a:cubicBezTo>
                                <a:lnTo>
                                  <a:pt x="711" y="45707"/>
                                </a:lnTo>
                                <a:cubicBezTo>
                                  <a:pt x="2121" y="46089"/>
                                  <a:pt x="3823" y="46482"/>
                                  <a:pt x="5817" y="46876"/>
                                </a:cubicBezTo>
                                <a:cubicBezTo>
                                  <a:pt x="7810" y="47269"/>
                                  <a:pt x="9322" y="47460"/>
                                  <a:pt x="10351" y="47460"/>
                                </a:cubicBezTo>
                                <a:lnTo>
                                  <a:pt x="39599" y="47460"/>
                                </a:lnTo>
                                <a:lnTo>
                                  <a:pt x="39599" y="23140"/>
                                </a:lnTo>
                                <a:cubicBezTo>
                                  <a:pt x="39599" y="19456"/>
                                  <a:pt x="38672" y="16701"/>
                                  <a:pt x="36830" y="14859"/>
                                </a:cubicBezTo>
                                <a:cubicBezTo>
                                  <a:pt x="35001" y="13030"/>
                                  <a:pt x="32309" y="12091"/>
                                  <a:pt x="28791" y="12091"/>
                                </a:cubicBezTo>
                                <a:lnTo>
                                  <a:pt x="14922" y="12091"/>
                                </a:lnTo>
                                <a:lnTo>
                                  <a:pt x="14097" y="11278"/>
                                </a:lnTo>
                                <a:lnTo>
                                  <a:pt x="14097" y="826"/>
                                </a:lnTo>
                                <a:lnTo>
                                  <a:pt x="14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" name="Shape 863"/>
                        <wps:cNvSpPr/>
                        <wps:spPr>
                          <a:xfrm>
                            <a:off x="3849125" y="55452"/>
                            <a:ext cx="105499" cy="60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99" h="60503">
                                <a:moveTo>
                                  <a:pt x="101270" y="0"/>
                                </a:moveTo>
                                <a:lnTo>
                                  <a:pt x="102095" y="826"/>
                                </a:lnTo>
                                <a:lnTo>
                                  <a:pt x="102095" y="46063"/>
                                </a:lnTo>
                                <a:lnTo>
                                  <a:pt x="105499" y="58039"/>
                                </a:lnTo>
                                <a:lnTo>
                                  <a:pt x="104801" y="58979"/>
                                </a:lnTo>
                                <a:lnTo>
                                  <a:pt x="93396" y="60503"/>
                                </a:lnTo>
                                <a:lnTo>
                                  <a:pt x="60147" y="60503"/>
                                </a:lnTo>
                                <a:lnTo>
                                  <a:pt x="58509" y="60503"/>
                                </a:lnTo>
                                <a:lnTo>
                                  <a:pt x="49581" y="60503"/>
                                </a:lnTo>
                                <a:cubicBezTo>
                                  <a:pt x="46063" y="60427"/>
                                  <a:pt x="42863" y="59449"/>
                                  <a:pt x="40005" y="57569"/>
                                </a:cubicBezTo>
                                <a:lnTo>
                                  <a:pt x="33833" y="49810"/>
                                </a:lnTo>
                                <a:lnTo>
                                  <a:pt x="25032" y="57747"/>
                                </a:lnTo>
                                <a:cubicBezTo>
                                  <a:pt x="21107" y="59589"/>
                                  <a:pt x="16637" y="60503"/>
                                  <a:pt x="11633" y="60503"/>
                                </a:cubicBezTo>
                                <a:lnTo>
                                  <a:pt x="0" y="60503"/>
                                </a:lnTo>
                                <a:lnTo>
                                  <a:pt x="0" y="48755"/>
                                </a:lnTo>
                                <a:lnTo>
                                  <a:pt x="11633" y="48755"/>
                                </a:lnTo>
                                <a:cubicBezTo>
                                  <a:pt x="15151" y="48755"/>
                                  <a:pt x="17831" y="47816"/>
                                  <a:pt x="19685" y="45936"/>
                                </a:cubicBezTo>
                                <a:cubicBezTo>
                                  <a:pt x="21514" y="44056"/>
                                  <a:pt x="22441" y="41287"/>
                                  <a:pt x="22441" y="37605"/>
                                </a:cubicBezTo>
                                <a:lnTo>
                                  <a:pt x="22441" y="24079"/>
                                </a:lnTo>
                                <a:cubicBezTo>
                                  <a:pt x="22441" y="20409"/>
                                  <a:pt x="21514" y="17640"/>
                                  <a:pt x="19685" y="15811"/>
                                </a:cubicBezTo>
                                <a:cubicBezTo>
                                  <a:pt x="17831" y="13957"/>
                                  <a:pt x="15151" y="13043"/>
                                  <a:pt x="11633" y="13043"/>
                                </a:cubicBezTo>
                                <a:lnTo>
                                  <a:pt x="0" y="13043"/>
                                </a:lnTo>
                                <a:lnTo>
                                  <a:pt x="0" y="1295"/>
                                </a:lnTo>
                                <a:lnTo>
                                  <a:pt x="11633" y="1295"/>
                                </a:lnTo>
                                <a:cubicBezTo>
                                  <a:pt x="15151" y="1295"/>
                                  <a:pt x="18440" y="1715"/>
                                  <a:pt x="21501" y="2591"/>
                                </a:cubicBezTo>
                                <a:cubicBezTo>
                                  <a:pt x="24549" y="3442"/>
                                  <a:pt x="27191" y="4750"/>
                                  <a:pt x="29426" y="6452"/>
                                </a:cubicBezTo>
                                <a:cubicBezTo>
                                  <a:pt x="31661" y="8179"/>
                                  <a:pt x="33413" y="10338"/>
                                  <a:pt x="34658" y="12916"/>
                                </a:cubicBezTo>
                                <a:cubicBezTo>
                                  <a:pt x="35916" y="15507"/>
                                  <a:pt x="36538" y="18529"/>
                                  <a:pt x="36538" y="21971"/>
                                </a:cubicBezTo>
                                <a:lnTo>
                                  <a:pt x="36538" y="39129"/>
                                </a:lnTo>
                                <a:cubicBezTo>
                                  <a:pt x="36538" y="42101"/>
                                  <a:pt x="36068" y="44768"/>
                                  <a:pt x="35128" y="47117"/>
                                </a:cubicBezTo>
                                <a:cubicBezTo>
                                  <a:pt x="36614" y="47511"/>
                                  <a:pt x="38278" y="47879"/>
                                  <a:pt x="40119" y="48222"/>
                                </a:cubicBezTo>
                                <a:cubicBezTo>
                                  <a:pt x="41973" y="48578"/>
                                  <a:pt x="43307" y="48755"/>
                                  <a:pt x="44171" y="48755"/>
                                </a:cubicBezTo>
                                <a:lnTo>
                                  <a:pt x="58509" y="48755"/>
                                </a:lnTo>
                                <a:lnTo>
                                  <a:pt x="60147" y="48755"/>
                                </a:lnTo>
                                <a:lnTo>
                                  <a:pt x="87998" y="48755"/>
                                </a:lnTo>
                                <a:lnTo>
                                  <a:pt x="87998" y="2464"/>
                                </a:lnTo>
                                <a:lnTo>
                                  <a:pt x="88824" y="1651"/>
                                </a:lnTo>
                                <a:lnTo>
                                  <a:pt x="10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" name="Shape 864"/>
                        <wps:cNvSpPr/>
                        <wps:spPr>
                          <a:xfrm>
                            <a:off x="4158344" y="31246"/>
                            <a:ext cx="14694" cy="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4" h="14110">
                                <a:moveTo>
                                  <a:pt x="826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94" y="712"/>
                                </a:lnTo>
                                <a:lnTo>
                                  <a:pt x="14694" y="13398"/>
                                </a:lnTo>
                                <a:lnTo>
                                  <a:pt x="13869" y="14110"/>
                                </a:lnTo>
                                <a:lnTo>
                                  <a:pt x="826" y="14110"/>
                                </a:lnTo>
                                <a:lnTo>
                                  <a:pt x="0" y="13398"/>
                                </a:lnTo>
                                <a:lnTo>
                                  <a:pt x="0" y="712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" name="Shape 865"/>
                        <wps:cNvSpPr/>
                        <wps:spPr>
                          <a:xfrm>
                            <a:off x="4109704" y="29366"/>
                            <a:ext cx="14110" cy="86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0" h="86589">
                                <a:moveTo>
                                  <a:pt x="13284" y="0"/>
                                </a:moveTo>
                                <a:lnTo>
                                  <a:pt x="14110" y="826"/>
                                </a:lnTo>
                                <a:lnTo>
                                  <a:pt x="14110" y="85776"/>
                                </a:lnTo>
                                <a:lnTo>
                                  <a:pt x="13284" y="86589"/>
                                </a:lnTo>
                                <a:lnTo>
                                  <a:pt x="838" y="86589"/>
                                </a:lnTo>
                                <a:lnTo>
                                  <a:pt x="0" y="85776"/>
                                </a:lnTo>
                                <a:lnTo>
                                  <a:pt x="0" y="2464"/>
                                </a:lnTo>
                                <a:lnTo>
                                  <a:pt x="838" y="1651"/>
                                </a:lnTo>
                                <a:lnTo>
                                  <a:pt x="13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" name="Shape 866"/>
                        <wps:cNvSpPr/>
                        <wps:spPr>
                          <a:xfrm>
                            <a:off x="4050026" y="29366"/>
                            <a:ext cx="14110" cy="86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0" h="86589">
                                <a:moveTo>
                                  <a:pt x="13272" y="0"/>
                                </a:moveTo>
                                <a:lnTo>
                                  <a:pt x="14110" y="826"/>
                                </a:lnTo>
                                <a:lnTo>
                                  <a:pt x="14110" y="85776"/>
                                </a:lnTo>
                                <a:lnTo>
                                  <a:pt x="13272" y="86589"/>
                                </a:lnTo>
                                <a:lnTo>
                                  <a:pt x="826" y="86589"/>
                                </a:lnTo>
                                <a:lnTo>
                                  <a:pt x="0" y="85776"/>
                                </a:lnTo>
                                <a:lnTo>
                                  <a:pt x="0" y="2464"/>
                                </a:lnTo>
                                <a:lnTo>
                                  <a:pt x="826" y="1651"/>
                                </a:lnTo>
                                <a:lnTo>
                                  <a:pt x="132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" name="Shape 867"/>
                        <wps:cNvSpPr/>
                        <wps:spPr>
                          <a:xfrm>
                            <a:off x="3969419" y="29366"/>
                            <a:ext cx="62878" cy="86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78" h="86589">
                                <a:moveTo>
                                  <a:pt x="62040" y="0"/>
                                </a:moveTo>
                                <a:lnTo>
                                  <a:pt x="62878" y="826"/>
                                </a:lnTo>
                                <a:lnTo>
                                  <a:pt x="62878" y="65215"/>
                                </a:lnTo>
                                <a:cubicBezTo>
                                  <a:pt x="62878" y="68656"/>
                                  <a:pt x="62243" y="71704"/>
                                  <a:pt x="60985" y="74371"/>
                                </a:cubicBezTo>
                                <a:cubicBezTo>
                                  <a:pt x="59741" y="77039"/>
                                  <a:pt x="58014" y="79273"/>
                                  <a:pt x="55817" y="81077"/>
                                </a:cubicBezTo>
                                <a:cubicBezTo>
                                  <a:pt x="53620" y="82868"/>
                                  <a:pt x="51003" y="84252"/>
                                  <a:pt x="47943" y="85179"/>
                                </a:cubicBezTo>
                                <a:cubicBezTo>
                                  <a:pt x="44895" y="86119"/>
                                  <a:pt x="41605" y="86589"/>
                                  <a:pt x="38088" y="86589"/>
                                </a:cubicBezTo>
                                <a:lnTo>
                                  <a:pt x="15863" y="86589"/>
                                </a:lnTo>
                                <a:cubicBezTo>
                                  <a:pt x="12345" y="86589"/>
                                  <a:pt x="9131" y="85637"/>
                                  <a:pt x="6248" y="83719"/>
                                </a:cubicBezTo>
                                <a:cubicBezTo>
                                  <a:pt x="3340" y="81788"/>
                                  <a:pt x="1257" y="79185"/>
                                  <a:pt x="0" y="75895"/>
                                </a:cubicBezTo>
                                <a:lnTo>
                                  <a:pt x="712" y="73089"/>
                                </a:lnTo>
                                <a:cubicBezTo>
                                  <a:pt x="2121" y="73470"/>
                                  <a:pt x="3823" y="73864"/>
                                  <a:pt x="5817" y="74257"/>
                                </a:cubicBezTo>
                                <a:cubicBezTo>
                                  <a:pt x="7824" y="74650"/>
                                  <a:pt x="9335" y="74841"/>
                                  <a:pt x="10351" y="74841"/>
                                </a:cubicBezTo>
                                <a:lnTo>
                                  <a:pt x="18695" y="74841"/>
                                </a:lnTo>
                                <a:lnTo>
                                  <a:pt x="18695" y="7163"/>
                                </a:lnTo>
                                <a:lnTo>
                                  <a:pt x="19520" y="6350"/>
                                </a:lnTo>
                                <a:lnTo>
                                  <a:pt x="31966" y="4699"/>
                                </a:lnTo>
                                <a:lnTo>
                                  <a:pt x="32791" y="5524"/>
                                </a:lnTo>
                                <a:lnTo>
                                  <a:pt x="32791" y="72149"/>
                                </a:lnTo>
                                <a:lnTo>
                                  <a:pt x="33490" y="74841"/>
                                </a:lnTo>
                                <a:lnTo>
                                  <a:pt x="38088" y="74841"/>
                                </a:lnTo>
                                <a:cubicBezTo>
                                  <a:pt x="41605" y="74841"/>
                                  <a:pt x="44285" y="73902"/>
                                  <a:pt x="46127" y="72022"/>
                                </a:cubicBezTo>
                                <a:cubicBezTo>
                                  <a:pt x="47968" y="70142"/>
                                  <a:pt x="48882" y="67373"/>
                                  <a:pt x="48882" y="63691"/>
                                </a:cubicBezTo>
                                <a:lnTo>
                                  <a:pt x="48882" y="2464"/>
                                </a:lnTo>
                                <a:lnTo>
                                  <a:pt x="49721" y="1651"/>
                                </a:lnTo>
                                <a:lnTo>
                                  <a:pt x="620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" name="Shape 868"/>
                        <wps:cNvSpPr/>
                        <wps:spPr>
                          <a:xfrm>
                            <a:off x="4253633" y="55566"/>
                            <a:ext cx="22142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" h="60389">
                                <a:moveTo>
                                  <a:pt x="21628" y="0"/>
                                </a:moveTo>
                                <a:lnTo>
                                  <a:pt x="22142" y="67"/>
                                </a:lnTo>
                                <a:lnTo>
                                  <a:pt x="22142" y="11584"/>
                                </a:lnTo>
                                <a:lnTo>
                                  <a:pt x="21628" y="11405"/>
                                </a:lnTo>
                                <a:cubicBezTo>
                                  <a:pt x="16687" y="11405"/>
                                  <a:pt x="13436" y="13234"/>
                                  <a:pt x="11862" y="16917"/>
                                </a:cubicBezTo>
                                <a:cubicBezTo>
                                  <a:pt x="15849" y="18415"/>
                                  <a:pt x="19024" y="20701"/>
                                  <a:pt x="21387" y="23788"/>
                                </a:cubicBezTo>
                                <a:lnTo>
                                  <a:pt x="22142" y="26351"/>
                                </a:lnTo>
                                <a:lnTo>
                                  <a:pt x="22142" y="60389"/>
                                </a:lnTo>
                                <a:lnTo>
                                  <a:pt x="0" y="60389"/>
                                </a:lnTo>
                                <a:lnTo>
                                  <a:pt x="0" y="48641"/>
                                </a:lnTo>
                                <a:lnTo>
                                  <a:pt x="10807" y="48641"/>
                                </a:lnTo>
                                <a:lnTo>
                                  <a:pt x="10807" y="37491"/>
                                </a:lnTo>
                                <a:cubicBezTo>
                                  <a:pt x="10807" y="33808"/>
                                  <a:pt x="9855" y="31039"/>
                                  <a:pt x="7925" y="29197"/>
                                </a:cubicBezTo>
                                <a:cubicBezTo>
                                  <a:pt x="6007" y="27369"/>
                                  <a:pt x="3365" y="26429"/>
                                  <a:pt x="0" y="26429"/>
                                </a:cubicBezTo>
                                <a:lnTo>
                                  <a:pt x="0" y="11651"/>
                                </a:lnTo>
                                <a:lnTo>
                                  <a:pt x="5867" y="3696"/>
                                </a:lnTo>
                                <a:cubicBezTo>
                                  <a:pt x="10261" y="1232"/>
                                  <a:pt x="15506" y="0"/>
                                  <a:pt x="21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" name="Shape 869"/>
                        <wps:cNvSpPr/>
                        <wps:spPr>
                          <a:xfrm>
                            <a:off x="4275775" y="55634"/>
                            <a:ext cx="27794" cy="60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4" h="60321">
                                <a:moveTo>
                                  <a:pt x="0" y="0"/>
                                </a:moveTo>
                                <a:lnTo>
                                  <a:pt x="9341" y="1229"/>
                                </a:lnTo>
                                <a:cubicBezTo>
                                  <a:pt x="12402" y="2092"/>
                                  <a:pt x="15043" y="3387"/>
                                  <a:pt x="17278" y="5114"/>
                                </a:cubicBezTo>
                                <a:cubicBezTo>
                                  <a:pt x="19514" y="6829"/>
                                  <a:pt x="21241" y="8975"/>
                                  <a:pt x="22498" y="11566"/>
                                </a:cubicBezTo>
                                <a:cubicBezTo>
                                  <a:pt x="23756" y="14157"/>
                                  <a:pt x="24378" y="17167"/>
                                  <a:pt x="24378" y="20609"/>
                                </a:cubicBezTo>
                                <a:lnTo>
                                  <a:pt x="24378" y="45882"/>
                                </a:lnTo>
                                <a:lnTo>
                                  <a:pt x="27794" y="57858"/>
                                </a:lnTo>
                                <a:lnTo>
                                  <a:pt x="27083" y="58797"/>
                                </a:lnTo>
                                <a:lnTo>
                                  <a:pt x="15691" y="60321"/>
                                </a:lnTo>
                                <a:lnTo>
                                  <a:pt x="0" y="60321"/>
                                </a:lnTo>
                                <a:lnTo>
                                  <a:pt x="0" y="26284"/>
                                </a:lnTo>
                                <a:lnTo>
                                  <a:pt x="2763" y="35658"/>
                                </a:lnTo>
                                <a:lnTo>
                                  <a:pt x="2763" y="48574"/>
                                </a:lnTo>
                                <a:lnTo>
                                  <a:pt x="10281" y="48574"/>
                                </a:lnTo>
                                <a:lnTo>
                                  <a:pt x="10281" y="22374"/>
                                </a:lnTo>
                                <a:cubicBezTo>
                                  <a:pt x="10281" y="18691"/>
                                  <a:pt x="9328" y="15935"/>
                                  <a:pt x="7410" y="14094"/>
                                </a:cubicBezTo>
                                <a:lnTo>
                                  <a:pt x="0" y="11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" name="Shape 870"/>
                        <wps:cNvSpPr/>
                        <wps:spPr>
                          <a:xfrm>
                            <a:off x="4603975" y="55453"/>
                            <a:ext cx="42411" cy="87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1" h="87299">
                                <a:moveTo>
                                  <a:pt x="42411" y="0"/>
                                </a:moveTo>
                                <a:lnTo>
                                  <a:pt x="42411" y="12103"/>
                                </a:lnTo>
                                <a:lnTo>
                                  <a:pt x="37071" y="12801"/>
                                </a:lnTo>
                                <a:cubicBezTo>
                                  <a:pt x="35230" y="13284"/>
                                  <a:pt x="33566" y="13982"/>
                                  <a:pt x="32080" y="14909"/>
                                </a:cubicBezTo>
                                <a:cubicBezTo>
                                  <a:pt x="30594" y="15862"/>
                                  <a:pt x="29362" y="17018"/>
                                  <a:pt x="28384" y="18389"/>
                                </a:cubicBezTo>
                                <a:cubicBezTo>
                                  <a:pt x="27406" y="19748"/>
                                  <a:pt x="26898" y="21335"/>
                                  <a:pt x="26898" y="23151"/>
                                </a:cubicBezTo>
                                <a:lnTo>
                                  <a:pt x="42411" y="41961"/>
                                </a:lnTo>
                                <a:lnTo>
                                  <a:pt x="42411" y="56326"/>
                                </a:lnTo>
                                <a:lnTo>
                                  <a:pt x="39827" y="54990"/>
                                </a:lnTo>
                                <a:cubicBezTo>
                                  <a:pt x="38265" y="56705"/>
                                  <a:pt x="36385" y="58064"/>
                                  <a:pt x="34201" y="59041"/>
                                </a:cubicBezTo>
                                <a:cubicBezTo>
                                  <a:pt x="32004" y="60020"/>
                                  <a:pt x="29642" y="60502"/>
                                  <a:pt x="27140" y="60502"/>
                                </a:cubicBezTo>
                                <a:lnTo>
                                  <a:pt x="23266" y="60502"/>
                                </a:lnTo>
                                <a:cubicBezTo>
                                  <a:pt x="21463" y="60502"/>
                                  <a:pt x="19863" y="60565"/>
                                  <a:pt x="18440" y="60680"/>
                                </a:cubicBezTo>
                                <a:cubicBezTo>
                                  <a:pt x="17043" y="60807"/>
                                  <a:pt x="15862" y="61112"/>
                                  <a:pt x="14922" y="61619"/>
                                </a:cubicBezTo>
                                <a:cubicBezTo>
                                  <a:pt x="13982" y="62128"/>
                                  <a:pt x="13271" y="62902"/>
                                  <a:pt x="12814" y="63919"/>
                                </a:cubicBezTo>
                                <a:cubicBezTo>
                                  <a:pt x="12344" y="64934"/>
                                  <a:pt x="12103" y="66293"/>
                                  <a:pt x="12103" y="68021"/>
                                </a:cubicBezTo>
                                <a:cubicBezTo>
                                  <a:pt x="12103" y="69672"/>
                                  <a:pt x="12344" y="70993"/>
                                  <a:pt x="12814" y="72021"/>
                                </a:cubicBezTo>
                                <a:cubicBezTo>
                                  <a:pt x="13271" y="73037"/>
                                  <a:pt x="13982" y="73799"/>
                                  <a:pt x="14922" y="74307"/>
                                </a:cubicBezTo>
                                <a:cubicBezTo>
                                  <a:pt x="15862" y="74815"/>
                                  <a:pt x="17043" y="75158"/>
                                  <a:pt x="18440" y="75310"/>
                                </a:cubicBezTo>
                                <a:cubicBezTo>
                                  <a:pt x="19863" y="75463"/>
                                  <a:pt x="21463" y="75551"/>
                                  <a:pt x="23266" y="75551"/>
                                </a:cubicBezTo>
                                <a:lnTo>
                                  <a:pt x="42411" y="75551"/>
                                </a:lnTo>
                                <a:lnTo>
                                  <a:pt x="42411" y="87299"/>
                                </a:lnTo>
                                <a:lnTo>
                                  <a:pt x="21387" y="87299"/>
                                </a:lnTo>
                                <a:cubicBezTo>
                                  <a:pt x="14414" y="87299"/>
                                  <a:pt x="9106" y="85864"/>
                                  <a:pt x="5461" y="83007"/>
                                </a:cubicBezTo>
                                <a:cubicBezTo>
                                  <a:pt x="1829" y="80136"/>
                                  <a:pt x="0" y="75158"/>
                                  <a:pt x="0" y="68021"/>
                                </a:cubicBezTo>
                                <a:cubicBezTo>
                                  <a:pt x="0" y="60909"/>
                                  <a:pt x="1829" y="55904"/>
                                  <a:pt x="5461" y="53035"/>
                                </a:cubicBezTo>
                                <a:cubicBezTo>
                                  <a:pt x="9106" y="50190"/>
                                  <a:pt x="14414" y="48754"/>
                                  <a:pt x="21387" y="48754"/>
                                </a:cubicBezTo>
                                <a:lnTo>
                                  <a:pt x="32677" y="48754"/>
                                </a:lnTo>
                                <a:cubicBezTo>
                                  <a:pt x="32817" y="48754"/>
                                  <a:pt x="33032" y="48742"/>
                                  <a:pt x="33312" y="48704"/>
                                </a:cubicBezTo>
                                <a:cubicBezTo>
                                  <a:pt x="33591" y="48666"/>
                                  <a:pt x="33871" y="48640"/>
                                  <a:pt x="34201" y="48640"/>
                                </a:cubicBezTo>
                                <a:lnTo>
                                  <a:pt x="12814" y="21373"/>
                                </a:lnTo>
                                <a:cubicBezTo>
                                  <a:pt x="12814" y="17945"/>
                                  <a:pt x="13690" y="14884"/>
                                  <a:pt x="15456" y="12229"/>
                                </a:cubicBezTo>
                                <a:cubicBezTo>
                                  <a:pt x="17221" y="9562"/>
                                  <a:pt x="19507" y="7327"/>
                                  <a:pt x="22327" y="5524"/>
                                </a:cubicBezTo>
                                <a:cubicBezTo>
                                  <a:pt x="25146" y="3721"/>
                                  <a:pt x="28321" y="2349"/>
                                  <a:pt x="31839" y="1409"/>
                                </a:cubicBezTo>
                                <a:lnTo>
                                  <a:pt x="42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" name="Shape 871"/>
                        <wps:cNvSpPr/>
                        <wps:spPr>
                          <a:xfrm>
                            <a:off x="4353505" y="29366"/>
                            <a:ext cx="204775" cy="113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775" h="113729">
                                <a:moveTo>
                                  <a:pt x="113018" y="0"/>
                                </a:moveTo>
                                <a:lnTo>
                                  <a:pt x="113843" y="826"/>
                                </a:lnTo>
                                <a:lnTo>
                                  <a:pt x="113843" y="63691"/>
                                </a:lnTo>
                                <a:cubicBezTo>
                                  <a:pt x="113843" y="67373"/>
                                  <a:pt x="114757" y="70142"/>
                                  <a:pt x="116599" y="72022"/>
                                </a:cubicBezTo>
                                <a:cubicBezTo>
                                  <a:pt x="118440" y="73902"/>
                                  <a:pt x="121120" y="74841"/>
                                  <a:pt x="124651" y="74841"/>
                                </a:cubicBezTo>
                                <a:lnTo>
                                  <a:pt x="132169" y="74841"/>
                                </a:lnTo>
                                <a:lnTo>
                                  <a:pt x="134404" y="74841"/>
                                </a:lnTo>
                                <a:lnTo>
                                  <a:pt x="152019" y="74841"/>
                                </a:lnTo>
                                <a:cubicBezTo>
                                  <a:pt x="150609" y="72022"/>
                                  <a:pt x="149898" y="68809"/>
                                  <a:pt x="149898" y="65215"/>
                                </a:cubicBezTo>
                                <a:lnTo>
                                  <a:pt x="149898" y="46876"/>
                                </a:lnTo>
                                <a:cubicBezTo>
                                  <a:pt x="149898" y="43435"/>
                                  <a:pt x="150533" y="40425"/>
                                  <a:pt x="151790" y="37833"/>
                                </a:cubicBezTo>
                                <a:cubicBezTo>
                                  <a:pt x="153035" y="35243"/>
                                  <a:pt x="154775" y="33096"/>
                                  <a:pt x="157010" y="31382"/>
                                </a:cubicBezTo>
                                <a:cubicBezTo>
                                  <a:pt x="159245" y="29655"/>
                                  <a:pt x="161887" y="28360"/>
                                  <a:pt x="164948" y="27496"/>
                                </a:cubicBezTo>
                                <a:cubicBezTo>
                                  <a:pt x="167996" y="26645"/>
                                  <a:pt x="171285" y="26200"/>
                                  <a:pt x="174803" y="26200"/>
                                </a:cubicBezTo>
                                <a:cubicBezTo>
                                  <a:pt x="178346" y="26200"/>
                                  <a:pt x="181623" y="26645"/>
                                  <a:pt x="184683" y="27496"/>
                                </a:cubicBezTo>
                                <a:cubicBezTo>
                                  <a:pt x="187732" y="28360"/>
                                  <a:pt x="190386" y="29655"/>
                                  <a:pt x="192621" y="31382"/>
                                </a:cubicBezTo>
                                <a:cubicBezTo>
                                  <a:pt x="194844" y="33096"/>
                                  <a:pt x="196583" y="35243"/>
                                  <a:pt x="197841" y="37833"/>
                                </a:cubicBezTo>
                                <a:cubicBezTo>
                                  <a:pt x="199085" y="40425"/>
                                  <a:pt x="199720" y="43435"/>
                                  <a:pt x="199720" y="46876"/>
                                </a:cubicBezTo>
                                <a:lnTo>
                                  <a:pt x="199720" y="47828"/>
                                </a:lnTo>
                                <a:lnTo>
                                  <a:pt x="198895" y="48641"/>
                                </a:lnTo>
                                <a:lnTo>
                                  <a:pt x="186436" y="48641"/>
                                </a:lnTo>
                                <a:lnTo>
                                  <a:pt x="185623" y="47828"/>
                                </a:lnTo>
                                <a:cubicBezTo>
                                  <a:pt x="185458" y="44450"/>
                                  <a:pt x="184442" y="41910"/>
                                  <a:pt x="182575" y="40183"/>
                                </a:cubicBezTo>
                                <a:cubicBezTo>
                                  <a:pt x="180683" y="38456"/>
                                  <a:pt x="178105" y="37605"/>
                                  <a:pt x="174803" y="37605"/>
                                </a:cubicBezTo>
                                <a:cubicBezTo>
                                  <a:pt x="171285" y="37605"/>
                                  <a:pt x="168605" y="38519"/>
                                  <a:pt x="166764" y="40361"/>
                                </a:cubicBezTo>
                                <a:cubicBezTo>
                                  <a:pt x="164922" y="42202"/>
                                  <a:pt x="164008" y="44958"/>
                                  <a:pt x="164008" y="48641"/>
                                </a:cubicBezTo>
                                <a:lnTo>
                                  <a:pt x="164008" y="63691"/>
                                </a:lnTo>
                                <a:cubicBezTo>
                                  <a:pt x="164008" y="67373"/>
                                  <a:pt x="164922" y="70142"/>
                                  <a:pt x="166764" y="72022"/>
                                </a:cubicBezTo>
                                <a:cubicBezTo>
                                  <a:pt x="168605" y="73902"/>
                                  <a:pt x="171285" y="74841"/>
                                  <a:pt x="174803" y="74841"/>
                                </a:cubicBezTo>
                                <a:lnTo>
                                  <a:pt x="194424" y="74841"/>
                                </a:lnTo>
                                <a:cubicBezTo>
                                  <a:pt x="195440" y="74841"/>
                                  <a:pt x="196952" y="74650"/>
                                  <a:pt x="198958" y="74257"/>
                                </a:cubicBezTo>
                                <a:cubicBezTo>
                                  <a:pt x="200952" y="73864"/>
                                  <a:pt x="202667" y="73470"/>
                                  <a:pt x="204064" y="73089"/>
                                </a:cubicBezTo>
                                <a:lnTo>
                                  <a:pt x="204775" y="75895"/>
                                </a:lnTo>
                                <a:cubicBezTo>
                                  <a:pt x="203517" y="79108"/>
                                  <a:pt x="201524" y="81661"/>
                                  <a:pt x="198781" y="83541"/>
                                </a:cubicBezTo>
                                <a:cubicBezTo>
                                  <a:pt x="196037" y="85420"/>
                                  <a:pt x="192977" y="86437"/>
                                  <a:pt x="189611" y="86589"/>
                                </a:cubicBezTo>
                                <a:lnTo>
                                  <a:pt x="134404" y="86589"/>
                                </a:lnTo>
                                <a:lnTo>
                                  <a:pt x="132169" y="86589"/>
                                </a:lnTo>
                                <a:lnTo>
                                  <a:pt x="124651" y="86589"/>
                                </a:lnTo>
                                <a:cubicBezTo>
                                  <a:pt x="117361" y="86589"/>
                                  <a:pt x="111404" y="84710"/>
                                  <a:pt x="106794" y="80950"/>
                                </a:cubicBezTo>
                                <a:cubicBezTo>
                                  <a:pt x="102172" y="84710"/>
                                  <a:pt x="96215" y="86589"/>
                                  <a:pt x="88938" y="86589"/>
                                </a:cubicBezTo>
                                <a:lnTo>
                                  <a:pt x="80709" y="86589"/>
                                </a:lnTo>
                                <a:lnTo>
                                  <a:pt x="78473" y="86589"/>
                                </a:lnTo>
                                <a:lnTo>
                                  <a:pt x="69075" y="86589"/>
                                </a:lnTo>
                                <a:lnTo>
                                  <a:pt x="69075" y="92342"/>
                                </a:lnTo>
                                <a:cubicBezTo>
                                  <a:pt x="69075" y="95796"/>
                                  <a:pt x="68466" y="98832"/>
                                  <a:pt x="67259" y="101448"/>
                                </a:cubicBezTo>
                                <a:cubicBezTo>
                                  <a:pt x="66040" y="104077"/>
                                  <a:pt x="64376" y="106287"/>
                                  <a:pt x="62256" y="108103"/>
                                </a:cubicBezTo>
                                <a:cubicBezTo>
                                  <a:pt x="60147" y="109893"/>
                                  <a:pt x="57620" y="111265"/>
                                  <a:pt x="54673" y="112205"/>
                                </a:cubicBezTo>
                                <a:cubicBezTo>
                                  <a:pt x="51740" y="113144"/>
                                  <a:pt x="48552" y="113653"/>
                                  <a:pt x="45098" y="113729"/>
                                </a:cubicBezTo>
                                <a:lnTo>
                                  <a:pt x="23952" y="113729"/>
                                </a:lnTo>
                                <a:cubicBezTo>
                                  <a:pt x="20510" y="113653"/>
                                  <a:pt x="17323" y="113144"/>
                                  <a:pt x="14376" y="112205"/>
                                </a:cubicBezTo>
                                <a:cubicBezTo>
                                  <a:pt x="11443" y="111265"/>
                                  <a:pt x="8928" y="109893"/>
                                  <a:pt x="6807" y="108103"/>
                                </a:cubicBezTo>
                                <a:cubicBezTo>
                                  <a:pt x="4699" y="106287"/>
                                  <a:pt x="3023" y="104077"/>
                                  <a:pt x="1803" y="101448"/>
                                </a:cubicBezTo>
                                <a:cubicBezTo>
                                  <a:pt x="597" y="98832"/>
                                  <a:pt x="0" y="95796"/>
                                  <a:pt x="0" y="92342"/>
                                </a:cubicBezTo>
                                <a:lnTo>
                                  <a:pt x="0" y="89167"/>
                                </a:lnTo>
                                <a:cubicBezTo>
                                  <a:pt x="0" y="85649"/>
                                  <a:pt x="952" y="82436"/>
                                  <a:pt x="2870" y="79553"/>
                                </a:cubicBezTo>
                                <a:cubicBezTo>
                                  <a:pt x="4788" y="76645"/>
                                  <a:pt x="7391" y="74575"/>
                                  <a:pt x="10681" y="73317"/>
                                </a:cubicBezTo>
                                <a:lnTo>
                                  <a:pt x="13500" y="74016"/>
                                </a:lnTo>
                                <a:cubicBezTo>
                                  <a:pt x="13107" y="75426"/>
                                  <a:pt x="12725" y="77127"/>
                                  <a:pt x="12319" y="79122"/>
                                </a:cubicBezTo>
                                <a:cubicBezTo>
                                  <a:pt x="11938" y="81141"/>
                                  <a:pt x="11735" y="82639"/>
                                  <a:pt x="11735" y="83655"/>
                                </a:cubicBezTo>
                                <a:lnTo>
                                  <a:pt x="11735" y="90818"/>
                                </a:lnTo>
                                <a:cubicBezTo>
                                  <a:pt x="11735" y="94501"/>
                                  <a:pt x="12700" y="97282"/>
                                  <a:pt x="14618" y="99175"/>
                                </a:cubicBezTo>
                                <a:cubicBezTo>
                                  <a:pt x="16535" y="101041"/>
                                  <a:pt x="19177" y="101981"/>
                                  <a:pt x="22542" y="101981"/>
                                </a:cubicBezTo>
                                <a:lnTo>
                                  <a:pt x="44158" y="101981"/>
                                </a:lnTo>
                                <a:cubicBezTo>
                                  <a:pt x="47536" y="101981"/>
                                  <a:pt x="50178" y="101041"/>
                                  <a:pt x="52095" y="99175"/>
                                </a:cubicBezTo>
                                <a:cubicBezTo>
                                  <a:pt x="54026" y="97282"/>
                                  <a:pt x="54978" y="94501"/>
                                  <a:pt x="54978" y="90818"/>
                                </a:cubicBezTo>
                                <a:lnTo>
                                  <a:pt x="54978" y="86005"/>
                                </a:lnTo>
                                <a:cubicBezTo>
                                  <a:pt x="52400" y="85382"/>
                                  <a:pt x="50102" y="84189"/>
                                  <a:pt x="48108" y="82423"/>
                                </a:cubicBezTo>
                                <a:cubicBezTo>
                                  <a:pt x="46114" y="80658"/>
                                  <a:pt x="44590" y="78486"/>
                                  <a:pt x="43574" y="75895"/>
                                </a:cubicBezTo>
                                <a:lnTo>
                                  <a:pt x="44285" y="73089"/>
                                </a:lnTo>
                                <a:cubicBezTo>
                                  <a:pt x="45694" y="73470"/>
                                  <a:pt x="47396" y="73864"/>
                                  <a:pt x="49390" y="74257"/>
                                </a:cubicBezTo>
                                <a:cubicBezTo>
                                  <a:pt x="51397" y="74650"/>
                                  <a:pt x="52908" y="74841"/>
                                  <a:pt x="53924" y="74841"/>
                                </a:cubicBezTo>
                                <a:lnTo>
                                  <a:pt x="78473" y="74841"/>
                                </a:lnTo>
                                <a:lnTo>
                                  <a:pt x="80709" y="74841"/>
                                </a:lnTo>
                                <a:lnTo>
                                  <a:pt x="88938" y="74841"/>
                                </a:lnTo>
                                <a:cubicBezTo>
                                  <a:pt x="92456" y="74841"/>
                                  <a:pt x="95136" y="73902"/>
                                  <a:pt x="96977" y="72022"/>
                                </a:cubicBezTo>
                                <a:cubicBezTo>
                                  <a:pt x="98819" y="70142"/>
                                  <a:pt x="99733" y="67373"/>
                                  <a:pt x="99733" y="63691"/>
                                </a:cubicBezTo>
                                <a:lnTo>
                                  <a:pt x="99733" y="2464"/>
                                </a:lnTo>
                                <a:lnTo>
                                  <a:pt x="100571" y="1651"/>
                                </a:lnTo>
                                <a:lnTo>
                                  <a:pt x="113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" name="Shape 872"/>
                        <wps:cNvSpPr/>
                        <wps:spPr>
                          <a:xfrm>
                            <a:off x="4646386" y="131004"/>
                            <a:ext cx="2356" cy="11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6" h="11748">
                                <a:moveTo>
                                  <a:pt x="0" y="0"/>
                                </a:moveTo>
                                <a:lnTo>
                                  <a:pt x="1531" y="0"/>
                                </a:lnTo>
                                <a:lnTo>
                                  <a:pt x="2356" y="813"/>
                                </a:lnTo>
                                <a:lnTo>
                                  <a:pt x="2356" y="10923"/>
                                </a:lnTo>
                                <a:lnTo>
                                  <a:pt x="1531" y="11748"/>
                                </a:lnTo>
                                <a:lnTo>
                                  <a:pt x="946" y="11748"/>
                                </a:lnTo>
                                <a:lnTo>
                                  <a:pt x="0" y="117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4715481" y="129011"/>
                            <a:ext cx="14681" cy="1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84">
                                <a:moveTo>
                                  <a:pt x="813" y="0"/>
                                </a:moveTo>
                                <a:lnTo>
                                  <a:pt x="13856" y="0"/>
                                </a:lnTo>
                                <a:lnTo>
                                  <a:pt x="14681" y="686"/>
                                </a:lnTo>
                                <a:lnTo>
                                  <a:pt x="14681" y="13373"/>
                                </a:lnTo>
                                <a:lnTo>
                                  <a:pt x="13856" y="14084"/>
                                </a:lnTo>
                                <a:lnTo>
                                  <a:pt x="813" y="14084"/>
                                </a:lnTo>
                                <a:lnTo>
                                  <a:pt x="0" y="13373"/>
                                </a:lnTo>
                                <a:lnTo>
                                  <a:pt x="0" y="686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" name="Shape 874"/>
                        <wps:cNvSpPr/>
                        <wps:spPr>
                          <a:xfrm>
                            <a:off x="4693154" y="129011"/>
                            <a:ext cx="14681" cy="1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84">
                                <a:moveTo>
                                  <a:pt x="813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81" y="686"/>
                                </a:lnTo>
                                <a:lnTo>
                                  <a:pt x="14681" y="13373"/>
                                </a:lnTo>
                                <a:lnTo>
                                  <a:pt x="13869" y="14084"/>
                                </a:lnTo>
                                <a:lnTo>
                                  <a:pt x="813" y="14084"/>
                                </a:lnTo>
                                <a:lnTo>
                                  <a:pt x="0" y="13373"/>
                                </a:lnTo>
                                <a:lnTo>
                                  <a:pt x="0" y="686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" name="Shape 875"/>
                        <wps:cNvSpPr/>
                        <wps:spPr>
                          <a:xfrm>
                            <a:off x="4646386" y="55452"/>
                            <a:ext cx="135351" cy="60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51" h="60503">
                                <a:moveTo>
                                  <a:pt x="7" y="0"/>
                                </a:moveTo>
                                <a:cubicBezTo>
                                  <a:pt x="3537" y="0"/>
                                  <a:pt x="7080" y="457"/>
                                  <a:pt x="10637" y="1346"/>
                                </a:cubicBezTo>
                                <a:cubicBezTo>
                                  <a:pt x="14192" y="2248"/>
                                  <a:pt x="17393" y="3581"/>
                                  <a:pt x="20212" y="5347"/>
                                </a:cubicBezTo>
                                <a:cubicBezTo>
                                  <a:pt x="23032" y="7112"/>
                                  <a:pt x="25317" y="9334"/>
                                  <a:pt x="27083" y="12040"/>
                                </a:cubicBezTo>
                                <a:cubicBezTo>
                                  <a:pt x="28848" y="14745"/>
                                  <a:pt x="29687" y="17856"/>
                                  <a:pt x="29610" y="21374"/>
                                </a:cubicBezTo>
                                <a:cubicBezTo>
                                  <a:pt x="29534" y="24981"/>
                                  <a:pt x="28772" y="28232"/>
                                  <a:pt x="27324" y="31141"/>
                                </a:cubicBezTo>
                                <a:cubicBezTo>
                                  <a:pt x="25864" y="34024"/>
                                  <a:pt x="24035" y="36576"/>
                                  <a:pt x="21799" y="38760"/>
                                </a:cubicBezTo>
                                <a:cubicBezTo>
                                  <a:pt x="19564" y="40957"/>
                                  <a:pt x="17139" y="42850"/>
                                  <a:pt x="14522" y="44412"/>
                                </a:cubicBezTo>
                                <a:cubicBezTo>
                                  <a:pt x="11894" y="45986"/>
                                  <a:pt x="9354" y="47231"/>
                                  <a:pt x="6941" y="48171"/>
                                </a:cubicBezTo>
                                <a:cubicBezTo>
                                  <a:pt x="8274" y="48564"/>
                                  <a:pt x="9595" y="48755"/>
                                  <a:pt x="10941" y="48755"/>
                                </a:cubicBezTo>
                                <a:lnTo>
                                  <a:pt x="35262" y="48755"/>
                                </a:lnTo>
                                <a:lnTo>
                                  <a:pt x="37484" y="48755"/>
                                </a:lnTo>
                                <a:lnTo>
                                  <a:pt x="47708" y="48755"/>
                                </a:lnTo>
                                <a:cubicBezTo>
                                  <a:pt x="51226" y="48755"/>
                                  <a:pt x="53905" y="47816"/>
                                  <a:pt x="55759" y="45936"/>
                                </a:cubicBezTo>
                                <a:cubicBezTo>
                                  <a:pt x="57588" y="44056"/>
                                  <a:pt x="58515" y="41287"/>
                                  <a:pt x="58515" y="37605"/>
                                </a:cubicBezTo>
                                <a:lnTo>
                                  <a:pt x="58515" y="2464"/>
                                </a:lnTo>
                                <a:lnTo>
                                  <a:pt x="59341" y="1651"/>
                                </a:lnTo>
                                <a:lnTo>
                                  <a:pt x="71799" y="0"/>
                                </a:lnTo>
                                <a:lnTo>
                                  <a:pt x="72612" y="826"/>
                                </a:lnTo>
                                <a:lnTo>
                                  <a:pt x="72612" y="37605"/>
                                </a:lnTo>
                                <a:cubicBezTo>
                                  <a:pt x="72612" y="41287"/>
                                  <a:pt x="73527" y="44056"/>
                                  <a:pt x="75381" y="45936"/>
                                </a:cubicBezTo>
                                <a:cubicBezTo>
                                  <a:pt x="77210" y="47816"/>
                                  <a:pt x="79902" y="48755"/>
                                  <a:pt x="83433" y="48755"/>
                                </a:cubicBezTo>
                                <a:lnTo>
                                  <a:pt x="93174" y="48755"/>
                                </a:lnTo>
                                <a:lnTo>
                                  <a:pt x="95167" y="48755"/>
                                </a:lnTo>
                                <a:lnTo>
                                  <a:pt x="112554" y="48755"/>
                                </a:lnTo>
                                <a:cubicBezTo>
                                  <a:pt x="111932" y="47346"/>
                                  <a:pt x="111423" y="45847"/>
                                  <a:pt x="111030" y="44234"/>
                                </a:cubicBezTo>
                                <a:cubicBezTo>
                                  <a:pt x="110636" y="42634"/>
                                  <a:pt x="110433" y="40919"/>
                                  <a:pt x="110433" y="39129"/>
                                </a:cubicBezTo>
                                <a:lnTo>
                                  <a:pt x="110433" y="20790"/>
                                </a:lnTo>
                                <a:cubicBezTo>
                                  <a:pt x="110433" y="17349"/>
                                  <a:pt x="111068" y="14339"/>
                                  <a:pt x="112325" y="11747"/>
                                </a:cubicBezTo>
                                <a:cubicBezTo>
                                  <a:pt x="113583" y="9157"/>
                                  <a:pt x="115322" y="7010"/>
                                  <a:pt x="117558" y="5296"/>
                                </a:cubicBezTo>
                                <a:cubicBezTo>
                                  <a:pt x="119793" y="3569"/>
                                  <a:pt x="122434" y="2274"/>
                                  <a:pt x="125482" y="1410"/>
                                </a:cubicBezTo>
                                <a:cubicBezTo>
                                  <a:pt x="128531" y="559"/>
                                  <a:pt x="131832" y="114"/>
                                  <a:pt x="135350" y="114"/>
                                </a:cubicBezTo>
                                <a:lnTo>
                                  <a:pt x="135351" y="114"/>
                                </a:lnTo>
                                <a:lnTo>
                                  <a:pt x="135351" y="11519"/>
                                </a:lnTo>
                                <a:lnTo>
                                  <a:pt x="135350" y="11519"/>
                                </a:lnTo>
                                <a:cubicBezTo>
                                  <a:pt x="131832" y="11519"/>
                                  <a:pt x="129140" y="12433"/>
                                  <a:pt x="127311" y="14275"/>
                                </a:cubicBezTo>
                                <a:cubicBezTo>
                                  <a:pt x="125457" y="16116"/>
                                  <a:pt x="124543" y="18872"/>
                                  <a:pt x="124543" y="22555"/>
                                </a:cubicBezTo>
                                <a:lnTo>
                                  <a:pt x="124543" y="37605"/>
                                </a:lnTo>
                                <a:cubicBezTo>
                                  <a:pt x="124543" y="41287"/>
                                  <a:pt x="125457" y="44056"/>
                                  <a:pt x="127311" y="45936"/>
                                </a:cubicBezTo>
                                <a:cubicBezTo>
                                  <a:pt x="129140" y="47816"/>
                                  <a:pt x="131832" y="48755"/>
                                  <a:pt x="135350" y="48755"/>
                                </a:cubicBezTo>
                                <a:lnTo>
                                  <a:pt x="135351" y="48755"/>
                                </a:lnTo>
                                <a:lnTo>
                                  <a:pt x="135351" y="60503"/>
                                </a:lnTo>
                                <a:lnTo>
                                  <a:pt x="95167" y="60503"/>
                                </a:lnTo>
                                <a:lnTo>
                                  <a:pt x="93174" y="60503"/>
                                </a:lnTo>
                                <a:lnTo>
                                  <a:pt x="83433" y="60503"/>
                                </a:lnTo>
                                <a:cubicBezTo>
                                  <a:pt x="76054" y="60503"/>
                                  <a:pt x="70110" y="58674"/>
                                  <a:pt x="65564" y="54991"/>
                                </a:cubicBezTo>
                                <a:cubicBezTo>
                                  <a:pt x="61017" y="58674"/>
                                  <a:pt x="55061" y="60503"/>
                                  <a:pt x="47708" y="60503"/>
                                </a:cubicBezTo>
                                <a:lnTo>
                                  <a:pt x="37484" y="60503"/>
                                </a:lnTo>
                                <a:lnTo>
                                  <a:pt x="35262" y="60503"/>
                                </a:lnTo>
                                <a:lnTo>
                                  <a:pt x="15170" y="60503"/>
                                </a:lnTo>
                                <a:cubicBezTo>
                                  <a:pt x="11640" y="60503"/>
                                  <a:pt x="8363" y="60033"/>
                                  <a:pt x="5353" y="59093"/>
                                </a:cubicBezTo>
                                <a:lnTo>
                                  <a:pt x="0" y="56327"/>
                                </a:lnTo>
                                <a:lnTo>
                                  <a:pt x="0" y="41962"/>
                                </a:lnTo>
                                <a:lnTo>
                                  <a:pt x="2115" y="44526"/>
                                </a:lnTo>
                                <a:cubicBezTo>
                                  <a:pt x="3537" y="43511"/>
                                  <a:pt x="5023" y="42278"/>
                                  <a:pt x="6585" y="40818"/>
                                </a:cubicBezTo>
                                <a:cubicBezTo>
                                  <a:pt x="8160" y="39370"/>
                                  <a:pt x="9595" y="37770"/>
                                  <a:pt x="10941" y="36017"/>
                                </a:cubicBezTo>
                                <a:cubicBezTo>
                                  <a:pt x="12262" y="34252"/>
                                  <a:pt x="13354" y="32296"/>
                                  <a:pt x="14218" y="30137"/>
                                </a:cubicBezTo>
                                <a:cubicBezTo>
                                  <a:pt x="15081" y="27991"/>
                                  <a:pt x="15513" y="25654"/>
                                  <a:pt x="15513" y="23152"/>
                                </a:cubicBezTo>
                                <a:cubicBezTo>
                                  <a:pt x="15513" y="21336"/>
                                  <a:pt x="15030" y="19748"/>
                                  <a:pt x="14053" y="18390"/>
                                </a:cubicBezTo>
                                <a:cubicBezTo>
                                  <a:pt x="13062" y="17018"/>
                                  <a:pt x="11817" y="15863"/>
                                  <a:pt x="10294" y="14910"/>
                                </a:cubicBezTo>
                                <a:cubicBezTo>
                                  <a:pt x="8769" y="13983"/>
                                  <a:pt x="7080" y="13284"/>
                                  <a:pt x="5226" y="12802"/>
                                </a:cubicBezTo>
                                <a:cubicBezTo>
                                  <a:pt x="3397" y="12332"/>
                                  <a:pt x="1645" y="12103"/>
                                  <a:pt x="7" y="12103"/>
                                </a:cubicBezTo>
                                <a:lnTo>
                                  <a:pt x="0" y="12104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" name="Shape 876"/>
                        <wps:cNvSpPr/>
                        <wps:spPr>
                          <a:xfrm>
                            <a:off x="4762699" y="31246"/>
                            <a:ext cx="14694" cy="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4" h="14110">
                                <a:moveTo>
                                  <a:pt x="826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94" y="712"/>
                                </a:lnTo>
                                <a:lnTo>
                                  <a:pt x="14694" y="13398"/>
                                </a:lnTo>
                                <a:lnTo>
                                  <a:pt x="13869" y="14110"/>
                                </a:lnTo>
                                <a:lnTo>
                                  <a:pt x="826" y="14110"/>
                                </a:lnTo>
                                <a:lnTo>
                                  <a:pt x="0" y="13398"/>
                                </a:lnTo>
                                <a:lnTo>
                                  <a:pt x="0" y="712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" name="Shape 877"/>
                        <wps:cNvSpPr/>
                        <wps:spPr>
                          <a:xfrm>
                            <a:off x="4835305" y="127703"/>
                            <a:ext cx="11874" cy="14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4" h="14838">
                                <a:moveTo>
                                  <a:pt x="6121" y="0"/>
                                </a:moveTo>
                                <a:cubicBezTo>
                                  <a:pt x="6896" y="635"/>
                                  <a:pt x="7760" y="1143"/>
                                  <a:pt x="8699" y="1524"/>
                                </a:cubicBezTo>
                                <a:cubicBezTo>
                                  <a:pt x="9487" y="1918"/>
                                  <a:pt x="10401" y="2273"/>
                                  <a:pt x="11468" y="2591"/>
                                </a:cubicBezTo>
                                <a:lnTo>
                                  <a:pt x="11874" y="2646"/>
                                </a:lnTo>
                                <a:lnTo>
                                  <a:pt x="11874" y="14838"/>
                                </a:lnTo>
                                <a:lnTo>
                                  <a:pt x="7175" y="14097"/>
                                </a:lnTo>
                                <a:cubicBezTo>
                                  <a:pt x="4826" y="13233"/>
                                  <a:pt x="2553" y="12026"/>
                                  <a:pt x="355" y="10452"/>
                                </a:cubicBezTo>
                                <a:lnTo>
                                  <a:pt x="0" y="9296"/>
                                </a:lnTo>
                                <a:lnTo>
                                  <a:pt x="5067" y="355"/>
                                </a:lnTo>
                                <a:lnTo>
                                  <a:pt x="6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" name="Shape 878"/>
                        <wps:cNvSpPr/>
                        <wps:spPr>
                          <a:xfrm>
                            <a:off x="4781737" y="55566"/>
                            <a:ext cx="28321" cy="60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60389">
                                <a:moveTo>
                                  <a:pt x="0" y="0"/>
                                </a:moveTo>
                                <a:lnTo>
                                  <a:pt x="9868" y="1296"/>
                                </a:lnTo>
                                <a:cubicBezTo>
                                  <a:pt x="12928" y="2160"/>
                                  <a:pt x="15570" y="3455"/>
                                  <a:pt x="17805" y="5182"/>
                                </a:cubicBezTo>
                                <a:cubicBezTo>
                                  <a:pt x="20040" y="6896"/>
                                  <a:pt x="21768" y="9043"/>
                                  <a:pt x="23025" y="11633"/>
                                </a:cubicBezTo>
                                <a:cubicBezTo>
                                  <a:pt x="24282" y="14225"/>
                                  <a:pt x="24904" y="17235"/>
                                  <a:pt x="24904" y="20676"/>
                                </a:cubicBezTo>
                                <a:lnTo>
                                  <a:pt x="24904" y="45949"/>
                                </a:lnTo>
                                <a:lnTo>
                                  <a:pt x="28321" y="57925"/>
                                </a:lnTo>
                                <a:lnTo>
                                  <a:pt x="27610" y="58865"/>
                                </a:lnTo>
                                <a:lnTo>
                                  <a:pt x="16218" y="60389"/>
                                </a:lnTo>
                                <a:lnTo>
                                  <a:pt x="0" y="60389"/>
                                </a:lnTo>
                                <a:lnTo>
                                  <a:pt x="0" y="48641"/>
                                </a:lnTo>
                                <a:lnTo>
                                  <a:pt x="10807" y="48641"/>
                                </a:lnTo>
                                <a:lnTo>
                                  <a:pt x="10807" y="22441"/>
                                </a:lnTo>
                                <a:cubicBezTo>
                                  <a:pt x="10807" y="18759"/>
                                  <a:pt x="9855" y="16002"/>
                                  <a:pt x="7924" y="14161"/>
                                </a:cubicBezTo>
                                <a:lnTo>
                                  <a:pt x="0" y="11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" name="Shape 879"/>
                        <wps:cNvSpPr/>
                        <wps:spPr>
                          <a:xfrm>
                            <a:off x="4822275" y="55452"/>
                            <a:ext cx="24904" cy="60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04" h="60503">
                                <a:moveTo>
                                  <a:pt x="24904" y="0"/>
                                </a:moveTo>
                                <a:lnTo>
                                  <a:pt x="24904" y="12103"/>
                                </a:lnTo>
                                <a:lnTo>
                                  <a:pt x="16853" y="14872"/>
                                </a:lnTo>
                                <a:cubicBezTo>
                                  <a:pt x="15011" y="16701"/>
                                  <a:pt x="14097" y="19469"/>
                                  <a:pt x="14097" y="23152"/>
                                </a:cubicBezTo>
                                <a:lnTo>
                                  <a:pt x="14097" y="37605"/>
                                </a:lnTo>
                                <a:cubicBezTo>
                                  <a:pt x="14097" y="41287"/>
                                  <a:pt x="15011" y="44056"/>
                                  <a:pt x="16853" y="45936"/>
                                </a:cubicBezTo>
                                <a:lnTo>
                                  <a:pt x="24904" y="48755"/>
                                </a:lnTo>
                                <a:lnTo>
                                  <a:pt x="24904" y="60503"/>
                                </a:lnTo>
                                <a:lnTo>
                                  <a:pt x="15037" y="59093"/>
                                </a:lnTo>
                                <a:cubicBezTo>
                                  <a:pt x="11976" y="58166"/>
                                  <a:pt x="9334" y="56782"/>
                                  <a:pt x="7099" y="54991"/>
                                </a:cubicBezTo>
                                <a:cubicBezTo>
                                  <a:pt x="4877" y="53187"/>
                                  <a:pt x="3137" y="50953"/>
                                  <a:pt x="1879" y="48285"/>
                                </a:cubicBezTo>
                                <a:cubicBezTo>
                                  <a:pt x="622" y="45618"/>
                                  <a:pt x="0" y="42570"/>
                                  <a:pt x="0" y="39129"/>
                                </a:cubicBezTo>
                                <a:lnTo>
                                  <a:pt x="0" y="21374"/>
                                </a:lnTo>
                                <a:cubicBezTo>
                                  <a:pt x="0" y="17945"/>
                                  <a:pt x="622" y="14884"/>
                                  <a:pt x="1879" y="12230"/>
                                </a:cubicBezTo>
                                <a:cubicBezTo>
                                  <a:pt x="3137" y="9563"/>
                                  <a:pt x="4877" y="7328"/>
                                  <a:pt x="7099" y="5524"/>
                                </a:cubicBezTo>
                                <a:cubicBezTo>
                                  <a:pt x="9334" y="3721"/>
                                  <a:pt x="11976" y="2349"/>
                                  <a:pt x="15037" y="1410"/>
                                </a:cubicBezTo>
                                <a:lnTo>
                                  <a:pt x="249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Shape 880"/>
                        <wps:cNvSpPr/>
                        <wps:spPr>
                          <a:xfrm>
                            <a:off x="4785026" y="31246"/>
                            <a:ext cx="14681" cy="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110">
                                <a:moveTo>
                                  <a:pt x="826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81" y="712"/>
                                </a:lnTo>
                                <a:lnTo>
                                  <a:pt x="14681" y="13398"/>
                                </a:lnTo>
                                <a:lnTo>
                                  <a:pt x="13869" y="14110"/>
                                </a:lnTo>
                                <a:lnTo>
                                  <a:pt x="826" y="14110"/>
                                </a:lnTo>
                                <a:lnTo>
                                  <a:pt x="0" y="13398"/>
                                </a:lnTo>
                                <a:lnTo>
                                  <a:pt x="0" y="712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" name="Shape 881"/>
                        <wps:cNvSpPr/>
                        <wps:spPr>
                          <a:xfrm>
                            <a:off x="5127621" y="128884"/>
                            <a:ext cx="14681" cy="1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98">
                                <a:moveTo>
                                  <a:pt x="826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4681" y="712"/>
                                </a:lnTo>
                                <a:lnTo>
                                  <a:pt x="14681" y="13398"/>
                                </a:lnTo>
                                <a:lnTo>
                                  <a:pt x="13868" y="14098"/>
                                </a:lnTo>
                                <a:lnTo>
                                  <a:pt x="826" y="14098"/>
                                </a:lnTo>
                                <a:lnTo>
                                  <a:pt x="0" y="13398"/>
                                </a:lnTo>
                                <a:lnTo>
                                  <a:pt x="0" y="712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" name="Shape 882"/>
                        <wps:cNvSpPr/>
                        <wps:spPr>
                          <a:xfrm>
                            <a:off x="5048907" y="55452"/>
                            <a:ext cx="211239" cy="8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39" h="87643">
                                <a:moveTo>
                                  <a:pt x="92227" y="0"/>
                                </a:moveTo>
                                <a:lnTo>
                                  <a:pt x="93053" y="826"/>
                                </a:lnTo>
                                <a:lnTo>
                                  <a:pt x="93053" y="37605"/>
                                </a:lnTo>
                                <a:cubicBezTo>
                                  <a:pt x="93053" y="41287"/>
                                  <a:pt x="93967" y="44056"/>
                                  <a:pt x="95808" y="45936"/>
                                </a:cubicBezTo>
                                <a:cubicBezTo>
                                  <a:pt x="97650" y="47816"/>
                                  <a:pt x="100330" y="48755"/>
                                  <a:pt x="103848" y="48755"/>
                                </a:cubicBezTo>
                                <a:lnTo>
                                  <a:pt x="113614" y="48755"/>
                                </a:lnTo>
                                <a:lnTo>
                                  <a:pt x="115608" y="48755"/>
                                </a:lnTo>
                                <a:lnTo>
                                  <a:pt x="126060" y="48755"/>
                                </a:lnTo>
                                <a:cubicBezTo>
                                  <a:pt x="129591" y="48755"/>
                                  <a:pt x="132270" y="47816"/>
                                  <a:pt x="134112" y="45936"/>
                                </a:cubicBezTo>
                                <a:cubicBezTo>
                                  <a:pt x="135953" y="44056"/>
                                  <a:pt x="136868" y="41287"/>
                                  <a:pt x="136868" y="37605"/>
                                </a:cubicBezTo>
                                <a:lnTo>
                                  <a:pt x="136868" y="2464"/>
                                </a:lnTo>
                                <a:lnTo>
                                  <a:pt x="137693" y="1651"/>
                                </a:lnTo>
                                <a:lnTo>
                                  <a:pt x="150152" y="0"/>
                                </a:lnTo>
                                <a:lnTo>
                                  <a:pt x="150965" y="826"/>
                                </a:lnTo>
                                <a:lnTo>
                                  <a:pt x="150965" y="37605"/>
                                </a:lnTo>
                                <a:cubicBezTo>
                                  <a:pt x="150965" y="41287"/>
                                  <a:pt x="151879" y="44056"/>
                                  <a:pt x="153733" y="45936"/>
                                </a:cubicBezTo>
                                <a:cubicBezTo>
                                  <a:pt x="155575" y="47816"/>
                                  <a:pt x="158242" y="48755"/>
                                  <a:pt x="161785" y="48755"/>
                                </a:cubicBezTo>
                                <a:lnTo>
                                  <a:pt x="171412" y="48755"/>
                                </a:lnTo>
                                <a:lnTo>
                                  <a:pt x="173533" y="48755"/>
                                </a:lnTo>
                                <a:lnTo>
                                  <a:pt x="201485" y="48755"/>
                                </a:lnTo>
                                <a:lnTo>
                                  <a:pt x="202146" y="48755"/>
                                </a:lnTo>
                                <a:cubicBezTo>
                                  <a:pt x="202412" y="48755"/>
                                  <a:pt x="202692" y="48730"/>
                                  <a:pt x="203022" y="48641"/>
                                </a:cubicBezTo>
                                <a:lnTo>
                                  <a:pt x="181635" y="21374"/>
                                </a:lnTo>
                                <a:cubicBezTo>
                                  <a:pt x="181635" y="17945"/>
                                  <a:pt x="182524" y="14884"/>
                                  <a:pt x="184277" y="12230"/>
                                </a:cubicBezTo>
                                <a:cubicBezTo>
                                  <a:pt x="186042" y="9563"/>
                                  <a:pt x="188341" y="7328"/>
                                  <a:pt x="191148" y="5524"/>
                                </a:cubicBezTo>
                                <a:cubicBezTo>
                                  <a:pt x="193967" y="3721"/>
                                  <a:pt x="197142" y="2349"/>
                                  <a:pt x="200660" y="1410"/>
                                </a:cubicBezTo>
                                <a:cubicBezTo>
                                  <a:pt x="204191" y="470"/>
                                  <a:pt x="207721" y="0"/>
                                  <a:pt x="211239" y="0"/>
                                </a:cubicBezTo>
                                <a:lnTo>
                                  <a:pt x="211239" y="12103"/>
                                </a:lnTo>
                                <a:cubicBezTo>
                                  <a:pt x="209524" y="12103"/>
                                  <a:pt x="207734" y="12332"/>
                                  <a:pt x="205892" y="12802"/>
                                </a:cubicBezTo>
                                <a:cubicBezTo>
                                  <a:pt x="204051" y="13284"/>
                                  <a:pt x="202387" y="13983"/>
                                  <a:pt x="200901" y="14910"/>
                                </a:cubicBezTo>
                                <a:cubicBezTo>
                                  <a:pt x="199415" y="15863"/>
                                  <a:pt x="198183" y="17018"/>
                                  <a:pt x="197205" y="18390"/>
                                </a:cubicBezTo>
                                <a:cubicBezTo>
                                  <a:pt x="196228" y="19748"/>
                                  <a:pt x="195732" y="21336"/>
                                  <a:pt x="195732" y="23152"/>
                                </a:cubicBezTo>
                                <a:lnTo>
                                  <a:pt x="211239" y="42069"/>
                                </a:lnTo>
                                <a:lnTo>
                                  <a:pt x="211239" y="56330"/>
                                </a:lnTo>
                                <a:lnTo>
                                  <a:pt x="208648" y="54991"/>
                                </a:lnTo>
                                <a:cubicBezTo>
                                  <a:pt x="207086" y="56782"/>
                                  <a:pt x="205206" y="58166"/>
                                  <a:pt x="203022" y="59093"/>
                                </a:cubicBezTo>
                                <a:cubicBezTo>
                                  <a:pt x="200825" y="60033"/>
                                  <a:pt x="198463" y="60503"/>
                                  <a:pt x="195961" y="60503"/>
                                </a:cubicBezTo>
                                <a:lnTo>
                                  <a:pt x="173533" y="60503"/>
                                </a:lnTo>
                                <a:lnTo>
                                  <a:pt x="171412" y="60503"/>
                                </a:lnTo>
                                <a:lnTo>
                                  <a:pt x="161785" y="60503"/>
                                </a:lnTo>
                                <a:cubicBezTo>
                                  <a:pt x="154419" y="60503"/>
                                  <a:pt x="148463" y="58674"/>
                                  <a:pt x="143929" y="54991"/>
                                </a:cubicBezTo>
                                <a:cubicBezTo>
                                  <a:pt x="139370" y="58674"/>
                                  <a:pt x="133413" y="60503"/>
                                  <a:pt x="126060" y="60503"/>
                                </a:cubicBezTo>
                                <a:lnTo>
                                  <a:pt x="115608" y="60503"/>
                                </a:lnTo>
                                <a:lnTo>
                                  <a:pt x="113614" y="60503"/>
                                </a:lnTo>
                                <a:lnTo>
                                  <a:pt x="103848" y="60503"/>
                                </a:lnTo>
                                <a:cubicBezTo>
                                  <a:pt x="96495" y="60503"/>
                                  <a:pt x="90538" y="58674"/>
                                  <a:pt x="86004" y="54991"/>
                                </a:cubicBezTo>
                                <a:cubicBezTo>
                                  <a:pt x="81458" y="58674"/>
                                  <a:pt x="75501" y="60503"/>
                                  <a:pt x="68148" y="60503"/>
                                </a:cubicBezTo>
                                <a:lnTo>
                                  <a:pt x="58039" y="60503"/>
                                </a:lnTo>
                                <a:lnTo>
                                  <a:pt x="55689" y="60503"/>
                                </a:lnTo>
                                <a:lnTo>
                                  <a:pt x="51917" y="60503"/>
                                </a:lnTo>
                                <a:cubicBezTo>
                                  <a:pt x="48641" y="60503"/>
                                  <a:pt x="45644" y="59690"/>
                                  <a:pt x="42938" y="58039"/>
                                </a:cubicBezTo>
                                <a:cubicBezTo>
                                  <a:pt x="40234" y="56388"/>
                                  <a:pt x="38176" y="54153"/>
                                  <a:pt x="36766" y="51346"/>
                                </a:cubicBezTo>
                                <a:lnTo>
                                  <a:pt x="36766" y="64846"/>
                                </a:lnTo>
                                <a:cubicBezTo>
                                  <a:pt x="36766" y="71984"/>
                                  <a:pt x="34861" y="77559"/>
                                  <a:pt x="31013" y="81585"/>
                                </a:cubicBezTo>
                                <a:cubicBezTo>
                                  <a:pt x="27178" y="85636"/>
                                  <a:pt x="21971" y="87643"/>
                                  <a:pt x="15380" y="87643"/>
                                </a:cubicBezTo>
                                <a:cubicBezTo>
                                  <a:pt x="12255" y="87643"/>
                                  <a:pt x="9525" y="87211"/>
                                  <a:pt x="7163" y="86347"/>
                                </a:cubicBezTo>
                                <a:cubicBezTo>
                                  <a:pt x="4813" y="85484"/>
                                  <a:pt x="2553" y="84277"/>
                                  <a:pt x="355" y="82703"/>
                                </a:cubicBezTo>
                                <a:lnTo>
                                  <a:pt x="0" y="81547"/>
                                </a:lnTo>
                                <a:lnTo>
                                  <a:pt x="5054" y="72606"/>
                                </a:lnTo>
                                <a:lnTo>
                                  <a:pt x="6109" y="72251"/>
                                </a:lnTo>
                                <a:cubicBezTo>
                                  <a:pt x="6883" y="72885"/>
                                  <a:pt x="7760" y="73393"/>
                                  <a:pt x="8687" y="73775"/>
                                </a:cubicBezTo>
                                <a:cubicBezTo>
                                  <a:pt x="9474" y="74168"/>
                                  <a:pt x="10401" y="74523"/>
                                  <a:pt x="11455" y="74841"/>
                                </a:cubicBezTo>
                                <a:cubicBezTo>
                                  <a:pt x="12509" y="75159"/>
                                  <a:pt x="13665" y="75311"/>
                                  <a:pt x="14910" y="75311"/>
                                </a:cubicBezTo>
                                <a:cubicBezTo>
                                  <a:pt x="15697" y="75311"/>
                                  <a:pt x="16561" y="75120"/>
                                  <a:pt x="17500" y="74714"/>
                                </a:cubicBezTo>
                                <a:cubicBezTo>
                                  <a:pt x="18453" y="74333"/>
                                  <a:pt x="19278" y="73698"/>
                                  <a:pt x="20041" y="72847"/>
                                </a:cubicBezTo>
                                <a:cubicBezTo>
                                  <a:pt x="20764" y="71984"/>
                                  <a:pt x="21399" y="70828"/>
                                  <a:pt x="21907" y="69380"/>
                                </a:cubicBezTo>
                                <a:cubicBezTo>
                                  <a:pt x="22415" y="67920"/>
                                  <a:pt x="22682" y="66192"/>
                                  <a:pt x="22682" y="64148"/>
                                </a:cubicBezTo>
                                <a:lnTo>
                                  <a:pt x="22682" y="2934"/>
                                </a:lnTo>
                                <a:lnTo>
                                  <a:pt x="23495" y="2121"/>
                                </a:lnTo>
                                <a:lnTo>
                                  <a:pt x="35954" y="470"/>
                                </a:lnTo>
                                <a:lnTo>
                                  <a:pt x="36766" y="1295"/>
                                </a:lnTo>
                                <a:lnTo>
                                  <a:pt x="36766" y="47003"/>
                                </a:lnTo>
                                <a:cubicBezTo>
                                  <a:pt x="38176" y="47384"/>
                                  <a:pt x="39878" y="47778"/>
                                  <a:pt x="41884" y="48171"/>
                                </a:cubicBezTo>
                                <a:cubicBezTo>
                                  <a:pt x="43891" y="48564"/>
                                  <a:pt x="45389" y="48755"/>
                                  <a:pt x="46406" y="48755"/>
                                </a:cubicBezTo>
                                <a:lnTo>
                                  <a:pt x="55689" y="48755"/>
                                </a:lnTo>
                                <a:lnTo>
                                  <a:pt x="58039" y="48755"/>
                                </a:lnTo>
                                <a:lnTo>
                                  <a:pt x="68148" y="48755"/>
                                </a:lnTo>
                                <a:cubicBezTo>
                                  <a:pt x="71666" y="48755"/>
                                  <a:pt x="74346" y="47816"/>
                                  <a:pt x="76200" y="45936"/>
                                </a:cubicBezTo>
                                <a:cubicBezTo>
                                  <a:pt x="78029" y="44056"/>
                                  <a:pt x="78943" y="41287"/>
                                  <a:pt x="78943" y="37605"/>
                                </a:cubicBezTo>
                                <a:lnTo>
                                  <a:pt x="78943" y="2464"/>
                                </a:lnTo>
                                <a:lnTo>
                                  <a:pt x="79781" y="1651"/>
                                </a:lnTo>
                                <a:lnTo>
                                  <a:pt x="922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Shape 883"/>
                        <wps:cNvSpPr/>
                        <wps:spPr>
                          <a:xfrm>
                            <a:off x="5196697" y="31246"/>
                            <a:ext cx="14694" cy="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4" h="14110">
                                <a:moveTo>
                                  <a:pt x="838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94" y="712"/>
                                </a:lnTo>
                                <a:lnTo>
                                  <a:pt x="14694" y="13398"/>
                                </a:lnTo>
                                <a:lnTo>
                                  <a:pt x="13869" y="14110"/>
                                </a:lnTo>
                                <a:lnTo>
                                  <a:pt x="838" y="14110"/>
                                </a:lnTo>
                                <a:lnTo>
                                  <a:pt x="0" y="13398"/>
                                </a:lnTo>
                                <a:lnTo>
                                  <a:pt x="0" y="712"/>
                                </a:lnTo>
                                <a:lnTo>
                                  <a:pt x="8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" name="Shape 884"/>
                        <wps:cNvSpPr/>
                        <wps:spPr>
                          <a:xfrm>
                            <a:off x="5174382" y="31246"/>
                            <a:ext cx="14694" cy="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4" h="14110">
                                <a:moveTo>
                                  <a:pt x="826" y="0"/>
                                </a:moveTo>
                                <a:lnTo>
                                  <a:pt x="13856" y="0"/>
                                </a:lnTo>
                                <a:lnTo>
                                  <a:pt x="14694" y="712"/>
                                </a:lnTo>
                                <a:lnTo>
                                  <a:pt x="14694" y="13398"/>
                                </a:lnTo>
                                <a:lnTo>
                                  <a:pt x="13856" y="14110"/>
                                </a:lnTo>
                                <a:lnTo>
                                  <a:pt x="826" y="14110"/>
                                </a:lnTo>
                                <a:lnTo>
                                  <a:pt x="0" y="13398"/>
                                </a:lnTo>
                                <a:lnTo>
                                  <a:pt x="0" y="712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" name="Shape 885"/>
                        <wps:cNvSpPr/>
                        <wps:spPr>
                          <a:xfrm>
                            <a:off x="4920027" y="31246"/>
                            <a:ext cx="14681" cy="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110">
                                <a:moveTo>
                                  <a:pt x="826" y="0"/>
                                </a:moveTo>
                                <a:lnTo>
                                  <a:pt x="13856" y="0"/>
                                </a:lnTo>
                                <a:lnTo>
                                  <a:pt x="14681" y="712"/>
                                </a:lnTo>
                                <a:lnTo>
                                  <a:pt x="14681" y="13398"/>
                                </a:lnTo>
                                <a:lnTo>
                                  <a:pt x="13856" y="14110"/>
                                </a:lnTo>
                                <a:lnTo>
                                  <a:pt x="826" y="14110"/>
                                </a:lnTo>
                                <a:lnTo>
                                  <a:pt x="0" y="13398"/>
                                </a:lnTo>
                                <a:lnTo>
                                  <a:pt x="0" y="712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" name="Shape 886"/>
                        <wps:cNvSpPr/>
                        <wps:spPr>
                          <a:xfrm>
                            <a:off x="4897701" y="31246"/>
                            <a:ext cx="14681" cy="14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110">
                                <a:moveTo>
                                  <a:pt x="826" y="0"/>
                                </a:moveTo>
                                <a:lnTo>
                                  <a:pt x="13868" y="0"/>
                                </a:lnTo>
                                <a:lnTo>
                                  <a:pt x="14681" y="712"/>
                                </a:lnTo>
                                <a:lnTo>
                                  <a:pt x="14681" y="13398"/>
                                </a:lnTo>
                                <a:lnTo>
                                  <a:pt x="13868" y="14110"/>
                                </a:lnTo>
                                <a:lnTo>
                                  <a:pt x="826" y="14110"/>
                                </a:lnTo>
                                <a:lnTo>
                                  <a:pt x="0" y="13398"/>
                                </a:lnTo>
                                <a:lnTo>
                                  <a:pt x="0" y="712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" name="Shape 887"/>
                        <wps:cNvSpPr/>
                        <wps:spPr>
                          <a:xfrm>
                            <a:off x="4999910" y="29366"/>
                            <a:ext cx="14097" cy="86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" h="86589">
                                <a:moveTo>
                                  <a:pt x="13284" y="0"/>
                                </a:moveTo>
                                <a:lnTo>
                                  <a:pt x="14097" y="826"/>
                                </a:lnTo>
                                <a:lnTo>
                                  <a:pt x="14097" y="85776"/>
                                </a:lnTo>
                                <a:lnTo>
                                  <a:pt x="13284" y="86589"/>
                                </a:lnTo>
                                <a:lnTo>
                                  <a:pt x="826" y="86589"/>
                                </a:lnTo>
                                <a:lnTo>
                                  <a:pt x="0" y="85776"/>
                                </a:lnTo>
                                <a:lnTo>
                                  <a:pt x="0" y="2464"/>
                                </a:lnTo>
                                <a:lnTo>
                                  <a:pt x="826" y="1651"/>
                                </a:lnTo>
                                <a:lnTo>
                                  <a:pt x="13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" name="Shape 888"/>
                        <wps:cNvSpPr/>
                        <wps:spPr>
                          <a:xfrm>
                            <a:off x="4847180" y="29366"/>
                            <a:ext cx="136525" cy="113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25" h="113729">
                                <a:moveTo>
                                  <a:pt x="132296" y="0"/>
                                </a:moveTo>
                                <a:lnTo>
                                  <a:pt x="133109" y="826"/>
                                </a:lnTo>
                                <a:lnTo>
                                  <a:pt x="133109" y="72251"/>
                                </a:lnTo>
                                <a:lnTo>
                                  <a:pt x="136525" y="84252"/>
                                </a:lnTo>
                                <a:lnTo>
                                  <a:pt x="135814" y="85179"/>
                                </a:lnTo>
                                <a:lnTo>
                                  <a:pt x="124422" y="86589"/>
                                </a:lnTo>
                                <a:lnTo>
                                  <a:pt x="98565" y="86589"/>
                                </a:lnTo>
                                <a:lnTo>
                                  <a:pt x="96571" y="86589"/>
                                </a:lnTo>
                                <a:lnTo>
                                  <a:pt x="86830" y="86589"/>
                                </a:lnTo>
                                <a:cubicBezTo>
                                  <a:pt x="79464" y="86589"/>
                                  <a:pt x="73508" y="84760"/>
                                  <a:pt x="68961" y="81077"/>
                                </a:cubicBezTo>
                                <a:cubicBezTo>
                                  <a:pt x="64427" y="84760"/>
                                  <a:pt x="58471" y="86589"/>
                                  <a:pt x="51105" y="86589"/>
                                </a:cubicBezTo>
                                <a:lnTo>
                                  <a:pt x="40767" y="86589"/>
                                </a:lnTo>
                                <a:lnTo>
                                  <a:pt x="38659" y="86589"/>
                                </a:lnTo>
                                <a:lnTo>
                                  <a:pt x="24918" y="86589"/>
                                </a:lnTo>
                                <a:lnTo>
                                  <a:pt x="24918" y="90932"/>
                                </a:lnTo>
                                <a:cubicBezTo>
                                  <a:pt x="24918" y="98070"/>
                                  <a:pt x="22987" y="103645"/>
                                  <a:pt x="19152" y="107671"/>
                                </a:cubicBezTo>
                                <a:cubicBezTo>
                                  <a:pt x="15317" y="111722"/>
                                  <a:pt x="10109" y="113729"/>
                                  <a:pt x="3518" y="113729"/>
                                </a:cubicBezTo>
                                <a:lnTo>
                                  <a:pt x="0" y="113174"/>
                                </a:lnTo>
                                <a:lnTo>
                                  <a:pt x="0" y="100982"/>
                                </a:lnTo>
                                <a:lnTo>
                                  <a:pt x="3061" y="101397"/>
                                </a:lnTo>
                                <a:cubicBezTo>
                                  <a:pt x="3836" y="101397"/>
                                  <a:pt x="4699" y="101206"/>
                                  <a:pt x="5639" y="100800"/>
                                </a:cubicBezTo>
                                <a:cubicBezTo>
                                  <a:pt x="6579" y="100419"/>
                                  <a:pt x="7430" y="99784"/>
                                  <a:pt x="8166" y="98934"/>
                                </a:cubicBezTo>
                                <a:cubicBezTo>
                                  <a:pt x="8916" y="98070"/>
                                  <a:pt x="9538" y="96914"/>
                                  <a:pt x="10046" y="95466"/>
                                </a:cubicBezTo>
                                <a:cubicBezTo>
                                  <a:pt x="10554" y="94006"/>
                                  <a:pt x="10808" y="92278"/>
                                  <a:pt x="10808" y="90234"/>
                                </a:cubicBezTo>
                                <a:lnTo>
                                  <a:pt x="10808" y="86589"/>
                                </a:lnTo>
                                <a:lnTo>
                                  <a:pt x="0" y="86589"/>
                                </a:lnTo>
                                <a:lnTo>
                                  <a:pt x="0" y="86589"/>
                                </a:lnTo>
                                <a:lnTo>
                                  <a:pt x="0" y="74841"/>
                                </a:lnTo>
                                <a:lnTo>
                                  <a:pt x="0" y="74841"/>
                                </a:lnTo>
                                <a:lnTo>
                                  <a:pt x="10808" y="74841"/>
                                </a:lnTo>
                                <a:lnTo>
                                  <a:pt x="10808" y="49238"/>
                                </a:lnTo>
                                <a:cubicBezTo>
                                  <a:pt x="10808" y="45555"/>
                                  <a:pt x="9843" y="42787"/>
                                  <a:pt x="7938" y="40958"/>
                                </a:cubicBezTo>
                                <a:cubicBezTo>
                                  <a:pt x="6007" y="39104"/>
                                  <a:pt x="3366" y="38189"/>
                                  <a:pt x="0" y="38189"/>
                                </a:cubicBezTo>
                                <a:lnTo>
                                  <a:pt x="0" y="38189"/>
                                </a:lnTo>
                                <a:lnTo>
                                  <a:pt x="0" y="26086"/>
                                </a:lnTo>
                                <a:lnTo>
                                  <a:pt x="0" y="26086"/>
                                </a:lnTo>
                                <a:cubicBezTo>
                                  <a:pt x="3518" y="26086"/>
                                  <a:pt x="6820" y="26556"/>
                                  <a:pt x="9868" y="27496"/>
                                </a:cubicBezTo>
                                <a:cubicBezTo>
                                  <a:pt x="12916" y="28435"/>
                                  <a:pt x="15558" y="29807"/>
                                  <a:pt x="17793" y="31610"/>
                                </a:cubicBezTo>
                                <a:cubicBezTo>
                                  <a:pt x="20028" y="33414"/>
                                  <a:pt x="21781" y="35649"/>
                                  <a:pt x="23025" y="38316"/>
                                </a:cubicBezTo>
                                <a:cubicBezTo>
                                  <a:pt x="24283" y="40970"/>
                                  <a:pt x="24918" y="44031"/>
                                  <a:pt x="24918" y="47460"/>
                                </a:cubicBezTo>
                                <a:lnTo>
                                  <a:pt x="24918" y="74841"/>
                                </a:lnTo>
                                <a:lnTo>
                                  <a:pt x="38659" y="74841"/>
                                </a:lnTo>
                                <a:lnTo>
                                  <a:pt x="40767" y="74841"/>
                                </a:lnTo>
                                <a:lnTo>
                                  <a:pt x="51105" y="74841"/>
                                </a:lnTo>
                                <a:cubicBezTo>
                                  <a:pt x="54623" y="74841"/>
                                  <a:pt x="57303" y="73902"/>
                                  <a:pt x="59157" y="72022"/>
                                </a:cubicBezTo>
                                <a:cubicBezTo>
                                  <a:pt x="60986" y="70142"/>
                                  <a:pt x="61926" y="67373"/>
                                  <a:pt x="61926" y="63691"/>
                                </a:cubicBezTo>
                                <a:lnTo>
                                  <a:pt x="61926" y="28550"/>
                                </a:lnTo>
                                <a:lnTo>
                                  <a:pt x="62738" y="27737"/>
                                </a:lnTo>
                                <a:lnTo>
                                  <a:pt x="75197" y="26086"/>
                                </a:lnTo>
                                <a:lnTo>
                                  <a:pt x="76010" y="26912"/>
                                </a:lnTo>
                                <a:lnTo>
                                  <a:pt x="76010" y="63691"/>
                                </a:lnTo>
                                <a:cubicBezTo>
                                  <a:pt x="76010" y="67373"/>
                                  <a:pt x="76924" y="70142"/>
                                  <a:pt x="78779" y="72022"/>
                                </a:cubicBezTo>
                                <a:cubicBezTo>
                                  <a:pt x="80607" y="73902"/>
                                  <a:pt x="83300" y="74841"/>
                                  <a:pt x="86830" y="74841"/>
                                </a:cubicBezTo>
                                <a:lnTo>
                                  <a:pt x="96571" y="74841"/>
                                </a:lnTo>
                                <a:lnTo>
                                  <a:pt x="98565" y="74841"/>
                                </a:lnTo>
                                <a:lnTo>
                                  <a:pt x="119012" y="74841"/>
                                </a:lnTo>
                                <a:lnTo>
                                  <a:pt x="119012" y="2464"/>
                                </a:lnTo>
                                <a:lnTo>
                                  <a:pt x="119838" y="1651"/>
                                </a:lnTo>
                                <a:lnTo>
                                  <a:pt x="1322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5321588" y="129011"/>
                            <a:ext cx="14681" cy="1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" h="14084">
                                <a:moveTo>
                                  <a:pt x="838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81" y="686"/>
                                </a:lnTo>
                                <a:lnTo>
                                  <a:pt x="14681" y="13373"/>
                                </a:lnTo>
                                <a:lnTo>
                                  <a:pt x="13869" y="14084"/>
                                </a:lnTo>
                                <a:lnTo>
                                  <a:pt x="838" y="14084"/>
                                </a:lnTo>
                                <a:lnTo>
                                  <a:pt x="0" y="13373"/>
                                </a:lnTo>
                                <a:lnTo>
                                  <a:pt x="0" y="686"/>
                                </a:lnTo>
                                <a:lnTo>
                                  <a:pt x="8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" name="Shape 890"/>
                        <wps:cNvSpPr/>
                        <wps:spPr>
                          <a:xfrm>
                            <a:off x="5299262" y="129011"/>
                            <a:ext cx="14694" cy="1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4" h="14084">
                                <a:moveTo>
                                  <a:pt x="838" y="0"/>
                                </a:moveTo>
                                <a:lnTo>
                                  <a:pt x="13869" y="0"/>
                                </a:lnTo>
                                <a:lnTo>
                                  <a:pt x="14694" y="686"/>
                                </a:lnTo>
                                <a:lnTo>
                                  <a:pt x="14694" y="13373"/>
                                </a:lnTo>
                                <a:lnTo>
                                  <a:pt x="13869" y="14084"/>
                                </a:lnTo>
                                <a:lnTo>
                                  <a:pt x="838" y="14084"/>
                                </a:lnTo>
                                <a:lnTo>
                                  <a:pt x="0" y="13373"/>
                                </a:lnTo>
                                <a:lnTo>
                                  <a:pt x="0" y="686"/>
                                </a:lnTo>
                                <a:lnTo>
                                  <a:pt x="8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Shape 891"/>
                        <wps:cNvSpPr/>
                        <wps:spPr>
                          <a:xfrm>
                            <a:off x="5260146" y="55452"/>
                            <a:ext cx="82359" cy="60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59" h="60503">
                                <a:moveTo>
                                  <a:pt x="0" y="0"/>
                                </a:moveTo>
                                <a:cubicBezTo>
                                  <a:pt x="3530" y="0"/>
                                  <a:pt x="7074" y="457"/>
                                  <a:pt x="10630" y="1346"/>
                                </a:cubicBezTo>
                                <a:cubicBezTo>
                                  <a:pt x="14186" y="2248"/>
                                  <a:pt x="17386" y="3581"/>
                                  <a:pt x="20206" y="5347"/>
                                </a:cubicBezTo>
                                <a:cubicBezTo>
                                  <a:pt x="23025" y="7112"/>
                                  <a:pt x="25298" y="9334"/>
                                  <a:pt x="27025" y="12040"/>
                                </a:cubicBezTo>
                                <a:cubicBezTo>
                                  <a:pt x="28740" y="14745"/>
                                  <a:pt x="29604" y="17856"/>
                                  <a:pt x="29604" y="21374"/>
                                </a:cubicBezTo>
                                <a:cubicBezTo>
                                  <a:pt x="29540" y="24981"/>
                                  <a:pt x="28765" y="28232"/>
                                  <a:pt x="27318" y="31141"/>
                                </a:cubicBezTo>
                                <a:cubicBezTo>
                                  <a:pt x="25857" y="34024"/>
                                  <a:pt x="24028" y="36576"/>
                                  <a:pt x="21793" y="38760"/>
                                </a:cubicBezTo>
                                <a:cubicBezTo>
                                  <a:pt x="19558" y="40957"/>
                                  <a:pt x="17132" y="42850"/>
                                  <a:pt x="14516" y="44412"/>
                                </a:cubicBezTo>
                                <a:cubicBezTo>
                                  <a:pt x="11887" y="45986"/>
                                  <a:pt x="9360" y="47269"/>
                                  <a:pt x="6934" y="48285"/>
                                </a:cubicBezTo>
                                <a:cubicBezTo>
                                  <a:pt x="7557" y="48451"/>
                                  <a:pt x="8204" y="48564"/>
                                  <a:pt x="8877" y="48641"/>
                                </a:cubicBezTo>
                                <a:cubicBezTo>
                                  <a:pt x="9538" y="48730"/>
                                  <a:pt x="10223" y="48755"/>
                                  <a:pt x="10935" y="48755"/>
                                </a:cubicBezTo>
                                <a:lnTo>
                                  <a:pt x="35357" y="48755"/>
                                </a:lnTo>
                                <a:lnTo>
                                  <a:pt x="37249" y="48755"/>
                                </a:lnTo>
                                <a:lnTo>
                                  <a:pt x="64859" y="48755"/>
                                </a:lnTo>
                                <a:lnTo>
                                  <a:pt x="64859" y="2464"/>
                                </a:lnTo>
                                <a:lnTo>
                                  <a:pt x="65672" y="1651"/>
                                </a:lnTo>
                                <a:lnTo>
                                  <a:pt x="78130" y="0"/>
                                </a:lnTo>
                                <a:lnTo>
                                  <a:pt x="78956" y="826"/>
                                </a:lnTo>
                                <a:lnTo>
                                  <a:pt x="78956" y="46063"/>
                                </a:lnTo>
                                <a:lnTo>
                                  <a:pt x="82359" y="58039"/>
                                </a:lnTo>
                                <a:lnTo>
                                  <a:pt x="81661" y="58979"/>
                                </a:lnTo>
                                <a:lnTo>
                                  <a:pt x="70269" y="60503"/>
                                </a:lnTo>
                                <a:lnTo>
                                  <a:pt x="37249" y="60503"/>
                                </a:lnTo>
                                <a:lnTo>
                                  <a:pt x="35357" y="60503"/>
                                </a:lnTo>
                                <a:lnTo>
                                  <a:pt x="15164" y="60503"/>
                                </a:lnTo>
                                <a:cubicBezTo>
                                  <a:pt x="11633" y="60503"/>
                                  <a:pt x="8369" y="60033"/>
                                  <a:pt x="5347" y="59093"/>
                                </a:cubicBezTo>
                                <a:lnTo>
                                  <a:pt x="0" y="56330"/>
                                </a:lnTo>
                                <a:lnTo>
                                  <a:pt x="0" y="42069"/>
                                </a:lnTo>
                                <a:lnTo>
                                  <a:pt x="2108" y="44641"/>
                                </a:lnTo>
                                <a:cubicBezTo>
                                  <a:pt x="3530" y="43624"/>
                                  <a:pt x="5016" y="42393"/>
                                  <a:pt x="6579" y="40945"/>
                                </a:cubicBezTo>
                                <a:cubicBezTo>
                                  <a:pt x="8153" y="39497"/>
                                  <a:pt x="9589" y="37871"/>
                                  <a:pt x="10935" y="36068"/>
                                </a:cubicBezTo>
                                <a:cubicBezTo>
                                  <a:pt x="12255" y="34265"/>
                                  <a:pt x="13348" y="32296"/>
                                  <a:pt x="14211" y="30137"/>
                                </a:cubicBezTo>
                                <a:cubicBezTo>
                                  <a:pt x="15075" y="27991"/>
                                  <a:pt x="15506" y="25654"/>
                                  <a:pt x="15506" y="23152"/>
                                </a:cubicBezTo>
                                <a:cubicBezTo>
                                  <a:pt x="15506" y="21425"/>
                                  <a:pt x="15024" y="19876"/>
                                  <a:pt x="14046" y="18504"/>
                                </a:cubicBezTo>
                                <a:cubicBezTo>
                                  <a:pt x="13068" y="17132"/>
                                  <a:pt x="11811" y="15977"/>
                                  <a:pt x="10287" y="15037"/>
                                </a:cubicBezTo>
                                <a:cubicBezTo>
                                  <a:pt x="8750" y="14097"/>
                                  <a:pt x="7074" y="13373"/>
                                  <a:pt x="5219" y="12865"/>
                                </a:cubicBezTo>
                                <a:cubicBezTo>
                                  <a:pt x="3391" y="12357"/>
                                  <a:pt x="1638" y="12103"/>
                                  <a:pt x="0" y="1210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7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23" style="width:420.67pt;height:13.368pt;mso-position-horizontal-relative:char;mso-position-vertical-relative:line" coordsize="53425,1697">
                <v:shape id="Shape 775" style="position:absolute;width:239;height:619;left:0;top:553;" coordsize="23965,61913" path="m23736,0l23965,28l23965,12146l16980,14808c15062,16752,14097,19583,14097,23267l14097,38774c14097,42837,15075,45707,17043,47358l23965,49727l23965,60465l18681,61913c16256,61913,13932,61481,11697,60630c9461,59766,7480,58471,5766,56744c4039,55029,2641,52870,1588,50279c533,47702,0,44692,0,41237l0,21387c0,17932,610,14884,1816,12218c3035,9551,4712,7315,6820,5524c8941,3721,11443,2349,14338,1410c17234,470,20371,0,23736,0x">
                  <v:stroke weight="0pt" endcap="flat" joinstyle="miter" miterlimit="10" on="false" color="#000000" opacity="0"/>
                  <v:fill on="true" color="#2a2722"/>
                </v:shape>
                <v:shape id="Shape 776" style="position:absolute;width:146;height:140;left:61;top:312;" coordsize="14694,14097" path="m826,0l13869,0l14694,698l14694,13386l13869,14097l826,14097l0,13386l0,698l826,0x">
                  <v:stroke weight="0pt" endcap="flat" joinstyle="miter" miterlimit="10" on="false" color="#000000" opacity="0"/>
                  <v:fill on="true" color="#2a2722"/>
                </v:shape>
                <v:shape id="Shape 777" style="position:absolute;width:146;height:140;left:904;top:1290;" coordsize="14694,14084" path="m826,0l13869,0l14694,698l14694,13386l13869,14084l826,14084l0,13386l0,698l826,0x">
                  <v:stroke weight="0pt" endcap="flat" joinstyle="miter" miterlimit="10" on="false" color="#000000" opacity="0"/>
                  <v:fill on="true" color="#2a2722"/>
                </v:shape>
                <v:shape id="Shape 778" style="position:absolute;width:146;height:140;left:681;top:1290;" coordsize="14681,14084" path="m826,0l13856,0l14681,698l14681,13386l13856,14084l826,14084l0,13386l0,698l826,0x">
                  <v:stroke weight="0pt" endcap="flat" joinstyle="miter" miterlimit="10" on="false" color="#000000" opacity="0"/>
                  <v:fill on="true" color="#2a2722"/>
                </v:shape>
                <v:shape id="Shape 779" style="position:absolute;width:962;height:871;left:1156;top:559;" coordsize="96228,87173" path="m35954,0l36779,826l36779,46533c38189,46913,39891,47320,41885,47701c43891,48095,45390,48298,46406,48298l55804,48298l58039,48298l73431,48298c72809,46952,72301,45491,71907,43879c71513,42278,71323,40525,71323,38659l71323,35369c71323,32156,71869,29325,72961,26848c74054,24384,75603,22289,77597,20562c79604,18834,81966,17513,84709,16573c87452,15621,90424,15049,93637,14808l96228,11299l96228,26086l88176,28842c86335,30683,85420,33451,85420,37135c85420,40818,86335,43599,88176,45466l96228,48298l96228,60045l58039,60045l55804,60045l51930,60045c48641,60045,45644,59220,42938,57569c40246,55918,38189,53695,36779,50876l36779,64376c36779,71513,34861,77089,31013,81128c27178,85166,21971,87173,15392,87173c12255,87173,9512,86741,7163,85890c4813,85013,2553,83820,355,82245l0,81076l5054,72148l6109,71780c6896,72415,7760,72923,8699,73304c9487,73711,10401,74054,11456,74371c12509,74688,13678,74854,14922,74854c15710,74854,16573,74650,17513,74257c18453,73863,19291,73240,20041,72377c20777,71513,21399,70358,21920,68910c22428,67463,22682,65722,22682,63691l22682,2463l23507,1651l35954,0x">
                  <v:stroke weight="0pt" endcap="flat" joinstyle="miter" miterlimit="10" on="false" color="#000000" opacity="0"/>
                  <v:fill on="true" color="#2a2722"/>
                </v:shape>
                <v:shape id="Shape 780" style="position:absolute;width:874;height:606;left:239;top:553;" coordsize="87414,60602" path="m0,0l4534,557c6210,950,7760,1344,9169,1738c10820,2284,12421,2880,13982,3490l23152,1966l23978,2791l23978,48854l40424,48854l42418,48854l69914,48854l69914,2550l70726,1738l83185,87l84010,912l84010,46149l87414,58126l86716,59065l75311,60602l42418,60602l40424,60602l9868,60602l9868,52715c8471,55548,6414,57783,3708,59421l0,60437l0,49699l241,49781c1257,49781,2768,49654,4763,49375c6756,49096,8471,48766,9868,48385l9868,13002c8941,12774,7645,12520,5994,12254c4356,11974,2591,11847,711,11847l0,12118l0,0x">
                  <v:stroke weight="0pt" endcap="flat" joinstyle="miter" miterlimit="10" on="false" color="#000000" opacity="0"/>
                  <v:fill on="true" color="#2a2722"/>
                </v:shape>
                <v:shape id="Shape 781" style="position:absolute;width:146;height:140;left:284;top:312;" coordsize="14681,14097" path="m826,0l13856,0l14681,698l14681,13386l13856,14097l826,14097l0,13386l0,698l826,0x">
                  <v:stroke weight="0pt" endcap="flat" joinstyle="miter" miterlimit="10" on="false" color="#000000" opacity="0"/>
                  <v:fill on="true" color="#2a2722"/>
                </v:shape>
                <v:shape id="Shape 782" style="position:absolute;width:221;height:603;left:2118;top:555;" coordsize="22143,60388" path="m21616,0l22143,68l22143,11574l21616,11392c16688,11392,13424,13233,11862,16916c15862,18402,19037,20700,21387,23787l22143,26349l22143,60388l0,60388l0,48640l0,48640l10808,48640l10808,37478c10808,33794,9843,31026,7925,29184c6007,27356,3365,26429,0,26429l0,26429l0,11642l5868,3695c10262,1219,15507,0,21616,0x">
                  <v:stroke weight="0pt" endcap="flat" joinstyle="miter" miterlimit="10" on="false" color="#000000" opacity="0"/>
                  <v:fill on="true" color="#2a2722"/>
                </v:shape>
                <v:shape id="Shape 783" style="position:absolute;width:146;height:140;left:5483;top:1288;" coordsize="14681,14097" path="m813,0l13856,0l14681,711l14681,13398l13856,14097l813,14097l0,13398l0,711l813,0x">
                  <v:stroke weight="0pt" endcap="flat" joinstyle="miter" miterlimit="10" on="false" color="#000000" opacity="0"/>
                  <v:fill on="true" color="#2a2722"/>
                </v:shape>
                <v:shape id="Shape 784" style="position:absolute;width:118;height:148;left:7265;top:1276;" coordsize="11868,14843" path="m6109,0c6896,635,7760,1143,8699,1524c9487,1931,10401,2274,11455,2591l11868,2649l11868,14843l7176,14110c4826,13233,2553,12040,356,10465l0,9296l5055,368l6109,0x">
                  <v:stroke weight="0pt" endcap="flat" joinstyle="miter" miterlimit="10" on="false" color="#000000" opacity="0"/>
                  <v:fill on="true" color="#2a2722"/>
                </v:shape>
                <v:shape id="Shape 785" style="position:absolute;width:248;height:605;left:7135;top:554;" coordsize="24898,60515" path="m24892,0l24898,1l24898,12105l24892,12103c21374,12103,18694,13017,16853,14871c15011,16701,14084,19469,14084,23152l14084,37605c14084,41287,15011,44069,16853,45936c18694,47828,21374,48768,24892,48768l24898,48768l24898,60515l24892,60515c21374,60515,18085,60033,15037,59093c11976,58165,9335,56794,7099,54990c4864,53187,3124,50965,1880,48298c622,45631,0,42570,0,39129l0,21374c0,17945,622,14884,1880,12229c3124,9563,4864,7327,7099,5524c9335,3721,11976,2349,15037,1409c18085,470,21374,0,24892,0x">
                  <v:stroke weight="0pt" endcap="flat" joinstyle="miter" miterlimit="10" on="false" color="#000000" opacity="0"/>
                  <v:fill on="true" color="#2a2722"/>
                </v:shape>
                <v:shape id="Shape 786" style="position:absolute;width:1599;height:605;left:5086;top:554;" coordsize="159906,60515" path="m89167,0l89992,826l89992,37605c89992,41287,90907,44069,92748,45936c94590,47828,97269,48768,100800,48768l112903,48768l114427,48768l142392,48768l142392,2463l143218,1651l155664,0l156489,826l156489,46062l159906,58039l159195,58979l147790,60515l114427,60515l112903,60515l100800,60515c93434,60515,87478,58674,82944,54990c78397,58674,72441,60515,65088,60515l24905,60515c21374,60515,18098,60033,15037,59093c11976,58165,9335,56794,7099,54990c4877,53187,3124,50965,1880,48298c622,45631,0,42570,0,39129l0,35954c0,32435,952,29222,2870,26314c4788,23431,7404,21348,10693,20091l13513,20803c13106,22212,12725,23914,12332,25908c11938,27901,11748,29413,11748,30429l11748,37605c11748,41287,12700,44069,14631,45936c16548,47828,19190,48768,22555,48768l65088,48768c68606,48768,71298,47828,73139,45936c74981,44069,75895,41287,75895,37605l75895,2463l76721,1651l89167,0x">
                  <v:stroke weight="0pt" endcap="flat" joinstyle="miter" miterlimit="10" on="false" color="#000000" opacity="0"/>
                  <v:fill on="true" color="#2a2722"/>
                </v:shape>
                <v:shape id="Shape 787" style="position:absolute;width:146;height:140;left:6501;top:312;" coordsize="14681,14097" path="m826,0l13868,0l14681,698l14681,13386l13868,14097l826,14097l0,13386l0,698l826,0x">
                  <v:stroke weight="0pt" endcap="flat" joinstyle="miter" miterlimit="10" on="false" color="#000000" opacity="0"/>
                  <v:fill on="true" color="#2a2722"/>
                </v:shape>
                <v:shape id="Shape 788" style="position:absolute;width:146;height:140;left:6278;top:312;" coordsize="14694,14097" path="m825,0l13868,0l14694,698l14694,13386l13868,14097l825,14097l0,13386l0,698l825,0x">
                  <v:stroke weight="0pt" endcap="flat" joinstyle="miter" miterlimit="10" on="false" color="#000000" opacity="0"/>
                  <v:fill on="true" color="#2a2722"/>
                </v:shape>
                <v:shape id="Shape 789" style="position:absolute;width:146;height:140;left:3399;top:312;" coordsize="14681,14097" path="m813,0l13856,0l14681,698l14681,13386l13856,14097l813,14097l0,13386l0,698l813,0x">
                  <v:stroke weight="0pt" endcap="flat" joinstyle="miter" miterlimit="10" on="false" color="#000000" opacity="0"/>
                  <v:fill on="true" color="#2a2722"/>
                </v:shape>
                <v:shape id="Shape 790" style="position:absolute;width:146;height:140;left:3175;top:312;" coordsize="14681,14097" path="m826,0l13869,0l14681,698l14681,13386l13869,14097l826,14097l0,13386l0,698l826,0x">
                  <v:stroke weight="0pt" endcap="flat" joinstyle="miter" miterlimit="10" on="false" color="#000000" opacity="0"/>
                  <v:fill on="true" color="#2a2722"/>
                </v:shape>
                <v:shape id="Shape 791" style="position:absolute;width:140;height:866;left:6834;top:293;" coordsize="14097,86601" path="m13284,0l14097,838l14097,85775l13284,86601l826,86601l0,85775l0,2477l826,1651l13284,0x">
                  <v:stroke weight="0pt" endcap="flat" joinstyle="miter" miterlimit="10" on="false" color="#000000" opacity="0"/>
                  <v:fill on="true" color="#2a2722"/>
                </v:shape>
                <v:shape id="Shape 792" style="position:absolute;width:140;height:866;left:4488;top:293;" coordsize="14097,86601" path="m13271,0l14097,838l14097,85775l13271,86601l826,86601l0,85775l0,2477l826,1651l13271,0x">
                  <v:stroke weight="0pt" endcap="flat" joinstyle="miter" miterlimit="10" on="false" color="#000000" opacity="0"/>
                  <v:fill on="true" color="#2a2722"/>
                </v:shape>
                <v:shape id="Shape 793" style="position:absolute;width:1986;height:878;left:2339;top:293;" coordsize="198609,87884" path="m194380,0l195205,838l195205,72263l198609,84251l197910,85179l186518,86601l160775,86601l158667,86601l156204,86601c152762,86601,149638,85674,146857,83833c144075,81991,142018,79515,140697,76378c139287,80213,137065,83083,134055,85013c131045,86931,127730,87884,124123,87884c122333,87884,120580,87617,118904,87071c117215,86525,115653,85775,114192,84836c112757,83896,111461,82765,110318,81420c109188,80099,108312,78613,107677,76962c106191,80645,103956,83388,100984,85179c98012,86995,94761,87884,91230,87884c87712,87884,84588,86931,81883,85013c79191,83083,77210,80480,75952,77191l72434,85890l71494,86601l47403,86601l44939,86601l39541,86601c36252,86601,33268,85789,30600,84188c27946,82576,25864,80366,24378,77559l24378,86601l0,86601l0,52562l2762,61925l2762,74854l10281,74854l10281,48641c10281,44958,9328,42202,7398,40360l0,37788l0,26281l9341,27495c12402,28372,15043,29655,17278,31382c19501,33109,21253,35255,22498,37846c23755,40424,24378,43434,24378,46889l24378,73089c25787,73469,27489,73876,29496,74257c31490,74650,32988,74854,34017,74854l44939,74854l47403,74854l61982,74854l62566,72860l62566,29261l63379,28435l75838,26797l76664,27622l76664,74384c78073,74765,79673,75158,81477,75552c83280,75946,84690,76136,85706,76136c88449,76136,90722,75299,92526,73609c94329,71933,95269,69100,95345,65088l95345,29261l96171,28435l108617,26797l109442,27622l109442,67208c109442,68466,109366,69659,109201,70789c109048,71933,108858,72999,108617,74016c109328,74181,110153,74384,111080,74613c112033,74854,112960,75082,113900,75323c114852,75552,115754,75743,116605,75908c117469,76060,118142,76136,118612,76136c121431,76136,123730,75261,125546,73495c127336,71742,128238,68808,128238,64745l128238,29261l129064,28435l141510,26797l142335,27622l142335,67208c142335,69240,142145,71247,141751,73203c143161,73596,144812,73964,146691,74320c148558,74663,149968,74854,150920,74854l158667,74854l160775,74854l181108,74854l181108,2477l181934,1651l194380,0x">
                  <v:stroke weight="0pt" endcap="flat" joinstyle="miter" miterlimit="10" on="false" color="#000000" opacity="0"/>
                  <v:fill on="true" color="#2a2722"/>
                </v:shape>
                <v:shape id="Shape 794" style="position:absolute;width:146;height:140;left:3284;top:110;" coordsize="14681,14084" path="m826,0l13868,0l14681,686l14681,13386l13868,14084l826,14084l0,13386l0,686l826,0x">
                  <v:stroke weight="0pt" endcap="flat" joinstyle="miter" miterlimit="10" on="false" color="#000000" opacity="0"/>
                  <v:fill on="true" color="#2a2722"/>
                </v:shape>
                <v:shape id="Shape 795" style="position:absolute;width:249;height:876;left:7384;top:554;" coordsize="24911,87642" path="m0,0l9874,1408c12922,2349,15577,3720,17799,5524c20034,7327,21774,9562,23032,12229c24289,14884,24911,17944,24911,21373l24911,64845c24911,71982,22993,77558,19158,81597c15323,85635,10103,87642,3524,87642l0,87092l0,74898l3054,75323c3842,75323,4705,75119,5645,74726c6585,74332,7423,73709,8173,72846c8909,71982,9531,70827,10052,69379c10560,67932,10814,66191,10814,64160l10814,60514l0,60514l0,48767l10814,48767l10814,23151c10814,19468,9849,16700,7931,14870l0,12105l0,0x">
                  <v:stroke weight="0pt" endcap="flat" joinstyle="miter" miterlimit="10" on="false" color="#000000" opacity="0"/>
                  <v:fill on="true" color="#2a2722"/>
                </v:shape>
                <v:shape id="Shape 796" style="position:absolute;width:146;height:140;left:10591;top:312;" coordsize="14681,14097" path="m813,0l13856,0l14681,698l14681,13386l13856,14097l813,14097l0,13386l0,698l813,0x">
                  <v:stroke weight="0pt" endcap="flat" joinstyle="miter" miterlimit="10" on="false" color="#000000" opacity="0"/>
                  <v:fill on="true" color="#2a2722"/>
                </v:shape>
                <v:shape id="Shape 797" style="position:absolute;width:146;height:140;left:10368;top:312;" coordsize="14681,14097" path="m826,0l13869,0l14681,698l14681,13386l13869,14097l826,14097l0,13386l0,698l826,0x">
                  <v:stroke weight="0pt" endcap="flat" joinstyle="miter" miterlimit="10" on="false" color="#000000" opacity="0"/>
                  <v:fill on="true" color="#2a2722"/>
                </v:shape>
                <v:shape id="Shape 798" style="position:absolute;width:1835;height:1137;left:9448;top:293;" coordsize="183528,113729" path="m59106,0l59931,838l59931,63691c59931,67373,60846,70155,62687,72022c64529,73914,67208,74854,70739,74854l80251,74854l83071,74854l92710,74854c96228,74854,98908,73914,100749,72022c102590,70155,103518,67373,103518,63691l103518,28549l104330,27737l116789,26086l117615,26912l117615,63691c117615,67373,118529,70155,120371,72022c122212,73914,124892,74854,128422,74854l138176,74854l140170,74854l147803,74854c150939,74854,153441,74016,155321,72377c157200,70739,158305,68300,158610,65088l158610,46889c158610,43434,159233,40424,160490,37846c161747,35255,163487,33109,165722,31382c167957,29655,170599,28372,173647,27495c176708,26645,179997,26213,183528,26213l183528,37605c179997,37605,177317,38519,175476,40360c173634,42202,172720,44958,172720,48641l172720,63691c172720,67373,173634,70155,175476,72022c177317,73914,179997,74854,183528,74854l183528,86601c176162,86601,170205,84760,165659,81076c161112,84760,155168,86601,147803,86601l140170,86601l138176,86601l128422,86601c121056,86601,115100,84760,110554,81076c106020,84760,100063,86601,92710,86601l83071,86601l80251,86601l70739,86601c66662,86601,63055,86017,59931,84836l59931,92354c59931,95796,59296,98844,58052,101511c56794,104178,55042,106413,52819,108217c50584,110007,47942,111392,44894,112331c41834,113258,38544,113729,35014,113729l24917,113729c21387,113729,18097,113258,15037,112331c11989,111392,9347,110007,7112,108217c4889,106413,3137,104178,1880,101511c635,98844,0,95796,0,92354l0,83896c0,80366,1016,77089,3061,74016c5093,70968,7722,68770,10935,67449l13868,68390c13716,69100,13513,69914,13284,70853c13043,71793,12814,72733,12573,73673c12344,74613,12141,75502,11989,76378c11836,77229,11760,77901,11760,78372l11760,90589c11760,94272,12713,97028,14630,98869c16548,100711,19202,101638,22568,101638l35014,101638c38379,101638,41021,100711,42951,98869c44869,97028,45822,94272,45822,90589l45822,2477l46647,1651l59106,0x">
                  <v:stroke weight="0pt" endcap="flat" joinstyle="miter" miterlimit="10" on="false" color="#000000" opacity="0"/>
                  <v:fill on="true" color="#2a2722"/>
                </v:shape>
                <v:shape id="Shape 799" style="position:absolute;width:140;height:866;left:8824;top:293;" coordsize="14097,86601" path="m13284,0l14097,838l14097,85775l13284,86601l826,86601l0,85775l0,2477l826,1651l13284,0x">
                  <v:stroke weight="0pt" endcap="flat" joinstyle="miter" miterlimit="10" on="false" color="#000000" opacity="0"/>
                  <v:fill on="true" color="#2a2722"/>
                </v:shape>
                <v:shape id="Shape 800" style="position:absolute;width:956;height:1137;left:7705;top:293;" coordsize="95644,113729" path="m91402,0l92228,838l92228,72263l95644,84251l94933,85179l83541,86601l58039,86601l55690,86601l51943,86601c48641,86601,45644,85775,42951,84125c40246,82474,38189,80251,36779,77432l36779,90932c36779,98069,34862,103645,31026,107683c27178,111722,21971,113729,15392,113729c12255,113729,9525,113297,7176,112446c4826,111569,2553,110375,356,108801l0,107632l5055,98704l6122,98336c6896,98971,7760,99479,8699,99860c9487,100267,10401,100609,11468,100927c12522,101244,13665,101409,14923,101409c15710,101409,16574,101206,17513,100812c18453,100419,19291,99796,20041,98933c20777,98069,21412,96913,21920,95465c22428,94018,22682,92278,22682,90246l22682,29019l23508,28207l35954,26556l36779,27381l36779,73089c38189,73469,39891,73876,41897,74257c43891,74650,45390,74854,46406,74854l55690,74854l58039,74854l78143,74854l78143,2477l78956,1651l91402,0x">
                  <v:stroke weight="0pt" endcap="flat" joinstyle="miter" miterlimit="10" on="false" color="#000000" opacity="0"/>
                  <v:fill on="true" color="#2a2722"/>
                </v:shape>
                <v:shape id="Shape 801" style="position:absolute;width:146;height:140;left:10477;top:110;" coordsize="14694,14084" path="m826,0l13869,0l14694,686l14694,13386l13869,14084l826,14084l0,13386l0,686l826,0x">
                  <v:stroke weight="0pt" endcap="flat" joinstyle="miter" miterlimit="10" on="false" color="#000000" opacity="0"/>
                  <v:fill on="true" color="#2a2722"/>
                </v:shape>
                <v:shape id="Shape 802" style="position:absolute;width:146;height:140;left:12965;top:1555;" coordsize="14681,14098" path="m826,0l13856,0l14681,698l14681,13386l13856,14098l826,14098l0,13386l0,698l826,0x">
                  <v:stroke weight="0pt" endcap="flat" joinstyle="miter" miterlimit="10" on="false" color="#000000" opacity="0"/>
                  <v:fill on="true" color="#2a2722"/>
                </v:shape>
                <v:shape id="Shape 803" style="position:absolute;width:146;height:140;left:12742;top:1555;" coordsize="14694,14098" path="m826,0l13869,0l14694,698l14694,13386l13869,14098l826,14098l0,13386l0,698l826,0x">
                  <v:stroke weight="0pt" endcap="flat" joinstyle="miter" miterlimit="10" on="false" color="#000000" opacity="0"/>
                  <v:fill on="true" color="#2a2722"/>
                </v:shape>
                <v:shape id="Shape 804" style="position:absolute;width:146;height:140;left:11913;top:1290;" coordsize="14681,14084" path="m826,0l13868,0l14681,698l14681,13386l13868,14084l826,14084l0,13386l0,698l826,0x">
                  <v:stroke weight="0pt" endcap="flat" joinstyle="miter" miterlimit="10" on="false" color="#000000" opacity="0"/>
                  <v:fill on="true" color="#2a2722"/>
                </v:shape>
                <v:shape id="Shape 805" style="position:absolute;width:146;height:140;left:11689;top:1290;" coordsize="14694,14084" path="m825,0l13868,0l14694,698l14694,13386l13868,14084l825,14084l0,13386l0,698l825,0x">
                  <v:stroke weight="0pt" endcap="flat" joinstyle="miter" miterlimit="10" on="false" color="#000000" opacity="0"/>
                  <v:fill on="true" color="#2a2722"/>
                </v:shape>
                <v:shape id="Shape 806" style="position:absolute;width:118;height:148;left:15439;top:1276;" coordsize="11862,14843" path="m6109,0c6896,635,7760,1143,8699,1524c9474,1931,10401,2274,11456,2591l11862,2648l11862,14843l7163,14110c4813,13233,2540,12040,356,10465l0,9296l5055,368l6109,0x">
                  <v:stroke weight="0pt" endcap="flat" joinstyle="miter" miterlimit="10" on="false" color="#000000" opacity="0"/>
                  <v:fill on="true" color="#2a2722"/>
                </v:shape>
                <v:shape id="Shape 807" style="position:absolute;width:690;height:875;left:12587;top:555;" coordsize="69088,87516" path="m44183,0c47701,0,50990,432,54051,1282c57099,2159,59741,3442,61976,5169c64211,6896,65951,9042,67208,11633c68453,14211,69088,17221,69088,20675l69088,21615l68263,22428l55804,22428l54991,21615c54826,18237,53810,15697,51930,13970c50051,12255,47460,11392,44183,11392c40653,11392,37960,12306,36132,14147c34290,15989,33376,18745,33376,22428l33376,24790c33376,28473,34290,31255,36132,33121c37960,35001,40653,35954,44183,35954c47701,35954,50990,36423,54051,37350c57099,38290,59741,39674,61976,41465c64211,43269,65951,45503,67208,48171c68453,50838,69088,53886,69088,57328l69088,66141c69088,69507,68478,72504,67272,75133c66053,77749,64376,79972,62268,81762c60147,83565,57633,84950,54686,85928c51752,86906,48565,87439,45110,87516l23965,87516c20523,87439,17323,86906,14389,85928c11455,84950,8928,83565,6820,81762c4699,79972,3035,77749,1829,75133c610,72504,0,69507,0,66141l0,62966c0,59436,952,56222,2883,53339c4801,50431,7404,48361,10693,47117l13513,47803c13119,49225,12725,50914,12332,52921c11951,54927,11748,56426,11748,57441l11748,64617c11748,68300,12713,71069,14630,72961c16548,74828,19190,75767,22568,75767l44183,75767c47549,75767,50190,74828,52108,72961c54026,71069,54991,68300,54991,64617l54991,58851c54991,55169,54026,52400,52108,50508c50190,48640,47549,47701,44183,47701c40653,47701,37363,47218,34303,46279c31255,45338,28613,43979,26378,42176c24143,40360,22403,38138,21145,35483c19901,32817,19266,29756,19266,26314l19266,20675c19266,17221,19901,14211,21145,11633c22403,9042,24143,6896,26378,5169c28613,3442,31255,2159,34303,1282c37363,432,40653,0,44183,0x">
                  <v:stroke weight="0pt" endcap="flat" joinstyle="miter" miterlimit="10" on="false" color="#000000" opacity="0"/>
                  <v:fill on="true" color="#2a2722"/>
                </v:shape>
                <v:shape id="Shape 808" style="position:absolute;width:249;height:605;left:15308;top:554;" coordsize="24905,60515" path="m24905,0l24905,12103c21387,12103,18707,13017,16866,14871c15024,16701,14097,19469,14097,23152l14097,37605c14097,41287,15024,44069,16866,45936c18707,47828,21387,48768,24905,48768l24905,60515c21387,60515,18098,60033,15049,59093c11989,58165,9347,56794,7112,54990c4877,53187,3137,50965,1880,48298c635,45631,0,42570,0,39129l0,21374c0,17945,635,14884,1880,12229c3137,9563,4877,7327,7112,5524c9347,3721,11989,2349,15049,1409c18098,470,21387,0,24905,0x">
                  <v:stroke weight="0pt" endcap="flat" joinstyle="miter" miterlimit="10" on="false" color="#000000" opacity="0"/>
                  <v:fill on="true" color="#2a2722"/>
                </v:shape>
                <v:shape id="Shape 809" style="position:absolute;width:838;height:605;left:11283;top:554;" coordsize="83884,60515" path="m79654,0l80480,826l80480,46062l83884,58039l83172,58979l71781,60515l39586,60515l36881,60515l0,60515l0,48768l10808,48768l10808,22555c10808,18872,9843,16116,7925,14274c6007,12433,3365,11519,0,11519l0,127c3518,127,6807,559,9855,1409c12916,2286,15558,3569,17793,5296c20028,7023,21768,9169,23025,11760c24270,14338,24905,17348,24905,20803l24905,46062l25603,48768l36881,48768l39586,48768l66370,48768l66370,2463l67196,1651l79654,0x">
                  <v:stroke weight="0pt" endcap="flat" joinstyle="miter" miterlimit="10" on="false" color="#000000" opacity="0"/>
                  <v:fill on="true" color="#2a2722"/>
                </v:shape>
                <v:shape id="Shape 810" style="position:absolute;width:146;height:140;left:13638;top:312;" coordsize="14681,14097" path="m813,0l13856,0l14681,698l14681,13386l13856,14097l813,14097l0,13386l0,698l813,0x">
                  <v:stroke weight="0pt" endcap="flat" joinstyle="miter" miterlimit="10" on="false" color="#000000" opacity="0"/>
                  <v:fill on="true" color="#2a2722"/>
                </v:shape>
                <v:shape id="Shape 811" style="position:absolute;width:140;height:866;left:14707;top:293;" coordsize="14097,86601" path="m13271,0l14097,838l14097,85775l13271,86601l826,86601l0,85775l0,2477l826,1651l13271,0x">
                  <v:stroke weight="0pt" endcap="flat" joinstyle="miter" miterlimit="10" on="false" color="#000000" opacity="0"/>
                  <v:fill on="true" color="#2a2722"/>
                </v:shape>
                <v:shape id="Shape 812" style="position:absolute;width:1090;height:866;left:13454;top:293;" coordsize="109030,86601" path="m104800,0l105626,838l105626,72263l109030,84251l108331,85179l96926,86601l71793,86601l69088,86601l15862,86601c12332,86601,9131,85636,6236,83718c3340,81800,1257,79197,0,75908l711,73089c2121,73469,3823,73876,5817,74257c7823,74650,9322,74854,10338,74854l39599,74854l39599,50533c39599,46851,38671,44082,36843,42240c35001,40411,32309,39484,28791,39484l14923,39484l14110,38659l14110,28207l14923,27381l28791,27381c32309,27381,35611,27851,38659,28790c41707,29731,44348,31102,46584,32906c48819,34709,50559,36932,51816,39598c53073,42266,53696,45326,53696,48768l53696,72148l54407,74854l69088,74854l71793,74854l91529,74854l91529,2477l92354,1651l104800,0x">
                  <v:stroke weight="0pt" endcap="flat" joinstyle="miter" miterlimit="10" on="false" color="#000000" opacity="0"/>
                  <v:fill on="true" color="#2a2722"/>
                </v:shape>
                <v:shape id="Shape 813" style="position:absolute;width:249;height:876;left:15557;top:554;" coordsize="24917,87643" path="m0,0c3531,0,6820,470,9881,1409c12929,2349,15570,3721,17805,5524c20041,7327,21780,9563,23038,12229c24282,14884,24917,17945,24917,21374l24917,64846c24917,71983,22987,77559,19152,81597c15316,85636,10109,87643,3531,87643l0,87092l0,74898l3061,75323c3848,75323,4699,75120,5651,74726c6579,74333,7429,73710,8166,72847c8915,71983,9538,70827,10046,69379c10554,67932,10808,66192,10808,64160l10808,60515l0,60515l0,48768l10808,48768l10808,23152c10808,19469,9855,16701,7938,14871c6020,13017,3378,12103,0,12103l0,0x">
                  <v:stroke weight="0pt" endcap="flat" joinstyle="miter" miterlimit="10" on="false" color="#000000" opacity="0"/>
                  <v:fill on="true" color="#2a2722"/>
                </v:shape>
                <v:shape id="Shape 814" style="position:absolute;width:249;height:619;left:16287;top:553;" coordsize="24911,61913" path="m24905,0l24911,1l24911,12105l24905,12103c21387,12103,18707,13018,16866,14859c15024,16714,14097,19456,14097,23140l14097,38659c14097,42329,15024,45124,16866,46990c18707,48882,21387,49809,24905,49809l24911,49807l24911,61912l24905,61913c21387,61913,18098,61443,15049,60516c11989,59576,9347,58192,7112,56401c4877,54597,3137,52362,1880,49695c622,47028,0,43980,0,40539l0,21387c0,17932,622,14884,1880,12218c3137,9551,4877,7315,7112,5524c9347,3721,11989,2349,15049,1410c18098,470,21387,0,24905,0x">
                  <v:stroke weight="0pt" endcap="flat" joinstyle="miter" miterlimit="10" on="false" color="#000000" opacity="0"/>
                  <v:fill on="true" color="#2a2722"/>
                </v:shape>
                <v:shape id="Shape 815" style="position:absolute;width:118;height:148;left:19800;top:1276;" coordsize="11862,14843" path="m6109,0c6883,635,7747,1143,8687,1524c9474,1931,10401,2274,11455,2591l11862,2648l11862,14843l7163,14110c4813,13233,2540,12040,343,10465l0,9296l5055,368l6109,0x">
                  <v:stroke weight="0pt" endcap="flat" joinstyle="miter" miterlimit="10" on="false" color="#000000" opacity="0"/>
                  <v:fill on="true" color="#2a2722"/>
                </v:shape>
                <v:shape id="Shape 816" style="position:absolute;width:367;height:871;left:19162;top:559;" coordsize="36779,87173" path="m35954,0l36779,826l36779,64376c36779,71513,34861,77089,31026,81128c27178,85166,21971,87173,15392,87173c12268,87173,9525,86741,7176,85890c4826,85013,2553,83820,356,82245l0,81076l5055,72148l6121,71780c6896,72415,7760,72923,8699,73304c9474,73711,10401,74054,11468,74371c12522,74688,13665,74854,14922,74854c15710,74854,16573,74650,17513,74257c18453,73863,19291,73240,20040,72377c20777,71513,21399,70358,21920,68910c22428,67463,22682,65722,22682,63691l22682,2463l23508,1651l35954,0x">
                  <v:stroke weight="0pt" endcap="flat" joinstyle="miter" miterlimit="10" on="false" color="#000000" opacity="0"/>
                  <v:fill on="true" color="#2a2722"/>
                </v:shape>
                <v:shape id="Shape 817" style="position:absolute;width:249;height:605;left:19669;top:554;" coordsize="24905,60515" path="m24905,0l24905,12103c21374,12103,18694,13017,16853,14871c15011,16701,14097,19469,14097,23152l14097,37605c14097,41287,15011,44069,16853,45936c18694,47828,21374,48768,24905,48768l24905,60515c21374,60515,18098,60033,15037,59093c11989,58165,9335,56794,7099,54990c4877,53187,3124,50965,1880,48298c622,45631,0,42570,0,39129l0,21374c0,17945,622,14884,1880,12229c3124,9563,4877,7327,7099,5524c9335,3721,11989,2349,15037,1409c18098,470,21374,0,24905,0x">
                  <v:stroke weight="0pt" endcap="flat" joinstyle="miter" miterlimit="10" on="false" color="#000000" opacity="0"/>
                  <v:fill on="true" color="#2a2722"/>
                </v:shape>
                <v:shape id="Shape 818" style="position:absolute;width:249;height:619;left:16536;top:553;" coordsize="24911,61911" path="m0,0l9874,1409c12922,2349,15564,3721,17799,5524c20034,7314,21774,9550,23019,12217c24276,14884,24911,17931,24911,21386l24911,40538c24911,43979,24276,47027,23019,49695c21774,52361,20034,54597,17799,56400c15564,58191,12922,59575,9874,60515l0,61911l0,49806l7931,46989c9849,45123,10814,42328,10814,38658l10814,23139c10814,19455,9849,16713,7931,14858l0,12105l0,0x">
                  <v:stroke weight="0pt" endcap="flat" joinstyle="miter" miterlimit="10" on="false" color="#000000" opacity="0"/>
                  <v:fill on="true" color="#2a2722"/>
                </v:shape>
                <v:shape id="Shape 819" style="position:absolute;width:140;height:866;left:18628;top:293;" coordsize="14084,86601" path="m13271,0l14084,838l14084,85775l13271,86601l813,86601l0,85775l0,2477l813,1651l13271,0x">
                  <v:stroke weight="0pt" endcap="flat" joinstyle="miter" miterlimit="10" on="false" color="#000000" opacity="0"/>
                  <v:fill on="true" color="#2a2722"/>
                </v:shape>
                <v:shape id="Shape 820" style="position:absolute;width:1535;height:866;left:16953;top:293;" coordsize="153543,86601" path="m62141,0l62967,838l62967,63691c62967,67373,63881,70155,65723,72022c67564,73914,70256,74854,73774,74854l80950,74854l82703,74854l100800,74854c99390,72022,98692,68808,98692,65215l98692,46889c98692,43434,99314,40424,100571,37846c101816,35255,103556,33109,105791,31382c108026,29655,110668,28372,113729,27495c116777,26645,120066,26213,123596,26213c127114,26213,130404,26645,133464,27495c136512,28372,139154,29655,141389,31382c143624,33109,145364,35255,146621,37846c147866,40424,148501,43434,148501,46889l148501,47828l147676,48641l135230,48641l134404,47828c134239,44450,133223,41910,131343,40183c129464,38468,126886,37605,123596,37605c120066,37605,117386,38519,115545,40360c113703,42202,112776,44958,112776,48641l112776,63691c112776,67373,113703,70155,115545,72022c117386,73914,120066,74854,123596,74854l143205,74854c144234,74854,145733,74650,147739,74257c149733,73876,151435,73469,152845,73089l153543,75908c152298,79121,150305,81661,147561,83541c144818,85420,141757,86436,138392,86601l82703,86601l80950,86601l73774,86601c70167,86601,66865,86119,63843,85179c60833,84251,58191,82842,55918,80950c53645,82842,51003,84251,47981,85179c44971,86119,41656,86601,38062,86601l15862,86601c12332,86601,9119,85636,6223,83718c3328,81800,1245,79197,0,75908l699,73089c2108,73469,3810,73876,5817,74257c7811,74650,9322,74854,10338,74854l18669,74854l18669,7176l19495,6350l31953,4699l32779,5537l32779,72148l33477,74854l38062,74854c41592,74854,44260,73914,46101,72022c47942,70155,48870,67373,48870,63691l48870,2477l49695,1651l62141,0x">
                  <v:stroke weight="0pt" endcap="flat" joinstyle="miter" miterlimit="10" on="false" color="#000000" opacity="0"/>
                  <v:fill on="true" color="#2a2722"/>
                </v:shape>
                <v:shape id="Shape 821" style="position:absolute;width:235;height:180;left:18573;top:27;" coordsize="23508,18085" path="m16345,0c17044,0,17704,38,18339,102c18961,191,19469,305,19863,470c20333,622,20765,736,21158,812l21273,1283l19164,5283l18567,5397c18415,5397,18224,5359,17983,5283c17513,5131,16967,5042,16345,5042c15329,5042,14415,5372,13640,6045c12853,6718,12459,7556,12459,8572l12459,12446l23152,12446l23508,12802l22454,17031l22098,17272l4356,17272c3963,17272,3340,17373,2477,17552c1613,17755,864,17932,241,18085l0,16916c559,15494,1422,14401,2591,13627c3772,12840,5093,12446,6591,12446l6820,12446l6820,8801c6820,5842,7798,3619,9766,2159c11722,711,13907,0,16345,0x">
                  <v:stroke weight="0pt" endcap="flat" joinstyle="miter" miterlimit="10" on="false" color="#000000" opacity="0"/>
                  <v:fill on="true" color="#2a2722"/>
                </v:shape>
                <v:shape id="Shape 822" style="position:absolute;width:1144;height:603;left:21184;top:555;" coordsize="114427,60388" path="m114427,0l114427,11392c110909,11392,108217,12306,106375,14147c104534,15989,103619,18745,103619,22428l103619,37478c103619,41160,104534,43942,106375,45809c108217,47701,110909,48640,114427,48640l114427,60388c107061,60388,101117,58547,96571,54863c92024,58547,86068,60388,78702,60388l71781,60388l69075,60388l15849,60388c12332,60388,9118,59423,6223,57505c3315,55587,1244,52984,0,49695l698,46875c2108,47256,3810,47663,5817,48044c7810,48437,9309,48640,10338,48640l39586,48640l39586,24320c39586,20638,38671,17869,36830,16027c34976,14198,32309,13271,28778,13271l14910,13271l14084,12446l14084,1994l14910,1168l28778,1168c32309,1168,35585,1638,38646,2577c41707,3518,44348,4889,46584,6693c48806,8496,50559,10719,51803,13385c53061,16053,53683,19113,53683,22554l53683,45935l54394,48640l69075,48640l71781,48640l78702,48640c81839,48640,84353,47803,86233,46164c88112,44526,89205,42087,89522,38874l89522,20675c89522,17221,90145,14211,91402,11633c92646,9042,94399,6896,96622,5169c98857,3442,101498,2159,104559,1282c107607,432,110909,0,114427,0x">
                  <v:stroke weight="0pt" endcap="flat" joinstyle="miter" miterlimit="10" on="false" color="#000000" opacity="0"/>
                  <v:fill on="true" color="#2a2722"/>
                </v:shape>
                <v:shape id="Shape 823" style="position:absolute;width:146;height:140;left:21367;top:312;" coordsize="14694,14097" path="m825,0l13868,0l14694,698l14694,13386l13868,14097l825,14097l0,13386l0,698l825,0x">
                  <v:stroke weight="0pt" endcap="flat" joinstyle="miter" miterlimit="10" on="false" color="#000000" opacity="0"/>
                  <v:fill on="true" color="#2a2722"/>
                </v:shape>
                <v:shape id="Shape 824" style="position:absolute;width:1105;height:1137;left:19918;top:293;" coordsize="110554,113729" path="m90107,0c90665,0,91389,26,92291,64c93193,102,93828,165,94221,241l95047,1067l96926,12344l96114,13157c95707,13081,95364,13018,95047,12929c94653,12853,94272,12789,93879,12750c93485,12712,92977,12688,92342,12688c90310,12688,88672,13208,87414,14224c86157,15240,85331,16066,84950,16701l72136,35255l85649,35255c89179,35255,92456,35725,95517,36665c98565,37605,101219,38976,103454,40780c105689,42583,107429,44818,108674,47460c109931,50127,110554,53201,110554,56629l110554,65215c110554,68656,109931,71717,108674,74384c107429,77051,105689,79273,103454,81076c101219,82880,98565,84251,95517,85179c92456,86119,89179,86601,85649,86601l40767,86601l38659,86601l24905,86601l24905,90932c24905,98069,22987,103645,19152,107683c15316,111722,10109,113729,3531,113729l0,113178l0,100984l3048,101409c3835,101409,4699,101206,5639,100812c6579,100419,7417,99796,8166,98933c8903,98069,9538,96913,10046,95465c10554,94018,10808,92278,10808,90246l10808,86601l0,86601l0,74854l10808,74854l10808,49238c10808,45555,9855,42787,7925,40957c6007,39103,3365,38189,0,38189l0,26086c3531,26086,6807,26556,9868,27495c12929,28435,15570,29807,17806,31610c20028,33413,21780,35649,23025,38315c24282,40970,24905,44031,24905,47460l24905,74854l38659,74854l40767,74854l85649,74854c89014,74854,91669,73914,93574,72022c95504,70155,96457,67373,96457,63691l96457,58395c96457,54725,95504,51956,93574,50114c91669,48273,89014,47358,85649,47358l55448,47358l55448,35255l72492,9995c72809,9525,73393,8751,74257,7645c75108,6553,76276,5435,77724,4293c79172,3163,80912,2159,82944,1308c84988,432,87376,0,90107,0x">
                  <v:stroke weight="0pt" endcap="flat" joinstyle="miter" miterlimit="10" on="false" color="#000000" opacity="0"/>
                  <v:fill on="true" color="#2a2722"/>
                </v:shape>
                <v:shape id="Shape 825" style="position:absolute;width:424;height:872;left:23753;top:554;" coordsize="42418,87299" path="m42418,0l42418,12103c40691,12103,38913,12344,37071,12814c35230,13284,33566,13982,32080,14922c30595,15862,29363,17031,28372,18390c27394,19761,26912,21348,26912,23152l42418,41979l42418,56329l39827,54990c38265,56718,36386,58064,34189,59042c32004,60020,29654,60515,27140,60515l23266,60515c21463,60515,19863,60566,18453,60680c17044,60807,15862,61112,14923,61620c13983,62128,13272,62903,12814,63919c12345,64935,12103,66307,12103,68021c12103,69672,12345,71006,12814,72021c13272,73037,13983,73799,14923,74307c15862,74828,17044,75158,18453,75323c19863,75463,21463,75552,23266,75552l42418,75552l42418,87299l21387,87299c14415,87299,9106,85877,5461,83007c1829,80137,0,75158,0,68021c0,60909,1829,55905,5461,53048c9106,50190,14415,48768,21387,48768l32665,48768c32829,48768,33033,48742,33312,48704c33592,48666,33884,48640,34189,48640l12814,21374c12814,17945,13691,14884,15456,12229c17221,9563,19507,7327,22327,5524c25146,3721,28321,2349,31839,1409c35370,470,38900,0,42418,0x">
                  <v:stroke weight="0pt" endcap="flat" joinstyle="miter" miterlimit="10" on="false" color="#000000" opacity="0"/>
                  <v:fill on="true" color="#2a2722"/>
                </v:shape>
                <v:shape id="Shape 826" style="position:absolute;width:69;height:140;left:24108;top:312;" coordsize="6934,14097" path="m826,0l6934,0l6934,14097l826,14097l0,13386l0,698l826,0x">
                  <v:stroke weight="0pt" endcap="flat" joinstyle="miter" miterlimit="10" on="false" color="#000000" opacity="0"/>
                  <v:fill on="true" color="#2a2722"/>
                </v:shape>
                <v:shape id="Shape 827" style="position:absolute;width:140;height:866;left:23140;top:293;" coordsize="14097,86601" path="m13284,0l14097,838l14097,85775l13284,86601l825,86601l0,85775l0,2477l825,1651l13284,0x">
                  <v:stroke weight="0pt" endcap="flat" joinstyle="miter" miterlimit="10" on="false" color="#000000" opacity="0"/>
                  <v:fill on="true" color="#2a2722"/>
                </v:shape>
                <v:shape id="Shape 828" style="position:absolute;width:653;height:867;left:22328;top:293;" coordsize="65316,86702" path="m61087,0l61913,838l61913,72263l65316,84251l64617,85179l53225,86702l53225,86601l0,86601l0,74854l10807,74854l10807,48641c10807,44958,9842,42202,7925,40360c6007,38519,3365,37605,0,37605l0,26213c3518,26213,6807,26645,9868,27495c12916,28372,15557,29655,17793,31382c20028,33109,21768,35255,23025,37846c24269,40424,24905,43434,24905,46889l24905,72148l25603,74854l47815,74854l47815,2477l48641,1651l61087,0x">
                  <v:stroke weight="0pt" endcap="flat" joinstyle="miter" miterlimit="10" on="false" color="#000000" opacity="0"/>
                  <v:fill on="true" color="#2a2722"/>
                </v:shape>
                <v:shape id="Shape 829" style="position:absolute;width:23;height:117;left:24177;top:1310;" coordsize="2349,11747" path="m0,0l1524,0l2349,826l2349,10922l1524,11747l940,11747l0,11747l0,0x">
                  <v:stroke weight="0pt" endcap="flat" joinstyle="miter" miterlimit="10" on="false" color="#000000" opacity="0"/>
                  <v:fill on="true" color="#2a2722"/>
                </v:shape>
                <v:shape id="Shape 830" style="position:absolute;width:146;height:140;left:25296;top:1288;" coordsize="14681,14097" path="m813,0l13856,0l14681,711l14681,13398l13856,14097l813,14097l0,13398l0,711l813,0x">
                  <v:stroke weight="0pt" endcap="flat" joinstyle="miter" miterlimit="10" on="false" color="#000000" opacity="0"/>
                  <v:fill on="true" color="#2a2722"/>
                </v:shape>
                <v:shape id="Shape 831" style="position:absolute;width:77;height:140;left:24177;top:312;" coordsize="7747,14097" path="m0,0l6934,0l7747,698l7747,13386l6934,14097l0,14097l0,0x">
                  <v:stroke weight="0pt" endcap="flat" joinstyle="miter" miterlimit="10" on="false" color="#000000" opacity="0"/>
                  <v:fill on="true" color="#2a2722"/>
                </v:shape>
                <v:shape id="Shape 832" style="position:absolute;width:1920;height:866;left:24177;top:293;" coordsize="192088,86601" path="m69672,0l70498,838l70498,63691c70498,67373,71412,70155,73254,72022c75083,73914,77775,74854,81306,74854l88824,74854l91046,74854l101270,74854c104801,74854,107480,73914,109322,72022c111163,70155,112078,67373,112078,63691l112078,28549l112903,27737l125349,26086l126174,26912l126174,63691c126174,67373,127102,70155,128943,72022c130785,73914,133464,74854,136995,74854l146736,74854l148742,74854l156375,74854c159500,74854,162014,74016,163894,72377c165773,70739,166865,68300,167183,65088l167183,46889c167183,43434,167805,40424,169063,37846c170320,35255,172060,33109,174295,31382c176518,29655,179172,28372,182220,27495c185281,26645,188570,26213,192088,26213l192088,37605c188570,37605,185877,38519,184048,40360c182207,42202,181280,44958,181280,48641l181280,63691c181280,67373,182207,70155,184048,72022c185877,73914,188570,74854,192088,74854l192088,86601c184722,86601,178778,84760,174232,81076c169685,84760,163729,86601,156375,86601l148742,86601l146736,86601l136995,86601c129629,86601,123673,84760,119126,81076c114592,84760,108636,86601,101270,86601l91046,86601l88824,86601l81306,86601c74016,86601,68059,84709,63436,80950c58814,84709,52870,86601,45581,86601l37478,86601l35128,86601l15151,86601c11633,86601,8357,86119,5347,85179l0,82415l0,68065l2108,70624c3518,69609,5004,68364,6579,66916c8141,65456,9589,63868,10922,62103c12256,60337,13348,58382,14212,56223c15075,54077,15507,51739,15507,49238c15507,47434,15024,45847,14034,44476c13056,43117,11811,41948,10275,41008c8751,40068,7074,39370,5233,38900c3378,38430,1639,38189,0,38189l0,26086c3518,26086,7074,26543,10630,27432c14199,28346,17387,29667,20206,31432c23025,33198,25324,35420,27077,38126c28842,40830,29680,43942,29604,47460c29528,51079,28766,54331,27318,57226c25870,60122,24016,62674,21793,64859c19558,67043,17132,68935,14504,70498c11874,72072,9360,73330,6934,74257c8255,74650,9589,74854,10922,74854l35128,74854l37478,74854l45581,74854c49111,74854,51791,73914,53632,72022c55474,70155,56388,67373,56388,63691l56388,2477l57214,1651l69672,0x">
                  <v:stroke weight="0pt" endcap="flat" joinstyle="miter" miterlimit="10" on="false" color="#000000" opacity="0"/>
                  <v:fill on="true" color="#2a2722"/>
                </v:shape>
                <v:shape id="Shape 833" style="position:absolute;width:822;height:876;left:27546;top:554;" coordsize="82245,87643" path="m58979,0l59804,826l59804,10452c61214,7632,63272,5410,65977,3772c68669,2121,71666,1295,74956,1295l82245,1295l82245,13043l69444,13043c68428,13043,66904,13246,64910,13627c62916,14021,61214,14415,59804,14808l59804,17043l59804,48768l82245,48768l82245,60515l59804,60515l59804,66268c59804,69710,59182,72758,57925,75425c56680,78092,54928,80327,52693,82131c50457,83921,47816,85306,44767,86245c41707,87172,38417,87643,34900,87643l24917,87643c21387,87643,18098,87172,15037,86245c11989,85306,9347,83921,7112,82131c4890,80327,3137,78092,1880,75425c635,72758,0,69710,0,66268l0,57810c0,54280,1016,51003,3061,47930c5093,44882,7709,42684,10922,41363l13869,42304c13716,43014,13513,43828,13284,44767c13043,45707,12814,46647,12573,47587c12345,48526,12142,49416,11989,50292c11836,51143,11760,51815,11760,52286l11760,64503c11760,68186,12713,70942,14631,72783c16561,74625,19202,75552,22555,75552l34900,75552c38265,75552,40920,74625,42825,72783c44742,70942,45694,68186,45694,64503l45694,2463l46533,1651l58979,0x">
                  <v:stroke weight="0pt" endcap="flat" joinstyle="miter" miterlimit="10" on="false" color="#000000" opacity="0"/>
                  <v:fill on="true" color="#2a2722"/>
                </v:shape>
                <v:shape id="Shape 834" style="position:absolute;width:44;height:140;left:28323;top:312;" coordsize="4458,14097" path="m813,0l4458,0l4458,14097l813,14097l0,13386l0,698l813,0x">
                  <v:stroke weight="0pt" endcap="flat" joinstyle="miter" miterlimit="10" on="false" color="#000000" opacity="0"/>
                  <v:fill on="true" color="#2a2722"/>
                </v:shape>
                <v:shape id="Shape 835" style="position:absolute;width:140;height:866;left:26910;top:293;" coordsize="14084,86601" path="m13272,0l14084,838l14084,85775l13272,86601l813,86601l0,85775l0,2477l813,1651l13272,0x">
                  <v:stroke weight="0pt" endcap="flat" joinstyle="miter" miterlimit="10" on="false" color="#000000" opacity="0"/>
                  <v:fill on="true" color="#2a2722"/>
                </v:shape>
                <v:shape id="Shape 836" style="position:absolute;width:653;height:867;left:26098;top:293;" coordsize="65329,86702" path="m61100,0l61913,838l61913,72263l65329,84251l64618,85179l53226,86702l53226,86601l0,86601l0,74854l10808,74854l10808,48641c10808,44958,9855,42202,7925,40360c6007,38519,3366,37605,0,37605l0,26213c3531,26213,6820,26645,9881,27495c12929,28372,15570,29655,17806,31382c20041,33109,21768,35255,23038,37846c24283,40424,24905,43434,24905,46889l24905,72148l25616,74854l47816,74854l47816,2477l48641,1651l61100,0x">
                  <v:stroke weight="0pt" endcap="flat" joinstyle="miter" miterlimit="10" on="false" color="#000000" opacity="0"/>
                  <v:fill on="true" color="#2a2722"/>
                </v:shape>
                <v:shape id="Shape 837" style="position:absolute;width:146;height:140;left:29202;top:1288;" coordsize="14694,14097" path="m826,0l13869,0l14694,711l14694,13398l13869,14097l826,14097l0,13398l0,711l826,0x">
                  <v:stroke weight="0pt" endcap="flat" joinstyle="miter" miterlimit="10" on="false" color="#000000" opacity="0"/>
                  <v:fill on="true" color="#2a2722"/>
                </v:shape>
                <v:shape id="Shape 838" style="position:absolute;width:1616;height:605;left:28368;top:554;" coordsize="161665,60515" path="m96926,0l97752,826l97752,37605c97752,41287,98666,44069,100508,45936c102349,47828,105029,48768,108560,48768l118313,48768l120307,48768l138874,48768c137465,46101,136754,42926,136754,39243l136754,21501c136754,18059,137389,15011,138633,12344c139890,9677,141631,7442,143866,5638c146088,3848,148730,2463,151803,1536c154851,597,158140,127,161658,127l161665,128l161665,12232l161658,12229c158140,12229,155461,13144,153607,14986c151778,16827,150850,19583,150850,23266l150850,37363c150850,41046,151778,43828,153607,45707c155461,47587,158140,48526,161658,48526l161665,48524l161665,60515l120307,60515l118313,60515l108560,60515c101193,60515,95237,58674,90703,54990c86157,58674,80201,60515,72847,60515l62395,60515l60389,60515l49581,60515c46050,60439,42863,59461,40005,57569c37147,55702,35090,53111,33833,49822c31801,53339,28842,56007,24968,57810c21094,59601,16637,60515,11621,60515l0,60515l0,48768l11621,48768c15164,48768,17843,47828,19672,45936c21527,44069,22441,41287,22441,37605l22441,24079c22441,20409,21527,17652,19672,15811c17843,13970,15164,13043,11621,13043l0,13043l0,1295l11621,1295c15164,1295,18453,1727,21501,2591c24549,3442,27203,4749,29439,6464c31674,8179,33401,10337,34658,12915c35916,15519,36538,18529,36538,21971l36538,39129c36538,42101,36068,44767,35128,47117c36614,47510,38265,47878,40068,48234c41859,48577,43243,48768,44171,48768l60389,48768l62395,48768l72847,48768c76365,48768,79045,47828,80899,45936c82728,44069,83642,41287,83642,37605l83642,2463l84481,1651l96926,0x">
                  <v:stroke weight="0pt" endcap="flat" joinstyle="miter" miterlimit="10" on="false" color="#000000" opacity="0"/>
                  <v:fill on="true" color="#2a2722"/>
                </v:shape>
                <v:shape id="Shape 839" style="position:absolute;width:146;height:140;left:29798;top:312;" coordsize="14681,14097" path="m838,0l13869,0l14681,698l14681,13386l13869,14097l838,14097l0,13386l0,698l838,0x">
                  <v:stroke weight="0pt" endcap="flat" joinstyle="miter" miterlimit="10" on="false" color="#000000" opacity="0"/>
                  <v:fill on="true" color="#2a2722"/>
                </v:shape>
                <v:shape id="Shape 840" style="position:absolute;width:102;height:140;left:28368;top:312;" coordsize="10223,14097" path="m0,0l9398,0l10223,698l10223,13386l9398,14097l0,14097l0,0x">
                  <v:stroke weight="0pt" endcap="flat" joinstyle="miter" miterlimit="10" on="false" color="#000000" opacity="0"/>
                  <v:fill on="true" color="#2a2722"/>
                </v:shape>
                <v:shape id="Shape 841" style="position:absolute;width:146;height:140;left:31658;top:1556;" coordsize="14681,14097" path="m813,0l13869,0l14681,698l14681,13386l13869,14097l813,14097l0,13386l0,698l813,0x">
                  <v:stroke weight="0pt" endcap="flat" joinstyle="miter" miterlimit="10" on="false" color="#000000" opacity="0"/>
                  <v:fill on="true" color="#2a2722"/>
                </v:shape>
                <v:shape id="Shape 842" style="position:absolute;width:146;height:140;left:31434;top:1556;" coordsize="14681,14097" path="m813,0l13869,0l14681,698l14681,13386l13869,14097l813,14097l0,13386l0,698l813,0x">
                  <v:stroke weight="0pt" endcap="flat" joinstyle="miter" miterlimit="10" on="false" color="#000000" opacity="0"/>
                  <v:fill on="true" color="#2a2722"/>
                </v:shape>
                <v:shape id="Shape 843" style="position:absolute;width:1843;height:876;left:31277;top:554;" coordsize="184328,87643" path="m115126,0l115963,826l115963,37605c115963,41287,116878,44069,118707,45936c120561,47828,123241,48768,126759,48768l135103,48768l138506,48768l148742,48768c151866,48768,154368,47930,156248,46291c158128,44653,159195,42214,159423,39001l159423,20688c159423,17234,160045,14224,161303,11633c162560,9054,164300,6896,166535,5169c168770,3442,171412,2159,174460,1295c177508,432,180810,0,184328,0l184328,11392c180810,11392,178117,12332,176288,14160c174447,16002,173520,18758,173520,22440l173520,37478c173520,41160,174447,43942,176288,45821c178117,47701,180810,48640,184328,48640l184328,60401c180810,60401,177533,59944,174523,59042c171514,58141,168872,56794,166586,54990c162039,58674,156096,60515,148742,60515l138506,60515l135103,60515l126759,60515c119393,60515,113436,58674,108902,54990c104356,58674,98412,60515,91046,60515l80708,60515l78587,60515l69075,60515l69075,66268c69075,69710,68466,72745,67259,75361c66040,78003,64376,80201,62256,82017c60147,83820,57620,85179,54673,86119c51752,87058,48552,87566,45098,87643l23952,87643c20510,87566,17323,87058,14389,86119c11443,85179,8928,83820,6807,82017c4699,80201,3023,78003,1816,75361c610,72745,0,69710,0,66268l0,63093c0,59563,952,56349,2870,53467c4788,50558,7391,48489,10681,47244l13500,47930c13106,49352,12725,51041,12319,53048c11938,55054,11747,56553,11747,57569l11747,64744c11747,68428,12700,71196,14618,73089c16535,74955,19177,75895,22555,75895l44171,75895c47536,75895,50178,74955,52095,73089c54026,71196,54978,68428,54978,64744l54978,59931c52400,59296,50101,58102,48108,56337c46113,54584,44590,52400,43574,49822l44285,47003c45694,47383,47396,47790,49390,48171c51397,48564,52908,48768,53924,48768l78587,48768l80708,48768l91046,48768c94577,48768,97256,47828,99085,45936c100940,44069,101854,41287,101854,37605l101854,2463l102679,1651l115126,0x">
                  <v:stroke weight="0pt" endcap="flat" joinstyle="miter" miterlimit="10" on="false" color="#000000" opacity="0"/>
                  <v:fill on="true" color="#2a2722"/>
                </v:shape>
                <v:shape id="Shape 844" style="position:absolute;width:146;height:140;left:32287;top:312;" coordsize="14681,14097" path="m813,0l13856,0l14681,698l14681,13386l13856,14097l813,14097l0,13386l0,698l813,0x">
                  <v:stroke weight="0pt" endcap="flat" joinstyle="miter" miterlimit="10" on="false" color="#000000" opacity="0"/>
                  <v:fill on="true" color="#2a2722"/>
                </v:shape>
                <v:shape id="Shape 845" style="position:absolute;width:146;height:140;left:30021;top:312;" coordsize="14681,14097" path="m826,0l13869,0l14681,698l14681,13386l13869,14097l826,14097l0,13386l0,698l826,0x">
                  <v:stroke weight="0pt" endcap="flat" joinstyle="miter" miterlimit="10" on="false" color="#000000" opacity="0"/>
                  <v:fill on="true" color="#2a2722"/>
                </v:shape>
                <v:shape id="Shape 846" style="position:absolute;width:802;height:866;left:29985;top:293;" coordsize="80245,86601" path="m76003,0l76841,838l76841,72263l80245,84251l79547,85179l68142,86601l42412,86601l40303,86601l0,86601l0,74610l7931,71793c9849,69914,10814,67132,10814,63449l10814,49352c10814,45669,9849,42913,7931,41072l0,38318l0,26214l9862,27622c12922,28549,15577,29934,17799,31724c20034,33528,21774,35763,23019,38430c24276,41097,24911,44145,24911,47587l24911,65329c24911,68859,24238,72022,22917,74854l40303,74854l42412,74854l62732,74854l62732,2477l63557,1651l76003,0x">
                  <v:stroke weight="0pt" endcap="flat" joinstyle="miter" miterlimit="10" on="false" color="#000000" opacity="0"/>
                  <v:fill on="true" color="#2a2722"/>
                </v:shape>
                <v:shape id="Shape 847" style="position:absolute;width:367;height:871;left:34118;top:559;" coordsize="36767,87173" path="m35954,0l36767,826l36767,64376c36767,71513,34862,77089,31014,81128c27178,85166,21971,87173,15392,87173c12268,87173,9525,86741,7163,85890c4826,85013,2553,83820,356,82245l0,81076l5055,72148l6109,71780c6896,72415,7760,72923,8687,73304c9474,73711,10401,74054,11456,74371c12510,74688,13665,74854,14923,74854c15710,74854,16574,74650,17513,74257c18453,73863,19279,73240,20041,72377c20777,71513,21399,70358,21908,68910c22416,67463,22682,65722,22682,63691l22682,2463l23495,1651l35954,0x">
                  <v:stroke weight="0pt" endcap="flat" joinstyle="miter" miterlimit="10" on="false" color="#000000" opacity="0"/>
                  <v:fill on="true" color="#2a2722"/>
                </v:shape>
                <v:shape id="Shape 848" style="position:absolute;width:978;height:875;left:34837;top:555;" coordsize="97860,87515" path="m97860,0l97860,11393l89814,14146c87985,15988,87046,18744,87046,22427l87046,37477c87046,41160,87985,43941,89814,45808l97860,48637l97860,60387l58039,60387l55689,60387l51930,60387c48641,60387,45644,59561,42938,57911c40234,56260,38189,54037,36766,51218l36766,64718c36766,71855,34849,77431,31013,81469c27178,85508,21958,87515,15392,87515c12255,87515,9512,87083,7163,86232c4813,85355,2540,84162,343,82587l0,81418l5042,72490l6109,72122c6896,72757,7747,73265,8699,73646c9474,74053,10389,74395,11455,74713c12509,75030,13665,75195,14922,75195c15697,75195,16573,74992,17500,74599c18440,74205,19291,73582,20028,72719c20777,71855,21399,70700,21920,69252c22428,67804,22670,66064,22670,64033l22670,2805l23507,1993l35954,342l36766,1167l36766,46875c38189,47255,39891,47662,41885,48043c43878,48437,45390,48640,46406,48640l55689,48640l58039,48640l75069,48640c74447,47217,73939,45719,73546,44106c73152,42506,72961,40804,72961,39001l72961,20675c72961,17220,73584,14210,74841,11632c76086,9041,77838,6895,80073,5168c82296,3441,84937,2158,87998,1281l97860,0x">
                  <v:stroke weight="0pt" endcap="flat" joinstyle="miter" miterlimit="10" on="false" color="#000000" opacity="0"/>
                  <v:fill on="true" color="#2a2722"/>
                </v:shape>
                <v:shape id="Shape 849" style="position:absolute;width:283;height:604;left:33120;top:554;" coordsize="28321,60401" path="m0,0c3530,0,6807,432,9880,1295c12928,2159,15570,3442,17805,5169c20028,6896,21768,9054,23038,11633c24282,14224,24905,17234,24905,20688l24905,45936l28321,57924l27610,58865l16218,60401l0,60401l0,48640l10807,48640l10807,22440c10807,18758,9855,16002,7925,14160c6020,12332,3365,11392,0,11392l0,0x">
                  <v:stroke weight="0pt" endcap="flat" joinstyle="miter" miterlimit="10" on="false" color="#000000" opacity="0"/>
                  <v:fill on="true" color="#2a2722"/>
                </v:shape>
                <v:shape id="Shape 850" style="position:absolute;width:146;height:140;left:35625;top:312;" coordsize="14681,14097" path="m826,0l13868,0l14681,698l14681,13386l13868,14097l826,14097l0,13386l0,698l826,0x">
                  <v:stroke weight="0pt" endcap="flat" joinstyle="miter" miterlimit="10" on="false" color="#000000" opacity="0"/>
                  <v:fill on="true" color="#2a2722"/>
                </v:shape>
                <v:shape id="Shape 851" style="position:absolute;width:140;height:866;left:34648;top:293;" coordsize="14097,86601" path="m13272,0l14097,838l14097,85775l13272,86601l813,86601l0,85775l0,2477l813,1651l13272,0x">
                  <v:stroke weight="0pt" endcap="flat" joinstyle="miter" miterlimit="10" on="false" color="#000000" opacity="0"/>
                  <v:fill on="true" color="#2a2722"/>
                </v:shape>
                <v:shape id="Shape 852" style="position:absolute;width:140;height:866;left:33873;top:293;" coordsize="14097,86601" path="m13271,0l14097,838l14097,85775l13271,86601l813,86601l0,85775l0,2477l813,1651l13271,0x">
                  <v:stroke weight="0pt" endcap="flat" joinstyle="miter" miterlimit="10" on="false" color="#000000" opacity="0"/>
                  <v:fill on="true" color="#2a2722"/>
                </v:shape>
                <v:shape id="Shape 853" style="position:absolute;width:374;height:164;left:33738;top:117;" coordsize="37478,16459" path="m34773,0l35243,368l37478,5296l37236,5779l34646,6591l3632,15989l1994,16459l1626,16231l0,11061l229,10579l1867,10109l32182,838l34773,0x">
                  <v:stroke weight="0pt" endcap="flat" joinstyle="miter" miterlimit="10" on="false" color="#000000" opacity="0"/>
                  <v:fill on="true" color="#2a2722"/>
                </v:shape>
                <v:shape id="Shape 854" style="position:absolute;width:374;height:164;left:33735;top:0;" coordsize="37478,16446" path="m34785,0l35255,356l37478,5283l37249,5753l34671,6579l3645,15964l1994,16446l1651,16205l0,11049l241,10579l1893,10109l32195,813l34785,0x">
                  <v:stroke weight="0pt" endcap="flat" joinstyle="miter" miterlimit="10" on="false" color="#000000" opacity="0"/>
                  <v:fill on="true" color="#2a2722"/>
                </v:shape>
                <v:shape id="Shape 855" style="position:absolute;width:283;height:603;left:35815;top:555;" coordsize="28327,60388" path="m6,0c3524,0,6814,432,9874,1282c12935,2159,15577,3442,17799,5169c20034,6896,21787,9042,23044,11633c24288,14211,24911,17221,24911,20675l24911,45935l28327,57912l27616,58851l16211,60388l0,60388l0,48638l6,48640l10814,48640l10814,22428c10814,18745,9849,15989,7931,14147c6026,12306,3372,11392,6,11392l0,11394l0,1l6,0x">
                  <v:stroke weight="0pt" endcap="flat" joinstyle="miter" miterlimit="10" on="false" color="#000000" opacity="0"/>
                  <v:fill on="true" color="#2a2722"/>
                </v:shape>
                <v:shape id="Shape 856" style="position:absolute;width:146;height:140;left:35848;top:312;" coordsize="14681,14097" path="m826,0l13869,0l14681,698l14681,13386l13869,14097l826,14097l0,13386l0,698l826,0x">
                  <v:stroke weight="0pt" endcap="flat" joinstyle="miter" miterlimit="10" on="false" color="#000000" opacity="0"/>
                  <v:fill on="true" color="#2a2722"/>
                </v:shape>
                <v:shape id="Shape 857" style="position:absolute;width:598;height:1137;left:36862;top:293;" coordsize="59804,113729" path="m58991,0l59804,838l59804,92354c59804,95796,59182,98844,57937,101511c56680,104178,54927,106413,52705,108217c50470,110007,47828,111392,44780,112331c41707,113258,38430,113729,34899,113729l24917,113729c21399,113729,18097,113258,15049,112331c12002,111392,9360,110007,7125,108217c4890,106413,3137,104178,1892,101511c635,98844,0,95796,0,92354l0,83896c0,80366,1016,77089,3061,74016c5106,70968,7722,68770,10935,67449l13868,68390c13716,69100,13526,69914,13284,70853c13055,71793,12814,72733,12573,73673c12344,74613,12141,75502,12002,76378c11836,77229,11760,77901,11760,78372l11760,90589c11760,94272,12713,97028,14643,98869c16548,100711,19202,101638,22568,101638l34899,101638c38265,101638,40919,100711,42825,98869c44755,97028,45707,94272,45707,90589l45707,2477l46533,1651l58991,0x">
                  <v:stroke weight="0pt" endcap="flat" joinstyle="miter" miterlimit="10" on="false" color="#000000" opacity="0"/>
                  <v:fill on="true" color="#2a2722"/>
                </v:shape>
                <v:shape id="Shape 858" style="position:absolute;width:141;height:866;left:36243;top:293;" coordsize="14110,86601" path="m13284,0l14110,838l14110,85775l13284,86601l838,86601l0,85775l0,2477l838,1651l13284,0x">
                  <v:stroke weight="0pt" endcap="flat" joinstyle="miter" miterlimit="10" on="false" color="#000000" opacity="0"/>
                  <v:fill on="true" color="#2a2722"/>
                </v:shape>
                <v:shape id="Shape 859" style="position:absolute;width:830;height:865;left:37660;top:293;" coordsize="83058,86589" path="m13272,0l14084,826l14084,63691c14084,67373,15011,70142,16853,72022c18682,73902,21374,74841,24905,74841l29248,74841l31128,74841l46520,74841l46520,28550l47333,27737l59792,26086l60617,26912l60617,36424c62027,33604,64084,31395,66789,29794c69482,28181,72492,27381,75781,27381l83058,27381l83058,39129l70257,39129c69228,39129,67729,39332,65735,39713c63729,40107,62027,40487,60617,40894l60617,74841l83058,74841l83058,86589l31128,86589l29248,86589l24905,86589c21374,86589,18098,86119,15024,85179c11976,84252,9335,82868,7099,81077c4877,79273,3124,77039,1867,74371c622,71704,0,68656,0,65215l0,2464l813,1651l13272,0x">
                  <v:stroke weight="0pt" endcap="flat" joinstyle="miter" miterlimit="10" on="false" color="#000000" opacity="0"/>
                  <v:fill on="true" color="#2a2722"/>
                </v:shape>
                <v:shape id="Shape 860" style="position:absolute;width:146;height:140;left:39337;top:1290;" coordsize="14681,14084" path="m813,0l13868,0l14681,686l14681,13373l13868,14084l813,14084l0,13373l0,686l813,0x">
                  <v:stroke weight="0pt" endcap="flat" joinstyle="miter" miterlimit="10" on="false" color="#000000" opacity="0"/>
                  <v:fill on="true" color="#2a2722"/>
                </v:shape>
                <v:shape id="Shape 861" style="position:absolute;width:146;height:140;left:39113;top:1290;" coordsize="14681,14084" path="m825,0l13868,0l14681,686l14681,13373l13868,14084l825,14084l0,13373l0,686l825,0x">
                  <v:stroke weight="0pt" endcap="flat" joinstyle="miter" miterlimit="10" on="false" color="#000000" opacity="0"/>
                  <v:fill on="true" color="#2a2722"/>
                </v:shape>
                <v:shape id="Shape 862" style="position:absolute;width:1136;height:592;left:41400;top:567;" coordsize="113614,59207" path="m14922,0l28791,0c32309,0,35611,457,38659,1410c41707,2349,44348,3721,46584,5524c48819,7315,50571,9551,51816,12218c53073,14884,53696,17932,53696,21387l53696,44768l54394,47460l69317,47460l71781,47460l90818,47460c90195,46127,89687,44666,89294,43053c88900,41453,88697,39701,88697,37833l88697,34544c88697,31331,89243,28486,90348,26022c91440,23559,92989,21463,94996,19736c96990,18009,99352,16688,102095,15735c104839,14796,107810,14212,111023,13983l113614,10470l113614,25248c110084,25248,107404,26188,105575,28016c103721,29858,102807,32627,102807,36309c102807,39992,103721,42761,105575,44641c107404,46520,110084,47460,113614,47460l113614,59207l71781,59207l69317,59207l15862,59207c12345,59207,9131,58255,6223,56338c3340,54407,1257,51804,0,48514l711,45707c2121,46089,3823,46482,5817,46876c7810,47269,9322,47460,10351,47460l39599,47460l39599,23140c39599,19456,38672,16701,36830,14859c35001,13030,32309,12091,28791,12091l14922,12091l14097,11278l14097,826l14922,0x">
                  <v:stroke weight="0pt" endcap="flat" joinstyle="miter" miterlimit="10" on="false" color="#000000" opacity="0"/>
                  <v:fill on="true" color="#2a2722"/>
                </v:shape>
                <v:shape id="Shape 863" style="position:absolute;width:1054;height:605;left:38491;top:554;" coordsize="105499,60503" path="m101270,0l102095,826l102095,46063l105499,58039l104801,58979l93396,60503l60147,60503l58509,60503l49581,60503c46063,60427,42863,59449,40005,57569l33833,49810l25032,57747c21107,59589,16637,60503,11633,60503l0,60503l0,48755l11633,48755c15151,48755,17831,47816,19685,45936c21514,44056,22441,41287,22441,37605l22441,24079c22441,20409,21514,17640,19685,15811c17831,13957,15151,13043,11633,13043l0,13043l0,1295l11633,1295c15151,1295,18440,1715,21501,2591c24549,3442,27191,4750,29426,6452c31661,8179,33413,10338,34658,12916c35916,15507,36538,18529,36538,21971l36538,39129c36538,42101,36068,44768,35128,47117c36614,47511,38278,47879,40119,48222c41973,48578,43307,48755,44171,48755l58509,48755l60147,48755l87998,48755l87998,2464l88824,1651l101270,0x">
                  <v:stroke weight="0pt" endcap="flat" joinstyle="miter" miterlimit="10" on="false" color="#000000" opacity="0"/>
                  <v:fill on="true" color="#2a2722"/>
                </v:shape>
                <v:shape id="Shape 864" style="position:absolute;width:146;height:141;left:41583;top:312;" coordsize="14694,14110" path="m826,0l13869,0l14694,712l14694,13398l13869,14110l826,14110l0,13398l0,712l826,0x">
                  <v:stroke weight="0pt" endcap="flat" joinstyle="miter" miterlimit="10" on="false" color="#000000" opacity="0"/>
                  <v:fill on="true" color="#2a2722"/>
                </v:shape>
                <v:shape id="Shape 865" style="position:absolute;width:141;height:865;left:41097;top:293;" coordsize="14110,86589" path="m13284,0l14110,826l14110,85776l13284,86589l838,86589l0,85776l0,2464l838,1651l13284,0x">
                  <v:stroke weight="0pt" endcap="flat" joinstyle="miter" miterlimit="10" on="false" color="#000000" opacity="0"/>
                  <v:fill on="true" color="#2a2722"/>
                </v:shape>
                <v:shape id="Shape 866" style="position:absolute;width:141;height:865;left:40500;top:293;" coordsize="14110,86589" path="m13272,0l14110,826l14110,85776l13272,86589l826,86589l0,85776l0,2464l826,1651l13272,0x">
                  <v:stroke weight="0pt" endcap="flat" joinstyle="miter" miterlimit="10" on="false" color="#000000" opacity="0"/>
                  <v:fill on="true" color="#2a2722"/>
                </v:shape>
                <v:shape id="Shape 867" style="position:absolute;width:628;height:865;left:39694;top:293;" coordsize="62878,86589" path="m62040,0l62878,826l62878,65215c62878,68656,62243,71704,60985,74371c59741,77039,58014,79273,55817,81077c53620,82868,51003,84252,47943,85179c44895,86119,41605,86589,38088,86589l15863,86589c12345,86589,9131,85637,6248,83719c3340,81788,1257,79185,0,75895l712,73089c2121,73470,3823,73864,5817,74257c7824,74650,9335,74841,10351,74841l18695,74841l18695,7163l19520,6350l31966,4699l32791,5524l32791,72149l33490,74841l38088,74841c41605,74841,44285,73902,46127,72022c47968,70142,48882,67373,48882,63691l48882,2464l49721,1651l62040,0x">
                  <v:stroke weight="0pt" endcap="flat" joinstyle="miter" miterlimit="10" on="false" color="#000000" opacity="0"/>
                  <v:fill on="true" color="#2a2722"/>
                </v:shape>
                <v:shape id="Shape 868" style="position:absolute;width:221;height:603;left:42536;top:555;" coordsize="22142,60389" path="m21628,0l22142,67l22142,11584l21628,11405c16687,11405,13436,13234,11862,16917c15849,18415,19024,20701,21387,23788l22142,26351l22142,60389l0,60389l0,48641l10807,48641l10807,37491c10807,33808,9855,31039,7925,29197c6007,27369,3365,26429,0,26429l0,11651l5867,3696c10261,1232,15506,0,21628,0x">
                  <v:stroke weight="0pt" endcap="flat" joinstyle="miter" miterlimit="10" on="false" color="#000000" opacity="0"/>
                  <v:fill on="true" color="#2a2722"/>
                </v:shape>
                <v:shape id="Shape 869" style="position:absolute;width:277;height:603;left:42757;top:556;" coordsize="27794,60321" path="m0,0l9341,1229c12402,2092,15043,3387,17278,5114c19514,6829,21241,8975,22498,11566c23756,14157,24378,17167,24378,20609l24378,45882l27794,57858l27083,58797l15691,60321l0,60321l0,26284l2763,35658l2763,48574l10281,48574l10281,22374c10281,18691,9328,15935,7410,14094l0,11516l0,0x">
                  <v:stroke weight="0pt" endcap="flat" joinstyle="miter" miterlimit="10" on="false" color="#000000" opacity="0"/>
                  <v:fill on="true" color="#2a2722"/>
                </v:shape>
                <v:shape id="Shape 870" style="position:absolute;width:424;height:872;left:46039;top:554;" coordsize="42411,87299" path="m42411,0l42411,12103l37071,12801c35230,13284,33566,13982,32080,14909c30594,15862,29362,17018,28384,18389c27406,19748,26898,21335,26898,23151l42411,41961l42411,56326l39827,54990c38265,56705,36385,58064,34201,59041c32004,60020,29642,60502,27140,60502l23266,60502c21463,60502,19863,60565,18440,60680c17043,60807,15862,61112,14922,61619c13982,62128,13271,62902,12814,63919c12344,64934,12103,66293,12103,68021c12103,69672,12344,70993,12814,72021c13271,73037,13982,73799,14922,74307c15862,74815,17043,75158,18440,75310c19863,75463,21463,75551,23266,75551l42411,75551l42411,87299l21387,87299c14414,87299,9106,85864,5461,83007c1829,80136,0,75158,0,68021c0,60909,1829,55904,5461,53035c9106,50190,14414,48754,21387,48754l32677,48754c32817,48754,33032,48742,33312,48704c33591,48666,33871,48640,34201,48640l12814,21373c12814,17945,13690,14884,15456,12229c17221,9562,19507,7327,22327,5524c25146,3721,28321,2349,31839,1409l42411,0x">
                  <v:stroke weight="0pt" endcap="flat" joinstyle="miter" miterlimit="10" on="false" color="#000000" opacity="0"/>
                  <v:fill on="true" color="#2a2722"/>
                </v:shape>
                <v:shape id="Shape 871" style="position:absolute;width:2047;height:1137;left:43535;top:293;" coordsize="204775,113729" path="m113018,0l113843,826l113843,63691c113843,67373,114757,70142,116599,72022c118440,73902,121120,74841,124651,74841l132169,74841l134404,74841l152019,74841c150609,72022,149898,68809,149898,65215l149898,46876c149898,43435,150533,40425,151790,37833c153035,35243,154775,33096,157010,31382c159245,29655,161887,28360,164948,27496c167996,26645,171285,26200,174803,26200c178346,26200,181623,26645,184683,27496c187732,28360,190386,29655,192621,31382c194844,33096,196583,35243,197841,37833c199085,40425,199720,43435,199720,46876l199720,47828l198895,48641l186436,48641l185623,47828c185458,44450,184442,41910,182575,40183c180683,38456,178105,37605,174803,37605c171285,37605,168605,38519,166764,40361c164922,42202,164008,44958,164008,48641l164008,63691c164008,67373,164922,70142,166764,72022c168605,73902,171285,74841,174803,74841l194424,74841c195440,74841,196952,74650,198958,74257c200952,73864,202667,73470,204064,73089l204775,75895c203517,79108,201524,81661,198781,83541c196037,85420,192977,86437,189611,86589l134404,86589l132169,86589l124651,86589c117361,86589,111404,84710,106794,80950c102172,84710,96215,86589,88938,86589l80709,86589l78473,86589l69075,86589l69075,92342c69075,95796,68466,98832,67259,101448c66040,104077,64376,106287,62256,108103c60147,109893,57620,111265,54673,112205c51740,113144,48552,113653,45098,113729l23952,113729c20510,113653,17323,113144,14376,112205c11443,111265,8928,109893,6807,108103c4699,106287,3023,104077,1803,101448c597,98832,0,95796,0,92342l0,89167c0,85649,952,82436,2870,79553c4788,76645,7391,74575,10681,73317l13500,74016c13107,75426,12725,77127,12319,79122c11938,81141,11735,82639,11735,83655l11735,90818c11735,94501,12700,97282,14618,99175c16535,101041,19177,101981,22542,101981l44158,101981c47536,101981,50178,101041,52095,99175c54026,97282,54978,94501,54978,90818l54978,86005c52400,85382,50102,84189,48108,82423c46114,80658,44590,78486,43574,75895l44285,73089c45694,73470,47396,73864,49390,74257c51397,74650,52908,74841,53924,74841l78473,74841l80709,74841l88938,74841c92456,74841,95136,73902,96977,72022c98819,70142,99733,67373,99733,63691l99733,2464l100571,1651l113018,0x">
                  <v:stroke weight="0pt" endcap="flat" joinstyle="miter" miterlimit="10" on="false" color="#000000" opacity="0"/>
                  <v:fill on="true" color="#2a2722"/>
                </v:shape>
                <v:shape id="Shape 872" style="position:absolute;width:23;height:117;left:46463;top:1310;" coordsize="2356,11748" path="m0,0l1531,0l2356,813l2356,10923l1531,11748l946,11748l0,11748l0,0x">
                  <v:stroke weight="0pt" endcap="flat" joinstyle="miter" miterlimit="10" on="false" color="#000000" opacity="0"/>
                  <v:fill on="true" color="#2a2722"/>
                </v:shape>
                <v:shape id="Shape 873" style="position:absolute;width:146;height:140;left:47154;top:1290;" coordsize="14681,14084" path="m813,0l13856,0l14681,686l14681,13373l13856,14084l813,14084l0,13373l0,686l813,0x">
                  <v:stroke weight="0pt" endcap="flat" joinstyle="miter" miterlimit="10" on="false" color="#000000" opacity="0"/>
                  <v:fill on="true" color="#2a2722"/>
                </v:shape>
                <v:shape id="Shape 874" style="position:absolute;width:146;height:140;left:46931;top:1290;" coordsize="14681,14084" path="m813,0l13869,0l14681,686l14681,13373l13869,14084l813,14084l0,13373l0,686l813,0x">
                  <v:stroke weight="0pt" endcap="flat" joinstyle="miter" miterlimit="10" on="false" color="#000000" opacity="0"/>
                  <v:fill on="true" color="#2a2722"/>
                </v:shape>
                <v:shape id="Shape 875" style="position:absolute;width:1353;height:605;left:46463;top:554;" coordsize="135351,60503" path="m7,0c3537,0,7080,457,10637,1346c14192,2248,17393,3581,20212,5347c23032,7112,25317,9334,27083,12040c28848,14745,29687,17856,29610,21374c29534,24981,28772,28232,27324,31141c25864,34024,24035,36576,21799,38760c19564,40957,17139,42850,14522,44412c11894,45986,9354,47231,6941,48171c8274,48564,9595,48755,10941,48755l35262,48755l37484,48755l47708,48755c51226,48755,53905,47816,55759,45936c57588,44056,58515,41287,58515,37605l58515,2464l59341,1651l71799,0l72612,826l72612,37605c72612,41287,73527,44056,75381,45936c77210,47816,79902,48755,83433,48755l93174,48755l95167,48755l112554,48755c111932,47346,111423,45847,111030,44234c110636,42634,110433,40919,110433,39129l110433,20790c110433,17349,111068,14339,112325,11747c113583,9157,115322,7010,117558,5296c119793,3569,122434,2274,125482,1410c128531,559,131832,114,135350,114l135351,114l135351,11519l135350,11519c131832,11519,129140,12433,127311,14275c125457,16116,124543,18872,124543,22555l124543,37605c124543,41287,125457,44056,127311,45936c129140,47816,131832,48755,135350,48755l135351,48755l135351,60503l95167,60503l93174,60503l83433,60503c76054,60503,70110,58674,65564,54991c61017,58674,55061,60503,47708,60503l37484,60503l35262,60503l15170,60503c11640,60503,8363,60033,5353,59093l0,56327l0,41962l2115,44526c3537,43511,5023,42278,6585,40818c8160,39370,9595,37770,10941,36017c12262,34252,13354,32296,14218,30137c15081,27991,15513,25654,15513,23152c15513,21336,15030,19748,14053,18390c13062,17018,11817,15863,10294,14910c8769,13983,7080,13284,5226,12802c3397,12332,1645,12103,7,12103l0,12104l0,1l7,0x">
                  <v:stroke weight="0pt" endcap="flat" joinstyle="miter" miterlimit="10" on="false" color="#000000" opacity="0"/>
                  <v:fill on="true" color="#2a2722"/>
                </v:shape>
                <v:shape id="Shape 876" style="position:absolute;width:146;height:141;left:47626;top:312;" coordsize="14694,14110" path="m826,0l13869,0l14694,712l14694,13398l13869,14110l826,14110l0,13398l0,712l826,0x">
                  <v:stroke weight="0pt" endcap="flat" joinstyle="miter" miterlimit="10" on="false" color="#000000" opacity="0"/>
                  <v:fill on="true" color="#2a2722"/>
                </v:shape>
                <v:shape id="Shape 877" style="position:absolute;width:118;height:148;left:48353;top:1277;" coordsize="11874,14838" path="m6121,0c6896,635,7760,1143,8699,1524c9487,1918,10401,2273,11468,2591l11874,2646l11874,14838l7175,14097c4826,13233,2553,12026,355,10452l0,9296l5067,355l6121,0x">
                  <v:stroke weight="0pt" endcap="flat" joinstyle="miter" miterlimit="10" on="false" color="#000000" opacity="0"/>
                  <v:fill on="true" color="#2a2722"/>
                </v:shape>
                <v:shape id="Shape 878" style="position:absolute;width:283;height:603;left:47817;top:555;" coordsize="28321,60389" path="m0,0l9868,1296c12928,2160,15570,3455,17805,5182c20040,6896,21768,9043,23025,11633c24282,14225,24904,17235,24904,20676l24904,45949l28321,57925l27610,58865l16218,60389l0,60389l0,48641l10807,48641l10807,22441c10807,18759,9855,16002,7924,14161l0,11405l0,0x">
                  <v:stroke weight="0pt" endcap="flat" joinstyle="miter" miterlimit="10" on="false" color="#000000" opacity="0"/>
                  <v:fill on="true" color="#2a2722"/>
                </v:shape>
                <v:shape id="Shape 879" style="position:absolute;width:249;height:605;left:48222;top:554;" coordsize="24904,60503" path="m24904,0l24904,12103l16853,14872c15011,16701,14097,19469,14097,23152l14097,37605c14097,41287,15011,44056,16853,45936l24904,48755l24904,60503l15037,59093c11976,58166,9334,56782,7099,54991c4877,53187,3137,50953,1879,48285c622,45618,0,42570,0,39129l0,21374c0,17945,622,14884,1879,12230c3137,9563,4877,7328,7099,5524c9334,3721,11976,2349,15037,1410l24904,0x">
                  <v:stroke weight="0pt" endcap="flat" joinstyle="miter" miterlimit="10" on="false" color="#000000" opacity="0"/>
                  <v:fill on="true" color="#2a2722"/>
                </v:shape>
                <v:shape id="Shape 880" style="position:absolute;width:146;height:141;left:47850;top:312;" coordsize="14681,14110" path="m826,0l13869,0l14681,712l14681,13398l13869,14110l826,14110l0,13398l0,712l826,0x">
                  <v:stroke weight="0pt" endcap="flat" joinstyle="miter" miterlimit="10" on="false" color="#000000" opacity="0"/>
                  <v:fill on="true" color="#2a2722"/>
                </v:shape>
                <v:shape id="Shape 881" style="position:absolute;width:146;height:140;left:51276;top:1288;" coordsize="14681,14098" path="m826,0l13868,0l14681,712l14681,13398l13868,14098l826,14098l0,13398l0,712l826,0x">
                  <v:stroke weight="0pt" endcap="flat" joinstyle="miter" miterlimit="10" on="false" color="#000000" opacity="0"/>
                  <v:fill on="true" color="#2a2722"/>
                </v:shape>
                <v:shape id="Shape 882" style="position:absolute;width:2112;height:876;left:50489;top:554;" coordsize="211239,87643" path="m92227,0l93053,826l93053,37605c93053,41287,93967,44056,95808,45936c97650,47816,100330,48755,103848,48755l113614,48755l115608,48755l126060,48755c129591,48755,132270,47816,134112,45936c135953,44056,136868,41287,136868,37605l136868,2464l137693,1651l150152,0l150965,826l150965,37605c150965,41287,151879,44056,153733,45936c155575,47816,158242,48755,161785,48755l171412,48755l173533,48755l201485,48755l202146,48755c202412,48755,202692,48730,203022,48641l181635,21374c181635,17945,182524,14884,184277,12230c186042,9563,188341,7328,191148,5524c193967,3721,197142,2349,200660,1410c204191,470,207721,0,211239,0l211239,12103c209524,12103,207734,12332,205892,12802c204051,13284,202387,13983,200901,14910c199415,15863,198183,17018,197205,18390c196228,19748,195732,21336,195732,23152l211239,42069l211239,56330l208648,54991c207086,56782,205206,58166,203022,59093c200825,60033,198463,60503,195961,60503l173533,60503l171412,60503l161785,60503c154419,60503,148463,58674,143929,54991c139370,58674,133413,60503,126060,60503l115608,60503l113614,60503l103848,60503c96495,60503,90538,58674,86004,54991c81458,58674,75501,60503,68148,60503l58039,60503l55689,60503l51917,60503c48641,60503,45644,59690,42938,58039c40234,56388,38176,54153,36766,51346l36766,64846c36766,71984,34861,77559,31013,81585c27178,85636,21971,87643,15380,87643c12255,87643,9525,87211,7163,86347c4813,85484,2553,84277,355,82703l0,81547l5054,72606l6109,72251c6883,72885,7760,73393,8687,73775c9474,74168,10401,74523,11455,74841c12509,75159,13665,75311,14910,75311c15697,75311,16561,75120,17500,74714c18453,74333,19278,73698,20041,72847c20764,71984,21399,70828,21907,69380c22415,67920,22682,66192,22682,64148l22682,2934l23495,2121l35954,470l36766,1295l36766,47003c38176,47384,39878,47778,41884,48171c43891,48564,45389,48755,46406,48755l55689,48755l58039,48755l68148,48755c71666,48755,74346,47816,76200,45936c78029,44056,78943,41287,78943,37605l78943,2464l79781,1651l92227,0x">
                  <v:stroke weight="0pt" endcap="flat" joinstyle="miter" miterlimit="10" on="false" color="#000000" opacity="0"/>
                  <v:fill on="true" color="#2a2722"/>
                </v:shape>
                <v:shape id="Shape 883" style="position:absolute;width:146;height:141;left:51966;top:312;" coordsize="14694,14110" path="m838,0l13869,0l14694,712l14694,13398l13869,14110l838,14110l0,13398l0,712l838,0x">
                  <v:stroke weight="0pt" endcap="flat" joinstyle="miter" miterlimit="10" on="false" color="#000000" opacity="0"/>
                  <v:fill on="true" color="#2a2722"/>
                </v:shape>
                <v:shape id="Shape 884" style="position:absolute;width:146;height:141;left:51743;top:312;" coordsize="14694,14110" path="m826,0l13856,0l14694,712l14694,13398l13856,14110l826,14110l0,13398l0,712l826,0x">
                  <v:stroke weight="0pt" endcap="flat" joinstyle="miter" miterlimit="10" on="false" color="#000000" opacity="0"/>
                  <v:fill on="true" color="#2a2722"/>
                </v:shape>
                <v:shape id="Shape 885" style="position:absolute;width:146;height:141;left:49200;top:312;" coordsize="14681,14110" path="m826,0l13856,0l14681,712l14681,13398l13856,14110l826,14110l0,13398l0,712l826,0x">
                  <v:stroke weight="0pt" endcap="flat" joinstyle="miter" miterlimit="10" on="false" color="#000000" opacity="0"/>
                  <v:fill on="true" color="#2a2722"/>
                </v:shape>
                <v:shape id="Shape 886" style="position:absolute;width:146;height:141;left:48977;top:312;" coordsize="14681,14110" path="m826,0l13868,0l14681,712l14681,13398l13868,14110l826,14110l0,13398l0,712l826,0x">
                  <v:stroke weight="0pt" endcap="flat" joinstyle="miter" miterlimit="10" on="false" color="#000000" opacity="0"/>
                  <v:fill on="true" color="#2a2722"/>
                </v:shape>
                <v:shape id="Shape 887" style="position:absolute;width:140;height:865;left:49999;top:293;" coordsize="14097,86589" path="m13284,0l14097,826l14097,85776l13284,86589l826,86589l0,85776l0,2464l826,1651l13284,0x">
                  <v:stroke weight="0pt" endcap="flat" joinstyle="miter" miterlimit="10" on="false" color="#000000" opacity="0"/>
                  <v:fill on="true" color="#2a2722"/>
                </v:shape>
                <v:shape id="Shape 888" style="position:absolute;width:1365;height:1137;left:48471;top:293;" coordsize="136525,113729" path="m132296,0l133109,826l133109,72251l136525,84252l135814,85179l124422,86589l98565,86589l96571,86589l86830,86589c79464,86589,73508,84760,68961,81077c64427,84760,58471,86589,51105,86589l40767,86589l38659,86589l24918,86589l24918,90932c24918,98070,22987,103645,19152,107671c15317,111722,10109,113729,3518,113729l0,113174l0,100982l3061,101397c3836,101397,4699,101206,5639,100800c6579,100419,7430,99784,8166,98934c8916,98070,9538,96914,10046,95466c10554,94006,10808,92278,10808,90234l10808,86589l0,86589l0,86589l0,74841l0,74841l10808,74841l10808,49238c10808,45555,9843,42787,7938,40958c6007,39104,3366,38189,0,38189l0,38189l0,26086l0,26086c3518,26086,6820,26556,9868,27496c12916,28435,15558,29807,17793,31610c20028,33414,21781,35649,23025,38316c24283,40970,24918,44031,24918,47460l24918,74841l38659,74841l40767,74841l51105,74841c54623,74841,57303,73902,59157,72022c60986,70142,61926,67373,61926,63691l61926,28550l62738,27737l75197,26086l76010,26912l76010,63691c76010,67373,76924,70142,78779,72022c80607,73902,83300,74841,86830,74841l96571,74841l98565,74841l119012,74841l119012,2464l119838,1651l132296,0x">
                  <v:stroke weight="0pt" endcap="flat" joinstyle="miter" miterlimit="10" on="false" color="#000000" opacity="0"/>
                  <v:fill on="true" color="#2a2722"/>
                </v:shape>
                <v:shape id="Shape 889" style="position:absolute;width:146;height:140;left:53215;top:1290;" coordsize="14681,14084" path="m838,0l13869,0l14681,686l14681,13373l13869,14084l838,14084l0,13373l0,686l838,0x">
                  <v:stroke weight="0pt" endcap="flat" joinstyle="miter" miterlimit="10" on="false" color="#000000" opacity="0"/>
                  <v:fill on="true" color="#2a2722"/>
                </v:shape>
                <v:shape id="Shape 890" style="position:absolute;width:146;height:140;left:52992;top:1290;" coordsize="14694,14084" path="m838,0l13869,0l14694,686l14694,13373l13869,14084l838,14084l0,13373l0,686l838,0x">
                  <v:stroke weight="0pt" endcap="flat" joinstyle="miter" miterlimit="10" on="false" color="#000000" opacity="0"/>
                  <v:fill on="true" color="#2a2722"/>
                </v:shape>
                <v:shape id="Shape 891" style="position:absolute;width:823;height:605;left:52601;top:554;" coordsize="82359,60503" path="m0,0c3530,0,7074,457,10630,1346c14186,2248,17386,3581,20206,5347c23025,7112,25298,9334,27025,12040c28740,14745,29604,17856,29604,21374c29540,24981,28765,28232,27318,31141c25857,34024,24028,36576,21793,38760c19558,40957,17132,42850,14516,44412c11887,45986,9360,47269,6934,48285c7557,48451,8204,48564,8877,48641c9538,48730,10223,48755,10935,48755l35357,48755l37249,48755l64859,48755l64859,2464l65672,1651l78130,0l78956,826l78956,46063l82359,58039l81661,58979l70269,60503l37249,60503l35357,60503l15164,60503c11633,60503,8369,60033,5347,59093l0,56330l0,42069l2108,44641c3530,43624,5016,42393,6579,40945c8153,39497,9589,37871,10935,36068c12255,34265,13348,32296,14211,30137c15075,27991,15506,25654,15506,23152c15506,21425,15024,19876,14046,18504c13068,17132,11811,15977,10287,15037c8750,14097,7074,13373,5219,12865c3391,12357,1638,12103,0,12103l0,0x">
                  <v:stroke weight="0pt" endcap="flat" joinstyle="miter" miterlimit="10" on="false" color="#000000" opacity="0"/>
                  <v:fill on="true" color="#2a2722"/>
                </v:shape>
              </v:group>
            </w:pict>
          </mc:Fallback>
        </mc:AlternateContent>
      </w:r>
      <w:r w:rsidR="00000000">
        <w:rPr>
          <w:sz w:val="19"/>
        </w:rPr>
        <w:t xml:space="preserve"> * </w:t>
      </w:r>
      <w:r w:rsidR="00000000">
        <w:t xml:space="preserve">* I, the below signee, confirm that </w:t>
      </w:r>
      <w:proofErr w:type="spellStart"/>
      <w:r w:rsidR="00000000">
        <w:t>i</w:t>
      </w:r>
      <w:proofErr w:type="spellEnd"/>
      <w:r w:rsidR="00000000">
        <w:t xml:space="preserve"> have received the </w:t>
      </w:r>
      <w:proofErr w:type="gramStart"/>
      <w:r w:rsidR="00000000">
        <w:t>above mentioned</w:t>
      </w:r>
      <w:proofErr w:type="gramEnd"/>
      <w:r w:rsidR="00000000">
        <w:t xml:space="preserve"> amount representing my salary </w:t>
      </w:r>
    </w:p>
    <w:sectPr w:rsidR="002E1ED4">
      <w:pgSz w:w="11896" w:h="2166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D4"/>
    <w:rsid w:val="002E1116"/>
    <w:rsid w:val="002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16E6"/>
  <w15:docId w15:val="{6A7BAE3D-83EB-46C7-A905-C5ED0B6B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1" w:lineRule="auto"/>
      <w:ind w:left="274" w:right="37"/>
      <w:jc w:val="right"/>
    </w:pPr>
    <w:rPr>
      <w:rFonts w:ascii="Calibri" w:eastAsia="Calibri" w:hAnsi="Calibri" w:cs="Calibri"/>
      <w:color w:val="2A272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1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0600-A5C5-4B5F-8A06-ADEC7477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Form</dc:title>
  <dc:subject/>
  <dc:creator>Esra Hamdi</dc:creator>
  <cp:keywords/>
  <cp:lastModifiedBy>Esra Hamdi</cp:lastModifiedBy>
  <cp:revision>2</cp:revision>
  <dcterms:created xsi:type="dcterms:W3CDTF">2023-11-18T05:58:00Z</dcterms:created>
  <dcterms:modified xsi:type="dcterms:W3CDTF">2023-11-18T05:58:00Z</dcterms:modified>
</cp:coreProperties>
</file>